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3529C5" w14:textId="77777777" w:rsidR="006E1664" w:rsidRDefault="006E1664" w:rsidP="00A1375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E01EF3" w14:textId="4E5432FE" w:rsidR="00B6290E" w:rsidRDefault="00FD6752" w:rsidP="00A1375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2D10185C" w14:textId="77777777" w:rsidR="00FD6752" w:rsidRDefault="00FD6752" w:rsidP="00A1375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руководителей государственных уч</w:t>
      </w:r>
      <w:r w:rsidR="008E262D">
        <w:rPr>
          <w:rFonts w:ascii="Times New Roman" w:hAnsi="Times New Roman" w:cs="Times New Roman"/>
          <w:sz w:val="28"/>
          <w:szCs w:val="28"/>
        </w:rPr>
        <w:t xml:space="preserve">реждений за отчетный период с </w:t>
      </w:r>
      <w:r w:rsidR="004576A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января 201</w:t>
      </w:r>
      <w:r w:rsidR="004D10F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4D10F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5D835138" w14:textId="77777777" w:rsidR="00FD6752" w:rsidRDefault="00FD6752" w:rsidP="00A1375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458" w:type="dxa"/>
        <w:tblInd w:w="-74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02"/>
        <w:gridCol w:w="2268"/>
        <w:gridCol w:w="1843"/>
        <w:gridCol w:w="1842"/>
        <w:gridCol w:w="852"/>
        <w:gridCol w:w="992"/>
        <w:gridCol w:w="1843"/>
        <w:gridCol w:w="849"/>
        <w:gridCol w:w="1134"/>
        <w:gridCol w:w="13"/>
        <w:gridCol w:w="1690"/>
        <w:gridCol w:w="13"/>
        <w:gridCol w:w="1404"/>
        <w:gridCol w:w="13"/>
      </w:tblGrid>
      <w:tr w:rsidR="00531C82" w:rsidRPr="00EB71C4" w14:paraId="60267C0E" w14:textId="77777777" w:rsidTr="007B3277">
        <w:trPr>
          <w:trHeight w:val="404"/>
        </w:trPr>
        <w:tc>
          <w:tcPr>
            <w:tcW w:w="1702" w:type="dxa"/>
            <w:vMerge w:val="restart"/>
            <w:shd w:val="clear" w:color="auto" w:fill="FFFFFF" w:themeFill="background1"/>
          </w:tcPr>
          <w:p w14:paraId="11CFBC58" w14:textId="77777777" w:rsidR="009C3848" w:rsidRPr="00EB71C4" w:rsidRDefault="009C384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14:paraId="69793E21" w14:textId="77777777" w:rsidR="009C3848" w:rsidRPr="00EB71C4" w:rsidRDefault="005934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14:paraId="6B5160BC" w14:textId="77777777" w:rsidR="009C3848" w:rsidRPr="00EB71C4" w:rsidRDefault="005934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39" w:type="dxa"/>
            <w:gridSpan w:val="4"/>
            <w:shd w:val="clear" w:color="auto" w:fill="FFFFFF" w:themeFill="background1"/>
          </w:tcPr>
          <w:p w14:paraId="2BF909F4" w14:textId="77777777" w:rsidR="009C3848" w:rsidRPr="00EB71C4" w:rsidRDefault="009C384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0BFFA0A6" w14:textId="77777777" w:rsidR="009C3848" w:rsidRPr="00EB71C4" w:rsidRDefault="009C384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14:paraId="68C2ACF6" w14:textId="77777777" w:rsidR="009C3848" w:rsidRPr="00EB71C4" w:rsidRDefault="009C384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0F723D1A" w14:textId="77777777" w:rsidR="009C3848" w:rsidRPr="00EB71C4" w:rsidRDefault="009C384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-ванный</w:t>
            </w:r>
            <w:proofErr w:type="gramEnd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</w:t>
            </w:r>
          </w:p>
          <w:p w14:paraId="2C9EB8DB" w14:textId="77777777" w:rsidR="009C3848" w:rsidRPr="00EB71C4" w:rsidRDefault="009C384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593424" w:rsidRPr="00EB71C4" w14:paraId="32576026" w14:textId="77777777" w:rsidTr="007B3277">
        <w:trPr>
          <w:gridAfter w:val="1"/>
          <w:wAfter w:w="13" w:type="dxa"/>
          <w:trHeight w:val="644"/>
        </w:trPr>
        <w:tc>
          <w:tcPr>
            <w:tcW w:w="1702" w:type="dxa"/>
            <w:vMerge/>
            <w:shd w:val="clear" w:color="auto" w:fill="FFFFFF" w:themeFill="background1"/>
          </w:tcPr>
          <w:p w14:paraId="3F71FE67" w14:textId="77777777" w:rsidR="00593424" w:rsidRPr="00EB71C4" w:rsidRDefault="005934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13397CAE" w14:textId="77777777" w:rsidR="00593424" w:rsidRPr="00EB71C4" w:rsidRDefault="005934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F70C8B9" w14:textId="77777777" w:rsidR="00593424" w:rsidRPr="00EB71C4" w:rsidRDefault="005934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  <w:p w14:paraId="44D12CCF" w14:textId="77777777" w:rsidR="00593424" w:rsidRPr="00EB71C4" w:rsidRDefault="005934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7B0E59B" w14:textId="77777777" w:rsidR="00593424" w:rsidRPr="00EB71C4" w:rsidRDefault="005934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2" w:type="dxa"/>
            <w:shd w:val="clear" w:color="auto" w:fill="FFFFFF" w:themeFill="background1"/>
          </w:tcPr>
          <w:p w14:paraId="48652E12" w14:textId="77777777" w:rsidR="00593424" w:rsidRPr="00EB71C4" w:rsidRDefault="005934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14:paraId="6CA53C4E" w14:textId="77777777" w:rsidR="00593424" w:rsidRPr="00EB71C4" w:rsidRDefault="005934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14:paraId="1A077F63" w14:textId="77777777" w:rsidR="00593424" w:rsidRPr="00EB71C4" w:rsidRDefault="005934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14:paraId="2CAEC6F7" w14:textId="77777777" w:rsidR="00593424" w:rsidRPr="00EB71C4" w:rsidRDefault="005934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FFFFFF" w:themeFill="background1"/>
          </w:tcPr>
          <w:p w14:paraId="4813CEF1" w14:textId="77777777" w:rsidR="00593424" w:rsidRPr="00EB71C4" w:rsidRDefault="005934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  <w:p w14:paraId="3AF6CBE4" w14:textId="77777777" w:rsidR="00593424" w:rsidRPr="00EB71C4" w:rsidRDefault="005934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28F8C997" w14:textId="77777777" w:rsidR="00593424" w:rsidRPr="00EB71C4" w:rsidRDefault="005934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14:paraId="6B5A5E93" w14:textId="77777777" w:rsidR="00593424" w:rsidRPr="00EB71C4" w:rsidRDefault="005934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04EB1A80" w14:textId="77777777" w:rsidR="00593424" w:rsidRPr="00EB71C4" w:rsidRDefault="005934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14:paraId="4A6465F5" w14:textId="77777777" w:rsidR="00593424" w:rsidRPr="00EB71C4" w:rsidRDefault="005934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08A85075" w14:textId="77777777" w:rsidR="00593424" w:rsidRPr="00EB71C4" w:rsidRDefault="005934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3C2353EC" w14:textId="77777777" w:rsidR="00593424" w:rsidRPr="00EB71C4" w:rsidRDefault="005934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A6" w:rsidRPr="000C64A6" w14:paraId="0FB2B596" w14:textId="77777777" w:rsidTr="007B3277">
        <w:trPr>
          <w:gridAfter w:val="1"/>
          <w:wAfter w:w="13" w:type="dxa"/>
          <w:trHeight w:val="644"/>
        </w:trPr>
        <w:tc>
          <w:tcPr>
            <w:tcW w:w="1702" w:type="dxa"/>
            <w:shd w:val="clear" w:color="auto" w:fill="FFFFFF" w:themeFill="background1"/>
          </w:tcPr>
          <w:p w14:paraId="5D105C5B" w14:textId="77777777" w:rsidR="008E262D" w:rsidRPr="000C64A6" w:rsidRDefault="008E262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Айбятов</w:t>
            </w:r>
            <w:proofErr w:type="spellEnd"/>
            <w:r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 Дмитрий </w:t>
            </w:r>
            <w:proofErr w:type="spellStart"/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Тахирович</w:t>
            </w:r>
            <w:proofErr w:type="spellEnd"/>
          </w:p>
          <w:p w14:paraId="57B404FF" w14:textId="77777777" w:rsidR="00877D67" w:rsidRPr="000C64A6" w:rsidRDefault="00877D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3080BB" w14:textId="77777777" w:rsidR="00877D67" w:rsidRPr="000C64A6" w:rsidRDefault="00877D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14:paraId="4FC75475" w14:textId="77777777" w:rsidR="00877D67" w:rsidRPr="000C64A6" w:rsidRDefault="00877D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FFF422" w14:textId="77777777" w:rsidR="00877D67" w:rsidRPr="000C64A6" w:rsidRDefault="00877D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14:paraId="724577D8" w14:textId="77777777" w:rsidR="00877D67" w:rsidRPr="000C64A6" w:rsidRDefault="00877D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137BD9" w14:textId="77777777" w:rsidR="00877D67" w:rsidRPr="000C64A6" w:rsidRDefault="00877D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14:paraId="7C8320B3" w14:textId="77777777" w:rsidR="00877D67" w:rsidRPr="000C64A6" w:rsidRDefault="00877D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8A7062" w14:textId="77777777" w:rsidR="00877D67" w:rsidRPr="000C64A6" w:rsidRDefault="00877D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3063518" w14:textId="77777777" w:rsidR="008E262D" w:rsidRPr="000C64A6" w:rsidRDefault="008E262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Суздальская районная больница»</w:t>
            </w:r>
          </w:p>
          <w:p w14:paraId="302FBD3A" w14:textId="77777777" w:rsidR="008E262D" w:rsidRPr="000C64A6" w:rsidRDefault="008E262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27B15F0" w14:textId="77777777" w:rsidR="008E262D" w:rsidRPr="000C64A6" w:rsidRDefault="00877D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14:paraId="3705770C" w14:textId="77777777" w:rsidR="008E262D" w:rsidRPr="000C64A6" w:rsidRDefault="00877D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1/4 </w:t>
            </w:r>
          </w:p>
        </w:tc>
        <w:tc>
          <w:tcPr>
            <w:tcW w:w="852" w:type="dxa"/>
            <w:shd w:val="clear" w:color="auto" w:fill="FFFFFF" w:themeFill="background1"/>
          </w:tcPr>
          <w:p w14:paraId="67B4DF8C" w14:textId="77777777" w:rsidR="008E262D" w:rsidRPr="000C64A6" w:rsidRDefault="00877D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992" w:type="dxa"/>
            <w:shd w:val="clear" w:color="auto" w:fill="FFFFFF" w:themeFill="background1"/>
          </w:tcPr>
          <w:p w14:paraId="20F0F60C" w14:textId="77777777" w:rsidR="008E262D" w:rsidRPr="000C64A6" w:rsidRDefault="00877D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571BEB52" w14:textId="77777777" w:rsidR="008E262D" w:rsidRPr="000C64A6" w:rsidRDefault="008E262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1F9522" w14:textId="77777777" w:rsidR="00877D67" w:rsidRPr="000C64A6" w:rsidRDefault="00877D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A92C38" w14:textId="77777777" w:rsidR="00877D67" w:rsidRPr="000C64A6" w:rsidRDefault="00877D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122548" w14:textId="77777777" w:rsidR="00877D67" w:rsidRPr="000C64A6" w:rsidRDefault="00877D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2CF2D4" w14:textId="77777777" w:rsidR="00877D67" w:rsidRPr="000C64A6" w:rsidRDefault="00877D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7E6C8747" w14:textId="77777777" w:rsidR="00877D67" w:rsidRPr="000C64A6" w:rsidRDefault="00877D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8EBB96" w14:textId="77777777" w:rsidR="00877D67" w:rsidRPr="000C64A6" w:rsidRDefault="00877D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BF28A9" w14:textId="77777777" w:rsidR="00877D67" w:rsidRPr="000C64A6" w:rsidRDefault="00877D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4A879397" w14:textId="77777777" w:rsidR="00877D67" w:rsidRPr="000C64A6" w:rsidRDefault="00877D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35EA89" w14:textId="77777777" w:rsidR="00877D67" w:rsidRPr="000C64A6" w:rsidRDefault="00877D67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736C14" w14:textId="77777777" w:rsidR="00877D67" w:rsidRPr="000C64A6" w:rsidRDefault="00877D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3805FABB" w14:textId="77777777" w:rsidR="00877D67" w:rsidRPr="000C64A6" w:rsidRDefault="00877D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5870AC01" w14:textId="77777777" w:rsidR="008E262D" w:rsidRPr="000C64A6" w:rsidRDefault="008E262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83748F" w14:textId="77777777" w:rsidR="00877D67" w:rsidRPr="000C64A6" w:rsidRDefault="00877D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1B75C1" w14:textId="77777777" w:rsidR="00877D67" w:rsidRPr="000C64A6" w:rsidRDefault="00877D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8144DA" w14:textId="77777777" w:rsidR="00877D67" w:rsidRPr="000C64A6" w:rsidRDefault="00877D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3B53EF" w14:textId="77777777" w:rsidR="00877D67" w:rsidRPr="000C64A6" w:rsidRDefault="00877D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14:paraId="540FD1AA" w14:textId="77777777" w:rsidR="00877D67" w:rsidRPr="000C64A6" w:rsidRDefault="00877D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EB386D" w14:textId="77777777" w:rsidR="00877D67" w:rsidRPr="000C64A6" w:rsidRDefault="00877D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E0AD5A" w14:textId="77777777" w:rsidR="00877D67" w:rsidRPr="000C64A6" w:rsidRDefault="00877D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14:paraId="1D6723FF" w14:textId="77777777" w:rsidR="00877D67" w:rsidRPr="000C64A6" w:rsidRDefault="00877D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DCC05C" w14:textId="77777777" w:rsidR="00877D67" w:rsidRPr="000C64A6" w:rsidRDefault="00877D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CC5147" w14:textId="77777777" w:rsidR="00877D67" w:rsidRPr="000C64A6" w:rsidRDefault="00877D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2456F20D" w14:textId="77777777" w:rsidR="008E262D" w:rsidRPr="000C64A6" w:rsidRDefault="008E262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90ADB9" w14:textId="77777777" w:rsidR="00877D67" w:rsidRPr="000C64A6" w:rsidRDefault="00877D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65533E" w14:textId="77777777" w:rsidR="00877D67" w:rsidRPr="000C64A6" w:rsidRDefault="00877D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3764D7" w14:textId="77777777" w:rsidR="00877D67" w:rsidRPr="000C64A6" w:rsidRDefault="00877D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24547D" w14:textId="77777777" w:rsidR="00877D67" w:rsidRPr="000C64A6" w:rsidRDefault="00877D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1CA04B7" w14:textId="77777777" w:rsidR="00877D67" w:rsidRPr="000C64A6" w:rsidRDefault="00877D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23E15B" w14:textId="77777777" w:rsidR="00877D67" w:rsidRPr="000C64A6" w:rsidRDefault="00877D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894A14" w14:textId="77777777" w:rsidR="00877D67" w:rsidRPr="000C64A6" w:rsidRDefault="00877D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AEBE25E" w14:textId="77777777" w:rsidR="00877D67" w:rsidRPr="000C64A6" w:rsidRDefault="00877D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5808CB" w14:textId="77777777" w:rsidR="00877D67" w:rsidRPr="000C64A6" w:rsidRDefault="00877D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5602A6" w14:textId="77777777" w:rsidR="00877D67" w:rsidRPr="000C64A6" w:rsidRDefault="00877D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50B08F44" w14:textId="77777777" w:rsidR="008E262D" w:rsidRPr="000C64A6" w:rsidRDefault="008E262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20751260" w14:textId="0F6E7C2A" w:rsidR="008E262D" w:rsidRPr="000C64A6" w:rsidRDefault="00655FB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006406,26</w:t>
            </w:r>
          </w:p>
          <w:p w14:paraId="464EAB37" w14:textId="77777777" w:rsidR="00877D67" w:rsidRPr="000C64A6" w:rsidRDefault="00877D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0B3B9D" w14:textId="77777777" w:rsidR="00877D67" w:rsidRPr="000C64A6" w:rsidRDefault="00877D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FADFAE" w14:textId="77777777" w:rsidR="00877D67" w:rsidRPr="000C64A6" w:rsidRDefault="00877D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641AC2" w14:textId="78199F0D" w:rsidR="00877D67" w:rsidRPr="000C64A6" w:rsidRDefault="00767E9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45929,00</w:t>
            </w:r>
          </w:p>
          <w:p w14:paraId="12636AC2" w14:textId="77777777" w:rsidR="00877D67" w:rsidRPr="000C64A6" w:rsidRDefault="00877D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0345A2" w14:textId="77777777" w:rsidR="00877D67" w:rsidRPr="000C64A6" w:rsidRDefault="00877D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931153" w14:textId="3C8328F4" w:rsidR="00877D67" w:rsidRPr="000C64A6" w:rsidRDefault="00767E9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459536,00</w:t>
            </w:r>
          </w:p>
          <w:p w14:paraId="000C5CD8" w14:textId="77777777" w:rsidR="00877D67" w:rsidRPr="000C64A6" w:rsidRDefault="00877D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528D14" w14:textId="77777777" w:rsidR="00877D67" w:rsidRPr="000C64A6" w:rsidRDefault="00877D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FB2476" w14:textId="0E3DAFE6" w:rsidR="00877D67" w:rsidRPr="000C64A6" w:rsidRDefault="00767E9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45929,00</w:t>
            </w:r>
          </w:p>
        </w:tc>
      </w:tr>
      <w:tr w:rsidR="000C64A6" w:rsidRPr="000C64A6" w14:paraId="2B603CC1" w14:textId="77777777" w:rsidTr="007B3277">
        <w:trPr>
          <w:gridAfter w:val="1"/>
          <w:wAfter w:w="13" w:type="dxa"/>
          <w:trHeight w:val="70"/>
        </w:trPr>
        <w:tc>
          <w:tcPr>
            <w:tcW w:w="1702" w:type="dxa"/>
            <w:shd w:val="clear" w:color="auto" w:fill="FFFFFF" w:themeFill="background1"/>
          </w:tcPr>
          <w:p w14:paraId="55ECF290" w14:textId="77777777" w:rsidR="00531C82" w:rsidRPr="000C64A6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Бабышина</w:t>
            </w:r>
            <w:proofErr w:type="spellEnd"/>
            <w:r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 Ольга Владимировна</w:t>
            </w:r>
          </w:p>
          <w:p w14:paraId="7E226B8E" w14:textId="77777777" w:rsidR="00531C82" w:rsidRPr="000C64A6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852059" w14:textId="77777777" w:rsidR="00531C82" w:rsidRPr="000C64A6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36B040" w14:textId="77777777" w:rsidR="00531C82" w:rsidRPr="000C64A6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1470BF" w14:textId="77777777" w:rsidR="00531C82" w:rsidRPr="000C64A6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3645FF" w14:textId="77777777" w:rsidR="00531C82" w:rsidRPr="000C64A6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FFFFFF" w:themeFill="background1"/>
          </w:tcPr>
          <w:p w14:paraId="70283627" w14:textId="77777777" w:rsidR="00531C82" w:rsidRPr="000C64A6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Городская поликлиника №2 г.Владимира»</w:t>
            </w:r>
          </w:p>
          <w:p w14:paraId="51B2734C" w14:textId="77777777" w:rsidR="00531C82" w:rsidRPr="000C64A6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FE11A3" w14:textId="77777777" w:rsidR="00531C82" w:rsidRPr="000C64A6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F76AB0" w14:textId="77777777" w:rsidR="00531C82" w:rsidRPr="000C64A6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C4BEED" w14:textId="77777777" w:rsidR="00531C82" w:rsidRPr="000C64A6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DD4D88" w14:textId="77777777" w:rsidR="00531C82" w:rsidRPr="000C64A6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6F44688" w14:textId="77777777" w:rsidR="007432AA" w:rsidRPr="000C64A6" w:rsidRDefault="007432A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34428714" w14:textId="77777777" w:rsidR="00531C82" w:rsidRPr="000C64A6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7744E287" w14:textId="77777777" w:rsidR="00531C82" w:rsidRPr="000C64A6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28B35433" w14:textId="77777777" w:rsidR="00885959" w:rsidRPr="000C64A6" w:rsidRDefault="0088595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02B1E573" w14:textId="77777777" w:rsidR="00531C82" w:rsidRPr="000C64A6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BC13BD" w14:textId="77777777" w:rsidR="00531C82" w:rsidRPr="000C64A6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4E24E3" w14:textId="77777777" w:rsidR="00531C82" w:rsidRPr="000C64A6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57E9E02C" w14:textId="77777777" w:rsidR="00531C82" w:rsidRPr="000C64A6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4249CB4E" w14:textId="77777777" w:rsidR="00531C82" w:rsidRPr="000C64A6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24094894" w14:textId="77777777" w:rsidR="00531C82" w:rsidRPr="000C64A6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1332160F" w14:textId="77777777" w:rsidR="00531C82" w:rsidRPr="000C64A6" w:rsidRDefault="00994C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2" w:type="dxa"/>
            <w:shd w:val="clear" w:color="auto" w:fill="FFFFFF" w:themeFill="background1"/>
          </w:tcPr>
          <w:p w14:paraId="0384EB16" w14:textId="77777777" w:rsidR="007432AA" w:rsidRPr="000C64A6" w:rsidRDefault="007432A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1D3B4FDC" w14:textId="77777777" w:rsidR="0032304A" w:rsidRPr="000C64A6" w:rsidRDefault="003230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736C7D" w14:textId="77777777" w:rsidR="00531C82" w:rsidRPr="000C64A6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14:paraId="7215A869" w14:textId="77777777" w:rsidR="00531C82" w:rsidRPr="000C64A6" w:rsidRDefault="00416D4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14:paraId="43EABC68" w14:textId="77777777" w:rsidR="00885959" w:rsidRPr="000C64A6" w:rsidRDefault="0088595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1F4AA9CA" w14:textId="77777777" w:rsidR="00531C82" w:rsidRPr="000C64A6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607337" w14:textId="77777777" w:rsidR="00531C82" w:rsidRPr="000C64A6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30CDBD" w14:textId="77777777" w:rsidR="00531C82" w:rsidRPr="000C64A6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5C518D72" w14:textId="77777777" w:rsidR="0032304A" w:rsidRPr="000C64A6" w:rsidRDefault="003230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AC3AB0" w14:textId="77777777" w:rsidR="00531C82" w:rsidRPr="000C64A6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4D543778" w14:textId="77777777" w:rsidR="00531C82" w:rsidRPr="000C64A6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32E0E603" w14:textId="77777777" w:rsidR="00531C82" w:rsidRPr="000C64A6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F17E2C" w:rsidRPr="000C64A6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  <w:p w14:paraId="78E4DEBF" w14:textId="77777777" w:rsidR="00531C82" w:rsidRPr="000C64A6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14:paraId="7F424789" w14:textId="77777777" w:rsidR="007432AA" w:rsidRPr="000C64A6" w:rsidRDefault="007432A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14:paraId="2CBF403E" w14:textId="77777777" w:rsidR="0032304A" w:rsidRPr="000C64A6" w:rsidRDefault="003230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0104C89" w14:textId="77777777" w:rsidR="00531C82" w:rsidRPr="000C64A6" w:rsidRDefault="003230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  <w:r w:rsidR="00B41082" w:rsidRPr="000C64A6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  <w:p w14:paraId="4C54FE95" w14:textId="77777777" w:rsidR="00531C82" w:rsidRPr="000C64A6" w:rsidRDefault="003230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</w:t>
            </w: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73B779A9" w14:textId="77777777" w:rsidR="00885959" w:rsidRPr="000C64A6" w:rsidRDefault="00BD6E7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  <w:p w14:paraId="60C338EF" w14:textId="77777777" w:rsidR="00531C82" w:rsidRPr="000C64A6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6C226F" w14:textId="77777777" w:rsidR="00531C82" w:rsidRPr="000C64A6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71CE99" w14:textId="77777777" w:rsidR="00531C82" w:rsidRPr="000C64A6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435,0</w:t>
            </w:r>
          </w:p>
          <w:p w14:paraId="780F87FD" w14:textId="77777777" w:rsidR="0032304A" w:rsidRPr="000C64A6" w:rsidRDefault="003230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E0EEE6" w14:textId="77777777" w:rsidR="00531C82" w:rsidRPr="000C64A6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73,6</w:t>
            </w:r>
          </w:p>
          <w:p w14:paraId="7E3995F0" w14:textId="77777777" w:rsidR="00531C82" w:rsidRPr="000C64A6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14:paraId="023A14B9" w14:textId="77777777" w:rsidR="00531C82" w:rsidRPr="000C64A6" w:rsidRDefault="003230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  <w:p w14:paraId="0939AC7E" w14:textId="77777777" w:rsidR="00531C82" w:rsidRPr="000C64A6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992" w:type="dxa"/>
            <w:shd w:val="clear" w:color="auto" w:fill="FFFFFF" w:themeFill="background1"/>
          </w:tcPr>
          <w:p w14:paraId="049B027F" w14:textId="77777777" w:rsidR="00531C82" w:rsidRPr="000C64A6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9BB6664" w14:textId="77777777" w:rsidR="0032304A" w:rsidRPr="000C64A6" w:rsidRDefault="003230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53F7FA" w14:textId="77777777" w:rsidR="00531C82" w:rsidRPr="000C64A6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15D091C" w14:textId="77777777" w:rsidR="007432AA" w:rsidRPr="000C64A6" w:rsidRDefault="007432A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9336877" w14:textId="77777777" w:rsidR="00BD6E7D" w:rsidRPr="000C64A6" w:rsidRDefault="00BD6E7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43B6948" w14:textId="77777777" w:rsidR="00531C82" w:rsidRPr="000C64A6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42D701" w14:textId="77777777" w:rsidR="00531C82" w:rsidRPr="000C64A6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3F3820" w14:textId="77777777" w:rsidR="00531C82" w:rsidRPr="000C64A6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D58F9A4" w14:textId="77777777" w:rsidR="0032304A" w:rsidRPr="000C64A6" w:rsidRDefault="003230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6DF680" w14:textId="77777777" w:rsidR="00531C82" w:rsidRPr="000C64A6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A9651E2" w14:textId="77777777" w:rsidR="00531C82" w:rsidRPr="000C64A6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3D02C96" w14:textId="77777777" w:rsidR="00531C82" w:rsidRPr="000C64A6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44B3608" w14:textId="77777777" w:rsidR="00791979" w:rsidRPr="000C64A6" w:rsidRDefault="00994C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3464ABF2" w14:textId="77777777" w:rsidR="00531C82" w:rsidRPr="000C64A6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152530FE" w14:textId="77777777" w:rsidR="00531C82" w:rsidRPr="000C64A6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ED53E17" w14:textId="77777777" w:rsidR="00531C82" w:rsidRPr="000C64A6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65BBCC93" w14:textId="77777777" w:rsidR="00531C82" w:rsidRPr="000C64A6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0A40388" w14:textId="77777777" w:rsidR="00531C82" w:rsidRPr="000C64A6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F287A55" w14:textId="77777777" w:rsidR="00531C82" w:rsidRPr="000C64A6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EE9E785" w14:textId="77777777" w:rsidR="00531C82" w:rsidRPr="000C64A6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E63AE95" w14:textId="77777777" w:rsidR="00531C82" w:rsidRPr="000C64A6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12D7F18" w14:textId="77777777" w:rsidR="00531C82" w:rsidRPr="000C64A6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97183F3" w14:textId="77777777" w:rsidR="00BD6E7D" w:rsidRPr="000C64A6" w:rsidRDefault="00BD6E7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2DFDF03" w14:textId="77777777" w:rsidR="00531C82" w:rsidRPr="000C64A6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994C2B"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="007432AA"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SUBIH</w:t>
            </w:r>
            <w:r w:rsidR="00994C2B"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PADJERO SPORT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717B58D8" w14:textId="48428AC8" w:rsidR="00531C82" w:rsidRPr="000C64A6" w:rsidRDefault="00E9287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183828,90</w:t>
            </w:r>
          </w:p>
          <w:p w14:paraId="3BD2EE34" w14:textId="77777777" w:rsidR="00E92873" w:rsidRPr="000C64A6" w:rsidRDefault="00E9287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0C3FBF" w14:textId="77777777" w:rsidR="00531C82" w:rsidRPr="000C64A6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F63DCF" w14:textId="77777777" w:rsidR="00531C82" w:rsidRPr="000C64A6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ADE33F" w14:textId="77777777" w:rsidR="00531C82" w:rsidRPr="000C64A6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F3D8CE" w14:textId="77777777" w:rsidR="00531C82" w:rsidRPr="000C64A6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D1267C" w14:textId="77777777" w:rsidR="00531C82" w:rsidRPr="000C64A6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BE401B" w14:textId="77777777" w:rsidR="00BD6E7D" w:rsidRPr="000C64A6" w:rsidRDefault="00BD6E7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AE3C93" w14:textId="3F75B7CC" w:rsidR="00531C82" w:rsidRPr="000C64A6" w:rsidRDefault="00E9287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403208,34</w:t>
            </w:r>
          </w:p>
          <w:p w14:paraId="4556BB67" w14:textId="77777777" w:rsidR="00A86FF1" w:rsidRPr="000C64A6" w:rsidRDefault="00A86FF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A6" w:rsidRPr="000C64A6" w14:paraId="395F3482" w14:textId="77777777" w:rsidTr="007B3277">
        <w:trPr>
          <w:gridAfter w:val="1"/>
          <w:wAfter w:w="13" w:type="dxa"/>
          <w:trHeight w:val="2423"/>
        </w:trPr>
        <w:tc>
          <w:tcPr>
            <w:tcW w:w="1702" w:type="dxa"/>
            <w:shd w:val="clear" w:color="auto" w:fill="FFFFFF" w:themeFill="background1"/>
          </w:tcPr>
          <w:p w14:paraId="260785E4" w14:textId="77777777" w:rsidR="00A86FF1" w:rsidRPr="000C64A6" w:rsidRDefault="00A86FF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хирева Ольга Александровна</w:t>
            </w:r>
          </w:p>
          <w:p w14:paraId="09A84423" w14:textId="77777777" w:rsidR="00A86FF1" w:rsidRPr="000C64A6" w:rsidRDefault="00A86FF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4AB10F" w14:textId="77777777" w:rsidR="00A86FF1" w:rsidRPr="000C64A6" w:rsidRDefault="00A86FF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7744B9" w14:textId="77777777" w:rsidR="00A86FF1" w:rsidRPr="000C64A6" w:rsidRDefault="00A86FF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94307F" w14:textId="77777777" w:rsidR="00A86FF1" w:rsidRPr="000C64A6" w:rsidRDefault="0053718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86FF1" w:rsidRPr="000C64A6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  <w:p w14:paraId="41152FF5" w14:textId="77777777" w:rsidR="00537189" w:rsidRPr="000C64A6" w:rsidRDefault="0053718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DDB034" w14:textId="77777777" w:rsidR="00537189" w:rsidRPr="000C64A6" w:rsidRDefault="0053718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BDB1CE" w14:textId="77777777" w:rsidR="00537189" w:rsidRPr="000C64A6" w:rsidRDefault="000B6C4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268" w:type="dxa"/>
            <w:shd w:val="clear" w:color="auto" w:fill="FFFFFF" w:themeFill="background1"/>
          </w:tcPr>
          <w:p w14:paraId="335AE96E" w14:textId="77777777" w:rsidR="00A86FF1" w:rsidRPr="000C64A6" w:rsidRDefault="00A86FF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Главный врач ГКУЗ ВО «Областная психиатрическая больница № 2»</w:t>
            </w:r>
          </w:p>
          <w:p w14:paraId="41B9E047" w14:textId="77777777" w:rsidR="00A86FF1" w:rsidRPr="000C64A6" w:rsidRDefault="00A86FF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2DDC9EE" w14:textId="77777777" w:rsidR="00A86FF1" w:rsidRPr="000C64A6" w:rsidRDefault="00A86FF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986389" w14:textId="77777777" w:rsidR="00A86FF1" w:rsidRPr="000C64A6" w:rsidRDefault="00A86FF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2F61D3" w14:textId="77777777" w:rsidR="00A86FF1" w:rsidRPr="000C64A6" w:rsidRDefault="00A86FF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C8BA6F" w14:textId="77777777" w:rsidR="00A86FF1" w:rsidRPr="000C64A6" w:rsidRDefault="00A86FF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A52BE9" w14:textId="77777777" w:rsidR="00A86FF1" w:rsidRPr="000C64A6" w:rsidRDefault="00A86FF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925F97" w14:textId="77777777" w:rsidR="00A86FF1" w:rsidRPr="000C64A6" w:rsidRDefault="00A86FF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1269E472" w14:textId="77777777" w:rsidR="00A86FF1" w:rsidRPr="000C64A6" w:rsidRDefault="00FF5F6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036DB2EC" w14:textId="77777777" w:rsidR="00A86FF1" w:rsidRPr="000C64A6" w:rsidRDefault="00A86FF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275C27B" w14:textId="77777777" w:rsidR="00A86FF1" w:rsidRPr="000C64A6" w:rsidRDefault="00A86FF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B2ABBF" w14:textId="77777777" w:rsidR="00A86FF1" w:rsidRPr="000C64A6" w:rsidRDefault="00A86FF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7387AA" w14:textId="77777777" w:rsidR="00A86FF1" w:rsidRPr="000C64A6" w:rsidRDefault="00A86FF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287754" w14:textId="77777777" w:rsidR="00A86FF1" w:rsidRPr="000C64A6" w:rsidRDefault="00A86FF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767A94" w14:textId="77777777" w:rsidR="00A86FF1" w:rsidRPr="000C64A6" w:rsidRDefault="00A86FF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4947ED" w14:textId="77777777" w:rsidR="00A86FF1" w:rsidRPr="000C64A6" w:rsidRDefault="000B6C4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F5F6E" w:rsidRPr="000C64A6">
              <w:rPr>
                <w:rFonts w:ascii="Times New Roman" w:hAnsi="Times New Roman" w:cs="Times New Roman"/>
                <w:sz w:val="20"/>
                <w:szCs w:val="20"/>
              </w:rPr>
              <w:t>бщая долевая 1/2</w:t>
            </w:r>
          </w:p>
          <w:p w14:paraId="1F58FF81" w14:textId="77777777" w:rsidR="00FF5F6E" w:rsidRPr="000C64A6" w:rsidRDefault="000B6C4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F5F6E" w:rsidRPr="000C64A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14:paraId="344EB861" w14:textId="77777777" w:rsidR="00FF5F6E" w:rsidRPr="000C64A6" w:rsidRDefault="00FF5F6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14:paraId="4B0423C6" w14:textId="77777777" w:rsidR="00A86FF1" w:rsidRPr="000C64A6" w:rsidRDefault="00A86FF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DD4828" w14:textId="77777777" w:rsidR="00A86FF1" w:rsidRPr="000C64A6" w:rsidRDefault="00A86FF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260F94" w14:textId="77777777" w:rsidR="00A86FF1" w:rsidRPr="000C64A6" w:rsidRDefault="00A86FF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309415" w14:textId="77777777" w:rsidR="00A86FF1" w:rsidRPr="000C64A6" w:rsidRDefault="00A86FF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ADB202" w14:textId="77777777" w:rsidR="00A86FF1" w:rsidRPr="000C64A6" w:rsidRDefault="00A86FF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92E267" w14:textId="77777777" w:rsidR="00A86FF1" w:rsidRPr="000C64A6" w:rsidRDefault="00A86FF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  <w:p w14:paraId="11043D92" w14:textId="77777777" w:rsidR="00FF5F6E" w:rsidRPr="000C64A6" w:rsidRDefault="00FF5F6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94,2</w:t>
            </w:r>
          </w:p>
        </w:tc>
        <w:tc>
          <w:tcPr>
            <w:tcW w:w="992" w:type="dxa"/>
            <w:shd w:val="clear" w:color="auto" w:fill="FFFFFF" w:themeFill="background1"/>
          </w:tcPr>
          <w:p w14:paraId="6ABACDB2" w14:textId="77777777" w:rsidR="00A86FF1" w:rsidRPr="000C64A6" w:rsidRDefault="00A86FF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7226B1" w14:textId="77777777" w:rsidR="00A86FF1" w:rsidRPr="000C64A6" w:rsidRDefault="00A86FF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4325E7" w14:textId="77777777" w:rsidR="00A86FF1" w:rsidRPr="000C64A6" w:rsidRDefault="00A86FF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11BAF9" w14:textId="77777777" w:rsidR="00A86FF1" w:rsidRPr="000C64A6" w:rsidRDefault="00A86FF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3EDB2A" w14:textId="77777777" w:rsidR="00A86FF1" w:rsidRPr="000C64A6" w:rsidRDefault="00A86FF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6ACC13" w14:textId="77777777" w:rsidR="00A86FF1" w:rsidRPr="000C64A6" w:rsidRDefault="00A86FF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123CB5E" w14:textId="77777777" w:rsidR="00FF5F6E" w:rsidRPr="000C64A6" w:rsidRDefault="00FF5F6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653DC683" w14:textId="77777777" w:rsidR="00A86FF1" w:rsidRPr="000C64A6" w:rsidRDefault="0053718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86FF1" w:rsidRPr="000C64A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14:paraId="0DF588FA" w14:textId="77777777" w:rsidR="00537189" w:rsidRPr="000C64A6" w:rsidRDefault="0053718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949C30" w14:textId="77777777" w:rsidR="00537189" w:rsidRPr="000C64A6" w:rsidRDefault="0053718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38AE36" w14:textId="77777777" w:rsidR="00537189" w:rsidRPr="000C64A6" w:rsidRDefault="0053718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80201D" w14:textId="77777777" w:rsidR="00537189" w:rsidRPr="000C64A6" w:rsidRDefault="0053718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5CD1D9" w14:textId="77777777" w:rsidR="00537189" w:rsidRPr="000C64A6" w:rsidRDefault="0053718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29EB5F74" w14:textId="77777777" w:rsidR="000B6C4F" w:rsidRPr="000C64A6" w:rsidRDefault="000B6C4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45B9B504" w14:textId="77777777" w:rsidR="00537189" w:rsidRPr="000C64A6" w:rsidRDefault="0053718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62260F" w14:textId="77777777" w:rsidR="00537189" w:rsidRPr="000C64A6" w:rsidRDefault="0053718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505ACB7D" w14:textId="77777777" w:rsidR="00E11CB1" w:rsidRPr="000C64A6" w:rsidRDefault="00E11CB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shd w:val="clear" w:color="auto" w:fill="FFFFFF" w:themeFill="background1"/>
          </w:tcPr>
          <w:p w14:paraId="463D6389" w14:textId="77777777" w:rsidR="00A86FF1" w:rsidRPr="000C64A6" w:rsidRDefault="00A86FF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  <w:p w14:paraId="3C2060ED" w14:textId="77777777" w:rsidR="00537189" w:rsidRPr="000C64A6" w:rsidRDefault="0053718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333BFD" w14:textId="77777777" w:rsidR="00537189" w:rsidRPr="000C64A6" w:rsidRDefault="0053718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913538" w14:textId="77777777" w:rsidR="00537189" w:rsidRPr="000C64A6" w:rsidRDefault="0053718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B39D28" w14:textId="77777777" w:rsidR="00537189" w:rsidRPr="000C64A6" w:rsidRDefault="0053718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A0CC05" w14:textId="77777777" w:rsidR="000B6C4F" w:rsidRPr="000C64A6" w:rsidRDefault="000B6C4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  <w:p w14:paraId="02BF900C" w14:textId="77777777" w:rsidR="00537189" w:rsidRPr="000C64A6" w:rsidRDefault="00E11CB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  <w:p w14:paraId="0A05C0A1" w14:textId="77777777" w:rsidR="00537189" w:rsidRPr="000C64A6" w:rsidRDefault="0053718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BB90AC" w14:textId="77777777" w:rsidR="00537189" w:rsidRPr="000C64A6" w:rsidRDefault="0053718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  <w:p w14:paraId="4BA9D916" w14:textId="77777777" w:rsidR="00E11CB1" w:rsidRPr="000C64A6" w:rsidRDefault="00E11CB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1134" w:type="dxa"/>
            <w:shd w:val="clear" w:color="auto" w:fill="FFFFFF" w:themeFill="background1"/>
          </w:tcPr>
          <w:p w14:paraId="4DF9FDF1" w14:textId="77777777" w:rsidR="00A86FF1" w:rsidRPr="000C64A6" w:rsidRDefault="00A86FF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A8FD9BA" w14:textId="77777777" w:rsidR="00537189" w:rsidRPr="000C64A6" w:rsidRDefault="0053718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A05982" w14:textId="77777777" w:rsidR="00537189" w:rsidRPr="000C64A6" w:rsidRDefault="0053718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96BF1E" w14:textId="77777777" w:rsidR="00537189" w:rsidRPr="000C64A6" w:rsidRDefault="0053718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2EDB81" w14:textId="77777777" w:rsidR="00537189" w:rsidRPr="000C64A6" w:rsidRDefault="0053718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A7DC7F" w14:textId="77777777" w:rsidR="00537189" w:rsidRPr="000C64A6" w:rsidRDefault="0053718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9C2DF10" w14:textId="77777777" w:rsidR="00E11CB1" w:rsidRPr="000C64A6" w:rsidRDefault="00E11CB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3F42415" w14:textId="77777777" w:rsidR="00537189" w:rsidRPr="000C64A6" w:rsidRDefault="0053718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19071C" w14:textId="77777777" w:rsidR="00537189" w:rsidRPr="000C64A6" w:rsidRDefault="0053718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332699B" w14:textId="77777777" w:rsidR="00E11CB1" w:rsidRPr="000C64A6" w:rsidRDefault="00E11CB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100A2E23" w14:textId="77777777" w:rsidR="00A86FF1" w:rsidRPr="000C64A6" w:rsidRDefault="00A86FF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7198AB7C" w14:textId="6D056695" w:rsidR="0012489E" w:rsidRPr="000C64A6" w:rsidRDefault="00560AC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168899,83</w:t>
            </w:r>
          </w:p>
          <w:p w14:paraId="08F7ABC9" w14:textId="77777777" w:rsidR="00A86FF1" w:rsidRPr="000C64A6" w:rsidRDefault="00A86FF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85FBB0" w14:textId="77777777" w:rsidR="00A86FF1" w:rsidRPr="000C64A6" w:rsidRDefault="00A86FF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155538" w14:textId="77777777" w:rsidR="00A86FF1" w:rsidRPr="000C64A6" w:rsidRDefault="00A86FF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732DB9" w14:textId="77777777" w:rsidR="00A86FF1" w:rsidRPr="000C64A6" w:rsidRDefault="00A86FF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ADC6A8" w14:textId="6C26E33F" w:rsidR="00A86FF1" w:rsidRPr="000C64A6" w:rsidRDefault="00560AC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232987,69</w:t>
            </w:r>
          </w:p>
          <w:p w14:paraId="6EAAFA90" w14:textId="77777777" w:rsidR="00537189" w:rsidRPr="000C64A6" w:rsidRDefault="0053718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5B6252" w14:textId="77777777" w:rsidR="00537189" w:rsidRPr="000C64A6" w:rsidRDefault="0053718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D7AEF1" w14:textId="77777777" w:rsidR="00537189" w:rsidRPr="000C64A6" w:rsidRDefault="0053718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C64A6" w:rsidRPr="000C64A6" w14:paraId="088DBA61" w14:textId="77777777" w:rsidTr="007B3277">
        <w:trPr>
          <w:gridAfter w:val="1"/>
          <w:wAfter w:w="13" w:type="dxa"/>
          <w:trHeight w:val="416"/>
        </w:trPr>
        <w:tc>
          <w:tcPr>
            <w:tcW w:w="1702" w:type="dxa"/>
            <w:shd w:val="clear" w:color="auto" w:fill="FFFFFF" w:themeFill="background1"/>
          </w:tcPr>
          <w:p w14:paraId="2CF23CA1" w14:textId="77777777" w:rsidR="000E29BB" w:rsidRPr="000C64A6" w:rsidRDefault="000E29B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Безруков Владимир Александрович</w:t>
            </w:r>
          </w:p>
          <w:p w14:paraId="561EF8D9" w14:textId="77777777" w:rsidR="00C056E7" w:rsidRPr="000C64A6" w:rsidRDefault="00C056E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83D425" w14:textId="77777777" w:rsidR="00E72F4A" w:rsidRPr="000C64A6" w:rsidRDefault="00E72F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B6C4E6" w14:textId="1AAEC337" w:rsidR="00C056E7" w:rsidRPr="000C64A6" w:rsidRDefault="00C056E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14:paraId="34DF35D8" w14:textId="77777777" w:rsidR="00C056E7" w:rsidRPr="000C64A6" w:rsidRDefault="00C056E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C756E9" w14:textId="77777777" w:rsidR="00C056E7" w:rsidRPr="000C64A6" w:rsidRDefault="00C056E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9EFC49" w14:textId="77777777" w:rsidR="00C056E7" w:rsidRPr="000C64A6" w:rsidRDefault="00C056E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311419" w14:textId="3F5DCD6F" w:rsidR="00C056E7" w:rsidRPr="000C64A6" w:rsidRDefault="00C056E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3BECE46" w14:textId="77777777" w:rsidR="000E29BB" w:rsidRPr="000C64A6" w:rsidRDefault="000E29BB" w:rsidP="000E2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Главный врач «Областная клиническая больница»</w:t>
            </w:r>
          </w:p>
          <w:p w14:paraId="11DCE35E" w14:textId="77777777" w:rsidR="000E29BB" w:rsidRPr="000C64A6" w:rsidRDefault="000E29B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20B5048" w14:textId="6F3E197E" w:rsidR="000E29BB" w:rsidRPr="000C64A6" w:rsidRDefault="000E29B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14:paraId="6713D0C4" w14:textId="4419BDDC" w:rsidR="000E29BB" w:rsidRPr="000C64A6" w:rsidRDefault="000E29B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14:paraId="7E3CDDA5" w14:textId="2887C092" w:rsidR="000E29BB" w:rsidRPr="000C64A6" w:rsidRDefault="000E29B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992" w:type="dxa"/>
            <w:shd w:val="clear" w:color="auto" w:fill="FFFFFF" w:themeFill="background1"/>
          </w:tcPr>
          <w:p w14:paraId="000FF91C" w14:textId="592605CB" w:rsidR="000E29BB" w:rsidRPr="000C64A6" w:rsidRDefault="000E29B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6A930C50" w14:textId="77777777" w:rsidR="000E29BB" w:rsidRPr="000C64A6" w:rsidRDefault="000E29B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BF7449" w14:textId="77777777" w:rsidR="00E72F4A" w:rsidRPr="000C64A6" w:rsidRDefault="00E72F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0C8A6C" w14:textId="77777777" w:rsidR="00E72F4A" w:rsidRPr="000C64A6" w:rsidRDefault="00E72F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AB7007" w14:textId="77777777" w:rsidR="00E72F4A" w:rsidRPr="000C64A6" w:rsidRDefault="00E72F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E85533" w14:textId="77777777" w:rsidR="00E72F4A" w:rsidRPr="000C64A6" w:rsidRDefault="00E72F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D44584" w14:textId="7600E06E" w:rsidR="00E72F4A" w:rsidRPr="000C64A6" w:rsidRDefault="00E72F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shd w:val="clear" w:color="auto" w:fill="FFFFFF" w:themeFill="background1"/>
          </w:tcPr>
          <w:p w14:paraId="787ED8AD" w14:textId="77777777" w:rsidR="000E29BB" w:rsidRPr="000C64A6" w:rsidRDefault="000E29B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B546C8" w14:textId="77777777" w:rsidR="00E72F4A" w:rsidRPr="000C64A6" w:rsidRDefault="00E72F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FEC3C5" w14:textId="77777777" w:rsidR="00E72F4A" w:rsidRPr="000C64A6" w:rsidRDefault="00E72F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579679" w14:textId="77777777" w:rsidR="00E72F4A" w:rsidRPr="000C64A6" w:rsidRDefault="00E72F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B9CEC9" w14:textId="77777777" w:rsidR="00E72F4A" w:rsidRPr="000C64A6" w:rsidRDefault="00E72F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7BC874" w14:textId="2A6A8E3E" w:rsidR="00E72F4A" w:rsidRPr="000C64A6" w:rsidRDefault="00E72F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1134" w:type="dxa"/>
            <w:shd w:val="clear" w:color="auto" w:fill="FFFFFF" w:themeFill="background1"/>
          </w:tcPr>
          <w:p w14:paraId="22CA1851" w14:textId="77777777" w:rsidR="000E29BB" w:rsidRPr="000C64A6" w:rsidRDefault="000E29B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D63DA2" w14:textId="77777777" w:rsidR="00E72F4A" w:rsidRPr="000C64A6" w:rsidRDefault="00E72F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B54CC4" w14:textId="77777777" w:rsidR="00E72F4A" w:rsidRPr="000C64A6" w:rsidRDefault="00E72F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D9A6F3" w14:textId="77777777" w:rsidR="00E72F4A" w:rsidRPr="000C64A6" w:rsidRDefault="00E72F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0FE899" w14:textId="77777777" w:rsidR="00E72F4A" w:rsidRPr="000C64A6" w:rsidRDefault="00E72F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C5AFD4" w14:textId="674B48C6" w:rsidR="00E72F4A" w:rsidRPr="000C64A6" w:rsidRDefault="00E72F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1AF73FDE" w14:textId="3E85B3EA" w:rsidR="000E29BB" w:rsidRPr="000C64A6" w:rsidRDefault="000E29B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11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03AFF4B6" w14:textId="77777777" w:rsidR="000E29BB" w:rsidRPr="000C64A6" w:rsidRDefault="000E29B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697609,41</w:t>
            </w:r>
          </w:p>
          <w:p w14:paraId="3F234AD0" w14:textId="77777777" w:rsidR="00C056E7" w:rsidRPr="000C64A6" w:rsidRDefault="00C056E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7C7194" w14:textId="77777777" w:rsidR="00C056E7" w:rsidRPr="000C64A6" w:rsidRDefault="00C056E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D8722E" w14:textId="77777777" w:rsidR="00C056E7" w:rsidRPr="000C64A6" w:rsidRDefault="00C056E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8C672E" w14:textId="77777777" w:rsidR="00C056E7" w:rsidRPr="000C64A6" w:rsidRDefault="00C056E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59F80D" w14:textId="7DA4ED4C" w:rsidR="00C056E7" w:rsidRPr="000C64A6" w:rsidRDefault="00C056E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545382,23</w:t>
            </w:r>
          </w:p>
        </w:tc>
      </w:tr>
      <w:tr w:rsidR="000C64A6" w:rsidRPr="000C64A6" w14:paraId="172C5288" w14:textId="77777777" w:rsidTr="007B3277">
        <w:trPr>
          <w:gridAfter w:val="1"/>
          <w:wAfter w:w="13" w:type="dxa"/>
          <w:trHeight w:val="416"/>
        </w:trPr>
        <w:tc>
          <w:tcPr>
            <w:tcW w:w="1702" w:type="dxa"/>
            <w:shd w:val="clear" w:color="auto" w:fill="FFFFFF" w:themeFill="background1"/>
          </w:tcPr>
          <w:p w14:paraId="146E3AB8" w14:textId="77777777" w:rsidR="005D754E" w:rsidRPr="000C64A6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Березкин Андрей Альбертович</w:t>
            </w:r>
          </w:p>
          <w:p w14:paraId="63CF5000" w14:textId="77777777" w:rsidR="005D754E" w:rsidRPr="000C64A6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3D01D1" w14:textId="77777777" w:rsidR="005D754E" w:rsidRPr="000C64A6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7B8564" w14:textId="77777777" w:rsidR="005D754E" w:rsidRPr="000C64A6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B93EB1" w14:textId="77777777" w:rsidR="005D754E" w:rsidRPr="000C64A6" w:rsidRDefault="001954D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D754E" w:rsidRPr="000C64A6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  <w:p w14:paraId="0CA705C3" w14:textId="77777777" w:rsidR="00791E80" w:rsidRPr="000C64A6" w:rsidRDefault="00791E8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94CE3F" w14:textId="77777777" w:rsidR="00791E80" w:rsidRPr="000C64A6" w:rsidRDefault="00791E8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B940DF" w14:textId="77777777" w:rsidR="00791E80" w:rsidRPr="000C64A6" w:rsidRDefault="00791E8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B305A3" w:rsidRPr="000C6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268" w:type="dxa"/>
            <w:shd w:val="clear" w:color="auto" w:fill="FFFFFF" w:themeFill="background1"/>
          </w:tcPr>
          <w:p w14:paraId="36FA79C3" w14:textId="77777777" w:rsidR="005D754E" w:rsidRPr="000C64A6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Муромская городская больница №1»</w:t>
            </w:r>
          </w:p>
          <w:p w14:paraId="421E0402" w14:textId="77777777" w:rsidR="005D754E" w:rsidRPr="000C64A6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8C9639" w14:textId="77777777" w:rsidR="005D754E" w:rsidRPr="000C64A6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6BC5D9" w14:textId="77777777" w:rsidR="005D754E" w:rsidRPr="000C64A6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91F80F" w14:textId="77777777" w:rsidR="005D754E" w:rsidRPr="000C64A6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E65CC0" w14:textId="77777777" w:rsidR="005D754E" w:rsidRPr="000C64A6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B80EA9F" w14:textId="77777777" w:rsidR="005D754E" w:rsidRPr="000C64A6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0BB5AA6F" w14:textId="77777777" w:rsidR="005D754E" w:rsidRPr="000C64A6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омната, мансарда</w:t>
            </w:r>
          </w:p>
        </w:tc>
        <w:tc>
          <w:tcPr>
            <w:tcW w:w="1842" w:type="dxa"/>
            <w:shd w:val="clear" w:color="auto" w:fill="FFFFFF" w:themeFill="background1"/>
          </w:tcPr>
          <w:p w14:paraId="5358218A" w14:textId="77777777" w:rsidR="005D754E" w:rsidRPr="000C64A6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770B9454" w14:textId="77777777" w:rsidR="00361178" w:rsidRPr="000C64A6" w:rsidRDefault="0036117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465B9F" w14:textId="77777777" w:rsidR="005D754E" w:rsidRPr="000C64A6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14:paraId="3035950A" w14:textId="77777777" w:rsidR="005D754E" w:rsidRPr="000C64A6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818,0</w:t>
            </w:r>
          </w:p>
          <w:p w14:paraId="12A375E8" w14:textId="77777777" w:rsidR="00361178" w:rsidRPr="000C64A6" w:rsidRDefault="0036117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EEED85" w14:textId="77777777" w:rsidR="005D754E" w:rsidRPr="000C64A6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88,8</w:t>
            </w:r>
          </w:p>
        </w:tc>
        <w:tc>
          <w:tcPr>
            <w:tcW w:w="992" w:type="dxa"/>
            <w:shd w:val="clear" w:color="auto" w:fill="FFFFFF" w:themeFill="background1"/>
          </w:tcPr>
          <w:p w14:paraId="201ACF8D" w14:textId="77777777" w:rsidR="005D754E" w:rsidRPr="000C64A6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F990B98" w14:textId="77777777" w:rsidR="00361178" w:rsidRPr="000C64A6" w:rsidRDefault="0036117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5EA8F9" w14:textId="77777777" w:rsidR="005D754E" w:rsidRPr="000C64A6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638541BB" w14:textId="77777777" w:rsidR="005D754E" w:rsidRPr="000C64A6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3784B8" w14:textId="77777777" w:rsidR="005D754E" w:rsidRPr="000C64A6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EB3BE5" w14:textId="77777777" w:rsidR="005D754E" w:rsidRPr="000C64A6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658ABE" w14:textId="77777777" w:rsidR="005D754E" w:rsidRPr="000C64A6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8890F5" w14:textId="77777777" w:rsidR="005D754E" w:rsidRPr="000C64A6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2E039D" w14:textId="77777777" w:rsidR="005D754E" w:rsidRPr="000C64A6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омната, мансарда</w:t>
            </w:r>
          </w:p>
          <w:p w14:paraId="214D5423" w14:textId="77777777" w:rsidR="005D754E" w:rsidRPr="000C64A6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2EA17BBD" w14:textId="77777777" w:rsidR="001954D8" w:rsidRPr="000C64A6" w:rsidRDefault="001954D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14BDE8" w14:textId="77777777" w:rsidR="001954D8" w:rsidRPr="000C64A6" w:rsidRDefault="001954D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омната, мансарда</w:t>
            </w:r>
          </w:p>
          <w:p w14:paraId="2AC62242" w14:textId="77777777" w:rsidR="001954D8" w:rsidRPr="000C64A6" w:rsidRDefault="001954D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9" w:type="dxa"/>
            <w:shd w:val="clear" w:color="auto" w:fill="FFFFFF" w:themeFill="background1"/>
          </w:tcPr>
          <w:p w14:paraId="0E1D0191" w14:textId="77777777" w:rsidR="005D754E" w:rsidRPr="000C64A6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D1C503" w14:textId="77777777" w:rsidR="005D754E" w:rsidRPr="000C64A6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7FB372" w14:textId="77777777" w:rsidR="005D754E" w:rsidRPr="000C64A6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13EE75" w14:textId="77777777" w:rsidR="005D754E" w:rsidRPr="000C64A6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AFFABD" w14:textId="77777777" w:rsidR="005D754E" w:rsidRPr="000C64A6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32DE6F" w14:textId="77777777" w:rsidR="005D754E" w:rsidRPr="000C64A6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88,8</w:t>
            </w:r>
          </w:p>
          <w:p w14:paraId="508BFD86" w14:textId="77777777" w:rsidR="005D754E" w:rsidRPr="000C64A6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818,0</w:t>
            </w:r>
          </w:p>
          <w:p w14:paraId="2589D62C" w14:textId="77777777" w:rsidR="001954D8" w:rsidRPr="000C64A6" w:rsidRDefault="001954D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EA1D51" w14:textId="77777777" w:rsidR="0054263A" w:rsidRPr="000C64A6" w:rsidRDefault="0054263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738345" w14:textId="77777777" w:rsidR="001954D8" w:rsidRPr="000C64A6" w:rsidRDefault="001954D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88,8</w:t>
            </w:r>
          </w:p>
          <w:p w14:paraId="657FB58C" w14:textId="77777777" w:rsidR="001954D8" w:rsidRPr="000C64A6" w:rsidRDefault="001954D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818,0</w:t>
            </w:r>
          </w:p>
        </w:tc>
        <w:tc>
          <w:tcPr>
            <w:tcW w:w="1134" w:type="dxa"/>
            <w:shd w:val="clear" w:color="auto" w:fill="FFFFFF" w:themeFill="background1"/>
          </w:tcPr>
          <w:p w14:paraId="6F64A0A3" w14:textId="77777777" w:rsidR="005D754E" w:rsidRPr="000C64A6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7372D2" w14:textId="77777777" w:rsidR="005D754E" w:rsidRPr="000C64A6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08A175" w14:textId="77777777" w:rsidR="005D754E" w:rsidRPr="000C64A6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26BDB4" w14:textId="77777777" w:rsidR="005D754E" w:rsidRPr="000C64A6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4875B6" w14:textId="77777777" w:rsidR="005D754E" w:rsidRPr="000C64A6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D8A05B" w14:textId="77777777" w:rsidR="005D754E" w:rsidRPr="000C64A6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08CA9B6" w14:textId="77777777" w:rsidR="005D754E" w:rsidRPr="000C64A6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F577F1C" w14:textId="77777777" w:rsidR="001954D8" w:rsidRPr="000C64A6" w:rsidRDefault="001954D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B446C3" w14:textId="77777777" w:rsidR="0054263A" w:rsidRPr="000C64A6" w:rsidRDefault="0054263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0B8EC5" w14:textId="77777777" w:rsidR="001954D8" w:rsidRPr="000C64A6" w:rsidRDefault="001954D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370CC92" w14:textId="77777777" w:rsidR="00B305A3" w:rsidRPr="000C64A6" w:rsidRDefault="00B305A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2964CEF0" w14:textId="77777777" w:rsidR="005D754E" w:rsidRPr="000C64A6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V</w:t>
            </w:r>
          </w:p>
          <w:p w14:paraId="1B63951F" w14:textId="77777777" w:rsidR="005D754E" w:rsidRPr="000C64A6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5C881F" w14:textId="77777777" w:rsidR="005D754E" w:rsidRPr="000C64A6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DF0081" w14:textId="77777777" w:rsidR="005D754E" w:rsidRPr="000C64A6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231647" w14:textId="77777777" w:rsidR="005D754E" w:rsidRPr="000C64A6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1A6B38" w14:textId="77777777" w:rsidR="00EB71C4" w:rsidRPr="000C64A6" w:rsidRDefault="00791E80" w:rsidP="00A1375A">
            <w:pPr>
              <w:shd w:val="clear" w:color="auto" w:fill="FFFFFF" w:themeFill="background1"/>
              <w:spacing w:after="24" w:line="264" w:lineRule="atLeast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r w:rsidR="00EB71C4"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м </w:t>
            </w:r>
            <w:proofErr w:type="spellStart"/>
            <w:r w:rsidR="00EB71C4" w:rsidRPr="000C6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Toyota</w:t>
            </w:r>
            <w:proofErr w:type="spellEnd"/>
          </w:p>
          <w:p w14:paraId="1D9043D9" w14:textId="77777777" w:rsidR="00EB71C4" w:rsidRPr="000C64A6" w:rsidRDefault="00EB71C4" w:rsidP="00A1375A">
            <w:pPr>
              <w:shd w:val="clear" w:color="auto" w:fill="FFFFFF" w:themeFill="background1"/>
              <w:spacing w:after="24" w:line="264" w:lineRule="atLeast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C6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Corolla</w:t>
            </w:r>
            <w:proofErr w:type="spellEnd"/>
          </w:p>
          <w:p w14:paraId="4287A317" w14:textId="77777777" w:rsidR="005D754E" w:rsidRPr="000C64A6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6888793A" w14:textId="315CFDD8" w:rsidR="005D754E" w:rsidRPr="000C64A6" w:rsidRDefault="009C203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144354,28</w:t>
            </w:r>
          </w:p>
          <w:p w14:paraId="569F9809" w14:textId="77777777" w:rsidR="005D754E" w:rsidRPr="000C64A6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9875AC" w14:textId="77777777" w:rsidR="005D754E" w:rsidRPr="000C64A6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E7309C" w14:textId="77777777" w:rsidR="005D754E" w:rsidRPr="000C64A6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40A472" w14:textId="77777777" w:rsidR="00E24DC1" w:rsidRPr="000C64A6" w:rsidRDefault="00E24DC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F15FBD" w14:textId="40842F0B" w:rsidR="005D754E" w:rsidRPr="000C64A6" w:rsidRDefault="00DD61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468327,93</w:t>
            </w:r>
          </w:p>
          <w:p w14:paraId="5AF2A396" w14:textId="77777777" w:rsidR="00163A89" w:rsidRPr="000C64A6" w:rsidRDefault="00163A8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7A87BD" w14:textId="77777777" w:rsidR="00163A89" w:rsidRPr="000C64A6" w:rsidRDefault="00163A8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B613C2" w14:textId="77777777" w:rsidR="0054263A" w:rsidRPr="000C64A6" w:rsidRDefault="0054263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20D8DC" w14:textId="77777777" w:rsidR="00163A89" w:rsidRPr="000C64A6" w:rsidRDefault="00163A8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C64A6" w:rsidRPr="000C64A6" w14:paraId="63C5F04E" w14:textId="77777777" w:rsidTr="007B3277">
        <w:trPr>
          <w:gridAfter w:val="1"/>
          <w:wAfter w:w="13" w:type="dxa"/>
          <w:trHeight w:val="416"/>
        </w:trPr>
        <w:tc>
          <w:tcPr>
            <w:tcW w:w="1702" w:type="dxa"/>
            <w:shd w:val="clear" w:color="auto" w:fill="FFFFFF" w:themeFill="background1"/>
          </w:tcPr>
          <w:p w14:paraId="1A66E062" w14:textId="77777777" w:rsidR="008248C8" w:rsidRPr="000C64A6" w:rsidRDefault="008248C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Борисова Изабелла Анатольевна</w:t>
            </w:r>
          </w:p>
        </w:tc>
        <w:tc>
          <w:tcPr>
            <w:tcW w:w="2268" w:type="dxa"/>
            <w:shd w:val="clear" w:color="auto" w:fill="FFFFFF" w:themeFill="background1"/>
          </w:tcPr>
          <w:p w14:paraId="77BAD32F" w14:textId="77777777" w:rsidR="008248C8" w:rsidRPr="000C64A6" w:rsidRDefault="008248C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рач ГБУЗ ВО </w:t>
            </w:r>
            <w:proofErr w:type="gramStart"/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« Уршельская</w:t>
            </w:r>
            <w:proofErr w:type="gramEnd"/>
            <w:r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больница»</w:t>
            </w:r>
          </w:p>
        </w:tc>
        <w:tc>
          <w:tcPr>
            <w:tcW w:w="1843" w:type="dxa"/>
            <w:shd w:val="clear" w:color="auto" w:fill="FFFFFF" w:themeFill="background1"/>
          </w:tcPr>
          <w:p w14:paraId="5544AC22" w14:textId="77777777" w:rsidR="008248C8" w:rsidRPr="000C64A6" w:rsidRDefault="00877D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14:paraId="468C6A25" w14:textId="77777777" w:rsidR="008248C8" w:rsidRPr="000C64A6" w:rsidRDefault="00877D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2" w:type="dxa"/>
            <w:shd w:val="clear" w:color="auto" w:fill="FFFFFF" w:themeFill="background1"/>
          </w:tcPr>
          <w:p w14:paraId="13D0E676" w14:textId="77777777" w:rsidR="008248C8" w:rsidRPr="000C64A6" w:rsidRDefault="00877D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992" w:type="dxa"/>
            <w:shd w:val="clear" w:color="auto" w:fill="FFFFFF" w:themeFill="background1"/>
          </w:tcPr>
          <w:p w14:paraId="5025E840" w14:textId="77777777" w:rsidR="008248C8" w:rsidRPr="000C64A6" w:rsidRDefault="00877D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594BBF9B" w14:textId="77777777" w:rsidR="008248C8" w:rsidRPr="000C64A6" w:rsidRDefault="008248C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4A028DC7" w14:textId="77777777" w:rsidR="008248C8" w:rsidRPr="000C64A6" w:rsidRDefault="008248C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F05D76B" w14:textId="77777777" w:rsidR="008248C8" w:rsidRPr="000C64A6" w:rsidRDefault="008248C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7E2612B0" w14:textId="77777777" w:rsidR="008248C8" w:rsidRPr="000C64A6" w:rsidRDefault="00877D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proofErr w:type="spellStart"/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Hyundai</w:t>
            </w:r>
            <w:proofErr w:type="spellEnd"/>
            <w:r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Creta</w:t>
            </w:r>
            <w:proofErr w:type="spellEnd"/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15A7DC95" w14:textId="45A0758C" w:rsidR="008248C8" w:rsidRPr="000C64A6" w:rsidRDefault="00A304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766033,88</w:t>
            </w:r>
          </w:p>
        </w:tc>
      </w:tr>
      <w:tr w:rsidR="000C64A6" w:rsidRPr="000C64A6" w14:paraId="77941D67" w14:textId="77777777" w:rsidTr="007B3277">
        <w:trPr>
          <w:gridAfter w:val="1"/>
          <w:wAfter w:w="13" w:type="dxa"/>
          <w:trHeight w:val="2676"/>
        </w:trPr>
        <w:tc>
          <w:tcPr>
            <w:tcW w:w="1702" w:type="dxa"/>
            <w:shd w:val="clear" w:color="auto" w:fill="FFFFFF" w:themeFill="background1"/>
          </w:tcPr>
          <w:p w14:paraId="3BA0D8AC" w14:textId="77777777" w:rsidR="00D60A52" w:rsidRPr="000C64A6" w:rsidRDefault="0054263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Бондаренко Василий Валентинович</w:t>
            </w:r>
          </w:p>
          <w:p w14:paraId="24A50D63" w14:textId="77777777" w:rsidR="00D60A52" w:rsidRPr="000C64A6" w:rsidRDefault="00D60A5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FF4CB4" w14:textId="77777777" w:rsidR="00D60A52" w:rsidRPr="000C64A6" w:rsidRDefault="00D60A5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2E8901" w14:textId="77777777" w:rsidR="00D60A52" w:rsidRPr="000C64A6" w:rsidRDefault="00D60A5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4ACFB2" w14:textId="77777777" w:rsidR="00D60A52" w:rsidRPr="000C64A6" w:rsidRDefault="00D60A5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shd w:val="clear" w:color="auto" w:fill="FFFFFF" w:themeFill="background1"/>
          </w:tcPr>
          <w:p w14:paraId="2C0E9B75" w14:textId="77777777" w:rsidR="00D60A52" w:rsidRPr="000C64A6" w:rsidRDefault="00D60A5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Гороховецкая центральная районная больница»</w:t>
            </w:r>
          </w:p>
          <w:p w14:paraId="476EAF65" w14:textId="77777777" w:rsidR="00D60A52" w:rsidRPr="000C64A6" w:rsidRDefault="00D60A5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4B9200" w14:textId="77777777" w:rsidR="00D60A52" w:rsidRPr="000C64A6" w:rsidRDefault="00D60A5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A2D01CF" w14:textId="77777777" w:rsidR="00D60A52" w:rsidRPr="000C64A6" w:rsidRDefault="00D60A5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2BAB4D20" w14:textId="77777777" w:rsidR="00D60A52" w:rsidRPr="000C64A6" w:rsidRDefault="00D60A5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BA7FE4" w14:textId="77777777" w:rsidR="00D60A52" w:rsidRPr="000C64A6" w:rsidRDefault="00D60A5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14:paraId="3EC941AB" w14:textId="77777777" w:rsidR="009F6876" w:rsidRPr="000C64A6" w:rsidRDefault="009F68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E90FEB" w14:textId="77777777" w:rsidR="009F6876" w:rsidRPr="000C64A6" w:rsidRDefault="009F68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147933" w14:textId="77777777" w:rsidR="009F6876" w:rsidRPr="000C64A6" w:rsidRDefault="009F68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7A504C" w14:textId="77777777" w:rsidR="009F6876" w:rsidRPr="000C64A6" w:rsidRDefault="009F68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1F2849D4" w14:textId="77777777" w:rsidR="00362C39" w:rsidRPr="000C64A6" w:rsidRDefault="00362C39" w:rsidP="00362C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20676B59" w14:textId="77777777" w:rsidR="0096331D" w:rsidRPr="000C64A6" w:rsidRDefault="0096331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3A8DF2D9" w14:textId="77777777" w:rsidR="00311BB3" w:rsidRPr="000C64A6" w:rsidRDefault="00311BB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14:paraId="0A6D97C1" w14:textId="64B6B7C1" w:rsidR="0035128C" w:rsidRPr="000C64A6" w:rsidRDefault="0014266E" w:rsidP="00DA65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14:paraId="29637AE4" w14:textId="77777777" w:rsidR="00D60A52" w:rsidRPr="000C64A6" w:rsidRDefault="00D60A5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14:paraId="686E4402" w14:textId="77777777" w:rsidR="00D60A52" w:rsidRPr="000C64A6" w:rsidRDefault="00D60A5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33EFFE" w14:textId="77777777" w:rsidR="00D60A52" w:rsidRPr="000C64A6" w:rsidRDefault="00D60A5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088AD95D" w14:textId="77777777" w:rsidR="009F6876" w:rsidRPr="000C64A6" w:rsidRDefault="009F68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C18273" w14:textId="77777777" w:rsidR="009F6876" w:rsidRPr="000C64A6" w:rsidRDefault="009F68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B6626D" w14:textId="77777777" w:rsidR="009F6876" w:rsidRPr="000C64A6" w:rsidRDefault="009F68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EAB19B" w14:textId="77777777" w:rsidR="009F6876" w:rsidRPr="000C64A6" w:rsidRDefault="009F68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18AC887D" w14:textId="77777777" w:rsidR="0096331D" w:rsidRPr="000C64A6" w:rsidRDefault="0096331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09CA11" w14:textId="77777777" w:rsidR="00362C39" w:rsidRPr="000C64A6" w:rsidRDefault="00362C39" w:rsidP="00362C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67A5134B" w14:textId="77777777" w:rsidR="00362C39" w:rsidRPr="000C64A6" w:rsidRDefault="00362C3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FCDC95" w14:textId="77777777" w:rsidR="0096331D" w:rsidRPr="000C64A6" w:rsidRDefault="0096331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58A70A4F" w14:textId="77777777" w:rsidR="0096331D" w:rsidRPr="000C64A6" w:rsidRDefault="0096331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434BCC" w14:textId="77777777" w:rsidR="00311BB3" w:rsidRPr="000C64A6" w:rsidRDefault="00311BB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14:paraId="7FBF9571" w14:textId="77777777" w:rsidR="0014266E" w:rsidRPr="000C64A6" w:rsidRDefault="0014266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73D50310" w14:textId="77777777" w:rsidR="0096331D" w:rsidRPr="000C64A6" w:rsidRDefault="0096331D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14:paraId="4DE3761F" w14:textId="77777777" w:rsidR="00D60A52" w:rsidRPr="000C64A6" w:rsidRDefault="00D60A5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,7</w:t>
            </w:r>
          </w:p>
          <w:p w14:paraId="2A376019" w14:textId="77777777" w:rsidR="00D60A52" w:rsidRPr="000C64A6" w:rsidRDefault="00D60A5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6E7AF2" w14:textId="77777777" w:rsidR="00D60A52" w:rsidRPr="000C64A6" w:rsidRDefault="00D60A5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  <w:p w14:paraId="0E6F63EB" w14:textId="77777777" w:rsidR="009F6876" w:rsidRPr="000C64A6" w:rsidRDefault="009F68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58E538" w14:textId="77777777" w:rsidR="009F6876" w:rsidRPr="000C64A6" w:rsidRDefault="009F68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5E6DB0" w14:textId="77777777" w:rsidR="009F6876" w:rsidRPr="000C64A6" w:rsidRDefault="009F68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A2B255" w14:textId="4FD494B2" w:rsidR="009F6876" w:rsidRPr="000C64A6" w:rsidRDefault="00362C3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158,0</w:t>
            </w:r>
          </w:p>
          <w:p w14:paraId="18A045F7" w14:textId="77777777" w:rsidR="0096331D" w:rsidRPr="000C64A6" w:rsidRDefault="0096331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99C504" w14:textId="07D0BB92" w:rsidR="00362C39" w:rsidRPr="000C64A6" w:rsidRDefault="00362C3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14:paraId="1128184D" w14:textId="77777777" w:rsidR="00362C39" w:rsidRPr="000C64A6" w:rsidRDefault="00362C3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A8DB76" w14:textId="77777777" w:rsidR="0096331D" w:rsidRPr="000C64A6" w:rsidRDefault="0096331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331,0</w:t>
            </w:r>
          </w:p>
          <w:p w14:paraId="03F829B1" w14:textId="77777777" w:rsidR="00311BB3" w:rsidRPr="000C64A6" w:rsidRDefault="00311BB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642D63" w14:textId="77777777" w:rsidR="00311BB3" w:rsidRPr="000C64A6" w:rsidRDefault="00311BB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8,5</w:t>
            </w:r>
          </w:p>
          <w:p w14:paraId="382E10BF" w14:textId="77777777" w:rsidR="0014266E" w:rsidRPr="000C64A6" w:rsidRDefault="0014266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992" w:type="dxa"/>
            <w:shd w:val="clear" w:color="auto" w:fill="FFFFFF" w:themeFill="background1"/>
          </w:tcPr>
          <w:p w14:paraId="5A454ACC" w14:textId="77777777" w:rsidR="00D60A52" w:rsidRPr="000C64A6" w:rsidRDefault="009529A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C64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лда</w:t>
            </w:r>
            <w:proofErr w:type="spellEnd"/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-вия</w:t>
            </w:r>
            <w:proofErr w:type="gramEnd"/>
          </w:p>
          <w:p w14:paraId="2F536507" w14:textId="77777777" w:rsidR="00D60A52" w:rsidRPr="000C64A6" w:rsidRDefault="00D60A5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D578D1E" w14:textId="77777777" w:rsidR="009F6876" w:rsidRPr="000C64A6" w:rsidRDefault="009F68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CD8DFE" w14:textId="77777777" w:rsidR="009F6876" w:rsidRPr="000C64A6" w:rsidRDefault="009F68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CD17CC" w14:textId="77777777" w:rsidR="009F6876" w:rsidRPr="000C64A6" w:rsidRDefault="009F68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16D4BC" w14:textId="77777777" w:rsidR="009F6876" w:rsidRPr="000C64A6" w:rsidRDefault="009F68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3EC123B" w14:textId="77777777" w:rsidR="0096331D" w:rsidRPr="000C64A6" w:rsidRDefault="0096331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B88F33" w14:textId="39D98C8D" w:rsidR="00362C39" w:rsidRPr="000C64A6" w:rsidRDefault="00362C3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C5A9C73" w14:textId="77777777" w:rsidR="00362C39" w:rsidRPr="000C64A6" w:rsidRDefault="00362C3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84246C" w14:textId="77777777" w:rsidR="0096331D" w:rsidRPr="000C64A6" w:rsidRDefault="0096331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276058D" w14:textId="77777777" w:rsidR="00311BB3" w:rsidRPr="000C64A6" w:rsidRDefault="00311BB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BF9C2E" w14:textId="77777777" w:rsidR="00311BB3" w:rsidRPr="000C64A6" w:rsidRDefault="00311BB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14:paraId="55D7861F" w14:textId="77777777" w:rsidR="0014266E" w:rsidRPr="000C64A6" w:rsidRDefault="0014266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4841454D" w14:textId="77777777" w:rsidR="00D60A52" w:rsidRPr="000C64A6" w:rsidRDefault="00D60A5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14:paraId="0B0C8659" w14:textId="77777777" w:rsidR="0014266E" w:rsidRPr="000C64A6" w:rsidRDefault="0014266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7A8AC2F8" w14:textId="77777777" w:rsidR="00D60A52" w:rsidRPr="000C64A6" w:rsidRDefault="00D60A5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669E9A" w14:textId="77777777" w:rsidR="00D60A52" w:rsidRPr="000C64A6" w:rsidRDefault="00D60A5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DF532F" w14:textId="77777777" w:rsidR="00D60A52" w:rsidRPr="000C64A6" w:rsidRDefault="00D60A5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8718BA" w14:textId="77777777" w:rsidR="00D60A52" w:rsidRPr="000C64A6" w:rsidRDefault="00D60A5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0ECC6B91" w14:textId="77777777" w:rsidR="0014266E" w:rsidRPr="000C64A6" w:rsidRDefault="0014266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534764E7" w14:textId="77777777" w:rsidR="0014266E" w:rsidRPr="000C64A6" w:rsidRDefault="0014266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F6D9D7" w14:textId="77777777" w:rsidR="00D60A52" w:rsidRPr="000C64A6" w:rsidRDefault="00D60A5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3D100AD6" w14:textId="77777777" w:rsidR="00D60A52" w:rsidRPr="000C64A6" w:rsidRDefault="00D60A5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249,8</w:t>
            </w:r>
          </w:p>
          <w:p w14:paraId="2B7C85CA" w14:textId="77777777" w:rsidR="0014266E" w:rsidRPr="000C64A6" w:rsidRDefault="0014266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2122,0</w:t>
            </w:r>
          </w:p>
          <w:p w14:paraId="63256C40" w14:textId="77777777" w:rsidR="00D60A52" w:rsidRPr="000C64A6" w:rsidRDefault="00D60A5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B6B33C" w14:textId="77777777" w:rsidR="00D60A52" w:rsidRPr="000C64A6" w:rsidRDefault="00D60A5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06D26C" w14:textId="77777777" w:rsidR="00D60A52" w:rsidRPr="000C64A6" w:rsidRDefault="00D60A5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C359F9" w14:textId="77777777" w:rsidR="00D60A52" w:rsidRPr="000C64A6" w:rsidRDefault="00D60A5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5F45AD" w14:textId="77777777" w:rsidR="00D60A52" w:rsidRPr="000C64A6" w:rsidRDefault="00D60A5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249,8</w:t>
            </w:r>
          </w:p>
          <w:p w14:paraId="6800DBBC" w14:textId="77777777" w:rsidR="0014266E" w:rsidRPr="000C64A6" w:rsidRDefault="0014266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2122,0</w:t>
            </w:r>
          </w:p>
          <w:p w14:paraId="03FA9CA2" w14:textId="77777777" w:rsidR="0014266E" w:rsidRPr="000C64A6" w:rsidRDefault="0014266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57A474" w14:textId="77777777" w:rsidR="0054263A" w:rsidRPr="000C64A6" w:rsidRDefault="0054263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4CD96B" w14:textId="77777777" w:rsidR="00D60A52" w:rsidRPr="000C64A6" w:rsidRDefault="00D60A5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83DD190" w14:textId="77777777" w:rsidR="00D60A52" w:rsidRPr="000C64A6" w:rsidRDefault="00D60A5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69D462C" w14:textId="77777777" w:rsidR="0014266E" w:rsidRPr="000C64A6" w:rsidRDefault="0014266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A99DD0E" w14:textId="77777777" w:rsidR="0014266E" w:rsidRPr="000C64A6" w:rsidRDefault="0014266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C2181D" w14:textId="77777777" w:rsidR="00D60A52" w:rsidRPr="000C64A6" w:rsidRDefault="00D60A5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23C297" w14:textId="77777777" w:rsidR="00D60A52" w:rsidRPr="000C64A6" w:rsidRDefault="00D60A5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ECDB37" w14:textId="77777777" w:rsidR="00D60A52" w:rsidRPr="000C64A6" w:rsidRDefault="00D60A5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A2CE4E" w14:textId="77777777" w:rsidR="00D60A52" w:rsidRPr="000C64A6" w:rsidRDefault="00D60A5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BD18231" w14:textId="77777777" w:rsidR="0014266E" w:rsidRPr="000C64A6" w:rsidRDefault="0014266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F7C7561" w14:textId="77777777" w:rsidR="0014266E" w:rsidRPr="000C64A6" w:rsidRDefault="0014266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AFF371" w14:textId="77777777" w:rsidR="0054263A" w:rsidRPr="000C64A6" w:rsidRDefault="0054263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1AEA6D" w14:textId="77777777" w:rsidR="00D60A52" w:rsidRPr="000C64A6" w:rsidRDefault="00D60A5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4CA0302A" w14:textId="77777777" w:rsidR="00D60A52" w:rsidRPr="000C64A6" w:rsidRDefault="00D60A5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а/м ВАЗ-21213</w:t>
            </w:r>
            <w:r w:rsidR="0035128C" w:rsidRPr="000C64A6">
              <w:rPr>
                <w:rFonts w:ascii="Times New Roman" w:hAnsi="Times New Roman" w:cs="Times New Roman"/>
                <w:sz w:val="20"/>
                <w:szCs w:val="20"/>
              </w:rPr>
              <w:t>, прицеп</w:t>
            </w:r>
          </w:p>
          <w:p w14:paraId="3864898F" w14:textId="77777777" w:rsidR="00D60A52" w:rsidRPr="000C64A6" w:rsidRDefault="00D60A5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FE05AD" w14:textId="77777777" w:rsidR="00D60A52" w:rsidRPr="000C64A6" w:rsidRDefault="00D60A5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2C5F57" w14:textId="77777777" w:rsidR="00D60A52" w:rsidRPr="000C64A6" w:rsidRDefault="00D60A5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526DDD" w14:textId="77777777" w:rsidR="00D60A52" w:rsidRPr="000C64A6" w:rsidRDefault="00D60A5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4D8849" w14:textId="77777777" w:rsidR="00D60A52" w:rsidRPr="000C64A6" w:rsidRDefault="00D60A5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1272198F" w14:textId="7A8BBA35" w:rsidR="00D60A52" w:rsidRPr="000C64A6" w:rsidRDefault="00362C3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2028269,26</w:t>
            </w:r>
          </w:p>
          <w:p w14:paraId="3E4B4FE7" w14:textId="77777777" w:rsidR="00D60A52" w:rsidRPr="000C64A6" w:rsidRDefault="00D60A5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A45194C" w14:textId="77777777" w:rsidR="00D60A52" w:rsidRPr="000C64A6" w:rsidRDefault="00D60A5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7E86447" w14:textId="77777777" w:rsidR="00D60A52" w:rsidRPr="000C64A6" w:rsidRDefault="00D60A5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5BF8AC" w14:textId="77777777" w:rsidR="007F2DE0" w:rsidRPr="000C64A6" w:rsidRDefault="007F2DE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5FA225" w14:textId="77777777" w:rsidR="00D60A52" w:rsidRPr="000C64A6" w:rsidRDefault="00D60A5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7DC401B" w14:textId="0A9B34D5" w:rsidR="00D60A52" w:rsidRPr="000C64A6" w:rsidRDefault="00362C3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338320,40</w:t>
            </w:r>
          </w:p>
        </w:tc>
      </w:tr>
      <w:tr w:rsidR="000C64A6" w:rsidRPr="000C64A6" w14:paraId="121FAF83" w14:textId="77777777" w:rsidTr="007B3277">
        <w:trPr>
          <w:gridAfter w:val="1"/>
          <w:wAfter w:w="13" w:type="dxa"/>
          <w:trHeight w:val="2802"/>
        </w:trPr>
        <w:tc>
          <w:tcPr>
            <w:tcW w:w="1702" w:type="dxa"/>
            <w:shd w:val="clear" w:color="auto" w:fill="FFFFFF" w:themeFill="background1"/>
          </w:tcPr>
          <w:p w14:paraId="6810D03C" w14:textId="77777777" w:rsidR="008F3121" w:rsidRPr="000C64A6" w:rsidRDefault="008F312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Вишняков Валерий Николаевич</w:t>
            </w:r>
          </w:p>
          <w:p w14:paraId="68117C77" w14:textId="77777777" w:rsidR="00F9180F" w:rsidRPr="000C64A6" w:rsidRDefault="00F9180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E0C5F0" w14:textId="77777777" w:rsidR="00F9180F" w:rsidRPr="000C64A6" w:rsidRDefault="00F9180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164076" w14:textId="77777777" w:rsidR="00F9180F" w:rsidRPr="000C64A6" w:rsidRDefault="00F9180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916F5E" w14:textId="1BB3B228" w:rsidR="00F9180F" w:rsidRPr="000C64A6" w:rsidRDefault="00F9180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shd w:val="clear" w:color="auto" w:fill="FFFFFF" w:themeFill="background1"/>
          </w:tcPr>
          <w:p w14:paraId="13084E68" w14:textId="6D8D8A4A" w:rsidR="008F3121" w:rsidRPr="000C64A6" w:rsidRDefault="008F3121" w:rsidP="008F312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Главный врач «Меленковская центральная районная больница»</w:t>
            </w:r>
          </w:p>
          <w:p w14:paraId="546A3593" w14:textId="77777777" w:rsidR="008F3121" w:rsidRPr="000C64A6" w:rsidRDefault="008F312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8DB438A" w14:textId="77777777" w:rsidR="008F3121" w:rsidRPr="000C64A6" w:rsidRDefault="008F3121" w:rsidP="008F312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7A57F0F0" w14:textId="643BD4EF" w:rsidR="008F3121" w:rsidRPr="000C64A6" w:rsidRDefault="00F9180F" w:rsidP="008F312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2935933E" w14:textId="77777777" w:rsidR="00F9180F" w:rsidRPr="000C64A6" w:rsidRDefault="00F9180F" w:rsidP="008F312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5E7BB5" w14:textId="77777777" w:rsidR="00F9180F" w:rsidRPr="000C64A6" w:rsidRDefault="00F9180F" w:rsidP="008F312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BC7B7C" w14:textId="77777777" w:rsidR="00F9180F" w:rsidRPr="000C64A6" w:rsidRDefault="00F9180F" w:rsidP="008F312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DA2EBF" w14:textId="60402209" w:rsidR="00F9180F" w:rsidRPr="000C64A6" w:rsidRDefault="00F9180F" w:rsidP="008F312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31ED5EBB" w14:textId="77777777" w:rsidR="008F3121" w:rsidRPr="000C64A6" w:rsidRDefault="008F3121" w:rsidP="008F312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962CBC" w14:textId="77777777" w:rsidR="008F3121" w:rsidRPr="000C64A6" w:rsidRDefault="008F312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722B4693" w14:textId="4274AD83" w:rsidR="008F3121" w:rsidRPr="000C64A6" w:rsidRDefault="008F3121" w:rsidP="008F312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2E863A5B" w14:textId="77777777" w:rsidR="008F3121" w:rsidRPr="000C64A6" w:rsidRDefault="008F3121" w:rsidP="008F312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6C363F" w14:textId="77777777" w:rsidR="008F3121" w:rsidRPr="000C64A6" w:rsidRDefault="008F3121" w:rsidP="008F312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58F4A6A8" w14:textId="77777777" w:rsidR="00F9180F" w:rsidRPr="000C64A6" w:rsidRDefault="00F9180F" w:rsidP="008F312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AA540C" w14:textId="77777777" w:rsidR="00F9180F" w:rsidRPr="000C64A6" w:rsidRDefault="00F9180F" w:rsidP="008F312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67221B" w14:textId="77777777" w:rsidR="00F9180F" w:rsidRPr="000C64A6" w:rsidRDefault="00F9180F" w:rsidP="008F312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54A9E0" w14:textId="77777777" w:rsidR="00F9180F" w:rsidRPr="000C64A6" w:rsidRDefault="00F9180F" w:rsidP="00F918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2894462B" w14:textId="77777777" w:rsidR="00F9180F" w:rsidRPr="000C64A6" w:rsidRDefault="00F9180F" w:rsidP="008F312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79818F" w14:textId="77777777" w:rsidR="008F3121" w:rsidRPr="000C64A6" w:rsidRDefault="008F3121" w:rsidP="008F312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C3328F" w14:textId="77777777" w:rsidR="008F3121" w:rsidRPr="000C64A6" w:rsidRDefault="008F3121" w:rsidP="008F312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99CEC3" w14:textId="77777777" w:rsidR="008F3121" w:rsidRPr="000C64A6" w:rsidRDefault="008F3121" w:rsidP="008F312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3EE417" w14:textId="77777777" w:rsidR="008F3121" w:rsidRPr="000C64A6" w:rsidRDefault="008F312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14:paraId="2ADD4137" w14:textId="77777777" w:rsidR="008F3121" w:rsidRPr="000C64A6" w:rsidRDefault="008F312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843,0</w:t>
            </w:r>
          </w:p>
          <w:p w14:paraId="051BA3F7" w14:textId="77777777" w:rsidR="00F9180F" w:rsidRPr="000C64A6" w:rsidRDefault="00F9180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1BF2B5" w14:textId="77777777" w:rsidR="00F9180F" w:rsidRPr="000C64A6" w:rsidRDefault="00F9180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46,6</w:t>
            </w:r>
          </w:p>
          <w:p w14:paraId="4F3AE4A4" w14:textId="77777777" w:rsidR="00F95E2E" w:rsidRPr="000C64A6" w:rsidRDefault="00F95E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624E15" w14:textId="77777777" w:rsidR="00F95E2E" w:rsidRPr="000C64A6" w:rsidRDefault="00F95E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5A41B0" w14:textId="77777777" w:rsidR="00F95E2E" w:rsidRPr="000C64A6" w:rsidRDefault="00F95E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C11E3F" w14:textId="5A994440" w:rsidR="00F95E2E" w:rsidRPr="000C64A6" w:rsidRDefault="00F95E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992" w:type="dxa"/>
            <w:shd w:val="clear" w:color="auto" w:fill="FFFFFF" w:themeFill="background1"/>
          </w:tcPr>
          <w:p w14:paraId="0FFF5615" w14:textId="77777777" w:rsidR="008F3121" w:rsidRPr="000C64A6" w:rsidRDefault="008F312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196221E" w14:textId="77777777" w:rsidR="00F9180F" w:rsidRPr="000C64A6" w:rsidRDefault="00F9180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08B830" w14:textId="77777777" w:rsidR="00F9180F" w:rsidRPr="000C64A6" w:rsidRDefault="00F9180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C8EE48E" w14:textId="77777777" w:rsidR="00F95E2E" w:rsidRPr="000C64A6" w:rsidRDefault="00F95E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E2CA44" w14:textId="77777777" w:rsidR="00F95E2E" w:rsidRPr="000C64A6" w:rsidRDefault="00F95E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7672C4" w14:textId="77777777" w:rsidR="00F95E2E" w:rsidRPr="000C64A6" w:rsidRDefault="00F95E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B23333" w14:textId="661D776F" w:rsidR="00F95E2E" w:rsidRPr="000C64A6" w:rsidRDefault="00F95E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0C81EDB2" w14:textId="77777777" w:rsidR="008F3121" w:rsidRPr="000C64A6" w:rsidRDefault="008F312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8873E4" w14:textId="77777777" w:rsidR="00BD61C5" w:rsidRPr="000C64A6" w:rsidRDefault="00BD61C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D2F4CD" w14:textId="77777777" w:rsidR="00BD61C5" w:rsidRPr="000C64A6" w:rsidRDefault="00BD61C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0649CC" w14:textId="77777777" w:rsidR="00BD61C5" w:rsidRPr="000C64A6" w:rsidRDefault="00BD61C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49CB1C" w14:textId="77777777" w:rsidR="00BD61C5" w:rsidRPr="000C64A6" w:rsidRDefault="00BD61C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01CD42" w14:textId="77777777" w:rsidR="00BD61C5" w:rsidRPr="000C64A6" w:rsidRDefault="00BD61C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2C3FE3" w14:textId="77777777" w:rsidR="00BD61C5" w:rsidRPr="000C64A6" w:rsidRDefault="00BD61C5" w:rsidP="00BD61C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6A9B91F2" w14:textId="77777777" w:rsidR="00BD61C5" w:rsidRPr="000C64A6" w:rsidRDefault="00BD61C5" w:rsidP="00BD61C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3262FCFA" w14:textId="77777777" w:rsidR="00BD61C5" w:rsidRPr="000C64A6" w:rsidRDefault="00BD61C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17F2B00C" w14:textId="77777777" w:rsidR="008F3121" w:rsidRPr="000C64A6" w:rsidRDefault="008F312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586F3C" w14:textId="77777777" w:rsidR="00BD61C5" w:rsidRPr="000C64A6" w:rsidRDefault="00BD61C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B03772" w14:textId="77777777" w:rsidR="00BD61C5" w:rsidRPr="000C64A6" w:rsidRDefault="00BD61C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4C0AC7" w14:textId="77777777" w:rsidR="00BD61C5" w:rsidRPr="000C64A6" w:rsidRDefault="00BD61C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461929" w14:textId="77777777" w:rsidR="00BD61C5" w:rsidRPr="000C64A6" w:rsidRDefault="00BD61C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3FFB75" w14:textId="77777777" w:rsidR="00BD61C5" w:rsidRPr="000C64A6" w:rsidRDefault="00BD61C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DBD2E9" w14:textId="77777777" w:rsidR="00BD61C5" w:rsidRPr="000C64A6" w:rsidRDefault="00BD61C5" w:rsidP="00BD61C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843,0</w:t>
            </w:r>
          </w:p>
          <w:p w14:paraId="6836FCA6" w14:textId="77777777" w:rsidR="00BD61C5" w:rsidRPr="000C64A6" w:rsidRDefault="00BD61C5" w:rsidP="00BD61C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9E8EDE" w14:textId="20875B80" w:rsidR="00BD61C5" w:rsidRPr="000C64A6" w:rsidRDefault="00BD61C5" w:rsidP="00BD61C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46,6</w:t>
            </w:r>
          </w:p>
          <w:p w14:paraId="1A8FC74F" w14:textId="77777777" w:rsidR="00BD61C5" w:rsidRPr="000C64A6" w:rsidRDefault="00BD61C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E198D97" w14:textId="77777777" w:rsidR="008F3121" w:rsidRPr="000C64A6" w:rsidRDefault="008F312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59DDE1" w14:textId="77777777" w:rsidR="00BD61C5" w:rsidRPr="000C64A6" w:rsidRDefault="00BD61C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A1DCAD" w14:textId="77777777" w:rsidR="00BD61C5" w:rsidRPr="000C64A6" w:rsidRDefault="00BD61C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9BADD2" w14:textId="77777777" w:rsidR="00BD61C5" w:rsidRPr="000C64A6" w:rsidRDefault="00BD61C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680405" w14:textId="77777777" w:rsidR="00BD61C5" w:rsidRPr="000C64A6" w:rsidRDefault="00BD61C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6EE62B" w14:textId="77777777" w:rsidR="00BD61C5" w:rsidRPr="000C64A6" w:rsidRDefault="00BD61C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7F5167" w14:textId="77777777" w:rsidR="00BD61C5" w:rsidRPr="000C64A6" w:rsidRDefault="00BD61C5" w:rsidP="00BD61C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D62A506" w14:textId="77777777" w:rsidR="00BD61C5" w:rsidRPr="000C64A6" w:rsidRDefault="00BD61C5" w:rsidP="00BD61C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61B164" w14:textId="77777777" w:rsidR="00BD61C5" w:rsidRPr="000C64A6" w:rsidRDefault="00BD61C5" w:rsidP="00BD61C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C80DBDC" w14:textId="77777777" w:rsidR="00BD61C5" w:rsidRPr="000C64A6" w:rsidRDefault="00BD61C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DDD5ED" w14:textId="77777777" w:rsidR="00BD61C5" w:rsidRPr="000C64A6" w:rsidRDefault="00BD61C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3D96227C" w14:textId="738247FE" w:rsidR="00F9180F" w:rsidRPr="000C64A6" w:rsidRDefault="00F9180F" w:rsidP="00F9180F">
            <w:pPr>
              <w:pStyle w:val="3"/>
              <w:spacing w:before="0" w:after="45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C64A6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а/м </w:t>
            </w:r>
            <w:proofErr w:type="spellStart"/>
            <w:r w:rsidRPr="000C64A6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  <w:t>Ford</w:t>
            </w:r>
            <w:proofErr w:type="spellEnd"/>
            <w:r w:rsidRPr="000C64A6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C64A6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  <w:t>Fusion</w:t>
            </w:r>
            <w:proofErr w:type="spellEnd"/>
          </w:p>
          <w:p w14:paraId="07E7FC01" w14:textId="77777777" w:rsidR="00F9180F" w:rsidRPr="000C64A6" w:rsidRDefault="00F9180F" w:rsidP="00F9180F">
            <w:pPr>
              <w:rPr>
                <w:rStyle w:val="a6"/>
                <w:rFonts w:ascii="Arial" w:hAnsi="Arial" w:cs="Arial"/>
                <w:color w:val="auto"/>
                <w:shd w:val="clear" w:color="auto" w:fill="FFFFFF"/>
              </w:rPr>
            </w:pPr>
            <w:r w:rsidRPr="000C64A6">
              <w:fldChar w:fldCharType="begin"/>
            </w:r>
            <w:r w:rsidRPr="000C64A6">
              <w:instrText xml:space="preserve"> HYPERLINK "https://auto.ru/catalog/cars/ford/fusion/" </w:instrText>
            </w:r>
            <w:r w:rsidRPr="000C64A6">
              <w:fldChar w:fldCharType="separate"/>
            </w:r>
          </w:p>
          <w:p w14:paraId="1164AFBB" w14:textId="53FCC943" w:rsidR="008F3121" w:rsidRPr="000C64A6" w:rsidRDefault="00F9180F" w:rsidP="00F918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fldChar w:fldCharType="end"/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57C6775B" w14:textId="77777777" w:rsidR="008F3121" w:rsidRPr="000C64A6" w:rsidRDefault="008F312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546785,41</w:t>
            </w:r>
          </w:p>
          <w:p w14:paraId="73DDBB31" w14:textId="77777777" w:rsidR="00F9180F" w:rsidRPr="000C64A6" w:rsidRDefault="00F9180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633E8A" w14:textId="77777777" w:rsidR="00F9180F" w:rsidRPr="000C64A6" w:rsidRDefault="00F9180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62F1CD" w14:textId="77777777" w:rsidR="00F9180F" w:rsidRPr="000C64A6" w:rsidRDefault="00F9180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E30BC2" w14:textId="77777777" w:rsidR="00F9180F" w:rsidRPr="000C64A6" w:rsidRDefault="00F9180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46D37C" w14:textId="77777777" w:rsidR="00F9180F" w:rsidRPr="000C64A6" w:rsidRDefault="00F9180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B6491C" w14:textId="512C3D39" w:rsidR="00F9180F" w:rsidRPr="000C64A6" w:rsidRDefault="00F9180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746926,57</w:t>
            </w:r>
          </w:p>
        </w:tc>
      </w:tr>
      <w:tr w:rsidR="000C64A6" w:rsidRPr="000C64A6" w14:paraId="76E24B6B" w14:textId="77777777" w:rsidTr="007B3277">
        <w:trPr>
          <w:gridAfter w:val="1"/>
          <w:wAfter w:w="13" w:type="dxa"/>
          <w:trHeight w:val="3872"/>
        </w:trPr>
        <w:tc>
          <w:tcPr>
            <w:tcW w:w="1702" w:type="dxa"/>
            <w:shd w:val="clear" w:color="auto" w:fill="FFFFFF" w:themeFill="background1"/>
          </w:tcPr>
          <w:p w14:paraId="1387AC27" w14:textId="77777777" w:rsidR="009B402B" w:rsidRPr="000C64A6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Волченков Григорий Васильевич</w:t>
            </w:r>
          </w:p>
          <w:p w14:paraId="56E41FEB" w14:textId="77777777" w:rsidR="009B402B" w:rsidRPr="000C64A6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A96CB7" w14:textId="77777777" w:rsidR="009B402B" w:rsidRPr="000C64A6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BC62FF" w14:textId="77777777" w:rsidR="009B402B" w:rsidRPr="000C64A6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2ECB84" w14:textId="77777777" w:rsidR="009B402B" w:rsidRPr="000C64A6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4282F5" w14:textId="77777777" w:rsidR="009B402B" w:rsidRPr="000C64A6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shd w:val="clear" w:color="auto" w:fill="FFFFFF" w:themeFill="background1"/>
          </w:tcPr>
          <w:p w14:paraId="7CA6E271" w14:textId="77777777" w:rsidR="009B402B" w:rsidRPr="000C64A6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рач ГБУЗ ВО «Центр специализированной </w:t>
            </w:r>
            <w:proofErr w:type="spellStart"/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фтизиопуль</w:t>
            </w:r>
            <w:proofErr w:type="spellEnd"/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-монологической помощи»</w:t>
            </w:r>
          </w:p>
          <w:p w14:paraId="294A098E" w14:textId="77777777" w:rsidR="009B402B" w:rsidRPr="000C64A6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5D53D8" w14:textId="77777777" w:rsidR="009B402B" w:rsidRPr="000C64A6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F665557" w14:textId="77777777" w:rsidR="009B402B" w:rsidRPr="000C64A6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23E4DC93" w14:textId="77777777" w:rsidR="009B402B" w:rsidRPr="000C64A6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EEB172" w14:textId="77777777" w:rsidR="009B402B" w:rsidRPr="000C64A6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1A252C" w14:textId="77777777" w:rsidR="009B402B" w:rsidRPr="000C64A6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11031E" w14:textId="77777777" w:rsidR="009B402B" w:rsidRPr="000C64A6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B17296" w14:textId="77777777" w:rsidR="00A479D6" w:rsidRPr="000C64A6" w:rsidRDefault="00A479D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85B26B" w14:textId="77777777" w:rsidR="009B402B" w:rsidRPr="000C64A6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1A891D" w14:textId="77777777" w:rsidR="00A479D6" w:rsidRPr="000C64A6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490AF9FF" w14:textId="77777777" w:rsidR="00A479D6" w:rsidRPr="000C64A6" w:rsidRDefault="00A479D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  <w:p w14:paraId="45258B05" w14:textId="77777777" w:rsidR="00A479D6" w:rsidRPr="000C64A6" w:rsidRDefault="00A479D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4C53216C" w14:textId="77777777" w:rsidR="009B402B" w:rsidRPr="000C64A6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  <w:p w14:paraId="2C360793" w14:textId="77777777" w:rsidR="009B402B" w:rsidRPr="000C64A6" w:rsidRDefault="00A479D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2FCD55FD" w14:textId="77777777" w:rsidR="00A479D6" w:rsidRPr="000C64A6" w:rsidRDefault="00A479D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14:paraId="73689E9A" w14:textId="77777777" w:rsidR="009B402B" w:rsidRPr="000C64A6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0F997608" w14:textId="77777777" w:rsidR="009B402B" w:rsidRPr="000C64A6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51BC98" w14:textId="77777777" w:rsidR="009B402B" w:rsidRPr="000C64A6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BCC2BA" w14:textId="77777777" w:rsidR="009B402B" w:rsidRPr="000C64A6" w:rsidRDefault="0021453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14:paraId="4B871331" w14:textId="77777777" w:rsidR="009B402B" w:rsidRPr="000C64A6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F80C6E" w14:textId="77777777" w:rsidR="009B402B" w:rsidRPr="000C64A6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019255" w14:textId="77777777" w:rsidR="009B402B" w:rsidRPr="000C64A6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578D76" w14:textId="77777777" w:rsidR="009B402B" w:rsidRPr="000C64A6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06DAC5C2" w14:textId="77777777" w:rsidR="009B402B" w:rsidRPr="000C64A6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E14772" w14:textId="77777777" w:rsidR="00A479D6" w:rsidRPr="000C64A6" w:rsidRDefault="00A479D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7E9B16" w14:textId="77777777" w:rsidR="00A479D6" w:rsidRPr="000C64A6" w:rsidRDefault="00A479D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36105716" w14:textId="77777777" w:rsidR="00A479D6" w:rsidRPr="000C64A6" w:rsidRDefault="00A479D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E9B465" w14:textId="77777777" w:rsidR="00A479D6" w:rsidRPr="000C64A6" w:rsidRDefault="00A479D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BA5285" w14:textId="77777777" w:rsidR="009B402B" w:rsidRPr="000C64A6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69FC8B43" w14:textId="77777777" w:rsidR="00A479D6" w:rsidRPr="000C64A6" w:rsidRDefault="00A479D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2118CD" w:rsidRPr="000C64A6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14:paraId="1877661B" w14:textId="77777777" w:rsidR="002118CD" w:rsidRPr="000C64A6" w:rsidRDefault="002118C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14:paraId="3794C857" w14:textId="77777777" w:rsidR="009B402B" w:rsidRPr="000C64A6" w:rsidRDefault="009B79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  <w:p w14:paraId="61D683BA" w14:textId="77777777" w:rsidR="009B402B" w:rsidRPr="000C64A6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885367" w14:textId="77777777" w:rsidR="009B402B" w:rsidRPr="000C64A6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F498A4" w14:textId="77777777" w:rsidR="009B402B" w:rsidRPr="000C64A6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90C017" w14:textId="77777777" w:rsidR="009B402B" w:rsidRPr="000C64A6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261D93" w14:textId="77777777" w:rsidR="009B402B" w:rsidRPr="000C64A6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498DD4" w14:textId="77777777" w:rsidR="009B402B" w:rsidRPr="000C64A6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D300EA" w14:textId="77777777" w:rsidR="009B402B" w:rsidRPr="000C64A6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  <w:p w14:paraId="6DD6F76F" w14:textId="77777777" w:rsidR="009B402B" w:rsidRPr="000C64A6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DF42C6" w14:textId="77777777" w:rsidR="00A479D6" w:rsidRPr="000C64A6" w:rsidRDefault="00A479D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11A40A" w14:textId="77777777" w:rsidR="00A479D6" w:rsidRPr="000C64A6" w:rsidRDefault="00A479D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14:paraId="49CEBBB8" w14:textId="77777777" w:rsidR="00A479D6" w:rsidRPr="000C64A6" w:rsidRDefault="00A479D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046281" w14:textId="77777777" w:rsidR="00A479D6" w:rsidRPr="000C64A6" w:rsidRDefault="00A479D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43AE7B" w14:textId="77777777" w:rsidR="009B402B" w:rsidRPr="000C64A6" w:rsidRDefault="0062232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213,3</w:t>
            </w:r>
          </w:p>
          <w:p w14:paraId="49896054" w14:textId="77777777" w:rsidR="00A479D6" w:rsidRPr="000C64A6" w:rsidRDefault="00A479D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992" w:type="dxa"/>
            <w:shd w:val="clear" w:color="auto" w:fill="FFFFFF" w:themeFill="background1"/>
          </w:tcPr>
          <w:p w14:paraId="36414079" w14:textId="77777777" w:rsidR="009B402B" w:rsidRPr="000C64A6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0532027" w14:textId="77777777" w:rsidR="009B402B" w:rsidRPr="000C64A6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052281" w14:textId="77777777" w:rsidR="009B402B" w:rsidRPr="000C64A6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097A65" w14:textId="77777777" w:rsidR="009B402B" w:rsidRPr="000C64A6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A93A21" w14:textId="77777777" w:rsidR="009B402B" w:rsidRPr="000C64A6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27F44E" w14:textId="77777777" w:rsidR="00A479D6" w:rsidRPr="000C64A6" w:rsidRDefault="00A479D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D438F6" w14:textId="77777777" w:rsidR="009B402B" w:rsidRPr="000C64A6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9A3367" w14:textId="77777777" w:rsidR="009B402B" w:rsidRPr="000C64A6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6B2979D" w14:textId="77777777" w:rsidR="009B402B" w:rsidRPr="000C64A6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6F276B" w14:textId="77777777" w:rsidR="00A479D6" w:rsidRPr="000C64A6" w:rsidRDefault="00A479D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4820D1" w14:textId="77777777" w:rsidR="009B402B" w:rsidRPr="000C64A6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D1FCFF7" w14:textId="77777777" w:rsidR="00A479D6" w:rsidRPr="000C64A6" w:rsidRDefault="00A479D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79E8A1" w14:textId="77777777" w:rsidR="00A479D6" w:rsidRPr="000C64A6" w:rsidRDefault="00A479D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DE67A5" w14:textId="77777777" w:rsidR="00A479D6" w:rsidRPr="000C64A6" w:rsidRDefault="00A479D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A3AE1C9" w14:textId="77777777" w:rsidR="00A479D6" w:rsidRPr="000C64A6" w:rsidRDefault="00A479D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5FF4A260" w14:textId="77777777" w:rsidR="009B402B" w:rsidRPr="000C64A6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062C38" w14:textId="77777777" w:rsidR="009B402B" w:rsidRPr="000C64A6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DB3709" w14:textId="77777777" w:rsidR="009B402B" w:rsidRPr="000C64A6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DB342E" w14:textId="77777777" w:rsidR="009B402B" w:rsidRPr="000C64A6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6D8F5D" w14:textId="77777777" w:rsidR="009B402B" w:rsidRPr="000C64A6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21EE00" w14:textId="77777777" w:rsidR="009B402B" w:rsidRPr="000C64A6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B462B9" w14:textId="77777777" w:rsidR="009B402B" w:rsidRPr="000C64A6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3C1C30" w14:textId="77777777" w:rsidR="009B402B" w:rsidRPr="000C64A6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shd w:val="clear" w:color="auto" w:fill="FFFFFF" w:themeFill="background1"/>
          </w:tcPr>
          <w:p w14:paraId="3C123421" w14:textId="77777777" w:rsidR="009B402B" w:rsidRPr="000C64A6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66B5E6" w14:textId="77777777" w:rsidR="009B402B" w:rsidRPr="000C64A6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5CFF35" w14:textId="77777777" w:rsidR="009B402B" w:rsidRPr="000C64A6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B79F79" w14:textId="77777777" w:rsidR="009B402B" w:rsidRPr="000C64A6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6DAB51" w14:textId="77777777" w:rsidR="009B402B" w:rsidRPr="000C64A6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520B69" w14:textId="77777777" w:rsidR="009B402B" w:rsidRPr="000C64A6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8C6B79" w14:textId="77777777" w:rsidR="009B402B" w:rsidRPr="000C64A6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03E0DE" w14:textId="77777777" w:rsidR="009B402B" w:rsidRPr="000C64A6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1134" w:type="dxa"/>
            <w:shd w:val="clear" w:color="auto" w:fill="FFFFFF" w:themeFill="background1"/>
          </w:tcPr>
          <w:p w14:paraId="72D66B4E" w14:textId="77777777" w:rsidR="009B402B" w:rsidRPr="000C64A6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DF7431" w14:textId="77777777" w:rsidR="009B402B" w:rsidRPr="000C64A6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794228" w14:textId="77777777" w:rsidR="009B402B" w:rsidRPr="000C64A6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EBE7DF" w14:textId="77777777" w:rsidR="009B402B" w:rsidRPr="000C64A6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2B5311" w14:textId="77777777" w:rsidR="009B402B" w:rsidRPr="000C64A6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1E932A" w14:textId="77777777" w:rsidR="009B402B" w:rsidRPr="000C64A6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005984" w14:textId="77777777" w:rsidR="009B402B" w:rsidRPr="000C64A6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77240D" w14:textId="77777777" w:rsidR="009B402B" w:rsidRPr="000C64A6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5AAECD61" w14:textId="77777777" w:rsidR="009B402B" w:rsidRPr="000C64A6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tta</w:t>
            </w:r>
            <w:r w:rsidR="00A479D6" w:rsidRPr="000C6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F09E717" w14:textId="77777777" w:rsidR="009B402B" w:rsidRPr="000C64A6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="00A479D6" w:rsidRPr="000C64A6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 21061</w:t>
            </w:r>
            <w:r w:rsidR="00A479D6" w:rsidRPr="000C6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9F349ED" w14:textId="77777777" w:rsidR="009B402B" w:rsidRPr="000C64A6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мотоцикл Урал М-67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4567EA94" w14:textId="081C526F" w:rsidR="009B402B" w:rsidRPr="000C64A6" w:rsidRDefault="00032DD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479926,99</w:t>
            </w:r>
          </w:p>
          <w:p w14:paraId="3E9F15AB" w14:textId="77777777" w:rsidR="009B402B" w:rsidRPr="000C64A6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0F1C28" w14:textId="77777777" w:rsidR="009B402B" w:rsidRPr="000C64A6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B81EF8" w14:textId="77777777" w:rsidR="009B402B" w:rsidRPr="000C64A6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88F46D" w14:textId="77777777" w:rsidR="009B402B" w:rsidRPr="000C64A6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15B576" w14:textId="77777777" w:rsidR="009B402B" w:rsidRPr="000C64A6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DF7516" w14:textId="77777777" w:rsidR="009B402B" w:rsidRPr="000C64A6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9BCBB2" w14:textId="64967F0C" w:rsidR="009B402B" w:rsidRPr="000C64A6" w:rsidRDefault="00032DD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748990,07</w:t>
            </w:r>
          </w:p>
        </w:tc>
      </w:tr>
      <w:tr w:rsidR="000C64A6" w:rsidRPr="000C64A6" w14:paraId="2EC14920" w14:textId="77777777" w:rsidTr="007B3277">
        <w:trPr>
          <w:gridAfter w:val="1"/>
          <w:wAfter w:w="13" w:type="dxa"/>
          <w:trHeight w:val="840"/>
        </w:trPr>
        <w:tc>
          <w:tcPr>
            <w:tcW w:w="1702" w:type="dxa"/>
            <w:shd w:val="clear" w:color="auto" w:fill="FFFFFF" w:themeFill="background1"/>
          </w:tcPr>
          <w:p w14:paraId="62744D51" w14:textId="77777777" w:rsidR="00A8226F" w:rsidRPr="000C64A6" w:rsidRDefault="00A8226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Галаева Ирина Ивановна</w:t>
            </w:r>
          </w:p>
        </w:tc>
        <w:tc>
          <w:tcPr>
            <w:tcW w:w="2268" w:type="dxa"/>
            <w:shd w:val="clear" w:color="auto" w:fill="FFFFFF" w:themeFill="background1"/>
          </w:tcPr>
          <w:p w14:paraId="22C70999" w14:textId="77777777" w:rsidR="00A8226F" w:rsidRPr="000C64A6" w:rsidRDefault="00A8226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Александровская детская районная больница»</w:t>
            </w:r>
          </w:p>
        </w:tc>
        <w:tc>
          <w:tcPr>
            <w:tcW w:w="1843" w:type="dxa"/>
            <w:shd w:val="clear" w:color="auto" w:fill="FFFFFF" w:themeFill="background1"/>
          </w:tcPr>
          <w:p w14:paraId="433E4462" w14:textId="77777777" w:rsidR="00734726" w:rsidRPr="000C64A6" w:rsidRDefault="00734726" w:rsidP="007347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3B8ED40E" w14:textId="77777777" w:rsidR="000B0ED1" w:rsidRPr="000C64A6" w:rsidRDefault="000B0ED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7169FF3D" w14:textId="77777777" w:rsidR="000B0ED1" w:rsidRPr="000C64A6" w:rsidRDefault="000B0ED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0A71C56B" w14:textId="77777777" w:rsidR="003166C9" w:rsidRPr="000C64A6" w:rsidRDefault="003166C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49AF4FE5" w14:textId="77777777" w:rsidR="000B0ED1" w:rsidRPr="000C64A6" w:rsidRDefault="000B0ED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6598DC9B" w14:textId="6AF4B78F" w:rsidR="00A8226F" w:rsidRPr="000C64A6" w:rsidRDefault="0073472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B0ED1" w:rsidRPr="000C64A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14:paraId="499907E3" w14:textId="77777777" w:rsidR="00734726" w:rsidRPr="000C64A6" w:rsidRDefault="0073472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540D09" w14:textId="77777777" w:rsidR="000B0ED1" w:rsidRPr="000C64A6" w:rsidRDefault="000B0ED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1784ED3C" w14:textId="77777777" w:rsidR="000B0ED1" w:rsidRPr="000C64A6" w:rsidRDefault="000B0ED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618DDDE7" w14:textId="77777777" w:rsidR="003166C9" w:rsidRPr="000C64A6" w:rsidRDefault="003166C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14:paraId="1A86CF39" w14:textId="70E93E95" w:rsidR="00A8226F" w:rsidRPr="000C64A6" w:rsidRDefault="000B0ED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020,0</w:t>
            </w:r>
          </w:p>
          <w:p w14:paraId="3F12D3E3" w14:textId="77777777" w:rsidR="00734726" w:rsidRPr="000C64A6" w:rsidRDefault="0073472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C86B30" w14:textId="77777777" w:rsidR="000B0ED1" w:rsidRPr="000C64A6" w:rsidRDefault="000B0ED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283,7</w:t>
            </w:r>
          </w:p>
          <w:p w14:paraId="63C4F417" w14:textId="3DC6B1F7" w:rsidR="003166C9" w:rsidRPr="000C64A6" w:rsidRDefault="0073472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  <w:p w14:paraId="15D50687" w14:textId="77777777" w:rsidR="003166C9" w:rsidRPr="000C64A6" w:rsidRDefault="003166C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  <w:p w14:paraId="2868194C" w14:textId="77777777" w:rsidR="000B0ED1" w:rsidRPr="000C64A6" w:rsidRDefault="000B0ED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C9F518D" w14:textId="77777777" w:rsidR="00A8226F" w:rsidRPr="000C64A6" w:rsidRDefault="000B0ED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FA6203F" w14:textId="77777777" w:rsidR="00734726" w:rsidRPr="000C64A6" w:rsidRDefault="0073472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4B397B" w14:textId="4932DF1C" w:rsidR="003166C9" w:rsidRPr="000C64A6" w:rsidRDefault="003166C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DCBB015" w14:textId="17D3A5C3" w:rsidR="003166C9" w:rsidRPr="000C64A6" w:rsidRDefault="003166C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D8AF452" w14:textId="132BE494" w:rsidR="00734726" w:rsidRPr="000C64A6" w:rsidRDefault="0073472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EE8ED6A" w14:textId="632FDA04" w:rsidR="00734726" w:rsidRPr="000C64A6" w:rsidRDefault="0073472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8E8CB28" w14:textId="77777777" w:rsidR="00A8226F" w:rsidRPr="000C64A6" w:rsidRDefault="00A8226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55C69A97" w14:textId="77777777" w:rsidR="00A8226F" w:rsidRPr="000C64A6" w:rsidRDefault="00A8226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F25839F" w14:textId="77777777" w:rsidR="00A8226F" w:rsidRPr="000C64A6" w:rsidRDefault="00A8226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1D3752C4" w14:textId="3784CD6D" w:rsidR="00A8226F" w:rsidRPr="000C64A6" w:rsidRDefault="0073472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GRANTA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6E6EE12C" w14:textId="71CFCA3A" w:rsidR="00A8226F" w:rsidRPr="000C64A6" w:rsidRDefault="0073472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3902777,44</w:t>
            </w:r>
          </w:p>
        </w:tc>
      </w:tr>
      <w:tr w:rsidR="000C64A6" w:rsidRPr="000C64A6" w14:paraId="0859DD4C" w14:textId="77777777" w:rsidTr="007B3277">
        <w:trPr>
          <w:gridAfter w:val="1"/>
          <w:wAfter w:w="13" w:type="dxa"/>
          <w:trHeight w:val="840"/>
        </w:trPr>
        <w:tc>
          <w:tcPr>
            <w:tcW w:w="1702" w:type="dxa"/>
            <w:shd w:val="clear" w:color="auto" w:fill="FFFFFF" w:themeFill="background1"/>
          </w:tcPr>
          <w:p w14:paraId="481F1915" w14:textId="77777777" w:rsidR="00211485" w:rsidRPr="000C64A6" w:rsidRDefault="0021148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лкин Владимир Валентинович</w:t>
            </w:r>
          </w:p>
          <w:p w14:paraId="6C1206E7" w14:textId="77777777" w:rsidR="00211485" w:rsidRPr="000C64A6" w:rsidRDefault="0021148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9FC8AD" w14:textId="77777777" w:rsidR="00211485" w:rsidRPr="000C64A6" w:rsidRDefault="0021148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E258F5" w14:textId="77777777" w:rsidR="00211485" w:rsidRPr="000C64A6" w:rsidRDefault="0021148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7B8D1D" w14:textId="77777777" w:rsidR="00211485" w:rsidRPr="000C64A6" w:rsidRDefault="0021148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E170C4" w14:textId="77777777" w:rsidR="00211485" w:rsidRPr="000C64A6" w:rsidRDefault="0021148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shd w:val="clear" w:color="auto" w:fill="FFFFFF" w:themeFill="background1"/>
          </w:tcPr>
          <w:p w14:paraId="65B00A3C" w14:textId="77777777" w:rsidR="00211485" w:rsidRPr="000C64A6" w:rsidRDefault="0021148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Муромская стоматологическая поликлиника»</w:t>
            </w:r>
          </w:p>
          <w:p w14:paraId="2D858387" w14:textId="77777777" w:rsidR="00211485" w:rsidRPr="000C64A6" w:rsidRDefault="0021148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13A2D0" w14:textId="77777777" w:rsidR="00211485" w:rsidRPr="000C64A6" w:rsidRDefault="0021148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A59FE6B" w14:textId="77777777" w:rsidR="00EE2287" w:rsidRPr="000C64A6" w:rsidRDefault="00EE228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19824EA0" w14:textId="77777777" w:rsidR="00EE2287" w:rsidRPr="000C64A6" w:rsidRDefault="00EE228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370F1E5A" w14:textId="77777777" w:rsidR="00211485" w:rsidRPr="000C64A6" w:rsidRDefault="0021148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5A0C2E72" w14:textId="77777777" w:rsidR="00211485" w:rsidRPr="000C64A6" w:rsidRDefault="0021148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14:paraId="205EBDC2" w14:textId="77777777" w:rsidR="00211485" w:rsidRPr="000C64A6" w:rsidRDefault="0021148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14:paraId="6DA275FE" w14:textId="77777777" w:rsidR="00211485" w:rsidRPr="000C64A6" w:rsidRDefault="0021148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958C29" w14:textId="77777777" w:rsidR="00211485" w:rsidRPr="000C64A6" w:rsidRDefault="0021148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602EB02C" w14:textId="77777777" w:rsidR="00211485" w:rsidRPr="000C64A6" w:rsidRDefault="0021148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7A29796C" w14:textId="77777777" w:rsidR="00EE2287" w:rsidRPr="000C64A6" w:rsidRDefault="00EE228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24242497" w14:textId="77777777" w:rsidR="00EE2287" w:rsidRPr="000C64A6" w:rsidRDefault="00EE228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9C6E2E" w14:textId="77777777" w:rsidR="00EE2287" w:rsidRPr="000C64A6" w:rsidRDefault="00EE228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213B8C77" w14:textId="77777777" w:rsidR="00211485" w:rsidRPr="000C64A6" w:rsidRDefault="0021148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14:paraId="04887C16" w14:textId="77777777" w:rsidR="00211485" w:rsidRPr="000C64A6" w:rsidRDefault="0021148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030D1D15" w14:textId="77777777" w:rsidR="00211485" w:rsidRPr="000C64A6" w:rsidRDefault="0021148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29214DE0" w14:textId="77777777" w:rsidR="00211485" w:rsidRPr="000C64A6" w:rsidRDefault="0021148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B55A66" w14:textId="77777777" w:rsidR="00211485" w:rsidRPr="000C64A6" w:rsidRDefault="0021148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3159EB99" w14:textId="77777777" w:rsidR="00211485" w:rsidRPr="000C64A6" w:rsidRDefault="0021148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14:paraId="61B01FD3" w14:textId="77777777" w:rsidR="00EE2287" w:rsidRPr="000C64A6" w:rsidRDefault="00EE228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3200,0</w:t>
            </w:r>
          </w:p>
          <w:p w14:paraId="3CC1DA4A" w14:textId="77777777" w:rsidR="00EE2287" w:rsidRPr="000C64A6" w:rsidRDefault="00EE228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E00D4A" w14:textId="77777777" w:rsidR="00EE2287" w:rsidRPr="000C64A6" w:rsidRDefault="00EE228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  <w:p w14:paraId="756AC9DD" w14:textId="77777777" w:rsidR="00211485" w:rsidRPr="000C64A6" w:rsidRDefault="001D521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  <w:p w14:paraId="1CCF1867" w14:textId="77777777" w:rsidR="00211485" w:rsidRPr="000C64A6" w:rsidRDefault="0021148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  <w:p w14:paraId="4FE7D74C" w14:textId="77777777" w:rsidR="00211485" w:rsidRPr="000C64A6" w:rsidRDefault="0021148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  <w:p w14:paraId="0C3B5B13" w14:textId="77777777" w:rsidR="00211485" w:rsidRPr="000C64A6" w:rsidRDefault="0021148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21A0EC" w14:textId="77777777" w:rsidR="00211485" w:rsidRPr="000C64A6" w:rsidRDefault="0021148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992" w:type="dxa"/>
            <w:shd w:val="clear" w:color="auto" w:fill="FFFFFF" w:themeFill="background1"/>
          </w:tcPr>
          <w:p w14:paraId="11276058" w14:textId="77777777" w:rsidR="00EE2287" w:rsidRPr="000C64A6" w:rsidRDefault="00EE228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EA7C4F2" w14:textId="77777777" w:rsidR="00EE2287" w:rsidRPr="000C64A6" w:rsidRDefault="00EE228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3B3B7F" w14:textId="77777777" w:rsidR="00EE2287" w:rsidRPr="000C64A6" w:rsidRDefault="00EE228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C667131" w14:textId="77777777" w:rsidR="00211485" w:rsidRPr="000C64A6" w:rsidRDefault="0021148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11160F6" w14:textId="77777777" w:rsidR="00211485" w:rsidRPr="000C64A6" w:rsidRDefault="0021148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2C17019" w14:textId="77777777" w:rsidR="00211485" w:rsidRPr="000C64A6" w:rsidRDefault="0021148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1F62170" w14:textId="77777777" w:rsidR="00211485" w:rsidRPr="000C64A6" w:rsidRDefault="0021148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6D870F" w14:textId="77777777" w:rsidR="00211485" w:rsidRPr="000C64A6" w:rsidRDefault="0021148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56E349F0" w14:textId="77777777" w:rsidR="002118CD" w:rsidRPr="000C64A6" w:rsidRDefault="002118C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для размещения гаражей</w:t>
            </w:r>
          </w:p>
          <w:p w14:paraId="68986B9B" w14:textId="77777777" w:rsidR="002118CD" w:rsidRPr="000C64A6" w:rsidRDefault="002118C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для размещения гаражей</w:t>
            </w:r>
          </w:p>
          <w:p w14:paraId="3A64F6F8" w14:textId="77777777" w:rsidR="002118CD" w:rsidRPr="000C64A6" w:rsidRDefault="002118C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6363E1" w14:textId="77777777" w:rsidR="002118CD" w:rsidRPr="000C64A6" w:rsidRDefault="002118C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FB9C22" w14:textId="77777777" w:rsidR="002118CD" w:rsidRPr="000C64A6" w:rsidRDefault="002118C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A1A5AF" w14:textId="77777777" w:rsidR="002118CD" w:rsidRPr="000C64A6" w:rsidRDefault="002118C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445E028A" w14:textId="77777777" w:rsidR="001D521B" w:rsidRPr="000C64A6" w:rsidRDefault="001D521B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944B69" w14:textId="77777777" w:rsidR="00211485" w:rsidRPr="000C64A6" w:rsidRDefault="0021148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051DEED6" w14:textId="77777777" w:rsidR="00211485" w:rsidRPr="000C64A6" w:rsidRDefault="002118C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  <w:p w14:paraId="68604C99" w14:textId="77777777" w:rsidR="001D521B" w:rsidRPr="000C64A6" w:rsidRDefault="001D521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678703" w14:textId="77777777" w:rsidR="001D521B" w:rsidRPr="000C64A6" w:rsidRDefault="002118C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  <w:p w14:paraId="0BB35A7B" w14:textId="77777777" w:rsidR="001D521B" w:rsidRPr="000C64A6" w:rsidRDefault="001D521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A2D2BC" w14:textId="77777777" w:rsidR="001D521B" w:rsidRPr="000C64A6" w:rsidRDefault="001D521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7B5D06" w14:textId="77777777" w:rsidR="001D521B" w:rsidRPr="000C64A6" w:rsidRDefault="001D521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AC8A38" w14:textId="77777777" w:rsidR="001D521B" w:rsidRPr="000C64A6" w:rsidRDefault="001D521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3F546A" w14:textId="77777777" w:rsidR="001D521B" w:rsidRPr="000C64A6" w:rsidRDefault="002118C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</w:tc>
        <w:tc>
          <w:tcPr>
            <w:tcW w:w="1134" w:type="dxa"/>
            <w:shd w:val="clear" w:color="auto" w:fill="FFFFFF" w:themeFill="background1"/>
          </w:tcPr>
          <w:p w14:paraId="2496710D" w14:textId="77777777" w:rsidR="00211485" w:rsidRPr="000C64A6" w:rsidRDefault="002118C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A7BD405" w14:textId="77777777" w:rsidR="002118CD" w:rsidRPr="000C64A6" w:rsidRDefault="002118C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81848E" w14:textId="77777777" w:rsidR="002118CD" w:rsidRPr="000C64A6" w:rsidRDefault="002118C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2C71306" w14:textId="77777777" w:rsidR="001D521B" w:rsidRPr="000C64A6" w:rsidRDefault="001D521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31CC68" w14:textId="77777777" w:rsidR="001D521B" w:rsidRPr="000C64A6" w:rsidRDefault="001D521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7B9C1B" w14:textId="77777777" w:rsidR="001D521B" w:rsidRPr="000C64A6" w:rsidRDefault="001D521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2087FB" w14:textId="77777777" w:rsidR="001D521B" w:rsidRPr="000C64A6" w:rsidRDefault="001D521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0D8FAA" w14:textId="77777777" w:rsidR="001D521B" w:rsidRPr="000C64A6" w:rsidRDefault="002118C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A4D1A65" w14:textId="77777777" w:rsidR="001D521B" w:rsidRPr="000C64A6" w:rsidRDefault="001D521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FA398E" w14:textId="77777777" w:rsidR="001D521B" w:rsidRPr="000C64A6" w:rsidRDefault="001D521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7C7EE482" w14:textId="6D7644ED" w:rsidR="00211485" w:rsidRPr="000C64A6" w:rsidRDefault="0021148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1947"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rano</w:t>
            </w: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B114CF5" w14:textId="77777777" w:rsidR="00211485" w:rsidRPr="000C64A6" w:rsidRDefault="0021148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автоприцеп Гридо-20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51C2250D" w14:textId="2730C99A" w:rsidR="00211485" w:rsidRPr="000C64A6" w:rsidRDefault="00BF194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2228421,78</w:t>
            </w:r>
          </w:p>
          <w:p w14:paraId="20143998" w14:textId="77777777" w:rsidR="00211485" w:rsidRPr="000C64A6" w:rsidRDefault="0021148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F235D7" w14:textId="77777777" w:rsidR="00211485" w:rsidRPr="000C64A6" w:rsidRDefault="0021148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0846BB" w14:textId="77777777" w:rsidR="00211485" w:rsidRPr="000C64A6" w:rsidRDefault="0021148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8E54AB" w14:textId="77777777" w:rsidR="00211485" w:rsidRPr="000C64A6" w:rsidRDefault="0021148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52EAB5" w14:textId="77777777" w:rsidR="00211485" w:rsidRPr="000C64A6" w:rsidRDefault="0021148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02D946" w14:textId="77777777" w:rsidR="00211485" w:rsidRPr="000C64A6" w:rsidRDefault="0021148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564320" w14:textId="7D5B6E85" w:rsidR="00211485" w:rsidRPr="000C64A6" w:rsidRDefault="00BF194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8778</w:t>
            </w: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</w:tr>
      <w:tr w:rsidR="000C64A6" w:rsidRPr="000C64A6" w14:paraId="5E8271C4" w14:textId="77777777" w:rsidTr="007B3277">
        <w:trPr>
          <w:gridAfter w:val="1"/>
          <w:wAfter w:w="13" w:type="dxa"/>
          <w:trHeight w:val="840"/>
        </w:trPr>
        <w:tc>
          <w:tcPr>
            <w:tcW w:w="1702" w:type="dxa"/>
            <w:shd w:val="clear" w:color="auto" w:fill="FFFFFF" w:themeFill="background1"/>
          </w:tcPr>
          <w:p w14:paraId="7A8B68B3" w14:textId="77777777" w:rsidR="00D70667" w:rsidRPr="000C64A6" w:rsidRDefault="00D706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Горяева Светлана Ивановна</w:t>
            </w:r>
          </w:p>
          <w:p w14:paraId="513C9D2B" w14:textId="77777777" w:rsidR="00794FDC" w:rsidRPr="000C64A6" w:rsidRDefault="00794FD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D6658CF" w14:textId="77777777" w:rsidR="00794FDC" w:rsidRPr="000C64A6" w:rsidRDefault="00794FD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A69BD09" w14:textId="77777777" w:rsidR="00794FDC" w:rsidRPr="000C64A6" w:rsidRDefault="00794FD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FFFFFF" w:themeFill="background1"/>
          </w:tcPr>
          <w:p w14:paraId="4585F92E" w14:textId="77777777" w:rsidR="00D70667" w:rsidRPr="000C64A6" w:rsidRDefault="00D706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директор ГБПОУ ВО «Муромский медицинский колледж»</w:t>
            </w:r>
          </w:p>
        </w:tc>
        <w:tc>
          <w:tcPr>
            <w:tcW w:w="1843" w:type="dxa"/>
            <w:shd w:val="clear" w:color="auto" w:fill="FFFFFF" w:themeFill="background1"/>
          </w:tcPr>
          <w:p w14:paraId="3FB53DBE" w14:textId="77777777" w:rsidR="00D70667" w:rsidRPr="000C64A6" w:rsidRDefault="00D706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270E684F" w14:textId="77777777" w:rsidR="00427DF6" w:rsidRPr="000C64A6" w:rsidRDefault="00427DF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6EC460B5" w14:textId="77777777" w:rsidR="00794FDC" w:rsidRPr="000C64A6" w:rsidRDefault="00794FD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BF00ED" w14:textId="77777777" w:rsidR="00794FDC" w:rsidRPr="000C64A6" w:rsidRDefault="00794FD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938A00" w14:textId="77777777" w:rsidR="00794FDC" w:rsidRPr="000C64A6" w:rsidRDefault="00794FD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личное подсобное хозяйство</w:t>
            </w:r>
          </w:p>
          <w:p w14:paraId="3721C5E4" w14:textId="77777777" w:rsidR="00794FDC" w:rsidRPr="000C64A6" w:rsidRDefault="00794FD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shd w:val="clear" w:color="auto" w:fill="FFFFFF" w:themeFill="background1"/>
          </w:tcPr>
          <w:p w14:paraId="25B195E5" w14:textId="77777777" w:rsidR="00D70667" w:rsidRPr="000C64A6" w:rsidRDefault="00D706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28D03DDF" w14:textId="77777777" w:rsidR="00D70667" w:rsidRPr="000C64A6" w:rsidRDefault="00D706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(1241/21805)</w:t>
            </w:r>
          </w:p>
          <w:p w14:paraId="57E25905" w14:textId="77777777" w:rsidR="00427DF6" w:rsidRPr="000C64A6" w:rsidRDefault="00427DF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217DF9D2" w14:textId="77777777" w:rsidR="00427DF6" w:rsidRPr="000C64A6" w:rsidRDefault="00427DF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(10/176)</w:t>
            </w:r>
          </w:p>
          <w:p w14:paraId="78E5C16E" w14:textId="77777777" w:rsidR="00794FDC" w:rsidRPr="000C64A6" w:rsidRDefault="00794FD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3A987E" w14:textId="77777777" w:rsidR="00794FDC" w:rsidRPr="000C64A6" w:rsidRDefault="00794FD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14:paraId="5FF8D33E" w14:textId="77777777" w:rsidR="00794FDC" w:rsidRPr="000C64A6" w:rsidRDefault="00794FD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2" w:type="dxa"/>
            <w:shd w:val="clear" w:color="auto" w:fill="FFFFFF" w:themeFill="background1"/>
          </w:tcPr>
          <w:p w14:paraId="67CCD793" w14:textId="77777777" w:rsidR="00D70667" w:rsidRPr="000C64A6" w:rsidRDefault="00427DF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2180,5</w:t>
            </w:r>
          </w:p>
          <w:p w14:paraId="38770B61" w14:textId="77777777" w:rsidR="00427DF6" w:rsidRPr="000C64A6" w:rsidRDefault="00427DF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FC4E12" w14:textId="77777777" w:rsidR="00427DF6" w:rsidRPr="000C64A6" w:rsidRDefault="00427DF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807,8</w:t>
            </w:r>
          </w:p>
          <w:p w14:paraId="6F4BED77" w14:textId="77777777" w:rsidR="00794FDC" w:rsidRPr="000C64A6" w:rsidRDefault="00794FD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E1E1C5" w14:textId="77777777" w:rsidR="00794FDC" w:rsidRPr="000C64A6" w:rsidRDefault="00794FD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9F2000" w14:textId="77777777" w:rsidR="00794FDC" w:rsidRPr="000C64A6" w:rsidRDefault="00794FD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598,0</w:t>
            </w:r>
          </w:p>
          <w:p w14:paraId="559B8D3F" w14:textId="77777777" w:rsidR="00794FDC" w:rsidRPr="000C64A6" w:rsidRDefault="00794FD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867D48" w14:textId="77777777" w:rsidR="00794FDC" w:rsidRPr="000C64A6" w:rsidRDefault="00794FD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992" w:type="dxa"/>
            <w:shd w:val="clear" w:color="auto" w:fill="FFFFFF" w:themeFill="background1"/>
          </w:tcPr>
          <w:p w14:paraId="0181135E" w14:textId="77777777" w:rsidR="00D70667" w:rsidRPr="000C64A6" w:rsidRDefault="00427DF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FD0B951" w14:textId="77777777" w:rsidR="00427DF6" w:rsidRPr="000C64A6" w:rsidRDefault="00427DF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622CCD" w14:textId="77777777" w:rsidR="00427DF6" w:rsidRPr="000C64A6" w:rsidRDefault="00427DF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25D6147" w14:textId="77777777" w:rsidR="00794FDC" w:rsidRPr="000C64A6" w:rsidRDefault="00794FD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69D277" w14:textId="77777777" w:rsidR="00794FDC" w:rsidRPr="000C64A6" w:rsidRDefault="00794FD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BBC17A" w14:textId="77777777" w:rsidR="00794FDC" w:rsidRPr="000C64A6" w:rsidRDefault="00794FD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6FA192B" w14:textId="77777777" w:rsidR="00794FDC" w:rsidRPr="000C64A6" w:rsidRDefault="00794FD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A47B22" w14:textId="77777777" w:rsidR="00794FDC" w:rsidRPr="000C64A6" w:rsidRDefault="00794FD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0814B294" w14:textId="77777777" w:rsidR="00D70667" w:rsidRPr="000C64A6" w:rsidRDefault="00D706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13888C" w14:textId="77777777" w:rsidR="00D95E62" w:rsidRPr="000C64A6" w:rsidRDefault="00D95E6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6A1FDB" w14:textId="77777777" w:rsidR="00D95E62" w:rsidRPr="000C64A6" w:rsidRDefault="00D95E6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54C27E" w14:textId="77777777" w:rsidR="00D95E62" w:rsidRPr="000C64A6" w:rsidRDefault="00D95E6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B61C82" w14:textId="77777777" w:rsidR="00D95E62" w:rsidRPr="000C64A6" w:rsidRDefault="00D95E6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70A509" w14:textId="77777777" w:rsidR="00D95E62" w:rsidRPr="000C64A6" w:rsidRDefault="00D95E6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49" w:type="dxa"/>
            <w:shd w:val="clear" w:color="auto" w:fill="FFFFFF" w:themeFill="background1"/>
          </w:tcPr>
          <w:p w14:paraId="5677FCC5" w14:textId="77777777" w:rsidR="00D70667" w:rsidRPr="000C64A6" w:rsidRDefault="00D706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28FBBD" w14:textId="77777777" w:rsidR="00D95E62" w:rsidRPr="000C64A6" w:rsidRDefault="00D95E6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4E6A43" w14:textId="77777777" w:rsidR="00D95E62" w:rsidRPr="000C64A6" w:rsidRDefault="00D95E6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4F55B2" w14:textId="77777777" w:rsidR="00D95E62" w:rsidRPr="000C64A6" w:rsidRDefault="00D95E6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9760D6" w14:textId="77777777" w:rsidR="00D95E62" w:rsidRPr="000C64A6" w:rsidRDefault="00D95E6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ABD0B" w14:textId="77777777" w:rsidR="00D95E62" w:rsidRPr="000C64A6" w:rsidRDefault="00D95E62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807,8</w:t>
            </w:r>
          </w:p>
        </w:tc>
        <w:tc>
          <w:tcPr>
            <w:tcW w:w="1134" w:type="dxa"/>
            <w:shd w:val="clear" w:color="auto" w:fill="FFFFFF" w:themeFill="background1"/>
          </w:tcPr>
          <w:p w14:paraId="63E33DE3" w14:textId="77777777" w:rsidR="00D70667" w:rsidRPr="000C64A6" w:rsidRDefault="00D706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CA2713" w14:textId="77777777" w:rsidR="00D95E62" w:rsidRPr="000C64A6" w:rsidRDefault="00D95E6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49D62D" w14:textId="77777777" w:rsidR="00D95E62" w:rsidRPr="000C64A6" w:rsidRDefault="00D95E6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AA40C3" w14:textId="77777777" w:rsidR="00D95E62" w:rsidRPr="000C64A6" w:rsidRDefault="00D95E6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832618" w14:textId="77777777" w:rsidR="00D95E62" w:rsidRPr="000C64A6" w:rsidRDefault="00D95E6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595BD5" w14:textId="77777777" w:rsidR="00D95E62" w:rsidRPr="000C64A6" w:rsidRDefault="00D95E6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5724D09F" w14:textId="77777777" w:rsidR="00D70667" w:rsidRPr="000C64A6" w:rsidRDefault="00427DF6" w:rsidP="00A1375A">
            <w:pPr>
              <w:pStyle w:val="3"/>
              <w:shd w:val="clear" w:color="auto" w:fill="FFFFFF" w:themeFill="background1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/>
              </w:rPr>
            </w:pPr>
            <w:r w:rsidRPr="000C64A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а/м</w:t>
            </w:r>
            <w:r w:rsidRPr="000C64A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/>
              </w:rPr>
              <w:t xml:space="preserve"> Lada Vesta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3A644039" w14:textId="780CE600" w:rsidR="00D70667" w:rsidRPr="000C64A6" w:rsidRDefault="00AD641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177027,15</w:t>
            </w:r>
          </w:p>
          <w:p w14:paraId="3300AA18" w14:textId="77777777" w:rsidR="00794FDC" w:rsidRPr="000C64A6" w:rsidRDefault="00794FD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8A16F6" w14:textId="77777777" w:rsidR="00794FDC" w:rsidRPr="000C64A6" w:rsidRDefault="00794FD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9FB6B5" w14:textId="77777777" w:rsidR="00794FDC" w:rsidRPr="000C64A6" w:rsidRDefault="00794FD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310156" w14:textId="77777777" w:rsidR="00794FDC" w:rsidRPr="000C64A6" w:rsidRDefault="00794FD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0D3A4C" w14:textId="0FBB50D8" w:rsidR="00794FDC" w:rsidRPr="000C64A6" w:rsidRDefault="00AD641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492061,75</w:t>
            </w:r>
          </w:p>
        </w:tc>
      </w:tr>
      <w:tr w:rsidR="000C64A6" w:rsidRPr="000C64A6" w14:paraId="1F09A767" w14:textId="77777777" w:rsidTr="007B3277">
        <w:trPr>
          <w:gridAfter w:val="1"/>
          <w:wAfter w:w="13" w:type="dxa"/>
          <w:trHeight w:val="840"/>
        </w:trPr>
        <w:tc>
          <w:tcPr>
            <w:tcW w:w="1702" w:type="dxa"/>
            <w:shd w:val="clear" w:color="auto" w:fill="FFFFFF" w:themeFill="background1"/>
          </w:tcPr>
          <w:p w14:paraId="4D534538" w14:textId="77777777" w:rsidR="00E178FB" w:rsidRPr="000C64A6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Горячева Лариса Александровна</w:t>
            </w:r>
          </w:p>
          <w:p w14:paraId="0E934718" w14:textId="77777777" w:rsidR="00E178FB" w:rsidRPr="000C64A6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1B1DB7" w14:textId="77777777" w:rsidR="00E178FB" w:rsidRPr="000C64A6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F90138" w14:textId="77777777" w:rsidR="00AC1059" w:rsidRPr="000C64A6" w:rsidRDefault="00AC1059" w:rsidP="00012E7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B0A4A0" w14:textId="77777777" w:rsidR="00E178FB" w:rsidRPr="000C64A6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FFFFFF" w:themeFill="background1"/>
          </w:tcPr>
          <w:p w14:paraId="76A85B73" w14:textId="77777777" w:rsidR="00E178FB" w:rsidRPr="000C64A6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главный врач ГКУЗ ВО «Владимирский дом ребенка специализированный»</w:t>
            </w:r>
          </w:p>
          <w:p w14:paraId="33C93600" w14:textId="77777777" w:rsidR="00E178FB" w:rsidRPr="000C64A6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297524" w14:textId="77777777" w:rsidR="00E178FB" w:rsidRPr="000C64A6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67FC96F" w14:textId="77777777" w:rsidR="00E178FB" w:rsidRPr="000C64A6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7F5F7B9D" w14:textId="77777777" w:rsidR="00E178FB" w:rsidRPr="000C64A6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164381" w14:textId="77777777" w:rsidR="00E178FB" w:rsidRPr="000C64A6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0666AE" w14:textId="77777777" w:rsidR="00E178FB" w:rsidRPr="000C64A6" w:rsidRDefault="00E178FB" w:rsidP="00012E7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9E09CF" w14:textId="77777777" w:rsidR="00E178FB" w:rsidRPr="000C64A6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EB39EB" w14:textId="3A1906C7" w:rsidR="00E178FB" w:rsidRPr="000C64A6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3FA41665" w14:textId="5D739B73" w:rsidR="00012E7D" w:rsidRPr="000C64A6" w:rsidRDefault="00012E7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1F6837" w14:textId="2899777E" w:rsidR="00012E7D" w:rsidRPr="000C64A6" w:rsidRDefault="00012E7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14:paraId="2289E54E" w14:textId="7AB6D20B" w:rsidR="00012E7D" w:rsidRPr="000C64A6" w:rsidRDefault="00012E7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14:paraId="206E1499" w14:textId="77777777" w:rsidR="00012E7D" w:rsidRPr="000C64A6" w:rsidRDefault="00012E7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19BF9D" w14:textId="7776E64C" w:rsidR="00E178FB" w:rsidRPr="000C64A6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276DE42D" w14:textId="3DD761D9" w:rsidR="00C045E5" w:rsidRPr="000C64A6" w:rsidRDefault="00C045E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B2D9A7" w14:textId="77777777" w:rsidR="00C045E5" w:rsidRPr="000C64A6" w:rsidRDefault="00C045E5" w:rsidP="00C045E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0AD190F6" w14:textId="77777777" w:rsidR="00C045E5" w:rsidRPr="000C64A6" w:rsidRDefault="00C045E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D0B26A" w14:textId="2359557D" w:rsidR="00012E7D" w:rsidRPr="000C64A6" w:rsidRDefault="00012E7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31731A" w14:textId="77777777" w:rsidR="00012E7D" w:rsidRPr="000C64A6" w:rsidRDefault="00012E7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D8E2AC" w14:textId="77777777" w:rsidR="00E178FB" w:rsidRPr="000C64A6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6B7CA4E4" w14:textId="77777777" w:rsidR="00E178FB" w:rsidRPr="000C64A6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27CEB8D0" w14:textId="77777777" w:rsidR="00E178FB" w:rsidRPr="000C64A6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94D250" w14:textId="77777777" w:rsidR="00E178FB" w:rsidRPr="000C64A6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D4A89A" w14:textId="77777777" w:rsidR="00E178FB" w:rsidRPr="000C64A6" w:rsidRDefault="00E178FB" w:rsidP="00012E7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54FE2C" w14:textId="77777777" w:rsidR="00E178FB" w:rsidRPr="000C64A6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A7E335" w14:textId="77777777" w:rsidR="00E178FB" w:rsidRPr="000C64A6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60C44098" w14:textId="77777777" w:rsidR="0047282A" w:rsidRPr="000C64A6" w:rsidRDefault="0047282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127585" w14:textId="77777777" w:rsidR="00012E7D" w:rsidRPr="000C64A6" w:rsidRDefault="00012E7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9A8E79" w14:textId="77777777" w:rsidR="00E178FB" w:rsidRPr="000C64A6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66109DE2" w14:textId="77777777" w:rsidR="00012E7D" w:rsidRPr="000C64A6" w:rsidRDefault="00012E7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08468E" w14:textId="77777777" w:rsidR="00012E7D" w:rsidRPr="000C64A6" w:rsidRDefault="00012E7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BE4C6F" w14:textId="77777777" w:rsidR="00012E7D" w:rsidRPr="000C64A6" w:rsidRDefault="00012E7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26D20FDA" w14:textId="77777777" w:rsidR="00C045E5" w:rsidRPr="000C64A6" w:rsidRDefault="00C045E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EEE6FA" w14:textId="63B6D5B7" w:rsidR="00C045E5" w:rsidRPr="000C64A6" w:rsidRDefault="00C045E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14:paraId="5F1FE3E7" w14:textId="77777777" w:rsidR="00E178FB" w:rsidRPr="000C64A6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  <w:p w14:paraId="65770203" w14:textId="77777777" w:rsidR="00E178FB" w:rsidRPr="000C64A6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9518EA" w14:textId="77777777" w:rsidR="00E178FB" w:rsidRPr="000C64A6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E98B18" w14:textId="77777777" w:rsidR="00E178FB" w:rsidRPr="000C64A6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558181" w14:textId="77777777" w:rsidR="00E178FB" w:rsidRPr="000C64A6" w:rsidRDefault="00E178FB" w:rsidP="00012E7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562AA6" w14:textId="05FCF308" w:rsidR="00E178FB" w:rsidRPr="000C64A6" w:rsidRDefault="00012E7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2620</w:t>
            </w:r>
            <w:r w:rsidR="00E178FB" w:rsidRPr="000C64A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1FAEF4A7" w14:textId="77777777" w:rsidR="0047282A" w:rsidRPr="000C64A6" w:rsidRDefault="0047282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8B2EC1" w14:textId="77777777" w:rsidR="00012E7D" w:rsidRPr="000C64A6" w:rsidRDefault="00012E7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E0282D" w14:textId="77777777" w:rsidR="00E178FB" w:rsidRPr="000C64A6" w:rsidRDefault="00012E7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E178FB" w:rsidRPr="000C6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1B49FA22" w14:textId="77777777" w:rsidR="00012E7D" w:rsidRPr="000C64A6" w:rsidRDefault="00012E7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0D9872" w14:textId="77777777" w:rsidR="00012E7D" w:rsidRPr="000C64A6" w:rsidRDefault="00012E7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597F05" w14:textId="77777777" w:rsidR="00012E7D" w:rsidRPr="000C64A6" w:rsidRDefault="00012E7D" w:rsidP="00C045E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14:paraId="2861FDEB" w14:textId="77777777" w:rsidR="00C045E5" w:rsidRPr="000C64A6" w:rsidRDefault="00C045E5" w:rsidP="00012E7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EC760C" w14:textId="42654B1B" w:rsidR="00C045E5" w:rsidRPr="000C64A6" w:rsidRDefault="00C045E5" w:rsidP="00012E7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21,1</w:t>
            </w:r>
          </w:p>
        </w:tc>
        <w:tc>
          <w:tcPr>
            <w:tcW w:w="992" w:type="dxa"/>
            <w:shd w:val="clear" w:color="auto" w:fill="FFFFFF" w:themeFill="background1"/>
          </w:tcPr>
          <w:p w14:paraId="2B7979DC" w14:textId="77777777" w:rsidR="00E178FB" w:rsidRPr="000C64A6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E44BC0B" w14:textId="77777777" w:rsidR="00E178FB" w:rsidRPr="000C64A6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EEEB01" w14:textId="77777777" w:rsidR="00E178FB" w:rsidRPr="000C64A6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C12506" w14:textId="77777777" w:rsidR="00E178FB" w:rsidRPr="000C64A6" w:rsidRDefault="00E178FB" w:rsidP="00012E7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B61C1E" w14:textId="77777777" w:rsidR="00E178FB" w:rsidRPr="000C64A6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616292" w14:textId="77777777" w:rsidR="00E178FB" w:rsidRPr="000C64A6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60F534F" w14:textId="77777777" w:rsidR="0047282A" w:rsidRPr="000C64A6" w:rsidRDefault="0047282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FBA86C" w14:textId="77777777" w:rsidR="00012E7D" w:rsidRPr="000C64A6" w:rsidRDefault="00012E7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C8A4E9" w14:textId="77777777" w:rsidR="00E178FB" w:rsidRPr="000C64A6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ED61C46" w14:textId="77777777" w:rsidR="00012E7D" w:rsidRPr="000C64A6" w:rsidRDefault="00012E7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B5B594" w14:textId="77777777" w:rsidR="00012E7D" w:rsidRPr="000C64A6" w:rsidRDefault="00012E7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36B837" w14:textId="77777777" w:rsidR="00012E7D" w:rsidRPr="000C64A6" w:rsidRDefault="00012E7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866B66D" w14:textId="77777777" w:rsidR="00C045E5" w:rsidRPr="000C64A6" w:rsidRDefault="00C045E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FBB020" w14:textId="3771262D" w:rsidR="00C045E5" w:rsidRPr="000C64A6" w:rsidRDefault="00C045E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26A09ED5" w14:textId="77777777" w:rsidR="00E178FB" w:rsidRPr="000C64A6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FA17BC" w14:textId="77777777" w:rsidR="00E178FB" w:rsidRPr="000C64A6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6D76A3" w14:textId="77777777" w:rsidR="00E178FB" w:rsidRPr="000C64A6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6D486B" w14:textId="77777777" w:rsidR="00E178FB" w:rsidRPr="000C64A6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801EB8" w14:textId="77777777" w:rsidR="00E178FB" w:rsidRPr="000C64A6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321B13" w14:textId="5C78EEE8" w:rsidR="00E178FB" w:rsidRPr="000C64A6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shd w:val="clear" w:color="auto" w:fill="FFFFFF" w:themeFill="background1"/>
          </w:tcPr>
          <w:p w14:paraId="13458737" w14:textId="77777777" w:rsidR="00E178FB" w:rsidRPr="000C64A6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60FE41" w14:textId="77777777" w:rsidR="00E178FB" w:rsidRPr="000C64A6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06E313" w14:textId="77777777" w:rsidR="00E178FB" w:rsidRPr="000C64A6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421343" w14:textId="77777777" w:rsidR="00E178FB" w:rsidRPr="000C64A6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E9D67F" w14:textId="77777777" w:rsidR="00AC1059" w:rsidRPr="000C64A6" w:rsidRDefault="00AC105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67721E" w14:textId="013E5DA7" w:rsidR="00E178FB" w:rsidRPr="000C64A6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1134" w:type="dxa"/>
            <w:shd w:val="clear" w:color="auto" w:fill="FFFFFF" w:themeFill="background1"/>
          </w:tcPr>
          <w:p w14:paraId="5291BA0C" w14:textId="77777777" w:rsidR="00E178FB" w:rsidRPr="000C64A6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9B2D56" w14:textId="77777777" w:rsidR="00E178FB" w:rsidRPr="000C64A6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2700F3" w14:textId="77777777" w:rsidR="00E178FB" w:rsidRPr="000C64A6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5C59C6" w14:textId="77777777" w:rsidR="00E178FB" w:rsidRPr="000C64A6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6FB8D4" w14:textId="77777777" w:rsidR="00E178FB" w:rsidRPr="000C64A6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631ED5" w14:textId="7A6A43F2" w:rsidR="00E178FB" w:rsidRPr="000C64A6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64A294BD" w14:textId="77777777" w:rsidR="00E178FB" w:rsidRPr="000C64A6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issan X-Trail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4C30FBD0" w14:textId="40D1505B" w:rsidR="00E178FB" w:rsidRPr="000C64A6" w:rsidRDefault="00012E7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517044,66</w:t>
            </w:r>
          </w:p>
          <w:p w14:paraId="0E393CA6" w14:textId="77777777" w:rsidR="00E178FB" w:rsidRPr="000C64A6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D856DD" w14:textId="77777777" w:rsidR="00E178FB" w:rsidRPr="000C64A6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893CB8" w14:textId="77777777" w:rsidR="00E178FB" w:rsidRPr="000C64A6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EB2FEB" w14:textId="77777777" w:rsidR="00E178FB" w:rsidRPr="000C64A6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6A674C" w14:textId="05769B42" w:rsidR="00E178FB" w:rsidRPr="000C64A6" w:rsidRDefault="00012E7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534110,90</w:t>
            </w:r>
          </w:p>
        </w:tc>
      </w:tr>
      <w:tr w:rsidR="000C64A6" w:rsidRPr="000C64A6" w14:paraId="2678957E" w14:textId="77777777" w:rsidTr="007B3277">
        <w:trPr>
          <w:gridAfter w:val="1"/>
          <w:wAfter w:w="13" w:type="dxa"/>
          <w:trHeight w:val="840"/>
        </w:trPr>
        <w:tc>
          <w:tcPr>
            <w:tcW w:w="1702" w:type="dxa"/>
            <w:shd w:val="clear" w:color="auto" w:fill="FFFFFF" w:themeFill="background1"/>
          </w:tcPr>
          <w:p w14:paraId="5067D742" w14:textId="77777777" w:rsidR="00C656D5" w:rsidRPr="000C64A6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Гусев Анатолий Владимирович</w:t>
            </w:r>
          </w:p>
          <w:p w14:paraId="3AB9EBB3" w14:textId="77777777" w:rsidR="00C656D5" w:rsidRPr="000C64A6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93FB03" w14:textId="77777777" w:rsidR="00C656D5" w:rsidRPr="000C64A6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11526C" w14:textId="77777777" w:rsidR="00C656D5" w:rsidRPr="000C64A6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93B2C7" w14:textId="77777777" w:rsidR="00C656D5" w:rsidRPr="000C64A6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3E694F" w14:textId="77777777" w:rsidR="00C656D5" w:rsidRPr="000C64A6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5B06FD" w14:textId="77777777" w:rsidR="00C656D5" w:rsidRPr="000C64A6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shd w:val="clear" w:color="auto" w:fill="FFFFFF" w:themeFill="background1"/>
          </w:tcPr>
          <w:p w14:paraId="41280B86" w14:textId="77777777" w:rsidR="00C656D5" w:rsidRPr="000C64A6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Стоматологическая поликлиника №3 г.Владимира»</w:t>
            </w:r>
          </w:p>
          <w:p w14:paraId="384EF7EF" w14:textId="77777777" w:rsidR="00C656D5" w:rsidRPr="000C64A6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8A6703" w14:textId="77777777" w:rsidR="00C656D5" w:rsidRPr="000C64A6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09EBA1B" w14:textId="77777777" w:rsidR="000C34EF" w:rsidRPr="000C64A6" w:rsidRDefault="00C656D5" w:rsidP="00A1375A">
            <w:pPr>
              <w:shd w:val="clear" w:color="auto" w:fill="FFFFFF" w:themeFill="background1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64565361" w14:textId="77777777" w:rsidR="00C656D5" w:rsidRPr="000C64A6" w:rsidRDefault="00C656D5" w:rsidP="00A1375A">
            <w:pPr>
              <w:shd w:val="clear" w:color="auto" w:fill="FFFFFF" w:themeFill="background1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(садово-огородный)</w:t>
            </w:r>
          </w:p>
          <w:p w14:paraId="5EC9AB92" w14:textId="77777777" w:rsidR="00C656D5" w:rsidRPr="000C64A6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79C7E497" w14:textId="77777777" w:rsidR="00C656D5" w:rsidRPr="000C64A6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04996BEC" w14:textId="77777777" w:rsidR="00C656D5" w:rsidRPr="000C64A6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0CCDE1FA" w14:textId="77777777" w:rsidR="00C656D5" w:rsidRPr="000C64A6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62F1DC" w14:textId="77777777" w:rsidR="00C656D5" w:rsidRPr="000C64A6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E56E0B" w14:textId="77777777" w:rsidR="00C656D5" w:rsidRPr="000C64A6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14:paraId="0BBB9622" w14:textId="77777777" w:rsidR="00C656D5" w:rsidRPr="000C64A6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367B4CAD" w14:textId="77777777" w:rsidR="00C656D5" w:rsidRPr="000C64A6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3956C6" w14:textId="77777777" w:rsidR="00C656D5" w:rsidRPr="000C64A6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39C2C02C" w14:textId="77777777" w:rsidR="00C656D5" w:rsidRPr="000C64A6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7F533471" w14:textId="77777777" w:rsidR="00C656D5" w:rsidRPr="000C64A6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14:paraId="360FD8CC" w14:textId="77777777" w:rsidR="00C656D5" w:rsidRPr="000C64A6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FCECCB" w14:textId="77777777" w:rsidR="00C656D5" w:rsidRPr="000C64A6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14E3B0" w14:textId="77777777" w:rsidR="00C656D5" w:rsidRPr="000C64A6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14:paraId="4E6FBCC4" w14:textId="77777777" w:rsidR="00C656D5" w:rsidRPr="000C64A6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14:paraId="2FA97F46" w14:textId="77777777" w:rsidR="00C656D5" w:rsidRPr="000C64A6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2940,0</w:t>
            </w:r>
          </w:p>
          <w:p w14:paraId="148472A1" w14:textId="77777777" w:rsidR="00C656D5" w:rsidRPr="000C64A6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2E47EE" w14:textId="77777777" w:rsidR="00C656D5" w:rsidRPr="000C64A6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  <w:p w14:paraId="628A4D33" w14:textId="77777777" w:rsidR="00C656D5" w:rsidRPr="000C64A6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  <w:p w14:paraId="6EC09243" w14:textId="77777777" w:rsidR="00C656D5" w:rsidRPr="000C64A6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  <w:p w14:paraId="6CB81464" w14:textId="77777777" w:rsidR="00C656D5" w:rsidRPr="000C64A6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F32A80" w14:textId="77777777" w:rsidR="00C656D5" w:rsidRPr="000C64A6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B2592D" w14:textId="77777777" w:rsidR="00C656D5" w:rsidRPr="000C64A6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992" w:type="dxa"/>
            <w:shd w:val="clear" w:color="auto" w:fill="FFFFFF" w:themeFill="background1"/>
          </w:tcPr>
          <w:p w14:paraId="2013E3BF" w14:textId="77777777" w:rsidR="00C656D5" w:rsidRPr="000C64A6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614EC68" w14:textId="77777777" w:rsidR="00C656D5" w:rsidRPr="000C64A6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BE1956" w14:textId="77777777" w:rsidR="00C656D5" w:rsidRPr="000C64A6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6DEE3FE" w14:textId="77777777" w:rsidR="00C656D5" w:rsidRPr="000C64A6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FDD4264" w14:textId="77777777" w:rsidR="00C656D5" w:rsidRPr="000C64A6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648DC3A" w14:textId="77777777" w:rsidR="00C656D5" w:rsidRPr="000C64A6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359E78" w14:textId="77777777" w:rsidR="00C656D5" w:rsidRPr="000C64A6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0D561B" w14:textId="77777777" w:rsidR="00C656D5" w:rsidRPr="000C64A6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2AD34F5" w14:textId="77777777" w:rsidR="00C656D5" w:rsidRPr="000C64A6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9D56B41" w14:textId="77777777" w:rsidR="00C656D5" w:rsidRPr="000C64A6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4B8064B2" w14:textId="77777777" w:rsidR="00C656D5" w:rsidRPr="000C64A6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7A3D077" w14:textId="77777777" w:rsidR="00C656D5" w:rsidRPr="000C64A6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028129DE" w14:textId="77777777" w:rsidR="00C656D5" w:rsidRPr="000C64A6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302FEBD0" w14:textId="218532E9" w:rsidR="00C656D5" w:rsidRPr="000C64A6" w:rsidRDefault="00466D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925910,88</w:t>
            </w:r>
          </w:p>
          <w:p w14:paraId="39764CF4" w14:textId="77777777" w:rsidR="00C656D5" w:rsidRPr="000C64A6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72F493" w14:textId="77777777" w:rsidR="00C656D5" w:rsidRPr="000C64A6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1D6D43" w14:textId="77777777" w:rsidR="00C656D5" w:rsidRPr="000C64A6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F59694" w14:textId="77777777" w:rsidR="00C656D5" w:rsidRPr="000C64A6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9E93B0" w14:textId="77777777" w:rsidR="00C656D5" w:rsidRPr="000C64A6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94C4AB" w14:textId="77777777" w:rsidR="00C656D5" w:rsidRPr="000C64A6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49A62A" w14:textId="02449F74" w:rsidR="00C656D5" w:rsidRPr="000C64A6" w:rsidRDefault="00466D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68827,89</w:t>
            </w:r>
          </w:p>
        </w:tc>
      </w:tr>
      <w:tr w:rsidR="000C64A6" w:rsidRPr="000C64A6" w14:paraId="4D16D955" w14:textId="77777777" w:rsidTr="007B3277">
        <w:trPr>
          <w:gridAfter w:val="1"/>
          <w:wAfter w:w="13" w:type="dxa"/>
          <w:trHeight w:val="840"/>
        </w:trPr>
        <w:tc>
          <w:tcPr>
            <w:tcW w:w="1702" w:type="dxa"/>
            <w:shd w:val="clear" w:color="auto" w:fill="FFFFFF" w:themeFill="background1"/>
          </w:tcPr>
          <w:p w14:paraId="2F9007C8" w14:textId="77777777" w:rsidR="0085347F" w:rsidRPr="000C64A6" w:rsidRDefault="0085347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усева Мария Владимировна</w:t>
            </w:r>
          </w:p>
          <w:p w14:paraId="392C390E" w14:textId="77777777" w:rsidR="0085347F" w:rsidRPr="000C64A6" w:rsidRDefault="0085347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446435" w14:textId="77777777" w:rsidR="0085347F" w:rsidRPr="000C64A6" w:rsidRDefault="0085347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F3D3AB" w14:textId="77777777" w:rsidR="0085347F" w:rsidRPr="000C64A6" w:rsidRDefault="0085347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670779" w14:textId="77777777" w:rsidR="0085347F" w:rsidRPr="000C64A6" w:rsidRDefault="0085347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14:paraId="54569670" w14:textId="77777777" w:rsidR="0085347F" w:rsidRPr="000C64A6" w:rsidRDefault="0085347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C6F588" w14:textId="18D61AFC" w:rsidR="0085347F" w:rsidRPr="000C64A6" w:rsidRDefault="0085347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FFFFFF" w:themeFill="background1"/>
          </w:tcPr>
          <w:p w14:paraId="3E75927B" w14:textId="77777777" w:rsidR="0085347F" w:rsidRPr="000C64A6" w:rsidRDefault="0085347F" w:rsidP="008534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Областной кожно-венерологический диспансер»</w:t>
            </w:r>
          </w:p>
          <w:p w14:paraId="61C64409" w14:textId="77777777" w:rsidR="0085347F" w:rsidRPr="000C64A6" w:rsidRDefault="0085347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8127CBB" w14:textId="16A87D23" w:rsidR="0085347F" w:rsidRPr="000C64A6" w:rsidRDefault="0085347F" w:rsidP="00A1375A">
            <w:pPr>
              <w:shd w:val="clear" w:color="auto" w:fill="FFFFFF" w:themeFill="background1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58D56FCB" w14:textId="0F2EB4E9" w:rsidR="0085347F" w:rsidRPr="000C64A6" w:rsidRDefault="0085347F" w:rsidP="00A1375A">
            <w:pPr>
              <w:shd w:val="clear" w:color="auto" w:fill="FFFFFF" w:themeFill="background1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DF1348" w14:textId="41F37351" w:rsidR="0085347F" w:rsidRPr="000C64A6" w:rsidRDefault="0085347F" w:rsidP="00A1375A">
            <w:pPr>
              <w:shd w:val="clear" w:color="auto" w:fill="FFFFFF" w:themeFill="background1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9BD32D" w14:textId="7C013CA3" w:rsidR="0085347F" w:rsidRPr="000C64A6" w:rsidRDefault="0085347F" w:rsidP="00A1375A">
            <w:pPr>
              <w:shd w:val="clear" w:color="auto" w:fill="FFFFFF" w:themeFill="background1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802A81" w14:textId="0DEB8948" w:rsidR="0085347F" w:rsidRPr="000C64A6" w:rsidRDefault="0085347F" w:rsidP="00A1375A">
            <w:pPr>
              <w:shd w:val="clear" w:color="auto" w:fill="FFFFFF" w:themeFill="background1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FE50A5" w14:textId="68D5F648" w:rsidR="0085347F" w:rsidRPr="000C64A6" w:rsidRDefault="0085347F" w:rsidP="00A1375A">
            <w:pPr>
              <w:shd w:val="clear" w:color="auto" w:fill="FFFFFF" w:themeFill="background1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735625F5" w14:textId="3EC0744E" w:rsidR="0085347F" w:rsidRPr="000C64A6" w:rsidRDefault="0085347F" w:rsidP="00A1375A">
            <w:pPr>
              <w:shd w:val="clear" w:color="auto" w:fill="FFFFFF" w:themeFill="background1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0B299D1B" w14:textId="77777777" w:rsidR="0085347F" w:rsidRPr="000C64A6" w:rsidRDefault="0085347F" w:rsidP="00A1375A">
            <w:pPr>
              <w:shd w:val="clear" w:color="auto" w:fill="FFFFFF" w:themeFill="background1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9251A7" w14:textId="77777777" w:rsidR="0085347F" w:rsidRPr="000C64A6" w:rsidRDefault="0085347F" w:rsidP="0085347F">
            <w:pPr>
              <w:shd w:val="clear" w:color="auto" w:fill="FFFFFF" w:themeFill="background1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5F53555F" w14:textId="77777777" w:rsidR="0085347F" w:rsidRPr="000C64A6" w:rsidRDefault="0085347F" w:rsidP="0085347F">
            <w:pPr>
              <w:shd w:val="clear" w:color="auto" w:fill="FFFFFF" w:themeFill="background1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0E2D5266" w14:textId="77777777" w:rsidR="0085347F" w:rsidRPr="000C64A6" w:rsidRDefault="0085347F" w:rsidP="00A1375A">
            <w:pPr>
              <w:shd w:val="clear" w:color="auto" w:fill="FFFFFF" w:themeFill="background1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1AD255" w14:textId="77777777" w:rsidR="0085347F" w:rsidRPr="000C64A6" w:rsidRDefault="0085347F" w:rsidP="00A1375A">
            <w:pPr>
              <w:shd w:val="clear" w:color="auto" w:fill="FFFFFF" w:themeFill="background1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15135F" w14:textId="77777777" w:rsidR="0085347F" w:rsidRPr="000C64A6" w:rsidRDefault="0085347F" w:rsidP="00A1375A">
            <w:pPr>
              <w:shd w:val="clear" w:color="auto" w:fill="FFFFFF" w:themeFill="background1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2D0130" w14:textId="3A03FD31" w:rsidR="0085347F" w:rsidRPr="000C64A6" w:rsidRDefault="0085347F" w:rsidP="00A1375A">
            <w:pPr>
              <w:shd w:val="clear" w:color="auto" w:fill="FFFFFF" w:themeFill="background1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706C5165" w14:textId="4A39D9FF" w:rsidR="0085347F" w:rsidRPr="000C64A6" w:rsidRDefault="0085347F" w:rsidP="008534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1B0BF7D5" w14:textId="20FC8D63" w:rsidR="0085347F" w:rsidRPr="000C64A6" w:rsidRDefault="0085347F" w:rsidP="008534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C8D1BB" w14:textId="1A22A058" w:rsidR="0085347F" w:rsidRPr="000C64A6" w:rsidRDefault="0085347F" w:rsidP="008534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6E064B" w14:textId="40F4392C" w:rsidR="0085347F" w:rsidRPr="000C64A6" w:rsidRDefault="0085347F" w:rsidP="008534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422339" w14:textId="284E4489" w:rsidR="0085347F" w:rsidRPr="000C64A6" w:rsidRDefault="0085347F" w:rsidP="008534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F2EF3D" w14:textId="748CE32C" w:rsidR="0085347F" w:rsidRPr="000C64A6" w:rsidRDefault="0085347F" w:rsidP="008534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14:paraId="3DC66CE0" w14:textId="6E1C0006" w:rsidR="0085347F" w:rsidRPr="000C64A6" w:rsidRDefault="0085347F" w:rsidP="008534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  <w:p w14:paraId="5BF41495" w14:textId="77777777" w:rsidR="0085347F" w:rsidRPr="000C64A6" w:rsidRDefault="0085347F" w:rsidP="008534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BE3993" w14:textId="77777777" w:rsidR="0085347F" w:rsidRPr="000C64A6" w:rsidRDefault="0085347F" w:rsidP="008534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14:paraId="2CB39F89" w14:textId="77777777" w:rsidR="0085347F" w:rsidRPr="000C64A6" w:rsidRDefault="0085347F" w:rsidP="008534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  <w:p w14:paraId="01FC0A2A" w14:textId="77777777" w:rsidR="0085347F" w:rsidRPr="000C64A6" w:rsidRDefault="0085347F" w:rsidP="008534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A7F4F0" w14:textId="0F6C8BBC" w:rsidR="0085347F" w:rsidRPr="000C64A6" w:rsidRDefault="0085347F" w:rsidP="008534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395807" w14:textId="77777777" w:rsidR="0085347F" w:rsidRPr="000C64A6" w:rsidRDefault="0085347F" w:rsidP="008534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9341D6" w14:textId="77777777" w:rsidR="0085347F" w:rsidRPr="000C64A6" w:rsidRDefault="0085347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14:paraId="7FB4934A" w14:textId="77777777" w:rsidR="0085347F" w:rsidRPr="000C64A6" w:rsidRDefault="0085347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  <w:p w14:paraId="48F8FEC5" w14:textId="77777777" w:rsidR="0085347F" w:rsidRPr="000C64A6" w:rsidRDefault="0085347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8EEDB8" w14:textId="77777777" w:rsidR="0085347F" w:rsidRPr="000C64A6" w:rsidRDefault="0085347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79B777" w14:textId="77777777" w:rsidR="0085347F" w:rsidRPr="000C64A6" w:rsidRDefault="0085347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2F2785" w14:textId="77777777" w:rsidR="0085347F" w:rsidRPr="000C64A6" w:rsidRDefault="0085347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78FB77" w14:textId="77777777" w:rsidR="0085347F" w:rsidRPr="000C64A6" w:rsidRDefault="0085347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332,7</w:t>
            </w:r>
          </w:p>
          <w:p w14:paraId="1312751A" w14:textId="77777777" w:rsidR="0085347F" w:rsidRPr="000C64A6" w:rsidRDefault="0085347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10,7</w:t>
            </w:r>
          </w:p>
          <w:p w14:paraId="4D249335" w14:textId="77777777" w:rsidR="0085347F" w:rsidRPr="000C64A6" w:rsidRDefault="0085347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3026A2" w14:textId="77777777" w:rsidR="0085347F" w:rsidRPr="000C64A6" w:rsidRDefault="0085347F" w:rsidP="008534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332,7</w:t>
            </w:r>
          </w:p>
          <w:p w14:paraId="7F519FCE" w14:textId="4546C82D" w:rsidR="0085347F" w:rsidRPr="000C64A6" w:rsidRDefault="0085347F" w:rsidP="008534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10,7</w:t>
            </w:r>
          </w:p>
        </w:tc>
        <w:tc>
          <w:tcPr>
            <w:tcW w:w="992" w:type="dxa"/>
            <w:shd w:val="clear" w:color="auto" w:fill="FFFFFF" w:themeFill="background1"/>
          </w:tcPr>
          <w:p w14:paraId="431777E1" w14:textId="73E5F3EA" w:rsidR="0085347F" w:rsidRPr="000C64A6" w:rsidRDefault="0085347F" w:rsidP="008534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7CB4135" w14:textId="2B9168FE" w:rsidR="0085347F" w:rsidRPr="000C64A6" w:rsidRDefault="0085347F" w:rsidP="008534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75B0D8" w14:textId="320DF668" w:rsidR="0085347F" w:rsidRPr="000C64A6" w:rsidRDefault="0085347F" w:rsidP="008534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B2C680" w14:textId="51760AB8" w:rsidR="0085347F" w:rsidRPr="000C64A6" w:rsidRDefault="0085347F" w:rsidP="008534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86161A" w14:textId="0B0AB472" w:rsidR="0085347F" w:rsidRPr="000C64A6" w:rsidRDefault="0085347F" w:rsidP="008534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044118" w14:textId="77777777" w:rsidR="0085347F" w:rsidRPr="000C64A6" w:rsidRDefault="0085347F" w:rsidP="008534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394F284" w14:textId="77777777" w:rsidR="0085347F" w:rsidRPr="000C64A6" w:rsidRDefault="0085347F" w:rsidP="008534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4B93A74" w14:textId="77777777" w:rsidR="0085347F" w:rsidRPr="000C64A6" w:rsidRDefault="0085347F" w:rsidP="008534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F5F88A" w14:textId="77777777" w:rsidR="0085347F" w:rsidRPr="000C64A6" w:rsidRDefault="0085347F" w:rsidP="008534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74C94F5" w14:textId="77777777" w:rsidR="0085347F" w:rsidRPr="000C64A6" w:rsidRDefault="0085347F" w:rsidP="008534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96CA5C8" w14:textId="77777777" w:rsidR="0085347F" w:rsidRPr="000C64A6" w:rsidRDefault="0085347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70FD684" w14:textId="77777777" w:rsidR="0085347F" w:rsidRPr="000C64A6" w:rsidRDefault="0085347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F73053" w14:textId="77777777" w:rsidR="0085347F" w:rsidRPr="000C64A6" w:rsidRDefault="0085347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E8097F" w14:textId="77777777" w:rsidR="0085347F" w:rsidRPr="000C64A6" w:rsidRDefault="0085347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F2E2A7" w14:textId="77777777" w:rsidR="0085347F" w:rsidRPr="000C64A6" w:rsidRDefault="0085347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6EDB6D" w14:textId="77777777" w:rsidR="0085347F" w:rsidRPr="000C64A6" w:rsidRDefault="0085347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31D0FD" w14:textId="4FA0C3BA" w:rsidR="0085347F" w:rsidRPr="000C64A6" w:rsidRDefault="0085347F" w:rsidP="0085347F">
            <w:pPr>
              <w:shd w:val="clear" w:color="auto" w:fill="FFFFFF" w:themeFill="background1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03D35CD3" w14:textId="52D72F71" w:rsidR="0085347F" w:rsidRPr="000C64A6" w:rsidRDefault="0085347F" w:rsidP="0085347F">
            <w:pPr>
              <w:shd w:val="clear" w:color="auto" w:fill="FFFFFF" w:themeFill="background1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43E602" w14:textId="5BDB9A0A" w:rsidR="0085347F" w:rsidRPr="000C64A6" w:rsidRDefault="0085347F" w:rsidP="0085347F">
            <w:pPr>
              <w:shd w:val="clear" w:color="auto" w:fill="FFFFFF" w:themeFill="background1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8F3F74" w14:textId="77777777" w:rsidR="0085347F" w:rsidRPr="000C64A6" w:rsidRDefault="0085347F" w:rsidP="0085347F">
            <w:pPr>
              <w:shd w:val="clear" w:color="auto" w:fill="FFFFFF" w:themeFill="background1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12B15E22" w14:textId="3974F26D" w:rsidR="0085347F" w:rsidRPr="000C64A6" w:rsidRDefault="0085347F" w:rsidP="0085347F">
            <w:pPr>
              <w:shd w:val="clear" w:color="auto" w:fill="FFFFFF" w:themeFill="background1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8522A7" w14:textId="77777777" w:rsidR="0085347F" w:rsidRPr="000C64A6" w:rsidRDefault="0085347F" w:rsidP="0085347F">
            <w:pPr>
              <w:shd w:val="clear" w:color="auto" w:fill="FFFFFF" w:themeFill="background1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20E4EA" w14:textId="72EDD770" w:rsidR="0085347F" w:rsidRPr="000C64A6" w:rsidRDefault="0085347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79A6A78B" w14:textId="77777777" w:rsidR="0085347F" w:rsidRPr="000C64A6" w:rsidRDefault="0085347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E83DF3" w14:textId="77777777" w:rsidR="0085347F" w:rsidRPr="000C64A6" w:rsidRDefault="0085347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B8CB66" w14:textId="77777777" w:rsidR="0085347F" w:rsidRPr="000C64A6" w:rsidRDefault="0085347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7E55FA" w14:textId="77777777" w:rsidR="0085347F" w:rsidRPr="000C64A6" w:rsidRDefault="0085347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4CFA66" w14:textId="77777777" w:rsidR="0085347F" w:rsidRPr="000C64A6" w:rsidRDefault="0085347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5B9103" w14:textId="65819D85" w:rsidR="0085347F" w:rsidRPr="000C64A6" w:rsidRDefault="0085347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  <w:p w14:paraId="3884E72F" w14:textId="5DA5D72E" w:rsidR="0085347F" w:rsidRPr="000C64A6" w:rsidRDefault="0085347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3CE923" w14:textId="41C8ACFF" w:rsidR="0085347F" w:rsidRPr="000C64A6" w:rsidRDefault="0085347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A17ED7" w14:textId="13A3F74C" w:rsidR="0085347F" w:rsidRPr="000C64A6" w:rsidRDefault="0085347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  <w:p w14:paraId="00FAB735" w14:textId="762F018E" w:rsidR="0085347F" w:rsidRPr="000C64A6" w:rsidRDefault="0085347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37B9BAA" w14:textId="77777777" w:rsidR="0085347F" w:rsidRPr="000C64A6" w:rsidRDefault="0085347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0FD323" w14:textId="77777777" w:rsidR="0085347F" w:rsidRPr="000C64A6" w:rsidRDefault="0085347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7033AA" w14:textId="77777777" w:rsidR="0085347F" w:rsidRPr="000C64A6" w:rsidRDefault="0085347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9C34AD" w14:textId="77777777" w:rsidR="0085347F" w:rsidRPr="000C64A6" w:rsidRDefault="0085347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574566" w14:textId="77777777" w:rsidR="0085347F" w:rsidRPr="000C64A6" w:rsidRDefault="0085347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FE09D1" w14:textId="77777777" w:rsidR="0085347F" w:rsidRPr="000C64A6" w:rsidRDefault="0085347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BAF8389" w14:textId="77777777" w:rsidR="0085347F" w:rsidRPr="000C64A6" w:rsidRDefault="0085347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E79917" w14:textId="77777777" w:rsidR="0085347F" w:rsidRPr="000C64A6" w:rsidRDefault="0085347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5329B2" w14:textId="7DE8C3D2" w:rsidR="0085347F" w:rsidRPr="000C64A6" w:rsidRDefault="0085347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6A736967" w14:textId="77777777" w:rsidR="0085347F" w:rsidRPr="000C64A6" w:rsidRDefault="0085347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0DBDF0C2" w14:textId="77777777" w:rsidR="0085347F" w:rsidRPr="000C64A6" w:rsidRDefault="0085347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265737,35</w:t>
            </w:r>
          </w:p>
          <w:p w14:paraId="41074226" w14:textId="77777777" w:rsidR="0085347F" w:rsidRPr="000C64A6" w:rsidRDefault="0085347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107B30" w14:textId="77777777" w:rsidR="0085347F" w:rsidRPr="000C64A6" w:rsidRDefault="0085347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64320E" w14:textId="77777777" w:rsidR="0085347F" w:rsidRPr="000C64A6" w:rsidRDefault="0085347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F4BABC" w14:textId="77777777" w:rsidR="0085347F" w:rsidRPr="000C64A6" w:rsidRDefault="0085347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712E73" w14:textId="77777777" w:rsidR="0085347F" w:rsidRPr="000C64A6" w:rsidRDefault="0085347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16000,50</w:t>
            </w:r>
          </w:p>
          <w:p w14:paraId="4F8A2C7B" w14:textId="77777777" w:rsidR="0085347F" w:rsidRPr="000C64A6" w:rsidRDefault="0085347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544143" w14:textId="77777777" w:rsidR="0085347F" w:rsidRPr="000C64A6" w:rsidRDefault="0085347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9F94A8" w14:textId="76116A61" w:rsidR="0085347F" w:rsidRPr="000C64A6" w:rsidRDefault="0085347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60000,00</w:t>
            </w:r>
          </w:p>
        </w:tc>
      </w:tr>
      <w:tr w:rsidR="000C64A6" w:rsidRPr="000C64A6" w14:paraId="21599BCE" w14:textId="77777777" w:rsidTr="007B3277">
        <w:trPr>
          <w:gridAfter w:val="1"/>
          <w:wAfter w:w="13" w:type="dxa"/>
          <w:trHeight w:val="840"/>
        </w:trPr>
        <w:tc>
          <w:tcPr>
            <w:tcW w:w="1702" w:type="dxa"/>
            <w:shd w:val="clear" w:color="auto" w:fill="FFFFFF" w:themeFill="background1"/>
          </w:tcPr>
          <w:p w14:paraId="5B2B47E2" w14:textId="77777777" w:rsidR="00EF263C" w:rsidRPr="000C64A6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Добрынина Ольга Геннадьевна</w:t>
            </w:r>
          </w:p>
          <w:p w14:paraId="2671821E" w14:textId="77777777" w:rsidR="00EF263C" w:rsidRPr="000C64A6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998AA5" w14:textId="77777777" w:rsidR="00EF263C" w:rsidRPr="000C64A6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68BC4C" w14:textId="77777777" w:rsidR="00EF263C" w:rsidRPr="000C64A6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0CA03A" w14:textId="77777777" w:rsidR="00EF263C" w:rsidRPr="000C64A6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6BAB35" w14:textId="77777777" w:rsidR="00EF263C" w:rsidRPr="000C64A6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93FDCD" w14:textId="77777777" w:rsidR="00EF263C" w:rsidRPr="000C64A6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="00DE13F0" w:rsidRPr="000C64A6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14:paraId="657C6A60" w14:textId="77777777" w:rsidR="00EF263C" w:rsidRPr="000C64A6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109DAF6" w14:textId="77777777" w:rsidR="00EF263C" w:rsidRPr="000C64A6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Гусь-Хрустальная городская больница»</w:t>
            </w:r>
          </w:p>
          <w:p w14:paraId="2221F366" w14:textId="77777777" w:rsidR="00EF263C" w:rsidRPr="000C64A6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83566A" w14:textId="77777777" w:rsidR="00EF263C" w:rsidRPr="000C64A6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896E97D" w14:textId="77777777" w:rsidR="00EF263C" w:rsidRPr="000C64A6" w:rsidRDefault="0021600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F263C" w:rsidRPr="000C64A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14:paraId="6088371A" w14:textId="77777777" w:rsidR="00216006" w:rsidRPr="000C64A6" w:rsidRDefault="0021600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64B6C05A" w14:textId="77777777" w:rsidR="00216006" w:rsidRPr="000C64A6" w:rsidRDefault="0021600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51FE29B7" w14:textId="77777777" w:rsidR="00EF263C" w:rsidRPr="000C64A6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14:paraId="1E933656" w14:textId="77777777" w:rsidR="00EF263C" w:rsidRPr="000C64A6" w:rsidRDefault="0021600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14:paraId="10984774" w14:textId="77777777" w:rsidR="00EF263C" w:rsidRPr="000C64A6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  <w:p w14:paraId="3CF9E82F" w14:textId="77777777" w:rsidR="00216006" w:rsidRPr="000C64A6" w:rsidRDefault="0021600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992" w:type="dxa"/>
            <w:shd w:val="clear" w:color="auto" w:fill="FFFFFF" w:themeFill="background1"/>
          </w:tcPr>
          <w:p w14:paraId="5A4D3202" w14:textId="77777777" w:rsidR="00EF263C" w:rsidRPr="000C64A6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E8455E2" w14:textId="77777777" w:rsidR="00216006" w:rsidRPr="000C64A6" w:rsidRDefault="0021600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15DFB32B" w14:textId="77777777" w:rsidR="00EF263C" w:rsidRPr="000C64A6" w:rsidRDefault="00E4303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41E939F5" w14:textId="77777777" w:rsidR="00EF263C" w:rsidRPr="000C64A6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6154D5" w14:textId="77777777" w:rsidR="00EF263C" w:rsidRPr="000C64A6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002746" w14:textId="77777777" w:rsidR="00EF263C" w:rsidRPr="000C64A6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EF959A" w14:textId="77777777" w:rsidR="00EF263C" w:rsidRPr="000C64A6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4B015F" w14:textId="77777777" w:rsidR="00EF263C" w:rsidRPr="000C64A6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807DD7" w14:textId="77777777" w:rsidR="00EF263C" w:rsidRPr="000C64A6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688356" w14:textId="77777777" w:rsidR="00EF263C" w:rsidRPr="000C64A6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83591B" w14:textId="77777777" w:rsidR="00EF263C" w:rsidRPr="000C64A6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shd w:val="clear" w:color="auto" w:fill="FFFFFF" w:themeFill="background1"/>
          </w:tcPr>
          <w:p w14:paraId="03FE12A4" w14:textId="77777777" w:rsidR="00EF263C" w:rsidRPr="000C64A6" w:rsidRDefault="00E4303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14:paraId="451DC90A" w14:textId="77777777" w:rsidR="00EF263C" w:rsidRPr="000C64A6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B65C97" w14:textId="77777777" w:rsidR="00EF263C" w:rsidRPr="000C64A6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0AE0DA" w14:textId="77777777" w:rsidR="00EF263C" w:rsidRPr="000C64A6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60D66C" w14:textId="77777777" w:rsidR="00EF263C" w:rsidRPr="000C64A6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0ED529" w14:textId="77777777" w:rsidR="00EF263C" w:rsidRPr="000C64A6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145D43" w14:textId="77777777" w:rsidR="00EF263C" w:rsidRPr="000C64A6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4AA53C" w14:textId="77777777" w:rsidR="00EF263C" w:rsidRPr="000C64A6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B1DD17" w14:textId="77777777" w:rsidR="00EF263C" w:rsidRPr="000C64A6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5B7BA394" w14:textId="77777777" w:rsidR="00EF263C" w:rsidRPr="000C64A6" w:rsidRDefault="00E4303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13F5815" w14:textId="77777777" w:rsidR="00EF263C" w:rsidRPr="000C64A6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22E602" w14:textId="77777777" w:rsidR="00EF263C" w:rsidRPr="000C64A6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DEC666" w14:textId="77777777" w:rsidR="00EF263C" w:rsidRPr="000C64A6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6E1191" w14:textId="77777777" w:rsidR="00EF263C" w:rsidRPr="000C64A6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A4D1B3" w14:textId="77777777" w:rsidR="00EF263C" w:rsidRPr="000C64A6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0D9AC3" w14:textId="77777777" w:rsidR="00EF263C" w:rsidRPr="000C64A6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F729C4" w14:textId="77777777" w:rsidR="00EF263C" w:rsidRPr="000C64A6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0A3905" w14:textId="77777777" w:rsidR="00EF263C" w:rsidRPr="000C64A6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2B3A2F1D" w14:textId="77777777" w:rsidR="00EF263C" w:rsidRPr="000C64A6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1113</w:t>
            </w:r>
          </w:p>
          <w:p w14:paraId="722E2B26" w14:textId="77777777" w:rsidR="00216006" w:rsidRPr="000C64A6" w:rsidRDefault="0021600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JES SPORTAGE KM KMS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703A32CF" w14:textId="1F345240" w:rsidR="00EF263C" w:rsidRPr="000C64A6" w:rsidRDefault="00EE119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444016,96</w:t>
            </w:r>
          </w:p>
          <w:p w14:paraId="03BC1F85" w14:textId="77777777" w:rsidR="00EF263C" w:rsidRPr="000C64A6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11EF94" w14:textId="77777777" w:rsidR="00EF263C" w:rsidRPr="000C64A6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20FECC" w14:textId="77777777" w:rsidR="00EF263C" w:rsidRPr="000C64A6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DB9F85" w14:textId="77777777" w:rsidR="00EF263C" w:rsidRPr="000C64A6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8368C4" w14:textId="77777777" w:rsidR="00EF263C" w:rsidRPr="000C64A6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56EA90" w14:textId="77777777" w:rsidR="00EF263C" w:rsidRPr="000C64A6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717B76" w14:textId="77777777" w:rsidR="00EF263C" w:rsidRPr="000C64A6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9A6676" w14:textId="77777777" w:rsidR="00EF263C" w:rsidRPr="000C64A6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C64A6" w:rsidRPr="000C64A6" w14:paraId="1F689A6E" w14:textId="77777777" w:rsidTr="007B3277">
        <w:trPr>
          <w:gridAfter w:val="1"/>
          <w:wAfter w:w="13" w:type="dxa"/>
          <w:trHeight w:val="840"/>
        </w:trPr>
        <w:tc>
          <w:tcPr>
            <w:tcW w:w="1702" w:type="dxa"/>
            <w:shd w:val="clear" w:color="auto" w:fill="FFFFFF" w:themeFill="background1"/>
          </w:tcPr>
          <w:p w14:paraId="05BAE6A3" w14:textId="77777777" w:rsidR="00EF263C" w:rsidRPr="000C64A6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Ермакова Ольга Константиновна</w:t>
            </w:r>
          </w:p>
        </w:tc>
        <w:tc>
          <w:tcPr>
            <w:tcW w:w="2268" w:type="dxa"/>
            <w:shd w:val="clear" w:color="auto" w:fill="FFFFFF" w:themeFill="background1"/>
          </w:tcPr>
          <w:p w14:paraId="6E2EA28D" w14:textId="77777777" w:rsidR="00EF263C" w:rsidRPr="000C64A6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главный врач ГБУЗ ОТ ВО «Центр медицинской профилактики города Коврова»</w:t>
            </w:r>
          </w:p>
          <w:p w14:paraId="0E1EE2ED" w14:textId="77777777" w:rsidR="00657A41" w:rsidRPr="000C64A6" w:rsidRDefault="00657A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1F4608F" w14:textId="77777777" w:rsidR="00EF263C" w:rsidRPr="000C64A6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14:paraId="27292C36" w14:textId="77777777" w:rsidR="00EF263C" w:rsidRPr="000C64A6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14:paraId="7191DA6C" w14:textId="77777777" w:rsidR="00EF263C" w:rsidRPr="000C64A6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992" w:type="dxa"/>
            <w:shd w:val="clear" w:color="auto" w:fill="FFFFFF" w:themeFill="background1"/>
          </w:tcPr>
          <w:p w14:paraId="03755407" w14:textId="77777777" w:rsidR="00EF263C" w:rsidRPr="000C64A6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47254E82" w14:textId="77777777" w:rsidR="00EF263C" w:rsidRPr="000C64A6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7D41B361" w14:textId="77777777" w:rsidR="00EF263C" w:rsidRPr="000C64A6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C8B8E7E" w14:textId="77777777" w:rsidR="00EF263C" w:rsidRPr="000C64A6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70E65428" w14:textId="77777777" w:rsidR="00EF263C" w:rsidRPr="000C64A6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4F37814F" w14:textId="21A41E75" w:rsidR="00EF263C" w:rsidRPr="000C64A6" w:rsidRDefault="00137D9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040854,32</w:t>
            </w:r>
          </w:p>
        </w:tc>
      </w:tr>
      <w:tr w:rsidR="000C64A6" w:rsidRPr="000C64A6" w14:paraId="60E7FD3E" w14:textId="77777777" w:rsidTr="007B3277">
        <w:trPr>
          <w:gridAfter w:val="1"/>
          <w:wAfter w:w="13" w:type="dxa"/>
          <w:trHeight w:val="840"/>
        </w:trPr>
        <w:tc>
          <w:tcPr>
            <w:tcW w:w="1702" w:type="dxa"/>
            <w:shd w:val="clear" w:color="auto" w:fill="FFFFFF" w:themeFill="background1"/>
          </w:tcPr>
          <w:p w14:paraId="1FF1EE14" w14:textId="77777777" w:rsidR="00137D9C" w:rsidRPr="000C64A6" w:rsidRDefault="00137D9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Ершова Ирина Аркадьевна</w:t>
            </w:r>
          </w:p>
          <w:p w14:paraId="1F474451" w14:textId="77777777" w:rsidR="00466D41" w:rsidRPr="000C64A6" w:rsidRDefault="00466D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14A31B" w14:textId="77777777" w:rsidR="00466D41" w:rsidRPr="000C64A6" w:rsidRDefault="00466D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C207D2" w14:textId="77777777" w:rsidR="00466D41" w:rsidRPr="000C64A6" w:rsidRDefault="00466D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4436F4" w14:textId="27A81B2E" w:rsidR="00466D41" w:rsidRPr="000C64A6" w:rsidRDefault="00466D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71D2CCA1" w14:textId="77777777" w:rsidR="00466D41" w:rsidRPr="000C64A6" w:rsidRDefault="00466D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35410C" w14:textId="77777777" w:rsidR="00466D41" w:rsidRPr="000C64A6" w:rsidRDefault="00466D41" w:rsidP="00466D4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21E9F0" w14:textId="7B0D20CE" w:rsidR="00466D41" w:rsidRPr="000C64A6" w:rsidRDefault="00466D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FFFFFF" w:themeFill="background1"/>
          </w:tcPr>
          <w:p w14:paraId="0E1896EC" w14:textId="6D608F5A" w:rsidR="00137D9C" w:rsidRPr="000C64A6" w:rsidRDefault="00137D9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главный врач ГКУЗ ВО «Муромский дом ребенка специализированный»</w:t>
            </w:r>
          </w:p>
        </w:tc>
        <w:tc>
          <w:tcPr>
            <w:tcW w:w="1843" w:type="dxa"/>
            <w:shd w:val="clear" w:color="auto" w:fill="FFFFFF" w:themeFill="background1"/>
          </w:tcPr>
          <w:p w14:paraId="191F4D07" w14:textId="50CE41AB" w:rsidR="00137D9C" w:rsidRPr="000C64A6" w:rsidRDefault="00466D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37D9C" w:rsidRPr="000C64A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14:paraId="1EAF1B25" w14:textId="77777777" w:rsidR="00466D41" w:rsidRPr="000C64A6" w:rsidRDefault="00466D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B11DF4" w14:textId="77777777" w:rsidR="00466D41" w:rsidRPr="000C64A6" w:rsidRDefault="00466D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D6E65E" w14:textId="77777777" w:rsidR="00466D41" w:rsidRPr="000C64A6" w:rsidRDefault="00466D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507DFC" w14:textId="77777777" w:rsidR="00466D41" w:rsidRPr="000C64A6" w:rsidRDefault="00466D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277665" w14:textId="77777777" w:rsidR="00466D41" w:rsidRPr="000C64A6" w:rsidRDefault="00466D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14:paraId="3FF5F3DB" w14:textId="77777777" w:rsidR="00466D41" w:rsidRPr="000C64A6" w:rsidRDefault="00466D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A11AA7" w14:textId="77777777" w:rsidR="00466D41" w:rsidRPr="000C64A6" w:rsidRDefault="00466D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DD9661" w14:textId="77777777" w:rsidR="00466D41" w:rsidRPr="000C64A6" w:rsidRDefault="00466D41" w:rsidP="00466D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4E8852CE" w14:textId="77777777" w:rsidR="00466D41" w:rsidRPr="000C64A6" w:rsidRDefault="00466D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62A397" w14:textId="13BA1949" w:rsidR="00466D41" w:rsidRPr="000C64A6" w:rsidRDefault="00466D41" w:rsidP="00466D4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6568C907" w14:textId="4EC2A44B" w:rsidR="00137D9C" w:rsidRPr="000C64A6" w:rsidRDefault="00466D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37D9C" w:rsidRPr="000C64A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14:paraId="51B81C0C" w14:textId="77777777" w:rsidR="00466D41" w:rsidRPr="000C64A6" w:rsidRDefault="00466D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25C071" w14:textId="77777777" w:rsidR="00466D41" w:rsidRPr="000C64A6" w:rsidRDefault="00466D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5477CE" w14:textId="77777777" w:rsidR="00466D41" w:rsidRPr="000C64A6" w:rsidRDefault="00466D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8501FD" w14:textId="77777777" w:rsidR="00466D41" w:rsidRPr="000C64A6" w:rsidRDefault="00466D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A329D1" w14:textId="77777777" w:rsidR="00466D41" w:rsidRPr="000C64A6" w:rsidRDefault="00466D41" w:rsidP="00466D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05A3A8F4" w14:textId="77777777" w:rsidR="00466D41" w:rsidRPr="000C64A6" w:rsidRDefault="00466D41" w:rsidP="00466D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95564E" w14:textId="77777777" w:rsidR="00466D41" w:rsidRPr="000C64A6" w:rsidRDefault="00466D41" w:rsidP="00466D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09B7B5" w14:textId="06CEAF25" w:rsidR="00466D41" w:rsidRPr="000C64A6" w:rsidRDefault="00466D41" w:rsidP="00466D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14:paraId="661CDAFB" w14:textId="77777777" w:rsidR="00466D41" w:rsidRPr="000C64A6" w:rsidRDefault="00466D41" w:rsidP="00466D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2AB91D" w14:textId="10FB3A71" w:rsidR="00466D41" w:rsidRPr="000C64A6" w:rsidRDefault="00466D41" w:rsidP="00466D4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14:paraId="77883208" w14:textId="77777777" w:rsidR="00137D9C" w:rsidRPr="000C64A6" w:rsidRDefault="00137D9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  <w:p w14:paraId="3EF44788" w14:textId="77777777" w:rsidR="00466D41" w:rsidRPr="000C64A6" w:rsidRDefault="00466D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68F22A" w14:textId="77777777" w:rsidR="00466D41" w:rsidRPr="000C64A6" w:rsidRDefault="00466D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1F1338" w14:textId="77777777" w:rsidR="00466D41" w:rsidRPr="000C64A6" w:rsidRDefault="00466D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311CA4" w14:textId="77777777" w:rsidR="00466D41" w:rsidRPr="000C64A6" w:rsidRDefault="00466D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D98382" w14:textId="77777777" w:rsidR="00466D41" w:rsidRPr="000C64A6" w:rsidRDefault="00466D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  <w:p w14:paraId="0296C34F" w14:textId="77777777" w:rsidR="00466D41" w:rsidRPr="000C64A6" w:rsidRDefault="00466D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CF6033" w14:textId="77777777" w:rsidR="00466D41" w:rsidRPr="000C64A6" w:rsidRDefault="00466D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0C5E88" w14:textId="6AAA6EB3" w:rsidR="00466D41" w:rsidRPr="000C64A6" w:rsidRDefault="00466D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992" w:type="dxa"/>
            <w:shd w:val="clear" w:color="auto" w:fill="FFFFFF" w:themeFill="background1"/>
          </w:tcPr>
          <w:p w14:paraId="5DF0F667" w14:textId="77777777" w:rsidR="00137D9C" w:rsidRPr="000C64A6" w:rsidRDefault="00137D9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029AB02" w14:textId="77777777" w:rsidR="00466D41" w:rsidRPr="000C64A6" w:rsidRDefault="00466D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921A2E" w14:textId="77777777" w:rsidR="00466D41" w:rsidRPr="000C64A6" w:rsidRDefault="00466D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03483A" w14:textId="77777777" w:rsidR="00466D41" w:rsidRPr="000C64A6" w:rsidRDefault="00466D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F6C869" w14:textId="77777777" w:rsidR="00466D41" w:rsidRPr="000C64A6" w:rsidRDefault="00466D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736134" w14:textId="283914D9" w:rsidR="00466D41" w:rsidRPr="000C64A6" w:rsidRDefault="00466D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496AEDE" w14:textId="77777777" w:rsidR="00466D41" w:rsidRPr="000C64A6" w:rsidRDefault="00466D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BF3CE3" w14:textId="77777777" w:rsidR="00466D41" w:rsidRPr="000C64A6" w:rsidRDefault="00466D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0CE075" w14:textId="77777777" w:rsidR="00466D41" w:rsidRPr="000C64A6" w:rsidRDefault="00466D41" w:rsidP="00466D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3720510" w14:textId="77777777" w:rsidR="00466D41" w:rsidRPr="000C64A6" w:rsidRDefault="00466D41" w:rsidP="00466D4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936ECF" w14:textId="3DEEF594" w:rsidR="00466D41" w:rsidRPr="000C64A6" w:rsidRDefault="00466D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59EC022" w14:textId="77777777" w:rsidR="00137D9C" w:rsidRPr="000C64A6" w:rsidRDefault="00137D9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3D99EA" w14:textId="77777777" w:rsidR="00466D41" w:rsidRPr="000C64A6" w:rsidRDefault="00466D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467D61" w14:textId="77777777" w:rsidR="00466D41" w:rsidRPr="000C64A6" w:rsidRDefault="00466D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449DC5" w14:textId="77777777" w:rsidR="00466D41" w:rsidRPr="000C64A6" w:rsidRDefault="00466D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657CDD" w14:textId="77777777" w:rsidR="00466D41" w:rsidRPr="000C64A6" w:rsidRDefault="00466D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73EC25" w14:textId="77777777" w:rsidR="00466D41" w:rsidRPr="000C64A6" w:rsidRDefault="00466D41" w:rsidP="00466D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70373AAE" w14:textId="77777777" w:rsidR="00466D41" w:rsidRPr="000C64A6" w:rsidRDefault="00466D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D30D24" w14:textId="77777777" w:rsidR="00466D41" w:rsidRPr="000C64A6" w:rsidRDefault="00466D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ABCF27" w14:textId="77777777" w:rsidR="00466D41" w:rsidRPr="000C64A6" w:rsidRDefault="00466D41" w:rsidP="00466D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150EC827" w14:textId="77777777" w:rsidR="00466D41" w:rsidRPr="000C64A6" w:rsidRDefault="00466D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230BDA2C" w14:textId="77777777" w:rsidR="00137D9C" w:rsidRPr="000C64A6" w:rsidRDefault="00137D9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BD9285" w14:textId="77777777" w:rsidR="00466D41" w:rsidRPr="000C64A6" w:rsidRDefault="00466D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AAA533" w14:textId="77777777" w:rsidR="00466D41" w:rsidRPr="000C64A6" w:rsidRDefault="00466D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9067CD" w14:textId="77777777" w:rsidR="00466D41" w:rsidRPr="000C64A6" w:rsidRDefault="00466D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EAE7E1" w14:textId="77777777" w:rsidR="00466D41" w:rsidRPr="000C64A6" w:rsidRDefault="00466D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CE9CB9" w14:textId="77777777" w:rsidR="00466D41" w:rsidRPr="000C64A6" w:rsidRDefault="00466D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  <w:p w14:paraId="5C59142C" w14:textId="77777777" w:rsidR="00466D41" w:rsidRPr="000C64A6" w:rsidRDefault="00466D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67B17A" w14:textId="77777777" w:rsidR="00466D41" w:rsidRPr="000C64A6" w:rsidRDefault="00466D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21488C" w14:textId="051078D4" w:rsidR="00466D41" w:rsidRPr="000C64A6" w:rsidRDefault="00466D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134" w:type="dxa"/>
            <w:shd w:val="clear" w:color="auto" w:fill="FFFFFF" w:themeFill="background1"/>
          </w:tcPr>
          <w:p w14:paraId="3FDF74F6" w14:textId="77777777" w:rsidR="00137D9C" w:rsidRPr="000C64A6" w:rsidRDefault="00137D9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96D98E" w14:textId="77777777" w:rsidR="00466D41" w:rsidRPr="000C64A6" w:rsidRDefault="00466D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2514C6" w14:textId="77777777" w:rsidR="00466D41" w:rsidRPr="000C64A6" w:rsidRDefault="00466D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9AB0E5" w14:textId="77777777" w:rsidR="00466D41" w:rsidRPr="000C64A6" w:rsidRDefault="00466D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81072C" w14:textId="77777777" w:rsidR="00466D41" w:rsidRPr="000C64A6" w:rsidRDefault="00466D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FD15D9" w14:textId="77777777" w:rsidR="00466D41" w:rsidRPr="000C64A6" w:rsidRDefault="00466D41" w:rsidP="00466D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E3C1134" w14:textId="77777777" w:rsidR="00466D41" w:rsidRPr="000C64A6" w:rsidRDefault="00466D41" w:rsidP="00466D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6CDCE5" w14:textId="77777777" w:rsidR="00466D41" w:rsidRPr="000C64A6" w:rsidRDefault="00466D41" w:rsidP="00466D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9CE968" w14:textId="77777777" w:rsidR="00466D41" w:rsidRPr="000C64A6" w:rsidRDefault="00466D41" w:rsidP="00466D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8631157" w14:textId="77777777" w:rsidR="00466D41" w:rsidRPr="000C64A6" w:rsidRDefault="00466D41" w:rsidP="00466D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E90E88" w14:textId="77777777" w:rsidR="00466D41" w:rsidRPr="000C64A6" w:rsidRDefault="00466D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30E1A119" w14:textId="77777777" w:rsidR="00137D9C" w:rsidRPr="000C64A6" w:rsidRDefault="00137D9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EE14DF" w14:textId="77777777" w:rsidR="00466D41" w:rsidRPr="000C64A6" w:rsidRDefault="00466D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A39237" w14:textId="77777777" w:rsidR="00466D41" w:rsidRPr="000C64A6" w:rsidRDefault="00466D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2D34B3" w14:textId="77777777" w:rsidR="00466D41" w:rsidRPr="000C64A6" w:rsidRDefault="00466D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4BA673" w14:textId="77777777" w:rsidR="00466D41" w:rsidRPr="000C64A6" w:rsidRDefault="00466D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DF51FF" w14:textId="2EF93190" w:rsidR="00466D41" w:rsidRPr="000C64A6" w:rsidRDefault="00466D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 а/м ВАЗ 21074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18C69B9C" w14:textId="77777777" w:rsidR="00137D9C" w:rsidRPr="000C64A6" w:rsidRDefault="00137D9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753062,91</w:t>
            </w:r>
          </w:p>
          <w:p w14:paraId="164C627A" w14:textId="77777777" w:rsidR="00466D41" w:rsidRPr="000C64A6" w:rsidRDefault="00466D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6A9BA5" w14:textId="77777777" w:rsidR="00466D41" w:rsidRPr="000C64A6" w:rsidRDefault="00466D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E1BAB2" w14:textId="77777777" w:rsidR="00466D41" w:rsidRPr="000C64A6" w:rsidRDefault="00466D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C40984" w14:textId="77777777" w:rsidR="00466D41" w:rsidRPr="000C64A6" w:rsidRDefault="00466D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B31A77" w14:textId="77777777" w:rsidR="00466D41" w:rsidRPr="000C64A6" w:rsidRDefault="00466D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607287,13</w:t>
            </w:r>
          </w:p>
          <w:p w14:paraId="4B0B1F59" w14:textId="77777777" w:rsidR="00466D41" w:rsidRPr="000C64A6" w:rsidRDefault="00466D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BE6430" w14:textId="77777777" w:rsidR="00466D41" w:rsidRPr="000C64A6" w:rsidRDefault="00466D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596E43" w14:textId="17164A86" w:rsidR="00466D41" w:rsidRPr="000C64A6" w:rsidRDefault="00466D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C64A6" w:rsidRPr="000C64A6" w14:paraId="5705915E" w14:textId="77777777" w:rsidTr="007B3277">
        <w:trPr>
          <w:gridAfter w:val="1"/>
          <w:wAfter w:w="13" w:type="dxa"/>
          <w:trHeight w:val="840"/>
        </w:trPr>
        <w:tc>
          <w:tcPr>
            <w:tcW w:w="1702" w:type="dxa"/>
            <w:shd w:val="clear" w:color="auto" w:fill="FFFFFF" w:themeFill="background1"/>
          </w:tcPr>
          <w:p w14:paraId="47F886A5" w14:textId="77777777" w:rsidR="00F76B7B" w:rsidRPr="000C64A6" w:rsidRDefault="00F76B7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Замковой Сергей Владимирович</w:t>
            </w:r>
          </w:p>
          <w:p w14:paraId="245237D1" w14:textId="77777777" w:rsidR="00F76B7B" w:rsidRPr="000C64A6" w:rsidRDefault="00F76B7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341888" w14:textId="77777777" w:rsidR="00F76B7B" w:rsidRPr="000C64A6" w:rsidRDefault="00F76B7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9DD772" w14:textId="77777777" w:rsidR="00F76B7B" w:rsidRPr="000C64A6" w:rsidRDefault="00F76B7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5F198A" w14:textId="77777777" w:rsidR="00F76B7B" w:rsidRPr="000C64A6" w:rsidRDefault="00F76B7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63A25E" w14:textId="77777777" w:rsidR="002C53C8" w:rsidRPr="000C64A6" w:rsidRDefault="002C53C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58C4D1" w14:textId="77777777" w:rsidR="00F76B7B" w:rsidRPr="000C64A6" w:rsidRDefault="00BD294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76B7B" w:rsidRPr="000C64A6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2268" w:type="dxa"/>
            <w:shd w:val="clear" w:color="auto" w:fill="FFFFFF" w:themeFill="background1"/>
          </w:tcPr>
          <w:p w14:paraId="10836982" w14:textId="77777777" w:rsidR="00F76B7B" w:rsidRPr="000C64A6" w:rsidRDefault="00F76B7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ный врач ГБУЗ ВО «Городская клиническая больница №5 г.Владимира»</w:t>
            </w:r>
          </w:p>
          <w:p w14:paraId="1C736311" w14:textId="77777777" w:rsidR="00F76B7B" w:rsidRPr="000C64A6" w:rsidRDefault="00F76B7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AC378E" w14:textId="77777777" w:rsidR="00F76B7B" w:rsidRPr="000C64A6" w:rsidRDefault="00F76B7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6DBF4CA" w14:textId="77777777" w:rsidR="002C53C8" w:rsidRPr="000C64A6" w:rsidRDefault="002C53C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  <w:p w14:paraId="0F4AB7B0" w14:textId="77777777" w:rsidR="005A6E7B" w:rsidRPr="000C64A6" w:rsidRDefault="00E0173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14:paraId="4075874C" w14:textId="77777777" w:rsidR="00F76B7B" w:rsidRPr="000C64A6" w:rsidRDefault="00F76B7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77D43676" w14:textId="77777777" w:rsidR="00F76B7B" w:rsidRPr="000C64A6" w:rsidRDefault="0087405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е </w:t>
            </w:r>
            <w:r w:rsidRPr="000C64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о</w:t>
            </w:r>
          </w:p>
          <w:p w14:paraId="233A547D" w14:textId="77777777" w:rsidR="00F76B7B" w:rsidRPr="000C64A6" w:rsidRDefault="00F76B7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C81090" w14:textId="77777777" w:rsidR="00F76B7B" w:rsidRPr="000C64A6" w:rsidRDefault="002C53C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09300CED" w14:textId="77777777" w:rsidR="00F76B7B" w:rsidRPr="000C64A6" w:rsidRDefault="00E0173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14:paraId="136CA4CF" w14:textId="77777777" w:rsidR="00F76B7B" w:rsidRPr="000C64A6" w:rsidRDefault="00F76B7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49FB6254" w14:textId="77777777" w:rsidR="00F76B7B" w:rsidRPr="000C64A6" w:rsidRDefault="00F76B7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4BF81525" w14:textId="77777777" w:rsidR="00E0173A" w:rsidRPr="000C64A6" w:rsidRDefault="00E0173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</w:t>
            </w:r>
          </w:p>
          <w:p w14:paraId="0750041C" w14:textId="77777777" w:rsidR="00E0173A" w:rsidRPr="000C64A6" w:rsidRDefault="00E0173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3BA6D95" w14:textId="77777777" w:rsidR="002C53C8" w:rsidRPr="000C64A6" w:rsidRDefault="002C53C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1/2</w:t>
            </w:r>
          </w:p>
          <w:p w14:paraId="420AA493" w14:textId="77777777" w:rsidR="002C53C8" w:rsidRPr="000C64A6" w:rsidRDefault="002C53C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588521" w14:textId="77777777" w:rsidR="005A6E7B" w:rsidRPr="000C64A6" w:rsidRDefault="002C53C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5A6E7B" w:rsidRPr="000C64A6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  <w:p w14:paraId="37F801C7" w14:textId="77777777" w:rsidR="00F76B7B" w:rsidRPr="000C64A6" w:rsidRDefault="00F76B7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14:paraId="40691160" w14:textId="77777777" w:rsidR="00F76B7B" w:rsidRPr="000C64A6" w:rsidRDefault="0087405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14:paraId="19CC60CD" w14:textId="77777777" w:rsidR="00F76B7B" w:rsidRPr="000C64A6" w:rsidRDefault="00F76B7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AA528B" w14:textId="77777777" w:rsidR="00F76B7B" w:rsidRPr="000C64A6" w:rsidRDefault="00F76B7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2D6F92" w14:textId="77777777" w:rsidR="002C53C8" w:rsidRPr="000C64A6" w:rsidRDefault="002C53C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14:paraId="371DFC0C" w14:textId="77777777" w:rsidR="00F76B7B" w:rsidRPr="000C64A6" w:rsidRDefault="00F76B7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5B2131" w14:textId="77777777" w:rsidR="00E0173A" w:rsidRPr="000C64A6" w:rsidRDefault="002C53C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BD2946" w:rsidRPr="000C6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0173A" w:rsidRPr="000C64A6">
              <w:rPr>
                <w:rFonts w:ascii="Times New Roman" w:hAnsi="Times New Roman" w:cs="Times New Roman"/>
                <w:sz w:val="20"/>
                <w:szCs w:val="20"/>
              </w:rPr>
              <w:t>олевая 1/2</w:t>
            </w:r>
          </w:p>
          <w:p w14:paraId="07151D8F" w14:textId="77777777" w:rsidR="00F76B7B" w:rsidRPr="000C64A6" w:rsidRDefault="00F76B7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14:paraId="501BB8BC" w14:textId="77777777" w:rsidR="00F76B7B" w:rsidRPr="000C64A6" w:rsidRDefault="00F76B7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14:paraId="528AF091" w14:textId="77777777" w:rsidR="00E0173A" w:rsidRPr="000C64A6" w:rsidRDefault="00E0173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14:paraId="373BD693" w14:textId="77777777" w:rsidR="00E0173A" w:rsidRPr="000C64A6" w:rsidRDefault="00E0173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14:paraId="0DA38E76" w14:textId="77777777" w:rsidR="002C53C8" w:rsidRPr="000C64A6" w:rsidRDefault="002C53C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77,0</w:t>
            </w:r>
          </w:p>
          <w:p w14:paraId="569CFC2A" w14:textId="77777777" w:rsidR="002C53C8" w:rsidRPr="000C64A6" w:rsidRDefault="002C53C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82B30B" w14:textId="77777777" w:rsidR="005A6E7B" w:rsidRPr="000C64A6" w:rsidRDefault="005A6E7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  <w:p w14:paraId="341B9A64" w14:textId="77777777" w:rsidR="00F76B7B" w:rsidRPr="000C64A6" w:rsidRDefault="00F76B7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  <w:p w14:paraId="21FECFAA" w14:textId="77777777" w:rsidR="00F76B7B" w:rsidRPr="000C64A6" w:rsidRDefault="0087405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  <w:p w14:paraId="47715E5C" w14:textId="77777777" w:rsidR="00F76B7B" w:rsidRPr="000C64A6" w:rsidRDefault="00F76B7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3DD2B3" w14:textId="77777777" w:rsidR="00F76B7B" w:rsidRPr="000C64A6" w:rsidRDefault="00F76B7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C910B7" w14:textId="77777777" w:rsidR="002C53C8" w:rsidRPr="000C64A6" w:rsidRDefault="002C53C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2177,0</w:t>
            </w:r>
          </w:p>
          <w:p w14:paraId="1D9327B5" w14:textId="77777777" w:rsidR="00F76B7B" w:rsidRPr="000C64A6" w:rsidRDefault="00F76B7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66FB75" w14:textId="77777777" w:rsidR="00E0173A" w:rsidRPr="000C64A6" w:rsidRDefault="00E0173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  <w:p w14:paraId="56C993E4" w14:textId="77777777" w:rsidR="00F76B7B" w:rsidRPr="000C64A6" w:rsidRDefault="00F76B7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  <w:p w14:paraId="0E3B6A3F" w14:textId="77777777" w:rsidR="00F76B7B" w:rsidRPr="000C64A6" w:rsidRDefault="00F76B7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  <w:p w14:paraId="1867B341" w14:textId="77777777" w:rsidR="00E0173A" w:rsidRPr="000C64A6" w:rsidRDefault="00E0173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92" w:type="dxa"/>
            <w:shd w:val="clear" w:color="auto" w:fill="FFFFFF" w:themeFill="background1"/>
          </w:tcPr>
          <w:p w14:paraId="5D547936" w14:textId="77777777" w:rsidR="002C53C8" w:rsidRPr="000C64A6" w:rsidRDefault="002C53C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14:paraId="0CBAFA17" w14:textId="77777777" w:rsidR="002C53C8" w:rsidRPr="000C64A6" w:rsidRDefault="002C53C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19064A" w14:textId="77777777" w:rsidR="005A6E7B" w:rsidRPr="000C64A6" w:rsidRDefault="005A6E7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7133F17" w14:textId="77777777" w:rsidR="00F76B7B" w:rsidRPr="000C64A6" w:rsidRDefault="00F76B7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8683915" w14:textId="77777777" w:rsidR="00F76B7B" w:rsidRPr="000C64A6" w:rsidRDefault="0087405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162D1C5" w14:textId="77777777" w:rsidR="00F76B7B" w:rsidRPr="000C64A6" w:rsidRDefault="00F76B7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161EB3" w14:textId="77777777" w:rsidR="00F76B7B" w:rsidRPr="000C64A6" w:rsidRDefault="00F76B7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A49258" w14:textId="77777777" w:rsidR="00F76B7B" w:rsidRPr="000C64A6" w:rsidRDefault="002C53C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28F0CB0" w14:textId="77777777" w:rsidR="002C53C8" w:rsidRPr="000C64A6" w:rsidRDefault="002C53C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E6AA29" w14:textId="77777777" w:rsidR="00E0173A" w:rsidRPr="000C64A6" w:rsidRDefault="00E0173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01AA1CA" w14:textId="77777777" w:rsidR="00F76B7B" w:rsidRPr="000C64A6" w:rsidRDefault="00F76B7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8BD9361" w14:textId="77777777" w:rsidR="00F76B7B" w:rsidRPr="000C64A6" w:rsidRDefault="00F76B7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BCBD7A3" w14:textId="77777777" w:rsidR="00E0173A" w:rsidRPr="000C64A6" w:rsidRDefault="00E0173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561C7B87" w14:textId="77777777" w:rsidR="00F76B7B" w:rsidRPr="000C64A6" w:rsidRDefault="00F76B7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49" w:type="dxa"/>
            <w:shd w:val="clear" w:color="auto" w:fill="FFFFFF" w:themeFill="background1"/>
          </w:tcPr>
          <w:p w14:paraId="1DBBD8DD" w14:textId="77777777" w:rsidR="00F76B7B" w:rsidRPr="000C64A6" w:rsidRDefault="00F76B7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1134" w:type="dxa"/>
            <w:shd w:val="clear" w:color="auto" w:fill="FFFFFF" w:themeFill="background1"/>
          </w:tcPr>
          <w:p w14:paraId="4A7B6290" w14:textId="77777777" w:rsidR="00F76B7B" w:rsidRPr="000C64A6" w:rsidRDefault="00F76B7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7A8104B4" w14:textId="77777777" w:rsidR="0087405F" w:rsidRPr="000C64A6" w:rsidRDefault="0087405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а/м Нива 21214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429E57CA" w14:textId="219CA50D" w:rsidR="00F76B7B" w:rsidRPr="000C64A6" w:rsidRDefault="005C3FE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581890,89</w:t>
            </w:r>
          </w:p>
          <w:p w14:paraId="4F9AB786" w14:textId="77777777" w:rsidR="00F76B7B" w:rsidRPr="000C64A6" w:rsidRDefault="00F76B7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7F7308" w14:textId="77777777" w:rsidR="00F76B7B" w:rsidRPr="000C64A6" w:rsidRDefault="00F76B7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6CF491" w14:textId="77777777" w:rsidR="00F76B7B" w:rsidRPr="000C64A6" w:rsidRDefault="00F76B7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EF1F7C" w14:textId="77777777" w:rsidR="00F76B7B" w:rsidRPr="000C64A6" w:rsidRDefault="00F76B7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97DCD2" w14:textId="77777777" w:rsidR="00BD2946" w:rsidRPr="000C64A6" w:rsidRDefault="00BD294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FF3908" w14:textId="77777777" w:rsidR="002C53C8" w:rsidRPr="000C64A6" w:rsidRDefault="002C53C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3BD275" w14:textId="1174A2AA" w:rsidR="00F76B7B" w:rsidRPr="000C64A6" w:rsidRDefault="005C3FE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533044,95</w:t>
            </w:r>
          </w:p>
        </w:tc>
      </w:tr>
      <w:tr w:rsidR="000C64A6" w:rsidRPr="000C64A6" w14:paraId="08DB1838" w14:textId="77777777" w:rsidTr="007B3277">
        <w:trPr>
          <w:gridAfter w:val="1"/>
          <w:wAfter w:w="13" w:type="dxa"/>
          <w:trHeight w:val="840"/>
        </w:trPr>
        <w:tc>
          <w:tcPr>
            <w:tcW w:w="1702" w:type="dxa"/>
            <w:shd w:val="clear" w:color="auto" w:fill="FFFFFF" w:themeFill="background1"/>
          </w:tcPr>
          <w:p w14:paraId="0BA6AC34" w14:textId="77777777" w:rsidR="00FA44FE" w:rsidRPr="000C64A6" w:rsidRDefault="00FA44F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харова Ирина Анатольевна</w:t>
            </w:r>
          </w:p>
        </w:tc>
        <w:tc>
          <w:tcPr>
            <w:tcW w:w="2268" w:type="dxa"/>
            <w:shd w:val="clear" w:color="auto" w:fill="FFFFFF" w:themeFill="background1"/>
          </w:tcPr>
          <w:p w14:paraId="1428ED55" w14:textId="77777777" w:rsidR="00FA44FE" w:rsidRPr="000C64A6" w:rsidRDefault="00FA44F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Городская поликлиника № 1 г.Владимира»</w:t>
            </w:r>
          </w:p>
        </w:tc>
        <w:tc>
          <w:tcPr>
            <w:tcW w:w="1843" w:type="dxa"/>
            <w:shd w:val="clear" w:color="auto" w:fill="FFFFFF" w:themeFill="background1"/>
          </w:tcPr>
          <w:p w14:paraId="01259054" w14:textId="77777777" w:rsidR="00FA44FE" w:rsidRPr="000C64A6" w:rsidRDefault="00FA44F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191E8DB5" w14:textId="77777777" w:rsidR="00FA44FE" w:rsidRPr="000C64A6" w:rsidRDefault="00FA44F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14:paraId="442F0C28" w14:textId="77777777" w:rsidR="00FA44FE" w:rsidRPr="000C64A6" w:rsidRDefault="00FA44F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5BF230BC" w14:textId="77777777" w:rsidR="00FA44FE" w:rsidRPr="000C64A6" w:rsidRDefault="00FA44F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2" w:type="dxa"/>
            <w:shd w:val="clear" w:color="auto" w:fill="FFFFFF" w:themeFill="background1"/>
          </w:tcPr>
          <w:p w14:paraId="7544887E" w14:textId="77777777" w:rsidR="00FA44FE" w:rsidRPr="000C64A6" w:rsidRDefault="00FA44F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61352EB3" w14:textId="77777777" w:rsidR="00FA44FE" w:rsidRPr="000C64A6" w:rsidRDefault="00FA44F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4D7CA4" w14:textId="77777777" w:rsidR="00FA44FE" w:rsidRPr="000C64A6" w:rsidRDefault="00FA44F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47B383D5" w14:textId="77777777" w:rsidR="00FA44FE" w:rsidRPr="000C64A6" w:rsidRDefault="00FA44F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4CD55D91" w14:textId="77777777" w:rsidR="00FA44FE" w:rsidRPr="000C64A6" w:rsidRDefault="00FA44F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14:paraId="30735FB0" w14:textId="77777777" w:rsidR="00FA44FE" w:rsidRPr="000C64A6" w:rsidRDefault="00FA44F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  <w:p w14:paraId="552ABEE0" w14:textId="77777777" w:rsidR="00FA44FE" w:rsidRPr="000C64A6" w:rsidRDefault="00FA44F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E96C58" w14:textId="77777777" w:rsidR="00FA44FE" w:rsidRPr="000C64A6" w:rsidRDefault="00FA44F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  <w:p w14:paraId="0CEE4510" w14:textId="77777777" w:rsidR="00FA44FE" w:rsidRPr="000C64A6" w:rsidRDefault="00FA44F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  <w:p w14:paraId="2BDC292A" w14:textId="77777777" w:rsidR="00FA44FE" w:rsidRPr="000C64A6" w:rsidRDefault="00FA44F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992" w:type="dxa"/>
            <w:shd w:val="clear" w:color="auto" w:fill="FFFFFF" w:themeFill="background1"/>
          </w:tcPr>
          <w:p w14:paraId="38240C7F" w14:textId="77777777" w:rsidR="00FA44FE" w:rsidRPr="000C64A6" w:rsidRDefault="00FA44F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A002E9D" w14:textId="77777777" w:rsidR="00FA44FE" w:rsidRPr="000C64A6" w:rsidRDefault="00FA44F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092C01" w14:textId="77777777" w:rsidR="00FA44FE" w:rsidRPr="000C64A6" w:rsidRDefault="00FA44F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EE9FC93" w14:textId="77777777" w:rsidR="00FA44FE" w:rsidRPr="000C64A6" w:rsidRDefault="00FA44F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18B87EA" w14:textId="77777777" w:rsidR="00FA44FE" w:rsidRPr="000C64A6" w:rsidRDefault="00FA44F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10EA073C" w14:textId="77777777" w:rsidR="00FA44FE" w:rsidRPr="000C64A6" w:rsidRDefault="0060389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49" w:type="dxa"/>
            <w:shd w:val="clear" w:color="auto" w:fill="FFFFFF" w:themeFill="background1"/>
          </w:tcPr>
          <w:p w14:paraId="7D243992" w14:textId="77777777" w:rsidR="00FA44FE" w:rsidRPr="000C64A6" w:rsidRDefault="0060389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1134" w:type="dxa"/>
            <w:shd w:val="clear" w:color="auto" w:fill="FFFFFF" w:themeFill="background1"/>
          </w:tcPr>
          <w:p w14:paraId="71C19FC1" w14:textId="77777777" w:rsidR="00FA44FE" w:rsidRPr="000C64A6" w:rsidRDefault="0060389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2C1AA9EC" w14:textId="77777777" w:rsidR="00FA44FE" w:rsidRPr="000C64A6" w:rsidRDefault="00FA44F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15F5917D" w14:textId="6C322281" w:rsidR="00FA44FE" w:rsidRPr="000C64A6" w:rsidRDefault="00FD169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974038,00</w:t>
            </w:r>
          </w:p>
        </w:tc>
      </w:tr>
      <w:tr w:rsidR="000C64A6" w:rsidRPr="000C64A6" w14:paraId="61D1FB26" w14:textId="77777777" w:rsidTr="007B3277">
        <w:trPr>
          <w:gridAfter w:val="1"/>
          <w:wAfter w:w="13" w:type="dxa"/>
          <w:trHeight w:val="1879"/>
        </w:trPr>
        <w:tc>
          <w:tcPr>
            <w:tcW w:w="1702" w:type="dxa"/>
            <w:shd w:val="clear" w:color="auto" w:fill="FFFFFF" w:themeFill="background1"/>
          </w:tcPr>
          <w:p w14:paraId="583CCB79" w14:textId="77777777" w:rsidR="00F76B7B" w:rsidRPr="000C64A6" w:rsidRDefault="00F76B7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Захарова Лариса Михайловна</w:t>
            </w:r>
          </w:p>
          <w:p w14:paraId="2F56C477" w14:textId="77777777" w:rsidR="00B3286D" w:rsidRPr="000C64A6" w:rsidRDefault="00B3286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BBC519" w14:textId="77777777" w:rsidR="00B3286D" w:rsidRPr="000C64A6" w:rsidRDefault="00B3286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852EF0" w14:textId="77777777" w:rsidR="00B3286D" w:rsidRPr="000C64A6" w:rsidRDefault="00B3286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66ABBE" w14:textId="77777777" w:rsidR="00B3286D" w:rsidRPr="000C64A6" w:rsidRDefault="00B3286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D769EB" w14:textId="77777777" w:rsidR="00B3286D" w:rsidRPr="000C64A6" w:rsidRDefault="00B3286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074AAB" w14:textId="77777777" w:rsidR="00B3286D" w:rsidRPr="000C64A6" w:rsidRDefault="00B3286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FFFFFF" w:themeFill="background1"/>
          </w:tcPr>
          <w:p w14:paraId="52C843FB" w14:textId="77777777" w:rsidR="00F76B7B" w:rsidRPr="000C64A6" w:rsidRDefault="00F76B7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Областной наркологический диспансер»</w:t>
            </w:r>
          </w:p>
          <w:p w14:paraId="67E4E76C" w14:textId="77777777" w:rsidR="00F76B7B" w:rsidRPr="000C64A6" w:rsidRDefault="00F76B7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8F0202" w14:textId="77777777" w:rsidR="00F76B7B" w:rsidRPr="000C64A6" w:rsidRDefault="00F76B7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04CF685" w14:textId="6C27E67D" w:rsidR="00F76B7B" w:rsidRPr="000C64A6" w:rsidRDefault="00B3286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280CF81B" w14:textId="77777777" w:rsidR="009C016A" w:rsidRPr="000C64A6" w:rsidRDefault="009C016A" w:rsidP="009C01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139A2675" w14:textId="77777777" w:rsidR="00B532A3" w:rsidRPr="000C64A6" w:rsidRDefault="00B532A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1BC21DB0" w14:textId="77777777" w:rsidR="00B3286D" w:rsidRPr="000C64A6" w:rsidRDefault="00B3286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00F9B1D9" w14:textId="51BCA359" w:rsidR="00B3286D" w:rsidRPr="000C64A6" w:rsidRDefault="00B3286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06287B32" w14:textId="77777777" w:rsidR="00F76B7B" w:rsidRPr="000C64A6" w:rsidRDefault="00B3286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61DAAC19" w14:textId="77777777" w:rsidR="009C016A" w:rsidRPr="000C64A6" w:rsidRDefault="009C016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B98BF7" w14:textId="4BE66C6F" w:rsidR="009C016A" w:rsidRPr="000C64A6" w:rsidRDefault="009C016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03938F75" w14:textId="77777777" w:rsidR="009C016A" w:rsidRPr="000C64A6" w:rsidRDefault="009C016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DFBF28" w14:textId="1D0929C1" w:rsidR="00B532A3" w:rsidRPr="000C64A6" w:rsidRDefault="0099060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75B550F2" w14:textId="77777777" w:rsidR="00B3286D" w:rsidRPr="000C64A6" w:rsidRDefault="00B3286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14:paraId="47EF5803" w14:textId="584C9C93" w:rsidR="00B3286D" w:rsidRPr="000C64A6" w:rsidRDefault="00B3286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14:paraId="44104DEC" w14:textId="6E3FFD74" w:rsidR="00F76B7B" w:rsidRPr="000C64A6" w:rsidRDefault="00B3286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2192,0</w:t>
            </w:r>
          </w:p>
          <w:p w14:paraId="27EB2A60" w14:textId="03C5799F" w:rsidR="00E43431" w:rsidRPr="000C64A6" w:rsidRDefault="00E4343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5ED821" w14:textId="7C848BB3" w:rsidR="009C016A" w:rsidRPr="000C64A6" w:rsidRDefault="00E4343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216,0</w:t>
            </w:r>
          </w:p>
          <w:p w14:paraId="14A8C02B" w14:textId="77777777" w:rsidR="009C016A" w:rsidRPr="000C64A6" w:rsidRDefault="009C016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1204A0" w14:textId="28E0EBD8" w:rsidR="00B532A3" w:rsidRPr="000C64A6" w:rsidRDefault="0099060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14:paraId="64481C94" w14:textId="77777777" w:rsidR="00B3286D" w:rsidRPr="000C64A6" w:rsidRDefault="00B3286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  <w:p w14:paraId="3D7D4B48" w14:textId="10857522" w:rsidR="00B3286D" w:rsidRPr="000C64A6" w:rsidRDefault="00B3286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ABDEA1E" w14:textId="77777777" w:rsidR="00F76B7B" w:rsidRPr="000C64A6" w:rsidRDefault="00B3286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2CB3606" w14:textId="77777777" w:rsidR="00CC07B8" w:rsidRPr="000C64A6" w:rsidRDefault="00CC07B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E455B4" w14:textId="77777777" w:rsidR="00B532A3" w:rsidRPr="000C64A6" w:rsidRDefault="0099060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3161C94" w14:textId="77777777" w:rsidR="009C016A" w:rsidRPr="000C64A6" w:rsidRDefault="009C016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B8A5D8" w14:textId="625337F3" w:rsidR="00B3286D" w:rsidRPr="000C64A6" w:rsidRDefault="00B3286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D964B7B" w14:textId="36E468BF" w:rsidR="009C016A" w:rsidRPr="000C64A6" w:rsidRDefault="009C016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8BF25F1" w14:textId="3C9646D3" w:rsidR="00B532A3" w:rsidRPr="000C64A6" w:rsidRDefault="00B532A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81F3331" w14:textId="77777777" w:rsidR="00F76B7B" w:rsidRPr="000C64A6" w:rsidRDefault="00F76B7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FBB1D2" w14:textId="77777777" w:rsidR="00B3286D" w:rsidRPr="000C64A6" w:rsidRDefault="00B3286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E1A906" w14:textId="77777777" w:rsidR="00B3286D" w:rsidRPr="000C64A6" w:rsidRDefault="00B3286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1DF597" w14:textId="77777777" w:rsidR="00B3286D" w:rsidRPr="000C64A6" w:rsidRDefault="00B3286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63745A" w14:textId="77777777" w:rsidR="00B3286D" w:rsidRPr="000C64A6" w:rsidRDefault="00B3286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737A03" w14:textId="77777777" w:rsidR="00B3286D" w:rsidRPr="000C64A6" w:rsidRDefault="00B3286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1C8C59" w14:textId="77777777" w:rsidR="00B3286D" w:rsidRPr="000C64A6" w:rsidRDefault="00B3286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410234" w14:textId="77777777" w:rsidR="00B3286D" w:rsidRPr="000C64A6" w:rsidRDefault="00B3286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shd w:val="clear" w:color="auto" w:fill="FFFFFF" w:themeFill="background1"/>
          </w:tcPr>
          <w:p w14:paraId="7EFE76DA" w14:textId="77777777" w:rsidR="00F76B7B" w:rsidRPr="000C64A6" w:rsidRDefault="00F76B7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2293F7" w14:textId="77777777" w:rsidR="00B3286D" w:rsidRPr="000C64A6" w:rsidRDefault="00B3286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932D7D" w14:textId="77777777" w:rsidR="00B3286D" w:rsidRPr="000C64A6" w:rsidRDefault="00B3286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450E8D" w14:textId="77777777" w:rsidR="00B3286D" w:rsidRPr="000C64A6" w:rsidRDefault="00B3286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4BDE30" w14:textId="77777777" w:rsidR="00B3286D" w:rsidRPr="000C64A6" w:rsidRDefault="00B3286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979C4C" w14:textId="77777777" w:rsidR="00B3286D" w:rsidRPr="000C64A6" w:rsidRDefault="00B3286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53E6AE" w14:textId="77777777" w:rsidR="00B3286D" w:rsidRPr="000C64A6" w:rsidRDefault="00B3286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C5573B" w14:textId="77777777" w:rsidR="00B3286D" w:rsidRPr="000C64A6" w:rsidRDefault="00B3286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1134" w:type="dxa"/>
            <w:shd w:val="clear" w:color="auto" w:fill="FFFFFF" w:themeFill="background1"/>
          </w:tcPr>
          <w:p w14:paraId="17B07137" w14:textId="77777777" w:rsidR="00F76B7B" w:rsidRPr="000C64A6" w:rsidRDefault="00F76B7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F40B58" w14:textId="77777777" w:rsidR="00B3286D" w:rsidRPr="000C64A6" w:rsidRDefault="00B3286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6409EF" w14:textId="77777777" w:rsidR="00B3286D" w:rsidRPr="000C64A6" w:rsidRDefault="00B3286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DDDCEF" w14:textId="77777777" w:rsidR="00B3286D" w:rsidRPr="000C64A6" w:rsidRDefault="00B3286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717EC2" w14:textId="77777777" w:rsidR="00B3286D" w:rsidRPr="000C64A6" w:rsidRDefault="00B3286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18D2AF" w14:textId="77777777" w:rsidR="00B3286D" w:rsidRPr="000C64A6" w:rsidRDefault="00B3286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57673B" w14:textId="77777777" w:rsidR="00B3286D" w:rsidRPr="000C64A6" w:rsidRDefault="00B3286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200C3E" w14:textId="77777777" w:rsidR="00057337" w:rsidRPr="000C64A6" w:rsidRDefault="00CF4A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7D8256C6" w14:textId="77777777" w:rsidR="008248C8" w:rsidRPr="000C64A6" w:rsidRDefault="00B3286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а/м</w:t>
            </w:r>
            <w:r w:rsidR="008B1743"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48C8"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zda CX-5 </w:t>
            </w:r>
          </w:p>
          <w:p w14:paraId="0C47E93D" w14:textId="77777777" w:rsidR="00F76B7B" w:rsidRPr="000C64A6" w:rsidRDefault="00F76B7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73345FFF" w14:textId="77777777" w:rsidR="00B3286D" w:rsidRPr="000C64A6" w:rsidRDefault="009C016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5933532,16</w:t>
            </w:r>
          </w:p>
          <w:p w14:paraId="17383168" w14:textId="77777777" w:rsidR="009C016A" w:rsidRPr="000C64A6" w:rsidRDefault="009C016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7BD3C6" w14:textId="77777777" w:rsidR="009C016A" w:rsidRPr="000C64A6" w:rsidRDefault="009C016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A6EAB0" w14:textId="77777777" w:rsidR="009C016A" w:rsidRPr="000C64A6" w:rsidRDefault="009C016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1AC533" w14:textId="77777777" w:rsidR="009C016A" w:rsidRPr="000C64A6" w:rsidRDefault="009C016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7CB1E6" w14:textId="77777777" w:rsidR="009C016A" w:rsidRPr="000C64A6" w:rsidRDefault="009C016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76966D" w14:textId="77777777" w:rsidR="009C016A" w:rsidRPr="000C64A6" w:rsidRDefault="009C016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5E5AE5" w14:textId="15DAC01D" w:rsidR="009C016A" w:rsidRPr="000C64A6" w:rsidRDefault="009C016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69781,00</w:t>
            </w:r>
          </w:p>
        </w:tc>
      </w:tr>
      <w:tr w:rsidR="000C64A6" w:rsidRPr="000C64A6" w14:paraId="23CB88F8" w14:textId="77777777" w:rsidTr="007B3277">
        <w:trPr>
          <w:gridAfter w:val="1"/>
          <w:wAfter w:w="13" w:type="dxa"/>
          <w:trHeight w:val="1879"/>
        </w:trPr>
        <w:tc>
          <w:tcPr>
            <w:tcW w:w="1702" w:type="dxa"/>
            <w:shd w:val="clear" w:color="auto" w:fill="FFFFFF" w:themeFill="background1"/>
          </w:tcPr>
          <w:p w14:paraId="1DA6BD41" w14:textId="136B1131" w:rsidR="00D04E24" w:rsidRPr="000C64A6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Земляникина Ирина Юрьевна</w:t>
            </w:r>
          </w:p>
          <w:p w14:paraId="20B71E36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0ECEEA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24C3EB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7CF133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3E21C5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A26027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4F8CFC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E09110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29F3D9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7C87EC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775C7F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246654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767777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D1C6A2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BDE363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C8F8B9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FAAE0B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F3B7DC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E140EC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FFFFFF" w:themeFill="background1"/>
          </w:tcPr>
          <w:p w14:paraId="1A847AF3" w14:textId="77777777" w:rsidR="00D04E24" w:rsidRPr="000C64A6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Ковровская районная больница»</w:t>
            </w:r>
          </w:p>
        </w:tc>
        <w:tc>
          <w:tcPr>
            <w:tcW w:w="1843" w:type="dxa"/>
            <w:shd w:val="clear" w:color="auto" w:fill="FFFFFF" w:themeFill="background1"/>
          </w:tcPr>
          <w:p w14:paraId="676D6E41" w14:textId="77777777" w:rsidR="00D04E24" w:rsidRPr="000C64A6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6C2B935F" w14:textId="77777777" w:rsidR="00D04E24" w:rsidRPr="000C64A6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5EC18298" w14:textId="77777777" w:rsidR="00D04E24" w:rsidRPr="000C64A6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40BBEE64" w14:textId="77777777" w:rsidR="00D04E24" w:rsidRPr="000C64A6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04B53EC2" w14:textId="77777777" w:rsidR="00D04E24" w:rsidRPr="000C64A6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38355671" w14:textId="77777777" w:rsidR="00D04E24" w:rsidRPr="000C64A6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71420F34" w14:textId="77777777" w:rsidR="00D04E24" w:rsidRPr="000C64A6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14:paraId="0E4E3C26" w14:textId="77777777" w:rsidR="00D04E24" w:rsidRPr="000C64A6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6A6633D3" w14:textId="77777777" w:rsidR="00D04E24" w:rsidRPr="000C64A6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DF246E" w14:textId="77777777" w:rsidR="00D04E24" w:rsidRPr="000C64A6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248576B1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2718FA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14:paraId="09F5FCE6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F3C15F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4E2DBB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483D3F11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70A94ACF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14:paraId="29A7ED06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14:paraId="2A3CC28B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78000D48" w14:textId="77777777" w:rsidR="00D04E24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2" w:type="dxa"/>
            <w:shd w:val="clear" w:color="auto" w:fill="FFFFFF" w:themeFill="background1"/>
          </w:tcPr>
          <w:p w14:paraId="350A8B9A" w14:textId="77777777" w:rsidR="00D04E24" w:rsidRPr="000C64A6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14:paraId="709A63F1" w14:textId="77777777" w:rsidR="00D04E24" w:rsidRPr="000C64A6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F8FBF3" w14:textId="77777777" w:rsidR="00D04E24" w:rsidRPr="000C64A6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03E68C99" w14:textId="77777777" w:rsidR="00D04E24" w:rsidRPr="000C64A6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AC6BAD" w14:textId="77777777" w:rsidR="00D04E24" w:rsidRPr="000C64A6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общая долевая 46/65</w:t>
            </w:r>
          </w:p>
          <w:p w14:paraId="77AB981F" w14:textId="77777777" w:rsidR="00D04E24" w:rsidRPr="000C64A6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общая долевая 19/65</w:t>
            </w:r>
          </w:p>
          <w:p w14:paraId="0CF7DA05" w14:textId="77777777" w:rsidR="00D04E24" w:rsidRPr="000C64A6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1B73B5EE" w14:textId="77777777" w:rsidR="00D04E24" w:rsidRPr="000C64A6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172335" w14:textId="77777777" w:rsidR="00D04E24" w:rsidRPr="000C64A6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2FAE877D" w14:textId="77777777" w:rsidR="00D04E24" w:rsidRPr="000C64A6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909B14" w14:textId="77777777" w:rsidR="00D04E24" w:rsidRPr="000C64A6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279A31D9" w14:textId="77777777" w:rsidR="00D04E24" w:rsidRPr="000C64A6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общая долевая 46/65</w:t>
            </w:r>
          </w:p>
          <w:p w14:paraId="617714AB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общая долевая 19/65</w:t>
            </w:r>
          </w:p>
          <w:p w14:paraId="3060BEDC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0A86D67E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DF47B5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CEE3D7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250776F7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6B9CA0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7D64771E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3AC7AA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14:paraId="740A91B5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84BB7F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0319E2F6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1324B975" w14:textId="77777777" w:rsidR="00D04E24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14:paraId="02EB78EE" w14:textId="77777777" w:rsidR="00D04E24" w:rsidRPr="000C64A6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00,0</w:t>
            </w:r>
          </w:p>
          <w:p w14:paraId="1E8AE827" w14:textId="77777777" w:rsidR="00D04E24" w:rsidRPr="000C64A6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F8E1A8" w14:textId="77777777" w:rsidR="00D04E24" w:rsidRPr="000C64A6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14:paraId="53F5D16E" w14:textId="77777777" w:rsidR="00D04E24" w:rsidRPr="000C64A6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705C47" w14:textId="77777777" w:rsidR="00D04E24" w:rsidRPr="000C64A6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482,0</w:t>
            </w:r>
          </w:p>
          <w:p w14:paraId="2990D82D" w14:textId="77777777" w:rsidR="00D04E24" w:rsidRPr="000C64A6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C1FBA8" w14:textId="77777777" w:rsidR="00D04E24" w:rsidRPr="000C64A6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482,0</w:t>
            </w:r>
          </w:p>
          <w:p w14:paraId="10E0368C" w14:textId="77777777" w:rsidR="00D04E24" w:rsidRPr="000C64A6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995C86" w14:textId="77777777" w:rsidR="00D04E24" w:rsidRPr="000C64A6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14:paraId="0A7F34FC" w14:textId="77777777" w:rsidR="00D04E24" w:rsidRPr="000C64A6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2052C8" w14:textId="77777777" w:rsidR="00D04E24" w:rsidRPr="000C64A6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14:paraId="6C149513" w14:textId="77777777" w:rsidR="00D04E24" w:rsidRPr="000C64A6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A7F29C" w14:textId="77777777" w:rsidR="00D04E24" w:rsidRPr="000C64A6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  <w:p w14:paraId="02133C7E" w14:textId="77777777" w:rsidR="00D04E24" w:rsidRPr="000C64A6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  <w:p w14:paraId="37045DF4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952B9D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  <w:p w14:paraId="1EB70BF1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51D139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14:paraId="30D46C26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45ABC5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DB86B8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541,0</w:t>
            </w:r>
          </w:p>
          <w:p w14:paraId="5FCC3F19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9D7E78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  <w:p w14:paraId="6A099A02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662575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0,0</w:t>
            </w:r>
          </w:p>
          <w:p w14:paraId="22B7AE1B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9F08EA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  <w:p w14:paraId="1F25E14F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  <w:p w14:paraId="0B41678C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FFFFFF" w:themeFill="background1"/>
          </w:tcPr>
          <w:p w14:paraId="672E2326" w14:textId="77777777" w:rsidR="00D04E24" w:rsidRPr="000C64A6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14:paraId="700758F8" w14:textId="77777777" w:rsidR="00D04E24" w:rsidRPr="000C64A6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ED1F12" w14:textId="77777777" w:rsidR="00D04E24" w:rsidRPr="000C64A6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7CDF4D7" w14:textId="77777777" w:rsidR="00D04E24" w:rsidRPr="000C64A6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36CD40" w14:textId="77777777" w:rsidR="00D04E24" w:rsidRPr="000C64A6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86CCE84" w14:textId="77777777" w:rsidR="00D04E24" w:rsidRPr="000C64A6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3B759E" w14:textId="77777777" w:rsidR="00D04E24" w:rsidRPr="000C64A6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11C1C2B" w14:textId="77777777" w:rsidR="00D04E24" w:rsidRPr="000C64A6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717B6E" w14:textId="77777777" w:rsidR="00D04E24" w:rsidRPr="000C64A6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29914B0" w14:textId="77777777" w:rsidR="00D04E24" w:rsidRPr="000C64A6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BB62CE" w14:textId="77777777" w:rsidR="00D04E24" w:rsidRPr="000C64A6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0CA3B85" w14:textId="77777777" w:rsidR="00D04E24" w:rsidRPr="000C64A6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5A507A" w14:textId="77777777" w:rsidR="00D04E24" w:rsidRPr="000C64A6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8CE5F7E" w14:textId="77777777" w:rsidR="00D04E24" w:rsidRPr="000C64A6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0323253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C173EA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888C912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96BB6A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BA09F5B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0E5BB2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E09C40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CD6FBE4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8A6651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E842171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03DB19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14:paraId="64F9090C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DD0FB0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BAFB637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EEE4FAC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37733E58" w14:textId="77777777" w:rsidR="00D04E24" w:rsidRPr="000C64A6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2B8D09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CE6EA8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77FB72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F62B23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E1DF1D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394FFA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BDE7A3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6C2C6E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F17E76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8D2A24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968689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B41F57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234A30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E1D767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11343B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0D7C8C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6FDAC8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28EEEB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62730E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E4B715" w14:textId="18148758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1A504FB0" w14:textId="77777777" w:rsidR="00D04E24" w:rsidRPr="000C64A6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0DC91D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E91D87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1E7C29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8E32F7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463A86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3FE5D8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616E07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C6E53A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549E04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3EBEEB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2F1170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BCEE40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0CCAB1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C8C00B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7C345E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F1FA33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1860A1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3FBBC2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12CEF4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9A44F0" w14:textId="66990106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85388C5" w14:textId="77777777" w:rsidR="00D04E24" w:rsidRPr="000C64A6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B2E8C0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97D8E7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68F6E1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D3CADE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1A51CE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C13DA8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670636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661797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A3E1C3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18AA84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525808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07F439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311192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7C14E9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3B06AF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7C51D3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5BD4DB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01C128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5BEF14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EF9A0C" w14:textId="16C93D04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07F598A7" w14:textId="77777777" w:rsidR="00D04E24" w:rsidRPr="000C64A6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EDED6C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BA2F44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B3EDE3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BA016A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D54B8D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C0266F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8F2B5E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7F9416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60C8CA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03BB15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2CFC55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D90B57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94E6DE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69999C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36A9AC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180792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E74EF1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CC6AC3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28944F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CE4987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proofErr w:type="spellStart"/>
            <w:r w:rsidRPr="000C6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Toyota</w:t>
            </w:r>
            <w:proofErr w:type="spellEnd"/>
            <w:r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28E7AE0A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-4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5B0C81FC" w14:textId="7CC15BEE" w:rsidR="00D04E24" w:rsidRPr="000C64A6" w:rsidRDefault="00EC2F3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068191,99</w:t>
            </w:r>
          </w:p>
          <w:p w14:paraId="09E37DE9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62138E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952C78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D7B110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B098DE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E53F43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B8B32D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BE83EA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D77530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B7695C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51CDBA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4E5A92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F57292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393B95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AF9660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28B325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6D7D36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697AAD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9414A5" w14:textId="77777777" w:rsidR="00CD308D" w:rsidRPr="000C64A6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E8B098" w14:textId="501D88C3" w:rsidR="00CD308D" w:rsidRPr="000C64A6" w:rsidRDefault="00EC2F3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309099,83</w:t>
            </w:r>
          </w:p>
        </w:tc>
      </w:tr>
      <w:tr w:rsidR="000C64A6" w:rsidRPr="000C64A6" w14:paraId="28E15044" w14:textId="77777777" w:rsidTr="007B3277">
        <w:trPr>
          <w:gridAfter w:val="1"/>
          <w:wAfter w:w="13" w:type="dxa"/>
          <w:trHeight w:val="840"/>
        </w:trPr>
        <w:tc>
          <w:tcPr>
            <w:tcW w:w="1702" w:type="dxa"/>
            <w:shd w:val="clear" w:color="auto" w:fill="FFFFFF" w:themeFill="background1"/>
          </w:tcPr>
          <w:p w14:paraId="52524C16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Зинченко Антон Сергеевич</w:t>
            </w:r>
          </w:p>
          <w:p w14:paraId="3A3DD876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A5F2FE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67E919" w14:textId="77777777" w:rsidR="00B469B3" w:rsidRPr="000C64A6" w:rsidRDefault="00B469B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C804F9" w14:textId="5F76DB24" w:rsidR="0024734A" w:rsidRPr="000C64A6" w:rsidRDefault="0024734A" w:rsidP="007E6B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shd w:val="clear" w:color="auto" w:fill="FFFFFF" w:themeFill="background1"/>
          </w:tcPr>
          <w:p w14:paraId="4A7384E5" w14:textId="77777777" w:rsidR="0024734A" w:rsidRPr="000C64A6" w:rsidRDefault="00E00BF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</w:t>
            </w:r>
            <w:r w:rsidR="0024734A" w:rsidRPr="000C64A6">
              <w:rPr>
                <w:rFonts w:ascii="Times New Roman" w:hAnsi="Times New Roman" w:cs="Times New Roman"/>
                <w:sz w:val="20"/>
                <w:szCs w:val="20"/>
              </w:rPr>
              <w:t>Ковровская городская больница № 2»</w:t>
            </w:r>
          </w:p>
          <w:p w14:paraId="4CBE271F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EFB99D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B07E59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5EBECA8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36E2B815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BCC94F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83A0B6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B924C2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C3FA9F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727EEE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7C7C29C7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14:paraId="425BB5C6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992" w:type="dxa"/>
            <w:shd w:val="clear" w:color="auto" w:fill="FFFFFF" w:themeFill="background1"/>
          </w:tcPr>
          <w:p w14:paraId="535937C8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20BDDF1B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24D46B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F5DCE5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2816BC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FCE019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2DE297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085AADF3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CFF6C1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3A1BC9" w14:textId="4B99073F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0248C76A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16D55F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046945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4738AF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566964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15F6AC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  <w:p w14:paraId="3EA4FA0E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19AF32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62EF47" w14:textId="60C66A71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C822FAA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6B616D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85762D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13858C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F72699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909426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690441A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919287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AF3343" w14:textId="232A3A10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7A4E7298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8F2895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149D3E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E12771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B304AC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C72688" w14:textId="4889819B" w:rsidR="0024734A" w:rsidRPr="000C64A6" w:rsidRDefault="00BD4CA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="0041410F"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spellStart"/>
            <w:r w:rsidR="00814583" w:rsidRPr="000C64A6">
              <w:rPr>
                <w:rFonts w:ascii="Times New Roman" w:hAnsi="Times New Roman" w:cs="Times New Roman"/>
                <w:sz w:val="20"/>
                <w:szCs w:val="20"/>
              </w:rPr>
              <w:t>olkswagen</w:t>
            </w:r>
            <w:proofErr w:type="spellEnd"/>
            <w:r w:rsidR="00814583"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410F"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proofErr w:type="spellStart"/>
            <w:r w:rsidR="00814583" w:rsidRPr="000C64A6">
              <w:rPr>
                <w:rFonts w:ascii="Times New Roman" w:hAnsi="Times New Roman" w:cs="Times New Roman"/>
                <w:sz w:val="20"/>
                <w:szCs w:val="20"/>
              </w:rPr>
              <w:t>iguan</w:t>
            </w:r>
            <w:proofErr w:type="spellEnd"/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59E84C79" w14:textId="78233809" w:rsidR="0024734A" w:rsidRPr="000C64A6" w:rsidRDefault="000A42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280124,61</w:t>
            </w:r>
          </w:p>
          <w:p w14:paraId="3FCA9A7E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A95BA20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D123C1C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98D9E1" w14:textId="22F329F0" w:rsidR="0024734A" w:rsidRPr="000C64A6" w:rsidRDefault="007E6B0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028181,43</w:t>
            </w:r>
          </w:p>
          <w:p w14:paraId="25EB9988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6DB592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DB8099" w14:textId="26022DEA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A6" w:rsidRPr="000C64A6" w14:paraId="64AD86E0" w14:textId="77777777" w:rsidTr="007B3277">
        <w:trPr>
          <w:gridAfter w:val="1"/>
          <w:wAfter w:w="13" w:type="dxa"/>
          <w:trHeight w:val="64"/>
        </w:trPr>
        <w:tc>
          <w:tcPr>
            <w:tcW w:w="1702" w:type="dxa"/>
            <w:shd w:val="clear" w:color="auto" w:fill="FFFFFF" w:themeFill="background1"/>
          </w:tcPr>
          <w:p w14:paraId="66D0FCA5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Зирин</w:t>
            </w:r>
            <w:proofErr w:type="spellEnd"/>
            <w:r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 Андрей Геннадьевич</w:t>
            </w:r>
          </w:p>
          <w:p w14:paraId="7A792BC4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90F8A4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9F578F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EEFAB0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1427F2" w14:textId="77777777" w:rsidR="0024734A" w:rsidRPr="000C64A6" w:rsidRDefault="0024734A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4D7269" w14:textId="77777777" w:rsidR="0019133C" w:rsidRPr="000C64A6" w:rsidRDefault="001913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2B1DF4" w14:textId="77777777" w:rsidR="0019133C" w:rsidRPr="000C64A6" w:rsidRDefault="001913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29047E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14:paraId="1A9E0A00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F26CA1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3E3307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FFFFFF" w:themeFill="background1"/>
          </w:tcPr>
          <w:p w14:paraId="13388BE2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Областной клинический онкологический диспансер»</w:t>
            </w:r>
          </w:p>
          <w:p w14:paraId="7B5B05A2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F42251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9D5710A" w14:textId="77777777" w:rsidR="0019133C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1C5E70F7" w14:textId="77777777" w:rsidR="0019133C" w:rsidRPr="000C64A6" w:rsidRDefault="001913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6E206F85" w14:textId="77777777" w:rsidR="0019133C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14:paraId="6D633F91" w14:textId="77777777" w:rsidR="0019133C" w:rsidRPr="000C64A6" w:rsidRDefault="001913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138AA06E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14:paraId="48394E16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14:paraId="59758FB0" w14:textId="77777777" w:rsidR="00CF1DDC" w:rsidRPr="000C64A6" w:rsidRDefault="00CF1DDC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1629C8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14:paraId="034DA524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C5147E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B00B61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7B15E68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5A7F9146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F50DEF" w14:textId="77777777" w:rsidR="00CF1DDC" w:rsidRPr="000C64A6" w:rsidRDefault="001913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56246C0E" w14:textId="77777777" w:rsidR="0019133C" w:rsidRPr="000C64A6" w:rsidRDefault="001913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523405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42A282FA" w14:textId="77777777" w:rsidR="0019133C" w:rsidRPr="000C64A6" w:rsidRDefault="001913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6F877E85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3C0D9C05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71272E46" w14:textId="77777777" w:rsidR="0024734A" w:rsidRPr="000C64A6" w:rsidRDefault="0024734A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27380E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069E380C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14:paraId="7ED8D85B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4400,0</w:t>
            </w:r>
          </w:p>
          <w:p w14:paraId="5FF11D82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05E735" w14:textId="77777777" w:rsidR="00CF1DDC" w:rsidRPr="000C64A6" w:rsidRDefault="001913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14:paraId="3D83B412" w14:textId="77777777" w:rsidR="0019133C" w:rsidRPr="000C64A6" w:rsidRDefault="001913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9FEBE3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14:paraId="122912AC" w14:textId="77777777" w:rsidR="0019133C" w:rsidRPr="000C64A6" w:rsidRDefault="001913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  <w:p w14:paraId="4CBE1498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  <w:p w14:paraId="3328F4D5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  <w:p w14:paraId="454556DC" w14:textId="77777777" w:rsidR="0024734A" w:rsidRPr="000C64A6" w:rsidRDefault="0024734A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221AB4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992" w:type="dxa"/>
            <w:shd w:val="clear" w:color="auto" w:fill="FFFFFF" w:themeFill="background1"/>
          </w:tcPr>
          <w:p w14:paraId="07672AA2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BDB4805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66A003" w14:textId="77777777" w:rsidR="00CF1DDC" w:rsidRPr="000C64A6" w:rsidRDefault="001913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A1575C5" w14:textId="77777777" w:rsidR="0019133C" w:rsidRPr="000C64A6" w:rsidRDefault="001913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53E8DF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21998D7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B09442D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D89448B" w14:textId="77777777" w:rsidR="0024734A" w:rsidRPr="000C64A6" w:rsidRDefault="001913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6176C4D" w14:textId="77777777" w:rsidR="0019133C" w:rsidRPr="000C64A6" w:rsidRDefault="001913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A29DB6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588943DB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FD0266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51D4BB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5ABCF5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0FF797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9A4DF9" w14:textId="77777777" w:rsidR="0024734A" w:rsidRPr="000C64A6" w:rsidRDefault="0024734A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AE1582" w14:textId="77777777" w:rsidR="0019133C" w:rsidRPr="000C64A6" w:rsidRDefault="001913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7C0413" w14:textId="77777777" w:rsidR="0019133C" w:rsidRPr="000C64A6" w:rsidRDefault="001913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B543D0" w14:textId="77777777" w:rsidR="0019133C" w:rsidRPr="000C64A6" w:rsidRDefault="001913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F76684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7724BBC7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44BBBA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E2A0EC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shd w:val="clear" w:color="auto" w:fill="FFFFFF" w:themeFill="background1"/>
          </w:tcPr>
          <w:p w14:paraId="4B4422C0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F5EF41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E85060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6062D2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BBD401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C0E94E" w14:textId="77777777" w:rsidR="0024734A" w:rsidRPr="000C64A6" w:rsidRDefault="0024734A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C31EFE" w14:textId="77777777" w:rsidR="0019133C" w:rsidRPr="000C64A6" w:rsidRDefault="001913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88BEF5" w14:textId="77777777" w:rsidR="0019133C" w:rsidRPr="000C64A6" w:rsidRDefault="001913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1277D3" w14:textId="77777777" w:rsidR="0019133C" w:rsidRPr="000C64A6" w:rsidRDefault="001913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8BA3AE" w14:textId="77777777" w:rsidR="0024734A" w:rsidRPr="000C64A6" w:rsidRDefault="001913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  <w:p w14:paraId="721335BB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0139F2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18F239" w14:textId="77777777" w:rsidR="0024734A" w:rsidRPr="000C64A6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1134" w:type="dxa"/>
            <w:shd w:val="clear" w:color="auto" w:fill="FFFFFF" w:themeFill="background1"/>
          </w:tcPr>
          <w:p w14:paraId="50115178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6F3D7D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96B689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E55C3E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109263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CCADF8" w14:textId="77777777" w:rsidR="0024734A" w:rsidRPr="000C64A6" w:rsidRDefault="0024734A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3AB9F1" w14:textId="77777777" w:rsidR="0019133C" w:rsidRPr="000C64A6" w:rsidRDefault="001913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FC2AE4" w14:textId="77777777" w:rsidR="0019133C" w:rsidRPr="000C64A6" w:rsidRDefault="001913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064C96" w14:textId="77777777" w:rsidR="0019133C" w:rsidRPr="000C64A6" w:rsidRDefault="001913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B4F593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13DF57F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FFF4F5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654375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75D99AEB" w14:textId="77777777" w:rsidR="005932E9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tsubishi Pajero Sport</w:t>
            </w:r>
            <w:r w:rsidR="00795656"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14:paraId="38192B26" w14:textId="77777777" w:rsidR="005932E9" w:rsidRPr="000C64A6" w:rsidRDefault="005932E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газонокосилка</w:t>
            </w:r>
            <w:r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napper, </w:t>
            </w:r>
          </w:p>
          <w:p w14:paraId="38991B5C" w14:textId="77777777" w:rsidR="0024734A" w:rsidRPr="000C64A6" w:rsidRDefault="0079565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лодка</w:t>
            </w:r>
            <w:r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дюралевая</w:t>
            </w:r>
          </w:p>
          <w:p w14:paraId="64BB67FE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49177BC" w14:textId="77777777" w:rsidR="0024734A" w:rsidRPr="000C64A6" w:rsidRDefault="0024734A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BAB0F75" w14:textId="77777777" w:rsidR="0019133C" w:rsidRPr="000C64A6" w:rsidRDefault="001913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C7CE321" w14:textId="77777777" w:rsidR="0019133C" w:rsidRPr="000C64A6" w:rsidRDefault="001913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E224AD8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nd Rover </w:t>
            </w:r>
            <w:proofErr w:type="spellStart"/>
            <w:r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oer</w:t>
            </w:r>
            <w:proofErr w:type="spellEnd"/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349E22DA" w14:textId="6057E43A" w:rsidR="0024734A" w:rsidRPr="000C64A6" w:rsidRDefault="00305B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622365,62</w:t>
            </w:r>
          </w:p>
          <w:p w14:paraId="31ABCBB4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B28F4F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309827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49CA77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E8F6D8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529E79" w14:textId="77777777" w:rsidR="0024734A" w:rsidRPr="000C64A6" w:rsidRDefault="0024734A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968F47" w14:textId="77777777" w:rsidR="0019133C" w:rsidRPr="000C64A6" w:rsidRDefault="001913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03726E" w14:textId="77777777" w:rsidR="0019133C" w:rsidRPr="000C64A6" w:rsidRDefault="001913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49C56C" w14:textId="082B0544" w:rsidR="0024734A" w:rsidRPr="000C64A6" w:rsidRDefault="00CA21B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327465,32</w:t>
            </w:r>
          </w:p>
          <w:p w14:paraId="06278373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EA83A2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C8AD4F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C64A6" w:rsidRPr="000C64A6" w14:paraId="21666640" w14:textId="77777777" w:rsidTr="007B3277">
        <w:trPr>
          <w:gridAfter w:val="1"/>
          <w:wAfter w:w="13" w:type="dxa"/>
          <w:trHeight w:val="286"/>
        </w:trPr>
        <w:tc>
          <w:tcPr>
            <w:tcW w:w="1702" w:type="dxa"/>
            <w:shd w:val="clear" w:color="auto" w:fill="FFFFFF" w:themeFill="background1"/>
          </w:tcPr>
          <w:p w14:paraId="75D2C25D" w14:textId="77777777" w:rsidR="00113BEE" w:rsidRPr="000C64A6" w:rsidRDefault="00113BE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Зубанова Ирина </w:t>
            </w:r>
            <w:proofErr w:type="spellStart"/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Гарриевна</w:t>
            </w:r>
            <w:proofErr w:type="spellEnd"/>
          </w:p>
          <w:p w14:paraId="317772D5" w14:textId="77777777" w:rsidR="00113BEE" w:rsidRPr="000C64A6" w:rsidRDefault="00113BE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7D1165" w14:textId="77777777" w:rsidR="00113BEE" w:rsidRPr="000C64A6" w:rsidRDefault="00113BE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113C7D" w14:textId="77777777" w:rsidR="00113BEE" w:rsidRPr="000C64A6" w:rsidRDefault="00113BE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4A575C" w14:textId="77777777" w:rsidR="00113BEE" w:rsidRPr="000C64A6" w:rsidRDefault="00113BE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9B3843" w14:textId="00C1B822" w:rsidR="00113BEE" w:rsidRPr="000C64A6" w:rsidRDefault="00BF194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13BEE" w:rsidRPr="000C64A6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  <w:p w14:paraId="0D8D3587" w14:textId="77777777" w:rsidR="00BF1947" w:rsidRPr="000C64A6" w:rsidRDefault="00BF194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73729A" w14:textId="22C1B3F0" w:rsidR="00BF1947" w:rsidRPr="000C64A6" w:rsidRDefault="00BF194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20D1E1" w14:textId="1220AC53" w:rsidR="00BF1947" w:rsidRPr="000C64A6" w:rsidRDefault="00BF194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4BE1AC" w14:textId="0663C18E" w:rsidR="00BF1947" w:rsidRPr="000C64A6" w:rsidRDefault="00BF194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 ребенок </w:t>
            </w:r>
          </w:p>
          <w:p w14:paraId="160636FF" w14:textId="10004B0D" w:rsidR="00BF1947" w:rsidRPr="000C64A6" w:rsidRDefault="00BF194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7788E8F" w14:textId="77777777" w:rsidR="00113BEE" w:rsidRPr="000C64A6" w:rsidRDefault="00113BE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Гусь-Хрустальная стоматологическая поликлиника»</w:t>
            </w:r>
          </w:p>
          <w:p w14:paraId="3701C716" w14:textId="77777777" w:rsidR="00113BEE" w:rsidRPr="000C64A6" w:rsidRDefault="00113BE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3F673D" w14:textId="77777777" w:rsidR="00113BEE" w:rsidRPr="000C64A6" w:rsidRDefault="00113BE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687D9B" w14:textId="77777777" w:rsidR="00113BEE" w:rsidRPr="000C64A6" w:rsidRDefault="00113BE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CA7731C" w14:textId="6143EE20" w:rsidR="00113BEE" w:rsidRPr="000C64A6" w:rsidRDefault="00113BE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 квартир</w:t>
            </w:r>
            <w:r w:rsidR="007C72FD" w:rsidRPr="000C64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14:paraId="7EF7BDCD" w14:textId="77777777" w:rsidR="00113BEE" w:rsidRPr="000C64A6" w:rsidRDefault="00113BE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39705D" w14:textId="77777777" w:rsidR="00113BEE" w:rsidRPr="000C64A6" w:rsidRDefault="00113BE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986240" w14:textId="77777777" w:rsidR="00113BEE" w:rsidRPr="000C64A6" w:rsidRDefault="00113BE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FDE926" w14:textId="77777777" w:rsidR="00113BEE" w:rsidRPr="000C64A6" w:rsidRDefault="00113BE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E6291D" w14:textId="77777777" w:rsidR="00113BEE" w:rsidRPr="000C64A6" w:rsidRDefault="00113BE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59CF63" w14:textId="77777777" w:rsidR="0089246B" w:rsidRPr="000C64A6" w:rsidRDefault="0089246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627603EC" w14:textId="77777777" w:rsidR="0071309C" w:rsidRPr="000C64A6" w:rsidRDefault="0071309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2" w:type="dxa"/>
            <w:shd w:val="clear" w:color="auto" w:fill="FFFFFF" w:themeFill="background1"/>
          </w:tcPr>
          <w:p w14:paraId="6481516B" w14:textId="77777777" w:rsidR="00113BEE" w:rsidRPr="000C64A6" w:rsidRDefault="00113BE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14:paraId="501D6A29" w14:textId="77777777" w:rsidR="00113BEE" w:rsidRPr="000C64A6" w:rsidRDefault="00113BE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7E7D24" w14:textId="77777777" w:rsidR="00113BEE" w:rsidRPr="000C64A6" w:rsidRDefault="00113BE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93842C" w14:textId="77777777" w:rsidR="00113BEE" w:rsidRPr="000C64A6" w:rsidRDefault="00113BE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4291BC" w14:textId="77777777" w:rsidR="00113BEE" w:rsidRPr="000C64A6" w:rsidRDefault="00113BE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DD959D" w14:textId="77777777" w:rsidR="00113BEE" w:rsidRPr="000C64A6" w:rsidRDefault="00113BE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BB2BE3" w14:textId="77777777" w:rsidR="0089246B" w:rsidRPr="000C64A6" w:rsidRDefault="0089246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14:paraId="298F8759" w14:textId="77777777" w:rsidR="0071309C" w:rsidRPr="000C64A6" w:rsidRDefault="0071309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14:paraId="024819AF" w14:textId="77777777" w:rsidR="00113BEE" w:rsidRPr="000C64A6" w:rsidRDefault="00113BE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06,1</w:t>
            </w:r>
          </w:p>
          <w:p w14:paraId="230DF278" w14:textId="77777777" w:rsidR="00113BEE" w:rsidRPr="000C64A6" w:rsidRDefault="00113BE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1B994B" w14:textId="77777777" w:rsidR="00113BEE" w:rsidRPr="000C64A6" w:rsidRDefault="00113BE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D4CFD3" w14:textId="77777777" w:rsidR="00113BEE" w:rsidRPr="000C64A6" w:rsidRDefault="00113BE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35BBFA" w14:textId="77777777" w:rsidR="00113BEE" w:rsidRPr="000C64A6" w:rsidRDefault="00113BE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7935FE" w14:textId="77777777" w:rsidR="00113BEE" w:rsidRPr="000C64A6" w:rsidRDefault="00113BE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81C011" w14:textId="77777777" w:rsidR="0089246B" w:rsidRPr="000C64A6" w:rsidRDefault="0089246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  <w:p w14:paraId="03B249AF" w14:textId="77777777" w:rsidR="0071309C" w:rsidRPr="000C64A6" w:rsidRDefault="0071309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992" w:type="dxa"/>
            <w:shd w:val="clear" w:color="auto" w:fill="FFFFFF" w:themeFill="background1"/>
          </w:tcPr>
          <w:p w14:paraId="69C17B90" w14:textId="77777777" w:rsidR="00113BEE" w:rsidRPr="000C64A6" w:rsidRDefault="00113BE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EAE3DF8" w14:textId="77777777" w:rsidR="00113BEE" w:rsidRPr="000C64A6" w:rsidRDefault="00113BE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8C3A32" w14:textId="77777777" w:rsidR="00113BEE" w:rsidRPr="000C64A6" w:rsidRDefault="00113BE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A1679B" w14:textId="77777777" w:rsidR="00113BEE" w:rsidRPr="000C64A6" w:rsidRDefault="00113BE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107E2D" w14:textId="77777777" w:rsidR="00113BEE" w:rsidRPr="000C64A6" w:rsidRDefault="00113BE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C54829" w14:textId="77777777" w:rsidR="00113BEE" w:rsidRPr="000C64A6" w:rsidRDefault="00113BE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A42D66" w14:textId="77777777" w:rsidR="0089246B" w:rsidRPr="000C64A6" w:rsidRDefault="0089246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16E9106" w14:textId="77777777" w:rsidR="0089246B" w:rsidRPr="000C64A6" w:rsidRDefault="0089246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19BE6D65" w14:textId="77777777" w:rsidR="00113BEE" w:rsidRPr="000C64A6" w:rsidRDefault="00113BE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7789D8" w14:textId="77777777" w:rsidR="00D23379" w:rsidRPr="000C64A6" w:rsidRDefault="00D2337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EFE841" w14:textId="77777777" w:rsidR="00D23379" w:rsidRPr="000C64A6" w:rsidRDefault="00D2337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ADD5B6" w14:textId="77777777" w:rsidR="00D23379" w:rsidRPr="000C64A6" w:rsidRDefault="00D2337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EC879F" w14:textId="77777777" w:rsidR="00D23379" w:rsidRPr="000C64A6" w:rsidRDefault="00D2337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1BDD2A" w14:textId="77777777" w:rsidR="00D23379" w:rsidRPr="000C64A6" w:rsidRDefault="00D2337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9D7399" w14:textId="77777777" w:rsidR="00D23379" w:rsidRPr="000C64A6" w:rsidRDefault="00D2337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2B6545B8" w14:textId="77777777" w:rsidR="00D23379" w:rsidRPr="000C64A6" w:rsidRDefault="004E19B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4AA8B05E" w14:textId="77777777" w:rsidR="00BF1947" w:rsidRPr="000C64A6" w:rsidRDefault="00BF194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82D6FF" w14:textId="77777777" w:rsidR="00BF1947" w:rsidRPr="000C64A6" w:rsidRDefault="00BF1947" w:rsidP="00BF19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17689671" w14:textId="67307FEE" w:rsidR="00BF1947" w:rsidRPr="000C64A6" w:rsidRDefault="00BF194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22603492" w14:textId="77777777" w:rsidR="00113BEE" w:rsidRPr="000C64A6" w:rsidRDefault="00113BE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CD9A1E" w14:textId="77777777" w:rsidR="00D23379" w:rsidRPr="000C64A6" w:rsidRDefault="00D2337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9E679F" w14:textId="77777777" w:rsidR="00D23379" w:rsidRPr="000C64A6" w:rsidRDefault="00D2337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FA2483" w14:textId="77777777" w:rsidR="00D23379" w:rsidRPr="000C64A6" w:rsidRDefault="00D2337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57A934" w14:textId="77777777" w:rsidR="00D23379" w:rsidRPr="000C64A6" w:rsidRDefault="00D2337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031439" w14:textId="77777777" w:rsidR="00D23379" w:rsidRPr="000C64A6" w:rsidRDefault="00D2337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B360A3" w14:textId="77777777" w:rsidR="00D23379" w:rsidRPr="000C64A6" w:rsidRDefault="00D2337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06,1</w:t>
            </w:r>
          </w:p>
          <w:p w14:paraId="597AAB35" w14:textId="77777777" w:rsidR="00D23379" w:rsidRPr="000C64A6" w:rsidRDefault="009068F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  <w:p w14:paraId="7209C174" w14:textId="77777777" w:rsidR="00BF1947" w:rsidRPr="000C64A6" w:rsidRDefault="00BF194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F29177" w14:textId="77777777" w:rsidR="00BF1947" w:rsidRPr="000C64A6" w:rsidRDefault="00BF194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C342BF" w14:textId="77777777" w:rsidR="00BF1947" w:rsidRPr="000C64A6" w:rsidRDefault="00BF1947" w:rsidP="00BF19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06,1</w:t>
            </w:r>
          </w:p>
          <w:p w14:paraId="718F4506" w14:textId="7B4F656A" w:rsidR="00BF1947" w:rsidRPr="000C64A6" w:rsidRDefault="00BF194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057E21B" w14:textId="77777777" w:rsidR="00113BEE" w:rsidRPr="000C64A6" w:rsidRDefault="00113BE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89E113" w14:textId="77777777" w:rsidR="00D23379" w:rsidRPr="000C64A6" w:rsidRDefault="00D2337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8C89BE" w14:textId="77777777" w:rsidR="00D23379" w:rsidRPr="000C64A6" w:rsidRDefault="00D2337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8D10D1" w14:textId="77777777" w:rsidR="00D23379" w:rsidRPr="000C64A6" w:rsidRDefault="00D2337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CB171D" w14:textId="77777777" w:rsidR="00D23379" w:rsidRPr="000C64A6" w:rsidRDefault="00D2337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4290AC" w14:textId="77777777" w:rsidR="00D23379" w:rsidRPr="000C64A6" w:rsidRDefault="00D2337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2AC766" w14:textId="77777777" w:rsidR="00D23379" w:rsidRPr="000C64A6" w:rsidRDefault="00D2337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D00336A" w14:textId="77777777" w:rsidR="00D23379" w:rsidRPr="000C64A6" w:rsidRDefault="009068F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40D135F" w14:textId="77777777" w:rsidR="00BF1947" w:rsidRPr="000C64A6" w:rsidRDefault="00BF194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F462C5" w14:textId="77777777" w:rsidR="00BF1947" w:rsidRPr="000C64A6" w:rsidRDefault="00BF194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305E50" w14:textId="2E7DC448" w:rsidR="00BF1947" w:rsidRPr="000C64A6" w:rsidRDefault="00BF194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379ED6C4" w14:textId="77777777" w:rsidR="00113BEE" w:rsidRPr="000C64A6" w:rsidRDefault="00E35FB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ord Kuga </w:t>
            </w:r>
          </w:p>
          <w:p w14:paraId="63A1DD6A" w14:textId="77777777" w:rsidR="0071309C" w:rsidRPr="000C64A6" w:rsidRDefault="0071309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B82A5C" w14:textId="77777777" w:rsidR="0071309C" w:rsidRPr="000C64A6" w:rsidRDefault="0071309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3DF91E" w14:textId="77777777" w:rsidR="0071309C" w:rsidRPr="000C64A6" w:rsidRDefault="0071309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8ACABD" w14:textId="77777777" w:rsidR="0071309C" w:rsidRPr="000C64A6" w:rsidRDefault="0071309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90A282" w14:textId="77777777" w:rsidR="0071309C" w:rsidRPr="000C64A6" w:rsidRDefault="0071309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B713CA" w14:textId="77777777" w:rsidR="0071309C" w:rsidRPr="000C64A6" w:rsidRDefault="0071309C" w:rsidP="00A1375A">
            <w:pPr>
              <w:pStyle w:val="3"/>
              <w:shd w:val="clear" w:color="auto" w:fill="FFFFFF" w:themeFill="background1"/>
              <w:spacing w:before="0" w:after="24" w:line="264" w:lineRule="atLeast"/>
              <w:jc w:val="center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737F1FEB" w14:textId="4A14EA1E" w:rsidR="00113BEE" w:rsidRPr="000C64A6" w:rsidRDefault="00032DD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289528,83</w:t>
            </w:r>
          </w:p>
          <w:p w14:paraId="6EF87E2B" w14:textId="77777777" w:rsidR="0071309C" w:rsidRPr="000C64A6" w:rsidRDefault="0071309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0D24F1" w14:textId="77777777" w:rsidR="0071309C" w:rsidRPr="000C64A6" w:rsidRDefault="0071309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4F0BFD" w14:textId="77777777" w:rsidR="0071309C" w:rsidRPr="000C64A6" w:rsidRDefault="0071309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8BCBF8" w14:textId="77777777" w:rsidR="0071309C" w:rsidRPr="000C64A6" w:rsidRDefault="0071309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1CA184" w14:textId="65C3073A" w:rsidR="0071309C" w:rsidRPr="000C64A6" w:rsidRDefault="0071309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1E5AC1" w14:textId="29DFD826" w:rsidR="00032DDC" w:rsidRPr="000C64A6" w:rsidRDefault="00032DD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743139,61</w:t>
            </w:r>
          </w:p>
          <w:p w14:paraId="0B73E30E" w14:textId="77DA3ADE" w:rsidR="00BF1947" w:rsidRPr="000C64A6" w:rsidRDefault="00BF194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114BFD" w14:textId="549CEDC5" w:rsidR="00BF1947" w:rsidRPr="000C64A6" w:rsidRDefault="00BF194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5A75A3" w14:textId="605FA43D" w:rsidR="00BF1947" w:rsidRPr="000C64A6" w:rsidRDefault="00BF194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2C9093" w14:textId="58B33E21" w:rsidR="00BF1947" w:rsidRPr="000C64A6" w:rsidRDefault="00BF194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536D162D" w14:textId="77777777" w:rsidR="0089246B" w:rsidRPr="000C64A6" w:rsidRDefault="0089246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F8924B" w14:textId="77777777" w:rsidR="0089246B" w:rsidRPr="000C64A6" w:rsidRDefault="0089246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1107D5" w14:textId="13FCD6A4" w:rsidR="0071309C" w:rsidRPr="000C64A6" w:rsidRDefault="0071309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A6" w:rsidRPr="000C64A6" w14:paraId="2BB32EE7" w14:textId="77777777" w:rsidTr="007B3277">
        <w:trPr>
          <w:gridAfter w:val="1"/>
          <w:wAfter w:w="13" w:type="dxa"/>
          <w:trHeight w:val="840"/>
        </w:trPr>
        <w:tc>
          <w:tcPr>
            <w:tcW w:w="1702" w:type="dxa"/>
            <w:shd w:val="clear" w:color="auto" w:fill="FFFFFF" w:themeFill="background1"/>
          </w:tcPr>
          <w:p w14:paraId="706D5FFE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убов Эдуард Рудольфович</w:t>
            </w:r>
          </w:p>
          <w:p w14:paraId="2F087CB3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A4A861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DC8AC6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C49962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3D1B12" w14:textId="77777777" w:rsidR="0024734A" w:rsidRPr="000C64A6" w:rsidRDefault="00B422D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4734A" w:rsidRPr="000C64A6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  <w:p w14:paraId="55444C8B" w14:textId="77777777" w:rsidR="00B422D6" w:rsidRPr="000C64A6" w:rsidRDefault="00B422D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8394384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="00113BEE" w:rsidRPr="000C64A6">
              <w:rPr>
                <w:rFonts w:ascii="Times New Roman" w:hAnsi="Times New Roman" w:cs="Times New Roman"/>
                <w:sz w:val="20"/>
                <w:szCs w:val="20"/>
              </w:rPr>
              <w:t>ГБПОУ</w:t>
            </w:r>
            <w:r w:rsidR="000671F1"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3BEE"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ВО </w:t>
            </w: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«Ковровский медицинский колледж </w:t>
            </w:r>
            <w:proofErr w:type="spellStart"/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м.Е.И.Смирнова</w:t>
            </w:r>
            <w:proofErr w:type="spellEnd"/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shd w:val="clear" w:color="auto" w:fill="FFFFFF" w:themeFill="background1"/>
          </w:tcPr>
          <w:p w14:paraId="07E002B0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37D3C459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52205CD4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14:paraId="3E960A55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172623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1EDC97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015875" w14:textId="77777777" w:rsidR="0024734A" w:rsidRPr="000C64A6" w:rsidRDefault="00B422D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14:paraId="39AB64E9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7F4B0167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  <w:p w14:paraId="7B81C68C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3CAAEC0F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2ED764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09C5F0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FB3AEA" w14:textId="77777777" w:rsidR="0024734A" w:rsidRPr="000C64A6" w:rsidRDefault="00B422D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2" w:type="dxa"/>
            <w:shd w:val="clear" w:color="auto" w:fill="FFFFFF" w:themeFill="background1"/>
          </w:tcPr>
          <w:p w14:paraId="220FFBBA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  <w:p w14:paraId="5A38C471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  <w:p w14:paraId="4ED513E4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  <w:p w14:paraId="5F6900CC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506C52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587A4D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58C720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992" w:type="dxa"/>
            <w:shd w:val="clear" w:color="auto" w:fill="FFFFFF" w:themeFill="background1"/>
          </w:tcPr>
          <w:p w14:paraId="5BDBC05C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86F69EF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53FA781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609C3BF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A765F4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FF2D51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7A30A6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3DA9414C" w14:textId="77777777" w:rsidR="0024734A" w:rsidRPr="000C64A6" w:rsidRDefault="000671F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</w:t>
            </w:r>
            <w:r w:rsidR="00B444E2" w:rsidRPr="000C64A6">
              <w:rPr>
                <w:rFonts w:ascii="Times New Roman" w:hAnsi="Times New Roman" w:cs="Times New Roman"/>
                <w:sz w:val="20"/>
                <w:szCs w:val="20"/>
              </w:rPr>
              <w:t>гаражом</w:t>
            </w:r>
          </w:p>
        </w:tc>
        <w:tc>
          <w:tcPr>
            <w:tcW w:w="849" w:type="dxa"/>
            <w:shd w:val="clear" w:color="auto" w:fill="FFFFFF" w:themeFill="background1"/>
          </w:tcPr>
          <w:p w14:paraId="213AD727" w14:textId="77777777" w:rsidR="0024734A" w:rsidRPr="000C64A6" w:rsidRDefault="00B444E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1134" w:type="dxa"/>
            <w:shd w:val="clear" w:color="auto" w:fill="FFFFFF" w:themeFill="background1"/>
          </w:tcPr>
          <w:p w14:paraId="695CC523" w14:textId="77777777" w:rsidR="0024734A" w:rsidRPr="000C64A6" w:rsidRDefault="00B444E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2703C4FB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="00A07121"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="00A07121"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07121"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ga</w:t>
            </w:r>
            <w:proofErr w:type="spellEnd"/>
            <w:r w:rsidR="00127F09" w:rsidRPr="000C6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6A88EEC" w14:textId="77777777" w:rsidR="00127F09" w:rsidRPr="000C64A6" w:rsidRDefault="00127F0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снегоболотоход </w:t>
            </w:r>
            <w:r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ess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1B7FE75A" w14:textId="217CF435" w:rsidR="0024734A" w:rsidRPr="000C64A6" w:rsidRDefault="008A074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063816,99</w:t>
            </w:r>
          </w:p>
          <w:p w14:paraId="14DB2597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3DC6AE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FBDD38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62AFA5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F921FD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99A09C" w14:textId="29A8DC3F" w:rsidR="0024734A" w:rsidRPr="000C64A6" w:rsidRDefault="004B44B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462750,49</w:t>
            </w:r>
          </w:p>
        </w:tc>
      </w:tr>
      <w:tr w:rsidR="000C64A6" w:rsidRPr="000C64A6" w14:paraId="67FA8008" w14:textId="77777777" w:rsidTr="007B3277">
        <w:trPr>
          <w:gridAfter w:val="1"/>
          <w:wAfter w:w="13" w:type="dxa"/>
          <w:trHeight w:val="840"/>
        </w:trPr>
        <w:tc>
          <w:tcPr>
            <w:tcW w:w="1702" w:type="dxa"/>
            <w:shd w:val="clear" w:color="auto" w:fill="FFFFFF" w:themeFill="background1"/>
          </w:tcPr>
          <w:p w14:paraId="141B3088" w14:textId="77777777" w:rsidR="00791979" w:rsidRPr="000C64A6" w:rsidRDefault="0079197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Зудина Эльвира Сергеевна</w:t>
            </w:r>
          </w:p>
          <w:p w14:paraId="7221985C" w14:textId="77777777" w:rsidR="003B0276" w:rsidRPr="000C64A6" w:rsidRDefault="003B02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DF0227" w14:textId="77777777" w:rsidR="003B0276" w:rsidRPr="000C64A6" w:rsidRDefault="003B02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62480B" w14:textId="77777777" w:rsidR="003B0276" w:rsidRPr="000C64A6" w:rsidRDefault="003B02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72987A" w14:textId="77777777" w:rsidR="003B0276" w:rsidRPr="000C64A6" w:rsidRDefault="003B02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5048EE" w14:textId="77777777" w:rsidR="003B0276" w:rsidRPr="000C64A6" w:rsidRDefault="003B02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660A864F" w14:textId="77777777" w:rsidR="00D400DD" w:rsidRPr="000C64A6" w:rsidRDefault="00D400DD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CCF7937" w14:textId="77777777" w:rsidR="00791979" w:rsidRPr="000C64A6" w:rsidRDefault="0079197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 w:rsidR="003B0276"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 врач ГБУЗ ВО «Муромский центр лечебной физкультуры и спортивной медицины»</w:t>
            </w:r>
          </w:p>
          <w:p w14:paraId="7E69F7C3" w14:textId="77777777" w:rsidR="003B0276" w:rsidRPr="000C64A6" w:rsidRDefault="003B0276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252EA4D" w14:textId="77777777" w:rsidR="00791979" w:rsidRPr="000C64A6" w:rsidRDefault="003B02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01F36C8F" w14:textId="77777777" w:rsidR="003B0276" w:rsidRPr="000C64A6" w:rsidRDefault="003B02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14:paraId="72986298" w14:textId="77777777" w:rsidR="00791979" w:rsidRPr="000C64A6" w:rsidRDefault="003B02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5B0B4759" w14:textId="77777777" w:rsidR="003B0276" w:rsidRPr="000C64A6" w:rsidRDefault="003B02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5ABD01EA" w14:textId="77777777" w:rsidR="003B0276" w:rsidRPr="000C64A6" w:rsidRDefault="003B02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FF4D05" w14:textId="34FF3E9F" w:rsidR="003B0276" w:rsidRPr="000C64A6" w:rsidRDefault="003B02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14:paraId="203A7895" w14:textId="77777777" w:rsidR="00791979" w:rsidRPr="000C64A6" w:rsidRDefault="003B02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  <w:p w14:paraId="7E30B5B4" w14:textId="77777777" w:rsidR="003B0276" w:rsidRPr="000C64A6" w:rsidRDefault="003B02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992" w:type="dxa"/>
            <w:shd w:val="clear" w:color="auto" w:fill="FFFFFF" w:themeFill="background1"/>
          </w:tcPr>
          <w:p w14:paraId="2DB7C8D5" w14:textId="77777777" w:rsidR="00791979" w:rsidRPr="000C64A6" w:rsidRDefault="003B02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EA05264" w14:textId="77777777" w:rsidR="003B0276" w:rsidRPr="000C64A6" w:rsidRDefault="003B02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6785BD50" w14:textId="77777777" w:rsidR="00791979" w:rsidRPr="000C64A6" w:rsidRDefault="0079197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0BC90FD" w14:textId="77777777" w:rsidR="003B0276" w:rsidRPr="000C64A6" w:rsidRDefault="003B02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D12F51B" w14:textId="77777777" w:rsidR="003B0276" w:rsidRPr="000C64A6" w:rsidRDefault="003B02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B51D351" w14:textId="77777777" w:rsidR="003B0276" w:rsidRPr="000C64A6" w:rsidRDefault="003B02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D24A158" w14:textId="77777777" w:rsidR="003B0276" w:rsidRPr="000C64A6" w:rsidRDefault="003B02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4E7B6C" w14:textId="77777777" w:rsidR="003B0276" w:rsidRPr="000C64A6" w:rsidRDefault="003B02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AE19887" w14:textId="77777777" w:rsidR="003B0276" w:rsidRPr="000C64A6" w:rsidRDefault="003B02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1BA55906" w14:textId="77777777" w:rsidR="003B0276" w:rsidRPr="000C64A6" w:rsidRDefault="003B0276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3154F6D3" w14:textId="77777777" w:rsidR="00791979" w:rsidRPr="000C64A6" w:rsidRDefault="0079197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8DC69C" w14:textId="77777777" w:rsidR="003B0276" w:rsidRPr="000C64A6" w:rsidRDefault="003B02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090CDE" w14:textId="77777777" w:rsidR="003B0276" w:rsidRPr="000C64A6" w:rsidRDefault="003B02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3F4AFC" w14:textId="77777777" w:rsidR="003B0276" w:rsidRPr="000C64A6" w:rsidRDefault="003B02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2C7113" w14:textId="77777777" w:rsidR="003B0276" w:rsidRPr="000C64A6" w:rsidRDefault="003B02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FAC357" w14:textId="77777777" w:rsidR="003B0276" w:rsidRPr="000C64A6" w:rsidRDefault="003B02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24A77D" w14:textId="77777777" w:rsidR="003B0276" w:rsidRPr="000C64A6" w:rsidRDefault="003B02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  <w:p w14:paraId="4D3A39CE" w14:textId="77777777" w:rsidR="003B0276" w:rsidRPr="000C64A6" w:rsidRDefault="003B0276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DC8740B" w14:textId="77777777" w:rsidR="00791979" w:rsidRPr="000C64A6" w:rsidRDefault="0079197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18AC87" w14:textId="77777777" w:rsidR="003B0276" w:rsidRPr="000C64A6" w:rsidRDefault="003B02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9F8B6A" w14:textId="77777777" w:rsidR="003B0276" w:rsidRPr="000C64A6" w:rsidRDefault="003B02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B42938" w14:textId="77777777" w:rsidR="003B0276" w:rsidRPr="000C64A6" w:rsidRDefault="003B02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9DF64D" w14:textId="77777777" w:rsidR="003B0276" w:rsidRPr="000C64A6" w:rsidRDefault="003B02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FEC137" w14:textId="77777777" w:rsidR="00D400DD" w:rsidRPr="000C64A6" w:rsidRDefault="00D400D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471B45" w14:textId="77777777" w:rsidR="003B0276" w:rsidRPr="000C64A6" w:rsidRDefault="003B02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CEDFA11" w14:textId="77777777" w:rsidR="003B0276" w:rsidRPr="000C64A6" w:rsidRDefault="003B0276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209F030B" w14:textId="77777777" w:rsidR="00791979" w:rsidRPr="000C64A6" w:rsidRDefault="0079197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447E90" w14:textId="77777777" w:rsidR="003B0276" w:rsidRPr="000C64A6" w:rsidRDefault="003B02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B80B51" w14:textId="77777777" w:rsidR="003B0276" w:rsidRPr="000C64A6" w:rsidRDefault="003B02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96F453" w14:textId="77777777" w:rsidR="003B0276" w:rsidRPr="000C64A6" w:rsidRDefault="003B02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27DC15" w14:textId="77777777" w:rsidR="003B0276" w:rsidRPr="000C64A6" w:rsidRDefault="003B02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32F9DB" w14:textId="77777777" w:rsidR="003B0276" w:rsidRPr="000C64A6" w:rsidRDefault="003B02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A81370" w14:textId="77777777" w:rsidR="003B0276" w:rsidRPr="000C64A6" w:rsidRDefault="003B02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v4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02FE711B" w14:textId="2B0529E9" w:rsidR="00791979" w:rsidRPr="000C64A6" w:rsidRDefault="00951CC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877987,46</w:t>
            </w:r>
          </w:p>
          <w:p w14:paraId="7645BBDF" w14:textId="77777777" w:rsidR="003B0276" w:rsidRPr="000C64A6" w:rsidRDefault="003B02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455A84" w14:textId="77777777" w:rsidR="003B0276" w:rsidRPr="000C64A6" w:rsidRDefault="003B02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AE5823" w14:textId="77777777" w:rsidR="003B0276" w:rsidRPr="000C64A6" w:rsidRDefault="003B02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781CFE" w14:textId="77777777" w:rsidR="003B0276" w:rsidRPr="000C64A6" w:rsidRDefault="003B02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FD13CA" w14:textId="77777777" w:rsidR="003B0276" w:rsidRPr="000C64A6" w:rsidRDefault="003B02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ED0C37" w14:textId="60D4AE8E" w:rsidR="009170A9" w:rsidRPr="000C64A6" w:rsidRDefault="00951CC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995559,84</w:t>
            </w:r>
          </w:p>
        </w:tc>
      </w:tr>
      <w:tr w:rsidR="000C64A6" w:rsidRPr="000C64A6" w14:paraId="4C84DCFB" w14:textId="77777777" w:rsidTr="007B3277">
        <w:trPr>
          <w:gridAfter w:val="1"/>
          <w:wAfter w:w="13" w:type="dxa"/>
          <w:trHeight w:val="840"/>
        </w:trPr>
        <w:tc>
          <w:tcPr>
            <w:tcW w:w="1702" w:type="dxa"/>
            <w:shd w:val="clear" w:color="auto" w:fill="FFFFFF" w:themeFill="background1"/>
          </w:tcPr>
          <w:p w14:paraId="2D5FA4D3" w14:textId="77777777" w:rsidR="001A0CEA" w:rsidRPr="000C64A6" w:rsidRDefault="001A0CE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Зиновьева Нелли Евгеньевна</w:t>
            </w:r>
          </w:p>
          <w:p w14:paraId="28E7961E" w14:textId="77777777" w:rsidR="00F1417A" w:rsidRPr="000C64A6" w:rsidRDefault="00F1417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F73D6E" w14:textId="77777777" w:rsidR="00F1417A" w:rsidRPr="000C64A6" w:rsidRDefault="00F1417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CEE8A0" w14:textId="77777777" w:rsidR="00F1417A" w:rsidRPr="000C64A6" w:rsidRDefault="00F1417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FC1DBC" w14:textId="77777777" w:rsidR="00F1417A" w:rsidRPr="000C64A6" w:rsidRDefault="00F1417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1C7992" w14:textId="77777777" w:rsidR="00F1417A" w:rsidRPr="000C64A6" w:rsidRDefault="00F1417A" w:rsidP="00F1417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 ребенок </w:t>
            </w:r>
          </w:p>
          <w:p w14:paraId="191009BF" w14:textId="71BF325D" w:rsidR="00F1417A" w:rsidRPr="000C64A6" w:rsidRDefault="00F1417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752B65C" w14:textId="0AD0EC2E" w:rsidR="001A0CEA" w:rsidRPr="000C64A6" w:rsidRDefault="001A0CE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Директор ГАУЗ ВО «Областной аптечный склад»</w:t>
            </w:r>
          </w:p>
        </w:tc>
        <w:tc>
          <w:tcPr>
            <w:tcW w:w="1843" w:type="dxa"/>
            <w:shd w:val="clear" w:color="auto" w:fill="FFFFFF" w:themeFill="background1"/>
          </w:tcPr>
          <w:p w14:paraId="3645EB92" w14:textId="77777777" w:rsidR="001A0CEA" w:rsidRPr="000C64A6" w:rsidRDefault="001A0CE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5B2AB652" w14:textId="46DCC653" w:rsidR="001A0CEA" w:rsidRPr="000C64A6" w:rsidRDefault="001A0CE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14:paraId="0D3CD9CA" w14:textId="1241E659" w:rsidR="001A0CEA" w:rsidRPr="000C64A6" w:rsidRDefault="001A0CE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681DEAE3" w14:textId="77777777" w:rsidR="001A0CEA" w:rsidRPr="000C64A6" w:rsidRDefault="001A0CE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A14BE5" w14:textId="190311DB" w:rsidR="001A0CEA" w:rsidRPr="000C64A6" w:rsidRDefault="001A0CE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14:paraId="549D31F5" w14:textId="77777777" w:rsidR="001A0CEA" w:rsidRPr="000C64A6" w:rsidRDefault="001A0CE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3118,0</w:t>
            </w:r>
          </w:p>
          <w:p w14:paraId="645A8B4D" w14:textId="77777777" w:rsidR="001A0CEA" w:rsidRPr="000C64A6" w:rsidRDefault="001A0CE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E95D72" w14:textId="5FFCAEF3" w:rsidR="001A0CEA" w:rsidRPr="000C64A6" w:rsidRDefault="001A0CE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</w:tc>
        <w:tc>
          <w:tcPr>
            <w:tcW w:w="992" w:type="dxa"/>
            <w:shd w:val="clear" w:color="auto" w:fill="FFFFFF" w:themeFill="background1"/>
          </w:tcPr>
          <w:p w14:paraId="0920149B" w14:textId="77777777" w:rsidR="001A0CEA" w:rsidRPr="000C64A6" w:rsidRDefault="001A0CE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398A3D4" w14:textId="77777777" w:rsidR="001A0CEA" w:rsidRPr="000C64A6" w:rsidRDefault="001A0CE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2BE514" w14:textId="1CF6C533" w:rsidR="001A0CEA" w:rsidRPr="000C64A6" w:rsidRDefault="001A0CE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1B29C4F" w14:textId="61D1C2D2" w:rsidR="001A0CEA" w:rsidRPr="000C64A6" w:rsidRDefault="001A0CE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7B7809C" w14:textId="59045B22" w:rsidR="001A0CEA" w:rsidRPr="000C64A6" w:rsidRDefault="001A0CE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14:paraId="1CF13186" w14:textId="77777777" w:rsidR="001A0CEA" w:rsidRPr="000C64A6" w:rsidRDefault="001A0CE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964A68" w14:textId="2BD35CAA" w:rsidR="001A0CEA" w:rsidRPr="000C64A6" w:rsidRDefault="001A0CE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3165B8EB" w14:textId="77777777" w:rsidR="001A0CEA" w:rsidRPr="000C64A6" w:rsidRDefault="001A0CE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47E878" w14:textId="77777777" w:rsidR="00F1417A" w:rsidRPr="000C64A6" w:rsidRDefault="00F1417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8F12C7" w14:textId="77777777" w:rsidR="00F1417A" w:rsidRPr="000C64A6" w:rsidRDefault="00F1417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C0D78A" w14:textId="320ED3C8" w:rsidR="00F1417A" w:rsidRPr="000C64A6" w:rsidRDefault="00F1417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7E427177" w14:textId="77777777" w:rsidR="00F1417A" w:rsidRPr="000C64A6" w:rsidRDefault="00F1417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233787" w14:textId="7A2F1A46" w:rsidR="00F1417A" w:rsidRPr="000C64A6" w:rsidRDefault="00F1417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shd w:val="clear" w:color="auto" w:fill="FFFFFF" w:themeFill="background1"/>
          </w:tcPr>
          <w:p w14:paraId="3F106FF6" w14:textId="77777777" w:rsidR="001A0CEA" w:rsidRPr="000C64A6" w:rsidRDefault="001A0CE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  <w:p w14:paraId="56504C18" w14:textId="77777777" w:rsidR="001A0CEA" w:rsidRPr="000C64A6" w:rsidRDefault="001A0CE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4BBD4F" w14:textId="77777777" w:rsidR="001A0CEA" w:rsidRPr="000C64A6" w:rsidRDefault="001A0CE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F17C71" w14:textId="77777777" w:rsidR="001A0CEA" w:rsidRPr="000C64A6" w:rsidRDefault="001A0CE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392,0</w:t>
            </w:r>
          </w:p>
          <w:p w14:paraId="409E059E" w14:textId="77777777" w:rsidR="00F1417A" w:rsidRPr="000C64A6" w:rsidRDefault="00F1417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1F79BC" w14:textId="77777777" w:rsidR="00F1417A" w:rsidRPr="000C64A6" w:rsidRDefault="00F1417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6ACA25" w14:textId="77777777" w:rsidR="00F1417A" w:rsidRPr="000C64A6" w:rsidRDefault="00F1417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1632E7" w14:textId="77777777" w:rsidR="00F1417A" w:rsidRPr="000C64A6" w:rsidRDefault="00F1417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  <w:p w14:paraId="41CC21D0" w14:textId="77777777" w:rsidR="00F1417A" w:rsidRPr="000C64A6" w:rsidRDefault="00F1417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15EBB1" w14:textId="072C8077" w:rsidR="00F1417A" w:rsidRPr="000C64A6" w:rsidRDefault="00F1417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5A53EBC4" w14:textId="77777777" w:rsidR="001A0CEA" w:rsidRPr="000C64A6" w:rsidRDefault="001A0CE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68509E7" w14:textId="77777777" w:rsidR="001A0CEA" w:rsidRPr="000C64A6" w:rsidRDefault="001A0CE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BD471A" w14:textId="77777777" w:rsidR="001A0CEA" w:rsidRPr="000C64A6" w:rsidRDefault="001A0CE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67778E" w14:textId="77777777" w:rsidR="001A0CEA" w:rsidRPr="000C64A6" w:rsidRDefault="001A0CE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EB0EE8B" w14:textId="77777777" w:rsidR="00F1417A" w:rsidRPr="000C64A6" w:rsidRDefault="00F1417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CE2B51" w14:textId="77777777" w:rsidR="00F1417A" w:rsidRPr="000C64A6" w:rsidRDefault="00F1417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D3CB57" w14:textId="77777777" w:rsidR="00F1417A" w:rsidRPr="000C64A6" w:rsidRDefault="00F1417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97FCA8" w14:textId="77777777" w:rsidR="00F1417A" w:rsidRPr="000C64A6" w:rsidRDefault="00F1417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222FA11" w14:textId="77777777" w:rsidR="00F1417A" w:rsidRPr="000C64A6" w:rsidRDefault="00F1417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FFC13C" w14:textId="7003152B" w:rsidR="00F1417A" w:rsidRPr="000C64A6" w:rsidRDefault="00F1417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13A51622" w14:textId="77777777" w:rsidR="001A0CEA" w:rsidRPr="000C64A6" w:rsidRDefault="001A0CE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3F4EC914" w14:textId="77521F2E" w:rsidR="001A0CEA" w:rsidRPr="000C64A6" w:rsidRDefault="001A0CE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413292,02</w:t>
            </w:r>
          </w:p>
        </w:tc>
      </w:tr>
      <w:tr w:rsidR="000C64A6" w:rsidRPr="000C64A6" w14:paraId="1258C192" w14:textId="77777777" w:rsidTr="007B3277">
        <w:trPr>
          <w:gridAfter w:val="1"/>
          <w:wAfter w:w="13" w:type="dxa"/>
          <w:trHeight w:val="840"/>
        </w:trPr>
        <w:tc>
          <w:tcPr>
            <w:tcW w:w="1702" w:type="dxa"/>
            <w:shd w:val="clear" w:color="auto" w:fill="FFFFFF" w:themeFill="background1"/>
          </w:tcPr>
          <w:p w14:paraId="100E9C09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ватько</w:t>
            </w:r>
            <w:proofErr w:type="spellEnd"/>
            <w:r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асильевна</w:t>
            </w:r>
          </w:p>
        </w:tc>
        <w:tc>
          <w:tcPr>
            <w:tcW w:w="2268" w:type="dxa"/>
            <w:shd w:val="clear" w:color="auto" w:fill="FFFFFF" w:themeFill="background1"/>
          </w:tcPr>
          <w:p w14:paraId="1B84B2AE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директор ГБПОУВО «Александровский</w:t>
            </w:r>
          </w:p>
          <w:p w14:paraId="4CC77389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медицинский колледж»</w:t>
            </w:r>
          </w:p>
          <w:p w14:paraId="1AA81CB3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E61AEE8" w14:textId="77777777" w:rsidR="0024734A" w:rsidRPr="000C64A6" w:rsidRDefault="00B248E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4734A" w:rsidRPr="000C64A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14:paraId="447FD6BE" w14:textId="77777777" w:rsidR="00B248E5" w:rsidRPr="000C64A6" w:rsidRDefault="00B248E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775E1667" w14:textId="77777777" w:rsidR="0024734A" w:rsidRPr="000C64A6" w:rsidRDefault="00B248E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4734A" w:rsidRPr="000C64A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14:paraId="6F8E7662" w14:textId="77777777" w:rsidR="00B248E5" w:rsidRPr="000C64A6" w:rsidRDefault="00B248E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14:paraId="47608F4D" w14:textId="77777777" w:rsidR="0024734A" w:rsidRPr="000C64A6" w:rsidRDefault="00B248E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  <w:p w14:paraId="5E6666FF" w14:textId="77777777" w:rsidR="00B248E5" w:rsidRPr="000C64A6" w:rsidRDefault="00B248E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98A1F4D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2DF9E91" w14:textId="77777777" w:rsidR="00B248E5" w:rsidRPr="000C64A6" w:rsidRDefault="00B248E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7D31976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38849637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183875C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3DECA3EC" w14:textId="1227B1BA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="00AC5566"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="00AC5566"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5566"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YNS 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3A5963DC" w14:textId="0C490F75" w:rsidR="0024734A" w:rsidRPr="000C64A6" w:rsidRDefault="009C203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364778,66</w:t>
            </w:r>
          </w:p>
        </w:tc>
      </w:tr>
      <w:tr w:rsidR="000C64A6" w:rsidRPr="000C64A6" w14:paraId="590D00BB" w14:textId="77777777" w:rsidTr="007B3277">
        <w:trPr>
          <w:gridAfter w:val="1"/>
          <w:wAfter w:w="13" w:type="dxa"/>
          <w:trHeight w:val="840"/>
        </w:trPr>
        <w:tc>
          <w:tcPr>
            <w:tcW w:w="1702" w:type="dxa"/>
            <w:shd w:val="clear" w:color="auto" w:fill="FFFFFF" w:themeFill="background1"/>
          </w:tcPr>
          <w:p w14:paraId="37BCF358" w14:textId="77777777" w:rsidR="00BD27EC" w:rsidRPr="000C64A6" w:rsidRDefault="00BD27E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васюк</w:t>
            </w:r>
            <w:proofErr w:type="spellEnd"/>
            <w:r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 Евгений Юрьевич</w:t>
            </w:r>
          </w:p>
          <w:p w14:paraId="5E464310" w14:textId="77777777" w:rsidR="00BD27EC" w:rsidRPr="000C64A6" w:rsidRDefault="00BD27E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013B71" w14:textId="77777777" w:rsidR="00BD27EC" w:rsidRPr="000C64A6" w:rsidRDefault="00BD27E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2BCF09" w14:textId="77777777" w:rsidR="00BD27EC" w:rsidRPr="000C64A6" w:rsidRDefault="00BD27E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485C3D" w14:textId="15CE2A50" w:rsidR="00BD27EC" w:rsidRPr="000C64A6" w:rsidRDefault="00BD27E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14:paraId="31F3CA9A" w14:textId="70B04D29" w:rsidR="008C1BC9" w:rsidRPr="000C64A6" w:rsidRDefault="008C1BC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7E885B" w14:textId="77777777" w:rsidR="008C1BC9" w:rsidRPr="000C64A6" w:rsidRDefault="008C1BC9" w:rsidP="008C1B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 ребенок </w:t>
            </w:r>
          </w:p>
          <w:p w14:paraId="368D0838" w14:textId="5B811C97" w:rsidR="008C1BC9" w:rsidRPr="000C64A6" w:rsidRDefault="008C1BC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499BEE" w14:textId="77777777" w:rsidR="008C1BC9" w:rsidRPr="000C64A6" w:rsidRDefault="008C1BC9" w:rsidP="008C1B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 ребенок </w:t>
            </w:r>
          </w:p>
          <w:p w14:paraId="0C1C9892" w14:textId="4015CBD7" w:rsidR="008C1BC9" w:rsidRPr="000C64A6" w:rsidRDefault="008C1BC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39D6CB" w14:textId="77777777" w:rsidR="008C1BC9" w:rsidRPr="000C64A6" w:rsidRDefault="008C1BC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928304" w14:textId="4FFBA07B" w:rsidR="00BD27EC" w:rsidRPr="000C64A6" w:rsidRDefault="00BD27E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DB8F41D" w14:textId="1CB1FB64" w:rsidR="00BD27EC" w:rsidRPr="000C64A6" w:rsidRDefault="00BD27E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Городская больница №7 г.Владимира»</w:t>
            </w:r>
          </w:p>
        </w:tc>
        <w:tc>
          <w:tcPr>
            <w:tcW w:w="1843" w:type="dxa"/>
            <w:shd w:val="clear" w:color="auto" w:fill="FFFFFF" w:themeFill="background1"/>
          </w:tcPr>
          <w:p w14:paraId="2E3F5E5B" w14:textId="17F0962F" w:rsidR="00BD27EC" w:rsidRPr="000C64A6" w:rsidRDefault="00BD27E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35F1AA34" w14:textId="77777777" w:rsidR="00BD27EC" w:rsidRPr="000C64A6" w:rsidRDefault="00BD27E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1BB2CD" w14:textId="77777777" w:rsidR="00BD27EC" w:rsidRPr="000C64A6" w:rsidRDefault="00BD27E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8C7B6A" w14:textId="77777777" w:rsidR="00BD27EC" w:rsidRPr="000C64A6" w:rsidRDefault="00BD27E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5116AD" w14:textId="583DCF92" w:rsidR="00BD27EC" w:rsidRPr="000C64A6" w:rsidRDefault="00806CC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D27EC" w:rsidRPr="000C64A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14:paraId="1B79EE34" w14:textId="02E6B993" w:rsidR="00806CC4" w:rsidRPr="000C64A6" w:rsidRDefault="00806CC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14:paraId="3E10484A" w14:textId="77777777" w:rsidR="00BD27EC" w:rsidRPr="000C64A6" w:rsidRDefault="00BD27E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14:paraId="77A4EBCD" w14:textId="77777777" w:rsidR="00BD27EC" w:rsidRPr="000C64A6" w:rsidRDefault="00BD27E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E1A138" w14:textId="77777777" w:rsidR="00BD27EC" w:rsidRPr="000C64A6" w:rsidRDefault="00BD27E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0083AB" w14:textId="77777777" w:rsidR="00BD27EC" w:rsidRPr="000C64A6" w:rsidRDefault="00BD27E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74FD68" w14:textId="1704E276" w:rsidR="00BD27EC" w:rsidRPr="000C64A6" w:rsidRDefault="00BD27E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806CC4" w:rsidRPr="000C64A6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  <w:p w14:paraId="2FB4096C" w14:textId="5839FC7D" w:rsidR="00806CC4" w:rsidRPr="000C64A6" w:rsidRDefault="00806CC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2" w:type="dxa"/>
            <w:shd w:val="clear" w:color="auto" w:fill="FFFFFF" w:themeFill="background1"/>
          </w:tcPr>
          <w:p w14:paraId="45619678" w14:textId="733DA9C3" w:rsidR="00BD27EC" w:rsidRPr="000C64A6" w:rsidRDefault="00BD27E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00,</w:t>
            </w:r>
            <w:r w:rsidR="00A9500E" w:rsidRPr="000C64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7AE67CFD" w14:textId="77777777" w:rsidR="00BD27EC" w:rsidRPr="000C64A6" w:rsidRDefault="00BD27E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3143E3" w14:textId="77777777" w:rsidR="00BD27EC" w:rsidRPr="000C64A6" w:rsidRDefault="00BD27E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74A2D2" w14:textId="77777777" w:rsidR="00BD27EC" w:rsidRPr="000C64A6" w:rsidRDefault="00BD27E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95F401" w14:textId="77777777" w:rsidR="00BD27EC" w:rsidRPr="000C64A6" w:rsidRDefault="00BD27E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  <w:p w14:paraId="28DA477B" w14:textId="55D06054" w:rsidR="00806CC4" w:rsidRPr="000C64A6" w:rsidRDefault="00806CC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00,</w:t>
            </w:r>
            <w:r w:rsidR="00A9500E" w:rsidRPr="000C64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14:paraId="0590E645" w14:textId="77777777" w:rsidR="00BD27EC" w:rsidRPr="000C64A6" w:rsidRDefault="00BD27E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2B9A535" w14:textId="77777777" w:rsidR="00BD27EC" w:rsidRPr="000C64A6" w:rsidRDefault="00BD27E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CC4573" w14:textId="77777777" w:rsidR="00BD27EC" w:rsidRPr="000C64A6" w:rsidRDefault="00BD27E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07B2A2" w14:textId="77777777" w:rsidR="00BD27EC" w:rsidRPr="000C64A6" w:rsidRDefault="00BD27E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96F3F9" w14:textId="1ACFB553" w:rsidR="00BD27EC" w:rsidRPr="000C64A6" w:rsidRDefault="00806CC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8F50BF4" w14:textId="5C4D8740" w:rsidR="00BD27EC" w:rsidRPr="000C64A6" w:rsidRDefault="00BD27E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382360DA" w14:textId="77777777" w:rsidR="00BD27EC" w:rsidRPr="000C64A6" w:rsidRDefault="00BD27E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04D294" w14:textId="77777777" w:rsidR="008C1BC9" w:rsidRPr="000C64A6" w:rsidRDefault="008C1BC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C1694B" w14:textId="77777777" w:rsidR="008C1BC9" w:rsidRPr="000C64A6" w:rsidRDefault="008C1BC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DD5DB6" w14:textId="77777777" w:rsidR="008C1BC9" w:rsidRPr="000C64A6" w:rsidRDefault="008C1BC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C2089A" w14:textId="77777777" w:rsidR="008C1BC9" w:rsidRPr="000C64A6" w:rsidRDefault="008C1BC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DD1ABF" w14:textId="77777777" w:rsidR="008C1BC9" w:rsidRPr="000C64A6" w:rsidRDefault="008C1BC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138254" w14:textId="77777777" w:rsidR="008C1BC9" w:rsidRPr="000C64A6" w:rsidRDefault="008C1BC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5930B6" w14:textId="77777777" w:rsidR="008C1BC9" w:rsidRPr="000C64A6" w:rsidRDefault="008C1BC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18E0E7" w14:textId="1FF97C9F" w:rsidR="008C1BC9" w:rsidRPr="000C64A6" w:rsidRDefault="008C1BC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3496A887" w14:textId="77777777" w:rsidR="008C1BC9" w:rsidRPr="000C64A6" w:rsidRDefault="008C1BC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31F3A0" w14:textId="77777777" w:rsidR="008C1BC9" w:rsidRPr="000C64A6" w:rsidRDefault="008C1BC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D87A6A" w14:textId="0ACEAB13" w:rsidR="008C1BC9" w:rsidRPr="000C64A6" w:rsidRDefault="008C1BC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shd w:val="clear" w:color="auto" w:fill="FFFFFF" w:themeFill="background1"/>
          </w:tcPr>
          <w:p w14:paraId="1EEC8679" w14:textId="77777777" w:rsidR="00BD27EC" w:rsidRPr="000C64A6" w:rsidRDefault="00BD27E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612D31" w14:textId="77777777" w:rsidR="008C1BC9" w:rsidRPr="000C64A6" w:rsidRDefault="008C1BC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F81132" w14:textId="77777777" w:rsidR="008C1BC9" w:rsidRPr="000C64A6" w:rsidRDefault="008C1BC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92058F" w14:textId="77777777" w:rsidR="008C1BC9" w:rsidRPr="000C64A6" w:rsidRDefault="008C1BC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00FDB9" w14:textId="77777777" w:rsidR="008C1BC9" w:rsidRPr="000C64A6" w:rsidRDefault="008C1BC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9782CA" w14:textId="77777777" w:rsidR="008C1BC9" w:rsidRPr="000C64A6" w:rsidRDefault="008C1BC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3CAF5D" w14:textId="77777777" w:rsidR="008C1BC9" w:rsidRPr="000C64A6" w:rsidRDefault="008C1BC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C9E70B" w14:textId="77777777" w:rsidR="008C1BC9" w:rsidRPr="000C64A6" w:rsidRDefault="008C1BC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038347" w14:textId="77777777" w:rsidR="008C1BC9" w:rsidRPr="000C64A6" w:rsidRDefault="008C1BC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  <w:p w14:paraId="5DCB2FFA" w14:textId="77777777" w:rsidR="008C1BC9" w:rsidRPr="000C64A6" w:rsidRDefault="008C1BC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CC966F" w14:textId="77777777" w:rsidR="008C1BC9" w:rsidRPr="000C64A6" w:rsidRDefault="008C1BC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DD0821" w14:textId="051BEA97" w:rsidR="008C1BC9" w:rsidRPr="000C64A6" w:rsidRDefault="008C1BC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1134" w:type="dxa"/>
            <w:shd w:val="clear" w:color="auto" w:fill="FFFFFF" w:themeFill="background1"/>
          </w:tcPr>
          <w:p w14:paraId="761558D4" w14:textId="77777777" w:rsidR="00BD27EC" w:rsidRPr="000C64A6" w:rsidRDefault="00BD27E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E9E634" w14:textId="77777777" w:rsidR="008C1BC9" w:rsidRPr="000C64A6" w:rsidRDefault="008C1BC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CAC042" w14:textId="77777777" w:rsidR="008C1BC9" w:rsidRPr="000C64A6" w:rsidRDefault="008C1BC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42F112" w14:textId="77777777" w:rsidR="008C1BC9" w:rsidRPr="000C64A6" w:rsidRDefault="008C1BC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E39F82" w14:textId="77777777" w:rsidR="008C1BC9" w:rsidRPr="000C64A6" w:rsidRDefault="008C1BC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0437E1" w14:textId="77777777" w:rsidR="008C1BC9" w:rsidRPr="000C64A6" w:rsidRDefault="008C1BC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94DA68" w14:textId="77777777" w:rsidR="008C1BC9" w:rsidRPr="000C64A6" w:rsidRDefault="008C1BC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C21C1D" w14:textId="77777777" w:rsidR="008C1BC9" w:rsidRPr="000C64A6" w:rsidRDefault="008C1BC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44E145" w14:textId="1B036219" w:rsidR="008C1BC9" w:rsidRPr="000C64A6" w:rsidRDefault="008C1BC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BD7183F" w14:textId="35CA0772" w:rsidR="008C1BC9" w:rsidRPr="000C64A6" w:rsidRDefault="008C1BC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8C833F" w14:textId="0393D1C5" w:rsidR="008C1BC9" w:rsidRPr="000C64A6" w:rsidRDefault="008C1BC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E329CA" w14:textId="573C0AD3" w:rsidR="008C1BC9" w:rsidRPr="000C64A6" w:rsidRDefault="008C1BC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C8DA8BE" w14:textId="59BD5A7A" w:rsidR="008C1BC9" w:rsidRPr="000C64A6" w:rsidRDefault="008C1BC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20F211DC" w14:textId="77777777" w:rsidR="00BD27EC" w:rsidRPr="000C64A6" w:rsidRDefault="00BD27E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66AA95" w14:textId="77777777" w:rsidR="00806CC4" w:rsidRPr="000C64A6" w:rsidRDefault="00806CC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49EDDD" w14:textId="77777777" w:rsidR="00806CC4" w:rsidRPr="000C64A6" w:rsidRDefault="00806CC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C83821" w14:textId="77777777" w:rsidR="00806CC4" w:rsidRPr="000C64A6" w:rsidRDefault="00806CC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8F30D5" w14:textId="23B2D3BD" w:rsidR="00806CC4" w:rsidRPr="000C64A6" w:rsidRDefault="00806CC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="004D2DC6"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="004D2DC6"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D2DC6"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ktra</w:t>
            </w:r>
            <w:proofErr w:type="spellEnd"/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55556E72" w14:textId="77777777" w:rsidR="00BD27EC" w:rsidRPr="000C64A6" w:rsidRDefault="00BD27E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595415,71</w:t>
            </w:r>
          </w:p>
          <w:p w14:paraId="0D9C7F0D" w14:textId="77777777" w:rsidR="00BD27EC" w:rsidRPr="000C64A6" w:rsidRDefault="00BD27E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DE01FC" w14:textId="77777777" w:rsidR="00BD27EC" w:rsidRPr="000C64A6" w:rsidRDefault="00BD27E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551923" w14:textId="77777777" w:rsidR="00BD27EC" w:rsidRPr="000C64A6" w:rsidRDefault="00BD27E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510A82" w14:textId="622755C0" w:rsidR="00BD27EC" w:rsidRPr="000C64A6" w:rsidRDefault="00BD27E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102828,07</w:t>
            </w:r>
          </w:p>
        </w:tc>
      </w:tr>
      <w:tr w:rsidR="000C64A6" w:rsidRPr="000C64A6" w14:paraId="5FDAB2CB" w14:textId="77777777" w:rsidTr="007B3277">
        <w:trPr>
          <w:gridAfter w:val="1"/>
          <w:wAfter w:w="13" w:type="dxa"/>
          <w:trHeight w:val="840"/>
        </w:trPr>
        <w:tc>
          <w:tcPr>
            <w:tcW w:w="1702" w:type="dxa"/>
            <w:shd w:val="clear" w:color="auto" w:fill="FFFFFF" w:themeFill="background1"/>
          </w:tcPr>
          <w:p w14:paraId="7206BEED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64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асёва</w:t>
            </w:r>
            <w:proofErr w:type="spellEnd"/>
            <w:r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Евгеньевна</w:t>
            </w:r>
          </w:p>
          <w:p w14:paraId="07D76F7B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DC6C04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28C759" w14:textId="77777777" w:rsidR="0024734A" w:rsidRPr="000C64A6" w:rsidRDefault="0024734A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C745867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Муромский кожно-венерологический диспансер»</w:t>
            </w:r>
          </w:p>
          <w:p w14:paraId="267054AA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6CD127" w14:textId="77777777" w:rsidR="00BF1DC6" w:rsidRPr="000C64A6" w:rsidRDefault="00BF1DC6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FA0A560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00F53669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14:paraId="5A350839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3F8967BF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14:paraId="155DE50E" w14:textId="77777777" w:rsidR="0024734A" w:rsidRPr="000C64A6" w:rsidRDefault="0024734A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4E28F552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14581D37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6572F7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35F8391C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14:paraId="0EB3B6AD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1F73B39C" w14:textId="77777777" w:rsidR="0024734A" w:rsidRPr="000C64A6" w:rsidRDefault="0024734A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14:paraId="34BE3A52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806,0</w:t>
            </w:r>
          </w:p>
          <w:p w14:paraId="00D01CAE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E8FE3A" w14:textId="77777777" w:rsidR="0024734A" w:rsidRPr="000C64A6" w:rsidRDefault="003467A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  <w:p w14:paraId="676DC7B1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  <w:p w14:paraId="7992C7AF" w14:textId="77777777" w:rsidR="0024734A" w:rsidRPr="000C64A6" w:rsidRDefault="003467A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  <w:p w14:paraId="0F03847B" w14:textId="77777777" w:rsidR="0024734A" w:rsidRPr="000C64A6" w:rsidRDefault="0024734A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4FE188F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300F06D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147492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9C8B8F7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46CB0DA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8C95BDB" w14:textId="77777777" w:rsidR="0024734A" w:rsidRPr="000C64A6" w:rsidRDefault="0024734A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FD5D765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09B51AAE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3CD48A7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7568CE0F" w14:textId="77777777" w:rsidR="00EB71C4" w:rsidRPr="000C64A6" w:rsidRDefault="0024734A" w:rsidP="00A1375A">
            <w:pPr>
              <w:pStyle w:val="3"/>
              <w:shd w:val="clear" w:color="auto" w:fill="FFFFFF" w:themeFill="background1"/>
              <w:spacing w:before="0" w:after="24" w:line="264" w:lineRule="atLeast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/</w:t>
            </w:r>
            <w:r w:rsidRPr="000C64A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FFFFF" w:themeFill="background1"/>
              </w:rPr>
              <w:t xml:space="preserve">м </w:t>
            </w:r>
            <w:proofErr w:type="spellStart"/>
            <w:r w:rsidR="00EB71C4" w:rsidRPr="000C64A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FFFFF" w:themeFill="background1"/>
              </w:rPr>
              <w:t>Nissan</w:t>
            </w:r>
            <w:proofErr w:type="spellEnd"/>
            <w:r w:rsidR="00EB71C4" w:rsidRPr="000C64A6">
              <w:rPr>
                <w:rStyle w:val="apple-converted-space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 w:themeFill="background1"/>
              </w:rPr>
              <w:t> </w:t>
            </w:r>
            <w:proofErr w:type="spellStart"/>
            <w:r w:rsidR="00EB71C4" w:rsidRPr="000C64A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FFFFF" w:themeFill="background1"/>
              </w:rPr>
              <w:t>Juke</w:t>
            </w:r>
            <w:proofErr w:type="spellEnd"/>
          </w:p>
          <w:p w14:paraId="50B619C6" w14:textId="77777777" w:rsidR="0024734A" w:rsidRPr="000C64A6" w:rsidRDefault="0024734A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75079260" w14:textId="2EE8E53D" w:rsidR="0024734A" w:rsidRPr="000C64A6" w:rsidRDefault="00C045E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196884,67</w:t>
            </w:r>
          </w:p>
          <w:p w14:paraId="3E8757B9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3D2EF1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3ED27A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1D86FB" w14:textId="77777777" w:rsidR="0024734A" w:rsidRPr="000C64A6" w:rsidRDefault="0024734A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D04457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A6" w:rsidRPr="000C64A6" w14:paraId="15C61ECE" w14:textId="77777777" w:rsidTr="007B3277">
        <w:trPr>
          <w:gridAfter w:val="1"/>
          <w:wAfter w:w="13" w:type="dxa"/>
          <w:trHeight w:val="840"/>
        </w:trPr>
        <w:tc>
          <w:tcPr>
            <w:tcW w:w="1702" w:type="dxa"/>
            <w:shd w:val="clear" w:color="auto" w:fill="FFFFFF" w:themeFill="background1"/>
          </w:tcPr>
          <w:p w14:paraId="6409F2E1" w14:textId="77777777" w:rsidR="005D085A" w:rsidRPr="000C64A6" w:rsidRDefault="005D085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ечева</w:t>
            </w:r>
            <w:proofErr w:type="spellEnd"/>
            <w:r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Николаевна</w:t>
            </w:r>
          </w:p>
          <w:p w14:paraId="6CB79979" w14:textId="77777777" w:rsidR="009E0F81" w:rsidRPr="000C64A6" w:rsidRDefault="009E0F8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879AD6" w14:textId="77777777" w:rsidR="009E0F81" w:rsidRPr="000C64A6" w:rsidRDefault="009E0F8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4BE287" w14:textId="77777777" w:rsidR="009E0F81" w:rsidRPr="000C64A6" w:rsidRDefault="009E0F8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3E2644" w14:textId="77777777" w:rsidR="009E0F81" w:rsidRPr="000C64A6" w:rsidRDefault="009E0F8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144ED4A6" w14:textId="77777777" w:rsidR="005D7C8A" w:rsidRPr="000C64A6" w:rsidRDefault="005D7C8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40A4E5" w14:textId="77777777" w:rsidR="005D7C8A" w:rsidRPr="000C64A6" w:rsidRDefault="005D7C8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02AEB2" w14:textId="77777777" w:rsidR="005D7C8A" w:rsidRPr="000C64A6" w:rsidRDefault="005D7C8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F4C3C6" w14:textId="77777777" w:rsidR="005D7C8A" w:rsidRPr="000C64A6" w:rsidRDefault="005D7C8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0745FD" w14:textId="77777777" w:rsidR="005D7C8A" w:rsidRPr="000C64A6" w:rsidRDefault="005D7C8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268" w:type="dxa"/>
            <w:shd w:val="clear" w:color="auto" w:fill="FFFFFF" w:themeFill="background1"/>
          </w:tcPr>
          <w:p w14:paraId="5614EA8D" w14:textId="77777777" w:rsidR="005D085A" w:rsidRPr="000C64A6" w:rsidRDefault="009E0F8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Ковровский кожно-венерологический диспансер»</w:t>
            </w:r>
          </w:p>
          <w:p w14:paraId="7B7715EF" w14:textId="77777777" w:rsidR="009E0F81" w:rsidRPr="000C64A6" w:rsidRDefault="009E0F8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91758D" w14:textId="77777777" w:rsidR="009E0F81" w:rsidRPr="000C64A6" w:rsidRDefault="009E0F8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576249" w14:textId="77777777" w:rsidR="005D7C8A" w:rsidRPr="000C64A6" w:rsidRDefault="005D7C8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626FF9" w14:textId="77777777" w:rsidR="005D7C8A" w:rsidRPr="000C64A6" w:rsidRDefault="005D7C8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6E7B0C" w14:textId="77777777" w:rsidR="005D7C8A" w:rsidRPr="000C64A6" w:rsidRDefault="005D7C8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73622A" w14:textId="77777777" w:rsidR="005D7C8A" w:rsidRPr="000C64A6" w:rsidRDefault="005D7C8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89A0D3" w14:textId="77777777" w:rsidR="005D7C8A" w:rsidRPr="000C64A6" w:rsidRDefault="005D7C8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3EBA801" w14:textId="77777777" w:rsidR="005D085A" w:rsidRPr="000C64A6" w:rsidRDefault="009E0F8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7298F0AC" w14:textId="77777777" w:rsidR="00201602" w:rsidRPr="000C64A6" w:rsidRDefault="0020160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55ED2B" w14:textId="77777777" w:rsidR="00201602" w:rsidRPr="000C64A6" w:rsidRDefault="0020160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788009" w14:textId="77777777" w:rsidR="00201602" w:rsidRPr="000C64A6" w:rsidRDefault="0020160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D4A506" w14:textId="77777777" w:rsidR="009E0F81" w:rsidRPr="000C64A6" w:rsidRDefault="009E0F8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CBA329" w14:textId="77777777" w:rsidR="00201602" w:rsidRPr="000C64A6" w:rsidRDefault="0020160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для размещения гаражей</w:t>
            </w:r>
          </w:p>
          <w:p w14:paraId="3F3F166A" w14:textId="77777777" w:rsidR="00201602" w:rsidRPr="000C64A6" w:rsidRDefault="0020160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724BB506" w14:textId="77777777" w:rsidR="00201602" w:rsidRPr="000C64A6" w:rsidRDefault="0020160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14:paraId="5D6CA32F" w14:textId="77777777" w:rsidR="009E0F81" w:rsidRPr="000C64A6" w:rsidRDefault="009E0F8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BBD3398" w14:textId="77777777" w:rsidR="005D085A" w:rsidRPr="000C64A6" w:rsidRDefault="009E0F8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14:paraId="147108D1" w14:textId="77777777" w:rsidR="00201602" w:rsidRPr="000C64A6" w:rsidRDefault="0020160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6BEF0D" w14:textId="77777777" w:rsidR="00201602" w:rsidRPr="000C64A6" w:rsidRDefault="0020160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BE973E" w14:textId="77777777" w:rsidR="00201602" w:rsidRPr="000C64A6" w:rsidRDefault="0020160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BD1756" w14:textId="77777777" w:rsidR="00201602" w:rsidRPr="000C64A6" w:rsidRDefault="0020160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353B25" w14:textId="77777777" w:rsidR="00201602" w:rsidRPr="000C64A6" w:rsidRDefault="0020160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7E2AF2D9" w14:textId="77777777" w:rsidR="00201602" w:rsidRPr="000C64A6" w:rsidRDefault="0020160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B36B23" w14:textId="77777777" w:rsidR="00201602" w:rsidRPr="000C64A6" w:rsidRDefault="0020160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14:paraId="0E2204BF" w14:textId="77777777" w:rsidR="00201602" w:rsidRPr="000C64A6" w:rsidRDefault="0020160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4A1CBD7F" w14:textId="77777777" w:rsidR="00201602" w:rsidRPr="000C64A6" w:rsidRDefault="0020160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14:paraId="4B9E8E1F" w14:textId="77777777" w:rsidR="005D085A" w:rsidRPr="000C64A6" w:rsidRDefault="009E0F8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  <w:p w14:paraId="1CBF2510" w14:textId="77777777" w:rsidR="00201602" w:rsidRPr="000C64A6" w:rsidRDefault="0020160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FD9C92" w14:textId="77777777" w:rsidR="00201602" w:rsidRPr="000C64A6" w:rsidRDefault="0020160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6C6AFF" w14:textId="77777777" w:rsidR="00201602" w:rsidRPr="000C64A6" w:rsidRDefault="0020160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51B073" w14:textId="77777777" w:rsidR="00201602" w:rsidRPr="000C64A6" w:rsidRDefault="0020160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EAF057" w14:textId="77777777" w:rsidR="00201602" w:rsidRPr="000C64A6" w:rsidRDefault="0020160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14:paraId="5912F4CC" w14:textId="77777777" w:rsidR="00201602" w:rsidRPr="000C64A6" w:rsidRDefault="0020160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4622FB" w14:textId="77777777" w:rsidR="00201602" w:rsidRPr="000C64A6" w:rsidRDefault="0020160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  <w:p w14:paraId="68B8CE19" w14:textId="77777777" w:rsidR="00201602" w:rsidRPr="000C64A6" w:rsidRDefault="0020160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992" w:type="dxa"/>
            <w:shd w:val="clear" w:color="auto" w:fill="FFFFFF" w:themeFill="background1"/>
          </w:tcPr>
          <w:p w14:paraId="14C789E6" w14:textId="77777777" w:rsidR="005D085A" w:rsidRPr="000C64A6" w:rsidRDefault="009E0F8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601F6D9" w14:textId="77777777" w:rsidR="00201602" w:rsidRPr="000C64A6" w:rsidRDefault="0020160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67C8CF" w14:textId="77777777" w:rsidR="00201602" w:rsidRPr="000C64A6" w:rsidRDefault="0020160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8F8F35" w14:textId="77777777" w:rsidR="00201602" w:rsidRPr="000C64A6" w:rsidRDefault="0020160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75AE36" w14:textId="77777777" w:rsidR="00201602" w:rsidRPr="000C64A6" w:rsidRDefault="0020160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A90BCF" w14:textId="77777777" w:rsidR="00201602" w:rsidRPr="000C64A6" w:rsidRDefault="0020160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336D4E7" w14:textId="77777777" w:rsidR="00201602" w:rsidRPr="000C64A6" w:rsidRDefault="0020160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924715" w14:textId="77777777" w:rsidR="00201602" w:rsidRPr="000C64A6" w:rsidRDefault="0020160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BBDCE12" w14:textId="77777777" w:rsidR="00201602" w:rsidRPr="000C64A6" w:rsidRDefault="0020160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B974010" w14:textId="77777777" w:rsidR="00201602" w:rsidRPr="000C64A6" w:rsidRDefault="0020160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4817024" w14:textId="77777777" w:rsidR="005D085A" w:rsidRPr="000C64A6" w:rsidRDefault="005D085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B7F61C" w14:textId="77777777" w:rsidR="005D7C8A" w:rsidRPr="000C64A6" w:rsidRDefault="005D7C8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6972A1" w14:textId="77777777" w:rsidR="005D7C8A" w:rsidRPr="000C64A6" w:rsidRDefault="005D7C8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5F57E3" w14:textId="77777777" w:rsidR="005D7C8A" w:rsidRPr="000C64A6" w:rsidRDefault="005D7C8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BB91A7" w14:textId="77777777" w:rsidR="005D7C8A" w:rsidRPr="000C64A6" w:rsidRDefault="005D7C8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CFACFB" w14:textId="77777777" w:rsidR="005D7C8A" w:rsidRPr="000C64A6" w:rsidRDefault="005D7C8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2BCF96" w14:textId="77777777" w:rsidR="005D7C8A" w:rsidRPr="000C64A6" w:rsidRDefault="005D7C8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C75C05" w14:textId="77777777" w:rsidR="005D7C8A" w:rsidRPr="000C64A6" w:rsidRDefault="005D7C8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22244D" w14:textId="77777777" w:rsidR="005D7C8A" w:rsidRPr="000C64A6" w:rsidRDefault="005D7C8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D77AD0" w14:textId="77777777" w:rsidR="005D7C8A" w:rsidRPr="000C64A6" w:rsidRDefault="005D7C8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8F330F" w14:textId="77777777" w:rsidR="005D7C8A" w:rsidRPr="000C64A6" w:rsidRDefault="005D7C8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shd w:val="clear" w:color="auto" w:fill="FFFFFF" w:themeFill="background1"/>
          </w:tcPr>
          <w:p w14:paraId="3FA6BAD0" w14:textId="77777777" w:rsidR="005D085A" w:rsidRPr="000C64A6" w:rsidRDefault="005D085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599AD8" w14:textId="77777777" w:rsidR="005D7C8A" w:rsidRPr="000C64A6" w:rsidRDefault="005D7C8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965624" w14:textId="77777777" w:rsidR="005D7C8A" w:rsidRPr="000C64A6" w:rsidRDefault="005D7C8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737EB7" w14:textId="77777777" w:rsidR="005D7C8A" w:rsidRPr="000C64A6" w:rsidRDefault="005D7C8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D111F0" w14:textId="77777777" w:rsidR="005D7C8A" w:rsidRPr="000C64A6" w:rsidRDefault="005D7C8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AA0DC4" w14:textId="77777777" w:rsidR="005D7C8A" w:rsidRPr="000C64A6" w:rsidRDefault="005D7C8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DEC921" w14:textId="77777777" w:rsidR="005D7C8A" w:rsidRPr="000C64A6" w:rsidRDefault="005D7C8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D6E848" w14:textId="77777777" w:rsidR="005D7C8A" w:rsidRPr="000C64A6" w:rsidRDefault="005D7C8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99DE36" w14:textId="77777777" w:rsidR="005D7C8A" w:rsidRPr="000C64A6" w:rsidRDefault="005D7C8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EE7F1A" w14:textId="77777777" w:rsidR="005D7C8A" w:rsidRPr="000C64A6" w:rsidRDefault="005D7C8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8EFF36" w14:textId="77777777" w:rsidR="005D7C8A" w:rsidRPr="000C64A6" w:rsidRDefault="005D7C8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1134" w:type="dxa"/>
            <w:shd w:val="clear" w:color="auto" w:fill="FFFFFF" w:themeFill="background1"/>
          </w:tcPr>
          <w:p w14:paraId="6FE16A58" w14:textId="77777777" w:rsidR="005D085A" w:rsidRPr="000C64A6" w:rsidRDefault="005D085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B9A6DC" w14:textId="77777777" w:rsidR="005D7C8A" w:rsidRPr="000C64A6" w:rsidRDefault="005D7C8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430730" w14:textId="77777777" w:rsidR="005D7C8A" w:rsidRPr="000C64A6" w:rsidRDefault="005D7C8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7777EE" w14:textId="77777777" w:rsidR="005D7C8A" w:rsidRPr="000C64A6" w:rsidRDefault="005D7C8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40C7D7" w14:textId="77777777" w:rsidR="005D7C8A" w:rsidRPr="000C64A6" w:rsidRDefault="005D7C8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3F6FE7" w14:textId="77777777" w:rsidR="005D7C8A" w:rsidRPr="000C64A6" w:rsidRDefault="005D7C8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B4C0DF" w14:textId="77777777" w:rsidR="005D7C8A" w:rsidRPr="000C64A6" w:rsidRDefault="005D7C8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57D738" w14:textId="77777777" w:rsidR="005D7C8A" w:rsidRPr="000C64A6" w:rsidRDefault="005D7C8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E85FA0" w14:textId="77777777" w:rsidR="005D7C8A" w:rsidRPr="000C64A6" w:rsidRDefault="005D7C8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A966A0" w14:textId="77777777" w:rsidR="005D7C8A" w:rsidRPr="000C64A6" w:rsidRDefault="005D7C8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D2D860" w14:textId="77777777" w:rsidR="005D7C8A" w:rsidRPr="000C64A6" w:rsidRDefault="005D7C8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48C3A2F5" w14:textId="77777777" w:rsidR="005D085A" w:rsidRPr="000C64A6" w:rsidRDefault="005D085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4F60CE" w14:textId="77777777" w:rsidR="00201602" w:rsidRPr="000C64A6" w:rsidRDefault="0020160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418378" w14:textId="77777777" w:rsidR="00201602" w:rsidRPr="000C64A6" w:rsidRDefault="0020160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5D7B1F" w14:textId="77777777" w:rsidR="00201602" w:rsidRPr="000C64A6" w:rsidRDefault="0020160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4916A6" w14:textId="77777777" w:rsidR="00201602" w:rsidRPr="000C64A6" w:rsidRDefault="0020160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F6B599" w14:textId="77777777" w:rsidR="00201602" w:rsidRPr="000C64A6" w:rsidRDefault="005D7C8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="00201602"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ugeot 308</w:t>
            </w:r>
          </w:p>
          <w:p w14:paraId="0EA17983" w14:textId="77777777" w:rsidR="00201602" w:rsidRPr="000C64A6" w:rsidRDefault="0020160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BF62A4" w14:textId="77777777" w:rsidR="00201602" w:rsidRPr="000C64A6" w:rsidRDefault="0020160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38156E" w14:textId="77777777" w:rsidR="00201602" w:rsidRPr="000C64A6" w:rsidRDefault="0020160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429AED5C" w14:textId="063FD140" w:rsidR="005D085A" w:rsidRPr="000C64A6" w:rsidRDefault="00BF194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822376,18</w:t>
            </w:r>
          </w:p>
          <w:p w14:paraId="4C90B870" w14:textId="77777777" w:rsidR="009E0F81" w:rsidRPr="000C64A6" w:rsidRDefault="009E0F8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008E9B" w14:textId="77777777" w:rsidR="009E0F81" w:rsidRPr="000C64A6" w:rsidRDefault="009E0F8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6BBC0F" w14:textId="77777777" w:rsidR="009E0F81" w:rsidRPr="000C64A6" w:rsidRDefault="009E0F8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1A4692" w14:textId="77777777" w:rsidR="009E0F81" w:rsidRPr="000C64A6" w:rsidRDefault="009E0F8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B7C1F3" w14:textId="77777777" w:rsidR="009E0F81" w:rsidRPr="000C64A6" w:rsidRDefault="00BF194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642304,53</w:t>
            </w:r>
          </w:p>
          <w:p w14:paraId="7CDBAFB5" w14:textId="77777777" w:rsidR="00BF1947" w:rsidRPr="000C64A6" w:rsidRDefault="00BF194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0DDBBB" w14:textId="77777777" w:rsidR="00BF1947" w:rsidRPr="000C64A6" w:rsidRDefault="00BF194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F5505E" w14:textId="77777777" w:rsidR="00BF1947" w:rsidRPr="000C64A6" w:rsidRDefault="00BF194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DEEAAF" w14:textId="77777777" w:rsidR="00BF1947" w:rsidRPr="000C64A6" w:rsidRDefault="00BF194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120E93" w14:textId="24A5357B" w:rsidR="00BF1947" w:rsidRPr="000C64A6" w:rsidRDefault="00BF194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3079,35</w:t>
            </w:r>
          </w:p>
        </w:tc>
      </w:tr>
      <w:tr w:rsidR="000C64A6" w:rsidRPr="000C64A6" w14:paraId="40A1CD43" w14:textId="77777777" w:rsidTr="007B3277">
        <w:trPr>
          <w:gridAfter w:val="1"/>
          <w:wAfter w:w="13" w:type="dxa"/>
          <w:trHeight w:val="408"/>
        </w:trPr>
        <w:tc>
          <w:tcPr>
            <w:tcW w:w="1702" w:type="dxa"/>
            <w:shd w:val="clear" w:color="auto" w:fill="FFFFFF" w:themeFill="background1"/>
          </w:tcPr>
          <w:p w14:paraId="6C9892FC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иселёв Вадим Олегович</w:t>
            </w:r>
          </w:p>
          <w:p w14:paraId="344BB8B2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F954E9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3B5D18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6F0B27" w14:textId="77777777" w:rsidR="0024734A" w:rsidRPr="000C64A6" w:rsidRDefault="0024734A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0BC22B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shd w:val="clear" w:color="auto" w:fill="FFFFFF" w:themeFill="background1"/>
          </w:tcPr>
          <w:p w14:paraId="2024ADC9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Областной центр лечебной физкультуры и спортивной медицины»</w:t>
            </w:r>
          </w:p>
          <w:p w14:paraId="3A2BBA68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9AFF13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3846D4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502256E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6E62D4CF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8B001C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901633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B08F2C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71735C" w14:textId="77777777" w:rsidR="0024734A" w:rsidRPr="000C64A6" w:rsidRDefault="0024734A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636B3C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дачный участок</w:t>
            </w:r>
          </w:p>
          <w:p w14:paraId="5915BC54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14:paraId="31E6D30F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14:paraId="7F3BB98B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14:paraId="3149F432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29EED0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BB9ACC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2E5A0D" w14:textId="77777777" w:rsidR="0024734A" w:rsidRPr="000C64A6" w:rsidRDefault="0024734A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418BAD" w14:textId="77777777" w:rsidR="004E19B0" w:rsidRPr="000C64A6" w:rsidRDefault="004E19B0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98355B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5C439ECD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293007E6" w14:textId="77777777" w:rsidR="0024734A" w:rsidRPr="000C64A6" w:rsidRDefault="004E19B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2" w:type="dxa"/>
            <w:shd w:val="clear" w:color="auto" w:fill="FFFFFF" w:themeFill="background1"/>
          </w:tcPr>
          <w:p w14:paraId="32ABCBD6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  <w:p w14:paraId="03B79CF3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0CBF57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1534C3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95F39C" w14:textId="77777777" w:rsidR="0024734A" w:rsidRPr="000C64A6" w:rsidRDefault="0024734A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AF682F" w14:textId="77777777" w:rsidR="004E19B0" w:rsidRPr="000C64A6" w:rsidRDefault="004E19B0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3CBBF8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980,0</w:t>
            </w:r>
          </w:p>
          <w:p w14:paraId="1E0424B0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14:paraId="200036B3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992" w:type="dxa"/>
            <w:shd w:val="clear" w:color="auto" w:fill="FFFFFF" w:themeFill="background1"/>
          </w:tcPr>
          <w:p w14:paraId="433F44CC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D3F22CB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26BA09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BBC183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FB9B0C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78211B" w14:textId="77777777" w:rsidR="0024734A" w:rsidRPr="000C64A6" w:rsidRDefault="0024734A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9AEB7E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348FCCB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216BE2E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7D8ABAA8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4E27B7F7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4C95F29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1C549F55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м </w:t>
            </w:r>
            <w:r w:rsidR="003166C9"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Sorento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757147E2" w14:textId="28FD400E" w:rsidR="0024734A" w:rsidRPr="000C64A6" w:rsidRDefault="00DE27A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204092</w:t>
            </w:r>
            <w:r w:rsidR="00336085" w:rsidRPr="000C64A6">
              <w:rPr>
                <w:rFonts w:ascii="Times New Roman" w:hAnsi="Times New Roman" w:cs="Times New Roman"/>
                <w:sz w:val="20"/>
                <w:szCs w:val="20"/>
              </w:rPr>
              <w:t>,63</w:t>
            </w:r>
          </w:p>
          <w:p w14:paraId="15DF984C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E2645D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312BF0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6F5C18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2CF09E" w14:textId="77777777" w:rsidR="0024734A" w:rsidRPr="000C64A6" w:rsidRDefault="0024734A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17A675" w14:textId="72505289" w:rsidR="0024734A" w:rsidRPr="000C64A6" w:rsidRDefault="0033608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565821,98</w:t>
            </w:r>
          </w:p>
          <w:p w14:paraId="02598DCE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A6" w:rsidRPr="000C64A6" w14:paraId="4ABC383E" w14:textId="77777777" w:rsidTr="007B3277">
        <w:trPr>
          <w:gridAfter w:val="1"/>
          <w:wAfter w:w="13" w:type="dxa"/>
          <w:trHeight w:val="70"/>
        </w:trPr>
        <w:tc>
          <w:tcPr>
            <w:tcW w:w="1702" w:type="dxa"/>
            <w:shd w:val="clear" w:color="auto" w:fill="FFFFFF" w:themeFill="background1"/>
          </w:tcPr>
          <w:p w14:paraId="1A4C4A60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иселева Татьяна Анатольевна</w:t>
            </w:r>
          </w:p>
          <w:p w14:paraId="7BCE16D8" w14:textId="77777777" w:rsidR="0024734A" w:rsidRPr="000C64A6" w:rsidRDefault="0024734A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C4F51BC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главный врач ГКУЗ ВО «Гусь-Хрустальный дом ребенка специализированный»</w:t>
            </w:r>
          </w:p>
        </w:tc>
        <w:tc>
          <w:tcPr>
            <w:tcW w:w="1843" w:type="dxa"/>
            <w:shd w:val="clear" w:color="auto" w:fill="FFFFFF" w:themeFill="background1"/>
          </w:tcPr>
          <w:p w14:paraId="79FF571C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53BDC7C1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14:paraId="32A5173F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279A774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019BF45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46CB8167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3013E7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784356" w14:textId="77777777" w:rsidR="0024734A" w:rsidRPr="000C64A6" w:rsidRDefault="0024734A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1BBBF97C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  <w:p w14:paraId="155EC937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59FB2D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05D007" w14:textId="77777777" w:rsidR="0024734A" w:rsidRPr="000C64A6" w:rsidRDefault="0024734A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50A7EED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EB41088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EB015B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9FD2A0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54604AC5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0D215125" w14:textId="797B0A5A" w:rsidR="0024734A" w:rsidRPr="000C64A6" w:rsidRDefault="00466D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034075,7</w:t>
            </w:r>
            <w:r w:rsidR="0081023A" w:rsidRPr="000C64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5232A94B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958C91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3E8D37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A6" w:rsidRPr="000C64A6" w14:paraId="2F13EAA1" w14:textId="77777777" w:rsidTr="007B3277">
        <w:trPr>
          <w:gridAfter w:val="1"/>
          <w:wAfter w:w="13" w:type="dxa"/>
          <w:trHeight w:val="408"/>
        </w:trPr>
        <w:tc>
          <w:tcPr>
            <w:tcW w:w="1702" w:type="dxa"/>
            <w:shd w:val="clear" w:color="auto" w:fill="FFFFFF" w:themeFill="background1"/>
          </w:tcPr>
          <w:p w14:paraId="31C68462" w14:textId="77777777" w:rsidR="00A61BC5" w:rsidRPr="000C64A6" w:rsidRDefault="00A61BC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ондратьева Анастасия Владимировна</w:t>
            </w:r>
          </w:p>
          <w:p w14:paraId="27D15F9F" w14:textId="77777777" w:rsidR="0037169B" w:rsidRPr="000C64A6" w:rsidRDefault="0037169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4E1D32" w14:textId="77777777" w:rsidR="0037169B" w:rsidRPr="000C64A6" w:rsidRDefault="0037169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C2D71D" w14:textId="77777777" w:rsidR="0037169B" w:rsidRPr="000C64A6" w:rsidRDefault="0037169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C3461B" w14:textId="77777777" w:rsidR="0037169B" w:rsidRPr="000C64A6" w:rsidRDefault="0037169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1C655A18" w14:textId="77777777" w:rsidR="006D7B68" w:rsidRPr="000C64A6" w:rsidRDefault="006D7B6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3E0DDA" w14:textId="77777777" w:rsidR="00AB384F" w:rsidRPr="000C64A6" w:rsidRDefault="00AB384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B5888A" w14:textId="77777777" w:rsidR="00041F65" w:rsidRPr="000C64A6" w:rsidRDefault="00041F6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A65ACF" w14:textId="77777777" w:rsidR="006D7B68" w:rsidRPr="000C64A6" w:rsidRDefault="006D7B6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14:paraId="62F67F5A" w14:textId="77777777" w:rsidR="00FE4A25" w:rsidRPr="000C64A6" w:rsidRDefault="00FE4A2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809CD4" w14:textId="7E64CC17" w:rsidR="00FE4A25" w:rsidRPr="000C64A6" w:rsidRDefault="00FE4A2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20D3187" w14:textId="77777777" w:rsidR="00A61BC5" w:rsidRPr="000C64A6" w:rsidRDefault="00A61BC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Детская стоматологическая поликлиника г.Владимира»</w:t>
            </w:r>
          </w:p>
        </w:tc>
        <w:tc>
          <w:tcPr>
            <w:tcW w:w="1843" w:type="dxa"/>
            <w:shd w:val="clear" w:color="auto" w:fill="FFFFFF" w:themeFill="background1"/>
          </w:tcPr>
          <w:p w14:paraId="5F31F0F1" w14:textId="77777777" w:rsidR="00A61BC5" w:rsidRPr="000C64A6" w:rsidRDefault="00A61BC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19F532C8" w14:textId="77777777" w:rsidR="00A61BC5" w:rsidRPr="000C64A6" w:rsidRDefault="00A61BC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6EA9E557" w14:textId="77777777" w:rsidR="0037169B" w:rsidRPr="000C64A6" w:rsidRDefault="0037169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06D02DC6" w14:textId="77777777" w:rsidR="0037169B" w:rsidRPr="000C64A6" w:rsidRDefault="0037169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7B78BF72" w14:textId="77777777" w:rsidR="0037169B" w:rsidRPr="000C64A6" w:rsidRDefault="0037169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DB32D5" w14:textId="77777777" w:rsidR="00041F65" w:rsidRPr="000C64A6" w:rsidRDefault="00041F65" w:rsidP="00041F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43C3EFA1" w14:textId="565CEF27" w:rsidR="00041F65" w:rsidRPr="000C64A6" w:rsidRDefault="00041F65" w:rsidP="00041F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342DC399" w14:textId="77777777" w:rsidR="00041F65" w:rsidRPr="000C64A6" w:rsidRDefault="00041F65" w:rsidP="00041F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D2F5D5" w14:textId="77777777" w:rsidR="00041F65" w:rsidRPr="000C64A6" w:rsidRDefault="00041F65" w:rsidP="00041F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1F4A05FF" w14:textId="77777777" w:rsidR="00041F65" w:rsidRPr="000C64A6" w:rsidRDefault="00041F6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55734B" w14:textId="77777777" w:rsidR="0037169B" w:rsidRPr="000C64A6" w:rsidRDefault="0037169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6D7B68"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597F48F" w14:textId="77777777" w:rsidR="00041F65" w:rsidRPr="000C64A6" w:rsidRDefault="00041F6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F4C103" w14:textId="7BF681D1" w:rsidR="00FE4A25" w:rsidRPr="000C64A6" w:rsidRDefault="00FE4A2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799D76F7" w14:textId="77777777" w:rsidR="00A61BC5" w:rsidRPr="000C64A6" w:rsidRDefault="00A61BC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28E9CAA2" w14:textId="77777777" w:rsidR="00A61BC5" w:rsidRPr="000C64A6" w:rsidRDefault="00A61BC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0F67B8" w14:textId="77777777" w:rsidR="00A61BC5" w:rsidRPr="000C64A6" w:rsidRDefault="00A61BC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660AC087" w14:textId="77777777" w:rsidR="0037169B" w:rsidRPr="000C64A6" w:rsidRDefault="0037169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4588EE35" w14:textId="77777777" w:rsidR="0037169B" w:rsidRPr="000C64A6" w:rsidRDefault="0037169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14:paraId="31274810" w14:textId="77777777" w:rsidR="0037169B" w:rsidRPr="000C64A6" w:rsidRDefault="0037169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13983A" w14:textId="77777777" w:rsidR="00041F65" w:rsidRPr="000C64A6" w:rsidRDefault="00041F65" w:rsidP="00041F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64C71029" w14:textId="77777777" w:rsidR="00041F65" w:rsidRPr="000C64A6" w:rsidRDefault="00041F6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82607A" w14:textId="3E6762E7" w:rsidR="00041F65" w:rsidRPr="000C64A6" w:rsidRDefault="00041F65" w:rsidP="00041F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общая долевая 91/100</w:t>
            </w:r>
          </w:p>
          <w:p w14:paraId="55627CA0" w14:textId="31F201D8" w:rsidR="00041F65" w:rsidRPr="000C64A6" w:rsidRDefault="00041F65" w:rsidP="00041F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общая долевая 9/100</w:t>
            </w:r>
          </w:p>
          <w:p w14:paraId="4B045B5D" w14:textId="77777777" w:rsidR="0037169B" w:rsidRPr="000C64A6" w:rsidRDefault="0037169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9267BE"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  <w:p w14:paraId="7EA7C75B" w14:textId="77777777" w:rsidR="00041F65" w:rsidRPr="000C64A6" w:rsidRDefault="00041F6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4C7162" w14:textId="3ADF2BAF" w:rsidR="00FE4A25" w:rsidRPr="000C64A6" w:rsidRDefault="00FE4A2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14:paraId="55A6AEF1" w14:textId="77777777" w:rsidR="00A61BC5" w:rsidRPr="000C64A6" w:rsidRDefault="00A61BC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14:paraId="76923494" w14:textId="77777777" w:rsidR="00A61BC5" w:rsidRPr="000C64A6" w:rsidRDefault="00A61BC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F81A95" w14:textId="77777777" w:rsidR="00A61BC5" w:rsidRPr="000C64A6" w:rsidRDefault="00A61BC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  <w:p w14:paraId="0620BA0C" w14:textId="77777777" w:rsidR="0037169B" w:rsidRPr="000C64A6" w:rsidRDefault="0037169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  <w:p w14:paraId="308E11C3" w14:textId="77777777" w:rsidR="0037169B" w:rsidRPr="000C64A6" w:rsidRDefault="0037169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  <w:p w14:paraId="554C308B" w14:textId="77777777" w:rsidR="0037169B" w:rsidRPr="000C64A6" w:rsidRDefault="0037169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C3A743" w14:textId="69F4860A" w:rsidR="00041F65" w:rsidRPr="000C64A6" w:rsidRDefault="00041F6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14:paraId="1CBC1558" w14:textId="77777777" w:rsidR="00041F65" w:rsidRPr="000C64A6" w:rsidRDefault="00041F6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8B8F75" w14:textId="630B6813" w:rsidR="00041F65" w:rsidRPr="000C64A6" w:rsidRDefault="00041F6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34,9</w:t>
            </w:r>
          </w:p>
          <w:p w14:paraId="75D4C573" w14:textId="77777777" w:rsidR="00041F65" w:rsidRPr="000C64A6" w:rsidRDefault="00041F6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9BB49F" w14:textId="77777777" w:rsidR="00041F65" w:rsidRPr="000C64A6" w:rsidRDefault="00041F65" w:rsidP="00041F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34,9</w:t>
            </w:r>
          </w:p>
          <w:p w14:paraId="006D1E6B" w14:textId="77777777" w:rsidR="00041F65" w:rsidRPr="000C64A6" w:rsidRDefault="00041F6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EF2201" w14:textId="77777777" w:rsidR="0037169B" w:rsidRPr="000C64A6" w:rsidRDefault="0037169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  <w:p w14:paraId="318DC739" w14:textId="77777777" w:rsidR="00041F65" w:rsidRPr="000C64A6" w:rsidRDefault="00041F6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12469E" w14:textId="1E9B9CB0" w:rsidR="00FE4A25" w:rsidRPr="000C64A6" w:rsidRDefault="00FE4A2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22BFC6E" w14:textId="77777777" w:rsidR="00A61BC5" w:rsidRPr="000C64A6" w:rsidRDefault="00A61BC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C7FEA6B" w14:textId="77777777" w:rsidR="00A61BC5" w:rsidRPr="000C64A6" w:rsidRDefault="00A61BC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50D86B" w14:textId="77777777" w:rsidR="00A61BC5" w:rsidRPr="000C64A6" w:rsidRDefault="00A61BC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28B8100" w14:textId="77777777" w:rsidR="0037169B" w:rsidRPr="000C64A6" w:rsidRDefault="0037169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CE0A7DA" w14:textId="77777777" w:rsidR="0037169B" w:rsidRPr="000C64A6" w:rsidRDefault="0037169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19441A5" w14:textId="77777777" w:rsidR="0037169B" w:rsidRPr="000C64A6" w:rsidRDefault="0037169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A71C8D" w14:textId="77777777" w:rsidR="0037169B" w:rsidRPr="000C64A6" w:rsidRDefault="0037169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7A48262" w14:textId="77777777" w:rsidR="00041F65" w:rsidRPr="000C64A6" w:rsidRDefault="00041F6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FF1D3E" w14:textId="77777777" w:rsidR="009267BE" w:rsidRPr="000C64A6" w:rsidRDefault="009267B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E11D36E" w14:textId="77777777" w:rsidR="006D7B68" w:rsidRPr="000C64A6" w:rsidRDefault="006D7B6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E8D8C3" w14:textId="77777777" w:rsidR="006D7B68" w:rsidRPr="000C64A6" w:rsidRDefault="006D7B6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BD07459" w14:textId="77777777" w:rsidR="00FE4A25" w:rsidRPr="000C64A6" w:rsidRDefault="00FE4A2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CEA214" w14:textId="77777777" w:rsidR="00FE4A25" w:rsidRPr="000C64A6" w:rsidRDefault="00FE4A2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4C2C8493" w14:textId="77777777" w:rsidR="00A61BC5" w:rsidRPr="000C64A6" w:rsidRDefault="00A61BC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E6D4CB" w14:textId="77777777" w:rsidR="006D7B68" w:rsidRPr="000C64A6" w:rsidRDefault="006D7B6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7E54F9" w14:textId="77777777" w:rsidR="006D7B68" w:rsidRPr="000C64A6" w:rsidRDefault="006D7B6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8EBD82" w14:textId="77777777" w:rsidR="006D7B68" w:rsidRPr="000C64A6" w:rsidRDefault="006D7B6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08F107" w14:textId="77777777" w:rsidR="006D7B68" w:rsidRPr="000C64A6" w:rsidRDefault="006D7B6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137A5A" w14:textId="77777777" w:rsidR="006D7B68" w:rsidRPr="000C64A6" w:rsidRDefault="006D7B6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502D05" w14:textId="77777777" w:rsidR="006D7B68" w:rsidRPr="000C64A6" w:rsidRDefault="006D7B6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4DDC2408" w14:textId="77777777" w:rsidR="00FE4A25" w:rsidRPr="000C64A6" w:rsidRDefault="00FE4A2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5F33A1" w14:textId="77777777" w:rsidR="00FE4A25" w:rsidRPr="000C64A6" w:rsidRDefault="00FE4A2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BA2E45" w14:textId="77777777" w:rsidR="00041F65" w:rsidRPr="000C64A6" w:rsidRDefault="00041F6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4C7079" w14:textId="77777777" w:rsidR="00FE4A25" w:rsidRPr="000C64A6" w:rsidRDefault="00FE4A2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shd w:val="clear" w:color="auto" w:fill="FFFFFF" w:themeFill="background1"/>
          </w:tcPr>
          <w:p w14:paraId="6B838249" w14:textId="77777777" w:rsidR="00A61BC5" w:rsidRPr="000C64A6" w:rsidRDefault="00A61BC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2A0A6E" w14:textId="77777777" w:rsidR="006D7B68" w:rsidRPr="000C64A6" w:rsidRDefault="006D7B6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DEE49D" w14:textId="77777777" w:rsidR="006D7B68" w:rsidRPr="000C64A6" w:rsidRDefault="006D7B6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F56640" w14:textId="77777777" w:rsidR="006D7B68" w:rsidRPr="000C64A6" w:rsidRDefault="006D7B6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6091FA" w14:textId="77777777" w:rsidR="006D7B68" w:rsidRPr="000C64A6" w:rsidRDefault="006D7B6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CCC66F" w14:textId="77777777" w:rsidR="006D7B68" w:rsidRPr="000C64A6" w:rsidRDefault="006D7B6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9BA78E" w14:textId="77777777" w:rsidR="006D7B68" w:rsidRPr="000C64A6" w:rsidRDefault="006D7B6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  <w:p w14:paraId="5977E261" w14:textId="77777777" w:rsidR="00FE4A25" w:rsidRPr="000C64A6" w:rsidRDefault="00FE4A2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347D60" w14:textId="77777777" w:rsidR="00FE4A25" w:rsidRPr="000C64A6" w:rsidRDefault="00FE4A2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8DE7CD" w14:textId="77777777" w:rsidR="00041F65" w:rsidRPr="000C64A6" w:rsidRDefault="00041F6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BAB96B" w14:textId="77777777" w:rsidR="00FE4A25" w:rsidRPr="000C64A6" w:rsidRDefault="00FE4A2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1134" w:type="dxa"/>
            <w:shd w:val="clear" w:color="auto" w:fill="FFFFFF" w:themeFill="background1"/>
          </w:tcPr>
          <w:p w14:paraId="0D682D25" w14:textId="77777777" w:rsidR="00A61BC5" w:rsidRPr="000C64A6" w:rsidRDefault="00A61BC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988DCD" w14:textId="77777777" w:rsidR="006D7B68" w:rsidRPr="000C64A6" w:rsidRDefault="006D7B6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84D581" w14:textId="77777777" w:rsidR="006D7B68" w:rsidRPr="000C64A6" w:rsidRDefault="006D7B6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FF7C39" w14:textId="77777777" w:rsidR="006D7B68" w:rsidRPr="000C64A6" w:rsidRDefault="006D7B6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4D5FB0" w14:textId="77777777" w:rsidR="006D7B68" w:rsidRPr="000C64A6" w:rsidRDefault="006D7B6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5CB9A1" w14:textId="77777777" w:rsidR="006D7B68" w:rsidRPr="000C64A6" w:rsidRDefault="006D7B6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FE089C" w14:textId="77777777" w:rsidR="006D7B68" w:rsidRPr="000C64A6" w:rsidRDefault="006D7B6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D9D2D00" w14:textId="77777777" w:rsidR="00FE4A25" w:rsidRPr="000C64A6" w:rsidRDefault="00FE4A2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D43B27" w14:textId="77777777" w:rsidR="00FE4A25" w:rsidRPr="000C64A6" w:rsidRDefault="00FE4A2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02A268" w14:textId="77777777" w:rsidR="00041F65" w:rsidRPr="000C64A6" w:rsidRDefault="00041F6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EE456B" w14:textId="77777777" w:rsidR="00FE4A25" w:rsidRPr="000C64A6" w:rsidRDefault="00FE4A2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50EA1C9F" w14:textId="77777777" w:rsidR="00A61BC5" w:rsidRPr="000C64A6" w:rsidRDefault="006D7B6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а/</w:t>
            </w:r>
            <w:proofErr w:type="gramStart"/>
            <w:r w:rsidRPr="000C64A6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 xml:space="preserve">м  </w:t>
            </w:r>
            <w:proofErr w:type="spellStart"/>
            <w:r w:rsidR="0037169B" w:rsidRPr="000C64A6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Renault</w:t>
            </w:r>
            <w:proofErr w:type="spellEnd"/>
            <w:proofErr w:type="gramEnd"/>
            <w:r w:rsidR="0037169B" w:rsidRPr="000C64A6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7169B" w:rsidRPr="000C64A6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Koleos</w:t>
            </w:r>
            <w:proofErr w:type="spellEnd"/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4058D841" w14:textId="75DC87AE" w:rsidR="00A61BC5" w:rsidRPr="000C64A6" w:rsidRDefault="00041F6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894306,22</w:t>
            </w:r>
          </w:p>
          <w:p w14:paraId="2B6CFCF2" w14:textId="77777777" w:rsidR="0037169B" w:rsidRPr="000C64A6" w:rsidRDefault="0037169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30A6C2" w14:textId="77777777" w:rsidR="0037169B" w:rsidRPr="000C64A6" w:rsidRDefault="0037169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7A27F5" w14:textId="77777777" w:rsidR="0037169B" w:rsidRPr="000C64A6" w:rsidRDefault="0037169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5BC6C8" w14:textId="77777777" w:rsidR="0037169B" w:rsidRPr="000C64A6" w:rsidRDefault="0037169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E5CC43" w14:textId="77777777" w:rsidR="0037169B" w:rsidRPr="000C64A6" w:rsidRDefault="0037169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D9E581" w14:textId="583C56E4" w:rsidR="0037169B" w:rsidRPr="000C64A6" w:rsidRDefault="00041F6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548154,04</w:t>
            </w:r>
          </w:p>
          <w:p w14:paraId="3C46646C" w14:textId="77777777" w:rsidR="00FE4A25" w:rsidRPr="000C64A6" w:rsidRDefault="00FE4A2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8765EA" w14:textId="77777777" w:rsidR="00AB384F" w:rsidRPr="000C64A6" w:rsidRDefault="00AB384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1D17B8" w14:textId="77777777" w:rsidR="00041F65" w:rsidRPr="000C64A6" w:rsidRDefault="00041F6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4D35C0" w14:textId="77777777" w:rsidR="00FE4A25" w:rsidRPr="000C64A6" w:rsidRDefault="00FE4A2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C64A6" w:rsidRPr="000C64A6" w14:paraId="0E552C7A" w14:textId="77777777" w:rsidTr="007B3277">
        <w:trPr>
          <w:gridAfter w:val="1"/>
          <w:wAfter w:w="13" w:type="dxa"/>
          <w:trHeight w:val="840"/>
        </w:trPr>
        <w:tc>
          <w:tcPr>
            <w:tcW w:w="1702" w:type="dxa"/>
            <w:shd w:val="clear" w:color="auto" w:fill="FFFFFF" w:themeFill="background1"/>
          </w:tcPr>
          <w:p w14:paraId="477BF484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птев Александр Михайлович</w:t>
            </w:r>
          </w:p>
          <w:p w14:paraId="7960591F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47ED0E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5DF00D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CF04E1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FB1204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EEFAF8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14:paraId="051EDBEE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BE7F927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Ковровская городская станция скорой медицинской помощи»</w:t>
            </w:r>
          </w:p>
          <w:p w14:paraId="5D4E0FC7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C0317E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376D56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76A6FC7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494F28F1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7CE284EE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14:paraId="1912A76F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14:paraId="7BAE024C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9B078E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7DCCCC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38266B67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34F31839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6CF51952" w14:textId="77777777" w:rsidR="00C9751A" w:rsidRPr="000C64A6" w:rsidRDefault="00C9751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11D95E18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5AFB8992" w14:textId="77777777" w:rsidR="00795656" w:rsidRPr="000C64A6" w:rsidRDefault="0079565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D9917C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7BAF2E04" w14:textId="77777777" w:rsidR="00795656" w:rsidRPr="000C64A6" w:rsidRDefault="0079565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8545EB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35D80297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3AE839DD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00B969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D5E117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1028F138" w14:textId="77777777" w:rsidR="00795656" w:rsidRPr="000C64A6" w:rsidRDefault="0079565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BABE39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5020521E" w14:textId="77777777" w:rsidR="0024734A" w:rsidRPr="000C64A6" w:rsidRDefault="002A10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14:paraId="02FB38B2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  <w:p w14:paraId="7ABAB870" w14:textId="77777777" w:rsidR="00795656" w:rsidRPr="000C64A6" w:rsidRDefault="0079565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8428E3C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  <w:p w14:paraId="5C5773C7" w14:textId="77777777" w:rsidR="00795656" w:rsidRPr="000C64A6" w:rsidRDefault="0079565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2018D49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  <w:p w14:paraId="3095E3E4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  <w:p w14:paraId="0154686A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366208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5B973D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768,0</w:t>
            </w:r>
          </w:p>
          <w:p w14:paraId="7FC5C554" w14:textId="77777777" w:rsidR="00795656" w:rsidRPr="000C64A6" w:rsidRDefault="0079565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130189E" w14:textId="77777777" w:rsidR="0024734A" w:rsidRPr="000C64A6" w:rsidRDefault="00811A5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  <w:p w14:paraId="0D2D599E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992" w:type="dxa"/>
            <w:shd w:val="clear" w:color="auto" w:fill="FFFFFF" w:themeFill="background1"/>
          </w:tcPr>
          <w:p w14:paraId="1FD3AB50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65FD649" w14:textId="77777777" w:rsidR="00795656" w:rsidRPr="000C64A6" w:rsidRDefault="0079565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AC672A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1FE9C62" w14:textId="77777777" w:rsidR="00795656" w:rsidRPr="000C64A6" w:rsidRDefault="0079565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C24B9E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BDBDB84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C813F1A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5EB4DE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4D7C32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0A251F1" w14:textId="77777777" w:rsidR="00795656" w:rsidRPr="000C64A6" w:rsidRDefault="0079565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2E8B34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A9F1F15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457856A0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shd w:val="clear" w:color="auto" w:fill="FFFFFF" w:themeFill="background1"/>
          </w:tcPr>
          <w:p w14:paraId="34A0047A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1134" w:type="dxa"/>
            <w:shd w:val="clear" w:color="auto" w:fill="FFFFFF" w:themeFill="background1"/>
          </w:tcPr>
          <w:p w14:paraId="79D899AE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058C8E7E" w14:textId="77777777" w:rsidR="003F1310" w:rsidRPr="000C64A6" w:rsidRDefault="007F38F3" w:rsidP="00A1375A">
            <w:pPr>
              <w:pStyle w:val="3"/>
              <w:shd w:val="clear" w:color="auto" w:fill="FFFFFF" w:themeFill="background1"/>
              <w:spacing w:before="0" w:after="24" w:line="264" w:lineRule="atLeast"/>
              <w:jc w:val="center"/>
              <w:outlineLvl w:val="2"/>
              <w:rPr>
                <w:rFonts w:ascii="Arial" w:hAnsi="Arial" w:cs="Arial"/>
                <w:b w:val="0"/>
                <w:bCs w:val="0"/>
                <w:color w:val="auto"/>
                <w:sz w:val="31"/>
                <w:szCs w:val="31"/>
                <w:lang w:val="en-US"/>
              </w:rPr>
            </w:pPr>
            <w:r w:rsidRPr="000C64A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</w:t>
            </w:r>
            <w:r w:rsidRPr="000C64A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/</w:t>
            </w:r>
            <w:r w:rsidRPr="000C64A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</w:t>
            </w:r>
            <w:r w:rsidR="00EB71C4" w:rsidRPr="000C64A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r w:rsidR="003F1310" w:rsidRPr="000C64A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Volkswagen</w:t>
            </w:r>
            <w:r w:rsidR="003F1310" w:rsidRPr="000C64A6">
              <w:rPr>
                <w:rStyle w:val="apple-converted-space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/>
              </w:rPr>
              <w:t> </w:t>
            </w:r>
            <w:r w:rsidRPr="000C64A6">
              <w:rPr>
                <w:rStyle w:val="apple-converted-space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/>
              </w:rPr>
              <w:t xml:space="preserve">     </w:t>
            </w:r>
            <w:r w:rsidR="004B26C1" w:rsidRPr="000C64A6">
              <w:rPr>
                <w:rStyle w:val="apple-converted-space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 </w:t>
            </w:r>
            <w:r w:rsidRPr="000C64A6">
              <w:rPr>
                <w:rStyle w:val="apple-converted-space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/>
              </w:rPr>
              <w:t xml:space="preserve"> </w:t>
            </w:r>
            <w:r w:rsidR="003F1310" w:rsidRPr="000C64A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Tiguan</w:t>
            </w:r>
          </w:p>
          <w:p w14:paraId="7C4328FF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788CBCD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5FF5968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015ADC5" w14:textId="77777777" w:rsidR="002A10C0" w:rsidRPr="000C64A6" w:rsidRDefault="002A10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B820E0" w14:textId="77777777" w:rsidR="004B26C1" w:rsidRPr="000C64A6" w:rsidRDefault="004B26C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D22810" w14:textId="77777777" w:rsidR="004B26C1" w:rsidRPr="000C64A6" w:rsidRDefault="004B26C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6D57CA7F" w14:textId="7174D15A" w:rsidR="0024734A" w:rsidRPr="000C64A6" w:rsidRDefault="000B459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122825,35</w:t>
            </w:r>
          </w:p>
          <w:p w14:paraId="5C005E6D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3351D8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D78191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927710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EE5D21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779D4B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DA2C14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342AA8" w14:textId="6B6E49BB" w:rsidR="007B05C0" w:rsidRPr="000C64A6" w:rsidRDefault="000B459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912468,40</w:t>
            </w:r>
          </w:p>
        </w:tc>
      </w:tr>
      <w:tr w:rsidR="000C64A6" w:rsidRPr="000C64A6" w14:paraId="6DD8EFE6" w14:textId="77777777" w:rsidTr="007B3277">
        <w:trPr>
          <w:gridAfter w:val="1"/>
          <w:wAfter w:w="13" w:type="dxa"/>
          <w:trHeight w:val="840"/>
        </w:trPr>
        <w:tc>
          <w:tcPr>
            <w:tcW w:w="1702" w:type="dxa"/>
            <w:shd w:val="clear" w:color="auto" w:fill="FFFFFF" w:themeFill="background1"/>
          </w:tcPr>
          <w:p w14:paraId="7497F5B2" w14:textId="77777777" w:rsidR="007B05C0" w:rsidRPr="000C64A6" w:rsidRDefault="007B05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оролева Наталья Борисовна</w:t>
            </w:r>
          </w:p>
          <w:p w14:paraId="04B9A268" w14:textId="77777777" w:rsidR="007B05C0" w:rsidRPr="000C64A6" w:rsidRDefault="007B05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982341" w14:textId="77777777" w:rsidR="007B05C0" w:rsidRPr="000C64A6" w:rsidRDefault="007B05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FFFFFF" w:themeFill="background1"/>
          </w:tcPr>
          <w:p w14:paraId="478D6CA6" w14:textId="77777777" w:rsidR="007B05C0" w:rsidRPr="000C64A6" w:rsidRDefault="0081458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7B05C0" w:rsidRPr="000C64A6">
              <w:rPr>
                <w:rFonts w:ascii="Times New Roman" w:hAnsi="Times New Roman" w:cs="Times New Roman"/>
                <w:sz w:val="20"/>
                <w:szCs w:val="20"/>
              </w:rPr>
              <w:t>лавный врач ГБУЗ ВО «Мезиновская амбулатория»</w:t>
            </w:r>
          </w:p>
        </w:tc>
        <w:tc>
          <w:tcPr>
            <w:tcW w:w="1843" w:type="dxa"/>
            <w:shd w:val="clear" w:color="auto" w:fill="FFFFFF" w:themeFill="background1"/>
          </w:tcPr>
          <w:p w14:paraId="178DF5B2" w14:textId="77777777" w:rsidR="007B05C0" w:rsidRPr="000C64A6" w:rsidRDefault="007B05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3C177BE4" w14:textId="77777777" w:rsidR="007B05C0" w:rsidRPr="000C64A6" w:rsidRDefault="007B05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F8A594" w14:textId="77777777" w:rsidR="007B05C0" w:rsidRPr="000C64A6" w:rsidRDefault="007B05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F5111B" w14:textId="77777777" w:rsidR="007B05C0" w:rsidRPr="000C64A6" w:rsidRDefault="007B05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9E19D8" w14:textId="77777777" w:rsidR="007B05C0" w:rsidRPr="000C64A6" w:rsidRDefault="007B05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14:paraId="6C522F8F" w14:textId="77777777" w:rsidR="007B05C0" w:rsidRPr="000C64A6" w:rsidRDefault="007B05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14:paraId="27F774B7" w14:textId="77777777" w:rsidR="007B05C0" w:rsidRPr="000C64A6" w:rsidRDefault="007B05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455C62" w14:textId="77777777" w:rsidR="007B05C0" w:rsidRPr="000C64A6" w:rsidRDefault="007B05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F5F585" w14:textId="77777777" w:rsidR="007B05C0" w:rsidRPr="000C64A6" w:rsidRDefault="007B05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D8A199" w14:textId="77777777" w:rsidR="007B05C0" w:rsidRPr="000C64A6" w:rsidRDefault="007B05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2" w:type="dxa"/>
            <w:shd w:val="clear" w:color="auto" w:fill="FFFFFF" w:themeFill="background1"/>
          </w:tcPr>
          <w:p w14:paraId="6DBC197C" w14:textId="77777777" w:rsidR="007B05C0" w:rsidRPr="000C64A6" w:rsidRDefault="007B05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  <w:p w14:paraId="642A9F02" w14:textId="77777777" w:rsidR="007B05C0" w:rsidRPr="000C64A6" w:rsidRDefault="007B05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22FE65" w14:textId="77777777" w:rsidR="007B05C0" w:rsidRPr="000C64A6" w:rsidRDefault="007B05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864D66" w14:textId="77777777" w:rsidR="007B05C0" w:rsidRPr="000C64A6" w:rsidRDefault="007B05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53FA53" w14:textId="77777777" w:rsidR="007B05C0" w:rsidRPr="000C64A6" w:rsidRDefault="007B05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992" w:type="dxa"/>
            <w:shd w:val="clear" w:color="auto" w:fill="FFFFFF" w:themeFill="background1"/>
          </w:tcPr>
          <w:p w14:paraId="1AB72BCE" w14:textId="77777777" w:rsidR="007B05C0" w:rsidRPr="000C64A6" w:rsidRDefault="007B05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01835D0" w14:textId="77777777" w:rsidR="007B05C0" w:rsidRPr="000C64A6" w:rsidRDefault="007B05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D513FA" w14:textId="77777777" w:rsidR="007B05C0" w:rsidRPr="000C64A6" w:rsidRDefault="007B05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6C2620" w14:textId="77777777" w:rsidR="007B05C0" w:rsidRPr="000C64A6" w:rsidRDefault="007B05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FF8BF7" w14:textId="77777777" w:rsidR="007B05C0" w:rsidRPr="000C64A6" w:rsidRDefault="007B05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51A963C3" w14:textId="77777777" w:rsidR="007B05C0" w:rsidRPr="000C64A6" w:rsidRDefault="007B05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6A65124B" w14:textId="77777777" w:rsidR="007B05C0" w:rsidRPr="000C64A6" w:rsidRDefault="007B05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27BBB03" w14:textId="77777777" w:rsidR="007B05C0" w:rsidRPr="000C64A6" w:rsidRDefault="007B05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1FC22DEB" w14:textId="77777777" w:rsidR="007B05C0" w:rsidRPr="000C64A6" w:rsidRDefault="007B05C0" w:rsidP="00A1375A">
            <w:pPr>
              <w:pStyle w:val="3"/>
              <w:shd w:val="clear" w:color="auto" w:fill="FFFFFF" w:themeFill="background1"/>
              <w:spacing w:before="0" w:after="24" w:line="264" w:lineRule="atLeast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77686350" w14:textId="70CE2345" w:rsidR="007B05C0" w:rsidRPr="000C64A6" w:rsidRDefault="000313F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218796,47</w:t>
            </w:r>
          </w:p>
          <w:p w14:paraId="7AB6F72F" w14:textId="77777777" w:rsidR="007B05C0" w:rsidRPr="000C64A6" w:rsidRDefault="007B05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35C17B" w14:textId="77777777" w:rsidR="007B05C0" w:rsidRPr="000C64A6" w:rsidRDefault="007B05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4C6BD2" w14:textId="77777777" w:rsidR="007B05C0" w:rsidRPr="000C64A6" w:rsidRDefault="007B05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D10C7E" w14:textId="71B8865A" w:rsidR="007B05C0" w:rsidRPr="000C64A6" w:rsidRDefault="000313F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202423,34</w:t>
            </w:r>
          </w:p>
        </w:tc>
      </w:tr>
      <w:tr w:rsidR="000C64A6" w:rsidRPr="000C64A6" w14:paraId="7BA42F1E" w14:textId="77777777" w:rsidTr="007B3277">
        <w:trPr>
          <w:gridAfter w:val="1"/>
          <w:wAfter w:w="13" w:type="dxa"/>
          <w:trHeight w:val="144"/>
        </w:trPr>
        <w:tc>
          <w:tcPr>
            <w:tcW w:w="1702" w:type="dxa"/>
            <w:shd w:val="clear" w:color="auto" w:fill="FFFFFF" w:themeFill="background1"/>
          </w:tcPr>
          <w:p w14:paraId="36783840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оролькова Ольга Ивановна</w:t>
            </w:r>
          </w:p>
          <w:p w14:paraId="3D12C618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4464E34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832DF4E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2AD98F1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8D114B7" w14:textId="77777777" w:rsidR="00E41384" w:rsidRPr="000C64A6" w:rsidRDefault="00E4138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148F0A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FFFFFF" w:themeFill="background1"/>
          </w:tcPr>
          <w:p w14:paraId="77C06C50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Областной центр специализированных видов медицинской помощи»</w:t>
            </w:r>
          </w:p>
          <w:p w14:paraId="2C0838AB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72B87C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1C4803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6036232" w14:textId="77777777" w:rsidR="005F7372" w:rsidRPr="000C64A6" w:rsidRDefault="005F737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5ADB0077" w14:textId="77777777" w:rsidR="005F7372" w:rsidRPr="000C64A6" w:rsidRDefault="005F737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1EADA914" w14:textId="77777777" w:rsidR="0024734A" w:rsidRPr="000C64A6" w:rsidRDefault="001D081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4734A" w:rsidRPr="000C64A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14:paraId="073C2190" w14:textId="77777777" w:rsidR="00C4492C" w:rsidRPr="000C64A6" w:rsidRDefault="00C4492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28E034C1" w14:textId="77777777" w:rsidR="001D081E" w:rsidRPr="000C64A6" w:rsidRDefault="001D081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54A6BB" w14:textId="77777777" w:rsidR="001D081E" w:rsidRPr="000C64A6" w:rsidRDefault="001D081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8D2CE0" w14:textId="77777777" w:rsidR="001D081E" w:rsidRPr="000C64A6" w:rsidRDefault="001D081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925C87" w:rsidRPr="000C6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0FF5827" w14:textId="77777777" w:rsidR="00895060" w:rsidRPr="000C64A6" w:rsidRDefault="00E4138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1EE5B4A6" w14:textId="77777777" w:rsidR="005D7B37" w:rsidRPr="000C64A6" w:rsidRDefault="005D7B3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6D500E08" w14:textId="77777777" w:rsidR="005F7372" w:rsidRPr="000C64A6" w:rsidRDefault="005F737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33373EEB" w14:textId="77777777" w:rsidR="005F7372" w:rsidRPr="000C64A6" w:rsidRDefault="005F737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759A81" w14:textId="77777777" w:rsidR="005F7372" w:rsidRPr="000C64A6" w:rsidRDefault="005F737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5FB53E99" w14:textId="77777777" w:rsidR="0024734A" w:rsidRPr="000C64A6" w:rsidRDefault="001D081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4734A" w:rsidRPr="000C64A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14:paraId="472F5776" w14:textId="77777777" w:rsidR="00C4492C" w:rsidRPr="000C64A6" w:rsidRDefault="00C4492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7E3B2893" w14:textId="77777777" w:rsidR="001D081E" w:rsidRPr="000C64A6" w:rsidRDefault="001D081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908005" w14:textId="77777777" w:rsidR="001D081E" w:rsidRPr="000C64A6" w:rsidRDefault="001D081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8C19F4" w14:textId="77777777" w:rsidR="001D081E" w:rsidRPr="000C64A6" w:rsidRDefault="001D081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14:paraId="41CC9330" w14:textId="77777777" w:rsidR="001D081E" w:rsidRPr="000C64A6" w:rsidRDefault="001D081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376157" w14:textId="77777777" w:rsidR="001D081E" w:rsidRPr="000C64A6" w:rsidRDefault="001D081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2" w:type="dxa"/>
            <w:shd w:val="clear" w:color="auto" w:fill="FFFFFF" w:themeFill="background1"/>
          </w:tcPr>
          <w:p w14:paraId="479E3CB1" w14:textId="77777777" w:rsidR="005F7372" w:rsidRPr="000C64A6" w:rsidRDefault="005F737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440,0</w:t>
            </w:r>
          </w:p>
          <w:p w14:paraId="1C8B3655" w14:textId="77777777" w:rsidR="005F7372" w:rsidRPr="000C64A6" w:rsidRDefault="005F737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B0212A" w14:textId="77777777" w:rsidR="005F7372" w:rsidRPr="000C64A6" w:rsidRDefault="005F737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54,0</w:t>
            </w:r>
          </w:p>
          <w:p w14:paraId="36F50A45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  <w:p w14:paraId="7197D3E0" w14:textId="77777777" w:rsidR="00C4492C" w:rsidRPr="000C64A6" w:rsidRDefault="00C4492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  <w:p w14:paraId="68A83E45" w14:textId="77777777" w:rsidR="001D081E" w:rsidRPr="000C64A6" w:rsidRDefault="001D081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69CDB0" w14:textId="77777777" w:rsidR="001D081E" w:rsidRPr="000C64A6" w:rsidRDefault="001D081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048CA4" w14:textId="77777777" w:rsidR="001D081E" w:rsidRPr="000C64A6" w:rsidRDefault="001D081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14:paraId="48942FCB" w14:textId="77777777" w:rsidR="001D081E" w:rsidRPr="000C64A6" w:rsidRDefault="001D081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FA4BC5" w14:textId="77777777" w:rsidR="001D081E" w:rsidRPr="000C64A6" w:rsidRDefault="001D081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992" w:type="dxa"/>
            <w:shd w:val="clear" w:color="auto" w:fill="FFFFFF" w:themeFill="background1"/>
          </w:tcPr>
          <w:p w14:paraId="5839BA47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9AC1D6B" w14:textId="77777777" w:rsidR="001D081E" w:rsidRPr="000C64A6" w:rsidRDefault="001D081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F173BB" w14:textId="77777777" w:rsidR="001D081E" w:rsidRPr="000C64A6" w:rsidRDefault="005F737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BF188F4" w14:textId="77777777" w:rsidR="001D081E" w:rsidRPr="000C64A6" w:rsidRDefault="005F737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C1FBF13" w14:textId="77777777" w:rsidR="00C4492C" w:rsidRPr="000C64A6" w:rsidRDefault="00C4492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8F20BDA" w14:textId="77777777" w:rsidR="001D081E" w:rsidRPr="000C64A6" w:rsidRDefault="001D081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BD7CC4" w14:textId="77777777" w:rsidR="001D081E" w:rsidRPr="000C64A6" w:rsidRDefault="001D081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684B7C" w14:textId="77777777" w:rsidR="001D081E" w:rsidRPr="000C64A6" w:rsidRDefault="001D081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424BD8B" w14:textId="77777777" w:rsidR="001D081E" w:rsidRPr="000C64A6" w:rsidRDefault="001D081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88741B" w14:textId="77777777" w:rsidR="001D081E" w:rsidRPr="000C64A6" w:rsidRDefault="001D081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3DDB1E41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247390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722DE3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571762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28F419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2959B3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62C9D2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E5540F" w14:textId="77777777" w:rsidR="0024734A" w:rsidRPr="000C64A6" w:rsidRDefault="0081458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4734A" w:rsidRPr="000C64A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14:paraId="49D683F6" w14:textId="158DCA71" w:rsidR="003B5CFB" w:rsidRPr="000C64A6" w:rsidRDefault="003B5C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45915D44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B3DEEE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7C3983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B7238B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DB53E0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2DA40C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FB3AF3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1146E7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  <w:p w14:paraId="03DA08D4" w14:textId="7F5DBDE2" w:rsidR="005C0FE0" w:rsidRPr="000C64A6" w:rsidRDefault="005C0FE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E9158B3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04A0E6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9D512D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3FF8F9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3F4931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E7A362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73C47D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45B9BD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8F368B0" w14:textId="4A965D84" w:rsidR="005C0FE0" w:rsidRPr="000C64A6" w:rsidRDefault="005C0FE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2D0430C2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EUGEOT 308</w:t>
            </w:r>
          </w:p>
          <w:p w14:paraId="14CF5008" w14:textId="77777777" w:rsidR="001D081E" w:rsidRPr="000C64A6" w:rsidRDefault="001D081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03DF64E" w14:textId="77777777" w:rsidR="001D081E" w:rsidRPr="000C64A6" w:rsidRDefault="001D081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41EFF68" w14:textId="77777777" w:rsidR="001D081E" w:rsidRPr="000C64A6" w:rsidRDefault="001D081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438F002" w14:textId="77777777" w:rsidR="001D081E" w:rsidRPr="000C64A6" w:rsidRDefault="001D081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75C2B2F" w14:textId="77777777" w:rsidR="001D081E" w:rsidRPr="000C64A6" w:rsidRDefault="001D081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5F1753A" w14:textId="77777777" w:rsidR="001D081E" w:rsidRPr="000C64A6" w:rsidRDefault="001D081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yundai Santa</w:t>
            </w:r>
            <w:r w:rsidR="00DE1BE6"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</w:t>
            </w:r>
            <w:r w:rsidR="00E41384"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1E85CF08" w14:textId="61A00621" w:rsidR="0024734A" w:rsidRPr="000C64A6" w:rsidRDefault="00C10B3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421854,06</w:t>
            </w:r>
          </w:p>
          <w:p w14:paraId="0E64376E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AF426A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93B2FA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45EBD4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74D0AD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763A37" w14:textId="7CA1951E" w:rsidR="0024734A" w:rsidRPr="000C64A6" w:rsidRDefault="00C10B3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736649,58</w:t>
            </w:r>
          </w:p>
        </w:tc>
      </w:tr>
      <w:tr w:rsidR="000C64A6" w:rsidRPr="000C64A6" w14:paraId="581FB578" w14:textId="77777777" w:rsidTr="007B3277">
        <w:trPr>
          <w:gridAfter w:val="1"/>
          <w:wAfter w:w="13" w:type="dxa"/>
          <w:trHeight w:val="144"/>
        </w:trPr>
        <w:tc>
          <w:tcPr>
            <w:tcW w:w="1702" w:type="dxa"/>
            <w:shd w:val="clear" w:color="auto" w:fill="FFFFFF" w:themeFill="background1"/>
          </w:tcPr>
          <w:p w14:paraId="64B08DD4" w14:textId="77777777" w:rsidR="00814583" w:rsidRPr="000C64A6" w:rsidRDefault="0081458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отрова</w:t>
            </w:r>
            <w:proofErr w:type="spellEnd"/>
            <w:r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 Марина Игоревна</w:t>
            </w:r>
          </w:p>
        </w:tc>
        <w:tc>
          <w:tcPr>
            <w:tcW w:w="2268" w:type="dxa"/>
            <w:shd w:val="clear" w:color="auto" w:fill="FFFFFF" w:themeFill="background1"/>
          </w:tcPr>
          <w:p w14:paraId="643DE8A3" w14:textId="77777777" w:rsidR="00814583" w:rsidRPr="000C64A6" w:rsidRDefault="0081458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рач ГБУЗ ВО «Муромская городская больница № 3» </w:t>
            </w:r>
          </w:p>
        </w:tc>
        <w:tc>
          <w:tcPr>
            <w:tcW w:w="1843" w:type="dxa"/>
            <w:shd w:val="clear" w:color="auto" w:fill="FFFFFF" w:themeFill="background1"/>
          </w:tcPr>
          <w:p w14:paraId="3612A143" w14:textId="77777777" w:rsidR="00814583" w:rsidRPr="000C64A6" w:rsidRDefault="0081458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03C15E56" w14:textId="77777777" w:rsidR="00814583" w:rsidRPr="000C64A6" w:rsidRDefault="0081458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14:paraId="2C4CB84C" w14:textId="77777777" w:rsidR="00814583" w:rsidRPr="000C64A6" w:rsidRDefault="0081458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16471826" w14:textId="77777777" w:rsidR="00814583" w:rsidRPr="000C64A6" w:rsidRDefault="0081458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14:paraId="407629CB" w14:textId="77777777" w:rsidR="00814583" w:rsidRPr="000C64A6" w:rsidRDefault="0081458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  <w:p w14:paraId="102E2F3C" w14:textId="77777777" w:rsidR="00814583" w:rsidRPr="000C64A6" w:rsidRDefault="0081458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992" w:type="dxa"/>
            <w:shd w:val="clear" w:color="auto" w:fill="FFFFFF" w:themeFill="background1"/>
          </w:tcPr>
          <w:p w14:paraId="56D6C625" w14:textId="77777777" w:rsidR="00814583" w:rsidRPr="000C64A6" w:rsidRDefault="0081458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87C5FDF" w14:textId="77777777" w:rsidR="00814583" w:rsidRPr="000C64A6" w:rsidRDefault="0081458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2676AD1A" w14:textId="77777777" w:rsidR="00814583" w:rsidRPr="000C64A6" w:rsidRDefault="0081458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31DB960A" w14:textId="77777777" w:rsidR="00814583" w:rsidRPr="000C64A6" w:rsidRDefault="0081458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017BE12" w14:textId="77777777" w:rsidR="00814583" w:rsidRPr="000C64A6" w:rsidRDefault="0081458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39E39A79" w14:textId="77777777" w:rsidR="00814583" w:rsidRPr="000C64A6" w:rsidRDefault="00814583" w:rsidP="00A1375A">
            <w:pPr>
              <w:pStyle w:val="3"/>
              <w:shd w:val="clear" w:color="auto" w:fill="FFFFFF" w:themeFill="background1"/>
              <w:spacing w:before="0" w:after="24" w:line="264" w:lineRule="atLeast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/</w:t>
            </w:r>
            <w:r w:rsidRPr="000C64A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FFFFF" w:themeFill="background1"/>
              </w:rPr>
              <w:t xml:space="preserve">м </w:t>
            </w:r>
            <w:proofErr w:type="spellStart"/>
            <w:r w:rsidRPr="000C64A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FFFFF" w:themeFill="background1"/>
              </w:rPr>
              <w:t>Nissan</w:t>
            </w:r>
            <w:proofErr w:type="spellEnd"/>
            <w:r w:rsidRPr="000C64A6">
              <w:rPr>
                <w:rStyle w:val="apple-converted-space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 w:themeFill="background1"/>
              </w:rPr>
              <w:t> </w:t>
            </w:r>
            <w:proofErr w:type="spellStart"/>
            <w:r w:rsidRPr="000C64A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FFFFF" w:themeFill="background1"/>
              </w:rPr>
              <w:t>Juke</w:t>
            </w:r>
            <w:proofErr w:type="spellEnd"/>
          </w:p>
          <w:p w14:paraId="6BA9D6F1" w14:textId="77777777" w:rsidR="00814583" w:rsidRPr="000C64A6" w:rsidRDefault="0081458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6DA7C439" w14:textId="1C47846F" w:rsidR="00814583" w:rsidRPr="000C64A6" w:rsidRDefault="004F539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559981,15</w:t>
            </w:r>
          </w:p>
        </w:tc>
      </w:tr>
      <w:tr w:rsidR="000C64A6" w:rsidRPr="000C64A6" w14:paraId="09955808" w14:textId="77777777" w:rsidTr="007B3277">
        <w:trPr>
          <w:gridAfter w:val="1"/>
          <w:wAfter w:w="13" w:type="dxa"/>
          <w:trHeight w:val="2412"/>
        </w:trPr>
        <w:tc>
          <w:tcPr>
            <w:tcW w:w="1702" w:type="dxa"/>
            <w:shd w:val="clear" w:color="auto" w:fill="FFFFFF" w:themeFill="background1"/>
          </w:tcPr>
          <w:p w14:paraId="538192AF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очетова</w:t>
            </w:r>
            <w:proofErr w:type="spellEnd"/>
            <w:r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асильевна</w:t>
            </w:r>
          </w:p>
          <w:p w14:paraId="2CE53877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B3EE7E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D139A1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9CB806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4C6C30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DF3526" w14:textId="77777777" w:rsidR="00F578E3" w:rsidRPr="000C64A6" w:rsidRDefault="00F578E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069FC4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FFFFFF" w:themeFill="background1"/>
          </w:tcPr>
          <w:p w14:paraId="522BD514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Золотковская районная больница»</w:t>
            </w:r>
          </w:p>
          <w:p w14:paraId="769A46EA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9F795E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FFD673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0D2E8AD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  <w:p w14:paraId="3634E1BB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  <w:p w14:paraId="25C49535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019CE222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14:paraId="7A9BD796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47AAA043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D2F8A3" w14:textId="77777777" w:rsidR="00824C86" w:rsidRPr="000C64A6" w:rsidRDefault="00824C8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997E4C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628F17D4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920159" w14:textId="77777777" w:rsidR="00824C86" w:rsidRPr="000C64A6" w:rsidRDefault="00824C8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4A8B4C" w14:textId="77777777" w:rsidR="0024734A" w:rsidRPr="000C64A6" w:rsidRDefault="00724FC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28CEC5E4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1F8A8928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14:paraId="20BC8865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14:paraId="7BC93B64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F86E13" w14:textId="77777777" w:rsidR="00824C86" w:rsidRPr="000C64A6" w:rsidRDefault="00824C8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A3CDC1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14:paraId="411952E2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8D85EA" w14:textId="77777777" w:rsidR="00824C86" w:rsidRPr="000C64A6" w:rsidRDefault="00824C8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57255E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  <w:p w14:paraId="15416C4E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992" w:type="dxa"/>
            <w:shd w:val="clear" w:color="auto" w:fill="FFFFFF" w:themeFill="background1"/>
          </w:tcPr>
          <w:p w14:paraId="09E4A80F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40FF203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C4172A" w14:textId="77777777" w:rsidR="00824C86" w:rsidRPr="000C64A6" w:rsidRDefault="00824C8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B950F9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B640219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B16846" w14:textId="77777777" w:rsidR="00824C86" w:rsidRPr="000C64A6" w:rsidRDefault="00824C8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FA348D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FBEC716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44E863DE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24C236D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DF7D607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7DAA4AF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9EC94C1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4139F62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FD64253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9BB4E2F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B3276E" w14:textId="77777777" w:rsidR="00F578E3" w:rsidRPr="000C64A6" w:rsidRDefault="00F578E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FC964F" w14:textId="77777777" w:rsidR="0024734A" w:rsidRPr="000C64A6" w:rsidRDefault="002A10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4734A" w:rsidRPr="000C64A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14:paraId="751F052D" w14:textId="77777777" w:rsidR="002A10C0" w:rsidRPr="000C64A6" w:rsidRDefault="002A10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167D32" w14:textId="77777777" w:rsidR="002A10C0" w:rsidRPr="000C64A6" w:rsidRDefault="002A10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9" w:type="dxa"/>
            <w:shd w:val="clear" w:color="auto" w:fill="FFFFFF" w:themeFill="background1"/>
          </w:tcPr>
          <w:p w14:paraId="73CDB11E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10B074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4E22FD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A11D60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F0C112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2B972C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533F56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B1A39A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DE3139" w14:textId="77777777" w:rsidR="00F578E3" w:rsidRPr="000C64A6" w:rsidRDefault="00F578E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132F3A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  <w:p w14:paraId="34077D8B" w14:textId="77777777" w:rsidR="002A10C0" w:rsidRPr="000C64A6" w:rsidRDefault="002A10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67FD30" w14:textId="77777777" w:rsidR="0024734A" w:rsidRPr="000C64A6" w:rsidRDefault="002A10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1668DD0D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F5018E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498985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2D5A20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E78145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5739D1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51C33F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BC03D5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EBC1D9" w14:textId="77777777" w:rsidR="00F578E3" w:rsidRPr="000C64A6" w:rsidRDefault="00F578E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784F8B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F903354" w14:textId="77777777" w:rsidR="002A10C0" w:rsidRPr="000C64A6" w:rsidRDefault="002A10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0E0151" w14:textId="77777777" w:rsidR="002A10C0" w:rsidRPr="000C64A6" w:rsidRDefault="002A10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36557E88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E3F5C9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58D359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B0C111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EB8ACF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38F4AD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0F63A5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6E7FC5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285F57" w14:textId="77777777" w:rsidR="00F578E3" w:rsidRPr="000C64A6" w:rsidRDefault="00F578E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DE5DFA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nata</w:t>
            </w:r>
          </w:p>
          <w:p w14:paraId="7BC823B2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480E68BD" w14:textId="4C697037" w:rsidR="0024734A" w:rsidRPr="000C64A6" w:rsidRDefault="00951CC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223530,27</w:t>
            </w:r>
          </w:p>
          <w:p w14:paraId="6BD4E4E9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5EBF12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D4FC45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DE97AB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6D423B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92935E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2C775B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EBC1CA" w14:textId="77777777" w:rsidR="00F578E3" w:rsidRPr="000C64A6" w:rsidRDefault="00F578E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763329" w14:textId="77019749" w:rsidR="0024734A" w:rsidRPr="000C64A6" w:rsidRDefault="00951CC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444293,89</w:t>
            </w:r>
          </w:p>
        </w:tc>
      </w:tr>
      <w:tr w:rsidR="000C64A6" w:rsidRPr="000C64A6" w14:paraId="27E4C086" w14:textId="77777777" w:rsidTr="007B3277">
        <w:trPr>
          <w:gridAfter w:val="1"/>
          <w:wAfter w:w="13" w:type="dxa"/>
          <w:trHeight w:val="840"/>
        </w:trPr>
        <w:tc>
          <w:tcPr>
            <w:tcW w:w="1702" w:type="dxa"/>
            <w:shd w:val="clear" w:color="auto" w:fill="FFFFFF" w:themeFill="background1"/>
          </w:tcPr>
          <w:p w14:paraId="621F7D08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дряшова Елена Александровна</w:t>
            </w:r>
          </w:p>
          <w:p w14:paraId="6D0C8FBE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5F3652F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57D8AFA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C495690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8A9F91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FFFFFF" w:themeFill="background1"/>
          </w:tcPr>
          <w:p w14:paraId="25183B92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Юрьев-Польская центральная районная больница»</w:t>
            </w:r>
          </w:p>
          <w:p w14:paraId="2DB204DD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716E4D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7A1358D" w14:textId="77777777" w:rsidR="00A6585F" w:rsidRPr="000C64A6" w:rsidRDefault="00BD4CA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AF7050"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E9010D5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17E26E1C" w14:textId="77777777" w:rsidR="0024734A" w:rsidRPr="000C64A6" w:rsidRDefault="00A6585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64A6DA86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1A22EA" w14:textId="77777777" w:rsidR="006F66CC" w:rsidRPr="000C64A6" w:rsidRDefault="006F66C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BA5BDA" w14:textId="77777777" w:rsidR="006F66CC" w:rsidRPr="000C64A6" w:rsidRDefault="006F66C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6282F3" w14:textId="77777777" w:rsidR="0024734A" w:rsidRPr="000C64A6" w:rsidRDefault="00BD4CA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63468C6D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24861DDF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14:paraId="4834B98C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14:paraId="29BEF8EB" w14:textId="77777777" w:rsidR="00BD4CAD" w:rsidRPr="000C64A6" w:rsidRDefault="00BD4CA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6006AC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14:paraId="64ECA9E8" w14:textId="77777777" w:rsidR="0024734A" w:rsidRPr="000C64A6" w:rsidRDefault="00323B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24734A" w:rsidRPr="000C64A6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14:paraId="663F16AD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55CC2F" w14:textId="77777777" w:rsidR="006F66CC" w:rsidRPr="000C64A6" w:rsidRDefault="006F66C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86D8AC" w14:textId="77777777" w:rsidR="006F66CC" w:rsidRPr="000C64A6" w:rsidRDefault="006F66C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334820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14:paraId="1162E764" w14:textId="77777777" w:rsidR="00BD4CAD" w:rsidRPr="000C64A6" w:rsidRDefault="00BD4CA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53B33C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14:paraId="180FB85A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14:paraId="2E2006F9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  <w:p w14:paraId="1DB853BA" w14:textId="77777777" w:rsidR="00BD4CAD" w:rsidRPr="000C64A6" w:rsidRDefault="00BD4CA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70D52C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06,6</w:t>
            </w:r>
          </w:p>
          <w:p w14:paraId="5AAEC137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  <w:p w14:paraId="7D3738B6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A87A73C" w14:textId="77777777" w:rsidR="006F66CC" w:rsidRPr="000C64A6" w:rsidRDefault="006F66C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279238" w14:textId="77777777" w:rsidR="006F66CC" w:rsidRPr="000C64A6" w:rsidRDefault="006F66C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215DFC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  <w:p w14:paraId="791F7F1C" w14:textId="77777777" w:rsidR="00BD4CAD" w:rsidRPr="000C64A6" w:rsidRDefault="00BD4CA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5C4B09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06,6</w:t>
            </w:r>
          </w:p>
          <w:p w14:paraId="17B76779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992" w:type="dxa"/>
            <w:shd w:val="clear" w:color="auto" w:fill="FFFFFF" w:themeFill="background1"/>
          </w:tcPr>
          <w:p w14:paraId="72094035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7F11462" w14:textId="77777777" w:rsidR="00BD4CAD" w:rsidRPr="000C64A6" w:rsidRDefault="00BD4CA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A7D96E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04D2509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A927619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C9A740" w14:textId="77777777" w:rsidR="006F66CC" w:rsidRPr="000C64A6" w:rsidRDefault="006F66C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2219FD" w14:textId="77777777" w:rsidR="006F66CC" w:rsidRPr="000C64A6" w:rsidRDefault="006F66C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4BF3A5" w14:textId="77777777" w:rsidR="0024734A" w:rsidRPr="000C64A6" w:rsidRDefault="00BD4CA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4734A" w:rsidRPr="000C64A6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14:paraId="7DCF00FE" w14:textId="77777777" w:rsidR="00BD4CAD" w:rsidRPr="000C64A6" w:rsidRDefault="00BD4CA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65FA73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845D017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194CD2AE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333B2C43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01DD206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130ECED4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IA </w:t>
            </w:r>
            <w:r w:rsidR="00EE4C9C"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</w:p>
          <w:p w14:paraId="3A2159A8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C79648B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81304BC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CA96AC7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A721CE6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6CB7DC4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7A4BCB7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ISSAN QASHQAI</w:t>
            </w:r>
          </w:p>
          <w:p w14:paraId="05E8A3B5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6276CFC2" w14:textId="0CB6DE57" w:rsidR="0024734A" w:rsidRPr="000C64A6" w:rsidRDefault="00054F8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372978,93</w:t>
            </w:r>
          </w:p>
          <w:p w14:paraId="030D4023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E623F74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A291C97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63A6FFF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AE76ABE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AF6E472" w14:textId="679CFD86" w:rsidR="0024734A" w:rsidRPr="000C64A6" w:rsidRDefault="00054F8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352831,52</w:t>
            </w:r>
          </w:p>
          <w:p w14:paraId="7CA6D921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C64A6" w:rsidRPr="000C64A6" w14:paraId="21D102BD" w14:textId="77777777" w:rsidTr="007B3277">
        <w:trPr>
          <w:gridAfter w:val="1"/>
          <w:wAfter w:w="13" w:type="dxa"/>
          <w:trHeight w:val="983"/>
        </w:trPr>
        <w:tc>
          <w:tcPr>
            <w:tcW w:w="1702" w:type="dxa"/>
            <w:shd w:val="clear" w:color="auto" w:fill="FFFFFF" w:themeFill="background1"/>
          </w:tcPr>
          <w:p w14:paraId="7C989C82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Лепилова</w:t>
            </w:r>
            <w:proofErr w:type="spellEnd"/>
            <w:r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 Ольга Васильевна</w:t>
            </w:r>
          </w:p>
          <w:p w14:paraId="05B9220A" w14:textId="77777777" w:rsidR="0024734A" w:rsidRPr="000C64A6" w:rsidRDefault="0024734A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A5B8205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Стоматологич</w:t>
            </w:r>
            <w:r w:rsidR="00D32A8A" w:rsidRPr="000C64A6">
              <w:rPr>
                <w:rFonts w:ascii="Times New Roman" w:hAnsi="Times New Roman" w:cs="Times New Roman"/>
                <w:sz w:val="20"/>
                <w:szCs w:val="20"/>
              </w:rPr>
              <w:t>еская поликлиника №1 г.Вязники</w:t>
            </w:r>
          </w:p>
        </w:tc>
        <w:tc>
          <w:tcPr>
            <w:tcW w:w="1843" w:type="dxa"/>
            <w:shd w:val="clear" w:color="auto" w:fill="FFFFFF" w:themeFill="background1"/>
          </w:tcPr>
          <w:p w14:paraId="1397CFFD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14:paraId="4212CC0A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2A7F23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5C43F3" w14:textId="77777777" w:rsidR="0024734A" w:rsidRPr="000C64A6" w:rsidRDefault="0024734A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79A779C5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общая долевая 3/4</w:t>
            </w:r>
          </w:p>
          <w:p w14:paraId="28F7791F" w14:textId="77777777" w:rsidR="0024734A" w:rsidRPr="000C64A6" w:rsidRDefault="0024734A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14:paraId="38EE6C29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  <w:p w14:paraId="2DB828D4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030EE2" w14:textId="77777777" w:rsidR="0024734A" w:rsidRPr="000C64A6" w:rsidRDefault="0024734A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95E9A9D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D5E60CF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B4D4FE" w14:textId="77777777" w:rsidR="0024734A" w:rsidRPr="000C64A6" w:rsidRDefault="0024734A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C5BEE6A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shd w:val="clear" w:color="auto" w:fill="FFFFFF" w:themeFill="background1"/>
          </w:tcPr>
          <w:p w14:paraId="3DD61FB1" w14:textId="2D493208" w:rsidR="0024734A" w:rsidRPr="000C64A6" w:rsidRDefault="00054F8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24734A" w:rsidRPr="000C64A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14:paraId="5A8A9234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58D2BCD9" w14:textId="77777777" w:rsidR="00FD4A92" w:rsidRPr="000C64A6" w:rsidRDefault="00FD4A92" w:rsidP="00054F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27A3BD7B" w14:textId="66C39959" w:rsidR="0024734A" w:rsidRPr="000C64A6" w:rsidRDefault="00054F8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917929,75</w:t>
            </w:r>
          </w:p>
          <w:p w14:paraId="4FA8D9B2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B45C7B" w14:textId="77777777" w:rsidR="0024734A" w:rsidRPr="000C64A6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4C93DA" w14:textId="77777777" w:rsidR="0024734A" w:rsidRPr="000C64A6" w:rsidRDefault="0024734A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A6" w:rsidRPr="000C64A6" w14:paraId="099CAB0E" w14:textId="77777777" w:rsidTr="007B3277">
        <w:trPr>
          <w:gridAfter w:val="1"/>
          <w:wAfter w:w="13" w:type="dxa"/>
          <w:trHeight w:val="70"/>
        </w:trPr>
        <w:tc>
          <w:tcPr>
            <w:tcW w:w="1702" w:type="dxa"/>
            <w:shd w:val="clear" w:color="auto" w:fill="FFFFFF" w:themeFill="background1"/>
          </w:tcPr>
          <w:p w14:paraId="0D69F011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Маирко</w:t>
            </w:r>
            <w:proofErr w:type="spellEnd"/>
            <w:r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 Сергей Петрович</w:t>
            </w:r>
          </w:p>
          <w:p w14:paraId="342B7413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10C3B7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30E98B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7C5DD3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2860D0" w14:textId="77777777" w:rsidR="00F46844" w:rsidRPr="000C64A6" w:rsidRDefault="002D66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46844" w:rsidRPr="000C64A6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  <w:p w14:paraId="0D16DA64" w14:textId="77777777" w:rsidR="002D66B4" w:rsidRPr="000C64A6" w:rsidRDefault="002D66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C4E51A" w14:textId="77777777" w:rsidR="002D66B4" w:rsidRPr="000C64A6" w:rsidRDefault="002D66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95E7D1" w14:textId="77777777" w:rsidR="00BF0E9D" w:rsidRPr="000C64A6" w:rsidRDefault="00BF0E9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EB20CD" w14:textId="3C31E4BD" w:rsidR="002D66B4" w:rsidRPr="000C64A6" w:rsidRDefault="002D66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="00C01A0D" w:rsidRPr="000C6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тний</w:t>
            </w:r>
            <w:proofErr w:type="spellEnd"/>
            <w:proofErr w:type="gramEnd"/>
            <w:r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14:paraId="40565D8C" w14:textId="77777777" w:rsidR="002D66B4" w:rsidRPr="000C64A6" w:rsidRDefault="002D66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4F8E1D" w14:textId="77777777" w:rsidR="00BF0E9D" w:rsidRPr="000C64A6" w:rsidRDefault="00BF0E9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0BC89A" w14:textId="6120FD20" w:rsidR="002D66B4" w:rsidRPr="000C64A6" w:rsidRDefault="002D66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="00C01A0D" w:rsidRPr="000C6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тний</w:t>
            </w:r>
            <w:proofErr w:type="spellEnd"/>
            <w:proofErr w:type="gramEnd"/>
            <w:r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268" w:type="dxa"/>
            <w:shd w:val="clear" w:color="auto" w:fill="FFFFFF" w:themeFill="background1"/>
          </w:tcPr>
          <w:p w14:paraId="161B7C29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Патакинская областная туберкулезная больница»</w:t>
            </w:r>
          </w:p>
          <w:p w14:paraId="3776FDEC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F81615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A740B2E" w14:textId="77777777" w:rsidR="00F46844" w:rsidRPr="000C64A6" w:rsidRDefault="00BF0E9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46844" w:rsidRPr="000C64A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14:paraId="60DDBEBF" w14:textId="77777777" w:rsidR="00BF0E9D" w:rsidRPr="000C64A6" w:rsidRDefault="00BF0E9D" w:rsidP="00BF0E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35EB99D4" w14:textId="77777777" w:rsidR="00BF0E9D" w:rsidRPr="000C64A6" w:rsidRDefault="00BF0E9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7917D5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941A9A" w14:textId="77777777" w:rsidR="00BF0E9D" w:rsidRPr="000C64A6" w:rsidRDefault="00BF0E9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CD3FB8" w14:textId="77777777" w:rsidR="00F46844" w:rsidRPr="000C64A6" w:rsidRDefault="0022414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46844" w:rsidRPr="000C64A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14:paraId="0B122B0C" w14:textId="77777777" w:rsidR="00224143" w:rsidRPr="000C64A6" w:rsidRDefault="00BF0E9D" w:rsidP="00BF0E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530A347B" w14:textId="77777777" w:rsidR="00BF0E9D" w:rsidRPr="000C64A6" w:rsidRDefault="00BF0E9D" w:rsidP="00BF0E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8C280E" w14:textId="77777777" w:rsidR="00224143" w:rsidRPr="000C64A6" w:rsidRDefault="0022414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20E97E13" w14:textId="77777777" w:rsidR="00BF0E9D" w:rsidRPr="000C64A6" w:rsidRDefault="00BF0E9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38966257" w14:textId="77777777" w:rsidR="00224143" w:rsidRPr="000C64A6" w:rsidRDefault="00224143" w:rsidP="00BF0E9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47695C" w14:textId="77777777" w:rsidR="00224143" w:rsidRPr="000C64A6" w:rsidRDefault="0022414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5AA1F2BE" w14:textId="77777777" w:rsidR="00BF0E9D" w:rsidRPr="000C64A6" w:rsidRDefault="00BF0E9D" w:rsidP="00BF0E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11EA5AD6" w14:textId="77777777" w:rsidR="00F46844" w:rsidRPr="000C64A6" w:rsidRDefault="00F46844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66AB883A" w14:textId="77777777" w:rsidR="00F46844" w:rsidRPr="000C64A6" w:rsidRDefault="0014266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  <w:p w14:paraId="5D95F3A8" w14:textId="77777777" w:rsidR="00BF0E9D" w:rsidRPr="000C64A6" w:rsidRDefault="00BF0E9D" w:rsidP="00BF0E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общая долевая 209/1048</w:t>
            </w:r>
          </w:p>
          <w:p w14:paraId="5CB16506" w14:textId="77777777" w:rsidR="00BF0E9D" w:rsidRPr="000C64A6" w:rsidRDefault="00BF0E9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7D6DB9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E7242F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63C79C" w14:textId="77777777" w:rsidR="00F46844" w:rsidRPr="000C64A6" w:rsidRDefault="003B23A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общая долевая 1</w:t>
            </w:r>
            <w:r w:rsidR="00F46844" w:rsidRPr="000C64A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14266E" w:rsidRPr="000C64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36ED8FC7" w14:textId="77777777" w:rsidR="00BF0E9D" w:rsidRPr="000C64A6" w:rsidRDefault="00BF0E9D" w:rsidP="00BF0E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общая долевая 209/1048</w:t>
            </w:r>
          </w:p>
          <w:p w14:paraId="52B1928B" w14:textId="77777777" w:rsidR="00224143" w:rsidRPr="000C64A6" w:rsidRDefault="00224143" w:rsidP="00BF0E9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4FC2C1" w14:textId="77777777" w:rsidR="00224143" w:rsidRPr="000C64A6" w:rsidRDefault="0022414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  <w:p w14:paraId="6BEF1AEF" w14:textId="237E37DD" w:rsidR="00BF0E9D" w:rsidRPr="000C64A6" w:rsidRDefault="00BF0E9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общая долевая 2</w:t>
            </w:r>
            <w:r w:rsidR="00C01A0D" w:rsidRPr="000C64A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/1048</w:t>
            </w:r>
          </w:p>
          <w:p w14:paraId="4EE94533" w14:textId="77777777" w:rsidR="00224143" w:rsidRPr="000C64A6" w:rsidRDefault="00224143" w:rsidP="00BF0E9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109D00" w14:textId="77777777" w:rsidR="00224143" w:rsidRPr="000C64A6" w:rsidRDefault="0022414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  <w:p w14:paraId="26640349" w14:textId="47048764" w:rsidR="00BF0E9D" w:rsidRPr="000C64A6" w:rsidRDefault="00BF0E9D" w:rsidP="00BF0E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общая долевая 2</w:t>
            </w:r>
            <w:r w:rsidR="00C01A0D" w:rsidRPr="000C64A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/1048</w:t>
            </w:r>
          </w:p>
          <w:p w14:paraId="65DECBC7" w14:textId="77777777" w:rsidR="00BF0E9D" w:rsidRPr="000C64A6" w:rsidRDefault="00BF0E9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14:paraId="2F3C7D57" w14:textId="77777777" w:rsidR="00F46844" w:rsidRPr="000C64A6" w:rsidRDefault="0014266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  <w:p w14:paraId="3EA14999" w14:textId="77777777" w:rsidR="00BF0E9D" w:rsidRPr="000C64A6" w:rsidRDefault="00BF0E9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914800" w14:textId="4FDEA592" w:rsidR="00BF0E9D" w:rsidRPr="000C64A6" w:rsidRDefault="00BF0E9D" w:rsidP="00BF0E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71864" w:rsidRPr="000C64A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14:paraId="7C840488" w14:textId="77777777" w:rsidR="00BF0E9D" w:rsidRPr="000C64A6" w:rsidRDefault="00BF0E9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AEE21E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259DE6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2743EA" w14:textId="77777777" w:rsidR="00F46844" w:rsidRPr="000C64A6" w:rsidRDefault="0014266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  <w:p w14:paraId="7E654D28" w14:textId="77777777" w:rsidR="00BF0E9D" w:rsidRPr="000C64A6" w:rsidRDefault="00BF0E9D" w:rsidP="00BF0E9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4E0021" w14:textId="4BC65F6E" w:rsidR="00BF0E9D" w:rsidRPr="000C64A6" w:rsidRDefault="00BF0E9D" w:rsidP="00BF0E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01A0D" w:rsidRPr="000C64A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14:paraId="3E67AA8F" w14:textId="77777777" w:rsidR="00224143" w:rsidRPr="000C64A6" w:rsidRDefault="00224143" w:rsidP="00BF0E9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070F1C" w14:textId="77777777" w:rsidR="00224143" w:rsidRPr="000C64A6" w:rsidRDefault="0022414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  <w:p w14:paraId="6BDB72DF" w14:textId="77777777" w:rsidR="00BF0E9D" w:rsidRPr="000C64A6" w:rsidRDefault="00BF0E9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D2BCB6" w14:textId="59335BAB" w:rsidR="00BF0E9D" w:rsidRPr="000C64A6" w:rsidRDefault="00BF0E9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01A0D" w:rsidRPr="000C64A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14:paraId="1B9E7AF2" w14:textId="77777777" w:rsidR="00224143" w:rsidRPr="000C64A6" w:rsidRDefault="00224143" w:rsidP="00BF0E9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DF4DD0" w14:textId="77777777" w:rsidR="00224143" w:rsidRPr="000C64A6" w:rsidRDefault="0022414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  <w:p w14:paraId="76B8EB5E" w14:textId="77777777" w:rsidR="00BF0E9D" w:rsidRPr="000C64A6" w:rsidRDefault="00BF0E9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2A67F1" w14:textId="6E80F2F8" w:rsidR="00BF0E9D" w:rsidRPr="000C64A6" w:rsidRDefault="00BF0E9D" w:rsidP="00BF0E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01A0D" w:rsidRPr="000C64A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14:paraId="08E24685" w14:textId="77777777" w:rsidR="00BF0E9D" w:rsidRPr="000C64A6" w:rsidRDefault="00BF0E9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BB8181B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081C211" w14:textId="77777777" w:rsidR="00BF0E9D" w:rsidRPr="000C64A6" w:rsidRDefault="00BF0E9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FEBC33" w14:textId="77777777" w:rsidR="00BF0E9D" w:rsidRPr="000C64A6" w:rsidRDefault="00BF0E9D" w:rsidP="00BF0E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386C8F2" w14:textId="77777777" w:rsidR="00BF0E9D" w:rsidRPr="000C64A6" w:rsidRDefault="00BF0E9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D7AC47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F8FAC1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B8AB96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99B5B81" w14:textId="77777777" w:rsidR="00BF0E9D" w:rsidRPr="000C64A6" w:rsidRDefault="00BF0E9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123EAE" w14:textId="77777777" w:rsidR="00224143" w:rsidRPr="000C64A6" w:rsidRDefault="00BF0E9D" w:rsidP="00BF0E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EFB5262" w14:textId="77777777" w:rsidR="00BF0E9D" w:rsidRPr="000C64A6" w:rsidRDefault="00BF0E9D" w:rsidP="00BF0E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9443C7" w14:textId="77777777" w:rsidR="00224143" w:rsidRPr="000C64A6" w:rsidRDefault="0022414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4F922C1" w14:textId="77777777" w:rsidR="00BF0E9D" w:rsidRPr="000C64A6" w:rsidRDefault="00BF0E9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B70A72" w14:textId="77777777" w:rsidR="00BF0E9D" w:rsidRPr="000C64A6" w:rsidRDefault="00BF0E9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D18AA6D" w14:textId="77777777" w:rsidR="00224143" w:rsidRPr="000C64A6" w:rsidRDefault="00224143" w:rsidP="00BF0E9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4F10D6" w14:textId="77777777" w:rsidR="00224143" w:rsidRPr="000C64A6" w:rsidRDefault="0022414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245912B" w14:textId="77777777" w:rsidR="00BF0E9D" w:rsidRPr="000C64A6" w:rsidRDefault="00BF0E9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DF1DFF" w14:textId="77777777" w:rsidR="00BF0E9D" w:rsidRPr="000C64A6" w:rsidRDefault="00BF0E9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178EB7C0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592BFAD1" w14:textId="77777777" w:rsidR="002D66B4" w:rsidRPr="000C64A6" w:rsidRDefault="002D66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421B5E" w14:textId="77777777" w:rsidR="002D66B4" w:rsidRPr="000C64A6" w:rsidRDefault="002D66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2086CB" w14:textId="77777777" w:rsidR="002D66B4" w:rsidRPr="000C64A6" w:rsidRDefault="002D66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DFE294" w14:textId="77777777" w:rsidR="002D66B4" w:rsidRPr="000C64A6" w:rsidRDefault="002D66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041085" w14:textId="77777777" w:rsidR="002D66B4" w:rsidRPr="000C64A6" w:rsidRDefault="002D66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FAA677" w14:textId="77777777" w:rsidR="002D66B4" w:rsidRPr="000C64A6" w:rsidRDefault="002D66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D10FA8" w14:textId="77777777" w:rsidR="002D66B4" w:rsidRPr="000C64A6" w:rsidRDefault="002D66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524D23" w14:textId="77777777" w:rsidR="002D66B4" w:rsidRPr="000C64A6" w:rsidRDefault="002D66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661EE4" w14:textId="77777777" w:rsidR="002D66B4" w:rsidRPr="000C64A6" w:rsidRDefault="002D66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BBFADA" w14:textId="77777777" w:rsidR="002D66B4" w:rsidRPr="000C64A6" w:rsidRDefault="002D66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299357DC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14:paraId="149E6486" w14:textId="77777777" w:rsidR="002D66B4" w:rsidRPr="000C64A6" w:rsidRDefault="002D66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8314BD" w14:textId="77777777" w:rsidR="002D66B4" w:rsidRPr="000C64A6" w:rsidRDefault="002D66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BF6902" w14:textId="77777777" w:rsidR="002D66B4" w:rsidRPr="000C64A6" w:rsidRDefault="002D66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2C3D1A" w14:textId="77777777" w:rsidR="002D66B4" w:rsidRPr="000C64A6" w:rsidRDefault="002D66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31044F" w14:textId="77777777" w:rsidR="002D66B4" w:rsidRPr="000C64A6" w:rsidRDefault="002D66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7F19D3" w14:textId="77777777" w:rsidR="002D66B4" w:rsidRPr="000C64A6" w:rsidRDefault="002D66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0E864C" w14:textId="77777777" w:rsidR="002D66B4" w:rsidRPr="000C64A6" w:rsidRDefault="002D66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42F8DC" w14:textId="77777777" w:rsidR="002D66B4" w:rsidRPr="000C64A6" w:rsidRDefault="002D66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51F54E" w14:textId="77777777" w:rsidR="002D66B4" w:rsidRPr="000C64A6" w:rsidRDefault="002D66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3C5B99" w14:textId="77777777" w:rsidR="002D66B4" w:rsidRPr="000C64A6" w:rsidRDefault="002D66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92C124" w14:textId="77777777" w:rsidR="002D66B4" w:rsidRPr="000C64A6" w:rsidRDefault="002D66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00863A3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CE32ABA" w14:textId="77777777" w:rsidR="002D66B4" w:rsidRPr="000C64A6" w:rsidRDefault="002D66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EAD220" w14:textId="77777777" w:rsidR="002D66B4" w:rsidRPr="000C64A6" w:rsidRDefault="002D66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8BE413" w14:textId="77777777" w:rsidR="002D66B4" w:rsidRPr="000C64A6" w:rsidRDefault="002D66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B98D8F" w14:textId="77777777" w:rsidR="002D66B4" w:rsidRPr="000C64A6" w:rsidRDefault="002D66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788CEE" w14:textId="77777777" w:rsidR="002D66B4" w:rsidRPr="000C64A6" w:rsidRDefault="002D66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C3421B" w14:textId="77777777" w:rsidR="002D66B4" w:rsidRPr="000C64A6" w:rsidRDefault="002D66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CBCFC2" w14:textId="77777777" w:rsidR="002D66B4" w:rsidRPr="000C64A6" w:rsidRDefault="002D66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EE5064" w14:textId="77777777" w:rsidR="002D66B4" w:rsidRPr="000C64A6" w:rsidRDefault="002D66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8F038B" w14:textId="77777777" w:rsidR="002D66B4" w:rsidRPr="000C64A6" w:rsidRDefault="002D66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879EAC" w14:textId="77777777" w:rsidR="002D66B4" w:rsidRPr="000C64A6" w:rsidRDefault="002D66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DF08A6" w14:textId="77777777" w:rsidR="002D66B4" w:rsidRPr="000C64A6" w:rsidRDefault="002D66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6D5B8BD0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KODA OCTAVIA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6C0F9DA6" w14:textId="2D4F3F91" w:rsidR="00F46844" w:rsidRPr="000C64A6" w:rsidRDefault="0057186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528627,58</w:t>
            </w:r>
          </w:p>
          <w:p w14:paraId="2E1FE982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4DF1FA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48BDD0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A6C508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E19009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5F71BA" w14:textId="61D4E7EB" w:rsidR="00F46844" w:rsidRPr="000C64A6" w:rsidRDefault="00C01A0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437686,03</w:t>
            </w:r>
          </w:p>
          <w:p w14:paraId="4B9AB8D9" w14:textId="77777777" w:rsidR="002D66B4" w:rsidRPr="000C64A6" w:rsidRDefault="002D66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B2333A" w14:textId="77777777" w:rsidR="002D66B4" w:rsidRPr="000C64A6" w:rsidRDefault="002D66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63FC1C" w14:textId="77777777" w:rsidR="00BF0E9D" w:rsidRPr="000C64A6" w:rsidRDefault="00BF0E9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CB6EF3" w14:textId="77777777" w:rsidR="002D66B4" w:rsidRPr="000C64A6" w:rsidRDefault="002D66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496C43A2" w14:textId="77777777" w:rsidR="002D66B4" w:rsidRPr="000C64A6" w:rsidRDefault="002D66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6B7225" w14:textId="77777777" w:rsidR="002D66B4" w:rsidRPr="000C64A6" w:rsidRDefault="002D66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06DC8C" w14:textId="77777777" w:rsidR="00BF0E9D" w:rsidRPr="000C64A6" w:rsidRDefault="00BF0E9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4797F0" w14:textId="77777777" w:rsidR="002D66B4" w:rsidRPr="000C64A6" w:rsidRDefault="002D66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C64A6" w:rsidRPr="000C64A6" w14:paraId="12C987FD" w14:textId="77777777" w:rsidTr="007B3277">
        <w:trPr>
          <w:gridAfter w:val="1"/>
          <w:wAfter w:w="13" w:type="dxa"/>
          <w:trHeight w:val="840"/>
        </w:trPr>
        <w:tc>
          <w:tcPr>
            <w:tcW w:w="1702" w:type="dxa"/>
            <w:shd w:val="clear" w:color="auto" w:fill="FFFFFF" w:themeFill="background1"/>
          </w:tcPr>
          <w:p w14:paraId="5A5AFBE5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Макарова Светлана Альбертовна</w:t>
            </w:r>
          </w:p>
        </w:tc>
        <w:tc>
          <w:tcPr>
            <w:tcW w:w="2268" w:type="dxa"/>
            <w:shd w:val="clear" w:color="auto" w:fill="FFFFFF" w:themeFill="background1"/>
          </w:tcPr>
          <w:p w14:paraId="6F7E68CA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Областная детская клиническая больница»</w:t>
            </w:r>
          </w:p>
          <w:p w14:paraId="5F86FD19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A8A1B1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84FD592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участок земельный</w:t>
            </w:r>
          </w:p>
          <w:p w14:paraId="09C12CD1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14:paraId="52E0FB2F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нежилое имущество</w:t>
            </w:r>
          </w:p>
          <w:p w14:paraId="1C1108D4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548C5CD2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27D1B9C9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D11129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768C341F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14:paraId="7BB88E7B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428,0</w:t>
            </w:r>
          </w:p>
          <w:p w14:paraId="723F0362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71CCCC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14:paraId="06CA943E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shd w:val="clear" w:color="auto" w:fill="FFFFFF" w:themeFill="background1"/>
          </w:tcPr>
          <w:p w14:paraId="24A5B1D1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3A3679C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CA867E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A9659CE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64FFF8FE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shd w:val="clear" w:color="auto" w:fill="FFFFFF" w:themeFill="background1"/>
          </w:tcPr>
          <w:p w14:paraId="4B001B37" w14:textId="77777777" w:rsidR="00F46844" w:rsidRPr="000C64A6" w:rsidRDefault="00847EF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134" w:type="dxa"/>
            <w:shd w:val="clear" w:color="auto" w:fill="FFFFFF" w:themeFill="background1"/>
          </w:tcPr>
          <w:p w14:paraId="5E20D8E2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19020D14" w14:textId="77777777" w:rsidR="00333776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proofErr w:type="spellStart"/>
            <w:r w:rsidR="00333776"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ndai</w:t>
            </w:r>
            <w:proofErr w:type="spellEnd"/>
            <w:r w:rsidR="00333776"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45137"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D2D3004" w14:textId="4733604C" w:rsidR="00F46844" w:rsidRPr="000C64A6" w:rsidRDefault="00B4513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ta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3997E218" w14:textId="42648232" w:rsidR="00F46844" w:rsidRPr="000C64A6" w:rsidRDefault="00B4513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812750,53</w:t>
            </w:r>
          </w:p>
        </w:tc>
      </w:tr>
      <w:tr w:rsidR="000C64A6" w:rsidRPr="000C64A6" w14:paraId="03682A7F" w14:textId="77777777" w:rsidTr="007B3277">
        <w:trPr>
          <w:gridAfter w:val="1"/>
          <w:wAfter w:w="13" w:type="dxa"/>
          <w:trHeight w:val="840"/>
        </w:trPr>
        <w:tc>
          <w:tcPr>
            <w:tcW w:w="1702" w:type="dxa"/>
            <w:shd w:val="clear" w:color="auto" w:fill="FFFFFF" w:themeFill="background1"/>
          </w:tcPr>
          <w:p w14:paraId="246BA6F1" w14:textId="544499D6" w:rsidR="00A30454" w:rsidRPr="000C64A6" w:rsidRDefault="00A304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Максимова Светлана Викторовна</w:t>
            </w:r>
          </w:p>
        </w:tc>
        <w:tc>
          <w:tcPr>
            <w:tcW w:w="2268" w:type="dxa"/>
            <w:shd w:val="clear" w:color="auto" w:fill="FFFFFF" w:themeFill="background1"/>
          </w:tcPr>
          <w:p w14:paraId="08254083" w14:textId="5BFF0741" w:rsidR="00A30454" w:rsidRPr="000C64A6" w:rsidRDefault="00A30454" w:rsidP="00A304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Вязниковская районная больница»</w:t>
            </w:r>
          </w:p>
          <w:p w14:paraId="50F0289E" w14:textId="77777777" w:rsidR="00A30454" w:rsidRPr="000C64A6" w:rsidRDefault="00A304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0AFA500" w14:textId="77777777" w:rsidR="00A30454" w:rsidRPr="000C64A6" w:rsidRDefault="00A304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1EFFE435" w14:textId="77777777" w:rsidR="00A30454" w:rsidRPr="000C64A6" w:rsidRDefault="00A304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AB7288" w14:textId="77777777" w:rsidR="00A30454" w:rsidRPr="000C64A6" w:rsidRDefault="00A304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14:paraId="39ABF659" w14:textId="77777777" w:rsidR="00A30454" w:rsidRPr="000C64A6" w:rsidRDefault="00A304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5310AA" w14:textId="600C908D" w:rsidR="00A30454" w:rsidRPr="000C64A6" w:rsidRDefault="00A304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14:paraId="08A98B21" w14:textId="77777777" w:rsidR="00A30454" w:rsidRPr="000C64A6" w:rsidRDefault="00A30454" w:rsidP="00A304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798BA9FD" w14:textId="77777777" w:rsidR="00A30454" w:rsidRPr="000C64A6" w:rsidRDefault="00A304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A4E9B3" w14:textId="77777777" w:rsidR="00A30454" w:rsidRPr="000C64A6" w:rsidRDefault="00A304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A63E15" w14:textId="77777777" w:rsidR="00A30454" w:rsidRPr="000C64A6" w:rsidRDefault="00A30454" w:rsidP="00A304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4AEF65FE" w14:textId="77777777" w:rsidR="00A30454" w:rsidRPr="000C64A6" w:rsidRDefault="00A304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289198" w14:textId="77777777" w:rsidR="00A30454" w:rsidRPr="000C64A6" w:rsidRDefault="00A30454" w:rsidP="00A304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15B30661" w14:textId="4121DB85" w:rsidR="00A30454" w:rsidRPr="000C64A6" w:rsidRDefault="00A304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14:paraId="44E08731" w14:textId="77777777" w:rsidR="00A30454" w:rsidRPr="000C64A6" w:rsidRDefault="00A304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499,0</w:t>
            </w:r>
          </w:p>
          <w:p w14:paraId="047C314F" w14:textId="77777777" w:rsidR="00A30454" w:rsidRPr="000C64A6" w:rsidRDefault="00A304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C9CCC1" w14:textId="77777777" w:rsidR="00A30454" w:rsidRPr="000C64A6" w:rsidRDefault="00A304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EF3788" w14:textId="77777777" w:rsidR="00A30454" w:rsidRPr="000C64A6" w:rsidRDefault="00A304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20,7</w:t>
            </w:r>
          </w:p>
          <w:p w14:paraId="653E8440" w14:textId="77777777" w:rsidR="00A30454" w:rsidRPr="000C64A6" w:rsidRDefault="00A304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0868B2" w14:textId="38D8EFA2" w:rsidR="00A30454" w:rsidRPr="000C64A6" w:rsidRDefault="00A304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992" w:type="dxa"/>
            <w:shd w:val="clear" w:color="auto" w:fill="FFFFFF" w:themeFill="background1"/>
          </w:tcPr>
          <w:p w14:paraId="419A6ADB" w14:textId="77777777" w:rsidR="00A30454" w:rsidRPr="000C64A6" w:rsidRDefault="00A304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8CE4829" w14:textId="77777777" w:rsidR="00A30454" w:rsidRPr="000C64A6" w:rsidRDefault="00A304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A84E8D" w14:textId="77777777" w:rsidR="00A30454" w:rsidRPr="000C64A6" w:rsidRDefault="00A304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991A6E" w14:textId="77777777" w:rsidR="00A30454" w:rsidRPr="000C64A6" w:rsidRDefault="00A304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82BDA87" w14:textId="77777777" w:rsidR="00A30454" w:rsidRPr="000C64A6" w:rsidRDefault="00A304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A523A5" w14:textId="356B24F1" w:rsidR="00A30454" w:rsidRPr="000C64A6" w:rsidRDefault="00A304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33554683" w14:textId="505CF0F1" w:rsidR="00A30454" w:rsidRPr="000C64A6" w:rsidRDefault="00A304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shd w:val="clear" w:color="auto" w:fill="FFFFFF" w:themeFill="background1"/>
          </w:tcPr>
          <w:p w14:paraId="697ED3B3" w14:textId="1AD5BE8C" w:rsidR="00A30454" w:rsidRPr="000C64A6" w:rsidRDefault="00A304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418C5823" w14:textId="50630D4E" w:rsidR="00A30454" w:rsidRPr="000C64A6" w:rsidRDefault="00A304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5FBA1043" w14:textId="3A421E65" w:rsidR="00A30454" w:rsidRPr="000C64A6" w:rsidRDefault="00A30454" w:rsidP="00A30454">
            <w:pPr>
              <w:pStyle w:val="3"/>
              <w:spacing w:before="3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C64A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а/м </w:t>
            </w:r>
            <w:hyperlink r:id="rId5" w:history="1">
              <w:proofErr w:type="spellStart"/>
              <w:r w:rsidRPr="000C64A6">
                <w:rPr>
                  <w:rStyle w:val="a6"/>
                  <w:rFonts w:ascii="Times New Roman" w:hAnsi="Times New Roman" w:cs="Times New Roman"/>
                  <w:b w:val="0"/>
                  <w:bCs w:val="0"/>
                  <w:color w:val="auto"/>
                  <w:sz w:val="24"/>
                  <w:szCs w:val="24"/>
                  <w:u w:val="none"/>
                </w:rPr>
                <w:t>Lifan</w:t>
              </w:r>
              <w:proofErr w:type="spellEnd"/>
            </w:hyperlink>
            <w:r w:rsidRPr="000C64A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C64A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X</w:t>
            </w:r>
            <w:r w:rsidRPr="000C64A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50</w:t>
            </w:r>
          </w:p>
          <w:p w14:paraId="401E15F3" w14:textId="77777777" w:rsidR="00A30454" w:rsidRPr="000C64A6" w:rsidRDefault="00A304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5D3CDFF2" w14:textId="3E060DED" w:rsidR="00A30454" w:rsidRPr="000C64A6" w:rsidRDefault="00A304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159277,49</w:t>
            </w:r>
          </w:p>
        </w:tc>
      </w:tr>
      <w:tr w:rsidR="000C64A6" w:rsidRPr="000C64A6" w14:paraId="6BD22FC6" w14:textId="77777777" w:rsidTr="007B3277">
        <w:trPr>
          <w:gridAfter w:val="1"/>
          <w:wAfter w:w="13" w:type="dxa"/>
          <w:trHeight w:val="840"/>
        </w:trPr>
        <w:tc>
          <w:tcPr>
            <w:tcW w:w="1702" w:type="dxa"/>
            <w:shd w:val="clear" w:color="auto" w:fill="FFFFFF" w:themeFill="background1"/>
          </w:tcPr>
          <w:p w14:paraId="5872C382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ксимова Татьяна Александровна</w:t>
            </w:r>
          </w:p>
        </w:tc>
        <w:tc>
          <w:tcPr>
            <w:tcW w:w="2268" w:type="dxa"/>
            <w:shd w:val="clear" w:color="auto" w:fill="FFFFFF" w:themeFill="background1"/>
          </w:tcPr>
          <w:p w14:paraId="45C340D2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Детская городская поликлиника №1 г.Владимира»</w:t>
            </w:r>
          </w:p>
          <w:p w14:paraId="6E9A9606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7A46F0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D00283F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  <w:p w14:paraId="6A14E887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</w:t>
            </w:r>
          </w:p>
          <w:p w14:paraId="3F29759C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3491B119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5443D43D" w14:textId="77777777" w:rsidR="005A7FB3" w:rsidRPr="000C64A6" w:rsidRDefault="005A7FB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14:paraId="688670FD" w14:textId="77777777" w:rsidR="00A30454" w:rsidRPr="000C64A6" w:rsidRDefault="00A30454" w:rsidP="00A304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1E0DB0FA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4B295C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747E6D49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337292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BF17FE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14:paraId="470833A7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20B27958" w14:textId="77777777" w:rsidR="005A7FB3" w:rsidRPr="000C64A6" w:rsidRDefault="005A7FB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14:paraId="79E5D91E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440,0</w:t>
            </w:r>
          </w:p>
          <w:p w14:paraId="01C73DED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9F6179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676,0</w:t>
            </w:r>
          </w:p>
          <w:p w14:paraId="246B3787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3DF4FC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EC3134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  <w:p w14:paraId="37286092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  <w:p w14:paraId="230DA239" w14:textId="77777777" w:rsidR="005A7FB3" w:rsidRPr="000C64A6" w:rsidRDefault="005A7FB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992" w:type="dxa"/>
            <w:shd w:val="clear" w:color="auto" w:fill="FFFFFF" w:themeFill="background1"/>
          </w:tcPr>
          <w:p w14:paraId="5D152EBC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0AECDD2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1ABDDE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5F2B98D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C53022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D4875C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2598367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F12DBFC" w14:textId="77777777" w:rsidR="005A7FB3" w:rsidRPr="000C64A6" w:rsidRDefault="005A7FB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718E3D04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78C7C6EC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3275155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3667FEA0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4EA0044F" w14:textId="3E8AA0C3" w:rsidR="00F46844" w:rsidRPr="000C64A6" w:rsidRDefault="00DE27A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506705,33</w:t>
            </w:r>
          </w:p>
        </w:tc>
      </w:tr>
      <w:tr w:rsidR="000C64A6" w:rsidRPr="000C64A6" w14:paraId="7F572BF6" w14:textId="77777777" w:rsidTr="007B3277">
        <w:trPr>
          <w:gridAfter w:val="1"/>
          <w:wAfter w:w="13" w:type="dxa"/>
          <w:trHeight w:val="840"/>
        </w:trPr>
        <w:tc>
          <w:tcPr>
            <w:tcW w:w="1702" w:type="dxa"/>
            <w:shd w:val="clear" w:color="auto" w:fill="FFFFFF" w:themeFill="background1"/>
          </w:tcPr>
          <w:p w14:paraId="6DAB5427" w14:textId="1AFF9BD4" w:rsidR="00F46844" w:rsidRPr="000C64A6" w:rsidRDefault="00276A7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Михайлова Елена Викторовна</w:t>
            </w:r>
          </w:p>
          <w:p w14:paraId="60C84A16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183A06" w14:textId="5DA5B959" w:rsidR="00F46844" w:rsidRPr="000C64A6" w:rsidRDefault="00AD17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1676BB2B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F722EE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03FB26" w14:textId="77777777" w:rsidR="00AD1754" w:rsidRPr="000C64A6" w:rsidRDefault="00AD1754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C6AFDC" w14:textId="77777777" w:rsidR="00660066" w:rsidRPr="000C64A6" w:rsidRDefault="00660066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55303D" w14:textId="77777777" w:rsidR="00106CA8" w:rsidRPr="000C64A6" w:rsidRDefault="00106CA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28592C" w14:textId="77777777" w:rsidR="00106CA8" w:rsidRPr="000C64A6" w:rsidRDefault="00106CA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32C605" w14:textId="7AE9EB10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9E39272" w14:textId="5AEA2AA4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Городская больница №</w:t>
            </w:r>
            <w:r w:rsidR="00C711F3" w:rsidRPr="000C64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 г.Владимира»</w:t>
            </w:r>
          </w:p>
          <w:p w14:paraId="6A75F714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94A809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737DDE5" w14:textId="7BFFEB1C" w:rsidR="00F46844" w:rsidRPr="000C64A6" w:rsidRDefault="00276A7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45486B1D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4217F9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0B277" w14:textId="77777777" w:rsidR="00276A72" w:rsidRPr="000C64A6" w:rsidRDefault="00276A72" w:rsidP="00276A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2BFC12" w14:textId="1E856A5A" w:rsidR="00276A72" w:rsidRPr="000C64A6" w:rsidRDefault="00276A72" w:rsidP="00276A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7F4DB28B" w14:textId="62C77302" w:rsidR="00276A72" w:rsidRPr="000C64A6" w:rsidRDefault="00276A72" w:rsidP="00276A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93FEF4" w14:textId="7DEC668B" w:rsidR="00276A72" w:rsidRPr="000C64A6" w:rsidRDefault="00276A72" w:rsidP="00276A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7126ED8F" w14:textId="7D748BF2" w:rsidR="00276A72" w:rsidRPr="000C64A6" w:rsidRDefault="00276A72" w:rsidP="00276A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D0CE72" w14:textId="505F9AD4" w:rsidR="00276A72" w:rsidRPr="000C64A6" w:rsidRDefault="00276A72" w:rsidP="00276A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7EC399FE" w14:textId="30F7A374" w:rsidR="00276A72" w:rsidRPr="000C64A6" w:rsidRDefault="00276A72" w:rsidP="00276A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466E7C" w14:textId="43A6D829" w:rsidR="00276A72" w:rsidRPr="000C64A6" w:rsidRDefault="00276A72" w:rsidP="00276A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7B29ACA2" w14:textId="77777777" w:rsidR="00276A72" w:rsidRPr="000C64A6" w:rsidRDefault="00276A72" w:rsidP="00276A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297249" w14:textId="77777777" w:rsidR="00106CA8" w:rsidRPr="000C64A6" w:rsidRDefault="00106CA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8C268B" w14:textId="07DA5CDE" w:rsidR="00276A72" w:rsidRPr="000C64A6" w:rsidRDefault="00276A7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3FAF8AA6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4C66C85D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22D27F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F206F5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AA0C05" w14:textId="77777777" w:rsidR="00276A72" w:rsidRPr="000C64A6" w:rsidRDefault="00276A72" w:rsidP="00276A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4C459F5D" w14:textId="77777777" w:rsidR="00106CA8" w:rsidRPr="000C64A6" w:rsidRDefault="00106CA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8E6798" w14:textId="77777777" w:rsidR="00276A72" w:rsidRPr="000C64A6" w:rsidRDefault="00276A7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C40395" w14:textId="77777777" w:rsidR="00276A72" w:rsidRPr="000C64A6" w:rsidRDefault="00276A7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7ABB621C" w14:textId="77777777" w:rsidR="00276A72" w:rsidRPr="000C64A6" w:rsidRDefault="00276A7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A7CBF7" w14:textId="77777777" w:rsidR="00276A72" w:rsidRPr="000C64A6" w:rsidRDefault="00276A7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747558" w14:textId="77777777" w:rsidR="00276A72" w:rsidRPr="000C64A6" w:rsidRDefault="00276A7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44741A17" w14:textId="77777777" w:rsidR="00276A72" w:rsidRPr="000C64A6" w:rsidRDefault="00276A7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0F39E7" w14:textId="752D2483" w:rsidR="00276A72" w:rsidRPr="000C64A6" w:rsidRDefault="00276A7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1D0EA352" w14:textId="3519CE61" w:rsidR="00276A72" w:rsidRPr="000C64A6" w:rsidRDefault="00276A7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14:paraId="559C3384" w14:textId="7927C468" w:rsidR="00F46844" w:rsidRPr="000C64A6" w:rsidRDefault="00276A7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89,4</w:t>
            </w:r>
          </w:p>
          <w:p w14:paraId="647127AB" w14:textId="0D9BF6DC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59FDA3" w14:textId="1E641408" w:rsidR="00276A72" w:rsidRPr="000C64A6" w:rsidRDefault="00276A7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614B21" w14:textId="2F8BEAC2" w:rsidR="00276A72" w:rsidRPr="000C64A6" w:rsidRDefault="00276A7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FBF834" w14:textId="77777777" w:rsidR="00106CA8" w:rsidRPr="000C64A6" w:rsidRDefault="00276A72" w:rsidP="00276A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027,0</w:t>
            </w:r>
          </w:p>
          <w:p w14:paraId="4A58AA54" w14:textId="77777777" w:rsidR="00276A72" w:rsidRPr="000C64A6" w:rsidRDefault="00276A72" w:rsidP="00276A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819142" w14:textId="77777777" w:rsidR="00276A72" w:rsidRPr="000C64A6" w:rsidRDefault="00276A72" w:rsidP="00276A7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E16AFF" w14:textId="0E6901AC" w:rsidR="00276A72" w:rsidRPr="000C64A6" w:rsidRDefault="00276A72" w:rsidP="00276A72">
            <w:pPr>
              <w:shd w:val="clear" w:color="auto" w:fill="FFFFFF" w:themeFill="background1"/>
              <w:ind w:left="-102" w:right="-111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250027,0</w:t>
            </w:r>
          </w:p>
          <w:p w14:paraId="6D71DADB" w14:textId="43E5E650" w:rsidR="00276A72" w:rsidRPr="000C64A6" w:rsidRDefault="00276A72" w:rsidP="00276A72">
            <w:pPr>
              <w:shd w:val="clear" w:color="auto" w:fill="FFFFFF" w:themeFill="background1"/>
              <w:ind w:left="-102" w:right="-11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C1747C" w14:textId="499EA8B1" w:rsidR="00276A72" w:rsidRPr="000C64A6" w:rsidRDefault="00276A72" w:rsidP="00276A72">
            <w:pPr>
              <w:shd w:val="clear" w:color="auto" w:fill="FFFFFF" w:themeFill="background1"/>
              <w:ind w:left="-102" w:right="-11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BA5A80" w14:textId="5FDEAE5F" w:rsidR="00276A72" w:rsidRPr="000C64A6" w:rsidRDefault="00276A72" w:rsidP="00276A72">
            <w:pPr>
              <w:shd w:val="clear" w:color="auto" w:fill="FFFFFF" w:themeFill="background1"/>
              <w:ind w:left="-102" w:right="-111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    188,7</w:t>
            </w:r>
          </w:p>
          <w:p w14:paraId="7CD46B38" w14:textId="7C223515" w:rsidR="00276A72" w:rsidRPr="000C64A6" w:rsidRDefault="00276A72" w:rsidP="00276A72">
            <w:pPr>
              <w:shd w:val="clear" w:color="auto" w:fill="FFFFFF" w:themeFill="background1"/>
              <w:ind w:left="-102" w:right="-11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5B5CA4" w14:textId="14C9A533" w:rsidR="00276A72" w:rsidRPr="000C64A6" w:rsidRDefault="00276A72" w:rsidP="00276A72">
            <w:pPr>
              <w:shd w:val="clear" w:color="auto" w:fill="FFFFFF" w:themeFill="background1"/>
              <w:ind w:left="-102" w:right="-111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    164,7</w:t>
            </w:r>
          </w:p>
          <w:p w14:paraId="240929DB" w14:textId="77777777" w:rsidR="00276A72" w:rsidRPr="000C64A6" w:rsidRDefault="00276A72" w:rsidP="00276A72">
            <w:pPr>
              <w:shd w:val="clear" w:color="auto" w:fill="FFFFFF" w:themeFill="background1"/>
              <w:ind w:left="-102" w:right="-11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E4206A" w14:textId="7B0EE12D" w:rsidR="00276A72" w:rsidRPr="000C64A6" w:rsidRDefault="00276A72" w:rsidP="00276A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2BC44AC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BA33CDE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B8E9FB" w14:textId="77777777" w:rsidR="00106CA8" w:rsidRPr="000C64A6" w:rsidRDefault="00106CA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B46136" w14:textId="77777777" w:rsidR="00276A72" w:rsidRPr="000C64A6" w:rsidRDefault="00276A7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889D82" w14:textId="77777777" w:rsidR="00276A72" w:rsidRPr="000C64A6" w:rsidRDefault="00276A72" w:rsidP="00276A7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  Россия</w:t>
            </w:r>
          </w:p>
          <w:p w14:paraId="66E8D4B7" w14:textId="77777777" w:rsidR="00276A72" w:rsidRPr="000C64A6" w:rsidRDefault="00276A72" w:rsidP="00276A7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DB01A8" w14:textId="77777777" w:rsidR="00276A72" w:rsidRPr="000C64A6" w:rsidRDefault="00276A72" w:rsidP="00276A7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BF9D37" w14:textId="77777777" w:rsidR="00276A72" w:rsidRPr="000C64A6" w:rsidRDefault="00276A72" w:rsidP="00276A7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  Россия</w:t>
            </w:r>
          </w:p>
          <w:p w14:paraId="1707CE08" w14:textId="77777777" w:rsidR="00276A72" w:rsidRPr="000C64A6" w:rsidRDefault="00276A72" w:rsidP="00276A7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469B81" w14:textId="77777777" w:rsidR="00276A72" w:rsidRPr="000C64A6" w:rsidRDefault="00276A72" w:rsidP="00276A7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08ED00" w14:textId="77777777" w:rsidR="00276A72" w:rsidRPr="000C64A6" w:rsidRDefault="00276A72" w:rsidP="00276A7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  Россия</w:t>
            </w:r>
          </w:p>
          <w:p w14:paraId="2A2049C4" w14:textId="77777777" w:rsidR="00276A72" w:rsidRPr="000C64A6" w:rsidRDefault="00276A72" w:rsidP="00276A7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88BCC2" w14:textId="582A30BA" w:rsidR="00276A72" w:rsidRPr="000C64A6" w:rsidRDefault="00276A72" w:rsidP="00276A7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  Росс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14BE1C85" w14:textId="77777777" w:rsidR="00F46844" w:rsidRPr="000C64A6" w:rsidRDefault="00AB384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5C58DD13" w14:textId="77777777" w:rsidR="00106CA8" w:rsidRPr="000C64A6" w:rsidRDefault="00106CA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58261C09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0E61F5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D0C1EE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AC9DB4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B88060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2197D9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CB49C7" w14:textId="77777777" w:rsidR="00AD1754" w:rsidRPr="000C64A6" w:rsidRDefault="00AD1754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76B6FB" w14:textId="659C2F2D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5A56C533" w14:textId="300B4B07" w:rsidR="00F46844" w:rsidRPr="000C64A6" w:rsidRDefault="00276A7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027</w:t>
            </w:r>
            <w:r w:rsidR="00AB384F" w:rsidRPr="000C64A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4DD825D8" w14:textId="77777777" w:rsidR="00106CA8" w:rsidRPr="000C64A6" w:rsidRDefault="00106CA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30B405" w14:textId="2CC50A1E" w:rsidR="00106CA8" w:rsidRPr="000C64A6" w:rsidRDefault="00276A7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88,7</w:t>
            </w:r>
          </w:p>
          <w:p w14:paraId="7F771AE0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4EF558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26EF15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AEE8B9" w14:textId="77777777" w:rsidR="00F46844" w:rsidRPr="000C64A6" w:rsidRDefault="00F46844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76242A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564742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F88D4F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5203D7" w14:textId="77777777" w:rsidR="004E0192" w:rsidRPr="000C64A6" w:rsidRDefault="004E0192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8583E4" w14:textId="77777777" w:rsidR="00F46844" w:rsidRPr="000C64A6" w:rsidRDefault="00F46844" w:rsidP="00276A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A2190CE" w14:textId="77777777" w:rsidR="00F46844" w:rsidRPr="000C64A6" w:rsidRDefault="00106CA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4BCF38C" w14:textId="77777777" w:rsidR="00106CA8" w:rsidRPr="000C64A6" w:rsidRDefault="00106CA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D80AFE" w14:textId="77777777" w:rsidR="00106CA8" w:rsidRPr="000C64A6" w:rsidRDefault="00106CA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E2A708B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2C35CD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18C0E0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AC558C" w14:textId="77777777" w:rsidR="00F46844" w:rsidRPr="000C64A6" w:rsidRDefault="00F46844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E874F9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DC5543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BFDF40" w14:textId="77777777" w:rsidR="004E0192" w:rsidRPr="000C64A6" w:rsidRDefault="004E0192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80F3C9" w14:textId="77777777" w:rsidR="00F46844" w:rsidRPr="000C64A6" w:rsidRDefault="00F46844" w:rsidP="00276A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5B153A63" w14:textId="39C46300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586DD609" w14:textId="1D9FCB2D" w:rsidR="00F46844" w:rsidRPr="000C64A6" w:rsidRDefault="00276A7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076860,20</w:t>
            </w:r>
          </w:p>
          <w:p w14:paraId="08B8EA98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0C7C19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018B5F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48068C" w14:textId="13CEADB0" w:rsidR="00F46844" w:rsidRPr="000C64A6" w:rsidRDefault="00276A7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2B2FD465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F3EE9F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1631FC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8883C9" w14:textId="77777777" w:rsidR="00F46844" w:rsidRPr="000C64A6" w:rsidRDefault="00F46844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F6D105" w14:textId="77777777" w:rsidR="00106CA8" w:rsidRPr="000C64A6" w:rsidRDefault="00106CA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A9FCE1" w14:textId="33CAC8DC" w:rsidR="00F46844" w:rsidRPr="000C64A6" w:rsidRDefault="00F46844" w:rsidP="00276A7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A6" w:rsidRPr="000C64A6" w14:paraId="4B16F70B" w14:textId="77777777" w:rsidTr="007B3277">
        <w:trPr>
          <w:gridAfter w:val="1"/>
          <w:wAfter w:w="13" w:type="dxa"/>
          <w:trHeight w:val="64"/>
        </w:trPr>
        <w:tc>
          <w:tcPr>
            <w:tcW w:w="1702" w:type="dxa"/>
            <w:shd w:val="clear" w:color="auto" w:fill="FFFFFF" w:themeFill="background1"/>
          </w:tcPr>
          <w:p w14:paraId="08212747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Морозова Инна Михайловна</w:t>
            </w:r>
          </w:p>
        </w:tc>
        <w:tc>
          <w:tcPr>
            <w:tcW w:w="2268" w:type="dxa"/>
            <w:shd w:val="clear" w:color="auto" w:fill="FFFFFF" w:themeFill="background1"/>
          </w:tcPr>
          <w:p w14:paraId="7AEC9346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директор ГБПОУВО «Владимирский базовый медицинский колледж»</w:t>
            </w:r>
          </w:p>
        </w:tc>
        <w:tc>
          <w:tcPr>
            <w:tcW w:w="1843" w:type="dxa"/>
            <w:shd w:val="clear" w:color="auto" w:fill="FFFFFF" w:themeFill="background1"/>
          </w:tcPr>
          <w:p w14:paraId="60DAE561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  <w:p w14:paraId="489EAB4E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14:paraId="0A1EACDA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55D9CEAE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14:paraId="1FDADEDA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2" w:type="dxa"/>
            <w:shd w:val="clear" w:color="auto" w:fill="FFFFFF" w:themeFill="background1"/>
          </w:tcPr>
          <w:p w14:paraId="2AA40B6B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7256C084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05246E16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619FE548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4E2BEA33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14:paraId="05C487B7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425,0</w:t>
            </w:r>
          </w:p>
          <w:p w14:paraId="5F971B25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  <w:p w14:paraId="42F945F7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  <w:p w14:paraId="6FFDE14E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  <w:p w14:paraId="79B95F99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992" w:type="dxa"/>
            <w:shd w:val="clear" w:color="auto" w:fill="FFFFFF" w:themeFill="background1"/>
          </w:tcPr>
          <w:p w14:paraId="579570EF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B1A6083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DF53357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2BF81D3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7E440BD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7A945844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280B1F17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DB48EE5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22DAC35B" w14:textId="77777777" w:rsidR="00F46844" w:rsidRPr="000C64A6" w:rsidRDefault="00F46844" w:rsidP="00A1375A">
            <w:pPr>
              <w:pStyle w:val="3"/>
              <w:shd w:val="clear" w:color="auto" w:fill="FFFFFF" w:themeFill="background1"/>
              <w:spacing w:before="0" w:after="24" w:line="264" w:lineRule="atLeast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а/м </w:t>
            </w:r>
            <w:hyperlink r:id="rId6" w:tgtFrame="_blank" w:history="1">
              <w:proofErr w:type="spellStart"/>
              <w:r w:rsidRPr="000C64A6">
                <w:rPr>
                  <w:rStyle w:val="a6"/>
                  <w:rFonts w:ascii="Times New Roman" w:hAnsi="Times New Roman" w:cs="Times New Roman"/>
                  <w:b w:val="0"/>
                  <w:color w:val="auto"/>
                  <w:sz w:val="20"/>
                  <w:szCs w:val="20"/>
                  <w:u w:val="none"/>
                </w:rPr>
                <w:t>Ford</w:t>
              </w:r>
              <w:proofErr w:type="spellEnd"/>
              <w:r w:rsidRPr="000C64A6">
                <w:rPr>
                  <w:rStyle w:val="apple-converted-space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 </w:t>
              </w:r>
              <w:proofErr w:type="spellStart"/>
              <w:r w:rsidRPr="000C64A6">
                <w:rPr>
                  <w:rStyle w:val="a6"/>
                  <w:rFonts w:ascii="Times New Roman" w:hAnsi="Times New Roman" w:cs="Times New Roman"/>
                  <w:b w:val="0"/>
                  <w:color w:val="auto"/>
                  <w:sz w:val="20"/>
                  <w:szCs w:val="20"/>
                  <w:u w:val="none"/>
                </w:rPr>
                <w:t>Kuga</w:t>
              </w:r>
              <w:proofErr w:type="spellEnd"/>
            </w:hyperlink>
          </w:p>
          <w:p w14:paraId="3D853D92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3B97D6C4" w14:textId="238B07E4" w:rsidR="00F46844" w:rsidRPr="000C64A6" w:rsidRDefault="00EF1C3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721838,49</w:t>
            </w:r>
          </w:p>
        </w:tc>
      </w:tr>
      <w:tr w:rsidR="000C64A6" w:rsidRPr="000C64A6" w14:paraId="4D592337" w14:textId="77777777" w:rsidTr="007B3277">
        <w:trPr>
          <w:gridAfter w:val="1"/>
          <w:wAfter w:w="13" w:type="dxa"/>
          <w:trHeight w:val="1582"/>
        </w:trPr>
        <w:tc>
          <w:tcPr>
            <w:tcW w:w="1702" w:type="dxa"/>
            <w:shd w:val="clear" w:color="auto" w:fill="FFFFFF" w:themeFill="background1"/>
          </w:tcPr>
          <w:p w14:paraId="4B1032AB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Муханова Ирина Владимировна</w:t>
            </w:r>
          </w:p>
          <w:p w14:paraId="4774A383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B1A6D0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596BAE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84BE2F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811852" w14:textId="77777777" w:rsidR="00F86D6E" w:rsidRPr="000C64A6" w:rsidRDefault="00F86D6E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8ED662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FC34A37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Александровская стоматологическая поликлиника»</w:t>
            </w:r>
          </w:p>
          <w:p w14:paraId="4202E6F0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625F8E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CF8804F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ХБ</w:t>
            </w:r>
          </w:p>
          <w:p w14:paraId="745F399A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0431C029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03A59813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02C7C6B4" w14:textId="77777777" w:rsidR="00EA617C" w:rsidRPr="000C64A6" w:rsidRDefault="00EA617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451EAAE7" w14:textId="77777777" w:rsidR="00F46844" w:rsidRPr="000C64A6" w:rsidRDefault="00122D6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хозб</w:t>
            </w:r>
            <w:r w:rsidR="000214E8" w:rsidRPr="000C64A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214E8" w:rsidRPr="000C64A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1842" w:type="dxa"/>
            <w:shd w:val="clear" w:color="auto" w:fill="FFFFFF" w:themeFill="background1"/>
          </w:tcPr>
          <w:p w14:paraId="448F2CA6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43B0A6C9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FB359F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42451557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5078C1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7D356F42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05FA2D98" w14:textId="77777777" w:rsidR="00EA617C" w:rsidRPr="000C64A6" w:rsidRDefault="00EA617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69B3C202" w14:textId="77777777" w:rsidR="00F46844" w:rsidRPr="000C64A6" w:rsidRDefault="00EA617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14:paraId="3026C3DC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  <w:p w14:paraId="5A348F6F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6F7E3A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706,0</w:t>
            </w:r>
          </w:p>
          <w:p w14:paraId="294A35F0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03FAE0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  <w:p w14:paraId="76BC302C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  <w:p w14:paraId="2C910F28" w14:textId="77777777" w:rsidR="00EA617C" w:rsidRPr="000C64A6" w:rsidRDefault="00EA617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  <w:p w14:paraId="53FF3F15" w14:textId="77777777" w:rsidR="00F46844" w:rsidRPr="000C64A6" w:rsidRDefault="00EA617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992" w:type="dxa"/>
            <w:shd w:val="clear" w:color="auto" w:fill="FFFFFF" w:themeFill="background1"/>
          </w:tcPr>
          <w:p w14:paraId="0223E266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5B10765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758B34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F6A2EBF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901B99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E7F77A1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B1D140F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597629C" w14:textId="77777777" w:rsidR="00F46844" w:rsidRPr="000C64A6" w:rsidRDefault="00EA617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0BAEC860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49CC36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2C1C71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4BF94F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A838DE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9A8F70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7DA004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709BAE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1E116770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B9E5AB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AC8A85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4AC909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0F4B5D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CB1A9B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C894C3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FFB841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54C9765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58A1E1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472AAC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3D04F1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F36027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BC8066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96A6CA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897623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4C8605FD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UZUKI GRAND VITARA</w:t>
            </w:r>
          </w:p>
          <w:p w14:paraId="4CA09CB1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48A80DB7" w14:textId="02792E7D" w:rsidR="00F46844" w:rsidRPr="000C64A6" w:rsidRDefault="00C045E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437004,38</w:t>
            </w:r>
          </w:p>
          <w:p w14:paraId="7222F008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5F58D8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E02CB7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201E95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41F327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19F269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759EC8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A6" w:rsidRPr="000C64A6" w14:paraId="5AC15718" w14:textId="77777777" w:rsidTr="007B3277">
        <w:trPr>
          <w:gridAfter w:val="1"/>
          <w:wAfter w:w="13" w:type="dxa"/>
          <w:trHeight w:val="1582"/>
        </w:trPr>
        <w:tc>
          <w:tcPr>
            <w:tcW w:w="1702" w:type="dxa"/>
            <w:shd w:val="clear" w:color="auto" w:fill="FFFFFF" w:themeFill="background1"/>
          </w:tcPr>
          <w:p w14:paraId="5F8E8FE3" w14:textId="3EF61CF2" w:rsidR="00822E28" w:rsidRPr="000C64A6" w:rsidRDefault="00822E2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Муравьева Светлана Анатольевна</w:t>
            </w:r>
          </w:p>
        </w:tc>
        <w:tc>
          <w:tcPr>
            <w:tcW w:w="2268" w:type="dxa"/>
            <w:shd w:val="clear" w:color="auto" w:fill="FFFFFF" w:themeFill="background1"/>
          </w:tcPr>
          <w:p w14:paraId="7B32D486" w14:textId="2F2F9B09" w:rsidR="00822E28" w:rsidRPr="000C64A6" w:rsidRDefault="00822E2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Собинская районная больница»</w:t>
            </w:r>
          </w:p>
        </w:tc>
        <w:tc>
          <w:tcPr>
            <w:tcW w:w="1843" w:type="dxa"/>
            <w:shd w:val="clear" w:color="auto" w:fill="FFFFFF" w:themeFill="background1"/>
          </w:tcPr>
          <w:p w14:paraId="68100972" w14:textId="0DE6F78E" w:rsidR="00822E28" w:rsidRPr="000C64A6" w:rsidRDefault="00822E2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14:paraId="4A47427D" w14:textId="69044C53" w:rsidR="00822E28" w:rsidRPr="000C64A6" w:rsidRDefault="00822E2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14:paraId="2ACE9AB7" w14:textId="753B87A4" w:rsidR="00822E28" w:rsidRPr="000C64A6" w:rsidRDefault="00822E2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992" w:type="dxa"/>
            <w:shd w:val="clear" w:color="auto" w:fill="FFFFFF" w:themeFill="background1"/>
          </w:tcPr>
          <w:p w14:paraId="53122822" w14:textId="73BAE5A8" w:rsidR="00822E28" w:rsidRPr="000C64A6" w:rsidRDefault="00822E2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7A9A8F64" w14:textId="77777777" w:rsidR="00822E28" w:rsidRPr="000C64A6" w:rsidRDefault="00822E2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167BF6E0" w14:textId="77777777" w:rsidR="00822E28" w:rsidRPr="000C64A6" w:rsidRDefault="00822E2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CBAB97B" w14:textId="77777777" w:rsidR="00822E28" w:rsidRPr="000C64A6" w:rsidRDefault="00822E2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126A6FD0" w14:textId="77777777" w:rsidR="00822E28" w:rsidRPr="000C64A6" w:rsidRDefault="00822E2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18504705" w14:textId="2CB17704" w:rsidR="00822E28" w:rsidRPr="000C64A6" w:rsidRDefault="00822E2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987314,41</w:t>
            </w:r>
          </w:p>
        </w:tc>
      </w:tr>
      <w:tr w:rsidR="000C64A6" w:rsidRPr="000C64A6" w14:paraId="4E9B1C29" w14:textId="77777777" w:rsidTr="007B3277">
        <w:trPr>
          <w:gridAfter w:val="1"/>
          <w:wAfter w:w="13" w:type="dxa"/>
          <w:trHeight w:val="1582"/>
        </w:trPr>
        <w:tc>
          <w:tcPr>
            <w:tcW w:w="1702" w:type="dxa"/>
            <w:shd w:val="clear" w:color="auto" w:fill="FFFFFF" w:themeFill="background1"/>
          </w:tcPr>
          <w:p w14:paraId="6FA8D689" w14:textId="77777777" w:rsidR="00FD00F8" w:rsidRPr="000C64A6" w:rsidRDefault="00FD00F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аров Александр Витальевич</w:t>
            </w:r>
          </w:p>
          <w:p w14:paraId="3B3B32A4" w14:textId="77777777" w:rsidR="004158D3" w:rsidRPr="000C64A6" w:rsidRDefault="004158D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9129491" w14:textId="77777777" w:rsidR="004158D3" w:rsidRPr="000C64A6" w:rsidRDefault="004158D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8DA7A76" w14:textId="77777777" w:rsidR="004158D3" w:rsidRPr="000C64A6" w:rsidRDefault="004158D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098B70A" w14:textId="77777777" w:rsidR="004158D3" w:rsidRPr="000C64A6" w:rsidRDefault="004158D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DB2E0FC" w14:textId="77777777" w:rsidR="004158D3" w:rsidRPr="000C64A6" w:rsidRDefault="004158D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shd w:val="clear" w:color="auto" w:fill="FFFFFF" w:themeFill="background1"/>
          </w:tcPr>
          <w:p w14:paraId="126E0209" w14:textId="77777777" w:rsidR="00FD00F8" w:rsidRPr="000C64A6" w:rsidRDefault="00FD00F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Областной госпиталь для ветеранов войн»</w:t>
            </w:r>
          </w:p>
        </w:tc>
        <w:tc>
          <w:tcPr>
            <w:tcW w:w="1843" w:type="dxa"/>
            <w:shd w:val="clear" w:color="auto" w:fill="FFFFFF" w:themeFill="background1"/>
          </w:tcPr>
          <w:p w14:paraId="2150C89F" w14:textId="77777777" w:rsidR="00FD00F8" w:rsidRPr="000C64A6" w:rsidRDefault="0093765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332D3BD4" w14:textId="77777777" w:rsidR="00937653" w:rsidRPr="000C64A6" w:rsidRDefault="0093765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695CF31A" w14:textId="77777777" w:rsidR="00937653" w:rsidRPr="000C64A6" w:rsidRDefault="0093765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2DE72A67" w14:textId="77777777" w:rsidR="00937653" w:rsidRPr="000C64A6" w:rsidRDefault="0093765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185271DC" w14:textId="77777777" w:rsidR="004158D3" w:rsidRPr="000C64A6" w:rsidRDefault="004158D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E6C07E" w14:textId="77777777" w:rsidR="004158D3" w:rsidRPr="000C64A6" w:rsidRDefault="004158D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7364C3" w14:textId="77777777" w:rsidR="004158D3" w:rsidRPr="000C64A6" w:rsidRDefault="004158D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14:paraId="614F9F63" w14:textId="77777777" w:rsidR="00D52FCD" w:rsidRPr="000C64A6" w:rsidRDefault="00D52FCD" w:rsidP="00D52F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14:paraId="06833B74" w14:textId="77777777" w:rsidR="00D52FCD" w:rsidRPr="000C64A6" w:rsidRDefault="00D52FC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D7CD55" w14:textId="484E7FA2" w:rsidR="00937653" w:rsidRPr="000C64A6" w:rsidRDefault="0093765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1EECFAE4" w14:textId="77777777" w:rsidR="00937653" w:rsidRPr="000C64A6" w:rsidRDefault="000F30E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14:paraId="5D354A48" w14:textId="77777777" w:rsidR="004158D3" w:rsidRPr="000C64A6" w:rsidRDefault="004158D3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14:paraId="331AE64C" w14:textId="77777777" w:rsidR="00D52FCD" w:rsidRPr="000C64A6" w:rsidRDefault="00D52FCD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091F64" w14:textId="77777777" w:rsidR="00D52FCD" w:rsidRPr="000C64A6" w:rsidRDefault="00D52FCD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DF31D4" w14:textId="3005F820" w:rsidR="00D52FCD" w:rsidRPr="000C64A6" w:rsidRDefault="00D52FCD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2" w:type="dxa"/>
            <w:shd w:val="clear" w:color="auto" w:fill="FFFFFF" w:themeFill="background1"/>
          </w:tcPr>
          <w:p w14:paraId="21874B57" w14:textId="77777777" w:rsidR="00FD00F8" w:rsidRPr="000C64A6" w:rsidRDefault="0093765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680,0</w:t>
            </w:r>
          </w:p>
          <w:p w14:paraId="5E61FA5B" w14:textId="77777777" w:rsidR="00937653" w:rsidRPr="000C64A6" w:rsidRDefault="0093765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CE6646" w14:textId="103E25ED" w:rsidR="00937653" w:rsidRPr="000C64A6" w:rsidRDefault="00D52FC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  <w:p w14:paraId="5C3676E0" w14:textId="47E73FD6" w:rsidR="00937653" w:rsidRPr="000C64A6" w:rsidRDefault="00D52FC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  <w:p w14:paraId="307B5B7F" w14:textId="77777777" w:rsidR="00937653" w:rsidRPr="000C64A6" w:rsidRDefault="0093765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  <w:p w14:paraId="0771F51A" w14:textId="77777777" w:rsidR="004158D3" w:rsidRPr="000C64A6" w:rsidRDefault="004158D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D49161" w14:textId="77777777" w:rsidR="004158D3" w:rsidRPr="000C64A6" w:rsidRDefault="004158D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DA1327" w14:textId="77777777" w:rsidR="004158D3" w:rsidRPr="000C64A6" w:rsidRDefault="004158D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92" w:type="dxa"/>
            <w:shd w:val="clear" w:color="auto" w:fill="FFFFFF" w:themeFill="background1"/>
          </w:tcPr>
          <w:p w14:paraId="0B1D7BA3" w14:textId="77777777" w:rsidR="00FD00F8" w:rsidRPr="000C64A6" w:rsidRDefault="0093765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51CE619" w14:textId="77777777" w:rsidR="00937653" w:rsidRPr="000C64A6" w:rsidRDefault="0093765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B4044E" w14:textId="77777777" w:rsidR="00937653" w:rsidRPr="000C64A6" w:rsidRDefault="0093765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515F927" w14:textId="77777777" w:rsidR="00937653" w:rsidRPr="000C64A6" w:rsidRDefault="0093765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7043EAF" w14:textId="77777777" w:rsidR="00937653" w:rsidRPr="000C64A6" w:rsidRDefault="0093765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8E5A089" w14:textId="77777777" w:rsidR="004158D3" w:rsidRPr="000C64A6" w:rsidRDefault="004158D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4C5CE4" w14:textId="77777777" w:rsidR="004158D3" w:rsidRPr="000C64A6" w:rsidRDefault="004158D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948EB7" w14:textId="77777777" w:rsidR="004158D3" w:rsidRPr="000C64A6" w:rsidRDefault="004158D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0633CDF0" w14:textId="77777777" w:rsidR="00FD00F8" w:rsidRPr="000C64A6" w:rsidRDefault="00FD00F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70204C" w14:textId="77777777" w:rsidR="004158D3" w:rsidRPr="000C64A6" w:rsidRDefault="004158D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93A840" w14:textId="77777777" w:rsidR="004158D3" w:rsidRPr="000C64A6" w:rsidRDefault="004158D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AA7245" w14:textId="6134F958" w:rsidR="004158D3" w:rsidRPr="000C64A6" w:rsidRDefault="004158D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EEA4CB" w14:textId="77777777" w:rsidR="004158D3" w:rsidRPr="000C64A6" w:rsidRDefault="004158D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34F6F4" w14:textId="77777777" w:rsidR="004158D3" w:rsidRPr="000C64A6" w:rsidRDefault="004158D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F2EE8B" w14:textId="77777777" w:rsidR="004158D3" w:rsidRPr="000C64A6" w:rsidRDefault="004158D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B626BC" w14:textId="77777777" w:rsidR="004158D3" w:rsidRPr="000C64A6" w:rsidRDefault="008508A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shd w:val="clear" w:color="auto" w:fill="FFFFFF" w:themeFill="background1"/>
          </w:tcPr>
          <w:p w14:paraId="48F8C4C6" w14:textId="77777777" w:rsidR="00FD00F8" w:rsidRPr="000C64A6" w:rsidRDefault="00FD00F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A1CEE7" w14:textId="77777777" w:rsidR="008508A0" w:rsidRPr="000C64A6" w:rsidRDefault="008508A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8B27C4" w14:textId="77777777" w:rsidR="008508A0" w:rsidRPr="000C64A6" w:rsidRDefault="008508A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817EB9" w14:textId="77777777" w:rsidR="008508A0" w:rsidRPr="000C64A6" w:rsidRDefault="008508A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E71DB4" w14:textId="77777777" w:rsidR="008508A0" w:rsidRPr="000C64A6" w:rsidRDefault="008508A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6B5975" w14:textId="77777777" w:rsidR="008508A0" w:rsidRPr="000C64A6" w:rsidRDefault="008508A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53C55A" w14:textId="77777777" w:rsidR="008508A0" w:rsidRPr="000C64A6" w:rsidRDefault="008508A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C70475" w14:textId="77777777" w:rsidR="008508A0" w:rsidRPr="000C64A6" w:rsidRDefault="008508A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134" w:type="dxa"/>
            <w:shd w:val="clear" w:color="auto" w:fill="FFFFFF" w:themeFill="background1"/>
          </w:tcPr>
          <w:p w14:paraId="2F02D299" w14:textId="77777777" w:rsidR="00FD00F8" w:rsidRPr="000C64A6" w:rsidRDefault="00FD00F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56061C" w14:textId="77777777" w:rsidR="008508A0" w:rsidRPr="000C64A6" w:rsidRDefault="008508A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35216F" w14:textId="77777777" w:rsidR="008508A0" w:rsidRPr="000C64A6" w:rsidRDefault="008508A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50812F" w14:textId="77777777" w:rsidR="008508A0" w:rsidRPr="000C64A6" w:rsidRDefault="008508A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78A43F" w14:textId="77777777" w:rsidR="008508A0" w:rsidRPr="000C64A6" w:rsidRDefault="008508A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41B2E4" w14:textId="77777777" w:rsidR="008508A0" w:rsidRPr="000C64A6" w:rsidRDefault="008508A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78C2E5" w14:textId="77777777" w:rsidR="008508A0" w:rsidRPr="000C64A6" w:rsidRDefault="008508A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D9C4E0" w14:textId="77777777" w:rsidR="008508A0" w:rsidRPr="000C64A6" w:rsidRDefault="008508A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5B629E9D" w14:textId="77777777" w:rsidR="00FD00F8" w:rsidRPr="000C64A6" w:rsidRDefault="0093765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proofErr w:type="gramStart"/>
            <w:r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4158D3"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AT</w:t>
            </w:r>
            <w:r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EETRECK</w:t>
            </w:r>
            <w:proofErr w:type="gramEnd"/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716BD3AF" w14:textId="37144D12" w:rsidR="00FD00F8" w:rsidRPr="000C64A6" w:rsidRDefault="00A304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262723,92</w:t>
            </w:r>
          </w:p>
          <w:p w14:paraId="50A4DAEE" w14:textId="77777777" w:rsidR="004158D3" w:rsidRPr="000C64A6" w:rsidRDefault="004158D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6FCE20" w14:textId="77777777" w:rsidR="004158D3" w:rsidRPr="000C64A6" w:rsidRDefault="004158D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439084" w14:textId="77777777" w:rsidR="004158D3" w:rsidRPr="000C64A6" w:rsidRDefault="004158D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0C1190" w14:textId="77777777" w:rsidR="004158D3" w:rsidRPr="000C64A6" w:rsidRDefault="004158D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0A9395" w14:textId="77777777" w:rsidR="004158D3" w:rsidRPr="000C64A6" w:rsidRDefault="004158D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CCA5E6" w14:textId="77777777" w:rsidR="004158D3" w:rsidRPr="000C64A6" w:rsidRDefault="004158D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05629D" w14:textId="00B3F293" w:rsidR="004158D3" w:rsidRPr="000C64A6" w:rsidRDefault="00A304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205793,39</w:t>
            </w:r>
          </w:p>
          <w:p w14:paraId="37A4F6C1" w14:textId="77777777" w:rsidR="008508A0" w:rsidRPr="000C64A6" w:rsidRDefault="008508A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A6" w:rsidRPr="000C64A6" w14:paraId="391B27FA" w14:textId="77777777" w:rsidTr="007B3277">
        <w:trPr>
          <w:gridAfter w:val="1"/>
          <w:wAfter w:w="13" w:type="dxa"/>
          <w:trHeight w:val="274"/>
        </w:trPr>
        <w:tc>
          <w:tcPr>
            <w:tcW w:w="1702" w:type="dxa"/>
            <w:shd w:val="clear" w:color="auto" w:fill="FFFFFF" w:themeFill="background1"/>
          </w:tcPr>
          <w:p w14:paraId="2F9426C4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Находкин</w:t>
            </w:r>
            <w:proofErr w:type="spellEnd"/>
            <w:r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 Дмитрий Александрович</w:t>
            </w:r>
          </w:p>
          <w:p w14:paraId="619FE6D2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66FA47" w14:textId="77777777" w:rsidR="00B57175" w:rsidRPr="000C64A6" w:rsidRDefault="00B57175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9C5686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14:paraId="0BB03FA1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385BB04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Областная станция переливания крови»</w:t>
            </w:r>
          </w:p>
          <w:p w14:paraId="3C642C6B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08E5E7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68B15F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697D47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AF7D8B2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0140FE95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35734C68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2347070E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E657C9" w14:textId="77777777" w:rsidR="00B57175" w:rsidRPr="000C64A6" w:rsidRDefault="00B57175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C2A098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97DAAF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AD41F8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C88B22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8E4820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71FD58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10ED6A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70CA2E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0E093C47" w14:textId="77777777" w:rsidR="00F46844" w:rsidRPr="000C64A6" w:rsidRDefault="00B5717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14931F6F" w14:textId="77777777" w:rsidR="00BA626C" w:rsidRPr="000C64A6" w:rsidRDefault="00BA626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5A231F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60925B44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14:paraId="69C4338A" w14:textId="77777777" w:rsidR="00B57175" w:rsidRPr="000C64A6" w:rsidRDefault="00B57175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FA2E4B" w14:textId="77777777" w:rsidR="00B57175" w:rsidRPr="000C64A6" w:rsidRDefault="00B5717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CEC212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F809AD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980338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C05F3A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11EC6B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A78F20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2A98B1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307E84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14:paraId="0C725AFC" w14:textId="77777777" w:rsidR="00F46844" w:rsidRPr="000C64A6" w:rsidRDefault="00B5717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2007,0</w:t>
            </w:r>
          </w:p>
          <w:p w14:paraId="6B29A53C" w14:textId="77777777" w:rsidR="00BA626C" w:rsidRPr="000C64A6" w:rsidRDefault="00BA626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191E89" w14:textId="792ED44A" w:rsidR="00F46844" w:rsidRPr="000C64A6" w:rsidRDefault="00BA626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217,3</w:t>
            </w:r>
          </w:p>
          <w:p w14:paraId="51D747E4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  <w:p w14:paraId="4AEDDC54" w14:textId="77777777" w:rsidR="00C074A8" w:rsidRPr="000C64A6" w:rsidRDefault="00C074A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2A6EF0" w14:textId="77777777" w:rsidR="00C074A8" w:rsidRPr="000C64A6" w:rsidRDefault="00C074A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EEC0A8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61D434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16D3AA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C2F581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511A0D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612370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1995ACD" w14:textId="77777777" w:rsidR="00F46844" w:rsidRPr="000C64A6" w:rsidRDefault="00B5717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7B4ECAD" w14:textId="77777777" w:rsidR="00BA626C" w:rsidRPr="000C64A6" w:rsidRDefault="00BA626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3D3F84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273C6AE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E9A042F" w14:textId="77777777" w:rsidR="00B57175" w:rsidRPr="000C64A6" w:rsidRDefault="00B5717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9F6C65" w14:textId="77777777" w:rsidR="00B57175" w:rsidRPr="000C64A6" w:rsidRDefault="00B57175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0E390E" w14:textId="77777777" w:rsidR="00C074A8" w:rsidRPr="000C64A6" w:rsidRDefault="00C074A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AFAA2D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203CE4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CCC7AD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151151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45FF42" w14:textId="77777777" w:rsidR="00F46844" w:rsidRPr="000C64A6" w:rsidRDefault="00F46844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75E4E9C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FA8306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815A8B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7B466A" w14:textId="77777777" w:rsidR="00C074A8" w:rsidRPr="000C64A6" w:rsidRDefault="00C074A8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4901AA" w14:textId="77777777" w:rsidR="009329CB" w:rsidRPr="000C64A6" w:rsidRDefault="009329CB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D1903B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4696E71F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262D793D" w14:textId="77777777" w:rsidR="009329CB" w:rsidRPr="000C64A6" w:rsidRDefault="009329C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3990DEFE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05C79B35" w14:textId="77777777" w:rsidR="009329CB" w:rsidRPr="000C64A6" w:rsidRDefault="009329C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849" w:type="dxa"/>
            <w:shd w:val="clear" w:color="auto" w:fill="FFFFFF" w:themeFill="background1"/>
          </w:tcPr>
          <w:p w14:paraId="5599E711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425477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AF122D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5923FC" w14:textId="77777777" w:rsidR="00C074A8" w:rsidRPr="000C64A6" w:rsidRDefault="00C074A8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C65A01" w14:textId="77777777" w:rsidR="00C074A8" w:rsidRPr="000C64A6" w:rsidRDefault="00C074A8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77C1F1" w14:textId="77777777" w:rsidR="00F46844" w:rsidRPr="000C64A6" w:rsidRDefault="00C074A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408</w:t>
            </w:r>
            <w:r w:rsidR="00F46844" w:rsidRPr="000C64A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0157EB7C" w14:textId="77777777" w:rsidR="00C074A8" w:rsidRPr="000C64A6" w:rsidRDefault="00C074A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F1989D" w14:textId="77777777" w:rsidR="00F46844" w:rsidRPr="000C64A6" w:rsidRDefault="00C074A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204</w:t>
            </w:r>
            <w:r w:rsidR="00F46844" w:rsidRPr="000C64A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63788B16" w14:textId="77777777" w:rsidR="009329CB" w:rsidRPr="000C64A6" w:rsidRDefault="009329C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7CBE59" w14:textId="77777777" w:rsidR="00C074A8" w:rsidRPr="000C64A6" w:rsidRDefault="009329C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82,2</w:t>
            </w:r>
          </w:p>
          <w:p w14:paraId="269F14FB" w14:textId="77777777" w:rsidR="009329CB" w:rsidRPr="000C64A6" w:rsidRDefault="009329C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  <w:p w14:paraId="3FF4A0F3" w14:textId="77777777" w:rsidR="00F46844" w:rsidRPr="000C64A6" w:rsidRDefault="000B798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134" w:type="dxa"/>
            <w:shd w:val="clear" w:color="auto" w:fill="FFFFFF" w:themeFill="background1"/>
          </w:tcPr>
          <w:p w14:paraId="26CF53DC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D0E0A1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468C28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7BA430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568E1F" w14:textId="77777777" w:rsidR="00C074A8" w:rsidRPr="000C64A6" w:rsidRDefault="00C074A8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96F614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E6B4DA9" w14:textId="77777777" w:rsidR="009329CB" w:rsidRPr="000C64A6" w:rsidRDefault="009329C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8F118E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CA1412A" w14:textId="77777777" w:rsidR="00C074A8" w:rsidRPr="000C64A6" w:rsidRDefault="00C074A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4DB428" w14:textId="77777777" w:rsidR="00C074A8" w:rsidRPr="000C64A6" w:rsidRDefault="009329C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D0562CF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2AC77D6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D7E4861" w14:textId="77777777" w:rsidR="009329CB" w:rsidRPr="000C64A6" w:rsidRDefault="009329C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40AB597A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</w:t>
            </w: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ARA</w:t>
            </w:r>
          </w:p>
          <w:p w14:paraId="0894658E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прицеп «Крепыш»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4008AFF5" w14:textId="6CA79A8D" w:rsidR="00F46844" w:rsidRPr="000C64A6" w:rsidRDefault="00BA626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015444,35</w:t>
            </w:r>
          </w:p>
          <w:p w14:paraId="28532CC3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E8F7C1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756276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4EF6F3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6496F4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1CFFDDD8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EE5AB9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A6" w:rsidRPr="000C64A6" w14:paraId="1B9001BD" w14:textId="77777777" w:rsidTr="007B3277">
        <w:trPr>
          <w:gridAfter w:val="1"/>
          <w:wAfter w:w="13" w:type="dxa"/>
          <w:trHeight w:val="274"/>
        </w:trPr>
        <w:tc>
          <w:tcPr>
            <w:tcW w:w="1702" w:type="dxa"/>
            <w:shd w:val="clear" w:color="auto" w:fill="FFFFFF" w:themeFill="background1"/>
          </w:tcPr>
          <w:p w14:paraId="08F73282" w14:textId="77777777" w:rsidR="00366355" w:rsidRPr="000C64A6" w:rsidRDefault="0036635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Овчинникова Елена Васильевна</w:t>
            </w:r>
          </w:p>
          <w:p w14:paraId="0E595170" w14:textId="77777777" w:rsidR="00FC0011" w:rsidRPr="000C64A6" w:rsidRDefault="00FC001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95EF9C" w14:textId="77777777" w:rsidR="00FC0011" w:rsidRPr="000C64A6" w:rsidRDefault="00FC001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BEE7B9" w14:textId="7A15F6CE" w:rsidR="00FC0011" w:rsidRPr="000C64A6" w:rsidRDefault="00FC001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FFFFFF" w:themeFill="background1"/>
          </w:tcPr>
          <w:p w14:paraId="20CCA263" w14:textId="5270AD25" w:rsidR="00366355" w:rsidRPr="000C64A6" w:rsidRDefault="0036635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Центр патологии речи и нейрореабилитации»</w:t>
            </w:r>
          </w:p>
        </w:tc>
        <w:tc>
          <w:tcPr>
            <w:tcW w:w="1843" w:type="dxa"/>
            <w:shd w:val="clear" w:color="auto" w:fill="FFFFFF" w:themeFill="background1"/>
          </w:tcPr>
          <w:p w14:paraId="3455D032" w14:textId="77777777" w:rsidR="00366355" w:rsidRPr="000C64A6" w:rsidRDefault="0036635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земельный участок, садовый</w:t>
            </w:r>
          </w:p>
          <w:p w14:paraId="28ECF430" w14:textId="77777777" w:rsidR="00366355" w:rsidRPr="000C64A6" w:rsidRDefault="0036635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657E854E" w14:textId="2560974D" w:rsidR="00BB45DE" w:rsidRPr="000C64A6" w:rsidRDefault="00BB45D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</w:p>
        </w:tc>
        <w:tc>
          <w:tcPr>
            <w:tcW w:w="1842" w:type="dxa"/>
            <w:shd w:val="clear" w:color="auto" w:fill="FFFFFF" w:themeFill="background1"/>
          </w:tcPr>
          <w:p w14:paraId="076DACEE" w14:textId="79D457CF" w:rsidR="00366355" w:rsidRPr="000C64A6" w:rsidRDefault="0036635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5B1200AD" w14:textId="77777777" w:rsidR="00366355" w:rsidRPr="000C64A6" w:rsidRDefault="0036635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20DF1A" w14:textId="77777777" w:rsidR="00366355" w:rsidRPr="000C64A6" w:rsidRDefault="0036635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41CCFD44" w14:textId="761BC295" w:rsidR="00BB45DE" w:rsidRPr="000C64A6" w:rsidRDefault="00BB45D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14:paraId="6239A6C5" w14:textId="77777777" w:rsidR="00366355" w:rsidRPr="000C64A6" w:rsidRDefault="0036635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2400,0</w:t>
            </w:r>
          </w:p>
          <w:p w14:paraId="58BFB619" w14:textId="77777777" w:rsidR="00366355" w:rsidRPr="000C64A6" w:rsidRDefault="0036635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04BBAD" w14:textId="77777777" w:rsidR="00366355" w:rsidRPr="000C64A6" w:rsidRDefault="0036635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  <w:p w14:paraId="701D042C" w14:textId="2AA0A4C1" w:rsidR="00BB45DE" w:rsidRPr="000C64A6" w:rsidRDefault="00BB45D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2" w:type="dxa"/>
            <w:shd w:val="clear" w:color="auto" w:fill="FFFFFF" w:themeFill="background1"/>
          </w:tcPr>
          <w:p w14:paraId="55774F68" w14:textId="77777777" w:rsidR="00366355" w:rsidRPr="000C64A6" w:rsidRDefault="0036635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D2E2F6E" w14:textId="77777777" w:rsidR="00366355" w:rsidRPr="000C64A6" w:rsidRDefault="0036635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F37A49" w14:textId="77777777" w:rsidR="00366355" w:rsidRPr="000C64A6" w:rsidRDefault="0036635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4361076" w14:textId="4AA731DD" w:rsidR="00BB45DE" w:rsidRPr="000C64A6" w:rsidRDefault="00BB45D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37861DA1" w14:textId="77777777" w:rsidR="00366355" w:rsidRPr="000C64A6" w:rsidRDefault="0036635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2B7431" w14:textId="77777777" w:rsidR="00B23BE0" w:rsidRPr="000C64A6" w:rsidRDefault="00B23BE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155950" w14:textId="77777777" w:rsidR="00B23BE0" w:rsidRPr="000C64A6" w:rsidRDefault="00B23BE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101FEA" w14:textId="77777777" w:rsidR="00B23BE0" w:rsidRPr="000C64A6" w:rsidRDefault="00B23BE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A52348" w14:textId="77777777" w:rsidR="00B23BE0" w:rsidRPr="000C64A6" w:rsidRDefault="00B23BE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A254F1" w14:textId="57B98CB8" w:rsidR="00B23BE0" w:rsidRPr="000C64A6" w:rsidRDefault="00B23BE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492237BD" w14:textId="0458508E" w:rsidR="00B23BE0" w:rsidRPr="000C64A6" w:rsidRDefault="00B23BE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9" w:type="dxa"/>
            <w:shd w:val="clear" w:color="auto" w:fill="FFFFFF" w:themeFill="background1"/>
          </w:tcPr>
          <w:p w14:paraId="737D6EAB" w14:textId="77777777" w:rsidR="00366355" w:rsidRPr="000C64A6" w:rsidRDefault="0036635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0B7C40" w14:textId="77777777" w:rsidR="00B23BE0" w:rsidRPr="000C64A6" w:rsidRDefault="00B23BE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AA6CE8" w14:textId="77777777" w:rsidR="00B23BE0" w:rsidRPr="000C64A6" w:rsidRDefault="00B23BE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20C8F6" w14:textId="77777777" w:rsidR="00B23BE0" w:rsidRPr="000C64A6" w:rsidRDefault="00B23BE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CA668E" w14:textId="77777777" w:rsidR="00B23BE0" w:rsidRPr="000C64A6" w:rsidRDefault="00B23BE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1705AB" w14:textId="77777777" w:rsidR="00B23BE0" w:rsidRPr="000C64A6" w:rsidRDefault="00B23BE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  <w:p w14:paraId="40C12254" w14:textId="4D413FCC" w:rsidR="00B23BE0" w:rsidRPr="000C64A6" w:rsidRDefault="00B23BE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240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5B82F7C5" w14:textId="77777777" w:rsidR="00366355" w:rsidRPr="000C64A6" w:rsidRDefault="0036635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683382" w14:textId="77777777" w:rsidR="00B23BE0" w:rsidRPr="000C64A6" w:rsidRDefault="00B23BE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8CCE22" w14:textId="77777777" w:rsidR="00B23BE0" w:rsidRPr="000C64A6" w:rsidRDefault="00B23BE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CCA1E7" w14:textId="77777777" w:rsidR="00B23BE0" w:rsidRPr="000C64A6" w:rsidRDefault="00B23BE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6BF390" w14:textId="77777777" w:rsidR="00B23BE0" w:rsidRPr="000C64A6" w:rsidRDefault="00B23BE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5B3431" w14:textId="77777777" w:rsidR="00B23BE0" w:rsidRPr="000C64A6" w:rsidRDefault="00B23BE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C4ED418" w14:textId="05EE218F" w:rsidR="00B23BE0" w:rsidRPr="000C64A6" w:rsidRDefault="00B23BE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072B85EC" w14:textId="3132E7E6" w:rsidR="00366355" w:rsidRPr="000C64A6" w:rsidRDefault="00FC001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64A6">
              <w:rPr>
                <w:rStyle w:val="kxbc"/>
                <w:rFonts w:ascii="Times New Roman" w:hAnsi="Times New Roman" w:cs="Times New Roman"/>
                <w:sz w:val="20"/>
                <w:szCs w:val="20"/>
                <w:shd w:val="clear" w:color="auto" w:fill="FAFAFA"/>
              </w:rPr>
              <w:t>а</w:t>
            </w:r>
            <w:r w:rsidRPr="000C64A6">
              <w:rPr>
                <w:rStyle w:val="kxbc"/>
                <w:rFonts w:ascii="Times New Roman" w:hAnsi="Times New Roman" w:cs="Times New Roman"/>
                <w:sz w:val="20"/>
                <w:szCs w:val="20"/>
                <w:shd w:val="clear" w:color="auto" w:fill="FAFAFA"/>
                <w:lang w:val="en-US"/>
              </w:rPr>
              <w:t>/</w:t>
            </w:r>
            <w:r w:rsidRPr="000C64A6">
              <w:rPr>
                <w:rStyle w:val="kxbc"/>
                <w:rFonts w:ascii="Times New Roman" w:hAnsi="Times New Roman" w:cs="Times New Roman"/>
                <w:sz w:val="20"/>
                <w:szCs w:val="20"/>
                <w:shd w:val="clear" w:color="auto" w:fill="FAFAFA"/>
              </w:rPr>
              <w:t>м</w:t>
            </w:r>
            <w:r w:rsidRPr="000C64A6">
              <w:rPr>
                <w:rStyle w:val="kxbc"/>
                <w:rFonts w:ascii="Times New Roman" w:hAnsi="Times New Roman" w:cs="Times New Roman"/>
                <w:sz w:val="20"/>
                <w:szCs w:val="20"/>
                <w:shd w:val="clear" w:color="auto" w:fill="FAFAFA"/>
                <w:lang w:val="en-US"/>
              </w:rPr>
              <w:t xml:space="preserve"> Toyota Land Cruiser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37AA3373" w14:textId="77777777" w:rsidR="00366355" w:rsidRPr="000C64A6" w:rsidRDefault="00BB45D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988633,14</w:t>
            </w:r>
          </w:p>
          <w:p w14:paraId="17848AF0" w14:textId="77777777" w:rsidR="00FC0011" w:rsidRPr="000C64A6" w:rsidRDefault="00FC001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D2C997" w14:textId="77777777" w:rsidR="00FC0011" w:rsidRPr="000C64A6" w:rsidRDefault="00FC001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8C8CBB" w14:textId="77777777" w:rsidR="00FC0011" w:rsidRPr="000C64A6" w:rsidRDefault="00FC001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FFCAD5" w14:textId="77777777" w:rsidR="00FC0011" w:rsidRPr="000C64A6" w:rsidRDefault="00FC001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BD631C" w14:textId="4515329B" w:rsidR="00FC0011" w:rsidRPr="000C64A6" w:rsidRDefault="00FC001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455000,00</w:t>
            </w:r>
          </w:p>
        </w:tc>
      </w:tr>
      <w:tr w:rsidR="000C64A6" w:rsidRPr="000C64A6" w14:paraId="3AD96805" w14:textId="77777777" w:rsidTr="007B3277">
        <w:trPr>
          <w:gridAfter w:val="1"/>
          <w:wAfter w:w="13" w:type="dxa"/>
          <w:trHeight w:val="840"/>
        </w:trPr>
        <w:tc>
          <w:tcPr>
            <w:tcW w:w="1702" w:type="dxa"/>
            <w:shd w:val="clear" w:color="auto" w:fill="FFFFFF" w:themeFill="background1"/>
          </w:tcPr>
          <w:p w14:paraId="6BEECE0E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Овчинников Константин Николаевич</w:t>
            </w:r>
          </w:p>
          <w:p w14:paraId="4363E6BF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980A5F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D2C84F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5B6AD2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1DD83F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B1D7F8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shd w:val="clear" w:color="auto" w:fill="FFFFFF" w:themeFill="background1"/>
          </w:tcPr>
          <w:p w14:paraId="12B6E9E3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Муромский родильный дом»</w:t>
            </w:r>
          </w:p>
          <w:p w14:paraId="0E376410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066EEF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DD31791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садово-огородный земельный участок</w:t>
            </w:r>
          </w:p>
          <w:p w14:paraId="699ED061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0CACFA33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25227731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14:paraId="36435E41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14:paraId="5183BA14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19B004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458682A2" w14:textId="35826192" w:rsidR="00041F65" w:rsidRPr="000C64A6" w:rsidRDefault="00041F6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14:paraId="1251C69C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663D019F" w14:textId="77777777" w:rsidR="00C36143" w:rsidRPr="000C64A6" w:rsidRDefault="00C3614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741E62" w14:textId="77777777" w:rsidR="00C36143" w:rsidRPr="000C64A6" w:rsidRDefault="00C3614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47C4EC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5D5A7636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14:paraId="2FFD26A3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1DC01428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6CD20D4F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55742D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14:paraId="4E418F67" w14:textId="77777777" w:rsidR="00041F65" w:rsidRPr="000C64A6" w:rsidRDefault="00041F65" w:rsidP="00041F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65E5E8E4" w14:textId="77777777" w:rsidR="00041F65" w:rsidRPr="000C64A6" w:rsidRDefault="00041F6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56D284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14:paraId="5815F5D8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056,0</w:t>
            </w:r>
          </w:p>
          <w:p w14:paraId="5D854FA3" w14:textId="77777777" w:rsidR="00C36143" w:rsidRPr="000C64A6" w:rsidRDefault="00C3614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4CF6D5" w14:textId="77777777" w:rsidR="00C36143" w:rsidRPr="000C64A6" w:rsidRDefault="00C3614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7F6E92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  <w:p w14:paraId="04C19529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89,4</w:t>
            </w:r>
          </w:p>
          <w:p w14:paraId="0C987EFE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  <w:p w14:paraId="514C8CF8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  <w:p w14:paraId="00C8F6DD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273271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89,4</w:t>
            </w:r>
          </w:p>
          <w:p w14:paraId="38B33DEC" w14:textId="2EC6F297" w:rsidR="00041F65" w:rsidRPr="000C64A6" w:rsidRDefault="00041F6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992" w:type="dxa"/>
            <w:shd w:val="clear" w:color="auto" w:fill="FFFFFF" w:themeFill="background1"/>
          </w:tcPr>
          <w:p w14:paraId="4F5B6512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0413CC8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C584F1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605790" w14:textId="1991DCFB" w:rsidR="00F46844" w:rsidRPr="000C64A6" w:rsidRDefault="00041F6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46844" w:rsidRPr="000C64A6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14:paraId="040BFC6B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2603615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0079EE5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ED2A403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5DEE53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1EB106E" w14:textId="028CD93F" w:rsidR="00041F65" w:rsidRPr="000C64A6" w:rsidRDefault="00041F6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61E24A37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4145FC5E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4EF7A91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623DCD0A" w14:textId="5DDF92CD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VA</w:t>
            </w:r>
            <w:r w:rsidR="00043304" w:rsidRPr="000C64A6">
              <w:rPr>
                <w:rFonts w:ascii="Times New Roman" w:hAnsi="Times New Roman" w:cs="Times New Roman"/>
                <w:sz w:val="20"/>
                <w:szCs w:val="20"/>
              </w:rPr>
              <w:t>, вёсельная лодка Не</w:t>
            </w:r>
            <w:r w:rsidR="00781A1A"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птун-2, </w:t>
            </w:r>
          </w:p>
          <w:p w14:paraId="77EFD398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955BB0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EB574F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8172E0" w14:textId="77777777" w:rsidR="00F46844" w:rsidRPr="000C64A6" w:rsidRDefault="00F46844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20DAE9" w14:textId="77777777" w:rsidR="00F46844" w:rsidRPr="000C64A6" w:rsidRDefault="00F46844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х4</w:t>
            </w:r>
          </w:p>
          <w:p w14:paraId="0D7AE6D4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3EF5FFC0" w14:textId="55C83CAA" w:rsidR="00F46844" w:rsidRPr="000C64A6" w:rsidRDefault="00041F6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3783543,96</w:t>
            </w:r>
          </w:p>
          <w:p w14:paraId="7E612D15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0B71A4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1399E3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03764E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DE43D6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DD36BF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89F43D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75E4DA" w14:textId="11BFBDD3" w:rsidR="00F46844" w:rsidRPr="000C64A6" w:rsidRDefault="004D46C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136112,68</w:t>
            </w:r>
          </w:p>
        </w:tc>
      </w:tr>
      <w:tr w:rsidR="000C64A6" w:rsidRPr="000C64A6" w14:paraId="5A00B837" w14:textId="77777777" w:rsidTr="007B3277">
        <w:trPr>
          <w:gridAfter w:val="1"/>
          <w:wAfter w:w="13" w:type="dxa"/>
          <w:trHeight w:val="840"/>
        </w:trPr>
        <w:tc>
          <w:tcPr>
            <w:tcW w:w="1702" w:type="dxa"/>
            <w:shd w:val="clear" w:color="auto" w:fill="FFFFFF" w:themeFill="background1"/>
          </w:tcPr>
          <w:p w14:paraId="41786627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Пивикина</w:t>
            </w:r>
            <w:proofErr w:type="spellEnd"/>
            <w:r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Михайловна</w:t>
            </w:r>
          </w:p>
          <w:p w14:paraId="42F3B3F2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4B1339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2D300C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991AFE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AD6BEC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FFFFFF" w:themeFill="background1"/>
          </w:tcPr>
          <w:p w14:paraId="55121AEB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ный врач ГБУЗ ВО «Детская больница округа Муром»</w:t>
            </w:r>
          </w:p>
          <w:p w14:paraId="329F8F93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53CAF4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F9DB03B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3F7EAD1D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14:paraId="79C3F7AA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E01358F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F709214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5CA0EF17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25013FCA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F8FA94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B1E392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742FC8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59DA08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5E0E3E98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63843751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624B000E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3,9</w:t>
            </w:r>
          </w:p>
          <w:p w14:paraId="724E0CEC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588,0</w:t>
            </w:r>
          </w:p>
          <w:p w14:paraId="3752B2E5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A5CA16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46B876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1F541E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EAE727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B29E5C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93,9</w:t>
            </w:r>
          </w:p>
          <w:p w14:paraId="3A71E512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588,0</w:t>
            </w:r>
          </w:p>
        </w:tc>
        <w:tc>
          <w:tcPr>
            <w:tcW w:w="1134" w:type="dxa"/>
            <w:shd w:val="clear" w:color="auto" w:fill="FFFFFF" w:themeFill="background1"/>
          </w:tcPr>
          <w:p w14:paraId="3E6DBF7A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14:paraId="1357804B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EE16FFA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917C2C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558038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24D531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135B32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9E4EF3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547AC8C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09B362C2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41E07588" w14:textId="5758ECBB" w:rsidR="00F46844" w:rsidRPr="000C64A6" w:rsidRDefault="005103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771772,78</w:t>
            </w:r>
          </w:p>
          <w:p w14:paraId="5B09C011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1A27F7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7BF5C4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901B2B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6F3EF3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CED3B5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9CA203" w14:textId="637A64BB" w:rsidR="00F46844" w:rsidRPr="000C64A6" w:rsidRDefault="005103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66191,02</w:t>
            </w:r>
          </w:p>
          <w:p w14:paraId="5A00566F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A6" w:rsidRPr="000C64A6" w14:paraId="28257C04" w14:textId="77777777" w:rsidTr="007B3277">
        <w:trPr>
          <w:gridAfter w:val="1"/>
          <w:wAfter w:w="13" w:type="dxa"/>
          <w:trHeight w:val="840"/>
        </w:trPr>
        <w:tc>
          <w:tcPr>
            <w:tcW w:w="1702" w:type="dxa"/>
            <w:shd w:val="clear" w:color="auto" w:fill="FFFFFF" w:themeFill="background1"/>
          </w:tcPr>
          <w:p w14:paraId="74C62E4B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кунов Александр Юрьевич</w:t>
            </w:r>
          </w:p>
          <w:p w14:paraId="71EADB9E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F83DA6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61EFE2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FA7BFE" w14:textId="77777777" w:rsidR="00DD55CE" w:rsidRPr="000C64A6" w:rsidRDefault="00DD55C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3C7E20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shd w:val="clear" w:color="auto" w:fill="FFFFFF" w:themeFill="background1"/>
          </w:tcPr>
          <w:p w14:paraId="4EBF8756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Ковровская многопрофильная городская больница №1»</w:t>
            </w:r>
          </w:p>
          <w:p w14:paraId="24B7D5DF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948781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C1F423E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663D3151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99E6BD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35B33C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29BEB8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865BFA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73AFBE" w14:textId="77777777" w:rsidR="00DD55CE" w:rsidRPr="000C64A6" w:rsidRDefault="00DD55C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837C6F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строительство</w:t>
            </w:r>
          </w:p>
          <w:p w14:paraId="5649767B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14:paraId="5B532373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1F83D9A8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41C492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1ED3E8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B42DF8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544FE6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29D827" w14:textId="77777777" w:rsidR="00DD55CE" w:rsidRPr="000C64A6" w:rsidRDefault="00DD55C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89E500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3422FE8D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8C40FD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A5F49D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A6088C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14:paraId="79A2B0B5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  <w:p w14:paraId="71620563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75AE0F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A36279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057A72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3753FC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56189F" w14:textId="77777777" w:rsidR="00DD55CE" w:rsidRPr="000C64A6" w:rsidRDefault="00DD55C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9DCBF5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578,0</w:t>
            </w:r>
          </w:p>
          <w:p w14:paraId="3EA62E93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559C91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640E03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7A70CB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992" w:type="dxa"/>
            <w:shd w:val="clear" w:color="auto" w:fill="FFFFFF" w:themeFill="background1"/>
          </w:tcPr>
          <w:p w14:paraId="5845DE35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B6A7584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2B0FC4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087845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FAAD08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CCEE10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FB7E67" w14:textId="77777777" w:rsidR="00DD55CE" w:rsidRPr="000C64A6" w:rsidRDefault="00DD55C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D5B3B4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45BDCB5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2EB6D6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291A97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EDED72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6BBAF90A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F0F189" w14:textId="77777777" w:rsidR="00993BE8" w:rsidRPr="000C64A6" w:rsidRDefault="00993B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6F0D2D" w14:textId="77777777" w:rsidR="00993BE8" w:rsidRPr="000C64A6" w:rsidRDefault="00993B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5973A7" w14:textId="77777777" w:rsidR="00993BE8" w:rsidRPr="000C64A6" w:rsidRDefault="00993B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B6B4B2" w14:textId="77777777" w:rsidR="00993BE8" w:rsidRPr="000C64A6" w:rsidRDefault="00993B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3EE124" w14:textId="77777777" w:rsidR="00993BE8" w:rsidRPr="000C64A6" w:rsidRDefault="00993B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2D0BD0" w14:textId="77777777" w:rsidR="00DD55CE" w:rsidRPr="000C64A6" w:rsidRDefault="00DD55C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4FD8B4" w14:textId="77777777" w:rsidR="00993BE8" w:rsidRPr="000C64A6" w:rsidRDefault="00993B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shd w:val="clear" w:color="auto" w:fill="FFFFFF" w:themeFill="background1"/>
          </w:tcPr>
          <w:p w14:paraId="3E3934D4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AC6EC6" w14:textId="77777777" w:rsidR="00993BE8" w:rsidRPr="000C64A6" w:rsidRDefault="00993B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227FE3" w14:textId="77777777" w:rsidR="00993BE8" w:rsidRPr="000C64A6" w:rsidRDefault="00993B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911F20" w14:textId="77777777" w:rsidR="00993BE8" w:rsidRPr="000C64A6" w:rsidRDefault="00993B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63EB9C" w14:textId="77777777" w:rsidR="00993BE8" w:rsidRPr="000C64A6" w:rsidRDefault="00993B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52A979" w14:textId="77777777" w:rsidR="00993BE8" w:rsidRPr="000C64A6" w:rsidRDefault="00993B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2AEE98" w14:textId="77777777" w:rsidR="00DD55CE" w:rsidRPr="000C64A6" w:rsidRDefault="00DD55C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3C4CB8" w14:textId="77777777" w:rsidR="00993BE8" w:rsidRPr="000C64A6" w:rsidRDefault="00993B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1134" w:type="dxa"/>
            <w:shd w:val="clear" w:color="auto" w:fill="FFFFFF" w:themeFill="background1"/>
          </w:tcPr>
          <w:p w14:paraId="0B57E672" w14:textId="77777777" w:rsidR="00993BE8" w:rsidRPr="000C64A6" w:rsidRDefault="00993B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304E59" w14:textId="77777777" w:rsidR="00993BE8" w:rsidRPr="000C64A6" w:rsidRDefault="00993B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3A893E" w14:textId="77777777" w:rsidR="00993BE8" w:rsidRPr="000C64A6" w:rsidRDefault="00993B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AFF25A" w14:textId="77777777" w:rsidR="00993BE8" w:rsidRPr="000C64A6" w:rsidRDefault="00993B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F156F0" w14:textId="77777777" w:rsidR="00993BE8" w:rsidRPr="000C64A6" w:rsidRDefault="00993B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A112C7" w14:textId="77777777" w:rsidR="00993BE8" w:rsidRPr="000C64A6" w:rsidRDefault="00993B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103AB9" w14:textId="77777777" w:rsidR="00DD55CE" w:rsidRPr="000C64A6" w:rsidRDefault="00DD55C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5A0AC0" w14:textId="77777777" w:rsidR="00F46844" w:rsidRPr="000C64A6" w:rsidRDefault="00993B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03072955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FB36B6"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FB36B6" w:rsidRPr="000C64A6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r w:rsidR="00FB36B6"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XM FL Sorento</w:t>
            </w:r>
          </w:p>
          <w:p w14:paraId="44C941A6" w14:textId="77777777" w:rsidR="00DD55CE" w:rsidRPr="000C64A6" w:rsidRDefault="00DD55C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7E857BE" w14:textId="77777777" w:rsidR="00DD55CE" w:rsidRPr="000C64A6" w:rsidRDefault="00DD55C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77B0E15" w14:textId="77777777" w:rsidR="00DD55CE" w:rsidRPr="000C64A6" w:rsidRDefault="00DD55C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6D8116C" w14:textId="77777777" w:rsidR="00DD55CE" w:rsidRPr="000C64A6" w:rsidRDefault="00DD55C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BA9AEA4" w14:textId="77777777" w:rsidR="00DD55CE" w:rsidRPr="000C64A6" w:rsidRDefault="00DD55C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25B32E7" w14:textId="0704AA00" w:rsidR="00DD55CE" w:rsidRPr="000C64A6" w:rsidRDefault="00DD55C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Start"/>
            <w:r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yota</w:t>
            </w:r>
            <w:proofErr w:type="spellEnd"/>
            <w:r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proofErr w:type="spellEnd"/>
            <w:r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0FBCA8E1" w14:textId="558AA324" w:rsidR="00F46844" w:rsidRPr="000C64A6" w:rsidRDefault="00D5492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016522,76</w:t>
            </w:r>
          </w:p>
          <w:p w14:paraId="53A774DD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3B13CE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73B7A7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595823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9701B9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9D7E7A" w14:textId="77777777" w:rsidR="00DD55CE" w:rsidRPr="000C64A6" w:rsidRDefault="00DD55C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29C2DD" w14:textId="49A54DFB" w:rsidR="00F46844" w:rsidRPr="000C64A6" w:rsidRDefault="00D5492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572761,26</w:t>
            </w:r>
          </w:p>
        </w:tc>
      </w:tr>
      <w:tr w:rsidR="000C64A6" w:rsidRPr="000C64A6" w14:paraId="73F8C533" w14:textId="77777777" w:rsidTr="007B3277">
        <w:trPr>
          <w:gridAfter w:val="1"/>
          <w:wAfter w:w="13" w:type="dxa"/>
          <w:trHeight w:val="124"/>
        </w:trPr>
        <w:tc>
          <w:tcPr>
            <w:tcW w:w="1702" w:type="dxa"/>
            <w:shd w:val="clear" w:color="auto" w:fill="FFFFFF" w:themeFill="background1"/>
          </w:tcPr>
          <w:p w14:paraId="4113763A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Полищук Наталья Александровна</w:t>
            </w:r>
          </w:p>
        </w:tc>
        <w:tc>
          <w:tcPr>
            <w:tcW w:w="2268" w:type="dxa"/>
            <w:shd w:val="clear" w:color="auto" w:fill="FFFFFF" w:themeFill="background1"/>
          </w:tcPr>
          <w:p w14:paraId="22AB6192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Кольчугинская районная стоматологическая поликлиника»</w:t>
            </w:r>
          </w:p>
          <w:p w14:paraId="23CAD0FE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C06788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E509C48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458841C2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174F93E2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E907DC" w14:textId="77777777" w:rsidR="00E72839" w:rsidRPr="000C64A6" w:rsidRDefault="00CA1E0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20DF7D0F" w14:textId="77777777" w:rsidR="00CA1E08" w:rsidRPr="000C64A6" w:rsidRDefault="00CA1E0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CD5EC6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14:paraId="39B99FDB" w14:textId="77777777" w:rsidR="00F46844" w:rsidRPr="000C64A6" w:rsidRDefault="00E7283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21366ACE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AC16EF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общая долевая 336/1000</w:t>
            </w:r>
          </w:p>
          <w:p w14:paraId="47F8AE35" w14:textId="587E8E85" w:rsidR="00E72839" w:rsidRPr="000C64A6" w:rsidRDefault="00891C3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общая долевая 336/1</w:t>
            </w:r>
            <w:r w:rsidR="00E72839" w:rsidRPr="000C64A6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14:paraId="75C71842" w14:textId="00AE42A5" w:rsidR="00E72839" w:rsidRPr="000C64A6" w:rsidRDefault="00E72839" w:rsidP="006D3AD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14:paraId="71FA85EC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14:paraId="32F0A8F2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8E0948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72839" w:rsidRPr="000C64A6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  <w:p w14:paraId="4506DFEE" w14:textId="77777777" w:rsidR="00E72839" w:rsidRPr="000C64A6" w:rsidRDefault="00E7283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C97FF5" w14:textId="77777777" w:rsidR="00E72839" w:rsidRPr="000C64A6" w:rsidRDefault="00E7283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  <w:p w14:paraId="543EB351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72180D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992" w:type="dxa"/>
            <w:shd w:val="clear" w:color="auto" w:fill="FFFFFF" w:themeFill="background1"/>
          </w:tcPr>
          <w:p w14:paraId="2811543C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BD94D66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7B2676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17F3FA2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B8D743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326DBAB" w14:textId="77777777" w:rsidR="00E72839" w:rsidRPr="000C64A6" w:rsidRDefault="00E7283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8309F7" w14:textId="383F58BB" w:rsidR="00E72839" w:rsidRPr="000C64A6" w:rsidRDefault="00E72839" w:rsidP="006D3AD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2C2225A5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350AE769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E5C7105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3B68D0C4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3F1DC419" w14:textId="0B98DFFC" w:rsidR="00F46844" w:rsidRPr="000C64A6" w:rsidRDefault="00891C3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309211,68</w:t>
            </w:r>
          </w:p>
        </w:tc>
      </w:tr>
      <w:tr w:rsidR="000C64A6" w:rsidRPr="000C64A6" w14:paraId="1F591E1B" w14:textId="77777777" w:rsidTr="007B3277">
        <w:trPr>
          <w:gridAfter w:val="1"/>
          <w:wAfter w:w="13" w:type="dxa"/>
          <w:trHeight w:val="124"/>
        </w:trPr>
        <w:tc>
          <w:tcPr>
            <w:tcW w:w="1702" w:type="dxa"/>
            <w:shd w:val="clear" w:color="auto" w:fill="FFFFFF" w:themeFill="background1"/>
          </w:tcPr>
          <w:p w14:paraId="3B8CC20A" w14:textId="77777777" w:rsidR="008F3AED" w:rsidRPr="000C64A6" w:rsidRDefault="008F3A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Почернина</w:t>
            </w:r>
            <w:proofErr w:type="spellEnd"/>
            <w:r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Борисовна</w:t>
            </w:r>
          </w:p>
          <w:p w14:paraId="7B43DAE2" w14:textId="77777777" w:rsidR="008F3AED" w:rsidRPr="000C64A6" w:rsidRDefault="008F3A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7644A1" w14:textId="77777777" w:rsidR="008F3AED" w:rsidRPr="000C64A6" w:rsidRDefault="008F3A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735C0C" w14:textId="77777777" w:rsidR="008F3AED" w:rsidRPr="000C64A6" w:rsidRDefault="008F3A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8414F3" w14:textId="77777777" w:rsidR="008F3AED" w:rsidRPr="000C64A6" w:rsidRDefault="008F3A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78B03E" w14:textId="77777777" w:rsidR="008F3AED" w:rsidRPr="000C64A6" w:rsidRDefault="008F3A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6ADEF3" w14:textId="77777777" w:rsidR="008F3AED" w:rsidRPr="000C64A6" w:rsidRDefault="008F3A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8DF5ED" w14:textId="1671EDB7" w:rsidR="008F3AED" w:rsidRPr="000C64A6" w:rsidRDefault="001E21B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F3AED" w:rsidRPr="000C64A6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  <w:p w14:paraId="7CEA53BD" w14:textId="77777777" w:rsidR="001E21B8" w:rsidRPr="000C64A6" w:rsidRDefault="001E21B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0914BD" w14:textId="77777777" w:rsidR="001E21B8" w:rsidRPr="000C64A6" w:rsidRDefault="001E21B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68285A" w14:textId="2F268537" w:rsidR="001E21B8" w:rsidRPr="000C64A6" w:rsidRDefault="001E21B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D15167" w14:textId="402CCA60" w:rsidR="001D7093" w:rsidRPr="000C64A6" w:rsidRDefault="001D709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5CA0F7" w14:textId="77777777" w:rsidR="001D7093" w:rsidRPr="000C64A6" w:rsidRDefault="001D709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F305FC" w14:textId="77777777" w:rsidR="001E21B8" w:rsidRPr="000C64A6" w:rsidRDefault="001E21B8" w:rsidP="001E21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несовершенноле-тний</w:t>
            </w:r>
            <w:proofErr w:type="spellEnd"/>
            <w:proofErr w:type="gramEnd"/>
            <w:r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14:paraId="28F5E3B9" w14:textId="77777777" w:rsidR="001E21B8" w:rsidRPr="000C64A6" w:rsidRDefault="001E21B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E84543" w14:textId="59E107D2" w:rsidR="001E21B8" w:rsidRPr="000C64A6" w:rsidRDefault="001E21B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FB5FA0D" w14:textId="3C0A7096" w:rsidR="008F3AED" w:rsidRPr="000C64A6" w:rsidRDefault="008F3A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Ковровская городская больница №2»</w:t>
            </w:r>
          </w:p>
        </w:tc>
        <w:tc>
          <w:tcPr>
            <w:tcW w:w="1843" w:type="dxa"/>
            <w:shd w:val="clear" w:color="auto" w:fill="FFFFFF" w:themeFill="background1"/>
          </w:tcPr>
          <w:p w14:paraId="37382A7D" w14:textId="4B4DEE1C" w:rsidR="008F3AED" w:rsidRPr="000C64A6" w:rsidRDefault="008F3AED" w:rsidP="008F3A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строительство</w:t>
            </w:r>
          </w:p>
          <w:p w14:paraId="07B487EF" w14:textId="6FC245AE" w:rsidR="008F3AED" w:rsidRPr="000C64A6" w:rsidRDefault="008F3AED" w:rsidP="008F3A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0AF80EFD" w14:textId="52674812" w:rsidR="008F3AED" w:rsidRPr="000C64A6" w:rsidRDefault="008F3AED" w:rsidP="008F3A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5F44BCFE" w14:textId="0CD848E0" w:rsidR="008F3AED" w:rsidRPr="000C64A6" w:rsidRDefault="008F3AED" w:rsidP="008F3A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607061FC" w14:textId="526BEB9E" w:rsidR="008F3AED" w:rsidRPr="000C64A6" w:rsidRDefault="008F3AED" w:rsidP="008F3A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3AFBE5" w14:textId="1EDE3E76" w:rsidR="008F3AED" w:rsidRPr="000C64A6" w:rsidRDefault="008F3AED" w:rsidP="008F3A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0EE62B" w14:textId="68D96658" w:rsidR="008F3AED" w:rsidRPr="000C64A6" w:rsidRDefault="008F3AED" w:rsidP="008F3A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гаражей и </w:t>
            </w:r>
            <w:r w:rsidR="00012470" w:rsidRPr="000C64A6">
              <w:rPr>
                <w:rFonts w:ascii="Times New Roman" w:hAnsi="Times New Roman" w:cs="Times New Roman"/>
                <w:sz w:val="20"/>
                <w:szCs w:val="20"/>
              </w:rPr>
              <w:t>авто</w:t>
            </w: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стоянок</w:t>
            </w:r>
          </w:p>
          <w:p w14:paraId="0012D723" w14:textId="1CDCBAC1" w:rsidR="008F3AED" w:rsidRPr="000C64A6" w:rsidRDefault="008F3AED" w:rsidP="008F3A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14:paraId="32AFC52E" w14:textId="1C2C339B" w:rsidR="008F3AED" w:rsidRPr="000C64A6" w:rsidRDefault="008F3AED" w:rsidP="008F3A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C47622" w14:textId="19F4D25E" w:rsidR="008F3AED" w:rsidRPr="000C64A6" w:rsidRDefault="008F3AED" w:rsidP="008F3A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3715B8" w14:textId="77777777" w:rsidR="008F3AED" w:rsidRPr="000C64A6" w:rsidRDefault="008F3AED" w:rsidP="008F3A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468EFA" w14:textId="77777777" w:rsidR="008F3AED" w:rsidRPr="000C64A6" w:rsidRDefault="008F3A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62A2C831" w14:textId="4D4E5FAA" w:rsidR="008F3AED" w:rsidRPr="000C64A6" w:rsidRDefault="008F3A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19ED87A9" w14:textId="77777777" w:rsidR="008F3AED" w:rsidRPr="000C64A6" w:rsidRDefault="008F3A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544674" w14:textId="77777777" w:rsidR="008F3AED" w:rsidRPr="000C64A6" w:rsidRDefault="008F3A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C6A207" w14:textId="77777777" w:rsidR="008F3AED" w:rsidRPr="000C64A6" w:rsidRDefault="008F3A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693509" w14:textId="53DB5DA4" w:rsidR="008F3AED" w:rsidRPr="000C64A6" w:rsidRDefault="008F3A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33B25554" w14:textId="64846451" w:rsidR="008F3AED" w:rsidRPr="000C64A6" w:rsidRDefault="008F3A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57A822BE" w14:textId="31AE6916" w:rsidR="008F3AED" w:rsidRPr="000C64A6" w:rsidRDefault="008F3A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Общая долевая 1/</w:t>
            </w:r>
            <w:r w:rsidR="00BC553C" w:rsidRPr="000C64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6EDAFC0C" w14:textId="77777777" w:rsidR="008F3AED" w:rsidRPr="000C64A6" w:rsidRDefault="008F3A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7BCCDB" w14:textId="77777777" w:rsidR="008F3AED" w:rsidRPr="000C64A6" w:rsidRDefault="008F3A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DB6F18" w14:textId="6848D875" w:rsidR="008F3AED" w:rsidRPr="000C64A6" w:rsidRDefault="008F3A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271BDD55" w14:textId="4DA4DCBD" w:rsidR="008F3AED" w:rsidRPr="000C64A6" w:rsidRDefault="008F3A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B52F81" w14:textId="69EC3077" w:rsidR="008F3AED" w:rsidRPr="000C64A6" w:rsidRDefault="008F3A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EF6D12" w14:textId="77777777" w:rsidR="00012470" w:rsidRPr="000C64A6" w:rsidRDefault="0001247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0C45CF" w14:textId="77383FAB" w:rsidR="008F3AED" w:rsidRPr="000C64A6" w:rsidRDefault="001E21B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F3AED" w:rsidRPr="000C64A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14:paraId="49B9BD50" w14:textId="4F75B637" w:rsidR="001E21B8" w:rsidRPr="000C64A6" w:rsidRDefault="001E21B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E7E6E3" w14:textId="5A6ED482" w:rsidR="008F3AED" w:rsidRPr="000C64A6" w:rsidRDefault="008F3A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14:paraId="65099D75" w14:textId="77777777" w:rsidR="008F3AED" w:rsidRPr="000C64A6" w:rsidRDefault="008F3A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579,0</w:t>
            </w:r>
          </w:p>
          <w:p w14:paraId="0C2FB216" w14:textId="77777777" w:rsidR="008F3AED" w:rsidRPr="000C64A6" w:rsidRDefault="008F3A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76DD50" w14:textId="77777777" w:rsidR="008F3AED" w:rsidRPr="000C64A6" w:rsidRDefault="008F3A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D40BCC" w14:textId="77777777" w:rsidR="008F3AED" w:rsidRPr="000C64A6" w:rsidRDefault="008F3A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96F43F" w14:textId="77777777" w:rsidR="008F3AED" w:rsidRPr="000C64A6" w:rsidRDefault="008F3A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  <w:p w14:paraId="26C1B545" w14:textId="77777777" w:rsidR="008F3AED" w:rsidRPr="000C64A6" w:rsidRDefault="008F3A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  <w:p w14:paraId="135F9764" w14:textId="77777777" w:rsidR="008F3AED" w:rsidRPr="000C64A6" w:rsidRDefault="008F3A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  <w:p w14:paraId="0249AC2D" w14:textId="77777777" w:rsidR="008F3AED" w:rsidRPr="000C64A6" w:rsidRDefault="008F3A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413B8F" w14:textId="77777777" w:rsidR="008F3AED" w:rsidRPr="000C64A6" w:rsidRDefault="008F3A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A7904E" w14:textId="77777777" w:rsidR="008F3AED" w:rsidRPr="000C64A6" w:rsidRDefault="008F3A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  <w:p w14:paraId="5AF34BBC" w14:textId="77777777" w:rsidR="008F3AED" w:rsidRPr="000C64A6" w:rsidRDefault="008F3A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8412E8" w14:textId="77777777" w:rsidR="008F3AED" w:rsidRPr="000C64A6" w:rsidRDefault="008F3A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18D642" w14:textId="77777777" w:rsidR="00012470" w:rsidRPr="000C64A6" w:rsidRDefault="0001247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326311" w14:textId="53381F62" w:rsidR="008F3AED" w:rsidRPr="000C64A6" w:rsidRDefault="008F3A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  <w:p w14:paraId="4F9152AE" w14:textId="75E26B11" w:rsidR="001E21B8" w:rsidRPr="000C64A6" w:rsidRDefault="001E21B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AD53195" w14:textId="77777777" w:rsidR="008F3AED" w:rsidRPr="000C64A6" w:rsidRDefault="008F3A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6A4DD57" w14:textId="77777777" w:rsidR="008F3AED" w:rsidRPr="000C64A6" w:rsidRDefault="008F3A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CEAC33" w14:textId="77777777" w:rsidR="008F3AED" w:rsidRPr="000C64A6" w:rsidRDefault="008F3A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9C9DB6" w14:textId="77777777" w:rsidR="008F3AED" w:rsidRPr="000C64A6" w:rsidRDefault="008F3A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6EFE77" w14:textId="77777777" w:rsidR="008F3AED" w:rsidRPr="000C64A6" w:rsidRDefault="008F3A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D5F74D2" w14:textId="77777777" w:rsidR="008F3AED" w:rsidRPr="000C64A6" w:rsidRDefault="008F3A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5E434BA" w14:textId="77777777" w:rsidR="008F3AED" w:rsidRPr="000C64A6" w:rsidRDefault="008F3A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85F344D" w14:textId="77777777" w:rsidR="008F3AED" w:rsidRPr="000C64A6" w:rsidRDefault="008F3A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A6A83D" w14:textId="77777777" w:rsidR="008F3AED" w:rsidRPr="000C64A6" w:rsidRDefault="008F3A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A08DC2" w14:textId="77777777" w:rsidR="008F3AED" w:rsidRPr="000C64A6" w:rsidRDefault="008F3A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526E7B4" w14:textId="77777777" w:rsidR="008F3AED" w:rsidRPr="000C64A6" w:rsidRDefault="008F3A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3CDDD4" w14:textId="77777777" w:rsidR="008F3AED" w:rsidRPr="000C64A6" w:rsidRDefault="008F3A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93AE46" w14:textId="77777777" w:rsidR="00012470" w:rsidRPr="000C64A6" w:rsidRDefault="0001247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1DAA3D" w14:textId="72E06BC7" w:rsidR="008F3AED" w:rsidRPr="000C64A6" w:rsidRDefault="008F3A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7013CE43" w14:textId="77777777" w:rsidR="008F3AED" w:rsidRPr="000C64A6" w:rsidRDefault="008F3A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0CEF5F" w14:textId="77777777" w:rsidR="001E21B8" w:rsidRPr="000C64A6" w:rsidRDefault="001E21B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F5FFBA" w14:textId="77777777" w:rsidR="001E21B8" w:rsidRPr="000C64A6" w:rsidRDefault="001E21B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D1A4CE" w14:textId="77777777" w:rsidR="001E21B8" w:rsidRPr="000C64A6" w:rsidRDefault="001E21B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75706A" w14:textId="77777777" w:rsidR="001E21B8" w:rsidRPr="000C64A6" w:rsidRDefault="001E21B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DB470A" w14:textId="77777777" w:rsidR="001E21B8" w:rsidRPr="000C64A6" w:rsidRDefault="001E21B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F40EC3" w14:textId="77777777" w:rsidR="001E21B8" w:rsidRPr="000C64A6" w:rsidRDefault="001E21B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B84171" w14:textId="77777777" w:rsidR="001E21B8" w:rsidRPr="000C64A6" w:rsidRDefault="001E21B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6ED2EB" w14:textId="77777777" w:rsidR="001E21B8" w:rsidRPr="000C64A6" w:rsidRDefault="001E21B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3E44E8" w14:textId="77777777" w:rsidR="001E21B8" w:rsidRPr="000C64A6" w:rsidRDefault="001E21B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E8E9FD" w14:textId="77777777" w:rsidR="001E21B8" w:rsidRPr="000C64A6" w:rsidRDefault="001E21B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B83C30" w14:textId="77777777" w:rsidR="001E21B8" w:rsidRPr="000C64A6" w:rsidRDefault="001E21B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C2E34B" w14:textId="77777777" w:rsidR="00012470" w:rsidRPr="000C64A6" w:rsidRDefault="0001247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B4FC4B" w14:textId="0A918C60" w:rsidR="001E21B8" w:rsidRPr="000C64A6" w:rsidRDefault="00720BF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72BA1664" w14:textId="2997E046" w:rsidR="001D7093" w:rsidRPr="000C64A6" w:rsidRDefault="001D709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83AE47" w14:textId="77777777" w:rsidR="001D7093" w:rsidRPr="000C64A6" w:rsidRDefault="001D709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E10088" w14:textId="77777777" w:rsidR="001E21B8" w:rsidRPr="000C64A6" w:rsidRDefault="001E21B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18B583" w14:textId="5F2F531B" w:rsidR="001E21B8" w:rsidRPr="000C64A6" w:rsidRDefault="001E21B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shd w:val="clear" w:color="auto" w:fill="FFFFFF" w:themeFill="background1"/>
          </w:tcPr>
          <w:p w14:paraId="17C5BFEF" w14:textId="77777777" w:rsidR="008F3AED" w:rsidRPr="000C64A6" w:rsidRDefault="008F3A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14C0F4" w14:textId="77777777" w:rsidR="001E21B8" w:rsidRPr="000C64A6" w:rsidRDefault="001E21B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5AB106" w14:textId="77777777" w:rsidR="001E21B8" w:rsidRPr="000C64A6" w:rsidRDefault="001E21B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D8232C" w14:textId="77777777" w:rsidR="001E21B8" w:rsidRPr="000C64A6" w:rsidRDefault="001E21B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7B6215" w14:textId="77777777" w:rsidR="001E21B8" w:rsidRPr="000C64A6" w:rsidRDefault="001E21B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398256" w14:textId="77777777" w:rsidR="001E21B8" w:rsidRPr="000C64A6" w:rsidRDefault="001E21B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3648A9" w14:textId="77777777" w:rsidR="001E21B8" w:rsidRPr="000C64A6" w:rsidRDefault="001E21B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F3584D" w14:textId="77777777" w:rsidR="001E21B8" w:rsidRPr="000C64A6" w:rsidRDefault="001E21B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2F4752" w14:textId="77777777" w:rsidR="001E21B8" w:rsidRPr="000C64A6" w:rsidRDefault="001E21B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786E5E" w14:textId="77777777" w:rsidR="001E21B8" w:rsidRPr="000C64A6" w:rsidRDefault="001E21B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1462C1" w14:textId="77777777" w:rsidR="001E21B8" w:rsidRPr="000C64A6" w:rsidRDefault="001E21B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FE891E" w14:textId="67F9E134" w:rsidR="001E21B8" w:rsidRPr="000C64A6" w:rsidRDefault="001E21B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AE2384" w14:textId="77777777" w:rsidR="00012470" w:rsidRPr="000C64A6" w:rsidRDefault="0001247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4170DD" w14:textId="2B96725D" w:rsidR="001D7093" w:rsidRPr="000C64A6" w:rsidRDefault="00720BF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  <w:p w14:paraId="3206C02C" w14:textId="77777777" w:rsidR="001D7093" w:rsidRPr="000C64A6" w:rsidRDefault="001D709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E97452" w14:textId="6FD23DF3" w:rsidR="001E21B8" w:rsidRPr="000C64A6" w:rsidRDefault="001E21B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9F8372" w14:textId="77777777" w:rsidR="00720BF4" w:rsidRPr="000C64A6" w:rsidRDefault="00720BF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F823C8" w14:textId="5EA52C07" w:rsidR="001E21B8" w:rsidRPr="000C64A6" w:rsidRDefault="001E21B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1134" w:type="dxa"/>
            <w:shd w:val="clear" w:color="auto" w:fill="FFFFFF" w:themeFill="background1"/>
          </w:tcPr>
          <w:p w14:paraId="179C7711" w14:textId="77777777" w:rsidR="008F3AED" w:rsidRPr="000C64A6" w:rsidRDefault="008F3A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39FBCB" w14:textId="77777777" w:rsidR="001E21B8" w:rsidRPr="000C64A6" w:rsidRDefault="001E21B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F7BDD1" w14:textId="77777777" w:rsidR="001E21B8" w:rsidRPr="000C64A6" w:rsidRDefault="001E21B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1D1AF4" w14:textId="77777777" w:rsidR="001E21B8" w:rsidRPr="000C64A6" w:rsidRDefault="001E21B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10C9E6" w14:textId="77777777" w:rsidR="001E21B8" w:rsidRPr="000C64A6" w:rsidRDefault="001E21B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9795DB" w14:textId="77777777" w:rsidR="001E21B8" w:rsidRPr="000C64A6" w:rsidRDefault="001E21B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765E1A" w14:textId="77777777" w:rsidR="001E21B8" w:rsidRPr="000C64A6" w:rsidRDefault="001E21B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C10E09" w14:textId="77777777" w:rsidR="001E21B8" w:rsidRPr="000C64A6" w:rsidRDefault="001E21B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EF31C5" w14:textId="77777777" w:rsidR="001E21B8" w:rsidRPr="000C64A6" w:rsidRDefault="001E21B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22EB28" w14:textId="77777777" w:rsidR="001E21B8" w:rsidRPr="000C64A6" w:rsidRDefault="001E21B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BC2B63" w14:textId="77777777" w:rsidR="001E21B8" w:rsidRPr="000C64A6" w:rsidRDefault="001E21B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65E59D" w14:textId="77777777" w:rsidR="001D7093" w:rsidRPr="000C64A6" w:rsidRDefault="001D709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F54702" w14:textId="77777777" w:rsidR="00012470" w:rsidRPr="000C64A6" w:rsidRDefault="0001247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8C56C1" w14:textId="44954E9A" w:rsidR="001E21B8" w:rsidRPr="000C64A6" w:rsidRDefault="00720BF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454BCC0" w14:textId="77777777" w:rsidR="001D7093" w:rsidRPr="000C64A6" w:rsidRDefault="001D709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907C9B" w14:textId="55828EA5" w:rsidR="001E21B8" w:rsidRPr="000C64A6" w:rsidRDefault="001E21B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A72EE1" w14:textId="77777777" w:rsidR="00720BF4" w:rsidRPr="000C64A6" w:rsidRDefault="00720BF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81642E" w14:textId="6322066F" w:rsidR="001E21B8" w:rsidRPr="000C64A6" w:rsidRDefault="001E21B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7C038C84" w14:textId="77777777" w:rsidR="008F3AED" w:rsidRPr="000C64A6" w:rsidRDefault="008F3A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38B92F8" w14:textId="77777777" w:rsidR="008F3AED" w:rsidRPr="000C64A6" w:rsidRDefault="008F3A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73F1D3F" w14:textId="77777777" w:rsidR="008F3AED" w:rsidRPr="000C64A6" w:rsidRDefault="008F3A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3197459" w14:textId="77777777" w:rsidR="008F3AED" w:rsidRPr="000C64A6" w:rsidRDefault="008F3A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A01088F" w14:textId="77777777" w:rsidR="008F3AED" w:rsidRPr="000C64A6" w:rsidRDefault="008F3A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F091649" w14:textId="77777777" w:rsidR="008F3AED" w:rsidRPr="000C64A6" w:rsidRDefault="008F3A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688D534" w14:textId="77777777" w:rsidR="008F3AED" w:rsidRPr="000C64A6" w:rsidRDefault="008F3A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E192903" w14:textId="77777777" w:rsidR="008F3AED" w:rsidRPr="000C64A6" w:rsidRDefault="008F3A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15C6B47" w14:textId="77777777" w:rsidR="008F3AED" w:rsidRPr="000C64A6" w:rsidRDefault="008F3A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30C73EF" w14:textId="77777777" w:rsidR="008F3AED" w:rsidRPr="000C64A6" w:rsidRDefault="008F3A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E25F95"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V4</w:t>
            </w:r>
          </w:p>
          <w:p w14:paraId="41BC4D27" w14:textId="77777777" w:rsidR="00E25F95" w:rsidRPr="000C64A6" w:rsidRDefault="00E25F95" w:rsidP="00E25F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ndai</w:t>
            </w:r>
            <w:proofErr w:type="spellEnd"/>
            <w:r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Greta</w:t>
            </w:r>
            <w:proofErr w:type="gramEnd"/>
          </w:p>
          <w:p w14:paraId="4C513942" w14:textId="77777777" w:rsidR="001E21B8" w:rsidRPr="000C64A6" w:rsidRDefault="001E21B8" w:rsidP="00E25F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BFD78EB" w14:textId="77777777" w:rsidR="001E21B8" w:rsidRPr="000C64A6" w:rsidRDefault="001E21B8" w:rsidP="001E21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прицеп бортовой к легковому автомобилю САЗ 82993-01</w:t>
            </w:r>
          </w:p>
          <w:p w14:paraId="2614BB45" w14:textId="77777777" w:rsidR="001E21B8" w:rsidRPr="000C64A6" w:rsidRDefault="001E21B8" w:rsidP="001E21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ED1F37" w14:textId="6FE8AD67" w:rsidR="001E21B8" w:rsidRPr="000C64A6" w:rsidRDefault="001E21B8" w:rsidP="00E25F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5EA3AA70" w14:textId="77777777" w:rsidR="008F3AED" w:rsidRPr="000C64A6" w:rsidRDefault="008F3A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305576,67</w:t>
            </w:r>
          </w:p>
          <w:p w14:paraId="53C842A7" w14:textId="77777777" w:rsidR="008F3AED" w:rsidRPr="000C64A6" w:rsidRDefault="008F3A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8AF731" w14:textId="77777777" w:rsidR="008F3AED" w:rsidRPr="000C64A6" w:rsidRDefault="008F3A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063E63" w14:textId="77777777" w:rsidR="008F3AED" w:rsidRPr="000C64A6" w:rsidRDefault="008F3A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78F3A2" w14:textId="77777777" w:rsidR="008F3AED" w:rsidRPr="000C64A6" w:rsidRDefault="008F3A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C47768" w14:textId="77777777" w:rsidR="008F3AED" w:rsidRPr="000C64A6" w:rsidRDefault="008F3A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F22632" w14:textId="77777777" w:rsidR="008F3AED" w:rsidRPr="000C64A6" w:rsidRDefault="008F3A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DF4CF7" w14:textId="77777777" w:rsidR="008F3AED" w:rsidRPr="000C64A6" w:rsidRDefault="008F3A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CFACF2" w14:textId="77777777" w:rsidR="008F3AED" w:rsidRPr="000C64A6" w:rsidRDefault="008F3A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D3470B" w14:textId="42AD490D" w:rsidR="008F3AED" w:rsidRPr="000C64A6" w:rsidRDefault="008F3A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653828,83</w:t>
            </w:r>
          </w:p>
        </w:tc>
      </w:tr>
      <w:tr w:rsidR="000C64A6" w:rsidRPr="000C64A6" w14:paraId="0D423298" w14:textId="77777777" w:rsidTr="007B3277">
        <w:trPr>
          <w:gridAfter w:val="1"/>
          <w:wAfter w:w="13" w:type="dxa"/>
          <w:trHeight w:val="840"/>
        </w:trPr>
        <w:tc>
          <w:tcPr>
            <w:tcW w:w="1702" w:type="dxa"/>
            <w:shd w:val="clear" w:color="auto" w:fill="FFFFFF" w:themeFill="background1"/>
          </w:tcPr>
          <w:p w14:paraId="29B238BA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гозина Татьяна Алексеевна</w:t>
            </w:r>
          </w:p>
          <w:p w14:paraId="35371382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F43733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F65241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FFFFFF" w:themeFill="background1"/>
          </w:tcPr>
          <w:p w14:paraId="07BE6055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Детская городская больница г.Гусь-Хрустальный»</w:t>
            </w:r>
          </w:p>
          <w:p w14:paraId="2D8252C1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AD8097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A2B0FD3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0AEBF0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0A51AB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EBF425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022648" w14:textId="77777777" w:rsidR="000D67FC" w:rsidRPr="000C64A6" w:rsidRDefault="000D67F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834EC7" w14:textId="480AA92E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721217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382CE87A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14:paraId="2DDF6E48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969173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56EC0C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AA918D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9EBE8B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EE68A2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3100BE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6AF65675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14:paraId="075FB3C1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7FA04B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354B65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9A15C5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41E342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B839C2" w14:textId="07023E89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8CBF10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8A9EC2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54,</w:t>
            </w:r>
            <w:r w:rsidR="00043304"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14:paraId="73F93910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992" w:type="dxa"/>
            <w:shd w:val="clear" w:color="auto" w:fill="FFFFFF" w:themeFill="background1"/>
          </w:tcPr>
          <w:p w14:paraId="3B0F0AAE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199665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AB6AB9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2A005D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5CE2BB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72C579" w14:textId="6DD90B36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0E8CDE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3F1FA8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DAE1EF0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BE5ABC9" w14:textId="77777777" w:rsidR="00D143E9" w:rsidRPr="000C64A6" w:rsidRDefault="00D143E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4FC2C9E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shd w:val="clear" w:color="auto" w:fill="FFFFFF" w:themeFill="background1"/>
          </w:tcPr>
          <w:p w14:paraId="294860C6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1134" w:type="dxa"/>
            <w:shd w:val="clear" w:color="auto" w:fill="FFFFFF" w:themeFill="background1"/>
          </w:tcPr>
          <w:p w14:paraId="58B54852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3DA45B10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5465684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67200C2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E940783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FF12227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0B80BDC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43304"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YD (</w:t>
            </w:r>
            <w:proofErr w:type="spellStart"/>
            <w:r w:rsidR="00043304"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ato</w:t>
            </w:r>
            <w:proofErr w:type="spellEnd"/>
            <w:r w:rsidR="00043304"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orte)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4FABBAA8" w14:textId="23F78E86" w:rsidR="00F46844" w:rsidRPr="000C64A6" w:rsidRDefault="00722D1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043095,56</w:t>
            </w:r>
          </w:p>
          <w:p w14:paraId="0A24A0AB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A34673C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7693B99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B20050A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66E5422" w14:textId="0EA699C6" w:rsidR="00043304" w:rsidRPr="000C64A6" w:rsidRDefault="00722D1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983379,39</w:t>
            </w:r>
          </w:p>
          <w:p w14:paraId="119E6DCD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E715F6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A6" w:rsidRPr="000C64A6" w14:paraId="126909AC" w14:textId="77777777" w:rsidTr="007B3277">
        <w:trPr>
          <w:gridAfter w:val="1"/>
          <w:wAfter w:w="13" w:type="dxa"/>
          <w:trHeight w:val="840"/>
        </w:trPr>
        <w:tc>
          <w:tcPr>
            <w:tcW w:w="1702" w:type="dxa"/>
            <w:shd w:val="clear" w:color="auto" w:fill="FFFFFF" w:themeFill="background1"/>
          </w:tcPr>
          <w:p w14:paraId="6E576C8E" w14:textId="77777777" w:rsidR="000B40AB" w:rsidRPr="000C64A6" w:rsidRDefault="000B40A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ганова</w:t>
            </w:r>
            <w:proofErr w:type="spellEnd"/>
            <w:r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 Елена Львовна</w:t>
            </w:r>
          </w:p>
          <w:p w14:paraId="4A35FFFF" w14:textId="77777777" w:rsidR="000B40AB" w:rsidRPr="000C64A6" w:rsidRDefault="000B40A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07D442" w14:textId="77777777" w:rsidR="000B40AB" w:rsidRPr="000C64A6" w:rsidRDefault="000B40A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98C3E4" w14:textId="77777777" w:rsidR="000B40AB" w:rsidRPr="000C64A6" w:rsidRDefault="000B40A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18D0FB" w14:textId="1BFE9510" w:rsidR="000B40AB" w:rsidRPr="000C64A6" w:rsidRDefault="000B40A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FFFFFF" w:themeFill="background1"/>
          </w:tcPr>
          <w:p w14:paraId="27161171" w14:textId="3868D89C" w:rsidR="000B40AB" w:rsidRPr="000C64A6" w:rsidRDefault="000B40A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Кольчугинская центральная районная больница»</w:t>
            </w:r>
          </w:p>
        </w:tc>
        <w:tc>
          <w:tcPr>
            <w:tcW w:w="1843" w:type="dxa"/>
            <w:shd w:val="clear" w:color="auto" w:fill="FFFFFF" w:themeFill="background1"/>
          </w:tcPr>
          <w:p w14:paraId="3DD41D78" w14:textId="4E5EB6F7" w:rsidR="000B40AB" w:rsidRPr="000C64A6" w:rsidRDefault="000B40A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22139E5A" w14:textId="77777777" w:rsidR="000B40AB" w:rsidRPr="000C64A6" w:rsidRDefault="000B40A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E35AB8" w14:textId="77777777" w:rsidR="000B40AB" w:rsidRPr="000C64A6" w:rsidRDefault="000B40A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FBDECF" w14:textId="77777777" w:rsidR="000B40AB" w:rsidRPr="000C64A6" w:rsidRDefault="000B40A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65D847" w14:textId="77777777" w:rsidR="000B40AB" w:rsidRPr="000C64A6" w:rsidRDefault="000B40A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97A89E" w14:textId="2096BC4A" w:rsidR="000B40AB" w:rsidRPr="000C64A6" w:rsidRDefault="000B40A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3D2A307A" w14:textId="108DBA1A" w:rsidR="000B40AB" w:rsidRPr="000C64A6" w:rsidRDefault="000B40A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68C7F13E" w14:textId="6E277A48" w:rsidR="000B40AB" w:rsidRPr="000C64A6" w:rsidRDefault="006A3A0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B40AB" w:rsidRPr="000C64A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14:paraId="7B62824A" w14:textId="207534C1" w:rsidR="006A3A0D" w:rsidRPr="000C64A6" w:rsidRDefault="006A3A0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14:paraId="14A7D0E1" w14:textId="52494615" w:rsidR="006A3A0D" w:rsidRPr="000C64A6" w:rsidRDefault="006A3A0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2" w:type="dxa"/>
            <w:shd w:val="clear" w:color="auto" w:fill="FFFFFF" w:themeFill="background1"/>
          </w:tcPr>
          <w:p w14:paraId="381D4C04" w14:textId="77777777" w:rsidR="000B40AB" w:rsidRPr="000C64A6" w:rsidRDefault="000B40A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14:paraId="4FDF1C4D" w14:textId="77777777" w:rsidR="000B40AB" w:rsidRPr="000C64A6" w:rsidRDefault="000B40A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0336B3" w14:textId="77777777" w:rsidR="000B40AB" w:rsidRPr="000C64A6" w:rsidRDefault="000B40A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93E086" w14:textId="5F9E6363" w:rsidR="000B40AB" w:rsidRPr="000C64A6" w:rsidRDefault="000B40A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57B437" w14:textId="77777777" w:rsidR="000B40AB" w:rsidRPr="000C64A6" w:rsidRDefault="000B40A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418BD6" w14:textId="77777777" w:rsidR="000B40AB" w:rsidRPr="000C64A6" w:rsidRDefault="000B40AB" w:rsidP="000B40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14:paraId="37AC33DB" w14:textId="25A89379" w:rsidR="000B40AB" w:rsidRPr="000C64A6" w:rsidRDefault="000B40A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74D4CD07" w14:textId="77777777" w:rsidR="000B40AB" w:rsidRPr="000C64A6" w:rsidRDefault="000B40AB" w:rsidP="000B40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3F6B75D7" w14:textId="18D2E8B3" w:rsidR="000B40AB" w:rsidRPr="000C64A6" w:rsidRDefault="006A3A0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0504FD64" w14:textId="2B35FB70" w:rsidR="006A3A0D" w:rsidRPr="000C64A6" w:rsidRDefault="006A3A0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14:paraId="0FBAA50C" w14:textId="77777777" w:rsidR="000B40AB" w:rsidRPr="000C64A6" w:rsidRDefault="000B40A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23,2</w:t>
            </w:r>
          </w:p>
          <w:p w14:paraId="5936F5ED" w14:textId="77777777" w:rsidR="000B40AB" w:rsidRPr="000C64A6" w:rsidRDefault="000B40A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720E03" w14:textId="0BE75AD6" w:rsidR="000B40AB" w:rsidRPr="000C64A6" w:rsidRDefault="000B40A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948AA0" w14:textId="77777777" w:rsidR="000B40AB" w:rsidRPr="000C64A6" w:rsidRDefault="000B40A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7B29CB" w14:textId="77777777" w:rsidR="000B40AB" w:rsidRPr="000C64A6" w:rsidRDefault="000B40A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237B6D" w14:textId="6801109E" w:rsidR="000B40AB" w:rsidRPr="000C64A6" w:rsidRDefault="000B40A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23,2</w:t>
            </w:r>
          </w:p>
          <w:p w14:paraId="10125F07" w14:textId="77777777" w:rsidR="000B40AB" w:rsidRPr="000C64A6" w:rsidRDefault="000B40A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  <w:p w14:paraId="0E65F666" w14:textId="77777777" w:rsidR="000B40AB" w:rsidRPr="000C64A6" w:rsidRDefault="000B40A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  <w:p w14:paraId="63ED6464" w14:textId="77777777" w:rsidR="006A3A0D" w:rsidRPr="000C64A6" w:rsidRDefault="006A3A0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  <w:p w14:paraId="2B799AE7" w14:textId="214BD3F0" w:rsidR="006A3A0D" w:rsidRPr="000C64A6" w:rsidRDefault="006A3A0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992" w:type="dxa"/>
            <w:shd w:val="clear" w:color="auto" w:fill="FFFFFF" w:themeFill="background1"/>
          </w:tcPr>
          <w:p w14:paraId="68947435" w14:textId="77777777" w:rsidR="000B40AB" w:rsidRPr="000C64A6" w:rsidRDefault="000B40A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EE1249E" w14:textId="77777777" w:rsidR="000B40AB" w:rsidRPr="000C64A6" w:rsidRDefault="000B40A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C43015" w14:textId="77777777" w:rsidR="000B40AB" w:rsidRPr="000C64A6" w:rsidRDefault="000B40A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2DAA27" w14:textId="77777777" w:rsidR="000B40AB" w:rsidRPr="000C64A6" w:rsidRDefault="000B40A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6FBB9D" w14:textId="77777777" w:rsidR="000B40AB" w:rsidRPr="000C64A6" w:rsidRDefault="000B40A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B09337" w14:textId="77777777" w:rsidR="000B40AB" w:rsidRPr="000C64A6" w:rsidRDefault="000B40A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9362C48" w14:textId="77777777" w:rsidR="000B40AB" w:rsidRPr="000C64A6" w:rsidRDefault="000B40A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181888F" w14:textId="77777777" w:rsidR="000B40AB" w:rsidRPr="000C64A6" w:rsidRDefault="000B40A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2D287BF" w14:textId="77777777" w:rsidR="006A3A0D" w:rsidRPr="000C64A6" w:rsidRDefault="006A3A0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33864E2" w14:textId="099CBC57" w:rsidR="006A3A0D" w:rsidRPr="000C64A6" w:rsidRDefault="006A3A0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5583318E" w14:textId="77777777" w:rsidR="000B40AB" w:rsidRPr="000C64A6" w:rsidRDefault="000B40A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2510ED61" w14:textId="77777777" w:rsidR="000B40AB" w:rsidRPr="000C64A6" w:rsidRDefault="000B40A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56F5F15" w14:textId="77777777" w:rsidR="000B40AB" w:rsidRPr="000C64A6" w:rsidRDefault="000B40A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4F38DAEF" w14:textId="77777777" w:rsidR="000B40AB" w:rsidRPr="000C64A6" w:rsidRDefault="000B40A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uzuki Liana</w:t>
            </w:r>
          </w:p>
          <w:p w14:paraId="0937A554" w14:textId="77777777" w:rsidR="006A3A0D" w:rsidRPr="000C64A6" w:rsidRDefault="006A3A0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06F374F" w14:textId="77777777" w:rsidR="006A3A0D" w:rsidRPr="000C64A6" w:rsidRDefault="006A3A0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7E4AD4A" w14:textId="77777777" w:rsidR="006A3A0D" w:rsidRPr="000C64A6" w:rsidRDefault="006A3A0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9DC4E96" w14:textId="77777777" w:rsidR="006A3A0D" w:rsidRPr="000C64A6" w:rsidRDefault="006A3A0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C9F6EFC" w14:textId="0E93DE60" w:rsidR="006A3A0D" w:rsidRPr="000C64A6" w:rsidRDefault="006A3A0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pel </w:t>
            </w:r>
            <w:proofErr w:type="spellStart"/>
            <w:r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fira</w:t>
            </w:r>
            <w:proofErr w:type="spellEnd"/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4687420E" w14:textId="77777777" w:rsidR="000B40AB" w:rsidRPr="000C64A6" w:rsidRDefault="000B40A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171156,69</w:t>
            </w:r>
          </w:p>
          <w:p w14:paraId="22B9034A" w14:textId="77777777" w:rsidR="000B40AB" w:rsidRPr="000C64A6" w:rsidRDefault="000B40A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F61AF1" w14:textId="77777777" w:rsidR="000B40AB" w:rsidRPr="000C64A6" w:rsidRDefault="000B40A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419DEF" w14:textId="77777777" w:rsidR="000B40AB" w:rsidRPr="000C64A6" w:rsidRDefault="000B40A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3D674F" w14:textId="77777777" w:rsidR="000B40AB" w:rsidRPr="000C64A6" w:rsidRDefault="000B40A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269B89" w14:textId="77777777" w:rsidR="000B40AB" w:rsidRPr="000C64A6" w:rsidRDefault="000B40A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71A8E4" w14:textId="4361C6AA" w:rsidR="000B40AB" w:rsidRPr="000C64A6" w:rsidRDefault="0017070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823054,33</w:t>
            </w:r>
          </w:p>
        </w:tc>
      </w:tr>
      <w:tr w:rsidR="000C64A6" w:rsidRPr="000C64A6" w14:paraId="68FA0270" w14:textId="77777777" w:rsidTr="007B3277">
        <w:trPr>
          <w:gridAfter w:val="1"/>
          <w:wAfter w:w="13" w:type="dxa"/>
          <w:trHeight w:val="840"/>
        </w:trPr>
        <w:tc>
          <w:tcPr>
            <w:tcW w:w="1702" w:type="dxa"/>
            <w:shd w:val="clear" w:color="auto" w:fill="FFFFFF" w:themeFill="background1"/>
          </w:tcPr>
          <w:p w14:paraId="3F9BBBD9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Савинов Владимир Евгеньевич</w:t>
            </w:r>
          </w:p>
          <w:p w14:paraId="54824A60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6C16D9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B551BB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0D570A" w14:textId="77777777" w:rsidR="00FD15B1" w:rsidRPr="000C64A6" w:rsidRDefault="00FD15B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D0E7E3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shd w:val="clear" w:color="auto" w:fill="FFFFFF" w:themeFill="background1"/>
          </w:tcPr>
          <w:p w14:paraId="505CAD5B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рач ГБУЗ ВО «Городская </w:t>
            </w:r>
            <w:r w:rsidR="008771B6" w:rsidRPr="000C64A6">
              <w:rPr>
                <w:rFonts w:ascii="Times New Roman" w:hAnsi="Times New Roman" w:cs="Times New Roman"/>
                <w:sz w:val="20"/>
                <w:szCs w:val="20"/>
              </w:rPr>
              <w:t>больница №4</w:t>
            </w: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 г.Владимира»</w:t>
            </w:r>
          </w:p>
          <w:p w14:paraId="0E735740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E6E7E5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A5B3E7E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09793CD2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0B1EFDFD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14:paraId="3F028124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211EB0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A33342" w14:textId="77777777" w:rsidR="00FD15B1" w:rsidRPr="000C64A6" w:rsidRDefault="00FD15B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F24558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0B5AF6B2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3BB6C735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14:paraId="6E050D19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52D477E9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3C08FAFD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91917B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4E86DFCB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27444CDC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454CCC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9FDC6A" w14:textId="77777777" w:rsidR="00FD15B1" w:rsidRPr="000C64A6" w:rsidRDefault="00FD15B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D7B218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0FD7F633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14:paraId="6B0CADD5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14:paraId="6075C421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14:paraId="20F21AA7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F54B65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  <w:p w14:paraId="175A0330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  <w:p w14:paraId="73390355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41BBE0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D18514" w14:textId="77777777" w:rsidR="00FD15B1" w:rsidRPr="000C64A6" w:rsidRDefault="00FD15B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EAF7C1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87,3</w:t>
            </w:r>
          </w:p>
          <w:p w14:paraId="062F7664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  <w:p w14:paraId="65DD948C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</w:tc>
        <w:tc>
          <w:tcPr>
            <w:tcW w:w="992" w:type="dxa"/>
            <w:shd w:val="clear" w:color="auto" w:fill="FFFFFF" w:themeFill="background1"/>
          </w:tcPr>
          <w:p w14:paraId="00989DDF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9ED33C6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E822E0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38EB8A1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54DB662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5A826E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4A6B9C" w14:textId="77777777" w:rsidR="00FD15B1" w:rsidRPr="000C64A6" w:rsidRDefault="00FD15B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0F1B9C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0A304A3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8F5E0AB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618183A9" w14:textId="76D3F24C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268B9742" w14:textId="54A91D40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DCEB93C" w14:textId="02D8DD29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0EA514E2" w14:textId="77777777" w:rsidR="00F46844" w:rsidRPr="000C64A6" w:rsidRDefault="00F46844" w:rsidP="00A1375A">
            <w:pPr>
              <w:pStyle w:val="3"/>
              <w:shd w:val="clear" w:color="auto" w:fill="FFFFFF" w:themeFill="background1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/>
              </w:rPr>
            </w:pPr>
            <w:r w:rsidRPr="000C64A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</w:t>
            </w:r>
            <w:r w:rsidRPr="000C64A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/</w:t>
            </w:r>
            <w:r w:rsidRPr="000C64A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</w:t>
            </w:r>
            <w:r w:rsidRPr="000C64A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r w:rsidR="00F72B76" w:rsidRPr="000C64A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Т</w:t>
            </w:r>
            <w:proofErr w:type="spellStart"/>
            <w:r w:rsidR="00F72B76" w:rsidRPr="000C64A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ayota</w:t>
            </w:r>
            <w:proofErr w:type="spellEnd"/>
            <w:r w:rsidR="00F72B76" w:rsidRPr="000C64A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72B76" w:rsidRPr="000C64A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Rav</w:t>
            </w:r>
            <w:proofErr w:type="spellEnd"/>
            <w:r w:rsidR="00F72B76" w:rsidRPr="000C64A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 xml:space="preserve"> 4</w:t>
            </w:r>
            <w:r w:rsidRPr="000C64A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;</w:t>
            </w:r>
          </w:p>
          <w:p w14:paraId="6E1ECCA9" w14:textId="77777777" w:rsidR="00F46844" w:rsidRPr="000C64A6" w:rsidRDefault="00F46844" w:rsidP="00A1375A">
            <w:pPr>
              <w:pStyle w:val="3"/>
              <w:shd w:val="clear" w:color="auto" w:fill="FFFFFF" w:themeFill="background1"/>
              <w:spacing w:before="0" w:after="24" w:line="264" w:lineRule="atLeast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/>
              </w:rPr>
            </w:pPr>
            <w:r w:rsidRPr="000C64A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</w:t>
            </w:r>
            <w:r w:rsidRPr="000C64A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/</w:t>
            </w:r>
            <w:r w:rsidRPr="000C64A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</w:t>
            </w:r>
            <w:r w:rsidRPr="000C64A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hyperlink r:id="rId7" w:tgtFrame="_blank" w:history="1">
              <w:r w:rsidRPr="000C64A6">
                <w:rPr>
                  <w:rStyle w:val="a6"/>
                  <w:rFonts w:ascii="Times New Roman" w:hAnsi="Times New Roman" w:cs="Times New Roman"/>
                  <w:b w:val="0"/>
                  <w:color w:val="auto"/>
                  <w:sz w:val="20"/>
                  <w:szCs w:val="20"/>
                  <w:u w:val="none"/>
                  <w:lang w:val="en-US"/>
                </w:rPr>
                <w:t>SKODA</w:t>
              </w:r>
              <w:r w:rsidRPr="000C64A6">
                <w:rPr>
                  <w:rStyle w:val="apple-converted-space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  <w:lang w:val="en-US"/>
                </w:rPr>
                <w:t> </w:t>
              </w:r>
              <w:r w:rsidRPr="000C64A6">
                <w:rPr>
                  <w:rStyle w:val="a6"/>
                  <w:rFonts w:ascii="Times New Roman" w:hAnsi="Times New Roman" w:cs="Times New Roman"/>
                  <w:b w:val="0"/>
                  <w:color w:val="auto"/>
                  <w:sz w:val="20"/>
                  <w:szCs w:val="20"/>
                  <w:u w:val="none"/>
                  <w:lang w:val="en-US"/>
                </w:rPr>
                <w:t>Superb</w:t>
              </w:r>
            </w:hyperlink>
          </w:p>
          <w:p w14:paraId="2E9E4FD4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A69492B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4289F3C" w14:textId="77777777" w:rsidR="00654AC6" w:rsidRPr="000C64A6" w:rsidRDefault="00654AC6" w:rsidP="00A1375A">
            <w:pPr>
              <w:pStyle w:val="3"/>
              <w:shd w:val="clear" w:color="auto" w:fill="FFFFFF" w:themeFill="background1"/>
              <w:spacing w:before="0" w:after="24" w:line="264" w:lineRule="atLeast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/>
              </w:rPr>
            </w:pPr>
          </w:p>
          <w:p w14:paraId="25718582" w14:textId="77777777" w:rsidR="00F46844" w:rsidRPr="000C64A6" w:rsidRDefault="00F46844" w:rsidP="00A1375A">
            <w:pPr>
              <w:pStyle w:val="3"/>
              <w:shd w:val="clear" w:color="auto" w:fill="FFFFFF" w:themeFill="background1"/>
              <w:spacing w:before="0" w:after="24" w:line="264" w:lineRule="atLeast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/>
              </w:rPr>
            </w:pPr>
            <w:r w:rsidRPr="000C64A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а</w:t>
            </w:r>
            <w:r w:rsidRPr="000C64A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/>
              </w:rPr>
              <w:t>/</w:t>
            </w:r>
            <w:r w:rsidRPr="000C64A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м</w:t>
            </w:r>
            <w:r w:rsidRPr="000C64A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/>
              </w:rPr>
              <w:t xml:space="preserve"> </w:t>
            </w:r>
            <w:hyperlink r:id="rId8" w:tgtFrame="_blank" w:history="1">
              <w:r w:rsidRPr="000C64A6">
                <w:rPr>
                  <w:rStyle w:val="a6"/>
                  <w:rFonts w:ascii="Times New Roman" w:hAnsi="Times New Roman" w:cs="Times New Roman"/>
                  <w:b w:val="0"/>
                  <w:color w:val="auto"/>
                  <w:sz w:val="20"/>
                  <w:szCs w:val="20"/>
                  <w:u w:val="none"/>
                  <w:lang w:val="en-US"/>
                </w:rPr>
                <w:t>KIA</w:t>
              </w:r>
              <w:r w:rsidRPr="000C64A6">
                <w:rPr>
                  <w:rStyle w:val="apple-converted-space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  <w:lang w:val="en-US"/>
                </w:rPr>
                <w:t> </w:t>
              </w:r>
              <w:r w:rsidRPr="000C64A6">
                <w:rPr>
                  <w:rStyle w:val="a6"/>
                  <w:rFonts w:ascii="Times New Roman" w:hAnsi="Times New Roman" w:cs="Times New Roman"/>
                  <w:b w:val="0"/>
                  <w:color w:val="auto"/>
                  <w:sz w:val="20"/>
                  <w:szCs w:val="20"/>
                  <w:u w:val="none"/>
                  <w:lang w:val="en-US"/>
                </w:rPr>
                <w:t>Sportage</w:t>
              </w:r>
            </w:hyperlink>
          </w:p>
          <w:p w14:paraId="0F1B955C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03DA8B0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487D3F9A" w14:textId="6E1C172A" w:rsidR="00F46844" w:rsidRPr="000C64A6" w:rsidRDefault="0086768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424942,45</w:t>
            </w:r>
          </w:p>
          <w:p w14:paraId="07FDE4B8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3C1E4B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62E69B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35AD76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4C69F2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896033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3C64F6" w14:textId="77E47B8B" w:rsidR="00F46844" w:rsidRPr="000C64A6" w:rsidRDefault="0086768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644607,40</w:t>
            </w:r>
          </w:p>
        </w:tc>
      </w:tr>
      <w:tr w:rsidR="000C64A6" w:rsidRPr="000C64A6" w14:paraId="12ADE8E2" w14:textId="77777777" w:rsidTr="007B3277">
        <w:trPr>
          <w:gridAfter w:val="1"/>
          <w:wAfter w:w="13" w:type="dxa"/>
          <w:trHeight w:val="2554"/>
        </w:trPr>
        <w:tc>
          <w:tcPr>
            <w:tcW w:w="1702" w:type="dxa"/>
            <w:shd w:val="clear" w:color="auto" w:fill="FFFFFF" w:themeFill="background1"/>
          </w:tcPr>
          <w:p w14:paraId="5A3C710E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Семёнов Александр Сергеевич</w:t>
            </w:r>
          </w:p>
          <w:p w14:paraId="5BCA1547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9F33E9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9759CB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shd w:val="clear" w:color="auto" w:fill="FFFFFF" w:themeFill="background1"/>
          </w:tcPr>
          <w:p w14:paraId="295CAD2B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начальник ГБУЗ ОТ ВО «Бюро судебно-медицинской экспертизы»</w:t>
            </w:r>
          </w:p>
          <w:p w14:paraId="636C1E17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CB3F88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15122D1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14:paraId="40B180AC" w14:textId="77777777" w:rsidR="00F46844" w:rsidRPr="000C64A6" w:rsidRDefault="009468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14:paraId="74A20AAB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802734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6CAAB7" w14:textId="77777777" w:rsidR="000823C2" w:rsidRPr="000C64A6" w:rsidRDefault="000823C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15DE0A7F" w14:textId="77777777" w:rsidR="000823C2" w:rsidRPr="000C64A6" w:rsidRDefault="007B05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14:paraId="02455FB7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3A759E16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3E8B15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736A9458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C9ED80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A93952" w14:textId="77777777" w:rsidR="00AF2866" w:rsidRPr="000C64A6" w:rsidRDefault="00AF286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6A08AEE4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6A2A5231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14:paraId="74A01B2F" w14:textId="06F46301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40D3D" w:rsidRPr="000C64A6">
              <w:rPr>
                <w:rFonts w:ascii="Times New Roman" w:hAnsi="Times New Roman" w:cs="Times New Roman"/>
                <w:sz w:val="20"/>
                <w:szCs w:val="20"/>
              </w:rPr>
              <w:t>246,0</w:t>
            </w:r>
          </w:p>
          <w:p w14:paraId="3D3FBDCE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6158AF" w14:textId="77777777" w:rsidR="00F46844" w:rsidRPr="000C64A6" w:rsidRDefault="007B05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62,3</w:t>
            </w:r>
          </w:p>
          <w:p w14:paraId="1E940B0A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7853D4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34B3A6" w14:textId="77777777" w:rsidR="00AF2866" w:rsidRPr="000C64A6" w:rsidRDefault="00AF286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  <w:p w14:paraId="67DCB3A8" w14:textId="77777777" w:rsidR="00F46844" w:rsidRPr="000C64A6" w:rsidRDefault="007B05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992" w:type="dxa"/>
            <w:shd w:val="clear" w:color="auto" w:fill="FFFFFF" w:themeFill="background1"/>
          </w:tcPr>
          <w:p w14:paraId="18E51165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6D90F9B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3884D2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34C727C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D0E52C" w14:textId="77777777" w:rsidR="00F46844" w:rsidRPr="000C64A6" w:rsidRDefault="00F46844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F4B8ED" w14:textId="77777777" w:rsidR="00AF2866" w:rsidRPr="000C64A6" w:rsidRDefault="00AF286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567442D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05AF315E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058D69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0EB9B4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F70FF2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2BA3C9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372CF0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5DC3C1A3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9" w:type="dxa"/>
            <w:shd w:val="clear" w:color="auto" w:fill="FFFFFF" w:themeFill="background1"/>
          </w:tcPr>
          <w:p w14:paraId="39E86ADF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58D2FE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A315EA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8CA253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3C2EC9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DB8652" w14:textId="77777777" w:rsidR="00F46844" w:rsidRPr="000C64A6" w:rsidRDefault="007B05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62,3</w:t>
            </w:r>
          </w:p>
          <w:p w14:paraId="1274F320" w14:textId="56FD56ED" w:rsidR="007B015D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40D3D" w:rsidRPr="000C64A6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  <w:r w:rsidR="0078073C" w:rsidRPr="000C64A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76BCE58E" w14:textId="4FFCB21D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7BF7CD6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24E826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EABB71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25BC62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B8EFBE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D2147B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7687EF6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3EDB79C3" w14:textId="77777777" w:rsidR="00F46844" w:rsidRPr="000C64A6" w:rsidRDefault="00F46844" w:rsidP="00A1375A">
            <w:pPr>
              <w:pStyle w:val="3"/>
              <w:shd w:val="clear" w:color="auto" w:fill="FFFFFF" w:themeFill="background1"/>
              <w:spacing w:before="0" w:after="24" w:line="264" w:lineRule="atLeast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а/м </w:t>
            </w:r>
            <w:hyperlink r:id="rId9" w:tgtFrame="_blank" w:history="1">
              <w:r w:rsidRPr="000C64A6">
                <w:rPr>
                  <w:rStyle w:val="a6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  <w:u w:val="none"/>
                </w:rPr>
                <w:t>HYUNDAI</w:t>
              </w:r>
            </w:hyperlink>
          </w:p>
          <w:p w14:paraId="04DAF1E1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-35</w:t>
            </w:r>
          </w:p>
          <w:p w14:paraId="5E7DF584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40AC4F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1F26FE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27C560" w14:textId="77777777" w:rsidR="00F46844" w:rsidRPr="000C64A6" w:rsidRDefault="00F46844" w:rsidP="00A1375A">
            <w:pPr>
              <w:pStyle w:val="3"/>
              <w:shd w:val="clear" w:color="auto" w:fill="FFFFFF" w:themeFill="background1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а/м </w:t>
            </w:r>
            <w:proofErr w:type="spellStart"/>
            <w:r w:rsidRPr="000C64A6">
              <w:rPr>
                <w:b w:val="0"/>
                <w:color w:val="auto"/>
                <w:sz w:val="20"/>
                <w:szCs w:val="20"/>
              </w:rPr>
              <w:t>Suzuki</w:t>
            </w:r>
            <w:proofErr w:type="spellEnd"/>
            <w:r w:rsidRPr="000C64A6"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Pr="000C64A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S</w:t>
            </w:r>
            <w:r w:rsidRPr="000C64A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4FCBCB51" w14:textId="4B1452EC" w:rsidR="00F46844" w:rsidRPr="000C64A6" w:rsidRDefault="00C7768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759688,08</w:t>
            </w:r>
          </w:p>
          <w:p w14:paraId="5843BB4A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74F00F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2A31AF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C0F64B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B56E6B" w14:textId="43B207EB" w:rsidR="00F46844" w:rsidRPr="000C64A6" w:rsidRDefault="00F40D3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73278,94</w:t>
            </w:r>
          </w:p>
          <w:p w14:paraId="5F59CA2C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A6" w:rsidRPr="000C64A6" w14:paraId="756F9288" w14:textId="77777777" w:rsidTr="007B3277">
        <w:trPr>
          <w:gridAfter w:val="1"/>
          <w:wAfter w:w="13" w:type="dxa"/>
          <w:trHeight w:val="840"/>
        </w:trPr>
        <w:tc>
          <w:tcPr>
            <w:tcW w:w="1702" w:type="dxa"/>
            <w:shd w:val="clear" w:color="auto" w:fill="FFFFFF" w:themeFill="background1"/>
          </w:tcPr>
          <w:p w14:paraId="34CBD2FC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Соколова Светлана Анатольевна</w:t>
            </w:r>
          </w:p>
          <w:p w14:paraId="0A69DFD2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BC3FB4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E489A6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  <w:p w14:paraId="5481740E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4E1342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457A1C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6A4150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587C4B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A5281B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006C01" w14:textId="77777777" w:rsidR="00184FAF" w:rsidRPr="000C64A6" w:rsidRDefault="00184FA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93C0DD2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ный врач ГБУЗ ВО «Селивановская центральная районная больница»</w:t>
            </w:r>
          </w:p>
          <w:p w14:paraId="6FEB189D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1C2B62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8B91B41" w14:textId="77777777" w:rsidR="005C0FE0" w:rsidRPr="000C64A6" w:rsidRDefault="005C0FE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575F7C" w14:textId="77777777" w:rsidR="005C0FE0" w:rsidRPr="000C64A6" w:rsidRDefault="005C0FE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F6EDD8" w14:textId="77777777" w:rsidR="005C0FE0" w:rsidRPr="000C64A6" w:rsidRDefault="005C0FE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0F2A1E" w14:textId="77777777" w:rsidR="005C0FE0" w:rsidRPr="000C64A6" w:rsidRDefault="005C0FE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CFB902" w14:textId="77777777" w:rsidR="005C0FE0" w:rsidRPr="000C64A6" w:rsidRDefault="005C0FE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F96229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14:paraId="17378FF8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жилой дом (поврежденный пожаром)</w:t>
            </w:r>
          </w:p>
          <w:p w14:paraId="499AE519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14:paraId="5653DF46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A96F8C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293604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09D700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89E08A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77BC54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14:paraId="2D80A876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CB9311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0BD5CD5B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33D382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45E596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5B8590A5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14:paraId="2E0AEC2C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1332D7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9260A9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93054A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3ED62E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AB6493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50,0</w:t>
            </w:r>
          </w:p>
          <w:p w14:paraId="173E2848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9C1392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  <w:p w14:paraId="6CA79177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8482BB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982D8E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992" w:type="dxa"/>
            <w:shd w:val="clear" w:color="auto" w:fill="FFFFFF" w:themeFill="background1"/>
          </w:tcPr>
          <w:p w14:paraId="1218708A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A20A57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738BE4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CA6CF7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C30FFB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48D844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14:paraId="539D7880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24B17F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9BA3DAA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DC6524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2113BB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11FEDE3A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14:paraId="79A0231F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70441E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F1DD15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BB5295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5C03CE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0AE254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99B151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34538F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765457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8E5AB6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3AA812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4E9DF8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720F0E6E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,1</w:t>
            </w:r>
          </w:p>
          <w:p w14:paraId="46A97BE9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036D7D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8C3810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4FAE22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D80C9E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68E111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8F1094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7C01F1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633DE9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4AF8CB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378C30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0A04CD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466ED96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14:paraId="1BB5676A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4D11C5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AF7840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A5063E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ED4DF0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D3F316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21796B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3BE353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8CBEBF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7E65D4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153196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1C0A7B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62CADE7F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C68D1C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203A99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74C7BE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1F746E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C2607A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/м</w:t>
            </w:r>
          </w:p>
          <w:p w14:paraId="21FBEADC" w14:textId="77777777" w:rsidR="001D3956" w:rsidRPr="000C64A6" w:rsidRDefault="001D3956" w:rsidP="00A1375A">
            <w:pPr>
              <w:pStyle w:val="3"/>
              <w:shd w:val="clear" w:color="auto" w:fill="FFFFFF" w:themeFill="background1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proofErr w:type="spellStart"/>
            <w:r w:rsidRPr="000C64A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Nissan</w:t>
            </w:r>
            <w:proofErr w:type="spellEnd"/>
            <w:r w:rsidRPr="000C64A6">
              <w:rPr>
                <w:rStyle w:val="apple-converted-space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 </w:t>
            </w:r>
            <w:proofErr w:type="spellStart"/>
            <w:r w:rsidRPr="000C64A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Terrano</w:t>
            </w:r>
            <w:proofErr w:type="spellEnd"/>
          </w:p>
          <w:p w14:paraId="586DB8C9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0456E013" w14:textId="7F18666E" w:rsidR="00F46844" w:rsidRPr="000C64A6" w:rsidRDefault="00DD61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24946,16</w:t>
            </w:r>
          </w:p>
          <w:p w14:paraId="13DEDF58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2AED69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E2C90F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481E38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BBEEAF" w14:textId="60449C52" w:rsidR="00F46844" w:rsidRPr="000C64A6" w:rsidRDefault="00DD61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7880,91</w:t>
            </w:r>
          </w:p>
          <w:p w14:paraId="0DC08D17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F152D8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03F7BD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44149B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D75D64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26B26D" w14:textId="77777777" w:rsidR="00FC5B7E" w:rsidRPr="000C64A6" w:rsidRDefault="00FC5B7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97C50E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A6" w:rsidRPr="000C64A6" w14:paraId="058F2C51" w14:textId="77777777" w:rsidTr="007B3277">
        <w:trPr>
          <w:gridAfter w:val="1"/>
          <w:wAfter w:w="13" w:type="dxa"/>
          <w:trHeight w:val="274"/>
        </w:trPr>
        <w:tc>
          <w:tcPr>
            <w:tcW w:w="1702" w:type="dxa"/>
            <w:shd w:val="clear" w:color="auto" w:fill="FFFFFF" w:themeFill="background1"/>
          </w:tcPr>
          <w:p w14:paraId="5455738D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рокин Владимир Вячеславович</w:t>
            </w:r>
          </w:p>
          <w:p w14:paraId="6D3EC3B5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5DD509" w14:textId="77777777" w:rsidR="00F46844" w:rsidRPr="000C64A6" w:rsidRDefault="00F46844" w:rsidP="00DA511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C26A5F" w14:textId="77777777" w:rsidR="00F46844" w:rsidRPr="000C64A6" w:rsidRDefault="0027686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46844" w:rsidRPr="000C64A6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  <w:p w14:paraId="6C77AFE0" w14:textId="77777777" w:rsidR="00276861" w:rsidRPr="000C64A6" w:rsidRDefault="0027686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6A31DD5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Муромская станция скорой медицинской помощи»</w:t>
            </w:r>
          </w:p>
          <w:p w14:paraId="7ABC5F26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9B2ECA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75ECA23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1486D3D0" w14:textId="77777777" w:rsidR="00813506" w:rsidRPr="000C64A6" w:rsidRDefault="0081350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788FB5" w14:textId="77777777" w:rsidR="00813506" w:rsidRPr="000C64A6" w:rsidRDefault="0081350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2DCEA0" w14:textId="77777777" w:rsidR="00813506" w:rsidRPr="000C64A6" w:rsidRDefault="0081350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5C889F" w14:textId="77777777" w:rsidR="00813506" w:rsidRPr="000C64A6" w:rsidRDefault="0081350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F213F3" w14:textId="77777777" w:rsidR="00813506" w:rsidRPr="000C64A6" w:rsidRDefault="0081350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842" w:type="dxa"/>
            <w:shd w:val="clear" w:color="auto" w:fill="FFFFFF" w:themeFill="background1"/>
          </w:tcPr>
          <w:p w14:paraId="10F44977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20271326" w14:textId="77777777" w:rsidR="00813506" w:rsidRPr="000C64A6" w:rsidRDefault="0081350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16654F" w14:textId="77777777" w:rsidR="00813506" w:rsidRPr="000C64A6" w:rsidRDefault="0081350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394CA1" w14:textId="77777777" w:rsidR="00813506" w:rsidRPr="000C64A6" w:rsidRDefault="0081350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3DC0E3" w14:textId="77777777" w:rsidR="00813506" w:rsidRPr="000C64A6" w:rsidRDefault="0081350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1D9CCE" w14:textId="77777777" w:rsidR="00813506" w:rsidRPr="000C64A6" w:rsidRDefault="0081350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ое</w:t>
            </w:r>
          </w:p>
          <w:p w14:paraId="34156A98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14:paraId="34A7284E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95,4</w:t>
            </w:r>
          </w:p>
          <w:p w14:paraId="2C631B00" w14:textId="77777777" w:rsidR="00813506" w:rsidRPr="000C64A6" w:rsidRDefault="0081350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0F9116" w14:textId="77777777" w:rsidR="00813506" w:rsidRPr="000C64A6" w:rsidRDefault="0081350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3DDAC5" w14:textId="77777777" w:rsidR="00813506" w:rsidRPr="000C64A6" w:rsidRDefault="0081350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FEB96B" w14:textId="77777777" w:rsidR="00813506" w:rsidRPr="000C64A6" w:rsidRDefault="0081350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1C0F77" w14:textId="77777777" w:rsidR="00813506" w:rsidRPr="000C64A6" w:rsidRDefault="0081350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07,5</w:t>
            </w:r>
          </w:p>
        </w:tc>
        <w:tc>
          <w:tcPr>
            <w:tcW w:w="992" w:type="dxa"/>
            <w:shd w:val="clear" w:color="auto" w:fill="FFFFFF" w:themeFill="background1"/>
          </w:tcPr>
          <w:p w14:paraId="228A4104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C776BDA" w14:textId="77777777" w:rsidR="00813506" w:rsidRPr="000C64A6" w:rsidRDefault="0081350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7159B2" w14:textId="77777777" w:rsidR="00813506" w:rsidRPr="000C64A6" w:rsidRDefault="0081350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8AD0CB" w14:textId="77777777" w:rsidR="00813506" w:rsidRPr="000C64A6" w:rsidRDefault="0081350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78A807" w14:textId="77777777" w:rsidR="00813506" w:rsidRPr="000C64A6" w:rsidRDefault="0081350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D2FBCB" w14:textId="77777777" w:rsidR="00813506" w:rsidRPr="000C64A6" w:rsidRDefault="0081350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53128020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CA1C40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AA87CF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28F1C1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8E0B48" w14:textId="77777777" w:rsidR="00F46844" w:rsidRPr="000C64A6" w:rsidRDefault="00F46844" w:rsidP="00DA511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539655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shd w:val="clear" w:color="auto" w:fill="FFFFFF" w:themeFill="background1"/>
          </w:tcPr>
          <w:p w14:paraId="49BB182A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9AE291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F2B050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62CC86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35490B" w14:textId="77777777" w:rsidR="00F46844" w:rsidRPr="000C64A6" w:rsidRDefault="00F46844" w:rsidP="00DA511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401551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95,4</w:t>
            </w:r>
          </w:p>
        </w:tc>
        <w:tc>
          <w:tcPr>
            <w:tcW w:w="1134" w:type="dxa"/>
            <w:shd w:val="clear" w:color="auto" w:fill="FFFFFF" w:themeFill="background1"/>
          </w:tcPr>
          <w:p w14:paraId="727EBAF6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D756D9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2B7077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865077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C34BA1" w14:textId="77777777" w:rsidR="00F46844" w:rsidRPr="000C64A6" w:rsidRDefault="00F46844" w:rsidP="00DA511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390BD9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60884BB0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ia cool</w:t>
            </w:r>
          </w:p>
          <w:p w14:paraId="01EA3CF5" w14:textId="77777777" w:rsidR="00DA5115" w:rsidRPr="000C64A6" w:rsidRDefault="00DA511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2313BE1" w14:textId="77777777" w:rsidR="00DA5115" w:rsidRPr="000C64A6" w:rsidRDefault="00DA511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5D2D50D" w14:textId="77777777" w:rsidR="00DA5115" w:rsidRPr="000C64A6" w:rsidRDefault="00DA511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FFD6AE6" w14:textId="77777777" w:rsidR="00DA5115" w:rsidRPr="000C64A6" w:rsidRDefault="00DA5115" w:rsidP="00DA511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C2AA8D8" w14:textId="6757592E" w:rsidR="00F46844" w:rsidRPr="000C64A6" w:rsidRDefault="00DA5115" w:rsidP="00DA51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issan X-Trail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4B9C3CDC" w14:textId="2C02F507" w:rsidR="00F46844" w:rsidRPr="000C64A6" w:rsidRDefault="00B60D1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412661,62</w:t>
            </w:r>
          </w:p>
          <w:p w14:paraId="43D7AE52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4756EE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DECBD0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8F7C85" w14:textId="77777777" w:rsidR="00F46844" w:rsidRPr="000C64A6" w:rsidRDefault="00F46844" w:rsidP="00DA511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A8D8BA" w14:textId="62E1194B" w:rsidR="00F46844" w:rsidRPr="000C64A6" w:rsidRDefault="00B60D1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008</w:t>
            </w:r>
            <w:r w:rsidR="00DA5115" w:rsidRPr="000C64A6">
              <w:rPr>
                <w:rFonts w:ascii="Times New Roman" w:hAnsi="Times New Roman" w:cs="Times New Roman"/>
                <w:sz w:val="20"/>
                <w:szCs w:val="20"/>
              </w:rPr>
              <w:t>242,87</w:t>
            </w:r>
          </w:p>
        </w:tc>
      </w:tr>
      <w:tr w:rsidR="000C64A6" w:rsidRPr="000C64A6" w14:paraId="7BE344F7" w14:textId="77777777" w:rsidTr="007B3277">
        <w:trPr>
          <w:gridAfter w:val="1"/>
          <w:wAfter w:w="13" w:type="dxa"/>
          <w:trHeight w:val="274"/>
        </w:trPr>
        <w:tc>
          <w:tcPr>
            <w:tcW w:w="1702" w:type="dxa"/>
            <w:shd w:val="clear" w:color="auto" w:fill="FFFFFF" w:themeFill="background1"/>
          </w:tcPr>
          <w:p w14:paraId="16B27D70" w14:textId="77777777" w:rsidR="00C42DFE" w:rsidRPr="000C64A6" w:rsidRDefault="003916A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Сметанин</w:t>
            </w:r>
          </w:p>
          <w:p w14:paraId="32F9F2C6" w14:textId="77777777" w:rsidR="00C42DFE" w:rsidRPr="000C64A6" w:rsidRDefault="00C42DF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 Иван </w:t>
            </w:r>
          </w:p>
          <w:p w14:paraId="2E212D14" w14:textId="330B41A4" w:rsidR="003916AD" w:rsidRPr="000C64A6" w:rsidRDefault="00C42DF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 Юрьевич</w:t>
            </w:r>
          </w:p>
          <w:p w14:paraId="51E20014" w14:textId="6629CE63" w:rsidR="00492537" w:rsidRPr="000C64A6" w:rsidRDefault="0049253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297539" w14:textId="77777777" w:rsidR="00492537" w:rsidRPr="000C64A6" w:rsidRDefault="0049253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DFA4F9" w14:textId="16D627DA" w:rsidR="00492537" w:rsidRPr="000C64A6" w:rsidRDefault="00D52E9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92537" w:rsidRPr="000C64A6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  <w:p w14:paraId="69B0791F" w14:textId="30C388FF" w:rsidR="00D52E94" w:rsidRPr="000C64A6" w:rsidRDefault="00D52E9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6B7E52" w14:textId="2ED9E7E8" w:rsidR="00D52E94" w:rsidRPr="000C64A6" w:rsidRDefault="00D52E9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A27A22" w14:textId="0C3455CD" w:rsidR="00D52E94" w:rsidRPr="000C64A6" w:rsidRDefault="00D52E9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CC5F3B" w14:textId="116E3866" w:rsidR="00D52E94" w:rsidRPr="000C64A6" w:rsidRDefault="00D52E9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764BFD" w14:textId="714E05D2" w:rsidR="00D52E94" w:rsidRPr="000C64A6" w:rsidRDefault="00D52E9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D072CC" w14:textId="22F1943C" w:rsidR="00D52E94" w:rsidRPr="000C64A6" w:rsidRDefault="00D52E94" w:rsidP="00D52E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14:paraId="28D0903E" w14:textId="77777777" w:rsidR="004353AD" w:rsidRPr="000C64A6" w:rsidRDefault="004353AD" w:rsidP="00D52E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18479E" w14:textId="61334706" w:rsidR="004353AD" w:rsidRPr="000C64A6" w:rsidRDefault="004353AD" w:rsidP="00D52E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14:paraId="07388D45" w14:textId="1F904C9C" w:rsidR="004353AD" w:rsidRPr="000C64A6" w:rsidRDefault="004353AD" w:rsidP="00D52E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FD1218" w14:textId="304B0931" w:rsidR="003916AD" w:rsidRPr="000C64A6" w:rsidRDefault="004353AD" w:rsidP="000D4B8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FFFFFF" w:themeFill="background1"/>
          </w:tcPr>
          <w:p w14:paraId="0FABEED9" w14:textId="54EB57E1" w:rsidR="003916AD" w:rsidRPr="000C64A6" w:rsidRDefault="00C42DF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Директор ГБУЗ ОТ ВО «Медицинский информационно-аналитический центр»</w:t>
            </w:r>
          </w:p>
        </w:tc>
        <w:tc>
          <w:tcPr>
            <w:tcW w:w="1843" w:type="dxa"/>
            <w:shd w:val="clear" w:color="auto" w:fill="FFFFFF" w:themeFill="background1"/>
          </w:tcPr>
          <w:p w14:paraId="07DB87D0" w14:textId="73C17792" w:rsidR="003916AD" w:rsidRPr="000C64A6" w:rsidRDefault="00C42DF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5A5EFB2D" w14:textId="32F4CA7D" w:rsidR="00C42DFE" w:rsidRPr="000C64A6" w:rsidRDefault="00C42DF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763F6B6C" w14:textId="4836B38A" w:rsidR="00C42DFE" w:rsidRPr="000C64A6" w:rsidRDefault="0049253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42DFE" w:rsidRPr="000C64A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14:paraId="1113C8B0" w14:textId="77777777" w:rsidR="00492537" w:rsidRPr="000C64A6" w:rsidRDefault="0049253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D5343F" w14:textId="77777777" w:rsidR="00492537" w:rsidRPr="000C64A6" w:rsidRDefault="0049253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C0F90B" w14:textId="29E7AAC3" w:rsidR="00492537" w:rsidRPr="000C64A6" w:rsidRDefault="00D52E9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92537" w:rsidRPr="000C64A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14:paraId="0BDDC909" w14:textId="0A4321AF" w:rsidR="00D52E94" w:rsidRPr="000C64A6" w:rsidRDefault="00D52E9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539CBD93" w14:textId="07BAFBED" w:rsidR="00D52E94" w:rsidRPr="000C64A6" w:rsidRDefault="00D52E9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51F6C349" w14:textId="728556D9" w:rsidR="00D52E94" w:rsidRPr="000C64A6" w:rsidRDefault="00D52E9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Гараж (парковочное место)</w:t>
            </w:r>
          </w:p>
        </w:tc>
        <w:tc>
          <w:tcPr>
            <w:tcW w:w="1842" w:type="dxa"/>
            <w:shd w:val="clear" w:color="auto" w:fill="FFFFFF" w:themeFill="background1"/>
          </w:tcPr>
          <w:p w14:paraId="2E3F6DEC" w14:textId="3FF94DBC" w:rsidR="003916AD" w:rsidRPr="000C64A6" w:rsidRDefault="00C42DFE" w:rsidP="00C42DF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0C64A6">
              <w:rPr>
                <w:rFonts w:ascii="Times New Roman" w:hAnsi="Times New Roman" w:cs="Times New Roman"/>
                <w:sz w:val="18"/>
                <w:szCs w:val="18"/>
              </w:rPr>
              <w:t>3/10</w:t>
            </w:r>
          </w:p>
          <w:p w14:paraId="5A280953" w14:textId="6F15B698" w:rsidR="00C42DFE" w:rsidRPr="000C64A6" w:rsidRDefault="00C42DFE" w:rsidP="00C42DF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14:paraId="234397FD" w14:textId="25B04AE4" w:rsidR="00C42DFE" w:rsidRPr="000C64A6" w:rsidRDefault="00C42DFE" w:rsidP="00C42DF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39DE627F" w14:textId="77777777" w:rsidR="00C42DFE" w:rsidRPr="000C64A6" w:rsidRDefault="00C42DF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C03BE3" w14:textId="77777777" w:rsidR="00492537" w:rsidRPr="000C64A6" w:rsidRDefault="0049253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D64248" w14:textId="77777777" w:rsidR="00492537" w:rsidRPr="000C64A6" w:rsidRDefault="0049253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0C64A6">
              <w:rPr>
                <w:rFonts w:ascii="Times New Roman" w:hAnsi="Times New Roman" w:cs="Times New Roman"/>
                <w:sz w:val="18"/>
                <w:szCs w:val="18"/>
              </w:rPr>
              <w:t>3/10</w:t>
            </w:r>
          </w:p>
          <w:p w14:paraId="2B3EC708" w14:textId="77777777" w:rsidR="00D52E94" w:rsidRPr="000C64A6" w:rsidRDefault="00D52E9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64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387EE5D8" w14:textId="77777777" w:rsidR="00D52E94" w:rsidRPr="000C64A6" w:rsidRDefault="00D52E9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64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41504458" w14:textId="77777777" w:rsidR="00D52E94" w:rsidRPr="000C64A6" w:rsidRDefault="00D52E9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64A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14:paraId="02AEBA2A" w14:textId="061E8D40" w:rsidR="00D52E94" w:rsidRPr="000C64A6" w:rsidRDefault="00D52E9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18"/>
                <w:szCs w:val="18"/>
              </w:rPr>
              <w:t>(3231/75600)</w:t>
            </w:r>
          </w:p>
        </w:tc>
        <w:tc>
          <w:tcPr>
            <w:tcW w:w="852" w:type="dxa"/>
            <w:shd w:val="clear" w:color="auto" w:fill="FFFFFF" w:themeFill="background1"/>
          </w:tcPr>
          <w:p w14:paraId="7F5C12F1" w14:textId="77777777" w:rsidR="003916AD" w:rsidRPr="000C64A6" w:rsidRDefault="00C42DF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  <w:p w14:paraId="51A90FDD" w14:textId="77777777" w:rsidR="00C42DFE" w:rsidRPr="000C64A6" w:rsidRDefault="00C42DF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  <w:p w14:paraId="01E0A6F9" w14:textId="77777777" w:rsidR="00C42DFE" w:rsidRPr="000C64A6" w:rsidRDefault="00C42DF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  <w:p w14:paraId="18E5F6AC" w14:textId="77777777" w:rsidR="00D52E94" w:rsidRPr="000C64A6" w:rsidRDefault="00D52E9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172C80" w14:textId="77777777" w:rsidR="00D52E94" w:rsidRPr="000C64A6" w:rsidRDefault="00D52E9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C9A0EE" w14:textId="77777777" w:rsidR="00D52E94" w:rsidRPr="000C64A6" w:rsidRDefault="00D52E9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  <w:p w14:paraId="7C8E0D3B" w14:textId="77777777" w:rsidR="00D52E94" w:rsidRPr="000C64A6" w:rsidRDefault="00D52E9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  <w:p w14:paraId="101AE05D" w14:textId="63F79220" w:rsidR="00D52E94" w:rsidRPr="000C64A6" w:rsidRDefault="00D52E9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20,8</w:t>
            </w:r>
          </w:p>
          <w:p w14:paraId="2BADBA2E" w14:textId="450429F2" w:rsidR="00D52E94" w:rsidRPr="000C64A6" w:rsidRDefault="00D52E9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756,0</w:t>
            </w:r>
          </w:p>
          <w:p w14:paraId="04288D4A" w14:textId="52B8A190" w:rsidR="00D52E94" w:rsidRPr="000C64A6" w:rsidRDefault="00D52E9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1789132" w14:textId="77777777" w:rsidR="003916AD" w:rsidRPr="000C64A6" w:rsidRDefault="00C42DF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9CC1166" w14:textId="77777777" w:rsidR="00C42DFE" w:rsidRPr="000C64A6" w:rsidRDefault="00C42DF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A18803E" w14:textId="77777777" w:rsidR="00C42DFE" w:rsidRPr="000C64A6" w:rsidRDefault="00C42DF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DF2A433" w14:textId="77777777" w:rsidR="00D52E94" w:rsidRPr="000C64A6" w:rsidRDefault="00D52E9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306260" w14:textId="77777777" w:rsidR="00D52E94" w:rsidRPr="000C64A6" w:rsidRDefault="00D52E9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AE1E54" w14:textId="77777777" w:rsidR="00D52E94" w:rsidRPr="000C64A6" w:rsidRDefault="00D52E9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D18AB4D" w14:textId="77777777" w:rsidR="00D52E94" w:rsidRPr="000C64A6" w:rsidRDefault="00D52E9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1C8638D" w14:textId="77777777" w:rsidR="00D52E94" w:rsidRPr="000C64A6" w:rsidRDefault="00D52E9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2C113EC" w14:textId="22BC245F" w:rsidR="00D52E94" w:rsidRPr="000C64A6" w:rsidRDefault="00D52E9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4E481FC7" w14:textId="28B71955" w:rsidR="003916AD" w:rsidRPr="000C64A6" w:rsidRDefault="00D52E9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42DFE" w:rsidRPr="000C64A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14:paraId="0823EF3B" w14:textId="77777777" w:rsidR="00D52E94" w:rsidRPr="000C64A6" w:rsidRDefault="00D52E9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DD71A8" w14:textId="77777777" w:rsidR="00D52E94" w:rsidRPr="000C64A6" w:rsidRDefault="00D52E9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F8B7FA" w14:textId="77777777" w:rsidR="00D52E94" w:rsidRPr="000C64A6" w:rsidRDefault="00D52E9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18BB7D" w14:textId="77777777" w:rsidR="00D52E94" w:rsidRPr="000C64A6" w:rsidRDefault="00D52E9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C75036" w14:textId="0CA0FEA0" w:rsidR="00D52E94" w:rsidRPr="000C64A6" w:rsidRDefault="00D52E9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2FA51D0B" w14:textId="77777777" w:rsidR="00D52E94" w:rsidRPr="000C64A6" w:rsidRDefault="00D52E9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3883DC" w14:textId="77777777" w:rsidR="00D52E94" w:rsidRPr="000C64A6" w:rsidRDefault="00D52E9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DA4155" w14:textId="77777777" w:rsidR="00D52E94" w:rsidRPr="000C64A6" w:rsidRDefault="00D52E9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9A3602" w14:textId="77777777" w:rsidR="00D52E94" w:rsidRPr="000C64A6" w:rsidRDefault="00D52E9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B68966" w14:textId="77777777" w:rsidR="00D52E94" w:rsidRPr="000C64A6" w:rsidRDefault="00D52E9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B60ABB" w14:textId="5C563020" w:rsidR="00D52E94" w:rsidRPr="000C64A6" w:rsidRDefault="004353A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52E94" w:rsidRPr="000C64A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14:paraId="01CAB4C4" w14:textId="77777777" w:rsidR="004353AD" w:rsidRPr="000C64A6" w:rsidRDefault="004353A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B0BCAE" w14:textId="77777777" w:rsidR="004353AD" w:rsidRPr="000C64A6" w:rsidRDefault="004353A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63F856" w14:textId="708564E7" w:rsidR="004353AD" w:rsidRPr="000C64A6" w:rsidRDefault="004353A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7905F5FC" w14:textId="77777777" w:rsidR="004353AD" w:rsidRPr="000C64A6" w:rsidRDefault="004353A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00ECBC" w14:textId="77777777" w:rsidR="004353AD" w:rsidRPr="000C64A6" w:rsidRDefault="004353A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260C81" w14:textId="1612860A" w:rsidR="004353AD" w:rsidRPr="000C64A6" w:rsidRDefault="004353A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shd w:val="clear" w:color="auto" w:fill="FFFFFF" w:themeFill="background1"/>
          </w:tcPr>
          <w:p w14:paraId="1BBCB66F" w14:textId="77777777" w:rsidR="003916AD" w:rsidRPr="000C64A6" w:rsidRDefault="00C42DF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  <w:p w14:paraId="32B55440" w14:textId="77777777" w:rsidR="00D52E94" w:rsidRPr="000C64A6" w:rsidRDefault="00D52E9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E221BD" w14:textId="77777777" w:rsidR="00D52E94" w:rsidRPr="000C64A6" w:rsidRDefault="00D52E9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947009" w14:textId="77777777" w:rsidR="00D52E94" w:rsidRPr="000C64A6" w:rsidRDefault="00D52E9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18BA11" w14:textId="77777777" w:rsidR="00D52E94" w:rsidRPr="000C64A6" w:rsidRDefault="00D52E9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3615C3" w14:textId="77777777" w:rsidR="00D52E94" w:rsidRPr="000C64A6" w:rsidRDefault="00D52E9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  <w:p w14:paraId="739D112F" w14:textId="77777777" w:rsidR="004353AD" w:rsidRPr="000C64A6" w:rsidRDefault="004353A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2ECC3" w14:textId="77777777" w:rsidR="004353AD" w:rsidRPr="000C64A6" w:rsidRDefault="004353A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FCA420" w14:textId="77777777" w:rsidR="004353AD" w:rsidRPr="000C64A6" w:rsidRDefault="004353A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2F58B0" w14:textId="77777777" w:rsidR="004353AD" w:rsidRPr="000C64A6" w:rsidRDefault="004353A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0213A1" w14:textId="77777777" w:rsidR="004353AD" w:rsidRPr="000C64A6" w:rsidRDefault="004353A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6AE6C1" w14:textId="77777777" w:rsidR="004353AD" w:rsidRPr="000C64A6" w:rsidRDefault="004353A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  <w:p w14:paraId="0E43BC2E" w14:textId="77777777" w:rsidR="004353AD" w:rsidRPr="000C64A6" w:rsidRDefault="004353A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9CB600" w14:textId="77777777" w:rsidR="004353AD" w:rsidRPr="000C64A6" w:rsidRDefault="004353A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D4A5E4" w14:textId="77777777" w:rsidR="004353AD" w:rsidRPr="000C64A6" w:rsidRDefault="004353A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  <w:p w14:paraId="1DDF493E" w14:textId="77777777" w:rsidR="004353AD" w:rsidRPr="000C64A6" w:rsidRDefault="004353A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2CBA92" w14:textId="77777777" w:rsidR="004353AD" w:rsidRPr="000C64A6" w:rsidRDefault="004353A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32F0DA" w14:textId="725F8BF6" w:rsidR="004353AD" w:rsidRPr="000C64A6" w:rsidRDefault="004353A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  <w:p w14:paraId="22BAA245" w14:textId="7DFE7DF4" w:rsidR="004353AD" w:rsidRPr="000C64A6" w:rsidRDefault="004353A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FB2C52F" w14:textId="77777777" w:rsidR="003916AD" w:rsidRPr="000C64A6" w:rsidRDefault="00C42DF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66FEEB7" w14:textId="77777777" w:rsidR="00D52E94" w:rsidRPr="000C64A6" w:rsidRDefault="00D52E9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552E63" w14:textId="77777777" w:rsidR="00D52E94" w:rsidRPr="000C64A6" w:rsidRDefault="00D52E9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E5AC2B" w14:textId="77777777" w:rsidR="00D52E94" w:rsidRPr="000C64A6" w:rsidRDefault="00D52E9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16DA3A" w14:textId="77777777" w:rsidR="00D52E94" w:rsidRPr="000C64A6" w:rsidRDefault="00D52E9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1F6427" w14:textId="77777777" w:rsidR="00D52E94" w:rsidRPr="000C64A6" w:rsidRDefault="00D52E9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718C5BB" w14:textId="77777777" w:rsidR="004353AD" w:rsidRPr="000C64A6" w:rsidRDefault="004353A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409645" w14:textId="77777777" w:rsidR="004353AD" w:rsidRPr="000C64A6" w:rsidRDefault="004353A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8401C0" w14:textId="77777777" w:rsidR="004353AD" w:rsidRPr="000C64A6" w:rsidRDefault="004353A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2091C7" w14:textId="77777777" w:rsidR="004353AD" w:rsidRPr="000C64A6" w:rsidRDefault="004353A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7088C9" w14:textId="77777777" w:rsidR="004353AD" w:rsidRPr="000C64A6" w:rsidRDefault="004353A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68A1BB" w14:textId="77777777" w:rsidR="004353AD" w:rsidRPr="000C64A6" w:rsidRDefault="004353A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66B23B5" w14:textId="77777777" w:rsidR="004353AD" w:rsidRPr="000C64A6" w:rsidRDefault="004353A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888708" w14:textId="77777777" w:rsidR="004353AD" w:rsidRPr="000C64A6" w:rsidRDefault="004353A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3DA9EE" w14:textId="77777777" w:rsidR="004353AD" w:rsidRPr="000C64A6" w:rsidRDefault="004353A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2A970A9" w14:textId="77777777" w:rsidR="000D4B85" w:rsidRPr="000C64A6" w:rsidRDefault="000D4B8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E40D46" w14:textId="77777777" w:rsidR="000D4B85" w:rsidRPr="000C64A6" w:rsidRDefault="000D4B8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EFF459" w14:textId="165B8C83" w:rsidR="000D4B85" w:rsidRPr="000C64A6" w:rsidRDefault="000D4B8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иия</w:t>
            </w:r>
            <w:proofErr w:type="spellEnd"/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4C7DFEE1" w14:textId="1FBD1EE0" w:rsidR="003916AD" w:rsidRPr="000C64A6" w:rsidRDefault="00C42DF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БМВ Х6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625A99E0" w14:textId="77777777" w:rsidR="003916AD" w:rsidRPr="000C64A6" w:rsidRDefault="00C42DF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5854673,31</w:t>
            </w:r>
          </w:p>
          <w:p w14:paraId="275A6810" w14:textId="77777777" w:rsidR="00492537" w:rsidRPr="000C64A6" w:rsidRDefault="0049253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6BD33F" w14:textId="77777777" w:rsidR="00492537" w:rsidRPr="000C64A6" w:rsidRDefault="0049253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D55111" w14:textId="77777777" w:rsidR="00492537" w:rsidRPr="000C64A6" w:rsidRDefault="0049253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30C93F" w14:textId="77777777" w:rsidR="00D52E94" w:rsidRPr="000C64A6" w:rsidRDefault="00D52E9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A7E405" w14:textId="340CD414" w:rsidR="00492537" w:rsidRPr="000C64A6" w:rsidRDefault="0049253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2750000,00</w:t>
            </w:r>
          </w:p>
        </w:tc>
      </w:tr>
      <w:tr w:rsidR="000C64A6" w:rsidRPr="000C64A6" w14:paraId="6F82FA04" w14:textId="77777777" w:rsidTr="007B3277">
        <w:trPr>
          <w:gridAfter w:val="1"/>
          <w:wAfter w:w="13" w:type="dxa"/>
          <w:trHeight w:val="840"/>
        </w:trPr>
        <w:tc>
          <w:tcPr>
            <w:tcW w:w="1702" w:type="dxa"/>
            <w:shd w:val="clear" w:color="auto" w:fill="FFFFFF" w:themeFill="background1"/>
          </w:tcPr>
          <w:p w14:paraId="60A3E39C" w14:textId="1052E907" w:rsidR="00F46844" w:rsidRPr="000C64A6" w:rsidRDefault="00F724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Суханов Михаил Юрьевич</w:t>
            </w:r>
          </w:p>
          <w:p w14:paraId="0A5FBCC1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D8ECDE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03AF54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6A0993" w14:textId="77777777" w:rsidR="00F46844" w:rsidRPr="000C64A6" w:rsidRDefault="00F46844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FE20FF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14BCC7" w14:textId="77777777" w:rsidR="00F72454" w:rsidRPr="000C64A6" w:rsidRDefault="00F724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9AC6AF" w14:textId="77777777" w:rsidR="00F72454" w:rsidRPr="000C64A6" w:rsidRDefault="00F724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44B340" w14:textId="76CBEB74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 w:rsidR="00F72454" w:rsidRPr="000C64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268" w:type="dxa"/>
            <w:shd w:val="clear" w:color="auto" w:fill="FFFFFF" w:themeFill="background1"/>
          </w:tcPr>
          <w:p w14:paraId="1DB1C01D" w14:textId="3D55F824" w:rsidR="00F72454" w:rsidRPr="000C64A6" w:rsidRDefault="00F72454" w:rsidP="00F724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Городская больница № 2 г.Владимира»</w:t>
            </w:r>
          </w:p>
          <w:p w14:paraId="2A9D6535" w14:textId="57C43853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71D60CB" w14:textId="77777777" w:rsidR="00F72454" w:rsidRPr="000C64A6" w:rsidRDefault="00F72454" w:rsidP="00F724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0BF9957D" w14:textId="77777777" w:rsidR="00560F37" w:rsidRPr="000C64A6" w:rsidRDefault="00560F3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56395DCD" w14:textId="77777777" w:rsidR="00F72454" w:rsidRPr="000C64A6" w:rsidRDefault="00F72454" w:rsidP="00F724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29DA74E0" w14:textId="77777777" w:rsidR="00F72454" w:rsidRPr="000C64A6" w:rsidRDefault="00F72454" w:rsidP="00F724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411A5277" w14:textId="1657725B" w:rsidR="00F72454" w:rsidRPr="000C64A6" w:rsidRDefault="00F72454" w:rsidP="00F724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30876BA5" w14:textId="77777777" w:rsidR="00F72454" w:rsidRPr="000C64A6" w:rsidRDefault="00F724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E89908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BB7DA0" w14:textId="77777777" w:rsidR="00F72454" w:rsidRPr="000C64A6" w:rsidRDefault="00F72454" w:rsidP="00F724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5998A762" w14:textId="1A38C88F" w:rsidR="00F46844" w:rsidRPr="000C64A6" w:rsidRDefault="00F72454" w:rsidP="002108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505A4AFE" w14:textId="77777777" w:rsidR="00560F37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  <w:p w14:paraId="7E74A99E" w14:textId="77777777" w:rsidR="00210847" w:rsidRPr="000C64A6" w:rsidRDefault="00210847" w:rsidP="002108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605CCE01" w14:textId="77777777" w:rsidR="00210847" w:rsidRPr="000C64A6" w:rsidRDefault="00210847" w:rsidP="002108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39959BC1" w14:textId="77777777" w:rsidR="00210847" w:rsidRPr="000C64A6" w:rsidRDefault="0021084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8510FB" w14:textId="77777777" w:rsidR="00210847" w:rsidRPr="000C64A6" w:rsidRDefault="0021084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E94D2A" w14:textId="77777777" w:rsidR="00210847" w:rsidRPr="000C64A6" w:rsidRDefault="0021084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FBDDCC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0378A7B1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14:paraId="46C5D6D7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ECFD005" w14:textId="0E337704" w:rsidR="00F46844" w:rsidRPr="000C64A6" w:rsidRDefault="00F724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3/5</w:t>
            </w:r>
          </w:p>
          <w:p w14:paraId="598ADF29" w14:textId="77777777" w:rsidR="00F72454" w:rsidRPr="000C64A6" w:rsidRDefault="00F724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27272E" w14:textId="77777777" w:rsidR="00F72454" w:rsidRPr="000C64A6" w:rsidRDefault="00F72454" w:rsidP="00F724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общая долевая 3/5</w:t>
            </w:r>
          </w:p>
          <w:p w14:paraId="60E18285" w14:textId="77777777" w:rsidR="00F72454" w:rsidRPr="000C64A6" w:rsidRDefault="00F72454" w:rsidP="00F724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80CC88" w14:textId="77777777" w:rsidR="00F72454" w:rsidRPr="000C64A6" w:rsidRDefault="00F72454" w:rsidP="00F724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общая долевая 3/5</w:t>
            </w:r>
          </w:p>
          <w:p w14:paraId="0CC6BC22" w14:textId="77777777" w:rsidR="00F72454" w:rsidRPr="000C64A6" w:rsidRDefault="00F72454" w:rsidP="00F724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общая долевая 3/5</w:t>
            </w:r>
          </w:p>
          <w:p w14:paraId="0787D412" w14:textId="0DCC6F06" w:rsidR="00F72454" w:rsidRPr="000C64A6" w:rsidRDefault="00F72454" w:rsidP="00F724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общая долевая 2/5</w:t>
            </w:r>
          </w:p>
          <w:p w14:paraId="465900CF" w14:textId="77777777" w:rsidR="00F72454" w:rsidRPr="000C64A6" w:rsidRDefault="00F72454" w:rsidP="00F724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A00D33" w14:textId="77777777" w:rsidR="00F72454" w:rsidRPr="000C64A6" w:rsidRDefault="00F724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89DEBC" w14:textId="77777777" w:rsidR="00F72454" w:rsidRPr="000C64A6" w:rsidRDefault="00F72454" w:rsidP="00F724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20342D30" w14:textId="77777777" w:rsidR="00F72454" w:rsidRPr="000C64A6" w:rsidRDefault="00F72454" w:rsidP="0021084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6C2874" w14:textId="77777777" w:rsidR="00560F37" w:rsidRPr="000C64A6" w:rsidRDefault="00560F3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5158E5C6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BF5D11" w14:textId="3B5FC327" w:rsidR="00210847" w:rsidRPr="000C64A6" w:rsidRDefault="00210847" w:rsidP="002108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1/3</w:t>
            </w:r>
          </w:p>
          <w:p w14:paraId="5A73ABAE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9FB100" w14:textId="77777777" w:rsidR="00210847" w:rsidRPr="000C64A6" w:rsidRDefault="00210847" w:rsidP="002108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3EB278AE" w14:textId="5B49C586" w:rsidR="00210847" w:rsidRPr="000C64A6" w:rsidRDefault="00210847" w:rsidP="002108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14:paraId="228E0861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E446BB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7A576F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7945EB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787C274D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FCBA7F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14:paraId="738B67FC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14:paraId="4621242F" w14:textId="473862C2" w:rsidR="00F46844" w:rsidRPr="000C64A6" w:rsidRDefault="00F724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83,0</w:t>
            </w:r>
          </w:p>
          <w:p w14:paraId="49E36EC8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16FEC1" w14:textId="4C381372" w:rsidR="00F72454" w:rsidRPr="000C64A6" w:rsidRDefault="00F724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14:paraId="6B33543F" w14:textId="77777777" w:rsidR="00F72454" w:rsidRPr="000C64A6" w:rsidRDefault="00F724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33E2BC" w14:textId="008E04DE" w:rsidR="00F72454" w:rsidRPr="000C64A6" w:rsidRDefault="00F724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  <w:p w14:paraId="351DCC8B" w14:textId="3F2C1D99" w:rsidR="00F46844" w:rsidRPr="000C64A6" w:rsidRDefault="00F724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87,7</w:t>
            </w:r>
          </w:p>
          <w:p w14:paraId="00DF67D9" w14:textId="159F90E1" w:rsidR="00F72454" w:rsidRPr="000C64A6" w:rsidRDefault="00F724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  <w:p w14:paraId="533CC64A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8FDDE5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40924C" w14:textId="65327C5D" w:rsidR="00F46844" w:rsidRPr="000C64A6" w:rsidRDefault="00F724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267,0</w:t>
            </w:r>
          </w:p>
          <w:p w14:paraId="47EBAACE" w14:textId="77777777" w:rsidR="00210847" w:rsidRPr="000C64A6" w:rsidRDefault="0021084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397455" w14:textId="06030D41" w:rsidR="00F46844" w:rsidRPr="000C64A6" w:rsidRDefault="0021084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662,0</w:t>
            </w:r>
          </w:p>
          <w:p w14:paraId="2A30AB22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22116B" w14:textId="02E7005F" w:rsidR="00F46844" w:rsidRPr="000C64A6" w:rsidRDefault="0021084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3,0</w:t>
            </w:r>
          </w:p>
          <w:p w14:paraId="74564BA0" w14:textId="77777777" w:rsidR="00210847" w:rsidRPr="000C64A6" w:rsidRDefault="0021084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2B8A4F" w14:textId="77777777" w:rsidR="00F46844" w:rsidRPr="000C64A6" w:rsidRDefault="0021084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85,0</w:t>
            </w:r>
          </w:p>
          <w:p w14:paraId="3E02F616" w14:textId="7965D05D" w:rsidR="00210847" w:rsidRPr="000C64A6" w:rsidRDefault="0021084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  <w:shd w:val="clear" w:color="auto" w:fill="FFFFFF" w:themeFill="background1"/>
          </w:tcPr>
          <w:p w14:paraId="12A77706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14:paraId="1E4ED462" w14:textId="77777777" w:rsidR="00F72454" w:rsidRPr="000C64A6" w:rsidRDefault="00F724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8DCA2A" w14:textId="77777777" w:rsidR="00560F37" w:rsidRPr="000C64A6" w:rsidRDefault="00560F3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0240F28" w14:textId="77777777" w:rsidR="00F72454" w:rsidRPr="000C64A6" w:rsidRDefault="00F724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30322C" w14:textId="77777777" w:rsidR="00F72454" w:rsidRPr="000C64A6" w:rsidRDefault="00F72454" w:rsidP="00F724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3649FE9" w14:textId="77777777" w:rsidR="00F72454" w:rsidRPr="000C64A6" w:rsidRDefault="00F72454" w:rsidP="00F724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704634D" w14:textId="77777777" w:rsidR="00F72454" w:rsidRPr="000C64A6" w:rsidRDefault="00F72454" w:rsidP="00F724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26635F1" w14:textId="77777777" w:rsidR="00F72454" w:rsidRPr="000C64A6" w:rsidRDefault="00F724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9194D0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A59099" w14:textId="77777777" w:rsidR="00F72454" w:rsidRPr="000C64A6" w:rsidRDefault="00F72454" w:rsidP="00F724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D93A173" w14:textId="77777777" w:rsidR="00F72454" w:rsidRPr="000C64A6" w:rsidRDefault="00F724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9E8A9E" w14:textId="77777777" w:rsidR="00210847" w:rsidRPr="000C64A6" w:rsidRDefault="00210847" w:rsidP="002108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31E0479" w14:textId="77777777" w:rsidR="00210847" w:rsidRPr="000C64A6" w:rsidRDefault="0021084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1F4B39" w14:textId="77777777" w:rsidR="00210847" w:rsidRPr="000C64A6" w:rsidRDefault="00210847" w:rsidP="002108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14:paraId="0306A417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F4A232" w14:textId="77777777" w:rsidR="00210847" w:rsidRPr="000C64A6" w:rsidRDefault="00210847" w:rsidP="002108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C32BE79" w14:textId="77777777" w:rsidR="00210847" w:rsidRPr="000C64A6" w:rsidRDefault="00210847" w:rsidP="002108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0D1C67F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B8BC32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18B4A4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D6AF65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913C242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102E87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5D5AEA2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01996289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65C189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BEA592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E2C0B5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07C489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0B7B15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7DC120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66D0B3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4E614854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20AE8A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D48673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36CAF5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150966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165336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83318E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1106DB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40B32F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026F1AF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1297BA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53632F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10C6C9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A6E19E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2A20A6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334744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41AFB3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00040575" w14:textId="3551FC1F" w:rsidR="00F72454" w:rsidRPr="000C64A6" w:rsidRDefault="00F72454" w:rsidP="00F72454">
            <w:pPr>
              <w:spacing w:after="45"/>
              <w:outlineLvl w:val="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yundai </w:t>
            </w:r>
            <w:proofErr w:type="spellStart"/>
            <w:r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ta</w:t>
            </w:r>
            <w:proofErr w:type="spellEnd"/>
          </w:p>
          <w:p w14:paraId="51FE687A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7FAF34D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154A8C9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7DC22BB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32D0F24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2AA9C31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636BB8C" w14:textId="77777777" w:rsidR="00F46844" w:rsidRPr="000C64A6" w:rsidRDefault="00F46844" w:rsidP="00A1375A">
            <w:pPr>
              <w:pStyle w:val="3"/>
              <w:shd w:val="clear" w:color="auto" w:fill="FFFFFF" w:themeFill="background1"/>
              <w:spacing w:before="0" w:after="24" w:line="264" w:lineRule="atLeast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  <w:lang w:val="en-US"/>
              </w:rPr>
            </w:pPr>
          </w:p>
          <w:p w14:paraId="7AC07262" w14:textId="77777777" w:rsidR="00F46844" w:rsidRPr="000C64A6" w:rsidRDefault="00F46844" w:rsidP="00210847">
            <w:pPr>
              <w:pStyle w:val="3"/>
              <w:shd w:val="clear" w:color="auto" w:fill="FFFFFF" w:themeFill="background1"/>
              <w:spacing w:before="0" w:after="24" w:line="264" w:lineRule="atLeast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43F123B2" w14:textId="509ECFE5" w:rsidR="00F46844" w:rsidRPr="000C64A6" w:rsidRDefault="00F724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501052,00</w:t>
            </w:r>
          </w:p>
          <w:p w14:paraId="14F33484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325F0E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757148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879EC9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E377BD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7544BD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C4D761" w14:textId="77777777" w:rsidR="00F72454" w:rsidRPr="000C64A6" w:rsidRDefault="00F724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DAA72D" w14:textId="1C55DE71" w:rsidR="00F46844" w:rsidRPr="000C64A6" w:rsidRDefault="00F724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207130,00</w:t>
            </w:r>
          </w:p>
          <w:p w14:paraId="4A4C631C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A6" w:rsidRPr="000C64A6" w14:paraId="697C1FFB" w14:textId="77777777" w:rsidTr="007B3277">
        <w:trPr>
          <w:gridAfter w:val="1"/>
          <w:wAfter w:w="13" w:type="dxa"/>
          <w:trHeight w:val="840"/>
        </w:trPr>
        <w:tc>
          <w:tcPr>
            <w:tcW w:w="1702" w:type="dxa"/>
            <w:shd w:val="clear" w:color="auto" w:fill="FFFFFF" w:themeFill="background1"/>
          </w:tcPr>
          <w:p w14:paraId="67CF340E" w14:textId="115B7EBC" w:rsidR="00F72454" w:rsidRPr="000C64A6" w:rsidRDefault="00F724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Телегин Сергей Евгеньевич</w:t>
            </w:r>
          </w:p>
        </w:tc>
        <w:tc>
          <w:tcPr>
            <w:tcW w:w="2268" w:type="dxa"/>
            <w:shd w:val="clear" w:color="auto" w:fill="FFFFFF" w:themeFill="background1"/>
          </w:tcPr>
          <w:p w14:paraId="6FA116F1" w14:textId="3FC032A0" w:rsidR="00F72454" w:rsidRPr="000C64A6" w:rsidRDefault="00F72454" w:rsidP="00F724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Родильный дом № 2 г.Владимира»</w:t>
            </w:r>
          </w:p>
          <w:p w14:paraId="2D4CF35A" w14:textId="77777777" w:rsidR="00F72454" w:rsidRPr="000C64A6" w:rsidRDefault="00F72454" w:rsidP="00F72454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2085DB" w14:textId="77777777" w:rsidR="00F72454" w:rsidRPr="000C64A6" w:rsidRDefault="00F72454" w:rsidP="00F72454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0CEF81" w14:textId="770AAD23" w:rsidR="00F72454" w:rsidRPr="000C64A6" w:rsidRDefault="00F72454" w:rsidP="00F72454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A0BC716" w14:textId="5965D6A0" w:rsidR="00F72454" w:rsidRPr="000C64A6" w:rsidRDefault="00F724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32E7A00D" w14:textId="77777777" w:rsidR="00F72454" w:rsidRPr="000C64A6" w:rsidRDefault="00F724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F3EA16" w14:textId="77777777" w:rsidR="00F72454" w:rsidRPr="000C64A6" w:rsidRDefault="00F724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684640" w14:textId="0D5BF39F" w:rsidR="00F72454" w:rsidRPr="000C64A6" w:rsidRDefault="00F724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0A8B652C" w14:textId="77777777" w:rsidR="00F72454" w:rsidRPr="000C64A6" w:rsidRDefault="00F724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4CE959" w14:textId="2D0C7D0E" w:rsidR="00F72454" w:rsidRPr="000C64A6" w:rsidRDefault="00F724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3FCCA3E6" w14:textId="77777777" w:rsidR="00F72454" w:rsidRPr="000C64A6" w:rsidRDefault="00F72454" w:rsidP="00F724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14:paraId="1B9DE3AB" w14:textId="77777777" w:rsidR="00F72454" w:rsidRPr="000C64A6" w:rsidRDefault="00F72454" w:rsidP="00F724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33E6D9" w14:textId="77777777" w:rsidR="00F72454" w:rsidRPr="000C64A6" w:rsidRDefault="00F72454" w:rsidP="00F724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B885FF" w14:textId="77777777" w:rsidR="00F72454" w:rsidRPr="000C64A6" w:rsidRDefault="00F72454" w:rsidP="00F724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0BA0F219" w14:textId="77777777" w:rsidR="00F72454" w:rsidRPr="000C64A6" w:rsidRDefault="00F724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14:paraId="492BD07F" w14:textId="77777777" w:rsidR="00F72454" w:rsidRPr="000C64A6" w:rsidRDefault="00F724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  <w:p w14:paraId="30EA84C9" w14:textId="77777777" w:rsidR="00F72454" w:rsidRPr="000C64A6" w:rsidRDefault="00F724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F4D508" w14:textId="77777777" w:rsidR="00F72454" w:rsidRPr="000C64A6" w:rsidRDefault="00F724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7458D0" w14:textId="5E9D6EB8" w:rsidR="00F72454" w:rsidRPr="000C64A6" w:rsidRDefault="00F724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992" w:type="dxa"/>
            <w:shd w:val="clear" w:color="auto" w:fill="FFFFFF" w:themeFill="background1"/>
          </w:tcPr>
          <w:p w14:paraId="0F8A1B6C" w14:textId="77777777" w:rsidR="00F72454" w:rsidRPr="000C64A6" w:rsidRDefault="00F724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04AAAF8" w14:textId="77777777" w:rsidR="00F72454" w:rsidRPr="000C64A6" w:rsidRDefault="00F724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8DB06F" w14:textId="77777777" w:rsidR="00F72454" w:rsidRPr="000C64A6" w:rsidRDefault="00F724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7FF216" w14:textId="55B6389D" w:rsidR="00F72454" w:rsidRPr="000C64A6" w:rsidRDefault="00F724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61771D9E" w14:textId="77777777" w:rsidR="00F72454" w:rsidRPr="000C64A6" w:rsidRDefault="00F724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31B81842" w14:textId="77777777" w:rsidR="00F72454" w:rsidRPr="000C64A6" w:rsidRDefault="00F724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E8757FE" w14:textId="77777777" w:rsidR="00F72454" w:rsidRPr="000C64A6" w:rsidRDefault="00F724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299DDDB5" w14:textId="284F35B5" w:rsidR="00F72454" w:rsidRPr="000C64A6" w:rsidRDefault="00F72454" w:rsidP="00F72454">
            <w:pPr>
              <w:spacing w:before="30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/м </w:t>
            </w:r>
            <w:hyperlink r:id="rId10" w:history="1">
              <w:proofErr w:type="spellStart"/>
              <w:r w:rsidRPr="000C64A6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Mazda</w:t>
              </w:r>
              <w:proofErr w:type="spellEnd"/>
              <w:r w:rsidRPr="000C64A6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CX-5</w:t>
              </w:r>
            </w:hyperlink>
          </w:p>
          <w:p w14:paraId="29479812" w14:textId="77777777" w:rsidR="00F72454" w:rsidRPr="000C64A6" w:rsidRDefault="00F724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3AA1BA7D" w14:textId="4B62EC35" w:rsidR="00F72454" w:rsidRPr="000C64A6" w:rsidRDefault="00F724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448938,07</w:t>
            </w:r>
          </w:p>
        </w:tc>
      </w:tr>
      <w:tr w:rsidR="000C64A6" w:rsidRPr="000C64A6" w14:paraId="19757542" w14:textId="77777777" w:rsidTr="007B3277">
        <w:trPr>
          <w:gridAfter w:val="1"/>
          <w:wAfter w:w="13" w:type="dxa"/>
          <w:trHeight w:val="840"/>
        </w:trPr>
        <w:tc>
          <w:tcPr>
            <w:tcW w:w="1702" w:type="dxa"/>
            <w:shd w:val="clear" w:color="auto" w:fill="FFFFFF" w:themeFill="background1"/>
          </w:tcPr>
          <w:p w14:paraId="7EB223B1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Тимкин Сергей Леонидович</w:t>
            </w:r>
          </w:p>
          <w:p w14:paraId="131030C5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2BA598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7CA29D" w14:textId="77777777" w:rsidR="00F46844" w:rsidRPr="000C64A6" w:rsidRDefault="00F46844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775E8A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D340E8" w:rsidRPr="000C6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14:paraId="5E72B790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F8EA93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D340E8" w:rsidRPr="000C6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268" w:type="dxa"/>
            <w:shd w:val="clear" w:color="auto" w:fill="FFFFFF" w:themeFill="background1"/>
          </w:tcPr>
          <w:p w14:paraId="754BEC61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Камешковская центральная районная больница»</w:t>
            </w:r>
          </w:p>
          <w:p w14:paraId="7CB8437D" w14:textId="77777777" w:rsidR="00D340E8" w:rsidRPr="000C64A6" w:rsidRDefault="00D340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021529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EF29E63" w14:textId="77777777" w:rsidR="00F46844" w:rsidRPr="000C64A6" w:rsidRDefault="00D340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46844" w:rsidRPr="000C64A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14:paraId="5CB3034C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925173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4B969F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DE368B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67DF31BC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14:paraId="7883DED3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610,0</w:t>
            </w:r>
          </w:p>
        </w:tc>
        <w:tc>
          <w:tcPr>
            <w:tcW w:w="992" w:type="dxa"/>
            <w:shd w:val="clear" w:color="auto" w:fill="FFFFFF" w:themeFill="background1"/>
          </w:tcPr>
          <w:p w14:paraId="76082EAC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32F37D96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4225BC22" w14:textId="77777777" w:rsidR="00D340E8" w:rsidRPr="000C64A6" w:rsidRDefault="00D340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  <w:p w14:paraId="3CAF399F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42575D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1E5303" w14:textId="77777777" w:rsidR="00D340E8" w:rsidRPr="000C64A6" w:rsidRDefault="00D340E8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639E31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0FB87A45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3772F2" w14:textId="77777777" w:rsidR="00D340E8" w:rsidRPr="000C64A6" w:rsidRDefault="00D340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418B7F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7A918251" w14:textId="77777777" w:rsidR="00CB1AD0" w:rsidRPr="000C64A6" w:rsidRDefault="00CB1AD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3B414EF1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537E5495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  <w:p w14:paraId="307FBA96" w14:textId="77777777" w:rsidR="00F46844" w:rsidRPr="000C64A6" w:rsidRDefault="00D340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  <w:p w14:paraId="2F25D9E5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24F204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657CC3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70219B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  <w:p w14:paraId="7EC5E5D6" w14:textId="77777777" w:rsidR="00EA617C" w:rsidRPr="000C64A6" w:rsidRDefault="00EA617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0F3B3B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5FFCE9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  <w:p w14:paraId="05762C26" w14:textId="77777777" w:rsidR="00CB1AD0" w:rsidRPr="000C64A6" w:rsidRDefault="00CB1AD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  <w:p w14:paraId="21885572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642AD44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6FDBBAE" w14:textId="77777777" w:rsidR="00D340E8" w:rsidRPr="000C64A6" w:rsidRDefault="00D340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F15E1F9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8AC62D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E19971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C86FE0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878A677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96DEA7" w14:textId="77777777" w:rsidR="00D340E8" w:rsidRPr="000C64A6" w:rsidRDefault="00D340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E861B8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AF99A66" w14:textId="77777777" w:rsidR="00CB1AD0" w:rsidRPr="000C64A6" w:rsidRDefault="00CB1AD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74A50AA0" w14:textId="77777777" w:rsidR="00F46844" w:rsidRPr="000C64A6" w:rsidRDefault="00EA617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а/м</w:t>
            </w:r>
            <w:r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wtai</w:t>
            </w:r>
            <w:proofErr w:type="spellEnd"/>
            <w:r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ville</w:t>
            </w:r>
            <w:proofErr w:type="spellEnd"/>
            <w:r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7A959894" w14:textId="682AE944" w:rsidR="00F46844" w:rsidRPr="000C64A6" w:rsidRDefault="00137D9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769404,44</w:t>
            </w:r>
          </w:p>
          <w:p w14:paraId="580B5ABA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A4803D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D888DD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0764EC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B77505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20111F01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DF2934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3C8070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6B182CA4" w14:textId="77777777" w:rsidR="00CB1AD0" w:rsidRPr="000C64A6" w:rsidRDefault="00CB1AD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A6" w:rsidRPr="000C64A6" w14:paraId="7B476698" w14:textId="77777777" w:rsidTr="007B3277">
        <w:trPr>
          <w:gridAfter w:val="1"/>
          <w:wAfter w:w="13" w:type="dxa"/>
          <w:trHeight w:val="64"/>
        </w:trPr>
        <w:tc>
          <w:tcPr>
            <w:tcW w:w="1702" w:type="dxa"/>
            <w:shd w:val="clear" w:color="auto" w:fill="FFFFFF" w:themeFill="background1"/>
          </w:tcPr>
          <w:p w14:paraId="6DFA1195" w14:textId="77777777" w:rsidR="00C94469" w:rsidRPr="000C64A6" w:rsidRDefault="00C9446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Трофимов Алексей Владимирович</w:t>
            </w:r>
          </w:p>
          <w:p w14:paraId="2D8185FA" w14:textId="77777777" w:rsidR="007E34F9" w:rsidRPr="000C64A6" w:rsidRDefault="007E34F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FDA39B" w14:textId="77777777" w:rsidR="007E34F9" w:rsidRPr="000C64A6" w:rsidRDefault="007E34F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7A5EB5" w14:textId="77777777" w:rsidR="007E34F9" w:rsidRPr="000C64A6" w:rsidRDefault="007E34F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9000B9" w14:textId="77777777" w:rsidR="007E34F9" w:rsidRPr="000C64A6" w:rsidRDefault="00A056B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14:paraId="4D78912C" w14:textId="77777777" w:rsidR="00775C84" w:rsidRPr="000C64A6" w:rsidRDefault="00775C8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662844" w14:textId="77777777" w:rsidR="00775C84" w:rsidRPr="000C64A6" w:rsidRDefault="00775C8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238607" w14:textId="77777777" w:rsidR="00775C84" w:rsidRPr="000C64A6" w:rsidRDefault="00775C8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D9A5C3" w14:textId="77777777" w:rsidR="00775C84" w:rsidRPr="000C64A6" w:rsidRDefault="00775C8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14:paraId="44B92745" w14:textId="77777777" w:rsidR="003262C0" w:rsidRPr="000C64A6" w:rsidRDefault="003262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245E9B" w14:textId="77777777" w:rsidR="003262C0" w:rsidRPr="000C64A6" w:rsidRDefault="003262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14:paraId="244E204D" w14:textId="77777777" w:rsidR="003262C0" w:rsidRPr="000C64A6" w:rsidRDefault="003262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39E218" w14:textId="77777777" w:rsidR="003262C0" w:rsidRPr="000C64A6" w:rsidRDefault="003262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C64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-летний</w:t>
            </w:r>
            <w:proofErr w:type="gramEnd"/>
            <w:r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14:paraId="1BA38E6F" w14:textId="77777777" w:rsidR="003262C0" w:rsidRPr="000C64A6" w:rsidRDefault="003262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C9BF863" w14:textId="77777777" w:rsidR="00C94469" w:rsidRPr="000C64A6" w:rsidRDefault="00C9446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авный врач ГБУЗ ВО «Судогодская центральная районная больница </w:t>
            </w:r>
            <w:proofErr w:type="spellStart"/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м.Поспелова</w:t>
            </w:r>
            <w:proofErr w:type="spellEnd"/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694D36B" w14:textId="77777777" w:rsidR="007E34F9" w:rsidRPr="000C64A6" w:rsidRDefault="007E34F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7F879E" w14:textId="77777777" w:rsidR="007E34F9" w:rsidRPr="000C64A6" w:rsidRDefault="007E34F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5826068" w14:textId="77777777" w:rsidR="00C94469" w:rsidRPr="000C64A6" w:rsidRDefault="00C9446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14:paraId="55B975D5" w14:textId="77777777" w:rsidR="00C94469" w:rsidRPr="000C64A6" w:rsidRDefault="00C9446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46EA567A" w14:textId="77777777" w:rsidR="00C94469" w:rsidRPr="000C64A6" w:rsidRDefault="00C9446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14:paraId="270467F4" w14:textId="77777777" w:rsidR="00A056BD" w:rsidRPr="000C64A6" w:rsidRDefault="00A056B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14C91D" w14:textId="77777777" w:rsidR="00A056BD" w:rsidRPr="000C64A6" w:rsidRDefault="00A056B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7456B3" w14:textId="77777777" w:rsidR="00A056BD" w:rsidRPr="000C64A6" w:rsidRDefault="00A056B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2EB991" w14:textId="77777777" w:rsidR="00A056BD" w:rsidRPr="000C64A6" w:rsidRDefault="00A056B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6091AD6A" w14:textId="77777777" w:rsidR="00CD5A9E" w:rsidRPr="000C64A6" w:rsidRDefault="00CD5A9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4FB6AF1F" w14:textId="77777777" w:rsidR="00A056BD" w:rsidRPr="000C64A6" w:rsidRDefault="00A056B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691C84" w14:textId="77777777" w:rsidR="00A056BD" w:rsidRPr="000C64A6" w:rsidRDefault="00A056B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77CF25" w14:textId="77777777" w:rsidR="00A056BD" w:rsidRPr="000C64A6" w:rsidRDefault="00A056B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527417" w14:textId="77777777" w:rsidR="00A056BD" w:rsidRPr="000C64A6" w:rsidRDefault="00A056B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423C724B" w14:textId="77777777" w:rsidR="00C94469" w:rsidRPr="000C64A6" w:rsidRDefault="00C9446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23F97C38" w14:textId="77777777" w:rsidR="00C94469" w:rsidRPr="000C64A6" w:rsidRDefault="00C9446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14:paraId="351F2312" w14:textId="77777777" w:rsidR="00C94469" w:rsidRPr="000C64A6" w:rsidRDefault="00C9446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06914242" w14:textId="77777777" w:rsidR="00A056BD" w:rsidRPr="000C64A6" w:rsidRDefault="00A056B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A793DA" w14:textId="77777777" w:rsidR="00A056BD" w:rsidRPr="000C64A6" w:rsidRDefault="00A056B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DFDCAC" w14:textId="77777777" w:rsidR="00A056BD" w:rsidRPr="000C64A6" w:rsidRDefault="00A056B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21A174" w14:textId="77777777" w:rsidR="00A056BD" w:rsidRPr="000C64A6" w:rsidRDefault="00CD5A9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403BB96E" w14:textId="77777777" w:rsidR="00CD5A9E" w:rsidRPr="000C64A6" w:rsidRDefault="00CD5A9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458614" w14:textId="77777777" w:rsidR="00CD5A9E" w:rsidRPr="000C64A6" w:rsidRDefault="00CD5A9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14:paraId="5C35944A" w14:textId="77777777" w:rsidR="00C94469" w:rsidRPr="000C64A6" w:rsidRDefault="00C9446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  <w:p w14:paraId="0E86D1B9" w14:textId="77777777" w:rsidR="00C94469" w:rsidRPr="000C64A6" w:rsidRDefault="00C9446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  <w:p w14:paraId="65285CD4" w14:textId="77777777" w:rsidR="00C94469" w:rsidRPr="000C64A6" w:rsidRDefault="00C9446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  <w:p w14:paraId="587E1AD0" w14:textId="77777777" w:rsidR="00CD5A9E" w:rsidRPr="000C64A6" w:rsidRDefault="00CD5A9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D789AE" w14:textId="77777777" w:rsidR="00CD5A9E" w:rsidRPr="000C64A6" w:rsidRDefault="00CD5A9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C9DC88" w14:textId="77777777" w:rsidR="00CD5A9E" w:rsidRPr="000C64A6" w:rsidRDefault="00CD5A9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1E4537" w14:textId="77777777" w:rsidR="00CD5A9E" w:rsidRPr="000C64A6" w:rsidRDefault="00CD5A9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464,0</w:t>
            </w:r>
          </w:p>
          <w:p w14:paraId="6A5239E7" w14:textId="77777777" w:rsidR="00CD5A9E" w:rsidRPr="000C64A6" w:rsidRDefault="00CD5A9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84348C" w14:textId="77777777" w:rsidR="00CD5A9E" w:rsidRPr="000C64A6" w:rsidRDefault="00CD5A9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235,0</w:t>
            </w:r>
          </w:p>
        </w:tc>
        <w:tc>
          <w:tcPr>
            <w:tcW w:w="992" w:type="dxa"/>
            <w:shd w:val="clear" w:color="auto" w:fill="FFFFFF" w:themeFill="background1"/>
          </w:tcPr>
          <w:p w14:paraId="3DE0D2B3" w14:textId="77777777" w:rsidR="00C94469" w:rsidRPr="000C64A6" w:rsidRDefault="00C9446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4FFEFF8" w14:textId="77777777" w:rsidR="00C94469" w:rsidRPr="000C64A6" w:rsidRDefault="00C9446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9A60039" w14:textId="77777777" w:rsidR="007E34F9" w:rsidRPr="000C64A6" w:rsidRDefault="007E34F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0633964" w14:textId="77777777" w:rsidR="00CD5A9E" w:rsidRPr="000C64A6" w:rsidRDefault="00CD5A9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9D6B06" w14:textId="77777777" w:rsidR="00CD5A9E" w:rsidRPr="000C64A6" w:rsidRDefault="00CD5A9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1F99C6" w14:textId="77777777" w:rsidR="00CD5A9E" w:rsidRPr="000C64A6" w:rsidRDefault="00CD5A9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5B1D8A" w14:textId="77777777" w:rsidR="00CD5A9E" w:rsidRPr="000C64A6" w:rsidRDefault="00CD5A9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C892475" w14:textId="77777777" w:rsidR="00CD5A9E" w:rsidRPr="000C64A6" w:rsidRDefault="00CD5A9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485082" w14:textId="77777777" w:rsidR="00CD5A9E" w:rsidRPr="000C64A6" w:rsidRDefault="00CD5A9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654540F3" w14:textId="77777777" w:rsidR="00C94469" w:rsidRPr="000C64A6" w:rsidRDefault="00C9446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D98D2F" w14:textId="77777777" w:rsidR="00AE7942" w:rsidRPr="000C64A6" w:rsidRDefault="00AE794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0A14EC" w14:textId="77777777" w:rsidR="00AE7942" w:rsidRPr="000C64A6" w:rsidRDefault="00AE794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D17B32" w14:textId="77777777" w:rsidR="00AE7942" w:rsidRPr="000C64A6" w:rsidRDefault="00AE794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7028BA" w14:textId="77777777" w:rsidR="00AE7942" w:rsidRPr="000C64A6" w:rsidRDefault="00AE794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D708EA" w14:textId="77777777" w:rsidR="00AE7942" w:rsidRPr="000C64A6" w:rsidRDefault="00AE794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7DCC54" w14:textId="77777777" w:rsidR="00AE7942" w:rsidRPr="000C64A6" w:rsidRDefault="00AE794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6F149737" w14:textId="77777777" w:rsidR="00775C84" w:rsidRPr="000C64A6" w:rsidRDefault="00775C8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FA1DFB" w14:textId="77777777" w:rsidR="00775C84" w:rsidRPr="000C64A6" w:rsidRDefault="00775C8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5CE98C" w14:textId="77777777" w:rsidR="00775C84" w:rsidRPr="000C64A6" w:rsidRDefault="00775C8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785EA6" w14:textId="77777777" w:rsidR="00775C84" w:rsidRPr="000C64A6" w:rsidRDefault="00775C8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04D3E864" w14:textId="77777777" w:rsidR="003262C0" w:rsidRPr="000C64A6" w:rsidRDefault="003262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86EEE3" w14:textId="77777777" w:rsidR="003262C0" w:rsidRPr="000C64A6" w:rsidRDefault="003262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875AE5" w14:textId="77777777" w:rsidR="003262C0" w:rsidRPr="000C64A6" w:rsidRDefault="003262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5AB6FAA0" w14:textId="77777777" w:rsidR="003262C0" w:rsidRPr="000C64A6" w:rsidRDefault="003262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B9BA7F" w14:textId="77777777" w:rsidR="003262C0" w:rsidRPr="000C64A6" w:rsidRDefault="003262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3462F8" w14:textId="77777777" w:rsidR="003262C0" w:rsidRPr="000C64A6" w:rsidRDefault="003262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49" w:type="dxa"/>
            <w:shd w:val="clear" w:color="auto" w:fill="FFFFFF" w:themeFill="background1"/>
          </w:tcPr>
          <w:p w14:paraId="1CC58CDA" w14:textId="77777777" w:rsidR="00C94469" w:rsidRPr="000C64A6" w:rsidRDefault="00C9446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B948FB" w14:textId="77777777" w:rsidR="00AE7942" w:rsidRPr="000C64A6" w:rsidRDefault="00AE794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31B175" w14:textId="77777777" w:rsidR="00AE7942" w:rsidRPr="000C64A6" w:rsidRDefault="00AE794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719B0A" w14:textId="77777777" w:rsidR="00AE7942" w:rsidRPr="000C64A6" w:rsidRDefault="00AE794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5597B0" w14:textId="77777777" w:rsidR="00AE7942" w:rsidRPr="000C64A6" w:rsidRDefault="00AE794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A91899" w14:textId="77777777" w:rsidR="00AE7942" w:rsidRPr="000C64A6" w:rsidRDefault="00AE794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21815E" w14:textId="77777777" w:rsidR="00AE7942" w:rsidRPr="000C64A6" w:rsidRDefault="00AE794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  <w:p w14:paraId="166CE08C" w14:textId="77777777" w:rsidR="00775C84" w:rsidRPr="000C64A6" w:rsidRDefault="00775C8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EF15D3" w14:textId="77777777" w:rsidR="00775C84" w:rsidRPr="000C64A6" w:rsidRDefault="00775C8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253DFC" w14:textId="77777777" w:rsidR="00775C84" w:rsidRPr="000C64A6" w:rsidRDefault="00775C8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C7A976" w14:textId="77777777" w:rsidR="00775C84" w:rsidRPr="000C64A6" w:rsidRDefault="00775C8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  <w:p w14:paraId="4DBD078E" w14:textId="77777777" w:rsidR="003262C0" w:rsidRPr="000C64A6" w:rsidRDefault="003262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D7BDCE" w14:textId="77777777" w:rsidR="003262C0" w:rsidRPr="000C64A6" w:rsidRDefault="003262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998544" w14:textId="77777777" w:rsidR="003262C0" w:rsidRPr="000C64A6" w:rsidRDefault="003262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  <w:p w14:paraId="4E9A5E17" w14:textId="77777777" w:rsidR="003262C0" w:rsidRPr="000C64A6" w:rsidRDefault="003262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1870C6" w14:textId="77777777" w:rsidR="003262C0" w:rsidRPr="000C64A6" w:rsidRDefault="003262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AB1C4B" w14:textId="77777777" w:rsidR="003262C0" w:rsidRPr="000C64A6" w:rsidRDefault="003262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,3</w:t>
            </w:r>
          </w:p>
        </w:tc>
        <w:tc>
          <w:tcPr>
            <w:tcW w:w="1134" w:type="dxa"/>
            <w:shd w:val="clear" w:color="auto" w:fill="FFFFFF" w:themeFill="background1"/>
          </w:tcPr>
          <w:p w14:paraId="5E694435" w14:textId="77777777" w:rsidR="00C94469" w:rsidRPr="000C64A6" w:rsidRDefault="00C9446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6A92BA" w14:textId="77777777" w:rsidR="00AE7942" w:rsidRPr="000C64A6" w:rsidRDefault="00AE794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8BAB82" w14:textId="77777777" w:rsidR="00AE7942" w:rsidRPr="000C64A6" w:rsidRDefault="00AE794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3F6E12" w14:textId="77777777" w:rsidR="00AE7942" w:rsidRPr="000C64A6" w:rsidRDefault="00AE794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6E8C31" w14:textId="77777777" w:rsidR="00AE7942" w:rsidRPr="000C64A6" w:rsidRDefault="00AE794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05241D" w14:textId="77777777" w:rsidR="00AE7942" w:rsidRPr="000C64A6" w:rsidRDefault="00AE794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477788" w14:textId="77777777" w:rsidR="00AE7942" w:rsidRPr="000C64A6" w:rsidRDefault="00AE794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7C14DC8" w14:textId="77777777" w:rsidR="00775C84" w:rsidRPr="000C64A6" w:rsidRDefault="00775C8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D1E665" w14:textId="77777777" w:rsidR="00775C84" w:rsidRPr="000C64A6" w:rsidRDefault="00775C8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80A161" w14:textId="77777777" w:rsidR="00775C84" w:rsidRPr="000C64A6" w:rsidRDefault="00775C8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BC0DA1" w14:textId="77777777" w:rsidR="00775C84" w:rsidRPr="000C64A6" w:rsidRDefault="00775C8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E63E262" w14:textId="77777777" w:rsidR="003262C0" w:rsidRPr="000C64A6" w:rsidRDefault="003262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F09E0C" w14:textId="77777777" w:rsidR="003262C0" w:rsidRPr="000C64A6" w:rsidRDefault="003262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EC0108" w14:textId="77777777" w:rsidR="003262C0" w:rsidRPr="000C64A6" w:rsidRDefault="003262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5F08578" w14:textId="77777777" w:rsidR="003262C0" w:rsidRPr="000C64A6" w:rsidRDefault="003262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3D2635" w14:textId="77777777" w:rsidR="003262C0" w:rsidRPr="000C64A6" w:rsidRDefault="003262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EFA263" w14:textId="77777777" w:rsidR="003262C0" w:rsidRPr="000C64A6" w:rsidRDefault="003262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17356F5B" w14:textId="77777777" w:rsidR="00C94469" w:rsidRPr="000C64A6" w:rsidRDefault="007E34F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/м Киа</w:t>
            </w:r>
            <w:r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</w:t>
            </w:r>
            <w:proofErr w:type="spellEnd"/>
          </w:p>
          <w:p w14:paraId="77FDC328" w14:textId="77777777" w:rsidR="00CD5A9E" w:rsidRPr="000C64A6" w:rsidRDefault="00CD5A9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34D236" w14:textId="77777777" w:rsidR="00CD5A9E" w:rsidRPr="000C64A6" w:rsidRDefault="00CD5A9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71450C" w14:textId="77777777" w:rsidR="00CD5A9E" w:rsidRPr="000C64A6" w:rsidRDefault="00CD5A9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72B89F" w14:textId="77777777" w:rsidR="00CD5A9E" w:rsidRPr="000C64A6" w:rsidRDefault="00CD5A9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218EBE" w14:textId="77777777" w:rsidR="00CD5A9E" w:rsidRPr="000C64A6" w:rsidRDefault="00CD5A9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6DE6D6" w14:textId="77777777" w:rsidR="00CD5A9E" w:rsidRPr="000C64A6" w:rsidRDefault="00CD5A9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а/м Киа </w:t>
            </w:r>
            <w:r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rento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2B3D9B73" w14:textId="2E6A832C" w:rsidR="00C94469" w:rsidRPr="000C64A6" w:rsidRDefault="00360D1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577993,28</w:t>
            </w:r>
          </w:p>
          <w:p w14:paraId="7581606B" w14:textId="77777777" w:rsidR="00A056BD" w:rsidRPr="000C64A6" w:rsidRDefault="00A056B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5CDA4F" w14:textId="77777777" w:rsidR="00A056BD" w:rsidRPr="000C64A6" w:rsidRDefault="00A056B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300934" w14:textId="77777777" w:rsidR="00A056BD" w:rsidRPr="000C64A6" w:rsidRDefault="00A056B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DDD725" w14:textId="77777777" w:rsidR="00A056BD" w:rsidRPr="000C64A6" w:rsidRDefault="00A056B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939CAE" w14:textId="77777777" w:rsidR="00A056BD" w:rsidRPr="000C64A6" w:rsidRDefault="00A056B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EE8AD0" w14:textId="0026CADB" w:rsidR="00A056BD" w:rsidRPr="000C64A6" w:rsidRDefault="00360D1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976297,97</w:t>
            </w:r>
          </w:p>
          <w:p w14:paraId="195031F8" w14:textId="77777777" w:rsidR="00775C84" w:rsidRPr="000C64A6" w:rsidRDefault="00775C8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99B9DB" w14:textId="77777777" w:rsidR="00775C84" w:rsidRPr="000C64A6" w:rsidRDefault="00775C8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7BDA55" w14:textId="77777777" w:rsidR="00775C84" w:rsidRPr="000C64A6" w:rsidRDefault="00775C8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73A534" w14:textId="77777777" w:rsidR="00775C84" w:rsidRPr="000C64A6" w:rsidRDefault="00775C8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799589D0" w14:textId="77777777" w:rsidR="003262C0" w:rsidRPr="000C64A6" w:rsidRDefault="003262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D4ED2A" w14:textId="77777777" w:rsidR="003262C0" w:rsidRPr="000C64A6" w:rsidRDefault="003262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9B6729" w14:textId="77777777" w:rsidR="003262C0" w:rsidRPr="000C64A6" w:rsidRDefault="003262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33D14FF6" w14:textId="77777777" w:rsidR="004B1D66" w:rsidRPr="000C64A6" w:rsidRDefault="004B1D6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F54F74" w14:textId="77777777" w:rsidR="004B1D66" w:rsidRPr="000C64A6" w:rsidRDefault="004B1D6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F61319" w14:textId="77777777" w:rsidR="004B1D66" w:rsidRPr="000C64A6" w:rsidRDefault="004B1D6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</w:tr>
      <w:tr w:rsidR="000C64A6" w:rsidRPr="000C64A6" w14:paraId="0CC4A133" w14:textId="77777777" w:rsidTr="007B3277">
        <w:trPr>
          <w:gridAfter w:val="1"/>
          <w:wAfter w:w="13" w:type="dxa"/>
          <w:trHeight w:val="840"/>
        </w:trPr>
        <w:tc>
          <w:tcPr>
            <w:tcW w:w="1702" w:type="dxa"/>
            <w:shd w:val="clear" w:color="auto" w:fill="FFFFFF" w:themeFill="background1"/>
          </w:tcPr>
          <w:p w14:paraId="7292C412" w14:textId="6DE60D5A" w:rsidR="00FA2B74" w:rsidRPr="000C64A6" w:rsidRDefault="00FA2B7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уманова Надежда Геннадьевна</w:t>
            </w:r>
          </w:p>
        </w:tc>
        <w:tc>
          <w:tcPr>
            <w:tcW w:w="2268" w:type="dxa"/>
            <w:shd w:val="clear" w:color="auto" w:fill="FFFFFF" w:themeFill="background1"/>
          </w:tcPr>
          <w:p w14:paraId="0378DAD5" w14:textId="72FB635E" w:rsidR="00FA2B74" w:rsidRPr="000C64A6" w:rsidRDefault="00FA2B7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рач ГБУЗ </w:t>
            </w:r>
            <w:proofErr w:type="gramStart"/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ВО  «</w:t>
            </w:r>
            <w:proofErr w:type="gramEnd"/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Областной перинатальный центр»</w:t>
            </w:r>
          </w:p>
        </w:tc>
        <w:tc>
          <w:tcPr>
            <w:tcW w:w="1843" w:type="dxa"/>
            <w:shd w:val="clear" w:color="auto" w:fill="FFFFFF" w:themeFill="background1"/>
          </w:tcPr>
          <w:p w14:paraId="4E6FCD42" w14:textId="6ED9371A" w:rsidR="00FA2B74" w:rsidRPr="000C64A6" w:rsidRDefault="00FA2B7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14:paraId="50DBB31D" w14:textId="1A3CAC46" w:rsidR="00FA2B74" w:rsidRPr="000C64A6" w:rsidRDefault="00293FB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A2B74" w:rsidRPr="000C64A6">
              <w:rPr>
                <w:rFonts w:ascii="Times New Roman" w:hAnsi="Times New Roman" w:cs="Times New Roman"/>
                <w:sz w:val="20"/>
                <w:szCs w:val="20"/>
              </w:rPr>
              <w:t>бщая долевая 1/2</w:t>
            </w:r>
          </w:p>
          <w:p w14:paraId="32223970" w14:textId="7103C8DD" w:rsidR="00FA2B74" w:rsidRPr="000C64A6" w:rsidRDefault="00FA2B7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14:paraId="66025D12" w14:textId="4630B4E0" w:rsidR="00FA2B74" w:rsidRPr="000C64A6" w:rsidRDefault="00FA2B7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992" w:type="dxa"/>
            <w:shd w:val="clear" w:color="auto" w:fill="FFFFFF" w:themeFill="background1"/>
          </w:tcPr>
          <w:p w14:paraId="03B95E26" w14:textId="620545EB" w:rsidR="00FA2B74" w:rsidRPr="000C64A6" w:rsidRDefault="00FA2B7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795D8CC7" w14:textId="66F59161" w:rsidR="00FA2B74" w:rsidRPr="000C64A6" w:rsidRDefault="00FA2B7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14EE983F" w14:textId="77777777" w:rsidR="00FA2B74" w:rsidRPr="000C64A6" w:rsidRDefault="00FA2B7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053565F" w14:textId="77777777" w:rsidR="00FA2B74" w:rsidRPr="000C64A6" w:rsidRDefault="00FA2B7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382537CE" w14:textId="77777777" w:rsidR="00FA2B74" w:rsidRPr="000C64A6" w:rsidRDefault="00FA2B7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06DAA3A5" w14:textId="6B4120EF" w:rsidR="00FA2B74" w:rsidRPr="000C64A6" w:rsidRDefault="0011053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591986,05</w:t>
            </w:r>
          </w:p>
        </w:tc>
      </w:tr>
      <w:tr w:rsidR="000C64A6" w:rsidRPr="000C64A6" w14:paraId="4902BB60" w14:textId="77777777" w:rsidTr="007B3277">
        <w:trPr>
          <w:gridAfter w:val="1"/>
          <w:wAfter w:w="13" w:type="dxa"/>
          <w:trHeight w:val="840"/>
        </w:trPr>
        <w:tc>
          <w:tcPr>
            <w:tcW w:w="1702" w:type="dxa"/>
            <w:shd w:val="clear" w:color="auto" w:fill="FFFFFF" w:themeFill="background1"/>
          </w:tcPr>
          <w:p w14:paraId="268A751F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Устинова Татьяна Степановна</w:t>
            </w:r>
          </w:p>
          <w:p w14:paraId="28BBFDA1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FDDB62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D62CE5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85356A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2B5F16D3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9FB6508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Станция скорой медицинской помощи г.Вязники»</w:t>
            </w:r>
          </w:p>
          <w:p w14:paraId="3C5FCF94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AB3B5B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E10DCB0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  <w:p w14:paraId="27EF227B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1C0A9AA8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DBEDEE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43A790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138032EE" w14:textId="6769F276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14:paraId="66879000" w14:textId="77777777" w:rsidR="0017070A" w:rsidRPr="000C64A6" w:rsidRDefault="0017070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2E925A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shd w:val="clear" w:color="auto" w:fill="FFFFFF" w:themeFill="background1"/>
          </w:tcPr>
          <w:p w14:paraId="6DB161E1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4904F71D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88EF78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57C9ED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30EA6230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C5A427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374867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12E18843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353B18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2228EFDF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870413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14:paraId="31B3FA03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543,8</w:t>
            </w:r>
          </w:p>
          <w:p w14:paraId="608B05E7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6E4D54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996443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  <w:p w14:paraId="41A82286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4153C1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371496" w14:textId="77777777" w:rsidR="00F46844" w:rsidRPr="000C64A6" w:rsidRDefault="005A0B2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285</w:t>
            </w:r>
            <w:r w:rsidR="00F46844" w:rsidRPr="000C64A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471DB9E6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718C9D" w14:textId="77777777" w:rsidR="00F46844" w:rsidRPr="000C64A6" w:rsidRDefault="005A7FB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F46844" w:rsidRPr="000C64A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512C37A1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5EF81A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24,7</w:t>
            </w:r>
          </w:p>
        </w:tc>
        <w:tc>
          <w:tcPr>
            <w:tcW w:w="992" w:type="dxa"/>
            <w:shd w:val="clear" w:color="auto" w:fill="FFFFFF" w:themeFill="background1"/>
          </w:tcPr>
          <w:p w14:paraId="5E60C467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15B7DC8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F53DBE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4E84ED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34E6F50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11033C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B61752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AA9A5BD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4834BA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21BA115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FF707B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1A8AEDF6" w14:textId="77777777" w:rsidR="00F46844" w:rsidRPr="000C64A6" w:rsidRDefault="002369C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5ED7B096" w14:textId="77777777" w:rsidR="002369C8" w:rsidRPr="000C64A6" w:rsidRDefault="002369C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139E4981" w14:textId="77777777" w:rsidR="005A7FB3" w:rsidRPr="000C64A6" w:rsidRDefault="005A7FB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7699A1" w14:textId="77777777" w:rsidR="005A7FB3" w:rsidRPr="000C64A6" w:rsidRDefault="005A7FB3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F07F11" w14:textId="77777777" w:rsidR="005A7FB3" w:rsidRPr="000C64A6" w:rsidRDefault="005A7FB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479741" w14:textId="77777777" w:rsidR="005A7FB3" w:rsidRPr="000C64A6" w:rsidRDefault="005A7FB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для размещения гаражей</w:t>
            </w:r>
          </w:p>
          <w:p w14:paraId="488257A1" w14:textId="77777777" w:rsidR="005A7FB3" w:rsidRPr="000C64A6" w:rsidRDefault="005A7FB3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688C1C" w14:textId="77777777" w:rsidR="00F46844" w:rsidRPr="000C64A6" w:rsidRDefault="00F46844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D3F919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5307EF46" w14:textId="77777777" w:rsidR="00F46844" w:rsidRPr="000C64A6" w:rsidRDefault="002369C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285,0</w:t>
            </w:r>
          </w:p>
          <w:p w14:paraId="72733D4C" w14:textId="77777777" w:rsidR="002369C8" w:rsidRPr="000C64A6" w:rsidRDefault="002369C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0389E4" w14:textId="77777777" w:rsidR="002369C8" w:rsidRPr="000C64A6" w:rsidRDefault="002369C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24,7</w:t>
            </w:r>
          </w:p>
          <w:p w14:paraId="04CDBE48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098A73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1143C1" w14:textId="77777777" w:rsidR="00F46844" w:rsidRPr="000C64A6" w:rsidRDefault="00F46844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61251E" w14:textId="77777777" w:rsidR="00F46844" w:rsidRPr="000C64A6" w:rsidRDefault="005A7FB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shd w:val="clear" w:color="auto" w:fill="FFFFFF" w:themeFill="background1"/>
          </w:tcPr>
          <w:p w14:paraId="7BD9E036" w14:textId="77777777" w:rsidR="00F46844" w:rsidRPr="000C64A6" w:rsidRDefault="002369C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07B829B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4E726A" w14:textId="77777777" w:rsidR="002369C8" w:rsidRPr="000C64A6" w:rsidRDefault="002369C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5881AF5" w14:textId="77777777" w:rsidR="005A7FB3" w:rsidRPr="000C64A6" w:rsidRDefault="005A7FB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7F09A9" w14:textId="77777777" w:rsidR="005A7FB3" w:rsidRPr="000C64A6" w:rsidRDefault="005A7FB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A27E5F" w14:textId="77777777" w:rsidR="005A7FB3" w:rsidRPr="000C64A6" w:rsidRDefault="005A7FB3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D6E485" w14:textId="77777777" w:rsidR="005A7FB3" w:rsidRPr="000C64A6" w:rsidRDefault="005A7FB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C098C46" w14:textId="77777777" w:rsidR="005A7FB3" w:rsidRPr="000C64A6" w:rsidRDefault="005A7FB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57179F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31FF75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221D65" w14:textId="77777777" w:rsidR="00F46844" w:rsidRPr="000C64A6" w:rsidRDefault="00F46844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3DCE8921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6F7DDF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3CA768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EF20FD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D16C71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39FF7F" w14:textId="77777777" w:rsidR="005A0B26" w:rsidRPr="000C64A6" w:rsidRDefault="005A0B2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0B79CF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lender</w:t>
            </w:r>
            <w:proofErr w:type="spellEnd"/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44CEFC3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Мотоцикл Минск</w:t>
            </w:r>
            <w:r w:rsidR="005A0B26"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 МВЗ-311211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0696E575" w14:textId="54223430" w:rsidR="00F46844" w:rsidRPr="000C64A6" w:rsidRDefault="005C3FE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149013,77</w:t>
            </w:r>
          </w:p>
          <w:p w14:paraId="65ED7645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DF1AD1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14B764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CC4DA6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CB965F" w14:textId="77777777" w:rsidR="005A0B26" w:rsidRPr="000C64A6" w:rsidRDefault="005A0B2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5495C6" w14:textId="15313A92" w:rsidR="00F46844" w:rsidRPr="000C64A6" w:rsidRDefault="001D5BF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611921,14</w:t>
            </w:r>
          </w:p>
        </w:tc>
      </w:tr>
      <w:tr w:rsidR="000C64A6" w:rsidRPr="000C64A6" w14:paraId="63B9F07D" w14:textId="77777777" w:rsidTr="007B3277">
        <w:trPr>
          <w:gridAfter w:val="1"/>
          <w:wAfter w:w="13" w:type="dxa"/>
          <w:trHeight w:val="840"/>
        </w:trPr>
        <w:tc>
          <w:tcPr>
            <w:tcW w:w="1702" w:type="dxa"/>
            <w:shd w:val="clear" w:color="auto" w:fill="FFFFFF" w:themeFill="background1"/>
          </w:tcPr>
          <w:p w14:paraId="5872E190" w14:textId="3DA58B17" w:rsidR="00400519" w:rsidRPr="000C64A6" w:rsidRDefault="0040051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Уколов Анатолий Анатольевич</w:t>
            </w:r>
          </w:p>
          <w:p w14:paraId="12D5C43B" w14:textId="2DD5BADD" w:rsidR="00014E4D" w:rsidRPr="000C64A6" w:rsidRDefault="00014E4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6E894C" w14:textId="5A9620B8" w:rsidR="00014E4D" w:rsidRPr="000C64A6" w:rsidRDefault="00014E4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721347" w14:textId="4F5A5BDD" w:rsidR="00014E4D" w:rsidRPr="000C64A6" w:rsidRDefault="00014E4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831BA7" w14:textId="77777777" w:rsidR="00014E4D" w:rsidRPr="000C64A6" w:rsidRDefault="00014E4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57E76B" w14:textId="77777777" w:rsidR="001A14D5" w:rsidRPr="000C64A6" w:rsidRDefault="001A14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A4FD98" w14:textId="77777777" w:rsidR="001A14D5" w:rsidRPr="000C64A6" w:rsidRDefault="001A14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0F6C16" w14:textId="77777777" w:rsidR="001A14D5" w:rsidRPr="000C64A6" w:rsidRDefault="001A14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73CE72" w14:textId="1D662AD9" w:rsidR="001A14D5" w:rsidRPr="000C64A6" w:rsidRDefault="00014E4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14:paraId="313BA932" w14:textId="77777777" w:rsidR="001A14D5" w:rsidRPr="000C64A6" w:rsidRDefault="001A14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AB5440" w14:textId="77777777" w:rsidR="001A14D5" w:rsidRPr="000C64A6" w:rsidRDefault="001A14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CEA454" w14:textId="77777777" w:rsidR="001A14D5" w:rsidRPr="000C64A6" w:rsidRDefault="001A14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742BFC" w14:textId="77777777" w:rsidR="001A14D5" w:rsidRPr="000C64A6" w:rsidRDefault="001A14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217FF0" w14:textId="77777777" w:rsidR="001A14D5" w:rsidRPr="000C64A6" w:rsidRDefault="001A14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C2A73A" w14:textId="6BC8102D" w:rsidR="001A14D5" w:rsidRPr="000C64A6" w:rsidRDefault="001A14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102DD37" w14:textId="77777777" w:rsidR="001A14D5" w:rsidRPr="000C64A6" w:rsidRDefault="001A14D5" w:rsidP="001A14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Городская клиническая больница скорой медицинской помощи г.Владимира»</w:t>
            </w:r>
          </w:p>
          <w:p w14:paraId="739621C0" w14:textId="77777777" w:rsidR="00400519" w:rsidRPr="000C64A6" w:rsidRDefault="0040051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F596527" w14:textId="5D924614" w:rsidR="00400519" w:rsidRPr="000C64A6" w:rsidRDefault="001A14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7E6C507B" w14:textId="77777777" w:rsidR="001A14D5" w:rsidRPr="000C64A6" w:rsidRDefault="001A14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E69A0D" w14:textId="0542B5AC" w:rsidR="001A14D5" w:rsidRPr="000C64A6" w:rsidRDefault="001A14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14:paraId="196AC952" w14:textId="77777777" w:rsidR="001A14D5" w:rsidRPr="000C64A6" w:rsidRDefault="001A14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32452B" w14:textId="77777777" w:rsidR="001A14D5" w:rsidRPr="000C64A6" w:rsidRDefault="001A14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7A9129" w14:textId="3154253F" w:rsidR="001A14D5" w:rsidRPr="000C64A6" w:rsidRDefault="00014E4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1A14D5" w:rsidRPr="000C64A6">
              <w:rPr>
                <w:rFonts w:ascii="Times New Roman" w:hAnsi="Times New Roman" w:cs="Times New Roman"/>
                <w:sz w:val="20"/>
                <w:szCs w:val="20"/>
              </w:rPr>
              <w:t>ашиноместо</w:t>
            </w:r>
          </w:p>
          <w:p w14:paraId="35D6694C" w14:textId="77777777" w:rsidR="00014E4D" w:rsidRPr="000C64A6" w:rsidRDefault="00014E4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034809" w14:textId="77777777" w:rsidR="00014E4D" w:rsidRPr="000C64A6" w:rsidRDefault="00014E4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A2CC90" w14:textId="77777777" w:rsidR="00014E4D" w:rsidRPr="000C64A6" w:rsidRDefault="00014E4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8CBB7D" w14:textId="77777777" w:rsidR="00014E4D" w:rsidRPr="000C64A6" w:rsidRDefault="00014E4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4247D4" w14:textId="570EE45C" w:rsidR="00014E4D" w:rsidRPr="000C64A6" w:rsidRDefault="00014E4D" w:rsidP="00014E4D">
            <w:pPr>
              <w:shd w:val="clear" w:color="auto" w:fill="FFFFFF" w:themeFill="background1"/>
              <w:ind w:left="-247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02367D0A" w14:textId="77777777" w:rsidR="00014E4D" w:rsidRPr="000C64A6" w:rsidRDefault="00014E4D" w:rsidP="00014E4D">
            <w:pPr>
              <w:shd w:val="clear" w:color="auto" w:fill="FFFFFF" w:themeFill="background1"/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  <w:proofErr w:type="gramEnd"/>
          </w:p>
          <w:p w14:paraId="0A876594" w14:textId="3D9CA468" w:rsidR="00014E4D" w:rsidRPr="000C64A6" w:rsidRDefault="00014E4D" w:rsidP="00014E4D">
            <w:pPr>
              <w:shd w:val="clear" w:color="auto" w:fill="FFFFFF" w:themeFill="background1"/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  <w:proofErr w:type="gramEnd"/>
          </w:p>
          <w:p w14:paraId="3D5BFF46" w14:textId="1E711432" w:rsidR="00014E4D" w:rsidRPr="000C64A6" w:rsidRDefault="00014E4D" w:rsidP="00014E4D">
            <w:pPr>
              <w:shd w:val="clear" w:color="auto" w:fill="FFFFFF" w:themeFill="background1"/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732090E9" w14:textId="170F97FF" w:rsidR="00014E4D" w:rsidRPr="000C64A6" w:rsidRDefault="00014E4D" w:rsidP="00014E4D">
            <w:pPr>
              <w:shd w:val="clear" w:color="auto" w:fill="FFFFFF" w:themeFill="background1"/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4C46C483" w14:textId="4FCB8693" w:rsidR="00014E4D" w:rsidRPr="000C64A6" w:rsidRDefault="00014E4D" w:rsidP="00014E4D">
            <w:pPr>
              <w:shd w:val="clear" w:color="auto" w:fill="FFFFFF" w:themeFill="background1"/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14:paraId="7701610F" w14:textId="77777777" w:rsidR="00014E4D" w:rsidRPr="000C64A6" w:rsidRDefault="00014E4D" w:rsidP="00014E4D">
            <w:pPr>
              <w:shd w:val="clear" w:color="auto" w:fill="FFFFFF" w:themeFill="background1"/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F697A2" w14:textId="08566F88" w:rsidR="00014E4D" w:rsidRPr="000C64A6" w:rsidRDefault="00014E4D" w:rsidP="00014E4D">
            <w:pPr>
              <w:shd w:val="clear" w:color="auto" w:fill="FFFFFF" w:themeFill="background1"/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398B603F" w14:textId="77777777" w:rsidR="00014E4D" w:rsidRPr="000C64A6" w:rsidRDefault="00014E4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D0F023" w14:textId="77777777" w:rsidR="00014E4D" w:rsidRPr="000C64A6" w:rsidRDefault="00014E4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99C01A" w14:textId="32F82C86" w:rsidR="00014E4D" w:rsidRPr="000C64A6" w:rsidRDefault="00014E4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637D78AD" w14:textId="77777777" w:rsidR="00400519" w:rsidRPr="000C64A6" w:rsidRDefault="001A14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14:paraId="61FF86D4" w14:textId="77777777" w:rsidR="001A14D5" w:rsidRPr="000C64A6" w:rsidRDefault="001A14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gramStart"/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долевая(</w:t>
            </w:r>
            <w:proofErr w:type="gramEnd"/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9/125)</w:t>
            </w:r>
          </w:p>
          <w:p w14:paraId="2E6A7C71" w14:textId="77777777" w:rsidR="001A14D5" w:rsidRPr="000C64A6" w:rsidRDefault="001A14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974CE4" w14:textId="1274C069" w:rsidR="001A14D5" w:rsidRPr="000C64A6" w:rsidRDefault="00014E4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A14D5" w:rsidRPr="000C64A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14:paraId="1D189008" w14:textId="77777777" w:rsidR="00014E4D" w:rsidRPr="000C64A6" w:rsidRDefault="00014E4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EDBEE2" w14:textId="77777777" w:rsidR="00014E4D" w:rsidRPr="000C64A6" w:rsidRDefault="00014E4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17CC1F" w14:textId="77777777" w:rsidR="00014E4D" w:rsidRPr="000C64A6" w:rsidRDefault="00014E4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9F0E74" w14:textId="77777777" w:rsidR="00014E4D" w:rsidRPr="000C64A6" w:rsidRDefault="00014E4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849DAA" w14:textId="715B760F" w:rsidR="00014E4D" w:rsidRPr="000C64A6" w:rsidRDefault="00014E4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3751330F" w14:textId="2728C377" w:rsidR="00014E4D" w:rsidRPr="000C64A6" w:rsidRDefault="00014E4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1F77C1A0" w14:textId="0AB5F8EF" w:rsidR="00014E4D" w:rsidRPr="000C64A6" w:rsidRDefault="00014E4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59AB4D64" w14:textId="6C06CB5B" w:rsidR="00014E4D" w:rsidRPr="000C64A6" w:rsidRDefault="00014E4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640B0547" w14:textId="5D61E2AE" w:rsidR="00014E4D" w:rsidRPr="000C64A6" w:rsidRDefault="00014E4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6602D61A" w14:textId="4A3D22F9" w:rsidR="00014E4D" w:rsidRPr="000C64A6" w:rsidRDefault="00014E4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7CD56C13" w14:textId="77777777" w:rsidR="00014E4D" w:rsidRPr="000C64A6" w:rsidRDefault="00014E4D" w:rsidP="00014E4D">
            <w:pPr>
              <w:shd w:val="clear" w:color="auto" w:fill="FFFFFF" w:themeFill="background1"/>
              <w:ind w:left="-249" w:right="-114" w:firstLine="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6BA14D" w14:textId="203A6F88" w:rsidR="00014E4D" w:rsidRPr="000C64A6" w:rsidRDefault="00014E4D" w:rsidP="00014E4D">
            <w:pPr>
              <w:shd w:val="clear" w:color="auto" w:fill="FFFFFF" w:themeFill="background1"/>
              <w:ind w:left="-249" w:right="-114" w:firstLine="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gramStart"/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долевая(</w:t>
            </w:r>
            <w:proofErr w:type="gramEnd"/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/2)</w:t>
            </w:r>
          </w:p>
        </w:tc>
        <w:tc>
          <w:tcPr>
            <w:tcW w:w="852" w:type="dxa"/>
            <w:shd w:val="clear" w:color="auto" w:fill="FFFFFF" w:themeFill="background1"/>
          </w:tcPr>
          <w:p w14:paraId="127775E3" w14:textId="77777777" w:rsidR="00400519" w:rsidRPr="000C64A6" w:rsidRDefault="001A14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47,9</w:t>
            </w:r>
          </w:p>
          <w:p w14:paraId="698D240B" w14:textId="77777777" w:rsidR="001A14D5" w:rsidRPr="000C64A6" w:rsidRDefault="001A14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1CD777" w14:textId="77777777" w:rsidR="001A14D5" w:rsidRPr="000C64A6" w:rsidRDefault="001A14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8CCF1F" w14:textId="77777777" w:rsidR="001A14D5" w:rsidRPr="000C64A6" w:rsidRDefault="001A14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316,2</w:t>
            </w:r>
          </w:p>
          <w:p w14:paraId="0DC804C2" w14:textId="77777777" w:rsidR="001A14D5" w:rsidRPr="000C64A6" w:rsidRDefault="001A14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90CF7C" w14:textId="77777777" w:rsidR="001A14D5" w:rsidRPr="000C64A6" w:rsidRDefault="001A14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  <w:p w14:paraId="3F0F65B4" w14:textId="77777777" w:rsidR="00014E4D" w:rsidRPr="000C64A6" w:rsidRDefault="00014E4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783DC1" w14:textId="77777777" w:rsidR="00014E4D" w:rsidRPr="000C64A6" w:rsidRDefault="00014E4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5257BE" w14:textId="77777777" w:rsidR="00014E4D" w:rsidRPr="000C64A6" w:rsidRDefault="00014E4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056519" w14:textId="77777777" w:rsidR="00014E4D" w:rsidRPr="000C64A6" w:rsidRDefault="00014E4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A2D8E7" w14:textId="5CCD1914" w:rsidR="00014E4D" w:rsidRPr="000C64A6" w:rsidRDefault="00014E4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2150,0</w:t>
            </w:r>
          </w:p>
          <w:p w14:paraId="1EC9AC16" w14:textId="61DF78CE" w:rsidR="00014E4D" w:rsidRPr="000C64A6" w:rsidRDefault="00014E4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2146,0</w:t>
            </w:r>
          </w:p>
          <w:p w14:paraId="76798AB4" w14:textId="77777777" w:rsidR="00014E4D" w:rsidRPr="000C64A6" w:rsidRDefault="00014E4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2148,02148,0</w:t>
            </w:r>
          </w:p>
          <w:p w14:paraId="226D3C66" w14:textId="77777777" w:rsidR="00014E4D" w:rsidRPr="000C64A6" w:rsidRDefault="00014E4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2148,0</w:t>
            </w:r>
          </w:p>
          <w:p w14:paraId="721A2158" w14:textId="77777777" w:rsidR="00014E4D" w:rsidRPr="000C64A6" w:rsidRDefault="00014E4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  <w:p w14:paraId="5455FCCD" w14:textId="77777777" w:rsidR="00014E4D" w:rsidRPr="000C64A6" w:rsidRDefault="00014E4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17EA7A" w14:textId="134A27FA" w:rsidR="00014E4D" w:rsidRPr="000C64A6" w:rsidRDefault="00014E4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47,9</w:t>
            </w:r>
          </w:p>
        </w:tc>
        <w:tc>
          <w:tcPr>
            <w:tcW w:w="992" w:type="dxa"/>
            <w:shd w:val="clear" w:color="auto" w:fill="FFFFFF" w:themeFill="background1"/>
          </w:tcPr>
          <w:p w14:paraId="6BAFFA5A" w14:textId="77777777" w:rsidR="00400519" w:rsidRPr="000C64A6" w:rsidRDefault="001A14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FD70C07" w14:textId="77777777" w:rsidR="001A14D5" w:rsidRPr="000C64A6" w:rsidRDefault="001A14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957204" w14:textId="77777777" w:rsidR="001A14D5" w:rsidRPr="000C64A6" w:rsidRDefault="001A14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C888E8" w14:textId="77777777" w:rsidR="001A14D5" w:rsidRPr="000C64A6" w:rsidRDefault="001A14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77ED283" w14:textId="77777777" w:rsidR="001A14D5" w:rsidRPr="000C64A6" w:rsidRDefault="001A14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86F552" w14:textId="77777777" w:rsidR="001A14D5" w:rsidRPr="000C64A6" w:rsidRDefault="001A14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9B8720C" w14:textId="77777777" w:rsidR="00014E4D" w:rsidRPr="000C64A6" w:rsidRDefault="00014E4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AFB30F" w14:textId="77777777" w:rsidR="00014E4D" w:rsidRPr="000C64A6" w:rsidRDefault="00014E4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E8C29B" w14:textId="77777777" w:rsidR="00014E4D" w:rsidRPr="000C64A6" w:rsidRDefault="00014E4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651660" w14:textId="77777777" w:rsidR="00014E4D" w:rsidRPr="000C64A6" w:rsidRDefault="00014E4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F03963" w14:textId="43480961" w:rsidR="00014E4D" w:rsidRPr="000C64A6" w:rsidRDefault="00014E4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8B27087" w14:textId="552A691A" w:rsidR="00014E4D" w:rsidRPr="000C64A6" w:rsidRDefault="00014E4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3395E23" w14:textId="10370276" w:rsidR="00014E4D" w:rsidRPr="000C64A6" w:rsidRDefault="00014E4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9662F27" w14:textId="246CDCA3" w:rsidR="00014E4D" w:rsidRPr="000C64A6" w:rsidRDefault="00014E4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F591F0B" w14:textId="630633A2" w:rsidR="00014E4D" w:rsidRPr="000C64A6" w:rsidRDefault="00014E4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FF7A96A" w14:textId="1EEC701F" w:rsidR="00014E4D" w:rsidRPr="000C64A6" w:rsidRDefault="00014E4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F9627FB" w14:textId="6E88B667" w:rsidR="00014E4D" w:rsidRPr="000C64A6" w:rsidRDefault="00014E4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8B2C8C" w14:textId="638392B3" w:rsidR="00014E4D" w:rsidRPr="000C64A6" w:rsidRDefault="00014E4D" w:rsidP="009117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0AA8F491" w14:textId="15187D59" w:rsidR="001A14D5" w:rsidRPr="000C64A6" w:rsidRDefault="001A14D5" w:rsidP="001A14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678D85EA" w14:textId="3B573FE5" w:rsidR="001A14D5" w:rsidRPr="000C64A6" w:rsidRDefault="001A14D5" w:rsidP="001A14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3AFE86" w14:textId="084F9714" w:rsidR="001A14D5" w:rsidRPr="000C64A6" w:rsidRDefault="001A14D5" w:rsidP="001A14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6C38FC14" w14:textId="77777777" w:rsidR="00400519" w:rsidRPr="000C64A6" w:rsidRDefault="0040051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3513BCC7" w14:textId="77777777" w:rsidR="00400519" w:rsidRPr="000C64A6" w:rsidRDefault="001A14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2443,0</w:t>
            </w:r>
          </w:p>
          <w:p w14:paraId="4F65590B" w14:textId="77777777" w:rsidR="001A14D5" w:rsidRPr="000C64A6" w:rsidRDefault="001A14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33E02C" w14:textId="77777777" w:rsidR="001A14D5" w:rsidRPr="000C64A6" w:rsidRDefault="001A14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2B89F8" w14:textId="7C4A6A49" w:rsidR="001A14D5" w:rsidRPr="000C64A6" w:rsidRDefault="001A14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134" w:type="dxa"/>
            <w:shd w:val="clear" w:color="auto" w:fill="FFFFFF" w:themeFill="background1"/>
          </w:tcPr>
          <w:p w14:paraId="1BA3068B" w14:textId="77777777" w:rsidR="00400519" w:rsidRPr="000C64A6" w:rsidRDefault="001A14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D52CF86" w14:textId="77777777" w:rsidR="001A14D5" w:rsidRPr="000C64A6" w:rsidRDefault="001A14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BD525E" w14:textId="77777777" w:rsidR="001A14D5" w:rsidRPr="000C64A6" w:rsidRDefault="001A14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58CEED" w14:textId="6A35FBDA" w:rsidR="001A14D5" w:rsidRPr="000C64A6" w:rsidRDefault="001A14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10074027" w14:textId="0021BB23" w:rsidR="00400519" w:rsidRPr="000C64A6" w:rsidRDefault="001A14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 LEXUS</w:t>
            </w:r>
            <w:proofErr w:type="gramEnd"/>
            <w:r w:rsidRPr="000C64A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X 20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0DFFC179" w14:textId="77777777" w:rsidR="00400519" w:rsidRPr="000C64A6" w:rsidRDefault="001A14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422522,32</w:t>
            </w:r>
          </w:p>
          <w:p w14:paraId="55A7F01A" w14:textId="77777777" w:rsidR="00014E4D" w:rsidRPr="000C64A6" w:rsidRDefault="00014E4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BAD362" w14:textId="77777777" w:rsidR="00014E4D" w:rsidRPr="000C64A6" w:rsidRDefault="00014E4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F452DE" w14:textId="77777777" w:rsidR="00014E4D" w:rsidRPr="000C64A6" w:rsidRDefault="00014E4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F2C047" w14:textId="77777777" w:rsidR="00014E4D" w:rsidRPr="000C64A6" w:rsidRDefault="00014E4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D0CA52" w14:textId="77777777" w:rsidR="00014E4D" w:rsidRPr="000C64A6" w:rsidRDefault="00014E4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78B1FA" w14:textId="77777777" w:rsidR="00014E4D" w:rsidRPr="000C64A6" w:rsidRDefault="00014E4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053658" w14:textId="77777777" w:rsidR="00014E4D" w:rsidRPr="000C64A6" w:rsidRDefault="00014E4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290AAA" w14:textId="77777777" w:rsidR="00014E4D" w:rsidRPr="000C64A6" w:rsidRDefault="00014E4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ABECDB" w14:textId="77777777" w:rsidR="00014E4D" w:rsidRPr="000C64A6" w:rsidRDefault="00014E4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34DAC9" w14:textId="55ECACF2" w:rsidR="00014E4D" w:rsidRPr="000C64A6" w:rsidRDefault="00014E4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3497313,54</w:t>
            </w:r>
          </w:p>
        </w:tc>
      </w:tr>
      <w:tr w:rsidR="000C64A6" w:rsidRPr="000C64A6" w14:paraId="15F281A8" w14:textId="77777777" w:rsidTr="007B3277">
        <w:trPr>
          <w:gridAfter w:val="1"/>
          <w:wAfter w:w="13" w:type="dxa"/>
          <w:trHeight w:val="840"/>
        </w:trPr>
        <w:tc>
          <w:tcPr>
            <w:tcW w:w="1702" w:type="dxa"/>
            <w:shd w:val="clear" w:color="auto" w:fill="FFFFFF" w:themeFill="background1"/>
          </w:tcPr>
          <w:p w14:paraId="08DB21D4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Федоровская Галина Борисовна</w:t>
            </w:r>
          </w:p>
          <w:p w14:paraId="59AD6E39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6A60FD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17B369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4A9365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0551C5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301EE8BB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CD31292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главный врач ГКУЗ ВО «Александровский дом ребенка специализированный»</w:t>
            </w:r>
          </w:p>
          <w:p w14:paraId="387C2D34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DEE648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8350916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45AA5BEC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339538CA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7EB05EDE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346169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89CF3D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E025AF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6E129233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2" w:type="dxa"/>
            <w:shd w:val="clear" w:color="auto" w:fill="FFFFFF" w:themeFill="background1"/>
          </w:tcPr>
          <w:p w14:paraId="597F9075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0DD5C1EE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7D90BD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58269539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5B37A17E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3B4D4C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110D02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2D12F7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2F3D8518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6627AAD4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D1814D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14:paraId="725A2B3B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39,0</w:t>
            </w:r>
          </w:p>
          <w:p w14:paraId="0839627C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83DFD4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  <w:p w14:paraId="0A2E8503" w14:textId="77777777" w:rsidR="00F46844" w:rsidRPr="000C64A6" w:rsidRDefault="00E247D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  <w:p w14:paraId="35B17206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7010EA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45DED0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81AA80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  <w:p w14:paraId="4576E1A4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992" w:type="dxa"/>
            <w:shd w:val="clear" w:color="auto" w:fill="FFFFFF" w:themeFill="background1"/>
          </w:tcPr>
          <w:p w14:paraId="7CBB3534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4F509EC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8A6A4B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41C84A1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518F5F8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A11100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15E1AE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7F77EB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A287CEB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6E4D083A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419681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37890A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91049F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6B2640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A71A9A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B44602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EEA02D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5F83DC4D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A75CD9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A1D9BC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2AC029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1ACDF2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5B89B7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BF1249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2D6E6E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5F2722A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128701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D211B9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FEB04F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BEB930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D35541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7A9153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2620E1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C817CD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2645F8ED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6B73B0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420DBD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15ED98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48A334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A9EA91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988D00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66080C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УАЗ</w:t>
            </w:r>
            <w:r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31602</w:t>
            </w:r>
          </w:p>
          <w:p w14:paraId="714FA666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tsubishi </w:t>
            </w:r>
            <w:r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Pajero Sport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17AF8294" w14:textId="181C25CA" w:rsidR="00F46844" w:rsidRPr="000C64A6" w:rsidRDefault="0077059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124,94</w:t>
            </w:r>
          </w:p>
          <w:p w14:paraId="4331346B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1B4BFBE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E2CB1D2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3AE77F1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73C2A4C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A2F85F7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334533" w14:textId="67F365EE" w:rsidR="00F46844" w:rsidRPr="000C64A6" w:rsidRDefault="0077059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293443,60</w:t>
            </w:r>
          </w:p>
        </w:tc>
      </w:tr>
      <w:tr w:rsidR="000C64A6" w:rsidRPr="000C64A6" w14:paraId="7DDDE75B" w14:textId="77777777" w:rsidTr="007B3277">
        <w:trPr>
          <w:gridAfter w:val="1"/>
          <w:wAfter w:w="13" w:type="dxa"/>
          <w:trHeight w:val="840"/>
        </w:trPr>
        <w:tc>
          <w:tcPr>
            <w:tcW w:w="1702" w:type="dxa"/>
            <w:shd w:val="clear" w:color="auto" w:fill="FFFFFF" w:themeFill="background1"/>
          </w:tcPr>
          <w:p w14:paraId="1364D27D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Черняченко</w:t>
            </w:r>
            <w:proofErr w:type="spellEnd"/>
            <w:r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Васильевна</w:t>
            </w:r>
          </w:p>
          <w:p w14:paraId="1DEBD1B1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D82354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D037EA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FDE326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FFFFFF" w:themeFill="background1"/>
          </w:tcPr>
          <w:p w14:paraId="4D000C29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Стоматологическая поликлиника №2 г.Владимира»</w:t>
            </w:r>
          </w:p>
          <w:p w14:paraId="15DF5531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D3F98A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618FA92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С</w:t>
            </w:r>
          </w:p>
          <w:p w14:paraId="6751B244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4430C4E0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FDADFA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08192D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BAA684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6893079E" w14:textId="77777777" w:rsidR="00192F3A" w:rsidRPr="000C64A6" w:rsidRDefault="00192F3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14:paraId="6B98274A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47283B7E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7F231E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417327A4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C48E39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912423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23F6E8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14:paraId="31C3F1DB" w14:textId="77777777" w:rsidR="00192F3A" w:rsidRPr="000C64A6" w:rsidRDefault="00192F3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14:paraId="452234A7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007,0</w:t>
            </w:r>
          </w:p>
          <w:p w14:paraId="4C4AB931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AF746D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361,3</w:t>
            </w:r>
          </w:p>
          <w:p w14:paraId="0B125B75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4B5385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D0021D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EDE27C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  <w:p w14:paraId="7516819D" w14:textId="77777777" w:rsidR="00192F3A" w:rsidRPr="000C64A6" w:rsidRDefault="00192F3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992" w:type="dxa"/>
            <w:shd w:val="clear" w:color="auto" w:fill="FFFFFF" w:themeFill="background1"/>
          </w:tcPr>
          <w:p w14:paraId="7B776AAE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F447EC9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C0BC4F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A0513FF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DCC352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3E2F01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9E09EA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ECFBA42" w14:textId="25E22505" w:rsidR="00F46844" w:rsidRPr="000C64A6" w:rsidRDefault="00192F3A" w:rsidP="00A213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62296279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B39665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9D83BF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D4152C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3D0A35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BD6932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798A1E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0AB46A68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4662D286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33481A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61FD17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37278F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F56860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B1F307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C550AD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361,3</w:t>
            </w:r>
          </w:p>
        </w:tc>
        <w:tc>
          <w:tcPr>
            <w:tcW w:w="1134" w:type="dxa"/>
            <w:shd w:val="clear" w:color="auto" w:fill="FFFFFF" w:themeFill="background1"/>
          </w:tcPr>
          <w:p w14:paraId="40B4BD83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D71B0F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3611CD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55A8FC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409846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1E8F46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6B1BBD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0113FB0E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AYOTA LC 150</w:t>
            </w:r>
          </w:p>
          <w:p w14:paraId="7692EFF2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E0C0907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EC34F80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5CDA204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CCD35FE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eno Duster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379D1024" w14:textId="287AEECA" w:rsidR="00F46844" w:rsidRPr="000C64A6" w:rsidRDefault="00DD55C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303327,05</w:t>
            </w:r>
          </w:p>
          <w:p w14:paraId="1F80F7C4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ADE701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83F22B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EE4F8A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6E149C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197658" w14:textId="7BE80523" w:rsidR="00F46844" w:rsidRPr="000C64A6" w:rsidRDefault="00DD55C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155825,66</w:t>
            </w:r>
          </w:p>
        </w:tc>
      </w:tr>
      <w:tr w:rsidR="000C64A6" w:rsidRPr="000C64A6" w14:paraId="31C2429A" w14:textId="77777777" w:rsidTr="007B3277">
        <w:trPr>
          <w:gridAfter w:val="1"/>
          <w:wAfter w:w="13" w:type="dxa"/>
          <w:trHeight w:val="85"/>
        </w:trPr>
        <w:tc>
          <w:tcPr>
            <w:tcW w:w="1702" w:type="dxa"/>
            <w:shd w:val="clear" w:color="auto" w:fill="FFFFFF" w:themeFill="background1"/>
          </w:tcPr>
          <w:p w14:paraId="450182A6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Шаров Николай Александрович</w:t>
            </w:r>
          </w:p>
          <w:p w14:paraId="65FDE60E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6F996D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5DCB7B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540234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E55A89" w14:textId="77777777" w:rsidR="008F798F" w:rsidRPr="000C64A6" w:rsidRDefault="008F798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CF04D8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14:paraId="67F9D2D2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619A1F8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Муромская городская больница №2»</w:t>
            </w:r>
          </w:p>
          <w:p w14:paraId="5067A592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47C342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31A800F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земля поселений</w:t>
            </w:r>
          </w:p>
          <w:p w14:paraId="0AAFAB6D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земля поселений</w:t>
            </w:r>
          </w:p>
          <w:p w14:paraId="10501E43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6CA5A383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297EDB1E" w14:textId="77777777" w:rsidR="00382B47" w:rsidRPr="000C64A6" w:rsidRDefault="00382B4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  <w:p w14:paraId="02A8D190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  <w:p w14:paraId="217C359D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2199A3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650FC546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14:paraId="290FFE13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6592EB1A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50523A3B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7D90D7F3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38B98269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14:paraId="3FCCB6CF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2B8DF3AC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C9EA78" w14:textId="77777777" w:rsidR="00382B47" w:rsidRPr="000C64A6" w:rsidRDefault="00382B4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34E766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089DD374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29C5C0BE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14:paraId="227FF256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953,0</w:t>
            </w:r>
          </w:p>
          <w:p w14:paraId="2180961D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  <w:p w14:paraId="5D0B8F97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302,4</w:t>
            </w:r>
          </w:p>
          <w:p w14:paraId="1F908D21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  <w:p w14:paraId="0782F120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  <w:p w14:paraId="45690CB3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191215" w14:textId="77777777" w:rsidR="00382B47" w:rsidRPr="000C64A6" w:rsidRDefault="00382B4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D78E69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92,8</w:t>
            </w:r>
          </w:p>
          <w:p w14:paraId="0E7F49BC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992" w:type="dxa"/>
            <w:shd w:val="clear" w:color="auto" w:fill="FFFFFF" w:themeFill="background1"/>
          </w:tcPr>
          <w:p w14:paraId="443C60E0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B5D5853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7125806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5C798ED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5427F28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315112C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40B78E" w14:textId="77777777" w:rsidR="00382B47" w:rsidRPr="000C64A6" w:rsidRDefault="00382B4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CE6BB8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D076754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0013FA87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7ECDEF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AF08D7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F2FE62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15DAE8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7BBFEF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7F22DF" w14:textId="77777777" w:rsidR="00382B47" w:rsidRPr="000C64A6" w:rsidRDefault="00382B4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697FD5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49" w:type="dxa"/>
            <w:shd w:val="clear" w:color="auto" w:fill="FFFFFF" w:themeFill="background1"/>
          </w:tcPr>
          <w:p w14:paraId="2359D869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CFF94E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9BF1E9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9C69EA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97E9A3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EACB75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8C3F03" w14:textId="77777777" w:rsidR="008F798F" w:rsidRPr="000C64A6" w:rsidRDefault="008F798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5A4B81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1134" w:type="dxa"/>
            <w:shd w:val="clear" w:color="auto" w:fill="FFFFFF" w:themeFill="background1"/>
          </w:tcPr>
          <w:p w14:paraId="7B0F5F9D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D3FC61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85CFE8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85D9BD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FEF510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0C32A4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FF9086" w14:textId="77777777" w:rsidR="008F798F" w:rsidRPr="000C64A6" w:rsidRDefault="008F798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584171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58D360F1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ONDA CRV,</w:t>
            </w:r>
            <w:r w:rsidR="001B530F"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tsubishi ASX</w:t>
            </w:r>
          </w:p>
          <w:p w14:paraId="403AF609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30FD941B" w14:textId="01CCFC0A" w:rsidR="00F46844" w:rsidRPr="000C64A6" w:rsidRDefault="00CA21B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 w:rsidR="00EB246D" w:rsidRPr="000C64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833,66</w:t>
            </w:r>
          </w:p>
          <w:p w14:paraId="0B27ABAD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F1B37D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7F7942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5BB150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AE502E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46FA4E" w14:textId="77777777" w:rsidR="00C36143" w:rsidRPr="000C64A6" w:rsidRDefault="00C3614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FD7D71" w14:textId="24E245C2" w:rsidR="00F46844" w:rsidRPr="000C64A6" w:rsidRDefault="00CA21B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857622,78</w:t>
            </w:r>
          </w:p>
        </w:tc>
      </w:tr>
      <w:tr w:rsidR="000C64A6" w:rsidRPr="000C64A6" w14:paraId="04FAEEF9" w14:textId="77777777" w:rsidTr="007B3277">
        <w:trPr>
          <w:gridAfter w:val="1"/>
          <w:wAfter w:w="13" w:type="dxa"/>
          <w:trHeight w:val="85"/>
        </w:trPr>
        <w:tc>
          <w:tcPr>
            <w:tcW w:w="1702" w:type="dxa"/>
            <w:shd w:val="clear" w:color="auto" w:fill="FFFFFF" w:themeFill="background1"/>
          </w:tcPr>
          <w:p w14:paraId="0481CCAA" w14:textId="77777777" w:rsidR="00926D9A" w:rsidRPr="000C64A6" w:rsidRDefault="00926D9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Шестопалова Ирина Алексеевна</w:t>
            </w:r>
          </w:p>
        </w:tc>
        <w:tc>
          <w:tcPr>
            <w:tcW w:w="2268" w:type="dxa"/>
            <w:shd w:val="clear" w:color="auto" w:fill="FFFFFF" w:themeFill="background1"/>
          </w:tcPr>
          <w:p w14:paraId="02954A83" w14:textId="77777777" w:rsidR="00926D9A" w:rsidRPr="000C64A6" w:rsidRDefault="00926D9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Ковровская стоматологическая поликлиника»</w:t>
            </w:r>
          </w:p>
        </w:tc>
        <w:tc>
          <w:tcPr>
            <w:tcW w:w="1843" w:type="dxa"/>
            <w:shd w:val="clear" w:color="auto" w:fill="FFFFFF" w:themeFill="background1"/>
          </w:tcPr>
          <w:p w14:paraId="34583245" w14:textId="77777777" w:rsidR="00926D9A" w:rsidRPr="000C64A6" w:rsidRDefault="00926D9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368D6121" w14:textId="77777777" w:rsidR="00AC6D2D" w:rsidRPr="000C64A6" w:rsidRDefault="00AC6D2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для размещения гаражей</w:t>
            </w:r>
          </w:p>
          <w:p w14:paraId="68D3F438" w14:textId="77777777" w:rsidR="00AC6D2D" w:rsidRPr="000C64A6" w:rsidRDefault="00AC6D2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жилой дом (дача)</w:t>
            </w:r>
          </w:p>
          <w:p w14:paraId="264D0241" w14:textId="77777777" w:rsidR="00AC6D2D" w:rsidRPr="000C64A6" w:rsidRDefault="00AC6D2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735C3F64" w14:textId="77777777" w:rsidR="00926D9A" w:rsidRPr="000C64A6" w:rsidRDefault="00AC6D2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2" w:type="dxa"/>
            <w:shd w:val="clear" w:color="auto" w:fill="FFFFFF" w:themeFill="background1"/>
          </w:tcPr>
          <w:p w14:paraId="34F8DFFB" w14:textId="77777777" w:rsidR="00926D9A" w:rsidRPr="000C64A6" w:rsidRDefault="00926D9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4AB57560" w14:textId="77777777" w:rsidR="00AC6D2D" w:rsidRPr="000C64A6" w:rsidRDefault="00AC6D2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64D1DF" w14:textId="77777777" w:rsidR="00AC6D2D" w:rsidRPr="000C64A6" w:rsidRDefault="00AC6D2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6CD4245C" w14:textId="77777777" w:rsidR="00AC6D2D" w:rsidRPr="000C64A6" w:rsidRDefault="00AC6D2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83E126" w14:textId="77777777" w:rsidR="00AC6D2D" w:rsidRPr="000C64A6" w:rsidRDefault="00AC6D2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5B612EDE" w14:textId="77777777" w:rsidR="00AC6D2D" w:rsidRPr="000C64A6" w:rsidRDefault="00AC6D2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3A4FE01A" w14:textId="77777777" w:rsidR="00AC6D2D" w:rsidRPr="000C64A6" w:rsidRDefault="00AC6D2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14:paraId="25551D0A" w14:textId="77777777" w:rsidR="00926D9A" w:rsidRPr="000C64A6" w:rsidRDefault="00926D9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606,0</w:t>
            </w:r>
          </w:p>
          <w:p w14:paraId="4D47C912" w14:textId="77777777" w:rsidR="00AC6D2D" w:rsidRPr="000C64A6" w:rsidRDefault="00AC6D2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F99978" w14:textId="77777777" w:rsidR="00AC6D2D" w:rsidRPr="000C64A6" w:rsidRDefault="00AC6D2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  <w:p w14:paraId="638179F1" w14:textId="77777777" w:rsidR="00AC6D2D" w:rsidRPr="000C64A6" w:rsidRDefault="00AC6D2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2FFB39" w14:textId="77777777" w:rsidR="00AC6D2D" w:rsidRPr="000C64A6" w:rsidRDefault="00AC6D2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  <w:p w14:paraId="40C5B065" w14:textId="77777777" w:rsidR="00AC6D2D" w:rsidRPr="000C64A6" w:rsidRDefault="00AC6D2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  <w:p w14:paraId="7B0CE1BD" w14:textId="77777777" w:rsidR="00AC6D2D" w:rsidRPr="000C64A6" w:rsidRDefault="00AC6D2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992" w:type="dxa"/>
            <w:shd w:val="clear" w:color="auto" w:fill="FFFFFF" w:themeFill="background1"/>
          </w:tcPr>
          <w:p w14:paraId="383D01B4" w14:textId="77777777" w:rsidR="00926D9A" w:rsidRPr="000C64A6" w:rsidRDefault="00926D9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7771B8D" w14:textId="77777777" w:rsidR="00AC6D2D" w:rsidRPr="000C64A6" w:rsidRDefault="00AC6D2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68BCCC" w14:textId="77777777" w:rsidR="00AC6D2D" w:rsidRPr="000C64A6" w:rsidRDefault="00AC6D2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01FD061" w14:textId="77777777" w:rsidR="00AC6D2D" w:rsidRPr="000C64A6" w:rsidRDefault="00AC6D2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89CCCA" w14:textId="77777777" w:rsidR="00AC6D2D" w:rsidRPr="000C64A6" w:rsidRDefault="00AC6D2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4823A06" w14:textId="77777777" w:rsidR="00AC6D2D" w:rsidRPr="000C64A6" w:rsidRDefault="00AC6D2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2F8DBD5" w14:textId="77777777" w:rsidR="00AC6D2D" w:rsidRPr="000C64A6" w:rsidRDefault="00AC6D2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30166A8C" w14:textId="77777777" w:rsidR="00926D9A" w:rsidRPr="000C64A6" w:rsidRDefault="00926D9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67025379" w14:textId="77777777" w:rsidR="00926D9A" w:rsidRPr="000C64A6" w:rsidRDefault="00926D9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F494842" w14:textId="77777777" w:rsidR="00926D9A" w:rsidRPr="000C64A6" w:rsidRDefault="00926D9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1965FD1F" w14:textId="0B8270F3" w:rsidR="00926D9A" w:rsidRPr="000C64A6" w:rsidRDefault="00926D9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78AC4C60" w14:textId="005E910E" w:rsidR="00926D9A" w:rsidRPr="000C64A6" w:rsidRDefault="004D10F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028045,93</w:t>
            </w:r>
          </w:p>
        </w:tc>
      </w:tr>
      <w:tr w:rsidR="000C64A6" w:rsidRPr="000C64A6" w14:paraId="6681D8A0" w14:textId="77777777" w:rsidTr="007B3277">
        <w:trPr>
          <w:gridAfter w:val="1"/>
          <w:wAfter w:w="13" w:type="dxa"/>
          <w:trHeight w:val="85"/>
        </w:trPr>
        <w:tc>
          <w:tcPr>
            <w:tcW w:w="1702" w:type="dxa"/>
            <w:shd w:val="clear" w:color="auto" w:fill="FFFFFF" w:themeFill="background1"/>
          </w:tcPr>
          <w:p w14:paraId="2D212E82" w14:textId="77777777" w:rsidR="001D5BF4" w:rsidRPr="000C64A6" w:rsidRDefault="001D5BF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Щербаков Михаил Александрович</w:t>
            </w:r>
          </w:p>
          <w:p w14:paraId="6D020F69" w14:textId="77777777" w:rsidR="0028084A" w:rsidRPr="000C64A6" w:rsidRDefault="002808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16155A" w14:textId="77777777" w:rsidR="0028084A" w:rsidRPr="000C64A6" w:rsidRDefault="002808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1F6E74" w14:textId="77777777" w:rsidR="0028084A" w:rsidRPr="000C64A6" w:rsidRDefault="002808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3DC7E2" w14:textId="77777777" w:rsidR="0028084A" w:rsidRPr="000C64A6" w:rsidRDefault="002808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EB0D57" w14:textId="41399984" w:rsidR="0028084A" w:rsidRPr="000C64A6" w:rsidRDefault="0028084A" w:rsidP="002808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268" w:type="dxa"/>
            <w:shd w:val="clear" w:color="auto" w:fill="FFFFFF" w:themeFill="background1"/>
          </w:tcPr>
          <w:p w14:paraId="566BC3EE" w14:textId="5D6C46D1" w:rsidR="001D5BF4" w:rsidRPr="000C64A6" w:rsidRDefault="00A213A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Главный врач ГКУЗ ВО «Областная психиатрическая больница»</w:t>
            </w:r>
          </w:p>
        </w:tc>
        <w:tc>
          <w:tcPr>
            <w:tcW w:w="1843" w:type="dxa"/>
            <w:shd w:val="clear" w:color="auto" w:fill="FFFFFF" w:themeFill="background1"/>
          </w:tcPr>
          <w:p w14:paraId="38E659F3" w14:textId="77777777" w:rsidR="00A213AB" w:rsidRPr="000C64A6" w:rsidRDefault="00A213AB" w:rsidP="00A213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532B4B38" w14:textId="77777777" w:rsidR="00A213AB" w:rsidRPr="000C64A6" w:rsidRDefault="00A213AB" w:rsidP="00A213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6403F787" w14:textId="77777777" w:rsidR="00A213AB" w:rsidRPr="000C64A6" w:rsidRDefault="00A213AB" w:rsidP="00A213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545B3CD2" w14:textId="4B392386" w:rsidR="00A213AB" w:rsidRPr="000C64A6" w:rsidRDefault="00A213AB" w:rsidP="00A213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57514654" w14:textId="77777777" w:rsidR="00A213AB" w:rsidRPr="000C64A6" w:rsidRDefault="00A213AB" w:rsidP="00A213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DBCEAD" w14:textId="77777777" w:rsidR="00A213AB" w:rsidRPr="000C64A6" w:rsidRDefault="00A213AB" w:rsidP="00A213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486F14" w14:textId="77777777" w:rsidR="001D5BF4" w:rsidRPr="000C64A6" w:rsidRDefault="001D5BF4" w:rsidP="0028084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6CF98417" w14:textId="1C36A503" w:rsidR="00A213AB" w:rsidRPr="000C64A6" w:rsidRDefault="00A213AB" w:rsidP="00A213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5441E461" w14:textId="77777777" w:rsidR="00A213AB" w:rsidRPr="000C64A6" w:rsidRDefault="00A213AB" w:rsidP="00A213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02CD56" w14:textId="77777777" w:rsidR="00A213AB" w:rsidRPr="000C64A6" w:rsidRDefault="00A213AB" w:rsidP="00A213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21574C97" w14:textId="77777777" w:rsidR="00A213AB" w:rsidRPr="000C64A6" w:rsidRDefault="00A213AB" w:rsidP="00A213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EE1FFA" w14:textId="77777777" w:rsidR="00A213AB" w:rsidRPr="000C64A6" w:rsidRDefault="00A213AB" w:rsidP="00A213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3C7E28D8" w14:textId="77777777" w:rsidR="00A213AB" w:rsidRPr="000C64A6" w:rsidRDefault="00A213AB" w:rsidP="00A213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345859EA" w14:textId="77777777" w:rsidR="00A213AB" w:rsidRPr="000C64A6" w:rsidRDefault="00A213AB" w:rsidP="00A213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21EF82" w14:textId="77777777" w:rsidR="00A213AB" w:rsidRPr="000C64A6" w:rsidRDefault="00A213AB" w:rsidP="00A213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DA4881" w14:textId="77777777" w:rsidR="001D5BF4" w:rsidRPr="000C64A6" w:rsidRDefault="001D5BF4" w:rsidP="0028084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14:paraId="77651756" w14:textId="77777777" w:rsidR="001D5BF4" w:rsidRPr="000C64A6" w:rsidRDefault="00A213A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708,0</w:t>
            </w:r>
          </w:p>
          <w:p w14:paraId="7C3D47BB" w14:textId="77777777" w:rsidR="00A213AB" w:rsidRPr="000C64A6" w:rsidRDefault="00A213A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4D73D1" w14:textId="77777777" w:rsidR="00A213AB" w:rsidRPr="000C64A6" w:rsidRDefault="00A213A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888,0</w:t>
            </w:r>
          </w:p>
          <w:p w14:paraId="2960E308" w14:textId="77777777" w:rsidR="00A213AB" w:rsidRPr="000C64A6" w:rsidRDefault="00A213A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F1C135" w14:textId="77777777" w:rsidR="00A213AB" w:rsidRPr="000C64A6" w:rsidRDefault="00A213A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07,5</w:t>
            </w:r>
          </w:p>
          <w:p w14:paraId="091C489F" w14:textId="2B8DE6D2" w:rsidR="00A213AB" w:rsidRPr="000C64A6" w:rsidRDefault="00A213A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992" w:type="dxa"/>
            <w:shd w:val="clear" w:color="auto" w:fill="FFFFFF" w:themeFill="background1"/>
          </w:tcPr>
          <w:p w14:paraId="1D9A8AC3" w14:textId="77777777" w:rsidR="00A213AB" w:rsidRPr="000C64A6" w:rsidRDefault="00A213AB" w:rsidP="00A213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35EA6BA" w14:textId="77777777" w:rsidR="00A213AB" w:rsidRPr="000C64A6" w:rsidRDefault="00A213AB" w:rsidP="00A213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DC0C96" w14:textId="77777777" w:rsidR="00A213AB" w:rsidRPr="000C64A6" w:rsidRDefault="00A213AB" w:rsidP="00A213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5AD4ED8" w14:textId="77777777" w:rsidR="00A213AB" w:rsidRPr="000C64A6" w:rsidRDefault="00A213AB" w:rsidP="00A213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B9C22E" w14:textId="77777777" w:rsidR="00A213AB" w:rsidRPr="000C64A6" w:rsidRDefault="00A213AB" w:rsidP="00A213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0FC309F" w14:textId="77777777" w:rsidR="00A213AB" w:rsidRPr="000C64A6" w:rsidRDefault="00A213AB" w:rsidP="00A213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BD47794" w14:textId="77777777" w:rsidR="00A213AB" w:rsidRPr="000C64A6" w:rsidRDefault="00A213AB" w:rsidP="00A213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B6B13A" w14:textId="77777777" w:rsidR="00A213AB" w:rsidRPr="000C64A6" w:rsidRDefault="00A213AB" w:rsidP="00A213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1AA161" w14:textId="77777777" w:rsidR="001D5BF4" w:rsidRPr="000C64A6" w:rsidRDefault="001D5BF4" w:rsidP="0028084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4B41FCF" w14:textId="77777777" w:rsidR="001D5BF4" w:rsidRPr="000C64A6" w:rsidRDefault="001D5BF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351C58" w14:textId="77777777" w:rsidR="0028084A" w:rsidRPr="000C64A6" w:rsidRDefault="002808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8D3523" w14:textId="77777777" w:rsidR="0028084A" w:rsidRPr="000C64A6" w:rsidRDefault="002808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3C390A" w14:textId="77777777" w:rsidR="0028084A" w:rsidRPr="000C64A6" w:rsidRDefault="002808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64E662" w14:textId="77777777" w:rsidR="0028084A" w:rsidRPr="000C64A6" w:rsidRDefault="002808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E72ED1" w14:textId="77777777" w:rsidR="0028084A" w:rsidRPr="000C64A6" w:rsidRDefault="002808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FBF360" w14:textId="77777777" w:rsidR="0028084A" w:rsidRPr="000C64A6" w:rsidRDefault="002808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B46F7B" w14:textId="77777777" w:rsidR="0028084A" w:rsidRPr="000C64A6" w:rsidRDefault="0028084A" w:rsidP="002808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21ADC0C2" w14:textId="77777777" w:rsidR="0028084A" w:rsidRPr="000C64A6" w:rsidRDefault="002808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6B25B811" w14:textId="77777777" w:rsidR="001D5BF4" w:rsidRPr="000C64A6" w:rsidRDefault="001D5BF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136415" w14:textId="77777777" w:rsidR="0028084A" w:rsidRPr="000C64A6" w:rsidRDefault="002808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F32F80" w14:textId="77777777" w:rsidR="0028084A" w:rsidRPr="000C64A6" w:rsidRDefault="002808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723258" w14:textId="77777777" w:rsidR="0028084A" w:rsidRPr="000C64A6" w:rsidRDefault="002808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0222B9" w14:textId="77777777" w:rsidR="0028084A" w:rsidRPr="000C64A6" w:rsidRDefault="002808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FAFB5C" w14:textId="77777777" w:rsidR="0028084A" w:rsidRPr="000C64A6" w:rsidRDefault="002808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89BE54" w14:textId="77777777" w:rsidR="0028084A" w:rsidRPr="000C64A6" w:rsidRDefault="002808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C8A6FF" w14:textId="7D578869" w:rsidR="0028084A" w:rsidRPr="000C64A6" w:rsidRDefault="002808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134" w:type="dxa"/>
            <w:shd w:val="clear" w:color="auto" w:fill="FFFFFF" w:themeFill="background1"/>
          </w:tcPr>
          <w:p w14:paraId="3710590C" w14:textId="77777777" w:rsidR="001D5BF4" w:rsidRPr="000C64A6" w:rsidRDefault="001D5BF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35041E" w14:textId="77777777" w:rsidR="0028084A" w:rsidRPr="000C64A6" w:rsidRDefault="002808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EBB5CF" w14:textId="77777777" w:rsidR="0028084A" w:rsidRPr="000C64A6" w:rsidRDefault="002808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AAA7E8" w14:textId="77777777" w:rsidR="0028084A" w:rsidRPr="000C64A6" w:rsidRDefault="002808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F843B9" w14:textId="77777777" w:rsidR="0028084A" w:rsidRPr="000C64A6" w:rsidRDefault="002808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4B053F" w14:textId="77777777" w:rsidR="0028084A" w:rsidRPr="000C64A6" w:rsidRDefault="002808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151117" w14:textId="77777777" w:rsidR="0028084A" w:rsidRPr="000C64A6" w:rsidRDefault="002808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BB5A48" w14:textId="7A3D529A" w:rsidR="0028084A" w:rsidRPr="000C64A6" w:rsidRDefault="002808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1383473D" w14:textId="2633D28D" w:rsidR="001D5BF4" w:rsidRPr="000C64A6" w:rsidRDefault="002808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64A6">
              <w:rPr>
                <w:rStyle w:val="kxbc"/>
                <w:rFonts w:ascii="Times New Roman" w:hAnsi="Times New Roman" w:cs="Times New Roman"/>
                <w:sz w:val="20"/>
                <w:szCs w:val="20"/>
                <w:shd w:val="clear" w:color="auto" w:fill="FAFAFA"/>
              </w:rPr>
              <w:t>а</w:t>
            </w:r>
            <w:r w:rsidRPr="000C64A6">
              <w:rPr>
                <w:rStyle w:val="kxbc"/>
                <w:rFonts w:ascii="Times New Roman" w:hAnsi="Times New Roman" w:cs="Times New Roman"/>
                <w:sz w:val="20"/>
                <w:szCs w:val="20"/>
                <w:shd w:val="clear" w:color="auto" w:fill="FAFAFA"/>
                <w:lang w:val="en-US"/>
              </w:rPr>
              <w:t>/</w:t>
            </w:r>
            <w:r w:rsidRPr="000C64A6">
              <w:rPr>
                <w:rStyle w:val="kxbc"/>
                <w:rFonts w:ascii="Times New Roman" w:hAnsi="Times New Roman" w:cs="Times New Roman"/>
                <w:sz w:val="20"/>
                <w:szCs w:val="20"/>
                <w:shd w:val="clear" w:color="auto" w:fill="FAFAFA"/>
              </w:rPr>
              <w:t>м</w:t>
            </w:r>
            <w:r w:rsidRPr="000C64A6">
              <w:rPr>
                <w:rStyle w:val="kxbc"/>
                <w:rFonts w:ascii="Times New Roman" w:hAnsi="Times New Roman" w:cs="Times New Roman"/>
                <w:sz w:val="20"/>
                <w:szCs w:val="20"/>
                <w:shd w:val="clear" w:color="auto" w:fill="FAFAFA"/>
                <w:lang w:val="en-US"/>
              </w:rPr>
              <w:t xml:space="preserve"> Toyota Land Cruiser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2E50A2CA" w14:textId="1DE5AF92" w:rsidR="001D5BF4" w:rsidRPr="000C64A6" w:rsidRDefault="00A213A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2037488,62</w:t>
            </w:r>
          </w:p>
        </w:tc>
      </w:tr>
      <w:tr w:rsidR="000C64A6" w:rsidRPr="000C64A6" w14:paraId="2F58AA96" w14:textId="77777777" w:rsidTr="007B3277">
        <w:trPr>
          <w:gridAfter w:val="1"/>
          <w:wAfter w:w="13" w:type="dxa"/>
          <w:trHeight w:val="840"/>
        </w:trPr>
        <w:tc>
          <w:tcPr>
            <w:tcW w:w="1702" w:type="dxa"/>
            <w:shd w:val="clear" w:color="auto" w:fill="FFFFFF" w:themeFill="background1"/>
          </w:tcPr>
          <w:p w14:paraId="29AE6FBF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Юшин Антон Владимирович</w:t>
            </w:r>
          </w:p>
          <w:p w14:paraId="2401A916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C07B65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4AB9B1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C299A2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8CCFFE" w14:textId="77777777" w:rsidR="00F46844" w:rsidRPr="000C64A6" w:rsidRDefault="00E601B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46844" w:rsidRPr="000C64A6">
              <w:rPr>
                <w:rFonts w:ascii="Times New Roman" w:hAnsi="Times New Roman" w:cs="Times New Roman"/>
                <w:sz w:val="20"/>
                <w:szCs w:val="20"/>
              </w:rPr>
              <w:t>есовершенно</w:t>
            </w: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46844" w:rsidRPr="000C64A6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="00F46844"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14:paraId="6B140BBA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B12D135" w14:textId="77777777" w:rsidR="00F46844" w:rsidRPr="000C64A6" w:rsidRDefault="00F46844" w:rsidP="00A1375A">
            <w:pPr>
              <w:shd w:val="clear" w:color="auto" w:fill="FFFFFF" w:themeFill="background1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Стоматологическая поликлиника №2 г.Владимира»</w:t>
            </w:r>
          </w:p>
          <w:p w14:paraId="1BF0DB29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1485F2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863446B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43449CDB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842" w:type="dxa"/>
            <w:shd w:val="clear" w:color="auto" w:fill="FFFFFF" w:themeFill="background1"/>
          </w:tcPr>
          <w:p w14:paraId="3A426230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1FBDA31B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49270A37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14:paraId="79BFBDCA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  <w:p w14:paraId="4BE0D81B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992" w:type="dxa"/>
            <w:shd w:val="clear" w:color="auto" w:fill="FFFFFF" w:themeFill="background1"/>
          </w:tcPr>
          <w:p w14:paraId="0BCF690A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EFD6752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4A718197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7F855EA9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8D6D4F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A74989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BD04CE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6E2C3A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A37B4B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shd w:val="clear" w:color="auto" w:fill="FFFFFF" w:themeFill="background1"/>
          </w:tcPr>
          <w:p w14:paraId="1BBDDE5D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90,6</w:t>
            </w:r>
          </w:p>
          <w:p w14:paraId="5E0861D6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9E3699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A1359F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92C46B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861B6C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D6D1A2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90,6</w:t>
            </w:r>
          </w:p>
        </w:tc>
        <w:tc>
          <w:tcPr>
            <w:tcW w:w="1134" w:type="dxa"/>
            <w:shd w:val="clear" w:color="auto" w:fill="FFFFFF" w:themeFill="background1"/>
          </w:tcPr>
          <w:p w14:paraId="6D34EDB2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28FA832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345A9B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84E158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C5E2AF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9614D6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AA379A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6A23CB1C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E601BF" w:rsidRPr="000C64A6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r w:rsidR="00E601BF"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601BF"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le</w:t>
            </w:r>
            <w:proofErr w:type="spellEnd"/>
            <w:r w:rsidR="00E601BF"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portage</w:t>
            </w:r>
            <w:r w:rsidR="00B05173"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14:paraId="7A33EBE7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34EDEAFD" w14:textId="311394C0" w:rsidR="00F46844" w:rsidRPr="000C64A6" w:rsidRDefault="00D75FD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871799,24</w:t>
            </w:r>
          </w:p>
          <w:p w14:paraId="573E592C" w14:textId="77777777" w:rsidR="00D75FD4" w:rsidRPr="000C64A6" w:rsidRDefault="00D75FD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65CBF4F" w14:textId="77777777" w:rsidR="00FF2D1D" w:rsidRPr="000C64A6" w:rsidRDefault="00FF2D1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F23F38B" w14:textId="77777777" w:rsidR="00FF2D1D" w:rsidRPr="000C64A6" w:rsidRDefault="00FF2D1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142FE07" w14:textId="77777777" w:rsidR="00FF2D1D" w:rsidRPr="000C64A6" w:rsidRDefault="00FF2D1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21826E9" w14:textId="77777777" w:rsidR="00FF2D1D" w:rsidRPr="000C64A6" w:rsidRDefault="00FF2D1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399A6B7" w14:textId="77777777" w:rsidR="00FF2D1D" w:rsidRPr="000C64A6" w:rsidRDefault="00FF2D1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89D8DE0" w14:textId="77777777" w:rsidR="00FF2D1D" w:rsidRPr="000C64A6" w:rsidRDefault="00FF2D1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0C64A6" w:rsidRPr="000C64A6" w14:paraId="1ECA815B" w14:textId="77777777" w:rsidTr="007B3277">
        <w:trPr>
          <w:gridAfter w:val="1"/>
          <w:wAfter w:w="13" w:type="dxa"/>
          <w:trHeight w:val="840"/>
        </w:trPr>
        <w:tc>
          <w:tcPr>
            <w:tcW w:w="1702" w:type="dxa"/>
            <w:shd w:val="clear" w:color="auto" w:fill="FFFFFF" w:themeFill="background1"/>
          </w:tcPr>
          <w:p w14:paraId="1C154396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64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рошова</w:t>
            </w:r>
            <w:proofErr w:type="spellEnd"/>
            <w:r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 Вера Владимировна</w:t>
            </w:r>
          </w:p>
        </w:tc>
        <w:tc>
          <w:tcPr>
            <w:tcW w:w="2268" w:type="dxa"/>
            <w:shd w:val="clear" w:color="auto" w:fill="FFFFFF" w:themeFill="background1"/>
          </w:tcPr>
          <w:p w14:paraId="76CE9A78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Областная стоматологическая поликлиника»</w:t>
            </w:r>
          </w:p>
          <w:p w14:paraId="6F08EAA6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1EC24A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B105E95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о-огородный</w:t>
            </w:r>
          </w:p>
          <w:p w14:paraId="6E0961D4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14:paraId="78FAEAD6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4D101871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7D8674E6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2" w:type="dxa"/>
            <w:shd w:val="clear" w:color="auto" w:fill="FFFFFF" w:themeFill="background1"/>
          </w:tcPr>
          <w:p w14:paraId="2A3F9132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63B1E588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BF7F5A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857D94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1F2F8776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  <w:p w14:paraId="7D6C7488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44BF8E3A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14:paraId="03C014A0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  <w:p w14:paraId="7AE3F186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B592C0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CB86F8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  <w:p w14:paraId="2805D347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  <w:p w14:paraId="028715F3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81,5</w:t>
            </w:r>
          </w:p>
          <w:p w14:paraId="1361C5E0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  <w:shd w:val="clear" w:color="auto" w:fill="FFFFFF" w:themeFill="background1"/>
          </w:tcPr>
          <w:p w14:paraId="28F0D781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A883207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F3F8EF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A199C1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1944C0B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1360E0D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1C5CA37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6BEB4A04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3C835CF9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69292B4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1012B97E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3962CFCB" w14:textId="5CDAA719" w:rsidR="00F46844" w:rsidRPr="000C64A6" w:rsidRDefault="00012E7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419538,08</w:t>
            </w:r>
          </w:p>
        </w:tc>
      </w:tr>
      <w:tr w:rsidR="000C64A6" w:rsidRPr="000C64A6" w14:paraId="44A377F0" w14:textId="77777777" w:rsidTr="007B3277">
        <w:trPr>
          <w:gridAfter w:val="1"/>
          <w:wAfter w:w="13" w:type="dxa"/>
          <w:trHeight w:val="840"/>
        </w:trPr>
        <w:tc>
          <w:tcPr>
            <w:tcW w:w="1702" w:type="dxa"/>
            <w:shd w:val="clear" w:color="auto" w:fill="FFFFFF" w:themeFill="background1"/>
          </w:tcPr>
          <w:p w14:paraId="59D13508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Яскин Евгений Григорьевич</w:t>
            </w:r>
          </w:p>
          <w:p w14:paraId="49EC5DDB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D96E42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678955" w14:textId="77777777" w:rsidR="00F46844" w:rsidRPr="000C64A6" w:rsidRDefault="00F46844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0C53ED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9C8CB1" w14:textId="7F7307EB" w:rsidR="00F46844" w:rsidRPr="000C64A6" w:rsidRDefault="00526E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46844" w:rsidRPr="000C64A6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  <w:p w14:paraId="5BF00044" w14:textId="77777777" w:rsidR="00526E67" w:rsidRPr="000C64A6" w:rsidRDefault="00526E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3AE7D6" w14:textId="77777777" w:rsidR="00526E67" w:rsidRPr="000C64A6" w:rsidRDefault="00526E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E45B01" w14:textId="77777777" w:rsidR="00526E67" w:rsidRPr="000C64A6" w:rsidRDefault="00526E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36224D" w14:textId="77777777" w:rsidR="00526E67" w:rsidRPr="000C64A6" w:rsidRDefault="00526E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D3CE96" w14:textId="77777777" w:rsidR="00526E67" w:rsidRPr="000C64A6" w:rsidRDefault="00526E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A8ED95" w14:textId="77777777" w:rsidR="00526E67" w:rsidRPr="000C64A6" w:rsidRDefault="00526E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FC80F8" w14:textId="16A922CE" w:rsidR="00526E67" w:rsidRPr="000C64A6" w:rsidRDefault="00526E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AEC63B6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Городская клиническая больница скорой медицинской помощи г.Владимира»</w:t>
            </w:r>
          </w:p>
          <w:p w14:paraId="59BA311B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4324BF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FAB98A" w14:textId="5F1D90A6" w:rsidR="00526E67" w:rsidRPr="000C64A6" w:rsidRDefault="00526E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BACD014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B76D26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E33B93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71380B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7FB5F9" w14:textId="77777777" w:rsidR="00F46844" w:rsidRPr="000C64A6" w:rsidRDefault="00F46844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74B8DF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4A2FE6" w14:textId="77777777" w:rsidR="00526E67" w:rsidRPr="000C64A6" w:rsidRDefault="00526E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E50B51" w14:textId="78AF6888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67F00721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7E4E5B9F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shd w:val="clear" w:color="auto" w:fill="FFFFFF" w:themeFill="background1"/>
          </w:tcPr>
          <w:p w14:paraId="1F1DCC6A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37B67A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605A75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7B292C" w14:textId="77777777" w:rsidR="00F46844" w:rsidRPr="000C64A6" w:rsidRDefault="00F46844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E761B0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9B7B93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49031E" w14:textId="77777777" w:rsidR="00526E67" w:rsidRPr="000C64A6" w:rsidRDefault="00526E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E079B1" w14:textId="451C8C8E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5FA9331F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1B1276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1EA02FC8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55C954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14:paraId="30193B70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09F9B3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BD39D8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60E9F0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FB6731" w14:textId="77777777" w:rsidR="00F46844" w:rsidRPr="000C64A6" w:rsidRDefault="00F46844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B295D2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77704C" w14:textId="77777777" w:rsidR="00526E67" w:rsidRPr="000C64A6" w:rsidRDefault="00526E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2A7D04" w14:textId="53098671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14:paraId="140AF998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15E85B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399,0</w:t>
            </w:r>
          </w:p>
          <w:p w14:paraId="577F9E02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DDA058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231,9</w:t>
            </w:r>
          </w:p>
        </w:tc>
        <w:tc>
          <w:tcPr>
            <w:tcW w:w="992" w:type="dxa"/>
            <w:shd w:val="clear" w:color="auto" w:fill="FFFFFF" w:themeFill="background1"/>
          </w:tcPr>
          <w:p w14:paraId="325D4635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5B2ADB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87F7F7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40817E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B4928C" w14:textId="77777777" w:rsidR="00F46844" w:rsidRPr="000C64A6" w:rsidRDefault="00F46844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66BB30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4ED384" w14:textId="77777777" w:rsidR="00526E67" w:rsidRPr="000C64A6" w:rsidRDefault="00526E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27C800" w14:textId="141BE5E2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A307E3D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67ECFC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AFB5EEE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75B311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66636E83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0F93818B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28DD5ED4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4F8BC0BC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14:paraId="76FBF1CC" w14:textId="77777777" w:rsidR="00C52664" w:rsidRPr="000C64A6" w:rsidRDefault="00C5266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6DBE58" w14:textId="18B1C5BF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231,9</w:t>
            </w:r>
          </w:p>
          <w:p w14:paraId="702C0BD5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4CEF0B9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1F5DD45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03687C5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47035307" w14:textId="77777777" w:rsidR="00F46844" w:rsidRPr="000C64A6" w:rsidRDefault="007105E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lender</w:t>
            </w:r>
            <w:proofErr w:type="spellEnd"/>
            <w:r w:rsidR="00F46844" w:rsidRPr="000C64A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59511CD" w14:textId="7479B34B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Снегоболотоход</w:t>
            </w:r>
            <w:r w:rsidR="00526E67"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 АТВ-800Д </w:t>
            </w:r>
            <w:r w:rsidR="00526E67"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C</w:t>
            </w:r>
            <w:r w:rsidR="00526E67" w:rsidRPr="000C64A6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="007105EC" w:rsidRPr="000C64A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2D8E108" w14:textId="16C35842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  <w:r w:rsidR="00526E67"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 МЗСА 817701</w:t>
            </w:r>
          </w:p>
          <w:p w14:paraId="753DB789" w14:textId="77777777" w:rsidR="007105EC" w:rsidRPr="000C64A6" w:rsidRDefault="007105EC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B6F57C" w14:textId="77777777" w:rsidR="007105EC" w:rsidRPr="000C64A6" w:rsidRDefault="007105E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F4737C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а/м А</w:t>
            </w:r>
            <w:proofErr w:type="spellStart"/>
            <w:r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di</w:t>
            </w:r>
            <w:proofErr w:type="spellEnd"/>
            <w:r w:rsidRPr="000C6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6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00FF22EF" w14:textId="5ED7D275" w:rsidR="00F46844" w:rsidRPr="000C64A6" w:rsidRDefault="00C5266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701959,62</w:t>
            </w:r>
          </w:p>
          <w:p w14:paraId="56EBD7DB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C4CCC5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F06934" w14:textId="77777777" w:rsidR="00F46844" w:rsidRPr="000C64A6" w:rsidRDefault="00F46844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0095E2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82B619" w14:textId="77777777" w:rsidR="00F46844" w:rsidRPr="000C64A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E8125E" w14:textId="77777777" w:rsidR="00526E67" w:rsidRPr="000C64A6" w:rsidRDefault="00526E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90C35C" w14:textId="24151C36" w:rsidR="00F46844" w:rsidRPr="000C64A6" w:rsidRDefault="00C5266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A6">
              <w:rPr>
                <w:rFonts w:ascii="Times New Roman" w:hAnsi="Times New Roman" w:cs="Times New Roman"/>
                <w:sz w:val="20"/>
                <w:szCs w:val="20"/>
              </w:rPr>
              <w:t>1654560,00</w:t>
            </w:r>
          </w:p>
        </w:tc>
      </w:tr>
    </w:tbl>
    <w:p w14:paraId="4E3D1205" w14:textId="77777777" w:rsidR="00FD6752" w:rsidRPr="000C64A6" w:rsidRDefault="00FD6752" w:rsidP="00A1375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FD6752" w:rsidRPr="000C64A6" w:rsidSect="00C07C93">
      <w:pgSz w:w="16838" w:h="11906" w:orient="landscape"/>
      <w:pgMar w:top="568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729A"/>
    <w:rsid w:val="0000078F"/>
    <w:rsid w:val="0000197A"/>
    <w:rsid w:val="00001C15"/>
    <w:rsid w:val="000027BF"/>
    <w:rsid w:val="0000659B"/>
    <w:rsid w:val="00006AD0"/>
    <w:rsid w:val="00007EF0"/>
    <w:rsid w:val="00007F04"/>
    <w:rsid w:val="000111C1"/>
    <w:rsid w:val="00012470"/>
    <w:rsid w:val="00012C06"/>
    <w:rsid w:val="00012E7D"/>
    <w:rsid w:val="0001435B"/>
    <w:rsid w:val="00014E4D"/>
    <w:rsid w:val="0001553A"/>
    <w:rsid w:val="00020A32"/>
    <w:rsid w:val="000214E8"/>
    <w:rsid w:val="00022A3C"/>
    <w:rsid w:val="00024009"/>
    <w:rsid w:val="00025F11"/>
    <w:rsid w:val="00025FD8"/>
    <w:rsid w:val="0002636B"/>
    <w:rsid w:val="00026B6B"/>
    <w:rsid w:val="00027297"/>
    <w:rsid w:val="000304AE"/>
    <w:rsid w:val="000313FF"/>
    <w:rsid w:val="00031525"/>
    <w:rsid w:val="00032DDC"/>
    <w:rsid w:val="0003307D"/>
    <w:rsid w:val="0003384A"/>
    <w:rsid w:val="00033E56"/>
    <w:rsid w:val="00034B05"/>
    <w:rsid w:val="00036DB8"/>
    <w:rsid w:val="00037E69"/>
    <w:rsid w:val="00041F65"/>
    <w:rsid w:val="00042FAE"/>
    <w:rsid w:val="00043304"/>
    <w:rsid w:val="000436EC"/>
    <w:rsid w:val="000515B4"/>
    <w:rsid w:val="000544CD"/>
    <w:rsid w:val="00054F89"/>
    <w:rsid w:val="00057337"/>
    <w:rsid w:val="00057AD2"/>
    <w:rsid w:val="000619C0"/>
    <w:rsid w:val="00061E3C"/>
    <w:rsid w:val="000638FB"/>
    <w:rsid w:val="00064F9E"/>
    <w:rsid w:val="000671F1"/>
    <w:rsid w:val="000678DE"/>
    <w:rsid w:val="00070E85"/>
    <w:rsid w:val="00071DF0"/>
    <w:rsid w:val="000731F4"/>
    <w:rsid w:val="00073294"/>
    <w:rsid w:val="00073ED0"/>
    <w:rsid w:val="00075A99"/>
    <w:rsid w:val="000761EB"/>
    <w:rsid w:val="00076C9F"/>
    <w:rsid w:val="00077204"/>
    <w:rsid w:val="00080F7B"/>
    <w:rsid w:val="00081F5F"/>
    <w:rsid w:val="000823C2"/>
    <w:rsid w:val="00084F06"/>
    <w:rsid w:val="00087188"/>
    <w:rsid w:val="000873EC"/>
    <w:rsid w:val="00090497"/>
    <w:rsid w:val="00090DFD"/>
    <w:rsid w:val="000925D1"/>
    <w:rsid w:val="00092933"/>
    <w:rsid w:val="0009346F"/>
    <w:rsid w:val="00096091"/>
    <w:rsid w:val="0009666B"/>
    <w:rsid w:val="000A2386"/>
    <w:rsid w:val="000A2D1B"/>
    <w:rsid w:val="000A428D"/>
    <w:rsid w:val="000B0ED1"/>
    <w:rsid w:val="000B0F7B"/>
    <w:rsid w:val="000B40AB"/>
    <w:rsid w:val="000B459B"/>
    <w:rsid w:val="000B6C4F"/>
    <w:rsid w:val="000B7985"/>
    <w:rsid w:val="000C11EE"/>
    <w:rsid w:val="000C1C4B"/>
    <w:rsid w:val="000C34EF"/>
    <w:rsid w:val="000C48DC"/>
    <w:rsid w:val="000C532B"/>
    <w:rsid w:val="000C64A6"/>
    <w:rsid w:val="000C7C08"/>
    <w:rsid w:val="000C7C54"/>
    <w:rsid w:val="000D134B"/>
    <w:rsid w:val="000D3EE1"/>
    <w:rsid w:val="000D4B85"/>
    <w:rsid w:val="000D601D"/>
    <w:rsid w:val="000D67FC"/>
    <w:rsid w:val="000D76AA"/>
    <w:rsid w:val="000E01B3"/>
    <w:rsid w:val="000E29BB"/>
    <w:rsid w:val="000E3BD0"/>
    <w:rsid w:val="000E4186"/>
    <w:rsid w:val="000E52EE"/>
    <w:rsid w:val="000F0ABB"/>
    <w:rsid w:val="000F30EB"/>
    <w:rsid w:val="000F3338"/>
    <w:rsid w:val="000F5BFC"/>
    <w:rsid w:val="000F6476"/>
    <w:rsid w:val="000F64C9"/>
    <w:rsid w:val="000F7152"/>
    <w:rsid w:val="00101385"/>
    <w:rsid w:val="001063B9"/>
    <w:rsid w:val="001066E8"/>
    <w:rsid w:val="00106CA8"/>
    <w:rsid w:val="0010728B"/>
    <w:rsid w:val="00107849"/>
    <w:rsid w:val="001100A3"/>
    <w:rsid w:val="00110535"/>
    <w:rsid w:val="00113B39"/>
    <w:rsid w:val="00113BEE"/>
    <w:rsid w:val="00115749"/>
    <w:rsid w:val="00115AA2"/>
    <w:rsid w:val="0012241D"/>
    <w:rsid w:val="00122846"/>
    <w:rsid w:val="00122D68"/>
    <w:rsid w:val="00122E5B"/>
    <w:rsid w:val="0012489E"/>
    <w:rsid w:val="001269EA"/>
    <w:rsid w:val="00126F48"/>
    <w:rsid w:val="00127047"/>
    <w:rsid w:val="00127F09"/>
    <w:rsid w:val="001306A6"/>
    <w:rsid w:val="00130A13"/>
    <w:rsid w:val="00130AF9"/>
    <w:rsid w:val="00130DE0"/>
    <w:rsid w:val="001322DA"/>
    <w:rsid w:val="001325BE"/>
    <w:rsid w:val="0013279E"/>
    <w:rsid w:val="00134445"/>
    <w:rsid w:val="00135736"/>
    <w:rsid w:val="0013641A"/>
    <w:rsid w:val="00137AA5"/>
    <w:rsid w:val="00137D9C"/>
    <w:rsid w:val="00141025"/>
    <w:rsid w:val="0014266E"/>
    <w:rsid w:val="00146D65"/>
    <w:rsid w:val="00150F5B"/>
    <w:rsid w:val="00151959"/>
    <w:rsid w:val="00151F81"/>
    <w:rsid w:val="00152066"/>
    <w:rsid w:val="00154FEF"/>
    <w:rsid w:val="001567EE"/>
    <w:rsid w:val="001573C4"/>
    <w:rsid w:val="00160551"/>
    <w:rsid w:val="001619E9"/>
    <w:rsid w:val="00163A89"/>
    <w:rsid w:val="0016464D"/>
    <w:rsid w:val="00165245"/>
    <w:rsid w:val="00165FC8"/>
    <w:rsid w:val="00166E62"/>
    <w:rsid w:val="0017070A"/>
    <w:rsid w:val="00170E1D"/>
    <w:rsid w:val="00172ADE"/>
    <w:rsid w:val="00172C79"/>
    <w:rsid w:val="00173852"/>
    <w:rsid w:val="00174B9F"/>
    <w:rsid w:val="00175D57"/>
    <w:rsid w:val="001762E7"/>
    <w:rsid w:val="00176C7D"/>
    <w:rsid w:val="00177EB8"/>
    <w:rsid w:val="00180803"/>
    <w:rsid w:val="0018129F"/>
    <w:rsid w:val="00183981"/>
    <w:rsid w:val="00184FAF"/>
    <w:rsid w:val="00187258"/>
    <w:rsid w:val="00187B46"/>
    <w:rsid w:val="00190A82"/>
    <w:rsid w:val="0019133C"/>
    <w:rsid w:val="0019232C"/>
    <w:rsid w:val="00192F3A"/>
    <w:rsid w:val="00193B57"/>
    <w:rsid w:val="0019483A"/>
    <w:rsid w:val="001954D8"/>
    <w:rsid w:val="001961EF"/>
    <w:rsid w:val="00196FD8"/>
    <w:rsid w:val="001A0CEA"/>
    <w:rsid w:val="001A14D5"/>
    <w:rsid w:val="001A422F"/>
    <w:rsid w:val="001A4536"/>
    <w:rsid w:val="001A69D4"/>
    <w:rsid w:val="001A7095"/>
    <w:rsid w:val="001B0000"/>
    <w:rsid w:val="001B07AF"/>
    <w:rsid w:val="001B0C32"/>
    <w:rsid w:val="001B1372"/>
    <w:rsid w:val="001B1DA1"/>
    <w:rsid w:val="001B530F"/>
    <w:rsid w:val="001B6BAC"/>
    <w:rsid w:val="001B770F"/>
    <w:rsid w:val="001C09E3"/>
    <w:rsid w:val="001C102A"/>
    <w:rsid w:val="001C1378"/>
    <w:rsid w:val="001C1BC8"/>
    <w:rsid w:val="001C3B8D"/>
    <w:rsid w:val="001C3F78"/>
    <w:rsid w:val="001C5151"/>
    <w:rsid w:val="001C5171"/>
    <w:rsid w:val="001C5844"/>
    <w:rsid w:val="001C6C95"/>
    <w:rsid w:val="001C771B"/>
    <w:rsid w:val="001C7FE8"/>
    <w:rsid w:val="001D081E"/>
    <w:rsid w:val="001D09E7"/>
    <w:rsid w:val="001D0F63"/>
    <w:rsid w:val="001D1C4C"/>
    <w:rsid w:val="001D1E95"/>
    <w:rsid w:val="001D3956"/>
    <w:rsid w:val="001D4276"/>
    <w:rsid w:val="001D5140"/>
    <w:rsid w:val="001D521B"/>
    <w:rsid w:val="001D5BF4"/>
    <w:rsid w:val="001D5F81"/>
    <w:rsid w:val="001D6F40"/>
    <w:rsid w:val="001D7093"/>
    <w:rsid w:val="001E018B"/>
    <w:rsid w:val="001E209A"/>
    <w:rsid w:val="001E21B8"/>
    <w:rsid w:val="001E4958"/>
    <w:rsid w:val="001E5168"/>
    <w:rsid w:val="001E7412"/>
    <w:rsid w:val="001F490A"/>
    <w:rsid w:val="001F663B"/>
    <w:rsid w:val="00200B7B"/>
    <w:rsid w:val="00200D98"/>
    <w:rsid w:val="00201602"/>
    <w:rsid w:val="00201E79"/>
    <w:rsid w:val="0020204D"/>
    <w:rsid w:val="002048A1"/>
    <w:rsid w:val="00204F25"/>
    <w:rsid w:val="00210847"/>
    <w:rsid w:val="00211485"/>
    <w:rsid w:val="002118CD"/>
    <w:rsid w:val="00213C9F"/>
    <w:rsid w:val="00214538"/>
    <w:rsid w:val="00216006"/>
    <w:rsid w:val="00216BB2"/>
    <w:rsid w:val="00221FA3"/>
    <w:rsid w:val="00223016"/>
    <w:rsid w:val="00224143"/>
    <w:rsid w:val="00227237"/>
    <w:rsid w:val="002305DB"/>
    <w:rsid w:val="0023195D"/>
    <w:rsid w:val="00234C46"/>
    <w:rsid w:val="00235C84"/>
    <w:rsid w:val="002369C8"/>
    <w:rsid w:val="00237C9E"/>
    <w:rsid w:val="002440EB"/>
    <w:rsid w:val="00246D4C"/>
    <w:rsid w:val="0024734A"/>
    <w:rsid w:val="00247611"/>
    <w:rsid w:val="0025209F"/>
    <w:rsid w:val="0025267A"/>
    <w:rsid w:val="0025432F"/>
    <w:rsid w:val="0025525A"/>
    <w:rsid w:val="0026155D"/>
    <w:rsid w:val="00261676"/>
    <w:rsid w:val="00261B15"/>
    <w:rsid w:val="002636E7"/>
    <w:rsid w:val="00263AA1"/>
    <w:rsid w:val="0026491F"/>
    <w:rsid w:val="00265A65"/>
    <w:rsid w:val="0026706C"/>
    <w:rsid w:val="002704AF"/>
    <w:rsid w:val="002705E3"/>
    <w:rsid w:val="00270EAD"/>
    <w:rsid w:val="00270F8D"/>
    <w:rsid w:val="00271F4A"/>
    <w:rsid w:val="00272A79"/>
    <w:rsid w:val="00275793"/>
    <w:rsid w:val="00275BC0"/>
    <w:rsid w:val="00276861"/>
    <w:rsid w:val="00276A72"/>
    <w:rsid w:val="0028084A"/>
    <w:rsid w:val="00286419"/>
    <w:rsid w:val="00287CC9"/>
    <w:rsid w:val="0029290F"/>
    <w:rsid w:val="00293FBD"/>
    <w:rsid w:val="002A0AE2"/>
    <w:rsid w:val="002A10C0"/>
    <w:rsid w:val="002A6AA9"/>
    <w:rsid w:val="002A6AFD"/>
    <w:rsid w:val="002B0586"/>
    <w:rsid w:val="002B0E3D"/>
    <w:rsid w:val="002B1BA0"/>
    <w:rsid w:val="002B273C"/>
    <w:rsid w:val="002B3046"/>
    <w:rsid w:val="002B599C"/>
    <w:rsid w:val="002B5BD3"/>
    <w:rsid w:val="002B75EA"/>
    <w:rsid w:val="002C2042"/>
    <w:rsid w:val="002C2BA2"/>
    <w:rsid w:val="002C53C8"/>
    <w:rsid w:val="002C560E"/>
    <w:rsid w:val="002D0220"/>
    <w:rsid w:val="002D13A2"/>
    <w:rsid w:val="002D5A2D"/>
    <w:rsid w:val="002D66B4"/>
    <w:rsid w:val="002E2D40"/>
    <w:rsid w:val="002E5238"/>
    <w:rsid w:val="002E5B35"/>
    <w:rsid w:val="002E5D8C"/>
    <w:rsid w:val="002E75FB"/>
    <w:rsid w:val="002F13F9"/>
    <w:rsid w:val="002F2073"/>
    <w:rsid w:val="002F523C"/>
    <w:rsid w:val="002F59AA"/>
    <w:rsid w:val="002F5EE6"/>
    <w:rsid w:val="002F764E"/>
    <w:rsid w:val="00302CB4"/>
    <w:rsid w:val="00303DD3"/>
    <w:rsid w:val="00303E91"/>
    <w:rsid w:val="00305557"/>
    <w:rsid w:val="00305A91"/>
    <w:rsid w:val="00305BFB"/>
    <w:rsid w:val="00307246"/>
    <w:rsid w:val="003117A2"/>
    <w:rsid w:val="00311BB3"/>
    <w:rsid w:val="003156E5"/>
    <w:rsid w:val="00315E84"/>
    <w:rsid w:val="003166C9"/>
    <w:rsid w:val="003205B2"/>
    <w:rsid w:val="00322241"/>
    <w:rsid w:val="0032304A"/>
    <w:rsid w:val="00323418"/>
    <w:rsid w:val="00323B4E"/>
    <w:rsid w:val="003262C0"/>
    <w:rsid w:val="00326D5C"/>
    <w:rsid w:val="00327DD3"/>
    <w:rsid w:val="00330671"/>
    <w:rsid w:val="003308FA"/>
    <w:rsid w:val="00333776"/>
    <w:rsid w:val="003345C9"/>
    <w:rsid w:val="00336085"/>
    <w:rsid w:val="003405C4"/>
    <w:rsid w:val="00343541"/>
    <w:rsid w:val="003467A1"/>
    <w:rsid w:val="0035128C"/>
    <w:rsid w:val="00353CD6"/>
    <w:rsid w:val="00356056"/>
    <w:rsid w:val="00356D6E"/>
    <w:rsid w:val="00357C46"/>
    <w:rsid w:val="003602D4"/>
    <w:rsid w:val="003604B3"/>
    <w:rsid w:val="00360D1F"/>
    <w:rsid w:val="00361178"/>
    <w:rsid w:val="0036266C"/>
    <w:rsid w:val="00362C39"/>
    <w:rsid w:val="003636F4"/>
    <w:rsid w:val="003647B0"/>
    <w:rsid w:val="00364D83"/>
    <w:rsid w:val="00365FB7"/>
    <w:rsid w:val="00366355"/>
    <w:rsid w:val="00367D60"/>
    <w:rsid w:val="0037169B"/>
    <w:rsid w:val="00371AF0"/>
    <w:rsid w:val="00371EF5"/>
    <w:rsid w:val="003733DF"/>
    <w:rsid w:val="0037379A"/>
    <w:rsid w:val="00374D71"/>
    <w:rsid w:val="0037624C"/>
    <w:rsid w:val="003764E0"/>
    <w:rsid w:val="003766E6"/>
    <w:rsid w:val="003768E0"/>
    <w:rsid w:val="00377F84"/>
    <w:rsid w:val="003811B5"/>
    <w:rsid w:val="00382B47"/>
    <w:rsid w:val="00383258"/>
    <w:rsid w:val="0038415F"/>
    <w:rsid w:val="00386834"/>
    <w:rsid w:val="003916AD"/>
    <w:rsid w:val="00392B0D"/>
    <w:rsid w:val="00392BAA"/>
    <w:rsid w:val="003932AB"/>
    <w:rsid w:val="00395F20"/>
    <w:rsid w:val="003A030E"/>
    <w:rsid w:val="003A0ED9"/>
    <w:rsid w:val="003A2393"/>
    <w:rsid w:val="003A2E03"/>
    <w:rsid w:val="003A304F"/>
    <w:rsid w:val="003A3954"/>
    <w:rsid w:val="003A3C87"/>
    <w:rsid w:val="003A4F71"/>
    <w:rsid w:val="003A5B5D"/>
    <w:rsid w:val="003B0276"/>
    <w:rsid w:val="003B1DD3"/>
    <w:rsid w:val="003B23A9"/>
    <w:rsid w:val="003B2C07"/>
    <w:rsid w:val="003B3F3A"/>
    <w:rsid w:val="003B4F12"/>
    <w:rsid w:val="003B5CFB"/>
    <w:rsid w:val="003B5D76"/>
    <w:rsid w:val="003B78B3"/>
    <w:rsid w:val="003C1CAF"/>
    <w:rsid w:val="003C3B5E"/>
    <w:rsid w:val="003C7D8C"/>
    <w:rsid w:val="003D3417"/>
    <w:rsid w:val="003D3FE5"/>
    <w:rsid w:val="003E0D25"/>
    <w:rsid w:val="003E165D"/>
    <w:rsid w:val="003E1A04"/>
    <w:rsid w:val="003E442F"/>
    <w:rsid w:val="003F1310"/>
    <w:rsid w:val="003F2776"/>
    <w:rsid w:val="003F3B4F"/>
    <w:rsid w:val="003F45D4"/>
    <w:rsid w:val="003F46B4"/>
    <w:rsid w:val="003F5FC6"/>
    <w:rsid w:val="003F66E6"/>
    <w:rsid w:val="003F730E"/>
    <w:rsid w:val="004002EB"/>
    <w:rsid w:val="00400519"/>
    <w:rsid w:val="00400967"/>
    <w:rsid w:val="0040228D"/>
    <w:rsid w:val="004022E7"/>
    <w:rsid w:val="0040237D"/>
    <w:rsid w:val="004024A1"/>
    <w:rsid w:val="004078AB"/>
    <w:rsid w:val="004079FD"/>
    <w:rsid w:val="00410522"/>
    <w:rsid w:val="0041410F"/>
    <w:rsid w:val="004158D3"/>
    <w:rsid w:val="00416D4C"/>
    <w:rsid w:val="00420656"/>
    <w:rsid w:val="00424448"/>
    <w:rsid w:val="004266D4"/>
    <w:rsid w:val="00427DF6"/>
    <w:rsid w:val="004353AD"/>
    <w:rsid w:val="00435CF2"/>
    <w:rsid w:val="004363FE"/>
    <w:rsid w:val="00437016"/>
    <w:rsid w:val="004427D0"/>
    <w:rsid w:val="004446A6"/>
    <w:rsid w:val="00451287"/>
    <w:rsid w:val="00453379"/>
    <w:rsid w:val="00454212"/>
    <w:rsid w:val="00454A68"/>
    <w:rsid w:val="004576A7"/>
    <w:rsid w:val="00457CD8"/>
    <w:rsid w:val="004620F7"/>
    <w:rsid w:val="00462C47"/>
    <w:rsid w:val="004649CA"/>
    <w:rsid w:val="00465AE8"/>
    <w:rsid w:val="00466501"/>
    <w:rsid w:val="00466842"/>
    <w:rsid w:val="00466D41"/>
    <w:rsid w:val="0047185D"/>
    <w:rsid w:val="004724A3"/>
    <w:rsid w:val="0047282A"/>
    <w:rsid w:val="00472C93"/>
    <w:rsid w:val="0047396E"/>
    <w:rsid w:val="0047625D"/>
    <w:rsid w:val="00476A66"/>
    <w:rsid w:val="00477742"/>
    <w:rsid w:val="00480665"/>
    <w:rsid w:val="004835AB"/>
    <w:rsid w:val="004851A2"/>
    <w:rsid w:val="004879E0"/>
    <w:rsid w:val="00487DCD"/>
    <w:rsid w:val="00491DAE"/>
    <w:rsid w:val="00492537"/>
    <w:rsid w:val="004926D3"/>
    <w:rsid w:val="00493379"/>
    <w:rsid w:val="0049429D"/>
    <w:rsid w:val="00495C70"/>
    <w:rsid w:val="00497104"/>
    <w:rsid w:val="004973CA"/>
    <w:rsid w:val="004979CA"/>
    <w:rsid w:val="004A093F"/>
    <w:rsid w:val="004A29D5"/>
    <w:rsid w:val="004A2D3E"/>
    <w:rsid w:val="004A3DD2"/>
    <w:rsid w:val="004A4204"/>
    <w:rsid w:val="004A50CD"/>
    <w:rsid w:val="004B186D"/>
    <w:rsid w:val="004B1D66"/>
    <w:rsid w:val="004B1E56"/>
    <w:rsid w:val="004B26C1"/>
    <w:rsid w:val="004B44B5"/>
    <w:rsid w:val="004B4C29"/>
    <w:rsid w:val="004B66A6"/>
    <w:rsid w:val="004B7338"/>
    <w:rsid w:val="004C00A9"/>
    <w:rsid w:val="004C0468"/>
    <w:rsid w:val="004C113D"/>
    <w:rsid w:val="004C1528"/>
    <w:rsid w:val="004C5B41"/>
    <w:rsid w:val="004C63E2"/>
    <w:rsid w:val="004C7D77"/>
    <w:rsid w:val="004D0A07"/>
    <w:rsid w:val="004D10F2"/>
    <w:rsid w:val="004D111D"/>
    <w:rsid w:val="004D2DC6"/>
    <w:rsid w:val="004D31B6"/>
    <w:rsid w:val="004D3918"/>
    <w:rsid w:val="004D46CE"/>
    <w:rsid w:val="004D5C19"/>
    <w:rsid w:val="004E0192"/>
    <w:rsid w:val="004E0267"/>
    <w:rsid w:val="004E19B0"/>
    <w:rsid w:val="004E392B"/>
    <w:rsid w:val="004E4034"/>
    <w:rsid w:val="004E4F17"/>
    <w:rsid w:val="004E53C8"/>
    <w:rsid w:val="004E5D8F"/>
    <w:rsid w:val="004E7BD2"/>
    <w:rsid w:val="004F427A"/>
    <w:rsid w:val="004F4DD7"/>
    <w:rsid w:val="004F5393"/>
    <w:rsid w:val="004F6EBD"/>
    <w:rsid w:val="004F7C94"/>
    <w:rsid w:val="00500327"/>
    <w:rsid w:val="00500983"/>
    <w:rsid w:val="00500A8C"/>
    <w:rsid w:val="0050238C"/>
    <w:rsid w:val="0050262B"/>
    <w:rsid w:val="0050297C"/>
    <w:rsid w:val="00503996"/>
    <w:rsid w:val="00503B7C"/>
    <w:rsid w:val="005069F7"/>
    <w:rsid w:val="005103FB"/>
    <w:rsid w:val="00510CD5"/>
    <w:rsid w:val="005120FD"/>
    <w:rsid w:val="00513090"/>
    <w:rsid w:val="00515857"/>
    <w:rsid w:val="0051592E"/>
    <w:rsid w:val="00515D5D"/>
    <w:rsid w:val="00517076"/>
    <w:rsid w:val="00521B3A"/>
    <w:rsid w:val="00521D95"/>
    <w:rsid w:val="00526E67"/>
    <w:rsid w:val="00527AAC"/>
    <w:rsid w:val="00530790"/>
    <w:rsid w:val="00531C82"/>
    <w:rsid w:val="00532CF3"/>
    <w:rsid w:val="00533104"/>
    <w:rsid w:val="005337AB"/>
    <w:rsid w:val="00534C79"/>
    <w:rsid w:val="00535E41"/>
    <w:rsid w:val="00535F15"/>
    <w:rsid w:val="00537189"/>
    <w:rsid w:val="0053770E"/>
    <w:rsid w:val="0054095D"/>
    <w:rsid w:val="005421EB"/>
    <w:rsid w:val="0054263A"/>
    <w:rsid w:val="00542E40"/>
    <w:rsid w:val="005514AE"/>
    <w:rsid w:val="005522F7"/>
    <w:rsid w:val="00552A1E"/>
    <w:rsid w:val="00556798"/>
    <w:rsid w:val="00560AC6"/>
    <w:rsid w:val="00560F37"/>
    <w:rsid w:val="00562841"/>
    <w:rsid w:val="00564C00"/>
    <w:rsid w:val="005659B8"/>
    <w:rsid w:val="005659D5"/>
    <w:rsid w:val="005664C8"/>
    <w:rsid w:val="005667AB"/>
    <w:rsid w:val="00567D22"/>
    <w:rsid w:val="00567F5F"/>
    <w:rsid w:val="005713F9"/>
    <w:rsid w:val="005716A8"/>
    <w:rsid w:val="00571864"/>
    <w:rsid w:val="00574E2C"/>
    <w:rsid w:val="00576E02"/>
    <w:rsid w:val="005774B3"/>
    <w:rsid w:val="00582792"/>
    <w:rsid w:val="0058386E"/>
    <w:rsid w:val="0058449D"/>
    <w:rsid w:val="005847B5"/>
    <w:rsid w:val="00586EA6"/>
    <w:rsid w:val="00587742"/>
    <w:rsid w:val="00591CEC"/>
    <w:rsid w:val="005932E9"/>
    <w:rsid w:val="00593424"/>
    <w:rsid w:val="00596EBA"/>
    <w:rsid w:val="005A0B26"/>
    <w:rsid w:val="005A134C"/>
    <w:rsid w:val="005A2BAC"/>
    <w:rsid w:val="005A345A"/>
    <w:rsid w:val="005A479C"/>
    <w:rsid w:val="005A6E7B"/>
    <w:rsid w:val="005A7FB3"/>
    <w:rsid w:val="005B13B1"/>
    <w:rsid w:val="005B1764"/>
    <w:rsid w:val="005B1CAF"/>
    <w:rsid w:val="005B30A6"/>
    <w:rsid w:val="005B43A3"/>
    <w:rsid w:val="005C0528"/>
    <w:rsid w:val="005C0FE0"/>
    <w:rsid w:val="005C1BB3"/>
    <w:rsid w:val="005C2881"/>
    <w:rsid w:val="005C3BCE"/>
    <w:rsid w:val="005C3FE0"/>
    <w:rsid w:val="005C50C8"/>
    <w:rsid w:val="005D085A"/>
    <w:rsid w:val="005D24AD"/>
    <w:rsid w:val="005D2B58"/>
    <w:rsid w:val="005D3511"/>
    <w:rsid w:val="005D754E"/>
    <w:rsid w:val="005D7611"/>
    <w:rsid w:val="005D7B37"/>
    <w:rsid w:val="005D7C8A"/>
    <w:rsid w:val="005E0A60"/>
    <w:rsid w:val="005E27AB"/>
    <w:rsid w:val="005E2A12"/>
    <w:rsid w:val="005E5C05"/>
    <w:rsid w:val="005E6FEB"/>
    <w:rsid w:val="005E7B4C"/>
    <w:rsid w:val="005F0260"/>
    <w:rsid w:val="005F07AF"/>
    <w:rsid w:val="005F07B9"/>
    <w:rsid w:val="005F2401"/>
    <w:rsid w:val="005F3F80"/>
    <w:rsid w:val="005F632E"/>
    <w:rsid w:val="005F7372"/>
    <w:rsid w:val="006014E2"/>
    <w:rsid w:val="006017B1"/>
    <w:rsid w:val="00601E24"/>
    <w:rsid w:val="00601E39"/>
    <w:rsid w:val="00601EDA"/>
    <w:rsid w:val="00602B69"/>
    <w:rsid w:val="00603891"/>
    <w:rsid w:val="006050F5"/>
    <w:rsid w:val="00615746"/>
    <w:rsid w:val="00616DF3"/>
    <w:rsid w:val="0061714F"/>
    <w:rsid w:val="00617E49"/>
    <w:rsid w:val="00621C64"/>
    <w:rsid w:val="00622320"/>
    <w:rsid w:val="00622CC5"/>
    <w:rsid w:val="0062310C"/>
    <w:rsid w:val="00623527"/>
    <w:rsid w:val="006253FE"/>
    <w:rsid w:val="006254C7"/>
    <w:rsid w:val="006260BF"/>
    <w:rsid w:val="00626788"/>
    <w:rsid w:val="00626DE5"/>
    <w:rsid w:val="00626FA9"/>
    <w:rsid w:val="00630DB5"/>
    <w:rsid w:val="0063555C"/>
    <w:rsid w:val="00635803"/>
    <w:rsid w:val="0063696D"/>
    <w:rsid w:val="0064056A"/>
    <w:rsid w:val="0064062F"/>
    <w:rsid w:val="00641594"/>
    <w:rsid w:val="00644625"/>
    <w:rsid w:val="00645087"/>
    <w:rsid w:val="00647CD5"/>
    <w:rsid w:val="00652983"/>
    <w:rsid w:val="00653B66"/>
    <w:rsid w:val="00654AC6"/>
    <w:rsid w:val="00655FBB"/>
    <w:rsid w:val="00657518"/>
    <w:rsid w:val="00657A41"/>
    <w:rsid w:val="00660066"/>
    <w:rsid w:val="00661A88"/>
    <w:rsid w:val="00662933"/>
    <w:rsid w:val="00662ADC"/>
    <w:rsid w:val="00665D0C"/>
    <w:rsid w:val="006678BC"/>
    <w:rsid w:val="00667E93"/>
    <w:rsid w:val="006715EF"/>
    <w:rsid w:val="00673082"/>
    <w:rsid w:val="00675D17"/>
    <w:rsid w:val="00676675"/>
    <w:rsid w:val="00681424"/>
    <w:rsid w:val="006815F0"/>
    <w:rsid w:val="00681F07"/>
    <w:rsid w:val="0068395A"/>
    <w:rsid w:val="006A0133"/>
    <w:rsid w:val="006A13E2"/>
    <w:rsid w:val="006A1E4F"/>
    <w:rsid w:val="006A36E6"/>
    <w:rsid w:val="006A3A0D"/>
    <w:rsid w:val="006B12B1"/>
    <w:rsid w:val="006B1D15"/>
    <w:rsid w:val="006B43B6"/>
    <w:rsid w:val="006B5F5E"/>
    <w:rsid w:val="006B6B10"/>
    <w:rsid w:val="006C17BF"/>
    <w:rsid w:val="006C25D7"/>
    <w:rsid w:val="006C3D4C"/>
    <w:rsid w:val="006C48B1"/>
    <w:rsid w:val="006C539C"/>
    <w:rsid w:val="006C59C3"/>
    <w:rsid w:val="006C6D79"/>
    <w:rsid w:val="006C73AA"/>
    <w:rsid w:val="006D0E32"/>
    <w:rsid w:val="006D1E10"/>
    <w:rsid w:val="006D3ADD"/>
    <w:rsid w:val="006D6C31"/>
    <w:rsid w:val="006D6E35"/>
    <w:rsid w:val="006D7B68"/>
    <w:rsid w:val="006E0D2C"/>
    <w:rsid w:val="006E162A"/>
    <w:rsid w:val="006E1664"/>
    <w:rsid w:val="006E46CB"/>
    <w:rsid w:val="006E4EFC"/>
    <w:rsid w:val="006E5EE3"/>
    <w:rsid w:val="006F246D"/>
    <w:rsid w:val="006F310F"/>
    <w:rsid w:val="006F481C"/>
    <w:rsid w:val="006F6575"/>
    <w:rsid w:val="006F66CC"/>
    <w:rsid w:val="006F7AC1"/>
    <w:rsid w:val="007053AE"/>
    <w:rsid w:val="007105EC"/>
    <w:rsid w:val="00710C6B"/>
    <w:rsid w:val="00710D45"/>
    <w:rsid w:val="0071309C"/>
    <w:rsid w:val="00713F37"/>
    <w:rsid w:val="00714017"/>
    <w:rsid w:val="007150A2"/>
    <w:rsid w:val="0071784D"/>
    <w:rsid w:val="00720BF4"/>
    <w:rsid w:val="00721093"/>
    <w:rsid w:val="007225C0"/>
    <w:rsid w:val="00722D10"/>
    <w:rsid w:val="00724FC4"/>
    <w:rsid w:val="0072501C"/>
    <w:rsid w:val="0072689F"/>
    <w:rsid w:val="007274FF"/>
    <w:rsid w:val="007325F7"/>
    <w:rsid w:val="007335FF"/>
    <w:rsid w:val="00734726"/>
    <w:rsid w:val="0073658D"/>
    <w:rsid w:val="00737A0B"/>
    <w:rsid w:val="00737CFF"/>
    <w:rsid w:val="0074045A"/>
    <w:rsid w:val="007425E7"/>
    <w:rsid w:val="007432AA"/>
    <w:rsid w:val="00743EB9"/>
    <w:rsid w:val="0074634A"/>
    <w:rsid w:val="00747CBA"/>
    <w:rsid w:val="00750106"/>
    <w:rsid w:val="007545E1"/>
    <w:rsid w:val="00754DD2"/>
    <w:rsid w:val="00756362"/>
    <w:rsid w:val="007563DE"/>
    <w:rsid w:val="00762CCE"/>
    <w:rsid w:val="00764A0D"/>
    <w:rsid w:val="0076602F"/>
    <w:rsid w:val="00767E95"/>
    <w:rsid w:val="00770131"/>
    <w:rsid w:val="0077059F"/>
    <w:rsid w:val="00772CE0"/>
    <w:rsid w:val="007734C9"/>
    <w:rsid w:val="0077364B"/>
    <w:rsid w:val="00775C84"/>
    <w:rsid w:val="00776025"/>
    <w:rsid w:val="00776DF6"/>
    <w:rsid w:val="00776E98"/>
    <w:rsid w:val="0078073C"/>
    <w:rsid w:val="0078130D"/>
    <w:rsid w:val="00781A1A"/>
    <w:rsid w:val="00782C5C"/>
    <w:rsid w:val="00783760"/>
    <w:rsid w:val="007838D7"/>
    <w:rsid w:val="00783BA8"/>
    <w:rsid w:val="00784BC0"/>
    <w:rsid w:val="0078696F"/>
    <w:rsid w:val="00786A0E"/>
    <w:rsid w:val="00786BC8"/>
    <w:rsid w:val="00791979"/>
    <w:rsid w:val="00791E80"/>
    <w:rsid w:val="00793420"/>
    <w:rsid w:val="00794FDC"/>
    <w:rsid w:val="0079507F"/>
    <w:rsid w:val="0079521A"/>
    <w:rsid w:val="007954A3"/>
    <w:rsid w:val="00795555"/>
    <w:rsid w:val="00795656"/>
    <w:rsid w:val="007A12D4"/>
    <w:rsid w:val="007A2933"/>
    <w:rsid w:val="007A3B9D"/>
    <w:rsid w:val="007A521E"/>
    <w:rsid w:val="007A53EF"/>
    <w:rsid w:val="007A67FF"/>
    <w:rsid w:val="007A68E2"/>
    <w:rsid w:val="007B015D"/>
    <w:rsid w:val="007B0272"/>
    <w:rsid w:val="007B05C0"/>
    <w:rsid w:val="007B1955"/>
    <w:rsid w:val="007B3277"/>
    <w:rsid w:val="007B609F"/>
    <w:rsid w:val="007B72BB"/>
    <w:rsid w:val="007B79D8"/>
    <w:rsid w:val="007C1312"/>
    <w:rsid w:val="007C158D"/>
    <w:rsid w:val="007C1823"/>
    <w:rsid w:val="007C1C60"/>
    <w:rsid w:val="007C2329"/>
    <w:rsid w:val="007C4705"/>
    <w:rsid w:val="007C72FD"/>
    <w:rsid w:val="007D0013"/>
    <w:rsid w:val="007D14F1"/>
    <w:rsid w:val="007D2375"/>
    <w:rsid w:val="007D2DC6"/>
    <w:rsid w:val="007D704B"/>
    <w:rsid w:val="007E067B"/>
    <w:rsid w:val="007E34F9"/>
    <w:rsid w:val="007E4B41"/>
    <w:rsid w:val="007E50EC"/>
    <w:rsid w:val="007E598F"/>
    <w:rsid w:val="007E693B"/>
    <w:rsid w:val="007E6B0C"/>
    <w:rsid w:val="007E74C9"/>
    <w:rsid w:val="007F0E41"/>
    <w:rsid w:val="007F0F10"/>
    <w:rsid w:val="007F23D0"/>
    <w:rsid w:val="007F2DE0"/>
    <w:rsid w:val="007F347E"/>
    <w:rsid w:val="007F38F3"/>
    <w:rsid w:val="007F3CB4"/>
    <w:rsid w:val="007F4099"/>
    <w:rsid w:val="007F44F7"/>
    <w:rsid w:val="007F57C6"/>
    <w:rsid w:val="007F5FFF"/>
    <w:rsid w:val="007F6702"/>
    <w:rsid w:val="00800E8C"/>
    <w:rsid w:val="00801287"/>
    <w:rsid w:val="00802063"/>
    <w:rsid w:val="0080411C"/>
    <w:rsid w:val="00806CC4"/>
    <w:rsid w:val="00807C14"/>
    <w:rsid w:val="00810056"/>
    <w:rsid w:val="0081023A"/>
    <w:rsid w:val="00811A57"/>
    <w:rsid w:val="00813506"/>
    <w:rsid w:val="00813565"/>
    <w:rsid w:val="00813A30"/>
    <w:rsid w:val="00814583"/>
    <w:rsid w:val="00815292"/>
    <w:rsid w:val="00815C17"/>
    <w:rsid w:val="008205F5"/>
    <w:rsid w:val="00821752"/>
    <w:rsid w:val="00822E28"/>
    <w:rsid w:val="0082375E"/>
    <w:rsid w:val="008248C8"/>
    <w:rsid w:val="00824C86"/>
    <w:rsid w:val="00824FED"/>
    <w:rsid w:val="008261AC"/>
    <w:rsid w:val="00830539"/>
    <w:rsid w:val="00830A9B"/>
    <w:rsid w:val="00830F69"/>
    <w:rsid w:val="00831655"/>
    <w:rsid w:val="00832C4F"/>
    <w:rsid w:val="00834810"/>
    <w:rsid w:val="008350C6"/>
    <w:rsid w:val="0083729A"/>
    <w:rsid w:val="008412B6"/>
    <w:rsid w:val="00841369"/>
    <w:rsid w:val="00841719"/>
    <w:rsid w:val="00841A5E"/>
    <w:rsid w:val="00845055"/>
    <w:rsid w:val="00846ED0"/>
    <w:rsid w:val="00847EFF"/>
    <w:rsid w:val="0085030E"/>
    <w:rsid w:val="008508A0"/>
    <w:rsid w:val="0085347F"/>
    <w:rsid w:val="00856F40"/>
    <w:rsid w:val="00857C13"/>
    <w:rsid w:val="00862518"/>
    <w:rsid w:val="0086768F"/>
    <w:rsid w:val="00873254"/>
    <w:rsid w:val="00873D00"/>
    <w:rsid w:val="0087405F"/>
    <w:rsid w:val="00875059"/>
    <w:rsid w:val="00876118"/>
    <w:rsid w:val="008765A6"/>
    <w:rsid w:val="00876B2B"/>
    <w:rsid w:val="008771B6"/>
    <w:rsid w:val="00877D67"/>
    <w:rsid w:val="00877F91"/>
    <w:rsid w:val="008804C0"/>
    <w:rsid w:val="00881E58"/>
    <w:rsid w:val="008824B5"/>
    <w:rsid w:val="008848FD"/>
    <w:rsid w:val="008850BD"/>
    <w:rsid w:val="00885959"/>
    <w:rsid w:val="00887025"/>
    <w:rsid w:val="00891C38"/>
    <w:rsid w:val="0089246B"/>
    <w:rsid w:val="00895060"/>
    <w:rsid w:val="00895577"/>
    <w:rsid w:val="008A0740"/>
    <w:rsid w:val="008A3147"/>
    <w:rsid w:val="008A5471"/>
    <w:rsid w:val="008A6D16"/>
    <w:rsid w:val="008A6F4C"/>
    <w:rsid w:val="008A7575"/>
    <w:rsid w:val="008B1743"/>
    <w:rsid w:val="008B21D8"/>
    <w:rsid w:val="008C06B4"/>
    <w:rsid w:val="008C1BC9"/>
    <w:rsid w:val="008C322F"/>
    <w:rsid w:val="008C38E6"/>
    <w:rsid w:val="008D00F2"/>
    <w:rsid w:val="008D057F"/>
    <w:rsid w:val="008D0660"/>
    <w:rsid w:val="008D1785"/>
    <w:rsid w:val="008D2194"/>
    <w:rsid w:val="008D46EF"/>
    <w:rsid w:val="008D520B"/>
    <w:rsid w:val="008D636D"/>
    <w:rsid w:val="008D6FD0"/>
    <w:rsid w:val="008D7E24"/>
    <w:rsid w:val="008E0322"/>
    <w:rsid w:val="008E116C"/>
    <w:rsid w:val="008E262D"/>
    <w:rsid w:val="008E2656"/>
    <w:rsid w:val="008E474C"/>
    <w:rsid w:val="008E7144"/>
    <w:rsid w:val="008E77F1"/>
    <w:rsid w:val="008E784B"/>
    <w:rsid w:val="008F0927"/>
    <w:rsid w:val="008F18F1"/>
    <w:rsid w:val="008F2288"/>
    <w:rsid w:val="008F3121"/>
    <w:rsid w:val="008F3AED"/>
    <w:rsid w:val="008F445F"/>
    <w:rsid w:val="008F45A7"/>
    <w:rsid w:val="008F5395"/>
    <w:rsid w:val="008F570D"/>
    <w:rsid w:val="008F798F"/>
    <w:rsid w:val="00900AF6"/>
    <w:rsid w:val="00903FAD"/>
    <w:rsid w:val="009052CC"/>
    <w:rsid w:val="009068F1"/>
    <w:rsid w:val="009101CB"/>
    <w:rsid w:val="00910CAF"/>
    <w:rsid w:val="009117DE"/>
    <w:rsid w:val="00913F7E"/>
    <w:rsid w:val="00914F23"/>
    <w:rsid w:val="00915440"/>
    <w:rsid w:val="00915D07"/>
    <w:rsid w:val="0091645C"/>
    <w:rsid w:val="009170A9"/>
    <w:rsid w:val="00921D2F"/>
    <w:rsid w:val="00923087"/>
    <w:rsid w:val="009254A2"/>
    <w:rsid w:val="009255FF"/>
    <w:rsid w:val="00925C87"/>
    <w:rsid w:val="009267BE"/>
    <w:rsid w:val="009267EB"/>
    <w:rsid w:val="00926D9A"/>
    <w:rsid w:val="00927401"/>
    <w:rsid w:val="0092793D"/>
    <w:rsid w:val="00930431"/>
    <w:rsid w:val="0093157E"/>
    <w:rsid w:val="00932117"/>
    <w:rsid w:val="009329CB"/>
    <w:rsid w:val="00932A77"/>
    <w:rsid w:val="009341AA"/>
    <w:rsid w:val="0093530C"/>
    <w:rsid w:val="00935B75"/>
    <w:rsid w:val="00935E34"/>
    <w:rsid w:val="00936F8F"/>
    <w:rsid w:val="00937653"/>
    <w:rsid w:val="00940B73"/>
    <w:rsid w:val="009423F6"/>
    <w:rsid w:val="00942C53"/>
    <w:rsid w:val="009435FE"/>
    <w:rsid w:val="00945B08"/>
    <w:rsid w:val="00946882"/>
    <w:rsid w:val="009501A0"/>
    <w:rsid w:val="009505CC"/>
    <w:rsid w:val="00950DE4"/>
    <w:rsid w:val="009515F4"/>
    <w:rsid w:val="00951CC3"/>
    <w:rsid w:val="00951D55"/>
    <w:rsid w:val="009529AD"/>
    <w:rsid w:val="00955FA6"/>
    <w:rsid w:val="009576A7"/>
    <w:rsid w:val="009576D2"/>
    <w:rsid w:val="0096331D"/>
    <w:rsid w:val="00963413"/>
    <w:rsid w:val="00964382"/>
    <w:rsid w:val="00964B9C"/>
    <w:rsid w:val="00964BDB"/>
    <w:rsid w:val="009757D8"/>
    <w:rsid w:val="009769A2"/>
    <w:rsid w:val="009801A4"/>
    <w:rsid w:val="00981949"/>
    <w:rsid w:val="00984F6D"/>
    <w:rsid w:val="0098533A"/>
    <w:rsid w:val="0099035E"/>
    <w:rsid w:val="0099060D"/>
    <w:rsid w:val="00993BE8"/>
    <w:rsid w:val="009947B7"/>
    <w:rsid w:val="00994919"/>
    <w:rsid w:val="00994C2B"/>
    <w:rsid w:val="00995962"/>
    <w:rsid w:val="009A0160"/>
    <w:rsid w:val="009A1654"/>
    <w:rsid w:val="009A26CD"/>
    <w:rsid w:val="009A5217"/>
    <w:rsid w:val="009A6052"/>
    <w:rsid w:val="009A71E3"/>
    <w:rsid w:val="009B0D42"/>
    <w:rsid w:val="009B2979"/>
    <w:rsid w:val="009B2FC7"/>
    <w:rsid w:val="009B402B"/>
    <w:rsid w:val="009B4994"/>
    <w:rsid w:val="009B4C09"/>
    <w:rsid w:val="009B5421"/>
    <w:rsid w:val="009B7967"/>
    <w:rsid w:val="009C016A"/>
    <w:rsid w:val="009C118C"/>
    <w:rsid w:val="009C2031"/>
    <w:rsid w:val="009C2266"/>
    <w:rsid w:val="009C23F2"/>
    <w:rsid w:val="009C2C73"/>
    <w:rsid w:val="009C2D95"/>
    <w:rsid w:val="009C3848"/>
    <w:rsid w:val="009C5877"/>
    <w:rsid w:val="009C5C9B"/>
    <w:rsid w:val="009D0A4C"/>
    <w:rsid w:val="009D1CFF"/>
    <w:rsid w:val="009D21A7"/>
    <w:rsid w:val="009E01B3"/>
    <w:rsid w:val="009E0F81"/>
    <w:rsid w:val="009E1A73"/>
    <w:rsid w:val="009E69EC"/>
    <w:rsid w:val="009F164A"/>
    <w:rsid w:val="009F1EFA"/>
    <w:rsid w:val="009F5148"/>
    <w:rsid w:val="009F6876"/>
    <w:rsid w:val="00A01203"/>
    <w:rsid w:val="00A01902"/>
    <w:rsid w:val="00A01971"/>
    <w:rsid w:val="00A04CAB"/>
    <w:rsid w:val="00A04D69"/>
    <w:rsid w:val="00A0515C"/>
    <w:rsid w:val="00A0569C"/>
    <w:rsid w:val="00A056BD"/>
    <w:rsid w:val="00A07121"/>
    <w:rsid w:val="00A109D8"/>
    <w:rsid w:val="00A1222B"/>
    <w:rsid w:val="00A1234C"/>
    <w:rsid w:val="00A1375A"/>
    <w:rsid w:val="00A213AB"/>
    <w:rsid w:val="00A21893"/>
    <w:rsid w:val="00A23879"/>
    <w:rsid w:val="00A24C88"/>
    <w:rsid w:val="00A24E20"/>
    <w:rsid w:val="00A24EC6"/>
    <w:rsid w:val="00A2583B"/>
    <w:rsid w:val="00A3043F"/>
    <w:rsid w:val="00A30454"/>
    <w:rsid w:val="00A30CEF"/>
    <w:rsid w:val="00A314EF"/>
    <w:rsid w:val="00A3155F"/>
    <w:rsid w:val="00A31C65"/>
    <w:rsid w:val="00A33C4B"/>
    <w:rsid w:val="00A40412"/>
    <w:rsid w:val="00A4190C"/>
    <w:rsid w:val="00A451B5"/>
    <w:rsid w:val="00A458ED"/>
    <w:rsid w:val="00A46C0A"/>
    <w:rsid w:val="00A479D6"/>
    <w:rsid w:val="00A47E34"/>
    <w:rsid w:val="00A509CC"/>
    <w:rsid w:val="00A51776"/>
    <w:rsid w:val="00A5302C"/>
    <w:rsid w:val="00A53964"/>
    <w:rsid w:val="00A54018"/>
    <w:rsid w:val="00A54051"/>
    <w:rsid w:val="00A54F9B"/>
    <w:rsid w:val="00A56FD7"/>
    <w:rsid w:val="00A57071"/>
    <w:rsid w:val="00A600D1"/>
    <w:rsid w:val="00A60698"/>
    <w:rsid w:val="00A61BC5"/>
    <w:rsid w:val="00A61DEB"/>
    <w:rsid w:val="00A65504"/>
    <w:rsid w:val="00A6585F"/>
    <w:rsid w:val="00A67D68"/>
    <w:rsid w:val="00A72CFC"/>
    <w:rsid w:val="00A75BD1"/>
    <w:rsid w:val="00A76214"/>
    <w:rsid w:val="00A7661D"/>
    <w:rsid w:val="00A77499"/>
    <w:rsid w:val="00A80C84"/>
    <w:rsid w:val="00A81032"/>
    <w:rsid w:val="00A8226F"/>
    <w:rsid w:val="00A83963"/>
    <w:rsid w:val="00A847EE"/>
    <w:rsid w:val="00A85534"/>
    <w:rsid w:val="00A85700"/>
    <w:rsid w:val="00A86F7C"/>
    <w:rsid w:val="00A86FF1"/>
    <w:rsid w:val="00A92282"/>
    <w:rsid w:val="00A9448A"/>
    <w:rsid w:val="00A9500E"/>
    <w:rsid w:val="00A950A6"/>
    <w:rsid w:val="00A95BE5"/>
    <w:rsid w:val="00A95E31"/>
    <w:rsid w:val="00A96072"/>
    <w:rsid w:val="00A9659D"/>
    <w:rsid w:val="00AA0DD2"/>
    <w:rsid w:val="00AA1261"/>
    <w:rsid w:val="00AA29D8"/>
    <w:rsid w:val="00AA2FBD"/>
    <w:rsid w:val="00AA4FED"/>
    <w:rsid w:val="00AA509B"/>
    <w:rsid w:val="00AB0AD4"/>
    <w:rsid w:val="00AB19B9"/>
    <w:rsid w:val="00AB2D58"/>
    <w:rsid w:val="00AB384F"/>
    <w:rsid w:val="00AB3ADA"/>
    <w:rsid w:val="00AB3EDE"/>
    <w:rsid w:val="00AB61B3"/>
    <w:rsid w:val="00AB6581"/>
    <w:rsid w:val="00AC1059"/>
    <w:rsid w:val="00AC17E6"/>
    <w:rsid w:val="00AC188F"/>
    <w:rsid w:val="00AC42BD"/>
    <w:rsid w:val="00AC545B"/>
    <w:rsid w:val="00AC5566"/>
    <w:rsid w:val="00AC5B46"/>
    <w:rsid w:val="00AC6D2D"/>
    <w:rsid w:val="00AD123A"/>
    <w:rsid w:val="00AD1754"/>
    <w:rsid w:val="00AD2DEC"/>
    <w:rsid w:val="00AD43DF"/>
    <w:rsid w:val="00AD6052"/>
    <w:rsid w:val="00AD641B"/>
    <w:rsid w:val="00AD69C8"/>
    <w:rsid w:val="00AE06E1"/>
    <w:rsid w:val="00AE19B2"/>
    <w:rsid w:val="00AE7942"/>
    <w:rsid w:val="00AF0EC1"/>
    <w:rsid w:val="00AF0F95"/>
    <w:rsid w:val="00AF2866"/>
    <w:rsid w:val="00AF5DDD"/>
    <w:rsid w:val="00AF7050"/>
    <w:rsid w:val="00AF705B"/>
    <w:rsid w:val="00B00221"/>
    <w:rsid w:val="00B03C50"/>
    <w:rsid w:val="00B05173"/>
    <w:rsid w:val="00B05623"/>
    <w:rsid w:val="00B05C93"/>
    <w:rsid w:val="00B06592"/>
    <w:rsid w:val="00B06FB9"/>
    <w:rsid w:val="00B07282"/>
    <w:rsid w:val="00B13B92"/>
    <w:rsid w:val="00B14986"/>
    <w:rsid w:val="00B15E09"/>
    <w:rsid w:val="00B16378"/>
    <w:rsid w:val="00B203B0"/>
    <w:rsid w:val="00B21491"/>
    <w:rsid w:val="00B22B37"/>
    <w:rsid w:val="00B23BE0"/>
    <w:rsid w:val="00B248E5"/>
    <w:rsid w:val="00B305A3"/>
    <w:rsid w:val="00B31682"/>
    <w:rsid w:val="00B3179F"/>
    <w:rsid w:val="00B3286D"/>
    <w:rsid w:val="00B32CBE"/>
    <w:rsid w:val="00B33B50"/>
    <w:rsid w:val="00B33DD2"/>
    <w:rsid w:val="00B355D2"/>
    <w:rsid w:val="00B41082"/>
    <w:rsid w:val="00B413DC"/>
    <w:rsid w:val="00B422D6"/>
    <w:rsid w:val="00B42DF9"/>
    <w:rsid w:val="00B43108"/>
    <w:rsid w:val="00B44291"/>
    <w:rsid w:val="00B444E2"/>
    <w:rsid w:val="00B44B00"/>
    <w:rsid w:val="00B45137"/>
    <w:rsid w:val="00B46446"/>
    <w:rsid w:val="00B465A8"/>
    <w:rsid w:val="00B469B3"/>
    <w:rsid w:val="00B46F70"/>
    <w:rsid w:val="00B50451"/>
    <w:rsid w:val="00B5226A"/>
    <w:rsid w:val="00B532A3"/>
    <w:rsid w:val="00B57175"/>
    <w:rsid w:val="00B574F3"/>
    <w:rsid w:val="00B577CA"/>
    <w:rsid w:val="00B60D13"/>
    <w:rsid w:val="00B6290E"/>
    <w:rsid w:val="00B62B9C"/>
    <w:rsid w:val="00B62C9F"/>
    <w:rsid w:val="00B62D1D"/>
    <w:rsid w:val="00B641A5"/>
    <w:rsid w:val="00B65925"/>
    <w:rsid w:val="00B669D7"/>
    <w:rsid w:val="00B67D60"/>
    <w:rsid w:val="00B70B0F"/>
    <w:rsid w:val="00B7173F"/>
    <w:rsid w:val="00B73B77"/>
    <w:rsid w:val="00B76D26"/>
    <w:rsid w:val="00B77227"/>
    <w:rsid w:val="00B800B8"/>
    <w:rsid w:val="00B82540"/>
    <w:rsid w:val="00B85B41"/>
    <w:rsid w:val="00B85B4E"/>
    <w:rsid w:val="00B864E4"/>
    <w:rsid w:val="00B928A2"/>
    <w:rsid w:val="00B9293D"/>
    <w:rsid w:val="00B937D8"/>
    <w:rsid w:val="00B93AE1"/>
    <w:rsid w:val="00B93EF0"/>
    <w:rsid w:val="00B93F3C"/>
    <w:rsid w:val="00B94103"/>
    <w:rsid w:val="00BA0974"/>
    <w:rsid w:val="00BA0A88"/>
    <w:rsid w:val="00BA19FA"/>
    <w:rsid w:val="00BA2770"/>
    <w:rsid w:val="00BA30AF"/>
    <w:rsid w:val="00BA32D2"/>
    <w:rsid w:val="00BA626C"/>
    <w:rsid w:val="00BA7FB9"/>
    <w:rsid w:val="00BB1154"/>
    <w:rsid w:val="00BB45DE"/>
    <w:rsid w:val="00BB5B5B"/>
    <w:rsid w:val="00BB5DD1"/>
    <w:rsid w:val="00BC08D5"/>
    <w:rsid w:val="00BC219B"/>
    <w:rsid w:val="00BC34E7"/>
    <w:rsid w:val="00BC3D12"/>
    <w:rsid w:val="00BC4F8C"/>
    <w:rsid w:val="00BC553C"/>
    <w:rsid w:val="00BC6AA2"/>
    <w:rsid w:val="00BD27EC"/>
    <w:rsid w:val="00BD2946"/>
    <w:rsid w:val="00BD4CAD"/>
    <w:rsid w:val="00BD5DCF"/>
    <w:rsid w:val="00BD61C5"/>
    <w:rsid w:val="00BD6E7D"/>
    <w:rsid w:val="00BD73EA"/>
    <w:rsid w:val="00BD79E3"/>
    <w:rsid w:val="00BE0260"/>
    <w:rsid w:val="00BE4086"/>
    <w:rsid w:val="00BE493C"/>
    <w:rsid w:val="00BE4C3A"/>
    <w:rsid w:val="00BE53C4"/>
    <w:rsid w:val="00BE5C7E"/>
    <w:rsid w:val="00BE5D27"/>
    <w:rsid w:val="00BF0E9D"/>
    <w:rsid w:val="00BF1947"/>
    <w:rsid w:val="00BF1DC6"/>
    <w:rsid w:val="00BF30B7"/>
    <w:rsid w:val="00BF3528"/>
    <w:rsid w:val="00BF3B05"/>
    <w:rsid w:val="00BF3B26"/>
    <w:rsid w:val="00BF43F2"/>
    <w:rsid w:val="00BF55FA"/>
    <w:rsid w:val="00BF56F8"/>
    <w:rsid w:val="00BF624A"/>
    <w:rsid w:val="00BF7404"/>
    <w:rsid w:val="00BF794A"/>
    <w:rsid w:val="00BF798B"/>
    <w:rsid w:val="00BF7A85"/>
    <w:rsid w:val="00C01A0D"/>
    <w:rsid w:val="00C0221C"/>
    <w:rsid w:val="00C0236E"/>
    <w:rsid w:val="00C027BF"/>
    <w:rsid w:val="00C0292E"/>
    <w:rsid w:val="00C03359"/>
    <w:rsid w:val="00C045E5"/>
    <w:rsid w:val="00C0507B"/>
    <w:rsid w:val="00C056E7"/>
    <w:rsid w:val="00C06148"/>
    <w:rsid w:val="00C074A8"/>
    <w:rsid w:val="00C07C93"/>
    <w:rsid w:val="00C07FF6"/>
    <w:rsid w:val="00C10B36"/>
    <w:rsid w:val="00C11B5D"/>
    <w:rsid w:val="00C12855"/>
    <w:rsid w:val="00C12FAA"/>
    <w:rsid w:val="00C13FC0"/>
    <w:rsid w:val="00C2177E"/>
    <w:rsid w:val="00C257B4"/>
    <w:rsid w:val="00C25BDC"/>
    <w:rsid w:val="00C274D4"/>
    <w:rsid w:val="00C27A2B"/>
    <w:rsid w:val="00C27B5C"/>
    <w:rsid w:val="00C32D4B"/>
    <w:rsid w:val="00C334C7"/>
    <w:rsid w:val="00C350FF"/>
    <w:rsid w:val="00C36143"/>
    <w:rsid w:val="00C374A9"/>
    <w:rsid w:val="00C379D9"/>
    <w:rsid w:val="00C416C9"/>
    <w:rsid w:val="00C41F1D"/>
    <w:rsid w:val="00C41FBD"/>
    <w:rsid w:val="00C4227C"/>
    <w:rsid w:val="00C42DFE"/>
    <w:rsid w:val="00C4352D"/>
    <w:rsid w:val="00C4492C"/>
    <w:rsid w:val="00C50DFD"/>
    <w:rsid w:val="00C51F00"/>
    <w:rsid w:val="00C52664"/>
    <w:rsid w:val="00C53DBA"/>
    <w:rsid w:val="00C55832"/>
    <w:rsid w:val="00C57A7D"/>
    <w:rsid w:val="00C57CAE"/>
    <w:rsid w:val="00C62144"/>
    <w:rsid w:val="00C623CC"/>
    <w:rsid w:val="00C63EF9"/>
    <w:rsid w:val="00C651CC"/>
    <w:rsid w:val="00C656D5"/>
    <w:rsid w:val="00C66171"/>
    <w:rsid w:val="00C67559"/>
    <w:rsid w:val="00C701C9"/>
    <w:rsid w:val="00C711F3"/>
    <w:rsid w:val="00C72436"/>
    <w:rsid w:val="00C72880"/>
    <w:rsid w:val="00C732E2"/>
    <w:rsid w:val="00C75293"/>
    <w:rsid w:val="00C7629B"/>
    <w:rsid w:val="00C77684"/>
    <w:rsid w:val="00C8012B"/>
    <w:rsid w:val="00C811C4"/>
    <w:rsid w:val="00C832FB"/>
    <w:rsid w:val="00C904CE"/>
    <w:rsid w:val="00C91868"/>
    <w:rsid w:val="00C94469"/>
    <w:rsid w:val="00C9584D"/>
    <w:rsid w:val="00C95A7E"/>
    <w:rsid w:val="00C97517"/>
    <w:rsid w:val="00C9751A"/>
    <w:rsid w:val="00CA1E08"/>
    <w:rsid w:val="00CA21BC"/>
    <w:rsid w:val="00CA4C44"/>
    <w:rsid w:val="00CA6384"/>
    <w:rsid w:val="00CA6BB1"/>
    <w:rsid w:val="00CA79F3"/>
    <w:rsid w:val="00CA7AF2"/>
    <w:rsid w:val="00CA7B7C"/>
    <w:rsid w:val="00CB01BD"/>
    <w:rsid w:val="00CB0AAF"/>
    <w:rsid w:val="00CB1AD0"/>
    <w:rsid w:val="00CB26F1"/>
    <w:rsid w:val="00CB4170"/>
    <w:rsid w:val="00CB4398"/>
    <w:rsid w:val="00CB4BAF"/>
    <w:rsid w:val="00CB580C"/>
    <w:rsid w:val="00CB7D02"/>
    <w:rsid w:val="00CC07B8"/>
    <w:rsid w:val="00CC0EBA"/>
    <w:rsid w:val="00CC4664"/>
    <w:rsid w:val="00CC5C3A"/>
    <w:rsid w:val="00CC67AE"/>
    <w:rsid w:val="00CC75BF"/>
    <w:rsid w:val="00CC79E3"/>
    <w:rsid w:val="00CD0203"/>
    <w:rsid w:val="00CD0B6B"/>
    <w:rsid w:val="00CD205D"/>
    <w:rsid w:val="00CD308D"/>
    <w:rsid w:val="00CD32ED"/>
    <w:rsid w:val="00CD48AA"/>
    <w:rsid w:val="00CD4EDC"/>
    <w:rsid w:val="00CD5A9E"/>
    <w:rsid w:val="00CD5B34"/>
    <w:rsid w:val="00CD5FC2"/>
    <w:rsid w:val="00CD6431"/>
    <w:rsid w:val="00CE11D2"/>
    <w:rsid w:val="00CE2338"/>
    <w:rsid w:val="00CE6FF6"/>
    <w:rsid w:val="00CE7B18"/>
    <w:rsid w:val="00CF014D"/>
    <w:rsid w:val="00CF11F5"/>
    <w:rsid w:val="00CF1BA7"/>
    <w:rsid w:val="00CF1DDC"/>
    <w:rsid w:val="00CF274F"/>
    <w:rsid w:val="00CF4A8D"/>
    <w:rsid w:val="00CF6403"/>
    <w:rsid w:val="00CF6A93"/>
    <w:rsid w:val="00CF7648"/>
    <w:rsid w:val="00CF7D48"/>
    <w:rsid w:val="00D020CB"/>
    <w:rsid w:val="00D02B12"/>
    <w:rsid w:val="00D04E24"/>
    <w:rsid w:val="00D0582D"/>
    <w:rsid w:val="00D06127"/>
    <w:rsid w:val="00D06579"/>
    <w:rsid w:val="00D065BB"/>
    <w:rsid w:val="00D079A5"/>
    <w:rsid w:val="00D10E1C"/>
    <w:rsid w:val="00D119D4"/>
    <w:rsid w:val="00D12360"/>
    <w:rsid w:val="00D1251E"/>
    <w:rsid w:val="00D143E9"/>
    <w:rsid w:val="00D2109A"/>
    <w:rsid w:val="00D23379"/>
    <w:rsid w:val="00D2413E"/>
    <w:rsid w:val="00D24CC6"/>
    <w:rsid w:val="00D24D89"/>
    <w:rsid w:val="00D2546C"/>
    <w:rsid w:val="00D25FD1"/>
    <w:rsid w:val="00D26F5B"/>
    <w:rsid w:val="00D27535"/>
    <w:rsid w:val="00D30A93"/>
    <w:rsid w:val="00D31801"/>
    <w:rsid w:val="00D318EE"/>
    <w:rsid w:val="00D32A8A"/>
    <w:rsid w:val="00D340E8"/>
    <w:rsid w:val="00D34275"/>
    <w:rsid w:val="00D34B33"/>
    <w:rsid w:val="00D400DD"/>
    <w:rsid w:val="00D40839"/>
    <w:rsid w:val="00D43CB4"/>
    <w:rsid w:val="00D4481E"/>
    <w:rsid w:val="00D4487F"/>
    <w:rsid w:val="00D45FC0"/>
    <w:rsid w:val="00D46A10"/>
    <w:rsid w:val="00D47539"/>
    <w:rsid w:val="00D50E72"/>
    <w:rsid w:val="00D51549"/>
    <w:rsid w:val="00D52E94"/>
    <w:rsid w:val="00D52FCD"/>
    <w:rsid w:val="00D54928"/>
    <w:rsid w:val="00D55265"/>
    <w:rsid w:val="00D60A52"/>
    <w:rsid w:val="00D6242A"/>
    <w:rsid w:val="00D62A45"/>
    <w:rsid w:val="00D648B0"/>
    <w:rsid w:val="00D655B2"/>
    <w:rsid w:val="00D65BE9"/>
    <w:rsid w:val="00D66549"/>
    <w:rsid w:val="00D67129"/>
    <w:rsid w:val="00D70667"/>
    <w:rsid w:val="00D712D9"/>
    <w:rsid w:val="00D7303F"/>
    <w:rsid w:val="00D74D23"/>
    <w:rsid w:val="00D75FD4"/>
    <w:rsid w:val="00D76F79"/>
    <w:rsid w:val="00D80B15"/>
    <w:rsid w:val="00D8145B"/>
    <w:rsid w:val="00D835BF"/>
    <w:rsid w:val="00D83804"/>
    <w:rsid w:val="00D8493B"/>
    <w:rsid w:val="00D8558C"/>
    <w:rsid w:val="00D90442"/>
    <w:rsid w:val="00D914E8"/>
    <w:rsid w:val="00D92E23"/>
    <w:rsid w:val="00D930B6"/>
    <w:rsid w:val="00D956FA"/>
    <w:rsid w:val="00D95E62"/>
    <w:rsid w:val="00D97399"/>
    <w:rsid w:val="00DA08AE"/>
    <w:rsid w:val="00DA1A85"/>
    <w:rsid w:val="00DA37FC"/>
    <w:rsid w:val="00DA3F25"/>
    <w:rsid w:val="00DA5115"/>
    <w:rsid w:val="00DA65C4"/>
    <w:rsid w:val="00DA67B3"/>
    <w:rsid w:val="00DA6F10"/>
    <w:rsid w:val="00DA7109"/>
    <w:rsid w:val="00DB1198"/>
    <w:rsid w:val="00DB2AD7"/>
    <w:rsid w:val="00DB3507"/>
    <w:rsid w:val="00DB43A5"/>
    <w:rsid w:val="00DB49DF"/>
    <w:rsid w:val="00DB796F"/>
    <w:rsid w:val="00DC0512"/>
    <w:rsid w:val="00DC0F6F"/>
    <w:rsid w:val="00DC3172"/>
    <w:rsid w:val="00DC6FAF"/>
    <w:rsid w:val="00DD1D00"/>
    <w:rsid w:val="00DD3A5B"/>
    <w:rsid w:val="00DD51A3"/>
    <w:rsid w:val="00DD55CE"/>
    <w:rsid w:val="00DD61D5"/>
    <w:rsid w:val="00DD6B3A"/>
    <w:rsid w:val="00DD7F58"/>
    <w:rsid w:val="00DE0FF4"/>
    <w:rsid w:val="00DE13F0"/>
    <w:rsid w:val="00DE1BE6"/>
    <w:rsid w:val="00DE27A5"/>
    <w:rsid w:val="00DE27B2"/>
    <w:rsid w:val="00DE5775"/>
    <w:rsid w:val="00DF0012"/>
    <w:rsid w:val="00DF2C03"/>
    <w:rsid w:val="00DF47C3"/>
    <w:rsid w:val="00DF5AC2"/>
    <w:rsid w:val="00DF7B5E"/>
    <w:rsid w:val="00E0045E"/>
    <w:rsid w:val="00E00706"/>
    <w:rsid w:val="00E0079E"/>
    <w:rsid w:val="00E00BF3"/>
    <w:rsid w:val="00E0173A"/>
    <w:rsid w:val="00E027E5"/>
    <w:rsid w:val="00E036DF"/>
    <w:rsid w:val="00E037CB"/>
    <w:rsid w:val="00E04003"/>
    <w:rsid w:val="00E04887"/>
    <w:rsid w:val="00E072B9"/>
    <w:rsid w:val="00E07C6F"/>
    <w:rsid w:val="00E07ED3"/>
    <w:rsid w:val="00E10B05"/>
    <w:rsid w:val="00E11CB1"/>
    <w:rsid w:val="00E11E0D"/>
    <w:rsid w:val="00E12047"/>
    <w:rsid w:val="00E1229C"/>
    <w:rsid w:val="00E15F4E"/>
    <w:rsid w:val="00E16872"/>
    <w:rsid w:val="00E178FB"/>
    <w:rsid w:val="00E247D7"/>
    <w:rsid w:val="00E24DC1"/>
    <w:rsid w:val="00E25F95"/>
    <w:rsid w:val="00E30170"/>
    <w:rsid w:val="00E31A08"/>
    <w:rsid w:val="00E32222"/>
    <w:rsid w:val="00E328B4"/>
    <w:rsid w:val="00E33299"/>
    <w:rsid w:val="00E35B98"/>
    <w:rsid w:val="00E35FBB"/>
    <w:rsid w:val="00E36160"/>
    <w:rsid w:val="00E375B4"/>
    <w:rsid w:val="00E40C7D"/>
    <w:rsid w:val="00E412BE"/>
    <w:rsid w:val="00E41384"/>
    <w:rsid w:val="00E43037"/>
    <w:rsid w:val="00E43431"/>
    <w:rsid w:val="00E43445"/>
    <w:rsid w:val="00E434C7"/>
    <w:rsid w:val="00E465EF"/>
    <w:rsid w:val="00E47196"/>
    <w:rsid w:val="00E50533"/>
    <w:rsid w:val="00E513A7"/>
    <w:rsid w:val="00E51BC1"/>
    <w:rsid w:val="00E5221F"/>
    <w:rsid w:val="00E52E36"/>
    <w:rsid w:val="00E52F0A"/>
    <w:rsid w:val="00E53396"/>
    <w:rsid w:val="00E601BF"/>
    <w:rsid w:val="00E619E7"/>
    <w:rsid w:val="00E61AC3"/>
    <w:rsid w:val="00E63549"/>
    <w:rsid w:val="00E65A04"/>
    <w:rsid w:val="00E662D4"/>
    <w:rsid w:val="00E66E2F"/>
    <w:rsid w:val="00E716AC"/>
    <w:rsid w:val="00E72839"/>
    <w:rsid w:val="00E72EA9"/>
    <w:rsid w:val="00E72F4A"/>
    <w:rsid w:val="00E733AF"/>
    <w:rsid w:val="00E73654"/>
    <w:rsid w:val="00E73800"/>
    <w:rsid w:val="00E744FD"/>
    <w:rsid w:val="00E75F65"/>
    <w:rsid w:val="00E77294"/>
    <w:rsid w:val="00E77E26"/>
    <w:rsid w:val="00E8074E"/>
    <w:rsid w:val="00E80D33"/>
    <w:rsid w:val="00E81FF1"/>
    <w:rsid w:val="00E82FDB"/>
    <w:rsid w:val="00E8380C"/>
    <w:rsid w:val="00E83E04"/>
    <w:rsid w:val="00E8524B"/>
    <w:rsid w:val="00E865FD"/>
    <w:rsid w:val="00E90F58"/>
    <w:rsid w:val="00E92873"/>
    <w:rsid w:val="00E94035"/>
    <w:rsid w:val="00E94BD4"/>
    <w:rsid w:val="00E95D93"/>
    <w:rsid w:val="00E9669C"/>
    <w:rsid w:val="00E971BA"/>
    <w:rsid w:val="00E973DB"/>
    <w:rsid w:val="00EA0AA4"/>
    <w:rsid w:val="00EA1BFD"/>
    <w:rsid w:val="00EA51EC"/>
    <w:rsid w:val="00EA5320"/>
    <w:rsid w:val="00EA617C"/>
    <w:rsid w:val="00EA61CB"/>
    <w:rsid w:val="00EA7DF5"/>
    <w:rsid w:val="00EB1405"/>
    <w:rsid w:val="00EB246D"/>
    <w:rsid w:val="00EB2953"/>
    <w:rsid w:val="00EB5AF3"/>
    <w:rsid w:val="00EB71C4"/>
    <w:rsid w:val="00EB7A3B"/>
    <w:rsid w:val="00EC0D4E"/>
    <w:rsid w:val="00EC247B"/>
    <w:rsid w:val="00EC2F38"/>
    <w:rsid w:val="00EC32BB"/>
    <w:rsid w:val="00EC39E9"/>
    <w:rsid w:val="00ED00AC"/>
    <w:rsid w:val="00ED399A"/>
    <w:rsid w:val="00ED5DDA"/>
    <w:rsid w:val="00ED5F63"/>
    <w:rsid w:val="00EE119D"/>
    <w:rsid w:val="00EE13B9"/>
    <w:rsid w:val="00EE2287"/>
    <w:rsid w:val="00EE2E56"/>
    <w:rsid w:val="00EE4279"/>
    <w:rsid w:val="00EE4C9C"/>
    <w:rsid w:val="00EF1266"/>
    <w:rsid w:val="00EF1C36"/>
    <w:rsid w:val="00EF263C"/>
    <w:rsid w:val="00EF4C4B"/>
    <w:rsid w:val="00EF545B"/>
    <w:rsid w:val="00EF70E7"/>
    <w:rsid w:val="00F00BC7"/>
    <w:rsid w:val="00F01E4F"/>
    <w:rsid w:val="00F023CB"/>
    <w:rsid w:val="00F02468"/>
    <w:rsid w:val="00F03097"/>
    <w:rsid w:val="00F03216"/>
    <w:rsid w:val="00F043A2"/>
    <w:rsid w:val="00F046E0"/>
    <w:rsid w:val="00F04EEC"/>
    <w:rsid w:val="00F04F0D"/>
    <w:rsid w:val="00F059E9"/>
    <w:rsid w:val="00F0678D"/>
    <w:rsid w:val="00F07F26"/>
    <w:rsid w:val="00F104C9"/>
    <w:rsid w:val="00F1417A"/>
    <w:rsid w:val="00F148B1"/>
    <w:rsid w:val="00F16DC8"/>
    <w:rsid w:val="00F17E2C"/>
    <w:rsid w:val="00F240B3"/>
    <w:rsid w:val="00F24ADE"/>
    <w:rsid w:val="00F24DDE"/>
    <w:rsid w:val="00F26E4D"/>
    <w:rsid w:val="00F30312"/>
    <w:rsid w:val="00F31586"/>
    <w:rsid w:val="00F32098"/>
    <w:rsid w:val="00F32287"/>
    <w:rsid w:val="00F32FA7"/>
    <w:rsid w:val="00F3383E"/>
    <w:rsid w:val="00F34BF2"/>
    <w:rsid w:val="00F35407"/>
    <w:rsid w:val="00F36A94"/>
    <w:rsid w:val="00F37EB1"/>
    <w:rsid w:val="00F40D3D"/>
    <w:rsid w:val="00F45865"/>
    <w:rsid w:val="00F46844"/>
    <w:rsid w:val="00F4693D"/>
    <w:rsid w:val="00F5285C"/>
    <w:rsid w:val="00F54806"/>
    <w:rsid w:val="00F56CE0"/>
    <w:rsid w:val="00F57197"/>
    <w:rsid w:val="00F578E3"/>
    <w:rsid w:val="00F627A4"/>
    <w:rsid w:val="00F62A32"/>
    <w:rsid w:val="00F62EFC"/>
    <w:rsid w:val="00F63E12"/>
    <w:rsid w:val="00F6460E"/>
    <w:rsid w:val="00F65974"/>
    <w:rsid w:val="00F65FAE"/>
    <w:rsid w:val="00F705EF"/>
    <w:rsid w:val="00F716FB"/>
    <w:rsid w:val="00F72250"/>
    <w:rsid w:val="00F72454"/>
    <w:rsid w:val="00F72B76"/>
    <w:rsid w:val="00F73D89"/>
    <w:rsid w:val="00F74D34"/>
    <w:rsid w:val="00F7604E"/>
    <w:rsid w:val="00F76B7B"/>
    <w:rsid w:val="00F84D7B"/>
    <w:rsid w:val="00F851B5"/>
    <w:rsid w:val="00F859DC"/>
    <w:rsid w:val="00F86019"/>
    <w:rsid w:val="00F86D6E"/>
    <w:rsid w:val="00F87C57"/>
    <w:rsid w:val="00F906A0"/>
    <w:rsid w:val="00F9180F"/>
    <w:rsid w:val="00F93A07"/>
    <w:rsid w:val="00F9437E"/>
    <w:rsid w:val="00F944E9"/>
    <w:rsid w:val="00F95E2E"/>
    <w:rsid w:val="00F9636C"/>
    <w:rsid w:val="00F96C03"/>
    <w:rsid w:val="00FA00A3"/>
    <w:rsid w:val="00FA22F4"/>
    <w:rsid w:val="00FA2B74"/>
    <w:rsid w:val="00FA31B7"/>
    <w:rsid w:val="00FA44FE"/>
    <w:rsid w:val="00FA4C5B"/>
    <w:rsid w:val="00FA59B5"/>
    <w:rsid w:val="00FA5AEE"/>
    <w:rsid w:val="00FA776D"/>
    <w:rsid w:val="00FA7E37"/>
    <w:rsid w:val="00FB01F5"/>
    <w:rsid w:val="00FB3045"/>
    <w:rsid w:val="00FB36B6"/>
    <w:rsid w:val="00FB6CF9"/>
    <w:rsid w:val="00FB7561"/>
    <w:rsid w:val="00FB7D5A"/>
    <w:rsid w:val="00FC0011"/>
    <w:rsid w:val="00FC08DD"/>
    <w:rsid w:val="00FC2770"/>
    <w:rsid w:val="00FC58E6"/>
    <w:rsid w:val="00FC5B7E"/>
    <w:rsid w:val="00FC77B1"/>
    <w:rsid w:val="00FC7802"/>
    <w:rsid w:val="00FD00F8"/>
    <w:rsid w:val="00FD0351"/>
    <w:rsid w:val="00FD056A"/>
    <w:rsid w:val="00FD15B1"/>
    <w:rsid w:val="00FD1692"/>
    <w:rsid w:val="00FD1CA1"/>
    <w:rsid w:val="00FD4A92"/>
    <w:rsid w:val="00FD6248"/>
    <w:rsid w:val="00FD6752"/>
    <w:rsid w:val="00FD71C6"/>
    <w:rsid w:val="00FE0553"/>
    <w:rsid w:val="00FE08AF"/>
    <w:rsid w:val="00FE39D0"/>
    <w:rsid w:val="00FE4A25"/>
    <w:rsid w:val="00FE5CAD"/>
    <w:rsid w:val="00FE64E5"/>
    <w:rsid w:val="00FE7814"/>
    <w:rsid w:val="00FF028A"/>
    <w:rsid w:val="00FF087F"/>
    <w:rsid w:val="00FF2D1D"/>
    <w:rsid w:val="00FF40F8"/>
    <w:rsid w:val="00FF44FE"/>
    <w:rsid w:val="00FF5658"/>
    <w:rsid w:val="00FF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E409F"/>
  <w15:docId w15:val="{16EFD2FF-BD27-4963-8177-69204C53C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77D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512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F13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6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3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384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512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F13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Hyperlink"/>
    <w:basedOn w:val="a0"/>
    <w:uiPriority w:val="99"/>
    <w:semiHidden/>
    <w:unhideWhenUsed/>
    <w:rsid w:val="003F1310"/>
    <w:rPr>
      <w:color w:val="0000FF"/>
      <w:u w:val="single"/>
    </w:rPr>
  </w:style>
  <w:style w:type="character" w:customStyle="1" w:styleId="apple-converted-space">
    <w:name w:val="apple-converted-space"/>
    <w:basedOn w:val="a0"/>
    <w:rsid w:val="003F1310"/>
  </w:style>
  <w:style w:type="character" w:styleId="a7">
    <w:name w:val="FollowedHyperlink"/>
    <w:basedOn w:val="a0"/>
    <w:uiPriority w:val="99"/>
    <w:semiHidden/>
    <w:unhideWhenUsed/>
    <w:rsid w:val="00B9293D"/>
    <w:rPr>
      <w:color w:val="800080" w:themeColor="followedHyperlink"/>
      <w:u w:val="single"/>
    </w:rPr>
  </w:style>
  <w:style w:type="character" w:customStyle="1" w:styleId="extended-textshort">
    <w:name w:val="extended-text__short"/>
    <w:basedOn w:val="a0"/>
    <w:rsid w:val="0037169B"/>
  </w:style>
  <w:style w:type="character" w:customStyle="1" w:styleId="10">
    <w:name w:val="Заголовок 1 Знак"/>
    <w:basedOn w:val="a0"/>
    <w:link w:val="1"/>
    <w:uiPriority w:val="9"/>
    <w:rsid w:val="00877D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xbc">
    <w:name w:val="kxbc"/>
    <w:basedOn w:val="a0"/>
    <w:rsid w:val="00280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2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6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.yandex.ru/count/TYd2D3EJkqq40000ZhK0it85XPq879K2cm5kGxS18uYtxgo61eco43Gz19XYdfkgm9sjJOGLfdAAk66u6mBSlPEg30EzlqXtOGAg0QMexDO4lAaeqmID0Tq1tf0az96pBVjh1PE039a5GeoGr32Wa2Jqhv3KCDcG9FIKbxSOfvJ7AgYmG5bp1w7rb0ozv0VUpGoZ0QIm0000zgxuW0BMdwg45mAn0RAa4002mV__________3yBzhdQAf34yIWx5Zm_I__________yFq___________3z-037q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n.yandex.ru/count/9y0rR9ffV7y40000ZhAbnd85XPq879K2cm5kGxS18uYed8BXYRjWNdy3c8aSdfggm9shSry1fWsAibrqHWJSlWV3yGMzjRgdJ0Ig0QMc6p07lArlWmID0Tq1tf0az96qoCxQ3fE039a5GeoJNoUsdCyBjPW22g2Wt40BhvDV9xEWRDm2j9W22jcWt40Bsg1it0AKazqKfv6_AQYmG5bp1w7rb0ozv0VUpGoZ0QIm0000lQxyzi3cXA8p70An0RAa4002mV__________3yBvhw_QLhVbpWl5Zm_I__________yFq___________3z-037q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n.yandex.ru/count/DUB-LDkXrKy40000ZhM6nd85XPq879K2cm5kGxS18uYpOlZb1ecx1OAe0vW7dfggm9sbDLC3fei8YhqsMqC4tBneN-u5lRAKiqe4gW6bh1qk1xok9UK5ZG7T0TwG9FIHgJIDD9E039a5GeoOhvYsbCujjPZH9g2hae07hvYlcBEWIEW1j9ZH9jchae07sg18w06Kd1SLfvzh9AYmG5bp1w7rb0ozv0VUpGoZ0QIm0000zgx-Uq9j7Kii70An0RAa4002mV__________3yBrtfHEheNc_0Z5Zm_I__________yFq___________3z-037qS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indevel.lifan-car.ru/" TargetMode="External"/><Relationship Id="rId10" Type="http://schemas.openxmlformats.org/officeDocument/2006/relationships/hyperlink" Target="https://www.mazda.ru/cars/mazda_cx-5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n.yandex.ru/count/UmusOQvsuIi40000ZhC3it85XPq879K2cm5kGxS18uYxnFDl1ecp9OhP0vY979wRgi2Tfwv92gPiYhbjWaW4tBc9b_C5lRAGlqq4gW6bfRun1uq1tG7Ua2JqaRdl-uCCau0CcGL2Z92I8hQGNmgraCe8e9kXQQ-GaYApaDiQj93A2DcReMdQaDiQb9CO4wUIm2Mei41PSmUXzPGClUG7tiqCem6ai0000FQk_Bc0931QXHS2iG6of1000i7__________m_2zNC8kNBGNHCDnOyFql__________3zF__________m_VW0nz6m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BAFAD-34B4-41D4-8390-35AE40729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1</TotalTime>
  <Pages>20</Pages>
  <Words>5094</Words>
  <Characters>29038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шанова Марина Валентиновна</cp:lastModifiedBy>
  <cp:revision>142</cp:revision>
  <cp:lastPrinted>2018-04-27T12:36:00Z</cp:lastPrinted>
  <dcterms:created xsi:type="dcterms:W3CDTF">2018-04-16T09:30:00Z</dcterms:created>
  <dcterms:modified xsi:type="dcterms:W3CDTF">2020-08-13T16:06:00Z</dcterms:modified>
</cp:coreProperties>
</file>